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11" w:rsidRPr="002D1AFE" w:rsidRDefault="00F11711" w:rsidP="006173D5">
      <w:pPr>
        <w:ind w:left="1985"/>
        <w:jc w:val="center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епартамент образования Яросла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6"/>
        <w:gridCol w:w="7911"/>
      </w:tblGrid>
      <w:tr w:rsidR="00F11711" w:rsidRPr="002D1AFE" w:rsidTr="00F11711">
        <w:tc>
          <w:tcPr>
            <w:tcW w:w="1951" w:type="dxa"/>
          </w:tcPr>
          <w:p w:rsidR="00F11711" w:rsidRPr="002D1AFE" w:rsidRDefault="00F11711" w:rsidP="006173D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noProof/>
              </w:rPr>
              <w:drawing>
                <wp:inline distT="0" distB="0" distL="0" distR="0">
                  <wp:extent cx="1042286" cy="723900"/>
                  <wp:effectExtent l="19050" t="0" r="5464" b="0"/>
                  <wp:docPr id="31" name="Рисунок 145" descr="https://pp.vk.me/c628422/v628422154/24f3a/btA3FEKb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pp.vk.me/c628422/v628422154/24f3a/btA3FEKb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86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</w:tcPr>
          <w:p w:rsidR="00F11711" w:rsidRPr="002D1AFE" w:rsidRDefault="00F11711" w:rsidP="006173D5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2D1AFE">
              <w:rPr>
                <w:rFonts w:eastAsia="Times New Roman"/>
                <w:sz w:val="26"/>
                <w:szCs w:val="26"/>
              </w:rPr>
              <w:t>Государственное профессиональное образовательное учреждение</w:t>
            </w:r>
          </w:p>
          <w:p w:rsidR="00F11711" w:rsidRPr="002D1AFE" w:rsidRDefault="00F11711" w:rsidP="006173D5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2D1AFE">
              <w:rPr>
                <w:rFonts w:eastAsia="Times New Roman"/>
                <w:sz w:val="26"/>
                <w:szCs w:val="26"/>
              </w:rPr>
              <w:t>Ярославской области Ярославский колледж управления</w:t>
            </w:r>
          </w:p>
          <w:p w:rsidR="00F11711" w:rsidRPr="002D1AFE" w:rsidRDefault="00F11711" w:rsidP="006173D5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6"/>
                <w:szCs w:val="26"/>
              </w:rPr>
              <w:t>и профессиональных технологий</w:t>
            </w:r>
          </w:p>
        </w:tc>
      </w:tr>
    </w:tbl>
    <w:p w:rsidR="00F11711" w:rsidRPr="002D1AFE" w:rsidRDefault="00F11711" w:rsidP="006173D5">
      <w:pPr>
        <w:shd w:val="clear" w:color="auto" w:fill="FFFFFF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AF49C3" w:rsidRPr="002D1AFE" w:rsidRDefault="00AF49C3" w:rsidP="006173D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F49C3" w:rsidRPr="002D1AFE" w:rsidRDefault="00AF49C3" w:rsidP="006173D5">
      <w:pPr>
        <w:ind w:left="5405"/>
        <w:rPr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ind w:left="523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04"/>
        <w:gridCol w:w="4628"/>
      </w:tblGrid>
      <w:tr w:rsidR="00B32921" w:rsidRPr="002D1AFE" w:rsidTr="00B32921">
        <w:tc>
          <w:tcPr>
            <w:tcW w:w="5211" w:type="dxa"/>
          </w:tcPr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Принято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Советом колледжа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протокол №_</w:t>
            </w:r>
            <w:r w:rsidR="00A16D75">
              <w:rPr>
                <w:rFonts w:eastAsia="Times New Roman"/>
                <w:bCs/>
                <w:sz w:val="26"/>
                <w:szCs w:val="26"/>
              </w:rPr>
              <w:t>8</w:t>
            </w:r>
            <w:r w:rsidRPr="002D1AFE">
              <w:rPr>
                <w:rFonts w:eastAsia="Times New Roman"/>
                <w:bCs/>
                <w:sz w:val="26"/>
                <w:szCs w:val="26"/>
              </w:rPr>
              <w:t>__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от "_</w:t>
            </w:r>
            <w:r w:rsidR="00355CD4">
              <w:rPr>
                <w:rFonts w:eastAsia="Times New Roman"/>
                <w:bCs/>
                <w:sz w:val="26"/>
                <w:szCs w:val="26"/>
              </w:rPr>
              <w:t>16</w:t>
            </w:r>
            <w:r w:rsidRPr="002D1AFE">
              <w:rPr>
                <w:rFonts w:eastAsia="Times New Roman"/>
                <w:bCs/>
                <w:sz w:val="26"/>
                <w:szCs w:val="26"/>
              </w:rPr>
              <w:t>_"___</w:t>
            </w:r>
            <w:r w:rsidR="00355CD4">
              <w:rPr>
                <w:rFonts w:eastAsia="Times New Roman"/>
                <w:bCs/>
                <w:sz w:val="26"/>
                <w:szCs w:val="26"/>
              </w:rPr>
              <w:t>03</w:t>
            </w:r>
            <w:r w:rsidRPr="002D1AFE">
              <w:rPr>
                <w:rFonts w:eastAsia="Times New Roman"/>
                <w:bCs/>
                <w:sz w:val="26"/>
                <w:szCs w:val="26"/>
              </w:rPr>
              <w:t>___ 201</w:t>
            </w:r>
            <w:r w:rsidR="00193FE2" w:rsidRPr="002D1AFE">
              <w:rPr>
                <w:rFonts w:eastAsia="Times New Roman"/>
                <w:bCs/>
                <w:sz w:val="26"/>
                <w:szCs w:val="26"/>
              </w:rPr>
              <w:t>7</w:t>
            </w:r>
            <w:r w:rsidRPr="002D1AFE">
              <w:rPr>
                <w:rFonts w:eastAsia="Times New Roman"/>
                <w:bCs/>
                <w:sz w:val="26"/>
                <w:szCs w:val="26"/>
              </w:rPr>
              <w:t xml:space="preserve"> г.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Секретарь Совета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________ С.И. Фомичева</w:t>
            </w:r>
          </w:p>
        </w:tc>
        <w:tc>
          <w:tcPr>
            <w:tcW w:w="5212" w:type="dxa"/>
          </w:tcPr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"УТВЕРЖДАЮ"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 xml:space="preserve">Директор ГПОУ ЯО 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ЯКУиПТ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________ М.В. Цветаева</w:t>
            </w:r>
          </w:p>
          <w:p w:rsidR="00B32921" w:rsidRPr="002D1AFE" w:rsidRDefault="00B32921" w:rsidP="006173D5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"_</w:t>
            </w:r>
            <w:r w:rsidR="00355CD4">
              <w:rPr>
                <w:rFonts w:eastAsia="Times New Roman"/>
                <w:bCs/>
                <w:sz w:val="26"/>
                <w:szCs w:val="26"/>
              </w:rPr>
              <w:t>16</w:t>
            </w:r>
            <w:r w:rsidRPr="002D1AFE">
              <w:rPr>
                <w:rFonts w:eastAsia="Times New Roman"/>
                <w:bCs/>
                <w:sz w:val="26"/>
                <w:szCs w:val="26"/>
              </w:rPr>
              <w:t>_"__</w:t>
            </w:r>
            <w:r w:rsidR="00355CD4">
              <w:rPr>
                <w:rFonts w:eastAsia="Times New Roman"/>
                <w:bCs/>
                <w:sz w:val="26"/>
                <w:szCs w:val="26"/>
              </w:rPr>
              <w:t>03</w:t>
            </w:r>
            <w:r w:rsidRPr="002D1AFE">
              <w:rPr>
                <w:rFonts w:eastAsia="Times New Roman"/>
                <w:bCs/>
                <w:sz w:val="26"/>
                <w:szCs w:val="26"/>
              </w:rPr>
              <w:t>___ 201</w:t>
            </w:r>
            <w:r w:rsidR="00193FE2" w:rsidRPr="002D1AFE">
              <w:rPr>
                <w:rFonts w:eastAsia="Times New Roman"/>
                <w:bCs/>
                <w:sz w:val="26"/>
                <w:szCs w:val="26"/>
              </w:rPr>
              <w:t>7</w:t>
            </w:r>
            <w:r w:rsidRPr="002D1AFE">
              <w:rPr>
                <w:rFonts w:eastAsia="Times New Roman"/>
                <w:bCs/>
                <w:sz w:val="26"/>
                <w:szCs w:val="26"/>
              </w:rPr>
              <w:t xml:space="preserve"> г.</w:t>
            </w:r>
          </w:p>
          <w:p w:rsidR="00B32921" w:rsidRPr="002D1AFE" w:rsidRDefault="00B32921" w:rsidP="00D2313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2D1AFE">
              <w:rPr>
                <w:rFonts w:eastAsia="Times New Roman"/>
                <w:bCs/>
                <w:sz w:val="26"/>
                <w:szCs w:val="26"/>
              </w:rPr>
              <w:t>приказ № _</w:t>
            </w:r>
            <w:r w:rsidR="00D2313D">
              <w:rPr>
                <w:rFonts w:eastAsia="Times New Roman"/>
                <w:bCs/>
                <w:sz w:val="26"/>
                <w:szCs w:val="26"/>
              </w:rPr>
              <w:t xml:space="preserve">01.09.2016 </w:t>
            </w:r>
            <w:r w:rsidR="00DA0548">
              <w:rPr>
                <w:rFonts w:eastAsia="Times New Roman"/>
                <w:bCs/>
                <w:sz w:val="26"/>
                <w:szCs w:val="26"/>
              </w:rPr>
              <w:br/>
            </w:r>
            <w:r w:rsidR="00D2313D">
              <w:rPr>
                <w:rFonts w:eastAsia="Times New Roman"/>
                <w:bCs/>
                <w:sz w:val="26"/>
                <w:szCs w:val="26"/>
              </w:rPr>
              <w:t>№ 298 о/д</w:t>
            </w:r>
            <w:r w:rsidRPr="002D1AFE">
              <w:rPr>
                <w:rFonts w:eastAsia="Times New Roman"/>
                <w:bCs/>
                <w:sz w:val="26"/>
                <w:szCs w:val="26"/>
              </w:rPr>
              <w:t>_</w:t>
            </w:r>
          </w:p>
        </w:tc>
      </w:tr>
    </w:tbl>
    <w:p w:rsidR="009E7817" w:rsidRPr="002D1AFE" w:rsidRDefault="009E7817" w:rsidP="006173D5">
      <w:pPr>
        <w:shd w:val="clear" w:color="auto" w:fill="FFFFFF"/>
        <w:ind w:left="523"/>
        <w:jc w:val="center"/>
        <w:rPr>
          <w:rFonts w:eastAsia="Times New Roman"/>
          <w:b/>
          <w:bCs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ind w:left="523"/>
        <w:jc w:val="center"/>
        <w:rPr>
          <w:rFonts w:eastAsia="Times New Roman"/>
          <w:b/>
          <w:bCs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ind w:left="523"/>
        <w:jc w:val="center"/>
        <w:rPr>
          <w:rFonts w:eastAsia="Times New Roman"/>
          <w:b/>
          <w:bCs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ind w:left="523"/>
        <w:jc w:val="center"/>
        <w:rPr>
          <w:rFonts w:eastAsia="Times New Roman"/>
          <w:b/>
          <w:bCs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ind w:left="523"/>
        <w:jc w:val="center"/>
        <w:rPr>
          <w:rFonts w:eastAsia="Times New Roman"/>
          <w:b/>
          <w:bCs/>
          <w:sz w:val="28"/>
          <w:szCs w:val="28"/>
        </w:rPr>
      </w:pPr>
    </w:p>
    <w:p w:rsidR="00AF49C3" w:rsidRPr="002D1AFE" w:rsidRDefault="00AF49C3" w:rsidP="006173D5">
      <w:pPr>
        <w:shd w:val="clear" w:color="auto" w:fill="FFFFFF"/>
        <w:ind w:left="523"/>
        <w:jc w:val="center"/>
        <w:rPr>
          <w:sz w:val="32"/>
          <w:szCs w:val="32"/>
        </w:rPr>
      </w:pPr>
      <w:r w:rsidRPr="002D1AFE">
        <w:rPr>
          <w:rFonts w:eastAsia="Times New Roman"/>
          <w:b/>
          <w:bCs/>
          <w:sz w:val="32"/>
          <w:szCs w:val="32"/>
        </w:rPr>
        <w:t>ОТЧЕТ</w:t>
      </w:r>
    </w:p>
    <w:p w:rsidR="00AF49C3" w:rsidRPr="002D1AFE" w:rsidRDefault="00AF49C3" w:rsidP="006173D5">
      <w:pPr>
        <w:shd w:val="clear" w:color="auto" w:fill="FFFFFF"/>
        <w:ind w:left="528"/>
        <w:jc w:val="center"/>
        <w:rPr>
          <w:sz w:val="32"/>
          <w:szCs w:val="32"/>
        </w:rPr>
      </w:pPr>
      <w:r w:rsidRPr="002D1AFE">
        <w:rPr>
          <w:rFonts w:eastAsia="Times New Roman"/>
          <w:b/>
          <w:bCs/>
          <w:sz w:val="32"/>
          <w:szCs w:val="32"/>
        </w:rPr>
        <w:t>о результатах самообследования</w:t>
      </w:r>
    </w:p>
    <w:p w:rsidR="006C6758" w:rsidRPr="002D1AFE" w:rsidRDefault="00AF49C3" w:rsidP="006173D5">
      <w:pPr>
        <w:shd w:val="clear" w:color="auto" w:fill="FFFFFF"/>
        <w:ind w:left="523"/>
        <w:jc w:val="center"/>
        <w:rPr>
          <w:rFonts w:eastAsia="Times New Roman"/>
          <w:b/>
          <w:bCs/>
          <w:sz w:val="32"/>
          <w:szCs w:val="32"/>
        </w:rPr>
      </w:pPr>
      <w:r w:rsidRPr="002D1AFE">
        <w:rPr>
          <w:rFonts w:eastAsia="Times New Roman"/>
          <w:b/>
          <w:bCs/>
          <w:sz w:val="32"/>
          <w:szCs w:val="32"/>
        </w:rPr>
        <w:t xml:space="preserve">государственного </w:t>
      </w:r>
      <w:r w:rsidR="009E7817" w:rsidRPr="002D1AFE">
        <w:rPr>
          <w:rFonts w:eastAsia="Times New Roman"/>
          <w:b/>
          <w:bCs/>
          <w:sz w:val="32"/>
          <w:szCs w:val="32"/>
        </w:rPr>
        <w:t xml:space="preserve">профессионального </w:t>
      </w:r>
      <w:r w:rsidRPr="002D1AFE">
        <w:rPr>
          <w:rFonts w:eastAsia="Times New Roman"/>
          <w:b/>
          <w:bCs/>
          <w:sz w:val="32"/>
          <w:szCs w:val="32"/>
        </w:rPr>
        <w:t xml:space="preserve">образовательного </w:t>
      </w:r>
    </w:p>
    <w:p w:rsidR="006C6758" w:rsidRPr="002D1AFE" w:rsidRDefault="00AF49C3" w:rsidP="006173D5">
      <w:pPr>
        <w:shd w:val="clear" w:color="auto" w:fill="FFFFFF"/>
        <w:ind w:left="523"/>
        <w:jc w:val="center"/>
        <w:rPr>
          <w:rFonts w:eastAsia="Times New Roman"/>
          <w:b/>
          <w:bCs/>
          <w:sz w:val="32"/>
          <w:szCs w:val="32"/>
        </w:rPr>
      </w:pPr>
      <w:r w:rsidRPr="002D1AFE">
        <w:rPr>
          <w:rFonts w:eastAsia="Times New Roman"/>
          <w:b/>
          <w:bCs/>
          <w:sz w:val="32"/>
          <w:szCs w:val="32"/>
        </w:rPr>
        <w:t>учрежденияЯрославской области</w:t>
      </w:r>
      <w:r w:rsidR="009E7817" w:rsidRPr="002D1AFE">
        <w:rPr>
          <w:rFonts w:eastAsia="Times New Roman"/>
          <w:b/>
          <w:bCs/>
          <w:sz w:val="32"/>
          <w:szCs w:val="32"/>
        </w:rPr>
        <w:t xml:space="preserve"> Ярославский колледж </w:t>
      </w:r>
    </w:p>
    <w:p w:rsidR="009E17A4" w:rsidRPr="002D1AFE" w:rsidRDefault="00AF49C3" w:rsidP="006173D5">
      <w:pPr>
        <w:shd w:val="clear" w:color="auto" w:fill="FFFFFF"/>
        <w:ind w:left="523"/>
        <w:jc w:val="center"/>
        <w:rPr>
          <w:sz w:val="32"/>
          <w:szCs w:val="32"/>
        </w:rPr>
      </w:pPr>
      <w:r w:rsidRPr="002D1AFE">
        <w:rPr>
          <w:rFonts w:eastAsia="Times New Roman"/>
          <w:b/>
          <w:bCs/>
          <w:sz w:val="32"/>
          <w:szCs w:val="32"/>
        </w:rPr>
        <w:t>управления и профессиональных технологий</w:t>
      </w:r>
    </w:p>
    <w:p w:rsidR="00AF49C3" w:rsidRPr="002D1AFE" w:rsidRDefault="00D92ADB" w:rsidP="006173D5">
      <w:pPr>
        <w:shd w:val="clear" w:color="auto" w:fill="FFFFFF"/>
        <w:ind w:left="523"/>
        <w:jc w:val="center"/>
        <w:rPr>
          <w:sz w:val="32"/>
          <w:szCs w:val="32"/>
        </w:rPr>
      </w:pPr>
      <w:r w:rsidRPr="002D1AFE">
        <w:rPr>
          <w:rFonts w:eastAsia="Times New Roman"/>
          <w:b/>
          <w:bCs/>
          <w:sz w:val="32"/>
          <w:szCs w:val="32"/>
        </w:rPr>
        <w:t>по состоянию на</w:t>
      </w:r>
      <w:r w:rsidR="009E17A4" w:rsidRPr="002D1AFE">
        <w:rPr>
          <w:rFonts w:eastAsia="Times New Roman"/>
          <w:b/>
          <w:bCs/>
          <w:sz w:val="32"/>
          <w:szCs w:val="32"/>
        </w:rPr>
        <w:t xml:space="preserve"> 1 апреля 201</w:t>
      </w:r>
      <w:r w:rsidR="00193FE2" w:rsidRPr="002D1AFE">
        <w:rPr>
          <w:rFonts w:eastAsia="Times New Roman"/>
          <w:b/>
          <w:bCs/>
          <w:sz w:val="32"/>
          <w:szCs w:val="32"/>
        </w:rPr>
        <w:t>7</w:t>
      </w:r>
      <w:r w:rsidR="009E17A4" w:rsidRPr="002D1AFE">
        <w:rPr>
          <w:rFonts w:eastAsia="Times New Roman"/>
          <w:b/>
          <w:bCs/>
          <w:sz w:val="32"/>
          <w:szCs w:val="32"/>
        </w:rPr>
        <w:t xml:space="preserve"> года</w:t>
      </w:r>
    </w:p>
    <w:p w:rsidR="009E7817" w:rsidRPr="002D1AFE" w:rsidRDefault="009E7817" w:rsidP="006173D5">
      <w:pPr>
        <w:shd w:val="clear" w:color="auto" w:fill="FFFFFF"/>
        <w:rPr>
          <w:rFonts w:eastAsia="Times New Roman"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rPr>
          <w:rFonts w:eastAsia="Times New Roman"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rPr>
          <w:rFonts w:eastAsia="Times New Roman"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rPr>
          <w:rFonts w:eastAsia="Times New Roman"/>
          <w:sz w:val="28"/>
          <w:szCs w:val="28"/>
        </w:rPr>
      </w:pPr>
    </w:p>
    <w:p w:rsidR="009E7817" w:rsidRDefault="009E7817" w:rsidP="006173D5">
      <w:pPr>
        <w:shd w:val="clear" w:color="auto" w:fill="FFFFFF"/>
        <w:rPr>
          <w:rFonts w:eastAsia="Times New Roman"/>
          <w:sz w:val="28"/>
          <w:szCs w:val="28"/>
        </w:rPr>
      </w:pPr>
    </w:p>
    <w:p w:rsidR="00BD2D3B" w:rsidRPr="002D1AFE" w:rsidRDefault="00BD2D3B" w:rsidP="006173D5">
      <w:pPr>
        <w:shd w:val="clear" w:color="auto" w:fill="FFFFFF"/>
        <w:rPr>
          <w:rFonts w:eastAsia="Times New Roman"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rPr>
          <w:rFonts w:eastAsia="Times New Roman"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rPr>
          <w:rFonts w:eastAsia="Times New Roman"/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ind w:left="10"/>
        <w:rPr>
          <w:sz w:val="28"/>
          <w:szCs w:val="28"/>
        </w:rPr>
      </w:pPr>
    </w:p>
    <w:p w:rsidR="00B32921" w:rsidRPr="002D1AFE" w:rsidRDefault="00B32921" w:rsidP="006173D5">
      <w:pPr>
        <w:shd w:val="clear" w:color="auto" w:fill="FFFFFF"/>
        <w:ind w:left="10"/>
        <w:rPr>
          <w:sz w:val="28"/>
          <w:szCs w:val="28"/>
        </w:rPr>
      </w:pPr>
    </w:p>
    <w:p w:rsidR="00B32921" w:rsidRPr="002D1AFE" w:rsidRDefault="00B32921" w:rsidP="006173D5">
      <w:pPr>
        <w:shd w:val="clear" w:color="auto" w:fill="FFFFFF"/>
        <w:ind w:left="10"/>
        <w:rPr>
          <w:sz w:val="28"/>
          <w:szCs w:val="28"/>
        </w:rPr>
      </w:pPr>
    </w:p>
    <w:p w:rsidR="00B32921" w:rsidRPr="002D1AFE" w:rsidRDefault="00B32921" w:rsidP="006173D5">
      <w:pPr>
        <w:shd w:val="clear" w:color="auto" w:fill="FFFFFF"/>
        <w:ind w:left="10"/>
        <w:rPr>
          <w:sz w:val="28"/>
          <w:szCs w:val="28"/>
        </w:rPr>
      </w:pPr>
    </w:p>
    <w:p w:rsidR="00B32921" w:rsidRPr="002D1AFE" w:rsidRDefault="00B32921" w:rsidP="006173D5">
      <w:pPr>
        <w:shd w:val="clear" w:color="auto" w:fill="FFFFFF"/>
        <w:ind w:left="10"/>
        <w:rPr>
          <w:sz w:val="28"/>
          <w:szCs w:val="28"/>
        </w:rPr>
      </w:pPr>
    </w:p>
    <w:p w:rsidR="00B32921" w:rsidRPr="002D1AFE" w:rsidRDefault="00B32921" w:rsidP="006173D5">
      <w:pPr>
        <w:shd w:val="clear" w:color="auto" w:fill="FFFFFF"/>
        <w:ind w:left="10"/>
        <w:rPr>
          <w:sz w:val="28"/>
          <w:szCs w:val="28"/>
        </w:rPr>
      </w:pPr>
    </w:p>
    <w:p w:rsidR="00B32921" w:rsidRPr="002D1AFE" w:rsidRDefault="00B32921" w:rsidP="006173D5">
      <w:pPr>
        <w:shd w:val="clear" w:color="auto" w:fill="FFFFFF"/>
        <w:ind w:left="10"/>
        <w:rPr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ind w:left="10"/>
        <w:rPr>
          <w:sz w:val="28"/>
          <w:szCs w:val="28"/>
        </w:rPr>
      </w:pPr>
    </w:p>
    <w:p w:rsidR="009E7817" w:rsidRPr="002D1AFE" w:rsidRDefault="009E7817" w:rsidP="006173D5">
      <w:pPr>
        <w:shd w:val="clear" w:color="auto" w:fill="FFFFFF"/>
        <w:ind w:left="10"/>
        <w:jc w:val="center"/>
        <w:rPr>
          <w:sz w:val="28"/>
          <w:szCs w:val="28"/>
        </w:rPr>
      </w:pPr>
      <w:r w:rsidRPr="002D1AFE">
        <w:rPr>
          <w:sz w:val="28"/>
          <w:szCs w:val="28"/>
        </w:rPr>
        <w:t>Ярославль, 201</w:t>
      </w:r>
      <w:r w:rsidR="00193FE2" w:rsidRPr="002D1AFE">
        <w:rPr>
          <w:sz w:val="28"/>
          <w:szCs w:val="28"/>
        </w:rPr>
        <w:t>7</w:t>
      </w:r>
    </w:p>
    <w:p w:rsidR="009E7817" w:rsidRPr="002D1AFE" w:rsidRDefault="009E7817" w:rsidP="006173D5">
      <w:pPr>
        <w:shd w:val="clear" w:color="auto" w:fill="FFFFFF"/>
        <w:ind w:left="10"/>
        <w:rPr>
          <w:sz w:val="28"/>
          <w:szCs w:val="28"/>
        </w:rPr>
        <w:sectPr w:rsidR="009E7817" w:rsidRPr="002D1AFE" w:rsidSect="00406B7D">
          <w:headerReference w:type="default" r:id="rId9"/>
          <w:footerReference w:type="default" r:id="rId10"/>
          <w:type w:val="nextColumn"/>
          <w:pgSz w:w="11909" w:h="16834"/>
          <w:pgMar w:top="1134" w:right="567" w:bottom="1134" w:left="1701" w:header="454" w:footer="454" w:gutter="0"/>
          <w:cols w:space="60"/>
          <w:noEndnote/>
          <w:titlePg/>
          <w:docGrid w:linePitch="272"/>
        </w:sectPr>
      </w:pPr>
    </w:p>
    <w:p w:rsidR="00AF49C3" w:rsidRPr="002D1AFE" w:rsidRDefault="00AF49C3" w:rsidP="006173D5">
      <w:pPr>
        <w:shd w:val="clear" w:color="auto" w:fill="FFFFFF"/>
        <w:ind w:left="10"/>
        <w:jc w:val="center"/>
        <w:rPr>
          <w:sz w:val="28"/>
          <w:szCs w:val="28"/>
        </w:rPr>
      </w:pPr>
      <w:r w:rsidRPr="002D1AFE">
        <w:rPr>
          <w:rFonts w:eastAsia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3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71"/>
        <w:gridCol w:w="484"/>
      </w:tblGrid>
      <w:tr w:rsidR="00D07B0C" w:rsidRPr="008B72BC" w:rsidTr="00342AEC">
        <w:tc>
          <w:tcPr>
            <w:tcW w:w="9271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28"/>
              <w:gridCol w:w="6945"/>
              <w:gridCol w:w="1274"/>
            </w:tblGrid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4" w:type="dxa"/>
                </w:tcPr>
                <w:p w:rsidR="00342AEC" w:rsidRPr="008B72BC" w:rsidRDefault="00FA335C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Организационно-правовое обеспечение образовател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ь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ной деятельности</w:t>
                  </w:r>
                </w:p>
              </w:tc>
              <w:tc>
                <w:tcPr>
                  <w:tcW w:w="1274" w:type="dxa"/>
                </w:tcPr>
                <w:p w:rsidR="00342AEC" w:rsidRPr="008B72BC" w:rsidRDefault="00FA335C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Общие сведения</w:t>
                  </w:r>
                </w:p>
              </w:tc>
              <w:tc>
                <w:tcPr>
                  <w:tcW w:w="1274" w:type="dxa"/>
                </w:tcPr>
                <w:p w:rsidR="00342AEC" w:rsidRPr="008B72BC" w:rsidRDefault="00FA335C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342AEC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Документы, на основании которых Колледж ведет о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б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разовательную деятельность в сфере профессионал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ь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ного образования</w:t>
                  </w:r>
                </w:p>
              </w:tc>
              <w:tc>
                <w:tcPr>
                  <w:tcW w:w="1274" w:type="dxa"/>
                </w:tcPr>
                <w:p w:rsidR="00342AEC" w:rsidRPr="008B72BC" w:rsidRDefault="00FA335C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Система управления образовательным учреждением</w:t>
                  </w:r>
                </w:p>
              </w:tc>
              <w:tc>
                <w:tcPr>
                  <w:tcW w:w="1274" w:type="dxa"/>
                </w:tcPr>
                <w:p w:rsidR="00342AEC" w:rsidRPr="008B72BC" w:rsidRDefault="001F4EE9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Структура подготовки специалистов</w:t>
                  </w:r>
                </w:p>
              </w:tc>
              <w:tc>
                <w:tcPr>
                  <w:tcW w:w="1274" w:type="dxa"/>
                </w:tcPr>
                <w:p w:rsidR="00342AEC" w:rsidRPr="008B72BC" w:rsidRDefault="00C26478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Информация по реализуемым программам</w:t>
                  </w:r>
                </w:p>
              </w:tc>
              <w:tc>
                <w:tcPr>
                  <w:tcW w:w="1274" w:type="dxa"/>
                </w:tcPr>
                <w:p w:rsidR="00342AEC" w:rsidRPr="008B72BC" w:rsidRDefault="00C26478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Деятельность Базовой профессиональной образов</w:t>
                  </w:r>
                  <w:r w:rsidRPr="008B72BC">
                    <w:rPr>
                      <w:sz w:val="28"/>
                      <w:szCs w:val="28"/>
                    </w:rPr>
                    <w:t>а</w:t>
                  </w:r>
                  <w:r w:rsidRPr="008B72BC">
                    <w:rPr>
                      <w:sz w:val="28"/>
                      <w:szCs w:val="28"/>
                    </w:rPr>
                    <w:t>тельной организации инклюзивного образования</w:t>
                  </w:r>
                </w:p>
              </w:tc>
              <w:tc>
                <w:tcPr>
                  <w:tcW w:w="1274" w:type="dxa"/>
                </w:tcPr>
                <w:p w:rsidR="00342AEC" w:rsidRPr="008B72BC" w:rsidRDefault="006228C8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Содержание подготовки выпускников</w:t>
                  </w:r>
                </w:p>
              </w:tc>
              <w:tc>
                <w:tcPr>
                  <w:tcW w:w="1274" w:type="dxa"/>
                </w:tcPr>
                <w:p w:rsidR="00342AEC" w:rsidRPr="008B72BC" w:rsidRDefault="001F4EE9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342AEC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Соответствие разработанных основных професси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о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нальных образовательных программ и уче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б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но-методической документации требованиям ФГОС</w:t>
                  </w:r>
                </w:p>
              </w:tc>
              <w:tc>
                <w:tcPr>
                  <w:tcW w:w="1274" w:type="dxa"/>
                </w:tcPr>
                <w:p w:rsidR="00342AEC" w:rsidRPr="008B72BC" w:rsidRDefault="001F4EE9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342AE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6945" w:type="dxa"/>
                </w:tcPr>
                <w:p w:rsidR="00342AEC" w:rsidRPr="008B72BC" w:rsidRDefault="00342AEC" w:rsidP="00342AEC">
                  <w:pPr>
                    <w:shd w:val="clear" w:color="auto" w:fill="FFFFFF"/>
                    <w:tabs>
                      <w:tab w:val="left" w:pos="806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Методическое и информационное обеспечение пр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о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фессиональных образовательных программ</w:t>
                  </w:r>
                </w:p>
              </w:tc>
              <w:tc>
                <w:tcPr>
                  <w:tcW w:w="1274" w:type="dxa"/>
                </w:tcPr>
                <w:p w:rsidR="00342AE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6</w:t>
                  </w:r>
                </w:p>
              </w:tc>
            </w:tr>
            <w:tr w:rsidR="00342AEC" w:rsidRPr="008B72BC" w:rsidTr="00342AEC">
              <w:tc>
                <w:tcPr>
                  <w:tcW w:w="928" w:type="dxa"/>
                </w:tcPr>
                <w:p w:rsidR="00342AE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6945" w:type="dxa"/>
                </w:tcPr>
                <w:p w:rsidR="00342AE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Программно-информационное обеспечение образов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а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тельного процесса</w:t>
                  </w:r>
                </w:p>
              </w:tc>
              <w:tc>
                <w:tcPr>
                  <w:tcW w:w="1274" w:type="dxa"/>
                </w:tcPr>
                <w:p w:rsidR="00342AE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Библиотечно-информационное обеспечение учебного процесса</w:t>
                  </w:r>
                </w:p>
              </w:tc>
              <w:tc>
                <w:tcPr>
                  <w:tcW w:w="1274" w:type="dxa"/>
                </w:tcPr>
                <w:p w:rsidR="008B72B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Организация учебного процесса</w:t>
                  </w:r>
                </w:p>
              </w:tc>
              <w:tc>
                <w:tcPr>
                  <w:tcW w:w="1274" w:type="dxa"/>
                </w:tcPr>
                <w:p w:rsidR="008B72B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3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Организация и проведение производственной (профе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с</w:t>
                  </w:r>
                  <w:r w:rsidRPr="008B72BC">
                    <w:rPr>
                      <w:rFonts w:eastAsia="Times New Roman"/>
                      <w:sz w:val="28"/>
                      <w:szCs w:val="28"/>
                    </w:rPr>
                    <w:t>сиональной) практики</w:t>
                  </w:r>
                </w:p>
              </w:tc>
              <w:tc>
                <w:tcPr>
                  <w:tcW w:w="1274" w:type="dxa"/>
                </w:tcPr>
                <w:p w:rsidR="008B72B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5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Качество подготовки специалистов</w:t>
                  </w:r>
                </w:p>
              </w:tc>
              <w:tc>
                <w:tcPr>
                  <w:tcW w:w="1274" w:type="dxa"/>
                </w:tcPr>
                <w:p w:rsidR="008B72B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Уровень требований при конкурсном отборе</w:t>
                  </w:r>
                </w:p>
              </w:tc>
              <w:tc>
                <w:tcPr>
                  <w:tcW w:w="1274" w:type="dxa"/>
                </w:tcPr>
                <w:p w:rsidR="008B72B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Уровень требований в процессе обучения</w:t>
                  </w:r>
                </w:p>
              </w:tc>
              <w:tc>
                <w:tcPr>
                  <w:tcW w:w="1274" w:type="dxa"/>
                </w:tcPr>
                <w:p w:rsidR="008B72B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7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Кадровое обеспечение</w:t>
                  </w:r>
                </w:p>
              </w:tc>
              <w:tc>
                <w:tcPr>
                  <w:tcW w:w="1274" w:type="dxa"/>
                </w:tcPr>
                <w:p w:rsidR="008B72B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7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Материально-техническая база</w:t>
                  </w:r>
                </w:p>
              </w:tc>
              <w:tc>
                <w:tcPr>
                  <w:tcW w:w="1274" w:type="dxa"/>
                </w:tcPr>
                <w:p w:rsidR="008B72BC" w:rsidRPr="008B72BC" w:rsidRDefault="00581035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8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Социально-бытовые условия</w:t>
                  </w:r>
                </w:p>
              </w:tc>
              <w:tc>
                <w:tcPr>
                  <w:tcW w:w="1274" w:type="dxa"/>
                </w:tcPr>
                <w:p w:rsidR="008B72BC" w:rsidRPr="008B72BC" w:rsidRDefault="00FA335C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9</w:t>
                  </w:r>
                </w:p>
              </w:tc>
            </w:tr>
            <w:tr w:rsidR="008B72BC" w:rsidRPr="008B72BC" w:rsidTr="00342AEC">
              <w:tc>
                <w:tcPr>
                  <w:tcW w:w="928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4.6</w:t>
                  </w:r>
                </w:p>
              </w:tc>
              <w:tc>
                <w:tcPr>
                  <w:tcW w:w="6945" w:type="dxa"/>
                </w:tcPr>
                <w:p w:rsidR="008B72BC" w:rsidRPr="008B72BC" w:rsidRDefault="008B72BC" w:rsidP="006173D5">
                  <w:pPr>
                    <w:tabs>
                      <w:tab w:val="left" w:leader="dot" w:pos="10022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8B72BC">
                    <w:rPr>
                      <w:rFonts w:eastAsia="Times New Roman"/>
                      <w:sz w:val="28"/>
                      <w:szCs w:val="28"/>
                    </w:rPr>
                    <w:t>Финансовое обеспечение образовательного учреждения</w:t>
                  </w:r>
                </w:p>
              </w:tc>
              <w:tc>
                <w:tcPr>
                  <w:tcW w:w="1274" w:type="dxa"/>
                </w:tcPr>
                <w:p w:rsidR="008B72BC" w:rsidRPr="008B72BC" w:rsidRDefault="00FA335C" w:rsidP="00FA335C">
                  <w:pPr>
                    <w:tabs>
                      <w:tab w:val="left" w:leader="dot" w:pos="10022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0</w:t>
                  </w:r>
                </w:p>
              </w:tc>
            </w:tr>
          </w:tbl>
          <w:p w:rsidR="00342AEC" w:rsidRPr="008B72BC" w:rsidRDefault="00342AEC" w:rsidP="006173D5">
            <w:pPr>
              <w:shd w:val="clear" w:color="auto" w:fill="FFFFFF"/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  <w:p w:rsidR="00D07B0C" w:rsidRPr="008B72BC" w:rsidRDefault="00D07B0C" w:rsidP="006173D5">
            <w:pPr>
              <w:shd w:val="clear" w:color="auto" w:fill="FFFFFF"/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D07B0C" w:rsidRPr="008B72BC" w:rsidRDefault="00D07B0C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2047BE" w:rsidRPr="002D1AFE" w:rsidTr="00342AEC">
        <w:tc>
          <w:tcPr>
            <w:tcW w:w="9271" w:type="dxa"/>
          </w:tcPr>
          <w:p w:rsidR="002047BE" w:rsidRPr="002D1AFE" w:rsidRDefault="002047BE" w:rsidP="006173D5">
            <w:pPr>
              <w:shd w:val="clear" w:color="auto" w:fill="FFFFFF"/>
              <w:tabs>
                <w:tab w:val="left" w:pos="734"/>
                <w:tab w:val="left" w:leader="dot" w:pos="9878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047BE" w:rsidRPr="002D1AFE" w:rsidRDefault="002047BE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2047BE" w:rsidRPr="002D1AFE" w:rsidTr="00342AEC">
        <w:tc>
          <w:tcPr>
            <w:tcW w:w="9271" w:type="dxa"/>
          </w:tcPr>
          <w:p w:rsidR="002047BE" w:rsidRPr="002D1AFE" w:rsidRDefault="002047BE" w:rsidP="006173D5">
            <w:pPr>
              <w:shd w:val="clear" w:color="auto" w:fill="FFFFFF"/>
              <w:tabs>
                <w:tab w:val="left" w:pos="734"/>
                <w:tab w:val="left" w:leader="dot" w:pos="987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047BE" w:rsidRPr="002D1AFE" w:rsidRDefault="002047BE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2047BE" w:rsidRPr="002D1AFE" w:rsidTr="00342AEC">
        <w:tc>
          <w:tcPr>
            <w:tcW w:w="9271" w:type="dxa"/>
          </w:tcPr>
          <w:p w:rsidR="002047BE" w:rsidRPr="002D1AFE" w:rsidRDefault="002047BE" w:rsidP="006173D5">
            <w:pPr>
              <w:shd w:val="clear" w:color="auto" w:fill="FFFFFF"/>
              <w:tabs>
                <w:tab w:val="left" w:pos="734"/>
                <w:tab w:val="left" w:leader="dot" w:pos="9878"/>
              </w:tabs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047BE" w:rsidRPr="002D1AFE" w:rsidRDefault="002047BE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2047BE" w:rsidRPr="002D1AFE" w:rsidTr="00342AEC">
        <w:tc>
          <w:tcPr>
            <w:tcW w:w="9271" w:type="dxa"/>
          </w:tcPr>
          <w:p w:rsidR="002047BE" w:rsidRPr="002D1AFE" w:rsidRDefault="002047BE" w:rsidP="006173D5">
            <w:pPr>
              <w:shd w:val="clear" w:color="auto" w:fill="FFFFFF"/>
              <w:tabs>
                <w:tab w:val="left" w:pos="734"/>
                <w:tab w:val="left" w:leader="dot" w:pos="9878"/>
              </w:tabs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047BE" w:rsidRPr="002D1AFE" w:rsidRDefault="002047BE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2047BE" w:rsidRPr="002D1AFE" w:rsidTr="00342AEC">
        <w:tc>
          <w:tcPr>
            <w:tcW w:w="9271" w:type="dxa"/>
          </w:tcPr>
          <w:p w:rsidR="002047BE" w:rsidRPr="002D1AFE" w:rsidRDefault="002047BE" w:rsidP="006173D5">
            <w:pPr>
              <w:shd w:val="clear" w:color="auto" w:fill="FFFFFF"/>
              <w:tabs>
                <w:tab w:val="left" w:leader="dot" w:pos="9878"/>
              </w:tabs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047BE" w:rsidRPr="002D1AFE" w:rsidRDefault="002047BE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2047BE" w:rsidRPr="002D1AFE" w:rsidTr="00342AEC">
        <w:tc>
          <w:tcPr>
            <w:tcW w:w="9271" w:type="dxa"/>
          </w:tcPr>
          <w:p w:rsidR="002047BE" w:rsidRPr="002D1AFE" w:rsidRDefault="002047BE" w:rsidP="006173D5">
            <w:pPr>
              <w:shd w:val="clear" w:color="auto" w:fill="FFFFFF"/>
              <w:tabs>
                <w:tab w:val="left" w:pos="734"/>
                <w:tab w:val="left" w:leader="dot" w:pos="9878"/>
              </w:tabs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047BE" w:rsidRPr="002D1AFE" w:rsidRDefault="002047BE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2047BE" w:rsidRPr="002D1AFE" w:rsidTr="00342AEC">
        <w:tc>
          <w:tcPr>
            <w:tcW w:w="9271" w:type="dxa"/>
          </w:tcPr>
          <w:p w:rsidR="002047BE" w:rsidRPr="002D1AFE" w:rsidRDefault="002047BE" w:rsidP="006173D5">
            <w:pPr>
              <w:shd w:val="clear" w:color="auto" w:fill="FFFFFF"/>
              <w:tabs>
                <w:tab w:val="left" w:pos="734"/>
                <w:tab w:val="left" w:leader="dot" w:pos="9878"/>
              </w:tabs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047BE" w:rsidRPr="002D1AFE" w:rsidRDefault="002047BE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2047BE" w:rsidRPr="002D1AFE" w:rsidTr="00342AEC">
        <w:tc>
          <w:tcPr>
            <w:tcW w:w="9271" w:type="dxa"/>
          </w:tcPr>
          <w:p w:rsidR="002047BE" w:rsidRPr="002D1AFE" w:rsidRDefault="002047BE" w:rsidP="006173D5">
            <w:pPr>
              <w:shd w:val="clear" w:color="auto" w:fill="FFFFFF"/>
              <w:tabs>
                <w:tab w:val="left" w:pos="734"/>
                <w:tab w:val="left" w:leader="dot" w:pos="9878"/>
              </w:tabs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047BE" w:rsidRPr="002D1AFE" w:rsidRDefault="002047BE" w:rsidP="006173D5">
            <w:pPr>
              <w:tabs>
                <w:tab w:val="left" w:leader="dot" w:pos="10022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07B0C" w:rsidRPr="002D1AFE" w:rsidRDefault="00D07B0C" w:rsidP="006173D5">
      <w:pPr>
        <w:shd w:val="clear" w:color="auto" w:fill="FFFFFF"/>
        <w:tabs>
          <w:tab w:val="left" w:leader="dot" w:pos="10022"/>
        </w:tabs>
        <w:rPr>
          <w:sz w:val="28"/>
          <w:szCs w:val="28"/>
        </w:rPr>
      </w:pPr>
    </w:p>
    <w:p w:rsidR="00AF49C3" w:rsidRPr="002D1AFE" w:rsidRDefault="00AF49C3" w:rsidP="006173D5">
      <w:pPr>
        <w:numPr>
          <w:ilvl w:val="0"/>
          <w:numId w:val="3"/>
        </w:numPr>
        <w:shd w:val="clear" w:color="auto" w:fill="FFFFFF"/>
        <w:tabs>
          <w:tab w:val="left" w:pos="734"/>
          <w:tab w:val="left" w:leader="dot" w:pos="9878"/>
        </w:tabs>
        <w:ind w:left="240"/>
        <w:rPr>
          <w:sz w:val="28"/>
          <w:szCs w:val="28"/>
        </w:rPr>
        <w:sectPr w:rsidR="00AF49C3" w:rsidRPr="002D1AFE" w:rsidSect="00406B7D">
          <w:type w:val="nextColumn"/>
          <w:pgSz w:w="11909" w:h="16834"/>
          <w:pgMar w:top="1134" w:right="567" w:bottom="1134" w:left="1701" w:header="397" w:footer="397" w:gutter="0"/>
          <w:cols w:space="60"/>
          <w:noEndnote/>
          <w:docGrid w:linePitch="272"/>
        </w:sectPr>
      </w:pPr>
    </w:p>
    <w:p w:rsidR="00AF49C3" w:rsidRPr="002D1AFE" w:rsidRDefault="00AF49C3" w:rsidP="006173D5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2D1AFE"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F62D66" w:rsidRPr="002D1AFE" w:rsidRDefault="00F62D66" w:rsidP="006173D5">
      <w:pPr>
        <w:shd w:val="clear" w:color="auto" w:fill="FFFFFF"/>
        <w:ind w:right="5"/>
        <w:jc w:val="center"/>
        <w:rPr>
          <w:sz w:val="28"/>
          <w:szCs w:val="28"/>
        </w:rPr>
      </w:pPr>
    </w:p>
    <w:p w:rsidR="002F70B5" w:rsidRPr="002D1AFE" w:rsidRDefault="002F70B5" w:rsidP="006173D5">
      <w:pPr>
        <w:shd w:val="clear" w:color="auto" w:fill="FFFFFF"/>
        <w:ind w:firstLine="427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</w:t>
      </w:r>
      <w:r w:rsidR="00AF49C3" w:rsidRPr="002D1AFE">
        <w:rPr>
          <w:rFonts w:eastAsia="Times New Roman"/>
          <w:sz w:val="28"/>
          <w:szCs w:val="28"/>
        </w:rPr>
        <w:t xml:space="preserve"> соответствии с Федеральным законом от 29.12.2012 № 273-ФЗ «Об обр</w:t>
      </w:r>
      <w:r w:rsidR="00AF49C3" w:rsidRPr="002D1AFE">
        <w:rPr>
          <w:rFonts w:eastAsia="Times New Roman"/>
          <w:sz w:val="28"/>
          <w:szCs w:val="28"/>
        </w:rPr>
        <w:t>а</w:t>
      </w:r>
      <w:r w:rsidR="00AF49C3" w:rsidRPr="002D1AFE">
        <w:rPr>
          <w:rFonts w:eastAsia="Times New Roman"/>
          <w:sz w:val="28"/>
          <w:szCs w:val="28"/>
        </w:rPr>
        <w:t xml:space="preserve">зовании в Российской Федерации», на основании приказа директора </w:t>
      </w:r>
      <w:r w:rsidR="00FF1F04" w:rsidRPr="002D1AFE">
        <w:rPr>
          <w:rFonts w:eastAsia="Times New Roman"/>
          <w:sz w:val="28"/>
          <w:szCs w:val="28"/>
        </w:rPr>
        <w:t xml:space="preserve">от </w:t>
      </w:r>
      <w:r w:rsidR="009C343A">
        <w:rPr>
          <w:rFonts w:eastAsia="Times New Roman"/>
          <w:sz w:val="28"/>
          <w:szCs w:val="28"/>
        </w:rPr>
        <w:t>01.09.2016</w:t>
      </w:r>
      <w:r w:rsidR="00FF1F04" w:rsidRPr="002D1AFE">
        <w:rPr>
          <w:rFonts w:eastAsia="Times New Roman"/>
          <w:sz w:val="28"/>
          <w:szCs w:val="28"/>
        </w:rPr>
        <w:t xml:space="preserve"> 2017 г.</w:t>
      </w:r>
      <w:r w:rsidR="00193FE2" w:rsidRPr="002D1AFE">
        <w:rPr>
          <w:rFonts w:eastAsia="Times New Roman"/>
          <w:sz w:val="28"/>
          <w:szCs w:val="28"/>
        </w:rPr>
        <w:t>№</w:t>
      </w:r>
      <w:r w:rsidR="009C343A">
        <w:rPr>
          <w:rFonts w:eastAsia="Times New Roman"/>
          <w:sz w:val="28"/>
          <w:szCs w:val="28"/>
        </w:rPr>
        <w:t>298</w:t>
      </w:r>
      <w:r w:rsidR="00AF49C3" w:rsidRPr="002D1AFE">
        <w:rPr>
          <w:rFonts w:eastAsia="Times New Roman"/>
          <w:sz w:val="28"/>
          <w:szCs w:val="28"/>
        </w:rPr>
        <w:t xml:space="preserve">, в государственном </w:t>
      </w:r>
      <w:r w:rsidRPr="002D1AFE">
        <w:rPr>
          <w:rFonts w:eastAsia="Times New Roman"/>
          <w:sz w:val="28"/>
          <w:szCs w:val="28"/>
        </w:rPr>
        <w:t xml:space="preserve">профессиональном образовательном учреждении </w:t>
      </w:r>
      <w:r w:rsidR="00D07B0C" w:rsidRPr="002D1AFE">
        <w:rPr>
          <w:rFonts w:eastAsia="Times New Roman"/>
          <w:sz w:val="28"/>
          <w:szCs w:val="28"/>
        </w:rPr>
        <w:t>Ярославской об</w:t>
      </w:r>
      <w:r w:rsidR="00193FE2" w:rsidRPr="002D1AFE">
        <w:rPr>
          <w:rFonts w:eastAsia="Times New Roman"/>
          <w:sz w:val="28"/>
          <w:szCs w:val="28"/>
        </w:rPr>
        <w:t>ласти Ярославскийколледж</w:t>
      </w:r>
      <w:r w:rsidR="00AF49C3" w:rsidRPr="002D1AFE">
        <w:rPr>
          <w:rFonts w:eastAsia="Times New Roman"/>
          <w:sz w:val="28"/>
          <w:szCs w:val="28"/>
        </w:rPr>
        <w:t xml:space="preserve"> управления</w:t>
      </w:r>
      <w:r w:rsidR="00D07B0C" w:rsidRPr="002D1AFE">
        <w:rPr>
          <w:rFonts w:eastAsia="Times New Roman"/>
          <w:sz w:val="28"/>
          <w:szCs w:val="28"/>
        </w:rPr>
        <w:t xml:space="preserve"> и профе</w:t>
      </w:r>
      <w:r w:rsidR="00D07B0C" w:rsidRPr="002D1AFE">
        <w:rPr>
          <w:rFonts w:eastAsia="Times New Roman"/>
          <w:sz w:val="28"/>
          <w:szCs w:val="28"/>
        </w:rPr>
        <w:t>с</w:t>
      </w:r>
      <w:r w:rsidR="00D07B0C" w:rsidRPr="002D1AFE">
        <w:rPr>
          <w:rFonts w:eastAsia="Times New Roman"/>
          <w:sz w:val="28"/>
          <w:szCs w:val="28"/>
        </w:rPr>
        <w:t>сиональных технологий</w:t>
      </w:r>
      <w:r w:rsidR="00AF49C3" w:rsidRPr="002D1AFE">
        <w:rPr>
          <w:rFonts w:eastAsia="Times New Roman"/>
          <w:sz w:val="28"/>
          <w:szCs w:val="28"/>
        </w:rPr>
        <w:t xml:space="preserve"> было проведено самообследование образовательной организации </w:t>
      </w:r>
      <w:r w:rsidR="009E17A4" w:rsidRPr="002D1AFE">
        <w:rPr>
          <w:rFonts w:eastAsia="Times New Roman"/>
          <w:sz w:val="28"/>
          <w:szCs w:val="28"/>
        </w:rPr>
        <w:t>с 01 сентября 201</w:t>
      </w:r>
      <w:r w:rsidR="00193FE2" w:rsidRPr="002D1AFE">
        <w:rPr>
          <w:rFonts w:eastAsia="Times New Roman"/>
          <w:sz w:val="28"/>
          <w:szCs w:val="28"/>
        </w:rPr>
        <w:t>6</w:t>
      </w:r>
      <w:r w:rsidR="009E17A4" w:rsidRPr="002D1AFE">
        <w:rPr>
          <w:rFonts w:eastAsia="Times New Roman"/>
          <w:sz w:val="28"/>
          <w:szCs w:val="28"/>
        </w:rPr>
        <w:t xml:space="preserve"> года по 1 апреля 201</w:t>
      </w:r>
      <w:r w:rsidR="00193FE2" w:rsidRPr="002D1AFE">
        <w:rPr>
          <w:rFonts w:eastAsia="Times New Roman"/>
          <w:sz w:val="28"/>
          <w:szCs w:val="28"/>
        </w:rPr>
        <w:t>7</w:t>
      </w:r>
      <w:r w:rsidR="009E17A4" w:rsidRPr="002D1AFE">
        <w:rPr>
          <w:rFonts w:eastAsia="Times New Roman"/>
          <w:sz w:val="28"/>
          <w:szCs w:val="28"/>
        </w:rPr>
        <w:t>года</w:t>
      </w:r>
      <w:r w:rsidR="00AF49C3" w:rsidRPr="002D1AFE">
        <w:rPr>
          <w:rFonts w:eastAsia="Times New Roman"/>
          <w:sz w:val="28"/>
          <w:szCs w:val="28"/>
        </w:rPr>
        <w:t xml:space="preserve">комиссией в составе: </w:t>
      </w:r>
    </w:p>
    <w:p w:rsidR="002F70B5" w:rsidRPr="002D1AFE" w:rsidRDefault="00AF49C3" w:rsidP="006173D5">
      <w:pPr>
        <w:shd w:val="clear" w:color="auto" w:fill="FFFFFF"/>
        <w:ind w:firstLine="427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едседатель ко</w:t>
      </w:r>
      <w:r w:rsidR="002F70B5" w:rsidRPr="002D1AFE">
        <w:rPr>
          <w:rFonts w:eastAsia="Times New Roman"/>
          <w:sz w:val="28"/>
          <w:szCs w:val="28"/>
        </w:rPr>
        <w:t>миссии: М.В. Цветаева –</w:t>
      </w:r>
      <w:r w:rsidR="00992BB5" w:rsidRPr="002D1AFE">
        <w:rPr>
          <w:rFonts w:eastAsia="Times New Roman"/>
          <w:sz w:val="28"/>
          <w:szCs w:val="28"/>
        </w:rPr>
        <w:t>директор.</w:t>
      </w:r>
    </w:p>
    <w:p w:rsidR="00AF49C3" w:rsidRPr="002D1AFE" w:rsidRDefault="00AF49C3" w:rsidP="006173D5">
      <w:pPr>
        <w:shd w:val="clear" w:color="auto" w:fill="FFFFFF"/>
        <w:ind w:firstLine="427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Члены комиссии:</w:t>
      </w:r>
    </w:p>
    <w:p w:rsidR="00AF49C3" w:rsidRPr="002D1AFE" w:rsidRDefault="002F70B5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sz w:val="28"/>
          <w:szCs w:val="28"/>
        </w:rPr>
        <w:t xml:space="preserve">В.П. </w:t>
      </w:r>
      <w:r w:rsidRPr="002D1AFE">
        <w:rPr>
          <w:rFonts w:eastAsia="Times New Roman"/>
          <w:sz w:val="28"/>
          <w:szCs w:val="28"/>
        </w:rPr>
        <w:t xml:space="preserve">Баталова – </w:t>
      </w:r>
      <w:r w:rsidR="00AF49C3" w:rsidRPr="002D1AFE">
        <w:rPr>
          <w:rFonts w:eastAsia="Times New Roman"/>
          <w:sz w:val="28"/>
          <w:szCs w:val="28"/>
        </w:rPr>
        <w:t xml:space="preserve">зам. директора по </w:t>
      </w:r>
      <w:r w:rsidRPr="002D1AFE">
        <w:rPr>
          <w:rFonts w:eastAsia="Times New Roman"/>
          <w:sz w:val="28"/>
          <w:szCs w:val="28"/>
        </w:rPr>
        <w:t>учебно-</w:t>
      </w:r>
      <w:r w:rsidR="00193FE2" w:rsidRPr="002D1AFE">
        <w:rPr>
          <w:rFonts w:eastAsia="Times New Roman"/>
          <w:sz w:val="28"/>
          <w:szCs w:val="28"/>
        </w:rPr>
        <w:t>методической</w:t>
      </w:r>
      <w:r w:rsidRPr="002D1AFE">
        <w:rPr>
          <w:rFonts w:eastAsia="Times New Roman"/>
          <w:sz w:val="28"/>
          <w:szCs w:val="28"/>
        </w:rPr>
        <w:t xml:space="preserve"> работе</w:t>
      </w:r>
      <w:r w:rsidR="00AF49C3" w:rsidRPr="002D1AFE">
        <w:rPr>
          <w:rFonts w:eastAsia="Times New Roman"/>
          <w:sz w:val="28"/>
          <w:szCs w:val="28"/>
        </w:rPr>
        <w:t>;</w:t>
      </w:r>
    </w:p>
    <w:p w:rsidR="00193FE2" w:rsidRPr="002D1AFE" w:rsidRDefault="00BA6A98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Л.Н.</w:t>
      </w:r>
      <w:r w:rsidR="00193FE2" w:rsidRPr="002D1AFE">
        <w:rPr>
          <w:sz w:val="28"/>
          <w:szCs w:val="28"/>
        </w:rPr>
        <w:t>Густова</w:t>
      </w:r>
      <w:r w:rsidR="00193FE2" w:rsidRPr="002D1AFE">
        <w:rPr>
          <w:rFonts w:eastAsia="Times New Roman"/>
          <w:sz w:val="28"/>
          <w:szCs w:val="28"/>
        </w:rPr>
        <w:t>–зам. директора по учебно-производственной работе;</w:t>
      </w:r>
    </w:p>
    <w:p w:rsidR="00AF49C3" w:rsidRPr="002D1AFE" w:rsidRDefault="002F70B5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.И. </w:t>
      </w:r>
      <w:r w:rsidR="00AF49C3" w:rsidRPr="002D1AFE">
        <w:rPr>
          <w:rFonts w:eastAsia="Times New Roman"/>
          <w:sz w:val="28"/>
          <w:szCs w:val="28"/>
        </w:rPr>
        <w:t>Фомичева</w:t>
      </w:r>
      <w:r w:rsidRPr="002D1AFE">
        <w:rPr>
          <w:rFonts w:eastAsia="Times New Roman"/>
          <w:sz w:val="28"/>
          <w:szCs w:val="28"/>
        </w:rPr>
        <w:t xml:space="preserve"> – </w:t>
      </w:r>
      <w:r w:rsidR="00AF49C3" w:rsidRPr="002D1AFE">
        <w:rPr>
          <w:rFonts w:eastAsia="Times New Roman"/>
          <w:sz w:val="28"/>
          <w:szCs w:val="28"/>
        </w:rPr>
        <w:t xml:space="preserve">зам. директора по </w:t>
      </w:r>
      <w:r w:rsidR="00BA6A98">
        <w:rPr>
          <w:rFonts w:eastAsia="Times New Roman"/>
          <w:sz w:val="28"/>
          <w:szCs w:val="28"/>
        </w:rPr>
        <w:t>учебно-</w:t>
      </w:r>
      <w:r w:rsidR="00AF49C3" w:rsidRPr="002D1AFE">
        <w:rPr>
          <w:rFonts w:eastAsia="Times New Roman"/>
          <w:sz w:val="28"/>
          <w:szCs w:val="28"/>
        </w:rPr>
        <w:t>воспитательной работе;</w:t>
      </w:r>
    </w:p>
    <w:p w:rsidR="00AF49C3" w:rsidRPr="002D1AFE" w:rsidRDefault="002F70B5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Е.В. Клюкина–</w:t>
      </w:r>
      <w:r w:rsidR="00AF49C3" w:rsidRPr="002D1AFE">
        <w:rPr>
          <w:rFonts w:eastAsia="Times New Roman"/>
          <w:sz w:val="28"/>
          <w:szCs w:val="28"/>
        </w:rPr>
        <w:t xml:space="preserve"> методист;</w:t>
      </w:r>
    </w:p>
    <w:p w:rsidR="002F70B5" w:rsidRPr="002D1AFE" w:rsidRDefault="002F70B5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.М. </w:t>
      </w:r>
      <w:r w:rsidR="00AF49C3" w:rsidRPr="002D1AFE">
        <w:rPr>
          <w:rFonts w:eastAsia="Times New Roman"/>
          <w:sz w:val="28"/>
          <w:szCs w:val="28"/>
        </w:rPr>
        <w:t>Добровский</w:t>
      </w:r>
      <w:r w:rsidRPr="002D1AFE">
        <w:rPr>
          <w:rFonts w:eastAsia="Times New Roman"/>
          <w:sz w:val="28"/>
          <w:szCs w:val="28"/>
        </w:rPr>
        <w:t>–</w:t>
      </w:r>
      <w:r w:rsidR="00AF49C3" w:rsidRPr="002D1AFE">
        <w:rPr>
          <w:rFonts w:eastAsia="Times New Roman"/>
          <w:sz w:val="28"/>
          <w:szCs w:val="28"/>
        </w:rPr>
        <w:t xml:space="preserve"> зам. директора</w:t>
      </w:r>
      <w:r w:rsidR="00193FE2" w:rsidRPr="002D1AFE">
        <w:rPr>
          <w:rFonts w:eastAsia="Times New Roman"/>
          <w:sz w:val="28"/>
          <w:szCs w:val="28"/>
        </w:rPr>
        <w:t xml:space="preserve"> по общим вопросам;</w:t>
      </w:r>
    </w:p>
    <w:p w:rsidR="00F22889" w:rsidRPr="002D1AFE" w:rsidRDefault="00193FE2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Маслова С.В</w:t>
      </w:r>
      <w:r w:rsidR="00F22889" w:rsidRPr="002D1AFE">
        <w:rPr>
          <w:rFonts w:eastAsia="Times New Roman"/>
          <w:sz w:val="28"/>
          <w:szCs w:val="28"/>
        </w:rPr>
        <w:t>. – заведующая отделением</w:t>
      </w:r>
      <w:r w:rsidRPr="002D1AFE">
        <w:rPr>
          <w:rFonts w:eastAsia="Times New Roman"/>
          <w:sz w:val="28"/>
          <w:szCs w:val="28"/>
        </w:rPr>
        <w:t xml:space="preserve"> экономики и права</w:t>
      </w:r>
      <w:r w:rsidR="00F22889" w:rsidRPr="002D1AFE">
        <w:rPr>
          <w:rFonts w:eastAsia="Times New Roman"/>
          <w:sz w:val="28"/>
          <w:szCs w:val="28"/>
        </w:rPr>
        <w:t>;</w:t>
      </w:r>
    </w:p>
    <w:p w:rsidR="00F22889" w:rsidRPr="002D1AFE" w:rsidRDefault="00F22889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апичев А.В. – заведующий отделением</w:t>
      </w:r>
      <w:r w:rsidR="00193FE2" w:rsidRPr="002D1AFE">
        <w:rPr>
          <w:rFonts w:eastAsia="Times New Roman"/>
          <w:sz w:val="28"/>
          <w:szCs w:val="28"/>
        </w:rPr>
        <w:t xml:space="preserve"> технологий и сервиса</w:t>
      </w:r>
      <w:r w:rsidRPr="002D1AFE">
        <w:rPr>
          <w:rFonts w:eastAsia="Times New Roman"/>
          <w:sz w:val="28"/>
          <w:szCs w:val="28"/>
        </w:rPr>
        <w:t>;</w:t>
      </w:r>
    </w:p>
    <w:p w:rsidR="00F22889" w:rsidRPr="002D1AFE" w:rsidRDefault="00193FE2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ершинина Н.А</w:t>
      </w:r>
      <w:r w:rsidR="00F22889" w:rsidRPr="002D1AFE">
        <w:rPr>
          <w:rFonts w:eastAsia="Times New Roman"/>
          <w:sz w:val="28"/>
          <w:szCs w:val="28"/>
        </w:rPr>
        <w:t>. – заведующая заочным отделением;</w:t>
      </w:r>
    </w:p>
    <w:p w:rsidR="00F22889" w:rsidRPr="002D1AFE" w:rsidRDefault="00193FE2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мирнова А.Е. – руководитель Центра профессиональной реабилитации</w:t>
      </w:r>
      <w:r w:rsidR="00F22889" w:rsidRPr="002D1AFE">
        <w:rPr>
          <w:rFonts w:eastAsia="Times New Roman"/>
          <w:sz w:val="28"/>
          <w:szCs w:val="28"/>
        </w:rPr>
        <w:t>;</w:t>
      </w:r>
    </w:p>
    <w:p w:rsidR="00F22889" w:rsidRPr="002D1AFE" w:rsidRDefault="00193FE2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Галкина М.Б. – заведующая</w:t>
      </w:r>
      <w:r w:rsidR="00F22889" w:rsidRPr="002D1AFE">
        <w:rPr>
          <w:rFonts w:eastAsia="Times New Roman"/>
          <w:sz w:val="28"/>
          <w:szCs w:val="28"/>
        </w:rPr>
        <w:t xml:space="preserve"> отделен</w:t>
      </w:r>
      <w:r w:rsidR="00CA2A18" w:rsidRPr="002D1AFE">
        <w:rPr>
          <w:rFonts w:eastAsia="Times New Roman"/>
          <w:sz w:val="28"/>
          <w:szCs w:val="28"/>
        </w:rPr>
        <w:t>ием дополнительного образования.</w:t>
      </w:r>
    </w:p>
    <w:p w:rsidR="00F22889" w:rsidRPr="002D1AFE" w:rsidRDefault="00F22889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Мельников А.М. – руководитель физического воспитания;</w:t>
      </w:r>
    </w:p>
    <w:p w:rsidR="00F22889" w:rsidRPr="002D1AFE" w:rsidRDefault="00F22889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ибенко Н.Н. – руководитель физического воспитания;</w:t>
      </w:r>
    </w:p>
    <w:p w:rsidR="00F22889" w:rsidRPr="002D1AFE" w:rsidRDefault="00F22889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Ларина М.А. – заведующая библиотекой;</w:t>
      </w:r>
    </w:p>
    <w:p w:rsidR="00F22889" w:rsidRPr="002D1AFE" w:rsidRDefault="00F22889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ыбакова О.Н.</w:t>
      </w:r>
      <w:r w:rsidR="00193FE2" w:rsidRPr="002D1AFE">
        <w:rPr>
          <w:rFonts w:eastAsia="Times New Roman"/>
          <w:sz w:val="28"/>
          <w:szCs w:val="28"/>
        </w:rPr>
        <w:t>–</w:t>
      </w:r>
      <w:r w:rsidRPr="002D1AFE">
        <w:rPr>
          <w:rFonts w:eastAsia="Times New Roman"/>
          <w:sz w:val="28"/>
          <w:szCs w:val="28"/>
        </w:rPr>
        <w:t xml:space="preserve"> начальник хозяйственного отдела;</w:t>
      </w:r>
    </w:p>
    <w:p w:rsidR="00F22889" w:rsidRPr="002D1AFE" w:rsidRDefault="00F22889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Захарова А.В. – комендант учебного корпуса №2</w:t>
      </w:r>
    </w:p>
    <w:p w:rsidR="00F22889" w:rsidRPr="002D1AFE" w:rsidRDefault="00F22889" w:rsidP="006173D5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1205"/>
        </w:tabs>
        <w:ind w:left="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Агашина В.А. – специалист по кадрам;</w:t>
      </w:r>
    </w:p>
    <w:p w:rsidR="00AF49C3" w:rsidRPr="002D1AFE" w:rsidRDefault="00AF49C3" w:rsidP="006173D5">
      <w:pPr>
        <w:shd w:val="clear" w:color="auto" w:fill="FFFFFF"/>
        <w:tabs>
          <w:tab w:val="left" w:pos="709"/>
          <w:tab w:val="left" w:pos="1133"/>
        </w:tabs>
        <w:ind w:firstLine="709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ходе работы комиссией проведен анализ содержания, уровня, качес</w:t>
      </w:r>
      <w:r w:rsidRPr="002D1AFE">
        <w:rPr>
          <w:rFonts w:eastAsia="Times New Roman"/>
          <w:sz w:val="28"/>
          <w:szCs w:val="28"/>
        </w:rPr>
        <w:t>т</w:t>
      </w:r>
      <w:r w:rsidRPr="002D1AFE">
        <w:rPr>
          <w:rFonts w:eastAsia="Times New Roman"/>
          <w:sz w:val="28"/>
          <w:szCs w:val="28"/>
        </w:rPr>
        <w:t>ваподготовки специалистов по реализуемым специальностям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Рассмотрены основные направления деятельност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, его поте</w:t>
      </w:r>
      <w:r w:rsidRPr="002D1AFE">
        <w:rPr>
          <w:rFonts w:eastAsia="Times New Roman"/>
          <w:sz w:val="28"/>
          <w:szCs w:val="28"/>
        </w:rPr>
        <w:t>н</w:t>
      </w:r>
      <w:r w:rsidRPr="002D1AFE">
        <w:rPr>
          <w:rFonts w:eastAsia="Times New Roman"/>
          <w:sz w:val="28"/>
          <w:szCs w:val="28"/>
        </w:rPr>
        <w:t xml:space="preserve">циал и условия реализации образовательной деятельности. Самообследование проводилось в соответствии с планом-графиком, утвержденным директором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с целью определения состояния учебно-воспитательного процесса, выявления недостатков в организации работы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, а также выявления н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>использованных резервов при подготовке специалистов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сновные мероприятия самообследования п</w:t>
      </w:r>
      <w:r w:rsidR="00813E0C" w:rsidRPr="002D1AFE">
        <w:rPr>
          <w:rFonts w:eastAsia="Times New Roman"/>
          <w:sz w:val="28"/>
          <w:szCs w:val="28"/>
        </w:rPr>
        <w:t xml:space="preserve">роведены в период с 01 </w:t>
      </w:r>
      <w:r w:rsidR="009E17A4" w:rsidRPr="002D1AFE">
        <w:rPr>
          <w:rFonts w:eastAsia="Times New Roman"/>
          <w:sz w:val="28"/>
          <w:szCs w:val="28"/>
        </w:rPr>
        <w:t>се</w:t>
      </w:r>
      <w:r w:rsidR="009E17A4" w:rsidRPr="002D1AFE">
        <w:rPr>
          <w:rFonts w:eastAsia="Times New Roman"/>
          <w:sz w:val="28"/>
          <w:szCs w:val="28"/>
        </w:rPr>
        <w:t>н</w:t>
      </w:r>
      <w:r w:rsidR="009E17A4" w:rsidRPr="002D1AFE">
        <w:rPr>
          <w:rFonts w:eastAsia="Times New Roman"/>
          <w:sz w:val="28"/>
          <w:szCs w:val="28"/>
        </w:rPr>
        <w:t>тября</w:t>
      </w:r>
      <w:r w:rsidRPr="002D1AFE">
        <w:rPr>
          <w:rFonts w:eastAsia="Times New Roman"/>
          <w:sz w:val="28"/>
          <w:szCs w:val="28"/>
        </w:rPr>
        <w:t xml:space="preserve"> 201</w:t>
      </w:r>
      <w:r w:rsidR="00193FE2" w:rsidRPr="002D1AFE">
        <w:rPr>
          <w:rFonts w:eastAsia="Times New Roman"/>
          <w:sz w:val="28"/>
          <w:szCs w:val="28"/>
        </w:rPr>
        <w:t>6</w:t>
      </w:r>
      <w:r w:rsidRPr="002D1AFE">
        <w:rPr>
          <w:rFonts w:eastAsia="Times New Roman"/>
          <w:sz w:val="28"/>
          <w:szCs w:val="28"/>
        </w:rPr>
        <w:t xml:space="preserve"> г</w:t>
      </w:r>
      <w:r w:rsidR="00B32921" w:rsidRPr="002D1AFE">
        <w:rPr>
          <w:rFonts w:eastAsia="Times New Roman"/>
          <w:sz w:val="28"/>
          <w:szCs w:val="28"/>
        </w:rPr>
        <w:t>ода</w:t>
      </w:r>
      <w:r w:rsidR="00813E0C" w:rsidRPr="002D1AFE">
        <w:rPr>
          <w:rFonts w:eastAsia="Times New Roman"/>
          <w:sz w:val="28"/>
          <w:szCs w:val="28"/>
        </w:rPr>
        <w:t xml:space="preserve"> по 1 </w:t>
      </w:r>
      <w:r w:rsidR="009E17A4" w:rsidRPr="002D1AFE">
        <w:rPr>
          <w:rFonts w:eastAsia="Times New Roman"/>
          <w:sz w:val="28"/>
          <w:szCs w:val="28"/>
        </w:rPr>
        <w:t>апреля</w:t>
      </w:r>
      <w:r w:rsidRPr="002D1AFE">
        <w:rPr>
          <w:rFonts w:eastAsia="Times New Roman"/>
          <w:sz w:val="28"/>
          <w:szCs w:val="28"/>
        </w:rPr>
        <w:t xml:space="preserve"> 201</w:t>
      </w:r>
      <w:r w:rsidR="00193FE2" w:rsidRPr="002D1AFE">
        <w:rPr>
          <w:rFonts w:eastAsia="Times New Roman"/>
          <w:sz w:val="28"/>
          <w:szCs w:val="28"/>
        </w:rPr>
        <w:t>7</w:t>
      </w:r>
      <w:r w:rsidRPr="002D1AFE">
        <w:rPr>
          <w:rFonts w:eastAsia="Times New Roman"/>
          <w:sz w:val="28"/>
          <w:szCs w:val="28"/>
        </w:rPr>
        <w:t>г</w:t>
      </w:r>
      <w:r w:rsidR="00B32921" w:rsidRPr="002D1AFE">
        <w:rPr>
          <w:rFonts w:eastAsia="Times New Roman"/>
          <w:sz w:val="28"/>
          <w:szCs w:val="28"/>
        </w:rPr>
        <w:t>ода</w:t>
      </w:r>
      <w:r w:rsidRPr="002D1AFE">
        <w:rPr>
          <w:rFonts w:eastAsia="Times New Roman"/>
          <w:sz w:val="28"/>
          <w:szCs w:val="28"/>
        </w:rPr>
        <w:t>. Основные выводы и предложения к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миссии по результатам прове</w:t>
      </w:r>
      <w:r w:rsidR="00B32921" w:rsidRPr="002D1AFE">
        <w:rPr>
          <w:rFonts w:eastAsia="Times New Roman"/>
          <w:sz w:val="28"/>
          <w:szCs w:val="28"/>
        </w:rPr>
        <w:t>денного самообследования</w:t>
      </w:r>
      <w:r w:rsidRPr="002D1AFE">
        <w:rPr>
          <w:rFonts w:eastAsia="Times New Roman"/>
          <w:sz w:val="28"/>
          <w:szCs w:val="28"/>
        </w:rPr>
        <w:t xml:space="preserve"> изложены в настоящем отчете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  <w:sectPr w:rsidR="00AF49C3" w:rsidRPr="002D1AFE" w:rsidSect="00406B7D">
          <w:type w:val="nextColumn"/>
          <w:pgSz w:w="11909" w:h="16834"/>
          <w:pgMar w:top="1134" w:right="567" w:bottom="1134" w:left="1701" w:header="397" w:footer="397" w:gutter="0"/>
          <w:cols w:space="60"/>
          <w:noEndnote/>
          <w:docGrid w:linePitch="272"/>
        </w:sectPr>
      </w:pPr>
    </w:p>
    <w:p w:rsidR="00AF49C3" w:rsidRPr="002D1AFE" w:rsidRDefault="00AF49C3" w:rsidP="006173D5">
      <w:pPr>
        <w:shd w:val="clear" w:color="auto" w:fill="FFFFFF"/>
        <w:ind w:right="2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lastRenderedPageBreak/>
        <w:t xml:space="preserve">1. </w:t>
      </w:r>
      <w:r w:rsidRPr="002D1AFE">
        <w:rPr>
          <w:rFonts w:eastAsia="Times New Roman"/>
          <w:b/>
          <w:bCs/>
          <w:sz w:val="28"/>
          <w:szCs w:val="28"/>
        </w:rPr>
        <w:t>Организационно-правовое обеспечение образовательной деятельности</w:t>
      </w:r>
    </w:p>
    <w:p w:rsidR="00D07B0C" w:rsidRPr="002D1AFE" w:rsidRDefault="00D07B0C" w:rsidP="006173D5">
      <w:pPr>
        <w:shd w:val="clear" w:color="auto" w:fill="FFFFFF"/>
        <w:ind w:left="710"/>
        <w:rPr>
          <w:b/>
          <w:bCs/>
          <w:sz w:val="28"/>
          <w:szCs w:val="28"/>
        </w:rPr>
      </w:pPr>
    </w:p>
    <w:p w:rsidR="00AF49C3" w:rsidRPr="002D1AFE" w:rsidRDefault="00AF49C3" w:rsidP="006173D5">
      <w:pPr>
        <w:shd w:val="clear" w:color="auto" w:fill="FFFFFF"/>
        <w:ind w:left="710"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 xml:space="preserve">1.1 </w:t>
      </w:r>
      <w:r w:rsidRPr="002D1AFE">
        <w:rPr>
          <w:rFonts w:eastAsia="Times New Roman"/>
          <w:b/>
          <w:bCs/>
          <w:sz w:val="28"/>
          <w:szCs w:val="28"/>
        </w:rPr>
        <w:t>Общие сведения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Государственное </w:t>
      </w:r>
      <w:r w:rsidR="00B32921" w:rsidRPr="002D1AFE">
        <w:rPr>
          <w:rFonts w:eastAsia="Times New Roman"/>
          <w:sz w:val="28"/>
          <w:szCs w:val="28"/>
        </w:rPr>
        <w:t xml:space="preserve">профессиональное </w:t>
      </w:r>
      <w:r w:rsidRPr="002D1AFE">
        <w:rPr>
          <w:rFonts w:eastAsia="Times New Roman"/>
          <w:sz w:val="28"/>
          <w:szCs w:val="28"/>
        </w:rPr>
        <w:t>образовательное учреждение Яр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 xml:space="preserve">славской области Ярославский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 управления и профессиональных те</w:t>
      </w:r>
      <w:r w:rsidRPr="002D1AFE">
        <w:rPr>
          <w:rFonts w:eastAsia="Times New Roman"/>
          <w:sz w:val="28"/>
          <w:szCs w:val="28"/>
        </w:rPr>
        <w:t>х</w:t>
      </w:r>
      <w:r w:rsidRPr="002D1AFE">
        <w:rPr>
          <w:rFonts w:eastAsia="Times New Roman"/>
          <w:sz w:val="28"/>
          <w:szCs w:val="28"/>
        </w:rPr>
        <w:t xml:space="preserve">нологий (в дальнейшем -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) является </w:t>
      </w:r>
      <w:r w:rsidR="00992BB5" w:rsidRPr="002D1AFE">
        <w:rPr>
          <w:rFonts w:eastAsia="Times New Roman"/>
          <w:sz w:val="28"/>
          <w:szCs w:val="28"/>
        </w:rPr>
        <w:t xml:space="preserve">профессиональной </w:t>
      </w:r>
      <w:r w:rsidRPr="002D1AFE">
        <w:rPr>
          <w:rFonts w:eastAsia="Times New Roman"/>
          <w:sz w:val="28"/>
          <w:szCs w:val="28"/>
        </w:rPr>
        <w:t>образовательной организацией в системе непрерывного профессионального образования Ро</w:t>
      </w:r>
      <w:r w:rsidRPr="002D1AFE">
        <w:rPr>
          <w:rFonts w:eastAsia="Times New Roman"/>
          <w:sz w:val="28"/>
          <w:szCs w:val="28"/>
        </w:rPr>
        <w:t>с</w:t>
      </w:r>
      <w:r w:rsidRPr="002D1AFE">
        <w:rPr>
          <w:rFonts w:eastAsia="Times New Roman"/>
          <w:sz w:val="28"/>
          <w:szCs w:val="28"/>
        </w:rPr>
        <w:t>сийской Федерации, осуществляющим подготовку специалистов со средним профессиональным образованием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Основной задачей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является реализация </w:t>
      </w:r>
      <w:r w:rsidR="00992BB5" w:rsidRPr="002D1AFE">
        <w:rPr>
          <w:rFonts w:eastAsia="Times New Roman"/>
          <w:sz w:val="28"/>
          <w:szCs w:val="28"/>
        </w:rPr>
        <w:t>программ подготовки специалистов среднего звенаипрограмм подготовки квалифицированных раб</w:t>
      </w:r>
      <w:r w:rsidR="00992BB5" w:rsidRPr="002D1AFE">
        <w:rPr>
          <w:rFonts w:eastAsia="Times New Roman"/>
          <w:sz w:val="28"/>
          <w:szCs w:val="28"/>
        </w:rPr>
        <w:t>о</w:t>
      </w:r>
      <w:r w:rsidR="00992BB5" w:rsidRPr="002D1AFE">
        <w:rPr>
          <w:rFonts w:eastAsia="Times New Roman"/>
          <w:sz w:val="28"/>
          <w:szCs w:val="28"/>
        </w:rPr>
        <w:t>чих, служащих</w:t>
      </w:r>
      <w:r w:rsidR="005D7939" w:rsidRPr="002D1AFE">
        <w:rPr>
          <w:rFonts w:eastAsia="Times New Roman"/>
          <w:sz w:val="28"/>
          <w:szCs w:val="28"/>
        </w:rPr>
        <w:t>,программ профессионального обучения для лиц с ОВЗ</w:t>
      </w:r>
      <w:r w:rsidRPr="002D1AFE">
        <w:rPr>
          <w:rFonts w:eastAsia="Times New Roman"/>
          <w:sz w:val="28"/>
          <w:szCs w:val="28"/>
        </w:rPr>
        <w:t>в соо</w:t>
      </w:r>
      <w:r w:rsidRPr="002D1AFE">
        <w:rPr>
          <w:rFonts w:eastAsia="Times New Roman"/>
          <w:sz w:val="28"/>
          <w:szCs w:val="28"/>
        </w:rPr>
        <w:t>т</w:t>
      </w:r>
      <w:r w:rsidRPr="002D1AFE">
        <w:rPr>
          <w:rFonts w:eastAsia="Times New Roman"/>
          <w:sz w:val="28"/>
          <w:szCs w:val="28"/>
        </w:rPr>
        <w:t>ветствии с имеющейся лицензией выданной Департаментом образования Яр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славской области.</w:t>
      </w:r>
    </w:p>
    <w:p w:rsidR="00A300B2" w:rsidRPr="002D1AFE" w:rsidRDefault="00A300B2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1 сентября 1938 года в городе Ярославле при комбинате "Красный Пер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 xml:space="preserve">коп" был организован Ярославский текстильный техникум на основании приказа Народного Комиссара тяжелой промышленности от 1 сентября 1938года №349 и в соответствии с Постановлением Экономсовета при СНК Союза ССР от 29.08.1938 года №617 в связи с необходимостью подготовки среднетехнических кадров для Главтехноткани. Техникум готовил специалистов в основном для предприятий, вырабатывающих ткани. </w:t>
      </w:r>
    </w:p>
    <w:p w:rsidR="00A300B2" w:rsidRPr="002D1AFE" w:rsidRDefault="00A300B2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1958 году Постановлением Ярославского совнархоза №89-б/22 от 06.06.1958 года было произведено объединение текстильного и обувного те</w:t>
      </w:r>
      <w:r w:rsidRPr="002D1AFE">
        <w:rPr>
          <w:rFonts w:eastAsia="Times New Roman"/>
          <w:sz w:val="28"/>
          <w:szCs w:val="28"/>
        </w:rPr>
        <w:t>х</w:t>
      </w:r>
      <w:r w:rsidRPr="002D1AFE">
        <w:rPr>
          <w:rFonts w:eastAsia="Times New Roman"/>
          <w:sz w:val="28"/>
          <w:szCs w:val="28"/>
        </w:rPr>
        <w:t xml:space="preserve">никумов в Ярославский техникум легкой промышленности. </w:t>
      </w:r>
    </w:p>
    <w:p w:rsidR="00A300B2" w:rsidRPr="002D1AFE" w:rsidRDefault="00A300B2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 1963года в связи с укрупнением совнархозов техникум легкой пр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мышленности перешел в ведение Совета народного хозяйства Вер</w:t>
      </w:r>
      <w:r w:rsidRPr="002D1AFE">
        <w:rPr>
          <w:rFonts w:eastAsia="Times New Roman"/>
          <w:sz w:val="28"/>
          <w:szCs w:val="28"/>
        </w:rPr>
        <w:t>х</w:t>
      </w:r>
      <w:r w:rsidRPr="002D1AFE">
        <w:rPr>
          <w:rFonts w:eastAsia="Times New Roman"/>
          <w:sz w:val="28"/>
          <w:szCs w:val="28"/>
        </w:rPr>
        <w:t>не-Волжского экономического района города Иваново. Непосредственное р</w:t>
      </w:r>
      <w:r w:rsidRPr="002D1AFE">
        <w:rPr>
          <w:rFonts w:eastAsia="Times New Roman"/>
          <w:sz w:val="28"/>
          <w:szCs w:val="28"/>
        </w:rPr>
        <w:t>у</w:t>
      </w:r>
      <w:r w:rsidRPr="002D1AFE">
        <w:rPr>
          <w:rFonts w:eastAsia="Times New Roman"/>
          <w:sz w:val="28"/>
          <w:szCs w:val="28"/>
        </w:rPr>
        <w:t>ководство осуществлялось Управлением кадров и учебных заведений совна</w:t>
      </w:r>
      <w:r w:rsidRPr="002D1AFE">
        <w:rPr>
          <w:rFonts w:eastAsia="Times New Roman"/>
          <w:sz w:val="28"/>
          <w:szCs w:val="28"/>
        </w:rPr>
        <w:t>р</w:t>
      </w:r>
      <w:r w:rsidRPr="002D1AFE">
        <w:rPr>
          <w:rFonts w:eastAsia="Times New Roman"/>
          <w:sz w:val="28"/>
          <w:szCs w:val="28"/>
        </w:rPr>
        <w:t>хоза. Постановлением ЦК КПСС и Совета Министров СССР от 30 сентября 1965 года №728 "Об улучшении управления промышленностью" были упразднены Совнархозы и образованы Министерства. С 1965года техникум перешел в в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 xml:space="preserve">дение Министерства легкой промышленности СССР. В 1960году техникум окончила без отрыва от производства первая в мире женщина-космонавт Герой Советского Союза Терешкова-Николаева Валентина Владимировна. Документы, касающиеся ее учебы в техникуме, были сданы в Госархив. </w:t>
      </w:r>
    </w:p>
    <w:p w:rsidR="00A300B2" w:rsidRPr="002D1AFE" w:rsidRDefault="002E619F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1985 году техникум подчинялся</w:t>
      </w:r>
      <w:r w:rsidR="00A300B2" w:rsidRPr="002D1AFE">
        <w:rPr>
          <w:rFonts w:eastAsia="Times New Roman"/>
          <w:sz w:val="28"/>
          <w:szCs w:val="28"/>
        </w:rPr>
        <w:t xml:space="preserve"> Министерству текстильной и легкой промыш</w:t>
      </w:r>
      <w:r w:rsidRPr="002D1AFE">
        <w:rPr>
          <w:rFonts w:eastAsia="Times New Roman"/>
          <w:sz w:val="28"/>
          <w:szCs w:val="28"/>
        </w:rPr>
        <w:t xml:space="preserve">ленности СССР, в 1986 – </w:t>
      </w:r>
      <w:r w:rsidR="00A300B2" w:rsidRPr="002D1AFE">
        <w:rPr>
          <w:rFonts w:eastAsia="Times New Roman"/>
          <w:sz w:val="28"/>
          <w:szCs w:val="28"/>
        </w:rPr>
        <w:t>Министерству т</w:t>
      </w:r>
      <w:r w:rsidRPr="002D1AFE">
        <w:rPr>
          <w:rFonts w:eastAsia="Times New Roman"/>
          <w:sz w:val="28"/>
          <w:szCs w:val="28"/>
        </w:rPr>
        <w:t xml:space="preserve">екстильной промышленности РСФСР, с 1988 по </w:t>
      </w:r>
      <w:r w:rsidR="00A300B2" w:rsidRPr="002D1AFE">
        <w:rPr>
          <w:rFonts w:eastAsia="Times New Roman"/>
          <w:sz w:val="28"/>
          <w:szCs w:val="28"/>
        </w:rPr>
        <w:t>1991 год</w:t>
      </w:r>
      <w:r w:rsidRPr="002D1AFE">
        <w:rPr>
          <w:rFonts w:eastAsia="Times New Roman"/>
          <w:sz w:val="28"/>
          <w:szCs w:val="28"/>
        </w:rPr>
        <w:t xml:space="preserve"> – </w:t>
      </w:r>
      <w:r w:rsidR="00A300B2" w:rsidRPr="002D1AFE">
        <w:rPr>
          <w:rFonts w:eastAsia="Times New Roman"/>
          <w:sz w:val="28"/>
          <w:szCs w:val="28"/>
        </w:rPr>
        <w:t>конце</w:t>
      </w:r>
      <w:r w:rsidRPr="002D1AFE">
        <w:rPr>
          <w:rFonts w:eastAsia="Times New Roman"/>
          <w:sz w:val="28"/>
          <w:szCs w:val="28"/>
        </w:rPr>
        <w:t>рну "Ростекстиль", с</w:t>
      </w:r>
      <w:r w:rsidR="00A300B2" w:rsidRPr="002D1AFE">
        <w:rPr>
          <w:rFonts w:eastAsia="Times New Roman"/>
          <w:sz w:val="28"/>
          <w:szCs w:val="28"/>
        </w:rPr>
        <w:t xml:space="preserve"> сентября 1991г</w:t>
      </w:r>
      <w:r w:rsidRPr="002D1AFE">
        <w:rPr>
          <w:rFonts w:eastAsia="Times New Roman"/>
          <w:sz w:val="28"/>
          <w:szCs w:val="28"/>
        </w:rPr>
        <w:t>ода</w:t>
      </w:r>
      <w:r w:rsidR="00A300B2" w:rsidRPr="002D1AFE">
        <w:rPr>
          <w:rFonts w:eastAsia="Times New Roman"/>
          <w:sz w:val="28"/>
          <w:szCs w:val="28"/>
        </w:rPr>
        <w:t xml:space="preserve"> по </w:t>
      </w:r>
      <w:r w:rsidRPr="002D1AFE">
        <w:rPr>
          <w:rFonts w:eastAsia="Times New Roman"/>
          <w:sz w:val="28"/>
          <w:szCs w:val="28"/>
        </w:rPr>
        <w:t>настоящее</w:t>
      </w:r>
      <w:r w:rsidR="00A300B2" w:rsidRPr="002D1AFE">
        <w:rPr>
          <w:rFonts w:eastAsia="Times New Roman"/>
          <w:sz w:val="28"/>
          <w:szCs w:val="28"/>
        </w:rPr>
        <w:t xml:space="preserve"> время </w:t>
      </w:r>
      <w:r w:rsidRPr="002D1AFE">
        <w:rPr>
          <w:rFonts w:eastAsia="Times New Roman"/>
          <w:sz w:val="28"/>
          <w:szCs w:val="28"/>
        </w:rPr>
        <w:t xml:space="preserve">– </w:t>
      </w:r>
      <w:r w:rsidR="00A300B2" w:rsidRPr="002D1AFE">
        <w:rPr>
          <w:rFonts w:eastAsia="Times New Roman"/>
          <w:sz w:val="28"/>
          <w:szCs w:val="28"/>
        </w:rPr>
        <w:t xml:space="preserve">Министерству образования </w:t>
      </w:r>
      <w:r w:rsidR="00B64008" w:rsidRPr="002D1AFE">
        <w:rPr>
          <w:rFonts w:eastAsia="Times New Roman"/>
          <w:sz w:val="28"/>
          <w:szCs w:val="28"/>
        </w:rPr>
        <w:t xml:space="preserve">и науки </w:t>
      </w:r>
      <w:r w:rsidR="00A300B2" w:rsidRPr="002D1AFE">
        <w:rPr>
          <w:rFonts w:eastAsia="Times New Roman"/>
          <w:sz w:val="28"/>
          <w:szCs w:val="28"/>
        </w:rPr>
        <w:t>РФ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соответствии с приказом Федерального агентства по образованию от 13 июня 2007 года №1026 «О переименовании государственного образовательного учреждения среднего профессионального образования «Ярославский </w:t>
      </w:r>
      <w:r w:rsidR="00992BB5" w:rsidRPr="002D1AFE">
        <w:rPr>
          <w:rFonts w:eastAsia="Times New Roman"/>
          <w:sz w:val="28"/>
          <w:szCs w:val="28"/>
        </w:rPr>
        <w:t>техникум</w:t>
      </w:r>
      <w:r w:rsidRPr="002D1AFE">
        <w:rPr>
          <w:rFonts w:eastAsia="Times New Roman"/>
          <w:sz w:val="28"/>
          <w:szCs w:val="28"/>
        </w:rPr>
        <w:t xml:space="preserve"> легкой промышленности» </w:t>
      </w:r>
      <w:r w:rsidR="002E619F" w:rsidRPr="002D1AFE">
        <w:rPr>
          <w:rFonts w:eastAsia="Times New Roman"/>
          <w:sz w:val="28"/>
          <w:szCs w:val="28"/>
        </w:rPr>
        <w:t>техникумбыл</w:t>
      </w:r>
      <w:r w:rsidRPr="002D1AFE">
        <w:rPr>
          <w:rFonts w:eastAsia="Times New Roman"/>
          <w:sz w:val="28"/>
          <w:szCs w:val="28"/>
        </w:rPr>
        <w:t>переименован в Федеральное госуда</w:t>
      </w:r>
      <w:r w:rsidRPr="002D1AFE">
        <w:rPr>
          <w:rFonts w:eastAsia="Times New Roman"/>
          <w:sz w:val="28"/>
          <w:szCs w:val="28"/>
        </w:rPr>
        <w:t>р</w:t>
      </w:r>
      <w:r w:rsidRPr="002D1AFE">
        <w:rPr>
          <w:rFonts w:eastAsia="Times New Roman"/>
          <w:sz w:val="28"/>
          <w:szCs w:val="28"/>
        </w:rPr>
        <w:t>ственное образовательное учреждение среднего профессионального образов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 xml:space="preserve">ния «Ярославский </w:t>
      </w:r>
      <w:r w:rsidR="00E12FB5" w:rsidRPr="002D1AFE">
        <w:rPr>
          <w:rFonts w:eastAsia="Times New Roman"/>
          <w:sz w:val="28"/>
          <w:szCs w:val="28"/>
        </w:rPr>
        <w:t>техникум</w:t>
      </w:r>
      <w:r w:rsidRPr="002D1AFE">
        <w:rPr>
          <w:rFonts w:eastAsia="Times New Roman"/>
          <w:sz w:val="28"/>
          <w:szCs w:val="28"/>
        </w:rPr>
        <w:t xml:space="preserve"> управления и профессиональных технологий».</w:t>
      </w:r>
    </w:p>
    <w:p w:rsidR="00174F98" w:rsidRPr="002D1AFE" w:rsidRDefault="00E12FB5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lastRenderedPageBreak/>
        <w:t xml:space="preserve">В соответствии с распоряжением Правительства Российской Федерации от 29 декабря 2012 года № 2413-р </w:t>
      </w:r>
      <w:r w:rsidR="00B64008" w:rsidRPr="002D1AFE">
        <w:rPr>
          <w:rFonts w:eastAsia="Times New Roman"/>
          <w:sz w:val="28"/>
          <w:szCs w:val="28"/>
        </w:rPr>
        <w:t xml:space="preserve">техникум был передан </w:t>
      </w:r>
      <w:r w:rsidRPr="002D1AFE">
        <w:rPr>
          <w:rFonts w:eastAsia="Times New Roman"/>
          <w:sz w:val="28"/>
          <w:szCs w:val="28"/>
        </w:rPr>
        <w:t>в областную собстве</w:t>
      </w:r>
      <w:r w:rsidRPr="002D1AFE">
        <w:rPr>
          <w:rFonts w:eastAsia="Times New Roman"/>
          <w:sz w:val="28"/>
          <w:szCs w:val="28"/>
        </w:rPr>
        <w:t>н</w:t>
      </w:r>
      <w:r w:rsidRPr="002D1AFE">
        <w:rPr>
          <w:rFonts w:eastAsia="Times New Roman"/>
          <w:sz w:val="28"/>
          <w:szCs w:val="28"/>
        </w:rPr>
        <w:t>ность с 1 января 2012 года</w:t>
      </w:r>
      <w:r w:rsidR="00174F98" w:rsidRPr="002D1AFE">
        <w:rPr>
          <w:rFonts w:eastAsia="Times New Roman"/>
          <w:sz w:val="28"/>
          <w:szCs w:val="28"/>
        </w:rPr>
        <w:t xml:space="preserve"> и приобрел название Государственное образов</w:t>
      </w:r>
      <w:r w:rsidR="00174F98" w:rsidRPr="002D1AFE">
        <w:rPr>
          <w:rFonts w:eastAsia="Times New Roman"/>
          <w:sz w:val="28"/>
          <w:szCs w:val="28"/>
        </w:rPr>
        <w:t>а</w:t>
      </w:r>
      <w:r w:rsidR="00174F98" w:rsidRPr="002D1AFE">
        <w:rPr>
          <w:rFonts w:eastAsia="Times New Roman"/>
          <w:sz w:val="28"/>
          <w:szCs w:val="28"/>
        </w:rPr>
        <w:t>тельное учреждение среднего профессионального образования Ярославской области Ярославский техникум управления и профессиональных технологий.</w:t>
      </w:r>
    </w:p>
    <w:p w:rsidR="00451C9E" w:rsidRPr="002D1AFE" w:rsidRDefault="00451C9E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становлением Правительства Ярославской области №444п от 24 апреля 2015 года проведена реорганизация путем присоединения Государственного образовательного учреждения Ярославской области профессионального уч</w:t>
      </w:r>
      <w:r w:rsidRPr="002D1AFE">
        <w:rPr>
          <w:rFonts w:eastAsia="Times New Roman"/>
          <w:sz w:val="28"/>
          <w:szCs w:val="28"/>
        </w:rPr>
        <w:t>и</w:t>
      </w:r>
      <w:r w:rsidRPr="002D1AFE">
        <w:rPr>
          <w:rFonts w:eastAsia="Times New Roman"/>
          <w:sz w:val="28"/>
          <w:szCs w:val="28"/>
        </w:rPr>
        <w:t>лища №14 к Государственному образовательному учреждению среднего пр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фессионального образования Ярославской области Ярославскому техникуму управления и профессиональных технологий.</w:t>
      </w:r>
    </w:p>
    <w:p w:rsidR="00122176" w:rsidRPr="002D1AFE" w:rsidRDefault="00451C9E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15</w:t>
      </w:r>
      <w:r w:rsidR="00122176" w:rsidRPr="002D1AFE">
        <w:rPr>
          <w:rFonts w:eastAsia="Times New Roman"/>
          <w:sz w:val="28"/>
          <w:szCs w:val="28"/>
        </w:rPr>
        <w:t xml:space="preserve"> июля 2015 года в соответствии с </w:t>
      </w:r>
      <w:r w:rsidRPr="002D1AFE">
        <w:rPr>
          <w:rFonts w:eastAsia="Times New Roman"/>
          <w:sz w:val="28"/>
          <w:szCs w:val="28"/>
        </w:rPr>
        <w:t>приказом №535</w:t>
      </w:r>
      <w:r w:rsidR="00FF6C34" w:rsidRPr="002D1AFE">
        <w:rPr>
          <w:rFonts w:eastAsia="Times New Roman"/>
          <w:sz w:val="28"/>
          <w:szCs w:val="28"/>
        </w:rPr>
        <w:t>/01-03</w:t>
      </w:r>
      <w:r w:rsidRPr="002D1AFE">
        <w:rPr>
          <w:rFonts w:eastAsia="Times New Roman"/>
          <w:sz w:val="28"/>
          <w:szCs w:val="28"/>
        </w:rPr>
        <w:t xml:space="preserve"> Департамента образования Ярославской области</w:t>
      </w:r>
      <w:r w:rsidR="00122176" w:rsidRPr="002D1AFE">
        <w:rPr>
          <w:rFonts w:eastAsia="Times New Roman"/>
          <w:sz w:val="28"/>
          <w:szCs w:val="28"/>
        </w:rPr>
        <w:t xml:space="preserve"> техникум переименован в Государственное профессиональное образовательное учреждение Ярославской области Яр</w:t>
      </w:r>
      <w:r w:rsidR="00122176" w:rsidRPr="002D1AFE">
        <w:rPr>
          <w:rFonts w:eastAsia="Times New Roman"/>
          <w:sz w:val="28"/>
          <w:szCs w:val="28"/>
        </w:rPr>
        <w:t>о</w:t>
      </w:r>
      <w:r w:rsidR="00122176" w:rsidRPr="002D1AFE">
        <w:rPr>
          <w:rFonts w:eastAsia="Times New Roman"/>
          <w:sz w:val="28"/>
          <w:szCs w:val="28"/>
        </w:rPr>
        <w:t>славский колледж управления и профессиональных технологий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Функции и полномочия учредителя от имени Ярославской области ос</w:t>
      </w:r>
      <w:r w:rsidRPr="002D1AFE">
        <w:rPr>
          <w:rFonts w:eastAsia="Times New Roman"/>
          <w:sz w:val="28"/>
          <w:szCs w:val="28"/>
        </w:rPr>
        <w:t>у</w:t>
      </w:r>
      <w:r w:rsidRPr="002D1AFE">
        <w:rPr>
          <w:rFonts w:eastAsia="Times New Roman"/>
          <w:sz w:val="28"/>
          <w:szCs w:val="28"/>
        </w:rPr>
        <w:t xml:space="preserve">ществляет </w:t>
      </w:r>
      <w:r w:rsidR="00EF4011" w:rsidRPr="002D1AFE">
        <w:rPr>
          <w:rFonts w:eastAsia="Times New Roman"/>
          <w:sz w:val="28"/>
          <w:szCs w:val="28"/>
        </w:rPr>
        <w:t>Д</w:t>
      </w:r>
      <w:r w:rsidRPr="002D1AFE">
        <w:rPr>
          <w:rFonts w:eastAsia="Times New Roman"/>
          <w:sz w:val="28"/>
          <w:szCs w:val="28"/>
        </w:rPr>
        <w:t>епартамент образования Ярославской области (далее – Учредитель)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Функции и полномочия собственника имущества в установленном п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 xml:space="preserve">рядке осуществляет </w:t>
      </w:r>
      <w:r w:rsidR="00EF4011" w:rsidRPr="002D1AFE">
        <w:rPr>
          <w:rFonts w:eastAsia="Times New Roman"/>
          <w:sz w:val="28"/>
          <w:szCs w:val="28"/>
        </w:rPr>
        <w:t>Д</w:t>
      </w:r>
      <w:r w:rsidRPr="002D1AFE">
        <w:rPr>
          <w:rFonts w:eastAsia="Times New Roman"/>
          <w:sz w:val="28"/>
          <w:szCs w:val="28"/>
        </w:rPr>
        <w:t>епартамент имущественных и земельных отношений Ярославской области (далее – Департамент).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Официальное наименование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: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олное – государственное </w:t>
      </w:r>
      <w:r w:rsidR="00EF4011" w:rsidRPr="002D1AFE">
        <w:rPr>
          <w:rFonts w:eastAsia="Times New Roman"/>
          <w:sz w:val="28"/>
          <w:szCs w:val="28"/>
        </w:rPr>
        <w:t xml:space="preserve">профессиональное </w:t>
      </w:r>
      <w:r w:rsidRPr="002D1AFE">
        <w:rPr>
          <w:rFonts w:eastAsia="Times New Roman"/>
          <w:sz w:val="28"/>
          <w:szCs w:val="28"/>
        </w:rPr>
        <w:t xml:space="preserve">образовательное учреждение Ярославской области Ярославский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 управления и профессиональных технологий;</w:t>
      </w:r>
    </w:p>
    <w:p w:rsidR="00AF49C3" w:rsidRPr="002D1AFE" w:rsidRDefault="00EF4011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окращенное – ГПОУ</w:t>
      </w:r>
      <w:r w:rsidR="00AF49C3" w:rsidRPr="002D1AFE">
        <w:rPr>
          <w:rFonts w:eastAsia="Times New Roman"/>
          <w:sz w:val="28"/>
          <w:szCs w:val="28"/>
        </w:rPr>
        <w:t xml:space="preserve"> ЯО Ярославский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="00AF49C3" w:rsidRPr="002D1AFE">
        <w:rPr>
          <w:rFonts w:eastAsia="Times New Roman"/>
          <w:sz w:val="28"/>
          <w:szCs w:val="28"/>
        </w:rPr>
        <w:t xml:space="preserve"> управления и профе</w:t>
      </w:r>
      <w:r w:rsidR="00AF49C3" w:rsidRPr="002D1AFE">
        <w:rPr>
          <w:rFonts w:eastAsia="Times New Roman"/>
          <w:sz w:val="28"/>
          <w:szCs w:val="28"/>
        </w:rPr>
        <w:t>с</w:t>
      </w:r>
      <w:r w:rsidR="00AF49C3" w:rsidRPr="002D1AFE">
        <w:rPr>
          <w:rFonts w:eastAsia="Times New Roman"/>
          <w:sz w:val="28"/>
          <w:szCs w:val="28"/>
        </w:rPr>
        <w:t>сиональных технологий.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рганизационно-правовая форма – учреждение.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Тип учреждения –бюджетное учреждение.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татус учреждения: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тип: образовательное учреждение среднег</w:t>
      </w:r>
      <w:r w:rsidR="00EF4011" w:rsidRPr="002D1AFE">
        <w:rPr>
          <w:rFonts w:eastAsia="Times New Roman"/>
          <w:sz w:val="28"/>
          <w:szCs w:val="28"/>
        </w:rPr>
        <w:t>о профессионального образ</w:t>
      </w:r>
      <w:r w:rsidR="00EF4011" w:rsidRPr="002D1AFE">
        <w:rPr>
          <w:rFonts w:eastAsia="Times New Roman"/>
          <w:sz w:val="28"/>
          <w:szCs w:val="28"/>
        </w:rPr>
        <w:t>о</w:t>
      </w:r>
      <w:r w:rsidR="00EF4011" w:rsidRPr="002D1AFE">
        <w:rPr>
          <w:rFonts w:eastAsia="Times New Roman"/>
          <w:sz w:val="28"/>
          <w:szCs w:val="28"/>
        </w:rPr>
        <w:t>вания;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ид: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>.</w:t>
      </w:r>
    </w:p>
    <w:p w:rsidR="00AF49C3" w:rsidRPr="002D1AFE" w:rsidRDefault="00AF49C3" w:rsidP="006173D5">
      <w:pPr>
        <w:shd w:val="clear" w:color="auto" w:fill="FFFFFF"/>
        <w:ind w:firstLine="709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Устав, а также изменения,</w:t>
      </w:r>
      <w:r w:rsidR="00D07B0C" w:rsidRPr="002D1AFE">
        <w:rPr>
          <w:rFonts w:eastAsia="Times New Roman"/>
          <w:sz w:val="28"/>
          <w:szCs w:val="28"/>
        </w:rPr>
        <w:t xml:space="preserve"> вносимые в устав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="00D07B0C" w:rsidRPr="002D1AFE">
        <w:rPr>
          <w:rFonts w:eastAsia="Times New Roman"/>
          <w:sz w:val="28"/>
          <w:szCs w:val="28"/>
        </w:rPr>
        <w:t>,</w:t>
      </w:r>
      <w:r w:rsidRPr="002D1AFE">
        <w:rPr>
          <w:rFonts w:eastAsia="Times New Roman"/>
          <w:sz w:val="28"/>
          <w:szCs w:val="28"/>
        </w:rPr>
        <w:t xml:space="preserve"> утверждаютс</w:t>
      </w:r>
      <w:r w:rsidR="00D07B0C" w:rsidRPr="002D1AFE">
        <w:rPr>
          <w:rFonts w:eastAsia="Times New Roman"/>
          <w:sz w:val="28"/>
          <w:szCs w:val="28"/>
        </w:rPr>
        <w:t xml:space="preserve">я </w:t>
      </w:r>
      <w:r w:rsidRPr="002D1AFE">
        <w:rPr>
          <w:rFonts w:eastAsia="Times New Roman"/>
          <w:sz w:val="28"/>
          <w:szCs w:val="28"/>
        </w:rPr>
        <w:t>Учредителем по согласованию с Департаментом и государственно-правовым управлением Правительства области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Место нахождения: Российская Федерация, Ярославская область, г. Яр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славль, Тутаевское шоссе, д. 31а.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чтовый адрес: 150042, Тутаевское шоссе, д. 31а, г. Ярославль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авовой основой деятельности Учреждения являются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</w:t>
      </w:r>
      <w:r w:rsidRPr="002D1AFE">
        <w:rPr>
          <w:rFonts w:eastAsia="Times New Roman"/>
          <w:sz w:val="28"/>
          <w:szCs w:val="28"/>
        </w:rPr>
        <w:t>с</w:t>
      </w:r>
      <w:r w:rsidRPr="002D1AFE">
        <w:rPr>
          <w:rFonts w:eastAsia="Times New Roman"/>
          <w:sz w:val="28"/>
          <w:szCs w:val="28"/>
        </w:rPr>
        <w:t>сийской Феде</w:t>
      </w:r>
      <w:r w:rsidR="00EF4011" w:rsidRPr="002D1AFE">
        <w:rPr>
          <w:rFonts w:eastAsia="Times New Roman"/>
          <w:sz w:val="28"/>
          <w:szCs w:val="28"/>
        </w:rPr>
        <w:t>рации, нормативно-</w:t>
      </w:r>
      <w:r w:rsidRPr="002D1AFE">
        <w:rPr>
          <w:rFonts w:eastAsia="Times New Roman"/>
          <w:sz w:val="28"/>
          <w:szCs w:val="28"/>
        </w:rPr>
        <w:t>правовые акты Министерства образования и науки Российской Федерации, Типовое положение об образовательном учре</w:t>
      </w:r>
      <w:r w:rsidRPr="002D1AFE">
        <w:rPr>
          <w:rFonts w:eastAsia="Times New Roman"/>
          <w:sz w:val="28"/>
          <w:szCs w:val="28"/>
        </w:rPr>
        <w:t>ж</w:t>
      </w:r>
      <w:r w:rsidRPr="002D1AFE">
        <w:rPr>
          <w:rFonts w:eastAsia="Times New Roman"/>
          <w:sz w:val="28"/>
          <w:szCs w:val="28"/>
        </w:rPr>
        <w:t xml:space="preserve">дении среднего профессионального образования (среднем специальном учебном заведении), законы и иные нормативные правовые акты Ярославской области, </w:t>
      </w:r>
      <w:r w:rsidRPr="002D1AFE">
        <w:rPr>
          <w:rFonts w:eastAsia="Times New Roman"/>
          <w:sz w:val="28"/>
          <w:szCs w:val="28"/>
        </w:rPr>
        <w:lastRenderedPageBreak/>
        <w:t>Устав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Установленные и фактические значения лицензионных показателей в</w:t>
      </w:r>
      <w:r w:rsidRPr="002D1AFE">
        <w:rPr>
          <w:rFonts w:eastAsia="Times New Roman"/>
          <w:sz w:val="28"/>
          <w:szCs w:val="28"/>
        </w:rPr>
        <w:t>ы</w:t>
      </w:r>
      <w:r w:rsidRPr="002D1AFE">
        <w:rPr>
          <w:rFonts w:eastAsia="Times New Roman"/>
          <w:sz w:val="28"/>
          <w:szCs w:val="28"/>
        </w:rPr>
        <w:t>полняются.</w:t>
      </w:r>
    </w:p>
    <w:p w:rsidR="00EF4011" w:rsidRPr="002D1AFE" w:rsidRDefault="00EF4011" w:rsidP="006173D5">
      <w:pPr>
        <w:shd w:val="clear" w:color="auto" w:fill="FFFFFF"/>
        <w:ind w:right="10" w:firstLine="710"/>
        <w:jc w:val="both"/>
        <w:rPr>
          <w:b/>
          <w:bCs/>
          <w:sz w:val="28"/>
          <w:szCs w:val="28"/>
        </w:rPr>
      </w:pPr>
    </w:p>
    <w:p w:rsidR="00AF49C3" w:rsidRPr="002D1AFE" w:rsidRDefault="00AF49C3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 xml:space="preserve">1.2 </w:t>
      </w:r>
      <w:r w:rsidRPr="002D1AFE">
        <w:rPr>
          <w:rFonts w:eastAsia="Times New Roman"/>
          <w:b/>
          <w:bCs/>
          <w:sz w:val="28"/>
          <w:szCs w:val="28"/>
        </w:rPr>
        <w:t xml:space="preserve">Документы, на основании которых </w:t>
      </w:r>
      <w:r w:rsidR="00B32921" w:rsidRPr="002D1AFE">
        <w:rPr>
          <w:rFonts w:eastAsia="Times New Roman"/>
          <w:b/>
          <w:bCs/>
          <w:sz w:val="28"/>
          <w:szCs w:val="28"/>
        </w:rPr>
        <w:t>Колледж</w:t>
      </w:r>
      <w:r w:rsidRPr="002D1AFE">
        <w:rPr>
          <w:rFonts w:eastAsia="Times New Roman"/>
          <w:b/>
          <w:bCs/>
          <w:sz w:val="28"/>
          <w:szCs w:val="28"/>
        </w:rPr>
        <w:t xml:space="preserve"> ведет образовательную деятельность в сфере профессионального образования: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Лицензия на ведение образовательной деятельности по образовательным про</w:t>
      </w:r>
      <w:r w:rsidR="000D73E5" w:rsidRPr="002D1AFE">
        <w:rPr>
          <w:rFonts w:eastAsia="Times New Roman"/>
          <w:sz w:val="28"/>
          <w:szCs w:val="28"/>
        </w:rPr>
        <w:t>граммам 76 Л02 №000464</w:t>
      </w:r>
      <w:r w:rsidRPr="002D1AFE">
        <w:rPr>
          <w:rFonts w:eastAsia="Times New Roman"/>
          <w:sz w:val="28"/>
          <w:szCs w:val="28"/>
        </w:rPr>
        <w:t>рег</w:t>
      </w:r>
      <w:r w:rsidR="000D73E5" w:rsidRPr="002D1AFE">
        <w:rPr>
          <w:rFonts w:eastAsia="Times New Roman"/>
          <w:sz w:val="28"/>
          <w:szCs w:val="28"/>
        </w:rPr>
        <w:t>истрационный № 221/15 от 13 августа</w:t>
      </w:r>
      <w:r w:rsidRPr="002D1AFE">
        <w:rPr>
          <w:rFonts w:eastAsia="Times New Roman"/>
          <w:sz w:val="28"/>
          <w:szCs w:val="28"/>
        </w:rPr>
        <w:t xml:space="preserve"> 2015 года выданной Департаментом образования Ярославской области, Аккредитация 76А</w:t>
      </w:r>
      <w:r w:rsidR="00FF6C34" w:rsidRPr="002D1AFE">
        <w:rPr>
          <w:rFonts w:eastAsia="Times New Roman"/>
          <w:sz w:val="28"/>
          <w:szCs w:val="28"/>
        </w:rPr>
        <w:t>01 № 0000058 от 31 августа 2015</w:t>
      </w:r>
      <w:r w:rsidRPr="002D1AFE">
        <w:rPr>
          <w:rFonts w:eastAsia="Times New Roman"/>
          <w:sz w:val="28"/>
          <w:szCs w:val="28"/>
        </w:rPr>
        <w:t xml:space="preserve"> года до 30 декабря 2019 года выданной Департаментом образования Ярославской области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Устав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в новой редакции с дополнениями и изменениями, зар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>гистрированными Инспекцией Министерства Российской Федерации по нал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гам и сборам по Дзержинскому району города Ярославля (свидетельство о вн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>сении записи в Единый государственный реестр юридических лиц от 07.02.2012 года, государственный регистрационный номер 2127602011271, основной г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сударственный регистрационный номер 1027600521190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видетельство о регистрации образовате</w:t>
      </w:r>
      <w:r w:rsidR="00A13FEF" w:rsidRPr="002D1AFE">
        <w:rPr>
          <w:rFonts w:eastAsia="Times New Roman"/>
          <w:sz w:val="28"/>
          <w:szCs w:val="28"/>
        </w:rPr>
        <w:t>льного учреждения серия 76 № 00</w:t>
      </w:r>
      <w:r w:rsidRPr="002D1AFE">
        <w:rPr>
          <w:rFonts w:eastAsia="Times New Roman"/>
          <w:sz w:val="28"/>
          <w:szCs w:val="28"/>
        </w:rPr>
        <w:t>2</w:t>
      </w:r>
      <w:r w:rsidR="00A13FEF" w:rsidRPr="002D1AFE">
        <w:rPr>
          <w:rFonts w:eastAsia="Times New Roman"/>
          <w:sz w:val="28"/>
          <w:szCs w:val="28"/>
        </w:rPr>
        <w:t>839517</w:t>
      </w:r>
      <w:r w:rsidRPr="002D1AFE">
        <w:rPr>
          <w:rFonts w:eastAsia="Times New Roman"/>
          <w:sz w:val="28"/>
          <w:szCs w:val="28"/>
        </w:rPr>
        <w:t xml:space="preserve"> от 01 февраля 2002 г., выдан инспекцией Министерства Российской Федерации по налогам и сборам по Дзержинскому району г. Ярославля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видетельство о внесении записи в Единый государственный реестр юридических лиц серия 76 №000501436, выданное Инспекцией Министерства Российской Федерации по налогам и сборам по Дзержинскому району г. Яр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славля 28 декабря 2002 года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видетельство о внесении записи в Единый государственный реестр юридических лиц серия 76 № 002554983, выданное Инспекцией Федеральной налоговой службы по Дзержинскому району г. Ярославля 07 февраля 2012 года за государственным регистрационным номером 2127602011271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видетельство о государственной регистрации права на земельный уч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сток</w:t>
      </w:r>
      <w:r w:rsidR="005A1530" w:rsidRPr="002D1AFE">
        <w:rPr>
          <w:rFonts w:eastAsia="Times New Roman"/>
          <w:sz w:val="28"/>
          <w:szCs w:val="28"/>
        </w:rPr>
        <w:t xml:space="preserve"> (</w:t>
      </w:r>
      <w:r w:rsidR="00D417C5" w:rsidRPr="002D1AFE">
        <w:rPr>
          <w:rFonts w:eastAsia="Times New Roman"/>
          <w:sz w:val="28"/>
          <w:szCs w:val="28"/>
        </w:rPr>
        <w:t>Тутаевск</w:t>
      </w:r>
      <w:r w:rsidR="005A1530" w:rsidRPr="002D1AFE">
        <w:rPr>
          <w:rFonts w:eastAsia="Times New Roman"/>
          <w:sz w:val="28"/>
          <w:szCs w:val="28"/>
        </w:rPr>
        <w:t>ое шоссе, д. 31а, 31</w:t>
      </w:r>
      <w:r w:rsidR="00D417C5" w:rsidRPr="002D1AFE">
        <w:rPr>
          <w:rFonts w:eastAsia="Times New Roman"/>
          <w:sz w:val="28"/>
          <w:szCs w:val="28"/>
        </w:rPr>
        <w:t>б в Дзержинском районе)</w:t>
      </w:r>
      <w:r w:rsidRPr="002D1AFE">
        <w:rPr>
          <w:rFonts w:eastAsia="Times New Roman"/>
          <w:sz w:val="28"/>
          <w:szCs w:val="28"/>
        </w:rPr>
        <w:t xml:space="preserve">, </w:t>
      </w:r>
      <w:r w:rsidR="00A13FEF" w:rsidRPr="002D1AFE">
        <w:rPr>
          <w:rFonts w:eastAsia="Times New Roman"/>
          <w:sz w:val="28"/>
          <w:szCs w:val="28"/>
        </w:rPr>
        <w:t>выданное 07 декабря 2015</w:t>
      </w:r>
      <w:r w:rsidRPr="002D1AFE">
        <w:rPr>
          <w:rFonts w:eastAsia="Times New Roman"/>
          <w:sz w:val="28"/>
          <w:szCs w:val="28"/>
        </w:rPr>
        <w:t xml:space="preserve"> года Управлением Федеральной</w:t>
      </w:r>
      <w:r w:rsidR="00C97328" w:rsidRPr="002D1AFE">
        <w:rPr>
          <w:rFonts w:eastAsia="Times New Roman"/>
          <w:sz w:val="28"/>
          <w:szCs w:val="28"/>
        </w:rPr>
        <w:t>службы государственной</w:t>
      </w:r>
      <w:r w:rsidRPr="002D1AFE">
        <w:rPr>
          <w:rFonts w:eastAsia="Times New Roman"/>
          <w:sz w:val="28"/>
          <w:szCs w:val="28"/>
        </w:rPr>
        <w:t xml:space="preserve"> регистраци</w:t>
      </w:r>
      <w:r w:rsidR="00C97328" w:rsidRPr="002D1AFE">
        <w:rPr>
          <w:rFonts w:eastAsia="Times New Roman"/>
          <w:sz w:val="28"/>
          <w:szCs w:val="28"/>
        </w:rPr>
        <w:t>и, кадастра и картографии</w:t>
      </w:r>
      <w:r w:rsidRPr="002D1AFE">
        <w:rPr>
          <w:rFonts w:eastAsia="Times New Roman"/>
          <w:sz w:val="28"/>
          <w:szCs w:val="28"/>
        </w:rPr>
        <w:t xml:space="preserve"> по Ярославской области, кадастровый номер 76:23:010703:</w:t>
      </w:r>
      <w:r w:rsidR="00A13FEF" w:rsidRPr="002D1AFE">
        <w:rPr>
          <w:rFonts w:eastAsia="Times New Roman"/>
          <w:sz w:val="28"/>
          <w:szCs w:val="28"/>
        </w:rPr>
        <w:t>00</w:t>
      </w:r>
      <w:r w:rsidR="005A1530" w:rsidRPr="002D1AFE">
        <w:rPr>
          <w:rFonts w:eastAsia="Times New Roman"/>
          <w:sz w:val="28"/>
          <w:szCs w:val="28"/>
        </w:rPr>
        <w:t>14).</w:t>
      </w:r>
    </w:p>
    <w:p w:rsidR="00D417C5" w:rsidRPr="002D1AFE" w:rsidRDefault="00D417C5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видетельство о государственной регистрации права на земельный уч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сток(</w:t>
      </w:r>
      <w:r w:rsidR="00D244A4" w:rsidRPr="002D1AFE">
        <w:rPr>
          <w:rFonts w:eastAsia="Times New Roman"/>
          <w:sz w:val="28"/>
          <w:szCs w:val="28"/>
        </w:rPr>
        <w:t xml:space="preserve">ул. 1905 года, д.8 </w:t>
      </w:r>
      <w:r w:rsidRPr="002D1AFE">
        <w:rPr>
          <w:rFonts w:eastAsia="Times New Roman"/>
          <w:sz w:val="28"/>
          <w:szCs w:val="28"/>
        </w:rPr>
        <w:t>в Дзержинском районе), выданное</w:t>
      </w:r>
      <w:r w:rsidR="00D244A4" w:rsidRPr="002D1AFE">
        <w:rPr>
          <w:rFonts w:eastAsia="Times New Roman"/>
          <w:sz w:val="28"/>
          <w:szCs w:val="28"/>
        </w:rPr>
        <w:t>25.09.2015</w:t>
      </w:r>
      <w:r w:rsidRPr="002D1AFE">
        <w:rPr>
          <w:rFonts w:eastAsia="Times New Roman"/>
          <w:sz w:val="28"/>
          <w:szCs w:val="28"/>
        </w:rPr>
        <w:t xml:space="preserve"> года Управлением Федеральной</w:t>
      </w:r>
      <w:r w:rsidR="00C97328" w:rsidRPr="002D1AFE">
        <w:rPr>
          <w:rFonts w:eastAsia="Times New Roman"/>
          <w:sz w:val="28"/>
          <w:szCs w:val="28"/>
        </w:rPr>
        <w:t xml:space="preserve"> службы государственной</w:t>
      </w:r>
      <w:r w:rsidRPr="002D1AFE">
        <w:rPr>
          <w:rFonts w:eastAsia="Times New Roman"/>
          <w:sz w:val="28"/>
          <w:szCs w:val="28"/>
        </w:rPr>
        <w:t xml:space="preserve"> регистраци</w:t>
      </w:r>
      <w:r w:rsidR="00C97328" w:rsidRPr="002D1AFE">
        <w:rPr>
          <w:rFonts w:eastAsia="Times New Roman"/>
          <w:sz w:val="28"/>
          <w:szCs w:val="28"/>
        </w:rPr>
        <w:t>и, кадастра и картографии</w:t>
      </w:r>
      <w:r w:rsidRPr="002D1AFE">
        <w:rPr>
          <w:rFonts w:eastAsia="Times New Roman"/>
          <w:sz w:val="28"/>
          <w:szCs w:val="28"/>
        </w:rPr>
        <w:t xml:space="preserve"> по Ярославской области, кадастровый номер 7</w:t>
      </w:r>
      <w:r w:rsidR="00D244A4" w:rsidRPr="002D1AFE">
        <w:rPr>
          <w:rFonts w:eastAsia="Times New Roman"/>
          <w:sz w:val="28"/>
          <w:szCs w:val="28"/>
        </w:rPr>
        <w:t>6:23:0115:31</w:t>
      </w:r>
      <w:r w:rsidRPr="002D1AFE">
        <w:rPr>
          <w:rFonts w:eastAsia="Times New Roman"/>
          <w:sz w:val="28"/>
          <w:szCs w:val="28"/>
        </w:rPr>
        <w:t>.</w:t>
      </w:r>
    </w:p>
    <w:p w:rsidR="00AF49C3" w:rsidRPr="002D1AFE" w:rsidRDefault="00AF49C3" w:rsidP="006173D5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видетельство о государственной регистрации права на недвижимое имущество, предоставленное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>у на праве оперативного управления, выданное Управлением Федеральной службы государственной регистрации, кадастра и картографии по Ярославской</w:t>
      </w:r>
      <w:r w:rsidR="00C97328" w:rsidRPr="002D1AFE">
        <w:rPr>
          <w:rFonts w:eastAsia="Times New Roman"/>
          <w:sz w:val="28"/>
          <w:szCs w:val="28"/>
        </w:rPr>
        <w:t xml:space="preserve"> области 25 сентября 2015 кадастровый номер:76:23:010101:17795, </w:t>
      </w:r>
      <w:r w:rsidR="00191A1B" w:rsidRPr="002D1AFE">
        <w:rPr>
          <w:rFonts w:eastAsia="Times New Roman"/>
          <w:sz w:val="28"/>
          <w:szCs w:val="28"/>
        </w:rPr>
        <w:t>76:23:010703:65</w:t>
      </w:r>
      <w:r w:rsidRPr="002D1AFE">
        <w:rPr>
          <w:rFonts w:eastAsia="Times New Roman"/>
          <w:sz w:val="28"/>
          <w:szCs w:val="28"/>
        </w:rPr>
        <w:t>,</w:t>
      </w:r>
      <w:r w:rsidR="00191A1B" w:rsidRPr="002D1AFE">
        <w:rPr>
          <w:rFonts w:eastAsia="Times New Roman"/>
          <w:sz w:val="28"/>
          <w:szCs w:val="28"/>
        </w:rPr>
        <w:t>76:23:010703:67</w:t>
      </w:r>
      <w:r w:rsidRPr="002D1AFE">
        <w:rPr>
          <w:rFonts w:eastAsia="Times New Roman"/>
          <w:sz w:val="28"/>
          <w:szCs w:val="28"/>
        </w:rPr>
        <w:t>.</w:t>
      </w:r>
    </w:p>
    <w:p w:rsidR="00AF49C3" w:rsidRPr="002D1AFE" w:rsidRDefault="00AF49C3" w:rsidP="006173D5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Локальные акты, которые согласованы, рассмотрены и утверждены в с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ответствующем порядке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своей деятельности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 руководствуется законодательством РФ, в </w:t>
      </w:r>
      <w:r w:rsidRPr="002D1AFE">
        <w:rPr>
          <w:rFonts w:eastAsia="Times New Roman"/>
          <w:sz w:val="28"/>
          <w:szCs w:val="28"/>
        </w:rPr>
        <w:lastRenderedPageBreak/>
        <w:t>том числе:</w:t>
      </w:r>
    </w:p>
    <w:p w:rsidR="00AF49C3" w:rsidRPr="002D1AFE" w:rsidRDefault="00AF49C3" w:rsidP="006173D5">
      <w:pPr>
        <w:numPr>
          <w:ilvl w:val="0"/>
          <w:numId w:val="5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онституцией Российской Федерации;</w:t>
      </w:r>
    </w:p>
    <w:p w:rsidR="00AF49C3" w:rsidRPr="002D1AFE" w:rsidRDefault="00AF49C3" w:rsidP="006173D5">
      <w:pPr>
        <w:numPr>
          <w:ilvl w:val="0"/>
          <w:numId w:val="5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Законом «Об образовании в Российской Федерации»;</w:t>
      </w:r>
    </w:p>
    <w:p w:rsidR="00AF49C3" w:rsidRPr="002D1AFE" w:rsidRDefault="00AF49C3" w:rsidP="006173D5">
      <w:pPr>
        <w:numPr>
          <w:ilvl w:val="0"/>
          <w:numId w:val="5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становлениями и распоряжениями Правительства РФ;</w:t>
      </w:r>
    </w:p>
    <w:p w:rsidR="00AF49C3" w:rsidRPr="002D1AFE" w:rsidRDefault="00AF49C3" w:rsidP="006173D5">
      <w:pPr>
        <w:numPr>
          <w:ilvl w:val="0"/>
          <w:numId w:val="5"/>
        </w:numPr>
        <w:shd w:val="clear" w:color="auto" w:fill="FFFFFF"/>
        <w:tabs>
          <w:tab w:val="left" w:pos="682"/>
        </w:tabs>
        <w:ind w:left="682" w:right="5" w:hanging="317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Типовым положением об образовательном учреждении среднего профе</w:t>
      </w:r>
      <w:r w:rsidRPr="002D1AFE">
        <w:rPr>
          <w:rFonts w:eastAsia="Times New Roman"/>
          <w:sz w:val="28"/>
          <w:szCs w:val="28"/>
        </w:rPr>
        <w:t>с</w:t>
      </w:r>
      <w:r w:rsidRPr="002D1AFE">
        <w:rPr>
          <w:rFonts w:eastAsia="Times New Roman"/>
          <w:sz w:val="28"/>
          <w:szCs w:val="28"/>
        </w:rPr>
        <w:t>сионального образования (среднего специального учебного заведения), утвержденным постановлением Правительства РФ от 18.07.2008 года № 543;</w:t>
      </w:r>
    </w:p>
    <w:p w:rsidR="00AF49C3" w:rsidRPr="002D1AFE" w:rsidRDefault="00AF49C3" w:rsidP="006173D5">
      <w:pPr>
        <w:numPr>
          <w:ilvl w:val="0"/>
          <w:numId w:val="5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Уставом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;</w:t>
      </w:r>
    </w:p>
    <w:p w:rsidR="00AF49C3" w:rsidRPr="002D1AFE" w:rsidRDefault="00AF49C3" w:rsidP="006173D5">
      <w:pPr>
        <w:numPr>
          <w:ilvl w:val="0"/>
          <w:numId w:val="5"/>
        </w:numPr>
        <w:shd w:val="clear" w:color="auto" w:fill="FFFFFF"/>
        <w:tabs>
          <w:tab w:val="left" w:pos="682"/>
        </w:tabs>
        <w:ind w:left="682" w:right="5" w:hanging="317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Нормативными документами Министерства образования и науки Росси</w:t>
      </w:r>
      <w:r w:rsidRPr="002D1AFE">
        <w:rPr>
          <w:rFonts w:eastAsia="Times New Roman"/>
          <w:sz w:val="28"/>
          <w:szCs w:val="28"/>
        </w:rPr>
        <w:t>й</w:t>
      </w:r>
      <w:r w:rsidRPr="002D1AFE">
        <w:rPr>
          <w:rFonts w:eastAsia="Times New Roman"/>
          <w:sz w:val="28"/>
          <w:szCs w:val="28"/>
        </w:rPr>
        <w:t>ской Федерации;</w:t>
      </w:r>
    </w:p>
    <w:p w:rsidR="00AF49C3" w:rsidRPr="002D1AFE" w:rsidRDefault="00AF49C3" w:rsidP="006173D5">
      <w:pPr>
        <w:numPr>
          <w:ilvl w:val="0"/>
          <w:numId w:val="5"/>
        </w:numPr>
        <w:shd w:val="clear" w:color="auto" w:fill="FFFFFF"/>
        <w:tabs>
          <w:tab w:val="left" w:pos="682"/>
        </w:tabs>
        <w:ind w:left="365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Нормативными документами департамента образования Ярославской о</w:t>
      </w:r>
      <w:r w:rsidRPr="002D1AFE">
        <w:rPr>
          <w:rFonts w:eastAsia="Times New Roman"/>
          <w:sz w:val="28"/>
          <w:szCs w:val="28"/>
        </w:rPr>
        <w:t>б</w:t>
      </w:r>
      <w:r w:rsidRPr="002D1AFE">
        <w:rPr>
          <w:rFonts w:eastAsia="Times New Roman"/>
          <w:sz w:val="28"/>
          <w:szCs w:val="28"/>
        </w:rPr>
        <w:t>ласти;</w:t>
      </w:r>
    </w:p>
    <w:p w:rsidR="00AF49C3" w:rsidRPr="002D1AFE" w:rsidRDefault="00AF49C3" w:rsidP="006173D5">
      <w:pPr>
        <w:numPr>
          <w:ilvl w:val="0"/>
          <w:numId w:val="5"/>
        </w:numPr>
        <w:shd w:val="clear" w:color="auto" w:fill="FFFFFF"/>
        <w:tabs>
          <w:tab w:val="left" w:pos="682"/>
        </w:tabs>
        <w:ind w:left="682" w:right="5" w:hanging="317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Локальными актами, разработанными 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и утвержденными д</w:t>
      </w:r>
      <w:r w:rsidRPr="002D1AFE">
        <w:rPr>
          <w:rFonts w:eastAsia="Times New Roman"/>
          <w:sz w:val="28"/>
          <w:szCs w:val="28"/>
        </w:rPr>
        <w:t>и</w:t>
      </w:r>
      <w:r w:rsidRPr="002D1AFE">
        <w:rPr>
          <w:rFonts w:eastAsia="Times New Roman"/>
          <w:sz w:val="28"/>
          <w:szCs w:val="28"/>
        </w:rPr>
        <w:t>ректором.</w:t>
      </w:r>
    </w:p>
    <w:p w:rsidR="00AF49C3" w:rsidRPr="002D1AFE" w:rsidRDefault="00AF49C3" w:rsidP="006173D5">
      <w:pPr>
        <w:shd w:val="clear" w:color="auto" w:fill="FFFFFF"/>
        <w:ind w:left="734"/>
        <w:rPr>
          <w:b/>
          <w:bCs/>
          <w:sz w:val="28"/>
          <w:szCs w:val="28"/>
        </w:rPr>
      </w:pPr>
    </w:p>
    <w:p w:rsidR="00AF49C3" w:rsidRPr="002D1AFE" w:rsidRDefault="00AF49C3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 xml:space="preserve">1.3 </w:t>
      </w:r>
      <w:r w:rsidRPr="002D1AFE">
        <w:rPr>
          <w:rFonts w:eastAsia="Times New Roman"/>
          <w:b/>
          <w:bCs/>
          <w:sz w:val="28"/>
          <w:szCs w:val="28"/>
        </w:rPr>
        <w:t>Система управления образовательным учреждением</w:t>
      </w:r>
    </w:p>
    <w:p w:rsidR="00AF49C3" w:rsidRPr="002D1AFE" w:rsidRDefault="00AF49C3" w:rsidP="006173D5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Управление </w:t>
      </w:r>
      <w:r w:rsidR="00992BB5" w:rsidRPr="002D1AFE">
        <w:rPr>
          <w:rFonts w:eastAsia="Times New Roman"/>
          <w:sz w:val="28"/>
          <w:szCs w:val="28"/>
        </w:rPr>
        <w:t>Колледжем</w:t>
      </w:r>
      <w:r w:rsidRPr="002D1AFE">
        <w:rPr>
          <w:rFonts w:eastAsia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, Типовым Положением об образ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 xml:space="preserve">вательном учреждении среднего профессионального образования (среднем специальном учебном заведении), Уставом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.</w:t>
      </w:r>
    </w:p>
    <w:p w:rsidR="00AF49C3" w:rsidRPr="002D1AFE" w:rsidRDefault="00AF49C3" w:rsidP="006173D5">
      <w:pPr>
        <w:shd w:val="clear" w:color="auto" w:fill="FFFFFF"/>
        <w:ind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Непосредственное управление деятельностью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осуществляет директор, назначенный Учредителем в соответствии с заключенным срочным трудовым договором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Директор действует от имен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, представляет его во всех орг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низациях, использует и распоряжается в соответствии с законодательством Российской Федерации его имуществом и средствами, заключает договоры, в том числе трудовые, выдает доверенности, открывает лицевые счета в органах федерального казначейства и счета в банках, издает в пределах своей комп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>тенции приказы и распоряжения и дает указания, обязательные для всех рабо</w:t>
      </w:r>
      <w:r w:rsidRPr="002D1AFE">
        <w:rPr>
          <w:rFonts w:eastAsia="Times New Roman"/>
          <w:sz w:val="28"/>
          <w:szCs w:val="28"/>
        </w:rPr>
        <w:t>т</w:t>
      </w:r>
      <w:r w:rsidRPr="002D1AFE">
        <w:rPr>
          <w:rFonts w:eastAsia="Times New Roman"/>
          <w:sz w:val="28"/>
          <w:szCs w:val="28"/>
        </w:rPr>
        <w:t>ников и обучающихся.</w:t>
      </w:r>
    </w:p>
    <w:p w:rsidR="00AF49C3" w:rsidRPr="002D1AFE" w:rsidRDefault="00AF49C3" w:rsidP="006173D5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Формами самоуправления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являются: общее собрание трудового коллектива.</w:t>
      </w:r>
    </w:p>
    <w:p w:rsidR="00AF49C3" w:rsidRPr="002D1AFE" w:rsidRDefault="00AF49C3" w:rsidP="006173D5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омпетенции общего собрания трудового коллектива и порядок его р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боты определены Уставом учреждения.</w:t>
      </w:r>
    </w:p>
    <w:p w:rsidR="00AF49C3" w:rsidRPr="002D1AFE" w:rsidRDefault="00AF49C3" w:rsidP="006173D5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ыборными представительными органами работников – Совет учрежд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>ния, педагогический совет, методический совет.</w:t>
      </w:r>
    </w:p>
    <w:p w:rsidR="00AF49C3" w:rsidRPr="002D1AFE" w:rsidRDefault="00AF49C3" w:rsidP="006173D5">
      <w:pPr>
        <w:shd w:val="clear" w:color="auto" w:fill="FFFFFF"/>
        <w:ind w:left="5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состав Совета учреждения входят представители всех категорий р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 xml:space="preserve">ботников и обучающихся. Председателем Совета </w:t>
      </w:r>
      <w:r w:rsidR="0057687C" w:rsidRPr="002D1AFE">
        <w:rPr>
          <w:rFonts w:eastAsia="Times New Roman"/>
          <w:sz w:val="28"/>
          <w:szCs w:val="28"/>
        </w:rPr>
        <w:t xml:space="preserve">учреждения </w:t>
      </w:r>
      <w:r w:rsidRPr="002D1AFE">
        <w:rPr>
          <w:rFonts w:eastAsia="Times New Roman"/>
          <w:sz w:val="28"/>
          <w:szCs w:val="28"/>
        </w:rPr>
        <w:t>является дире</w:t>
      </w:r>
      <w:r w:rsidRPr="002D1AFE">
        <w:rPr>
          <w:rFonts w:eastAsia="Times New Roman"/>
          <w:sz w:val="28"/>
          <w:szCs w:val="28"/>
        </w:rPr>
        <w:t>к</w:t>
      </w:r>
      <w:r w:rsidRPr="002D1AFE">
        <w:rPr>
          <w:rFonts w:eastAsia="Times New Roman"/>
          <w:sz w:val="28"/>
          <w:szCs w:val="28"/>
        </w:rPr>
        <w:t xml:space="preserve">тор. Другие члены Совета </w:t>
      </w:r>
      <w:r w:rsidR="0057687C" w:rsidRPr="002D1AFE">
        <w:rPr>
          <w:rFonts w:eastAsia="Times New Roman"/>
          <w:sz w:val="28"/>
          <w:szCs w:val="28"/>
        </w:rPr>
        <w:t xml:space="preserve">учреждения </w:t>
      </w:r>
      <w:r w:rsidRPr="002D1AFE">
        <w:rPr>
          <w:rFonts w:eastAsia="Times New Roman"/>
          <w:sz w:val="28"/>
          <w:szCs w:val="28"/>
        </w:rPr>
        <w:t xml:space="preserve">выбираются общим собранием трудового коллектива. Срок полномочий Совета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–5 лет.</w:t>
      </w:r>
    </w:p>
    <w:p w:rsidR="00AF49C3" w:rsidRPr="002D1AFE" w:rsidRDefault="00AF49C3" w:rsidP="006173D5">
      <w:pPr>
        <w:shd w:val="clear" w:color="auto" w:fill="FFFFFF"/>
        <w:ind w:left="10" w:right="19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овет </w:t>
      </w:r>
      <w:r w:rsidR="0057687C" w:rsidRPr="002D1AFE">
        <w:rPr>
          <w:rFonts w:eastAsia="Times New Roman"/>
          <w:sz w:val="28"/>
          <w:szCs w:val="28"/>
        </w:rPr>
        <w:t xml:space="preserve">учреждения </w:t>
      </w:r>
      <w:r w:rsidRPr="002D1AFE">
        <w:rPr>
          <w:rFonts w:eastAsia="Times New Roman"/>
          <w:sz w:val="28"/>
          <w:szCs w:val="28"/>
        </w:rPr>
        <w:t xml:space="preserve">осуществляет общее управление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="00DE2410" w:rsidRPr="002D1AFE">
        <w:rPr>
          <w:rFonts w:eastAsia="Times New Roman"/>
          <w:sz w:val="28"/>
          <w:szCs w:val="28"/>
        </w:rPr>
        <w:t xml:space="preserve"> в порядке,</w:t>
      </w:r>
      <w:r w:rsidRPr="002D1AFE">
        <w:rPr>
          <w:rFonts w:eastAsia="Times New Roman"/>
          <w:sz w:val="28"/>
          <w:szCs w:val="28"/>
        </w:rPr>
        <w:t xml:space="preserve"> определенном Положением о Совете Учреждения</w:t>
      </w:r>
    </w:p>
    <w:p w:rsidR="00AF49C3" w:rsidRPr="002D1AFE" w:rsidRDefault="00AF49C3" w:rsidP="006173D5">
      <w:pPr>
        <w:shd w:val="clear" w:color="auto" w:fill="FFFFFF"/>
        <w:ind w:left="5" w:right="10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ля обеспечения коллегиальности в решении вопросов по уче</w:t>
      </w:r>
      <w:r w:rsidRPr="002D1AFE">
        <w:rPr>
          <w:rFonts w:eastAsia="Times New Roman"/>
          <w:sz w:val="28"/>
          <w:szCs w:val="28"/>
        </w:rPr>
        <w:t>б</w:t>
      </w:r>
      <w:r w:rsidRPr="002D1AFE">
        <w:rPr>
          <w:rFonts w:eastAsia="Times New Roman"/>
          <w:sz w:val="28"/>
          <w:szCs w:val="28"/>
        </w:rPr>
        <w:t xml:space="preserve">но-методической и воспитательной работе создается Педагогический совет, </w:t>
      </w:r>
      <w:r w:rsidRPr="002D1AFE">
        <w:rPr>
          <w:rFonts w:eastAsia="Times New Roman"/>
          <w:sz w:val="28"/>
          <w:szCs w:val="28"/>
        </w:rPr>
        <w:lastRenderedPageBreak/>
        <w:t xml:space="preserve">объединяющий педагогических и руководящих работников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, неп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средственно    участвующих в обучении и воспитании обучающихся.</w:t>
      </w:r>
    </w:p>
    <w:p w:rsidR="00AF49C3" w:rsidRPr="002D1AFE" w:rsidRDefault="00AF49C3" w:rsidP="006173D5">
      <w:pPr>
        <w:shd w:val="clear" w:color="auto" w:fill="FFFFFF"/>
        <w:ind w:left="706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едседателем Педагогического совета является директор.</w:t>
      </w:r>
    </w:p>
    <w:p w:rsidR="00AF49C3" w:rsidRPr="002D1AFE" w:rsidRDefault="00AF49C3" w:rsidP="006173D5">
      <w:pPr>
        <w:shd w:val="clear" w:color="auto" w:fill="FFFFFF"/>
        <w:ind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 компетенции Педагогического совета относятся вопросы по анализу, оценке и планированию учебной, воспитательной и методической работе, к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честву знаний, умений и навыков обучающихся; состоянию производственного обучения, вопросы контроля образовательного процесса, содержания и качества дополнительных образовательных услуг, в том числе платных. Вопросы разр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ботки, апробации, экспертизы и применения педагогическими работниками новых педагогических и воспитательных технологий; методик и средств пр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фессионального отбора и ориентации; методических материалов, пособий, средств обучения и контроля; новых форм и методов теоретического и прои</w:t>
      </w:r>
      <w:r w:rsidRPr="002D1AFE">
        <w:rPr>
          <w:rFonts w:eastAsia="Times New Roman"/>
          <w:sz w:val="28"/>
          <w:szCs w:val="28"/>
        </w:rPr>
        <w:t>з</w:t>
      </w:r>
      <w:r w:rsidRPr="002D1AFE">
        <w:rPr>
          <w:rFonts w:eastAsia="Times New Roman"/>
          <w:sz w:val="28"/>
          <w:szCs w:val="28"/>
        </w:rPr>
        <w:t>водственного обучения, производственной практики обучающихся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целях совершенствования качества обучения и воспитания обуча</w:t>
      </w:r>
      <w:r w:rsidRPr="002D1AFE">
        <w:rPr>
          <w:rFonts w:eastAsia="Times New Roman"/>
          <w:sz w:val="28"/>
          <w:szCs w:val="28"/>
        </w:rPr>
        <w:t>ю</w:t>
      </w:r>
      <w:r w:rsidRPr="002D1AFE">
        <w:rPr>
          <w:rFonts w:eastAsia="Times New Roman"/>
          <w:sz w:val="28"/>
          <w:szCs w:val="28"/>
        </w:rPr>
        <w:t>щихся, развитие научно-исследовательской, инновационной, методической р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боты, повышения квалификации преподавателей созданы методический совет и цикловые методические комиссии.</w:t>
      </w:r>
    </w:p>
    <w:p w:rsidR="00AF49C3" w:rsidRPr="002D1AFE" w:rsidRDefault="00AF49C3" w:rsidP="006173D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ля оперативного решения вопросов организации учебно-воспитательной работы создан совет профилактики.</w:t>
      </w:r>
    </w:p>
    <w:p w:rsidR="00AF49C3" w:rsidRPr="002D1AFE" w:rsidRDefault="00AF49C3" w:rsidP="006173D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Основные направления деятельност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определяются и регл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 xml:space="preserve">ментируются внутренними локальными актами, согласованными Советом </w:t>
      </w:r>
      <w:r w:rsidR="00B32921" w:rsidRPr="002D1AFE">
        <w:rPr>
          <w:rFonts w:eastAsia="Times New Roman"/>
          <w:sz w:val="28"/>
          <w:szCs w:val="28"/>
        </w:rPr>
        <w:t>ко</w:t>
      </w:r>
      <w:r w:rsidR="00B32921" w:rsidRPr="002D1AFE">
        <w:rPr>
          <w:rFonts w:eastAsia="Times New Roman"/>
          <w:sz w:val="28"/>
          <w:szCs w:val="28"/>
        </w:rPr>
        <w:t>л</w:t>
      </w:r>
      <w:r w:rsidR="00B32921" w:rsidRPr="002D1AFE">
        <w:rPr>
          <w:rFonts w:eastAsia="Times New Roman"/>
          <w:sz w:val="28"/>
          <w:szCs w:val="28"/>
        </w:rPr>
        <w:t>леджа</w:t>
      </w:r>
      <w:r w:rsidRPr="002D1AFE">
        <w:rPr>
          <w:rFonts w:eastAsia="Times New Roman"/>
          <w:sz w:val="28"/>
          <w:szCs w:val="28"/>
        </w:rPr>
        <w:t xml:space="preserve"> и утвержденными директором.</w:t>
      </w:r>
    </w:p>
    <w:p w:rsidR="00AF49C3" w:rsidRPr="002D1AFE" w:rsidRDefault="00B32921" w:rsidP="006173D5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олледж</w:t>
      </w:r>
      <w:r w:rsidR="00AF49C3" w:rsidRPr="002D1AFE">
        <w:rPr>
          <w:rFonts w:eastAsia="Times New Roman"/>
          <w:sz w:val="28"/>
          <w:szCs w:val="28"/>
        </w:rPr>
        <w:t xml:space="preserve"> имеет в своем составе очное отделение</w:t>
      </w:r>
      <w:r w:rsidR="00EF4011" w:rsidRPr="002D1AFE">
        <w:rPr>
          <w:rFonts w:eastAsia="Times New Roman"/>
          <w:sz w:val="28"/>
          <w:szCs w:val="28"/>
        </w:rPr>
        <w:t>, подразделяющееся на отделение экономики и права и отделение технологии и сервиса</w:t>
      </w:r>
      <w:r w:rsidR="00AF49C3" w:rsidRPr="002D1AFE">
        <w:rPr>
          <w:rFonts w:eastAsia="Times New Roman"/>
          <w:sz w:val="28"/>
          <w:szCs w:val="28"/>
        </w:rPr>
        <w:t xml:space="preserve">, </w:t>
      </w:r>
      <w:r w:rsidR="00DE2410" w:rsidRPr="002D1AFE">
        <w:rPr>
          <w:rFonts w:eastAsia="Times New Roman"/>
          <w:sz w:val="28"/>
          <w:szCs w:val="28"/>
        </w:rPr>
        <w:t>очно – зао</w:t>
      </w:r>
      <w:r w:rsidR="00DE2410" w:rsidRPr="002D1AFE">
        <w:rPr>
          <w:rFonts w:eastAsia="Times New Roman"/>
          <w:sz w:val="28"/>
          <w:szCs w:val="28"/>
        </w:rPr>
        <w:t>ч</w:t>
      </w:r>
      <w:r w:rsidR="00DE2410" w:rsidRPr="002D1AFE">
        <w:rPr>
          <w:rFonts w:eastAsia="Times New Roman"/>
          <w:sz w:val="28"/>
          <w:szCs w:val="28"/>
        </w:rPr>
        <w:t>н</w:t>
      </w:r>
      <w:r w:rsidR="00D14523" w:rsidRPr="002D1AFE">
        <w:rPr>
          <w:rFonts w:eastAsia="Times New Roman"/>
          <w:sz w:val="28"/>
          <w:szCs w:val="28"/>
        </w:rPr>
        <w:t>ое</w:t>
      </w:r>
      <w:r w:rsidR="00DE2410" w:rsidRPr="002D1AFE">
        <w:rPr>
          <w:rFonts w:eastAsia="Times New Roman"/>
          <w:sz w:val="28"/>
          <w:szCs w:val="28"/>
        </w:rPr>
        <w:t>,</w:t>
      </w:r>
      <w:r w:rsidR="00AF49C3" w:rsidRPr="002D1AFE">
        <w:rPr>
          <w:rFonts w:eastAsia="Times New Roman"/>
          <w:sz w:val="28"/>
          <w:szCs w:val="28"/>
        </w:rPr>
        <w:t>заочное</w:t>
      </w:r>
      <w:r w:rsidR="00EF4011" w:rsidRPr="002D1AFE">
        <w:rPr>
          <w:rFonts w:eastAsia="Times New Roman"/>
          <w:sz w:val="28"/>
          <w:szCs w:val="28"/>
        </w:rPr>
        <w:t>отде</w:t>
      </w:r>
      <w:r w:rsidR="00DE2410" w:rsidRPr="002D1AFE">
        <w:rPr>
          <w:rFonts w:eastAsia="Times New Roman"/>
          <w:sz w:val="28"/>
          <w:szCs w:val="28"/>
        </w:rPr>
        <w:t>ление,</w:t>
      </w:r>
      <w:r w:rsidR="00AF49C3" w:rsidRPr="002D1AFE">
        <w:rPr>
          <w:rFonts w:eastAsia="Times New Roman"/>
          <w:sz w:val="28"/>
          <w:szCs w:val="28"/>
        </w:rPr>
        <w:t xml:space="preserve"> отделение дополнительного образования</w:t>
      </w:r>
      <w:r w:rsidR="00DE2410" w:rsidRPr="002D1AFE">
        <w:rPr>
          <w:rFonts w:eastAsia="Times New Roman"/>
          <w:sz w:val="28"/>
          <w:szCs w:val="28"/>
        </w:rPr>
        <w:t xml:space="preserve"> и центр пр</w:t>
      </w:r>
      <w:r w:rsidR="00DE2410" w:rsidRPr="002D1AFE">
        <w:rPr>
          <w:rFonts w:eastAsia="Times New Roman"/>
          <w:sz w:val="28"/>
          <w:szCs w:val="28"/>
        </w:rPr>
        <w:t>о</w:t>
      </w:r>
      <w:r w:rsidR="00DE2410" w:rsidRPr="002D1AFE">
        <w:rPr>
          <w:rFonts w:eastAsia="Times New Roman"/>
          <w:sz w:val="28"/>
          <w:szCs w:val="28"/>
        </w:rPr>
        <w:t>фессиональной реабилитации граждан с ограниченными возможностями зд</w:t>
      </w:r>
      <w:r w:rsidR="00DE2410" w:rsidRPr="002D1AFE">
        <w:rPr>
          <w:rFonts w:eastAsia="Times New Roman"/>
          <w:sz w:val="28"/>
          <w:szCs w:val="28"/>
        </w:rPr>
        <w:t>о</w:t>
      </w:r>
      <w:r w:rsidR="00DE2410" w:rsidRPr="002D1AFE">
        <w:rPr>
          <w:rFonts w:eastAsia="Times New Roman"/>
          <w:sz w:val="28"/>
          <w:szCs w:val="28"/>
        </w:rPr>
        <w:t>ровья</w:t>
      </w:r>
      <w:r w:rsidR="00AF49C3" w:rsidRPr="002D1AFE">
        <w:rPr>
          <w:rFonts w:eastAsia="Times New Roman"/>
          <w:sz w:val="28"/>
          <w:szCs w:val="28"/>
        </w:rPr>
        <w:t>. Работой отделений руководят заведующие отделениями.</w:t>
      </w:r>
    </w:p>
    <w:p w:rsidR="00AF49C3" w:rsidRPr="002D1AFE" w:rsidRDefault="00AF49C3" w:rsidP="006173D5">
      <w:pPr>
        <w:shd w:val="clear" w:color="auto" w:fill="FFFFFF"/>
        <w:ind w:left="10" w:right="10" w:firstLine="706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Учебно-методическую и научно-методическую работу 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ос</w:t>
      </w:r>
      <w:r w:rsidRPr="002D1AFE">
        <w:rPr>
          <w:rFonts w:eastAsia="Times New Roman"/>
          <w:sz w:val="28"/>
          <w:szCs w:val="28"/>
        </w:rPr>
        <w:t>у</w:t>
      </w:r>
      <w:r w:rsidRPr="002D1AFE">
        <w:rPr>
          <w:rFonts w:eastAsia="Times New Roman"/>
          <w:sz w:val="28"/>
          <w:szCs w:val="28"/>
        </w:rPr>
        <w:t xml:space="preserve">ществляют </w:t>
      </w:r>
      <w:r w:rsidR="00EF4011" w:rsidRPr="002D1AFE">
        <w:rPr>
          <w:rFonts w:eastAsia="Times New Roman"/>
          <w:sz w:val="28"/>
          <w:szCs w:val="28"/>
        </w:rPr>
        <w:t>9</w:t>
      </w:r>
      <w:r w:rsidRPr="002D1AFE">
        <w:rPr>
          <w:rFonts w:eastAsia="Times New Roman"/>
          <w:sz w:val="28"/>
          <w:szCs w:val="28"/>
        </w:rPr>
        <w:t xml:space="preserve"> цикловых методических комиссий (далее ЦМК):</w:t>
      </w:r>
    </w:p>
    <w:p w:rsidR="00EF4011" w:rsidRPr="002D1AFE" w:rsidRDefault="00EF4011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ЦМК общеобразовательных дисциплин</w:t>
      </w:r>
      <w:r w:rsidR="00CD5308" w:rsidRPr="002D1AFE">
        <w:rPr>
          <w:rFonts w:eastAsia="Times New Roman"/>
          <w:sz w:val="28"/>
          <w:szCs w:val="28"/>
        </w:rPr>
        <w:t>;</w:t>
      </w:r>
    </w:p>
    <w:p w:rsidR="00EF4011" w:rsidRPr="002D1AFE" w:rsidRDefault="00EF4011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ЦМК социально-гуманитарных дисциплин</w:t>
      </w:r>
      <w:r w:rsidR="00CD5308" w:rsidRPr="002D1AFE">
        <w:rPr>
          <w:rFonts w:eastAsia="Times New Roman"/>
          <w:sz w:val="28"/>
          <w:szCs w:val="28"/>
        </w:rPr>
        <w:t>;</w:t>
      </w:r>
    </w:p>
    <w:p w:rsidR="00EF4011" w:rsidRPr="002D1AFE" w:rsidRDefault="00EF4011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sz w:val="28"/>
          <w:szCs w:val="28"/>
        </w:rPr>
        <w:t xml:space="preserve">ЦМК </w:t>
      </w:r>
      <w:r w:rsidRPr="002D1AFE">
        <w:rPr>
          <w:rFonts w:eastAsia="Times New Roman"/>
          <w:sz w:val="28"/>
          <w:szCs w:val="28"/>
        </w:rPr>
        <w:t>рекламы и информационных</w:t>
      </w:r>
      <w:r w:rsidR="00FF4EEA" w:rsidRPr="002D1AFE">
        <w:rPr>
          <w:rFonts w:eastAsia="Times New Roman"/>
          <w:sz w:val="28"/>
          <w:szCs w:val="28"/>
        </w:rPr>
        <w:t xml:space="preserve"> технологий</w:t>
      </w:r>
      <w:r w:rsidR="00CD5308" w:rsidRPr="002D1AFE">
        <w:rPr>
          <w:rFonts w:eastAsia="Times New Roman"/>
          <w:sz w:val="28"/>
          <w:szCs w:val="28"/>
        </w:rPr>
        <w:t>;</w:t>
      </w:r>
    </w:p>
    <w:p w:rsidR="00EF4011" w:rsidRPr="002D1AFE" w:rsidRDefault="00EF4011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ЦМК </w:t>
      </w:r>
      <w:r w:rsidR="00FF4EEA" w:rsidRPr="002D1AFE">
        <w:rPr>
          <w:rFonts w:eastAsia="Times New Roman"/>
          <w:sz w:val="28"/>
          <w:szCs w:val="28"/>
        </w:rPr>
        <w:t>социально-</w:t>
      </w:r>
      <w:r w:rsidR="00CD5308" w:rsidRPr="002D1AFE">
        <w:rPr>
          <w:rFonts w:eastAsia="Times New Roman"/>
          <w:sz w:val="28"/>
          <w:szCs w:val="28"/>
        </w:rPr>
        <w:t xml:space="preserve">правоохранительной </w:t>
      </w:r>
      <w:r w:rsidRPr="002D1AFE">
        <w:rPr>
          <w:rFonts w:eastAsia="Times New Roman"/>
          <w:sz w:val="28"/>
          <w:szCs w:val="28"/>
        </w:rPr>
        <w:t>деятельности</w:t>
      </w:r>
      <w:r w:rsidR="00CD5308" w:rsidRPr="002D1AFE">
        <w:rPr>
          <w:rFonts w:eastAsia="Times New Roman"/>
          <w:sz w:val="28"/>
          <w:szCs w:val="28"/>
        </w:rPr>
        <w:t>;</w:t>
      </w:r>
    </w:p>
    <w:p w:rsidR="00EF4011" w:rsidRPr="002D1AFE" w:rsidRDefault="00EF4011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ЦМК</w:t>
      </w:r>
      <w:r w:rsidR="00FF4EEA" w:rsidRPr="002D1AFE">
        <w:rPr>
          <w:rFonts w:eastAsia="Times New Roman"/>
          <w:sz w:val="28"/>
          <w:szCs w:val="28"/>
        </w:rPr>
        <w:t xml:space="preserve"> направления «Сервис»</w:t>
      </w:r>
      <w:r w:rsidR="00CD5308" w:rsidRPr="002D1AFE">
        <w:rPr>
          <w:rFonts w:eastAsia="Times New Roman"/>
          <w:sz w:val="28"/>
          <w:szCs w:val="28"/>
        </w:rPr>
        <w:t>;</w:t>
      </w:r>
    </w:p>
    <w:p w:rsidR="00CD5308" w:rsidRPr="002D1AFE" w:rsidRDefault="00CD5308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ЦМК экономических специальностей;</w:t>
      </w:r>
    </w:p>
    <w:p w:rsidR="00EF4011" w:rsidRPr="002D1AFE" w:rsidRDefault="00EF4011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ЦМК специальности "Монтаж и техническая эксплуатация промышленного оборудования"</w:t>
      </w:r>
      <w:r w:rsidR="00CD5308" w:rsidRPr="002D1AFE">
        <w:rPr>
          <w:rFonts w:eastAsia="Times New Roman"/>
          <w:sz w:val="28"/>
          <w:szCs w:val="28"/>
        </w:rPr>
        <w:t>;</w:t>
      </w:r>
    </w:p>
    <w:p w:rsidR="00EF4011" w:rsidRPr="002D1AFE" w:rsidRDefault="00EF4011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ЦМК специальности "</w:t>
      </w:r>
      <w:r w:rsidRPr="002D1AFE">
        <w:rPr>
          <w:sz w:val="28"/>
          <w:szCs w:val="28"/>
        </w:rPr>
        <w:t>Конструирование, моделирование и технология швейных изделий</w:t>
      </w:r>
      <w:r w:rsidRPr="002D1AFE">
        <w:rPr>
          <w:rFonts w:eastAsia="Times New Roman"/>
          <w:sz w:val="28"/>
          <w:szCs w:val="28"/>
        </w:rPr>
        <w:t>"</w:t>
      </w:r>
      <w:r w:rsidR="00CD5308" w:rsidRPr="002D1AFE">
        <w:rPr>
          <w:rFonts w:eastAsia="Times New Roman"/>
          <w:sz w:val="28"/>
          <w:szCs w:val="28"/>
        </w:rPr>
        <w:t>;</w:t>
      </w:r>
    </w:p>
    <w:p w:rsidR="00CD5308" w:rsidRPr="002D1AFE" w:rsidRDefault="00CD5308" w:rsidP="006173D5">
      <w:pPr>
        <w:pStyle w:val="a4"/>
        <w:numPr>
          <w:ilvl w:val="0"/>
          <w:numId w:val="10"/>
        </w:numPr>
        <w:shd w:val="clear" w:color="auto" w:fill="FFFFFF"/>
        <w:ind w:left="426" w:right="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ЦМК профессионального обучения.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озглавляют работу ЦМК председатели цикловых методических коми</w:t>
      </w:r>
      <w:r w:rsidRPr="002D1AFE">
        <w:rPr>
          <w:rFonts w:eastAsia="Times New Roman"/>
          <w:sz w:val="28"/>
          <w:szCs w:val="28"/>
        </w:rPr>
        <w:t>с</w:t>
      </w:r>
      <w:r w:rsidRPr="002D1AFE">
        <w:rPr>
          <w:rFonts w:eastAsia="Times New Roman"/>
          <w:sz w:val="28"/>
          <w:szCs w:val="28"/>
        </w:rPr>
        <w:t>сий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труктурными подразделениям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являются: информационный центр, учебный отдел, отделения, методический кабинет, библиотека, общеж</w:t>
      </w:r>
      <w:r w:rsidRPr="002D1AFE">
        <w:rPr>
          <w:rFonts w:eastAsia="Times New Roman"/>
          <w:sz w:val="28"/>
          <w:szCs w:val="28"/>
        </w:rPr>
        <w:t>и</w:t>
      </w:r>
      <w:r w:rsidRPr="002D1AFE">
        <w:rPr>
          <w:rFonts w:eastAsia="Times New Roman"/>
          <w:sz w:val="28"/>
          <w:szCs w:val="28"/>
        </w:rPr>
        <w:lastRenderedPageBreak/>
        <w:t xml:space="preserve">тие, учебно-производственные мастерские, столовая, медпункт, спортивный оздоровительный комплекс, гараж, архив, отдел кадров, бухгалтерия, музей. 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разработана и утверждена директором структура руководства </w:t>
      </w:r>
      <w:r w:rsidR="00B32921" w:rsidRPr="002D1AFE">
        <w:rPr>
          <w:rFonts w:eastAsia="Times New Roman"/>
          <w:sz w:val="28"/>
          <w:szCs w:val="28"/>
        </w:rPr>
        <w:t>Ко</w:t>
      </w:r>
      <w:r w:rsidR="00B32921" w:rsidRPr="002D1AFE">
        <w:rPr>
          <w:rFonts w:eastAsia="Times New Roman"/>
          <w:sz w:val="28"/>
          <w:szCs w:val="28"/>
        </w:rPr>
        <w:t>л</w:t>
      </w:r>
      <w:r w:rsidR="00B32921" w:rsidRPr="002D1AFE">
        <w:rPr>
          <w:rFonts w:eastAsia="Times New Roman"/>
          <w:sz w:val="28"/>
          <w:szCs w:val="28"/>
        </w:rPr>
        <w:t>леджа</w:t>
      </w:r>
      <w:r w:rsidR="00F11711" w:rsidRPr="002D1AFE">
        <w:rPr>
          <w:rFonts w:eastAsia="Times New Roman"/>
          <w:sz w:val="28"/>
          <w:szCs w:val="28"/>
        </w:rPr>
        <w:t xml:space="preserve"> (см. Приложение 1)</w:t>
      </w:r>
      <w:r w:rsidRPr="002D1AFE">
        <w:rPr>
          <w:rFonts w:eastAsia="Times New Roman"/>
          <w:sz w:val="28"/>
          <w:szCs w:val="28"/>
        </w:rPr>
        <w:t>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се структурные подразделения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функционируют согласно п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ложениям и должностным инструкциям работников. Их работа организуется в соответствии с целями, задачами согласно планам работы, которые разрабат</w:t>
      </w:r>
      <w:r w:rsidRPr="002D1AFE">
        <w:rPr>
          <w:rFonts w:eastAsia="Times New Roman"/>
          <w:sz w:val="28"/>
          <w:szCs w:val="28"/>
        </w:rPr>
        <w:t>ы</w:t>
      </w:r>
      <w:r w:rsidRPr="002D1AFE">
        <w:rPr>
          <w:rFonts w:eastAsia="Times New Roman"/>
          <w:sz w:val="28"/>
          <w:szCs w:val="28"/>
        </w:rPr>
        <w:t>ваются на учебный год и ежемесячно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Ежемесячно составляется общий план работы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, утверждаемый директором.</w:t>
      </w:r>
    </w:p>
    <w:p w:rsidR="000E5572" w:rsidRPr="002D1AFE" w:rsidRDefault="000E5572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0E5572" w:rsidRPr="002D1AFE" w:rsidRDefault="000E5572" w:rsidP="006173D5">
      <w:pPr>
        <w:shd w:val="clear" w:color="auto" w:fill="FFFFFF"/>
        <w:ind w:right="6" w:firstLine="709"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>2.Структура подготовки специалистов</w:t>
      </w:r>
    </w:p>
    <w:p w:rsidR="000E5572" w:rsidRPr="002D1AFE" w:rsidRDefault="000E5572" w:rsidP="006173D5">
      <w:pPr>
        <w:shd w:val="clear" w:color="auto" w:fill="FFFFFF"/>
        <w:ind w:right="6" w:firstLine="709"/>
        <w:jc w:val="center"/>
        <w:rPr>
          <w:rFonts w:eastAsia="Times New Roman"/>
          <w:b/>
          <w:sz w:val="28"/>
          <w:szCs w:val="28"/>
        </w:rPr>
      </w:pPr>
    </w:p>
    <w:p w:rsidR="000E5572" w:rsidRPr="002D1AFE" w:rsidRDefault="000E5572" w:rsidP="006173D5">
      <w:pPr>
        <w:shd w:val="clear" w:color="auto" w:fill="FFFFFF"/>
        <w:ind w:right="6" w:firstLine="709"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>2.1 Информация по реализуемым программам</w:t>
      </w:r>
    </w:p>
    <w:p w:rsidR="000E5572" w:rsidRPr="002D1AFE" w:rsidRDefault="000E5572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реализуется 1</w:t>
      </w:r>
      <w:r w:rsidR="00CB3531" w:rsidRPr="002D1AFE">
        <w:rPr>
          <w:rFonts w:eastAsia="Times New Roman"/>
          <w:sz w:val="28"/>
          <w:szCs w:val="28"/>
        </w:rPr>
        <w:t>1</w:t>
      </w:r>
      <w:r w:rsidRPr="002D1AFE">
        <w:rPr>
          <w:rFonts w:eastAsia="Times New Roman"/>
          <w:sz w:val="28"/>
          <w:szCs w:val="28"/>
        </w:rPr>
        <w:t xml:space="preserve"> программ подготовки специалистов средн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>гозвена</w:t>
      </w:r>
      <w:r w:rsidR="00BE74AF" w:rsidRPr="002D1AFE">
        <w:rPr>
          <w:rFonts w:eastAsia="Times New Roman"/>
          <w:sz w:val="28"/>
          <w:szCs w:val="28"/>
        </w:rPr>
        <w:t xml:space="preserve">и </w:t>
      </w:r>
      <w:r w:rsidR="00D00046" w:rsidRPr="002D1AFE">
        <w:rPr>
          <w:rFonts w:eastAsia="Times New Roman"/>
          <w:sz w:val="28"/>
          <w:szCs w:val="28"/>
        </w:rPr>
        <w:t>2</w:t>
      </w:r>
      <w:r w:rsidR="004819FE" w:rsidRPr="002D1AFE">
        <w:rPr>
          <w:rFonts w:eastAsia="Times New Roman"/>
          <w:sz w:val="28"/>
          <w:szCs w:val="28"/>
        </w:rPr>
        <w:t xml:space="preserve"> п</w:t>
      </w:r>
      <w:r w:rsidR="00BE74AF" w:rsidRPr="002D1AFE">
        <w:rPr>
          <w:rFonts w:eastAsia="Times New Roman"/>
          <w:sz w:val="28"/>
          <w:szCs w:val="28"/>
        </w:rPr>
        <w:t>рограммы подготовки квалифицированных рабочих, служащих</w:t>
      </w:r>
      <w:r w:rsidRPr="002D1AFE">
        <w:rPr>
          <w:rFonts w:eastAsia="Times New Roman"/>
          <w:sz w:val="28"/>
          <w:szCs w:val="28"/>
        </w:rPr>
        <w:t>на базе основного общего образования и среднего общего</w:t>
      </w:r>
      <w:r w:rsidR="006D0830" w:rsidRPr="002D1AFE">
        <w:rPr>
          <w:rFonts w:eastAsia="Times New Roman"/>
          <w:sz w:val="28"/>
          <w:szCs w:val="28"/>
        </w:rPr>
        <w:t>образования,</w:t>
      </w:r>
      <w:r w:rsidR="0057687C" w:rsidRPr="002D1AFE">
        <w:rPr>
          <w:rFonts w:eastAsia="Times New Roman"/>
          <w:sz w:val="28"/>
          <w:szCs w:val="28"/>
        </w:rPr>
        <w:t>5</w:t>
      </w:r>
      <w:r w:rsidR="006D0830" w:rsidRPr="002D1AFE">
        <w:rPr>
          <w:rFonts w:eastAsia="Times New Roman"/>
          <w:sz w:val="28"/>
          <w:szCs w:val="28"/>
        </w:rPr>
        <w:t xml:space="preserve"> программ профессионального обучения(в </w:t>
      </w:r>
      <w:r w:rsidR="002D1AFE" w:rsidRPr="002D1AFE">
        <w:rPr>
          <w:rFonts w:eastAsia="Times New Roman"/>
          <w:sz w:val="28"/>
          <w:szCs w:val="28"/>
        </w:rPr>
        <w:t>Ц</w:t>
      </w:r>
      <w:r w:rsidR="005D1935" w:rsidRPr="002D1AFE">
        <w:rPr>
          <w:rFonts w:eastAsia="Times New Roman"/>
          <w:sz w:val="28"/>
          <w:szCs w:val="28"/>
        </w:rPr>
        <w:t>ентр</w:t>
      </w:r>
      <w:r w:rsidR="0068045D" w:rsidRPr="002D1AFE">
        <w:rPr>
          <w:rFonts w:eastAsia="Times New Roman"/>
          <w:sz w:val="28"/>
          <w:szCs w:val="28"/>
        </w:rPr>
        <w:t>е</w:t>
      </w:r>
      <w:r w:rsidR="005D1935" w:rsidRPr="002D1AFE">
        <w:rPr>
          <w:rFonts w:eastAsia="Times New Roman"/>
          <w:sz w:val="28"/>
          <w:szCs w:val="28"/>
        </w:rPr>
        <w:t xml:space="preserve"> профессиональной реабилитации гра</w:t>
      </w:r>
      <w:r w:rsidR="005D1935" w:rsidRPr="002D1AFE">
        <w:rPr>
          <w:rFonts w:eastAsia="Times New Roman"/>
          <w:sz w:val="28"/>
          <w:szCs w:val="28"/>
        </w:rPr>
        <w:t>ж</w:t>
      </w:r>
      <w:r w:rsidR="005D1935" w:rsidRPr="002D1AFE">
        <w:rPr>
          <w:rFonts w:eastAsia="Times New Roman"/>
          <w:sz w:val="28"/>
          <w:szCs w:val="28"/>
        </w:rPr>
        <w:t>дан с ограниченными возможностями здоровья</w:t>
      </w:r>
      <w:r w:rsidR="006D0830" w:rsidRPr="002D1AFE">
        <w:rPr>
          <w:rFonts w:eastAsia="Times New Roman"/>
          <w:sz w:val="28"/>
          <w:szCs w:val="28"/>
        </w:rPr>
        <w:t>).</w:t>
      </w:r>
    </w:p>
    <w:tbl>
      <w:tblPr>
        <w:tblStyle w:val="a3"/>
        <w:tblW w:w="969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73"/>
        <w:gridCol w:w="1427"/>
        <w:gridCol w:w="2977"/>
        <w:gridCol w:w="1984"/>
        <w:gridCol w:w="2835"/>
      </w:tblGrid>
      <w:tr w:rsidR="00AF49C3" w:rsidRPr="002D1AFE" w:rsidTr="00406B7D">
        <w:trPr>
          <w:tblHeader/>
        </w:trPr>
        <w:tc>
          <w:tcPr>
            <w:tcW w:w="473" w:type="dxa"/>
            <w:vAlign w:val="center"/>
          </w:tcPr>
          <w:p w:rsidR="00AF49C3" w:rsidRPr="002D1AFE" w:rsidRDefault="00AF49C3" w:rsidP="006173D5">
            <w:pPr>
              <w:jc w:val="center"/>
              <w:rPr>
                <w:b/>
                <w:sz w:val="16"/>
                <w:szCs w:val="16"/>
              </w:rPr>
            </w:pPr>
            <w:r w:rsidRPr="002D1AF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b/>
                <w:sz w:val="16"/>
                <w:szCs w:val="16"/>
              </w:rPr>
            </w:pPr>
            <w:r w:rsidRPr="002D1AFE">
              <w:rPr>
                <w:b/>
                <w:sz w:val="16"/>
                <w:szCs w:val="16"/>
              </w:rPr>
              <w:t>Код</w:t>
            </w:r>
            <w:r w:rsidR="00D73464" w:rsidRPr="002D1AFE">
              <w:rPr>
                <w:b/>
                <w:sz w:val="16"/>
                <w:szCs w:val="16"/>
              </w:rPr>
              <w:t>ы профессий, специальностей и направлений подготовки</w:t>
            </w:r>
          </w:p>
        </w:tc>
        <w:tc>
          <w:tcPr>
            <w:tcW w:w="2977" w:type="dxa"/>
            <w:vAlign w:val="center"/>
          </w:tcPr>
          <w:p w:rsidR="00AF49C3" w:rsidRPr="002D1AFE" w:rsidRDefault="00D73464" w:rsidP="006173D5">
            <w:pPr>
              <w:jc w:val="center"/>
              <w:rPr>
                <w:b/>
                <w:sz w:val="16"/>
                <w:szCs w:val="16"/>
              </w:rPr>
            </w:pPr>
            <w:r w:rsidRPr="002D1AFE">
              <w:rPr>
                <w:b/>
                <w:sz w:val="16"/>
                <w:szCs w:val="16"/>
              </w:rPr>
              <w:t>Наименования профессий, специал</w:t>
            </w:r>
            <w:r w:rsidRPr="002D1AFE">
              <w:rPr>
                <w:b/>
                <w:sz w:val="16"/>
                <w:szCs w:val="16"/>
              </w:rPr>
              <w:t>ь</w:t>
            </w:r>
            <w:r w:rsidRPr="002D1AFE">
              <w:rPr>
                <w:b/>
                <w:sz w:val="16"/>
                <w:szCs w:val="16"/>
              </w:rPr>
              <w:t>ностей и направлений подготовки</w:t>
            </w:r>
          </w:p>
        </w:tc>
        <w:tc>
          <w:tcPr>
            <w:tcW w:w="1984" w:type="dxa"/>
            <w:vAlign w:val="center"/>
          </w:tcPr>
          <w:p w:rsidR="006D30AF" w:rsidRPr="002D1AFE" w:rsidRDefault="00AF49C3" w:rsidP="006173D5">
            <w:pPr>
              <w:jc w:val="center"/>
              <w:rPr>
                <w:b/>
                <w:sz w:val="16"/>
                <w:szCs w:val="16"/>
              </w:rPr>
            </w:pPr>
            <w:r w:rsidRPr="002D1AFE">
              <w:rPr>
                <w:b/>
                <w:sz w:val="16"/>
                <w:szCs w:val="16"/>
              </w:rPr>
              <w:t>Уровень</w:t>
            </w:r>
          </w:p>
          <w:p w:rsidR="00AF49C3" w:rsidRPr="002D1AFE" w:rsidRDefault="00D73464" w:rsidP="006173D5">
            <w:pPr>
              <w:jc w:val="center"/>
              <w:rPr>
                <w:b/>
                <w:sz w:val="16"/>
                <w:szCs w:val="16"/>
              </w:rPr>
            </w:pPr>
            <w:r w:rsidRPr="002D1AFE">
              <w:rPr>
                <w:b/>
                <w:sz w:val="16"/>
                <w:szCs w:val="16"/>
              </w:rPr>
              <w:t>образования</w:t>
            </w:r>
          </w:p>
        </w:tc>
        <w:tc>
          <w:tcPr>
            <w:tcW w:w="2835" w:type="dxa"/>
            <w:vAlign w:val="center"/>
          </w:tcPr>
          <w:p w:rsidR="00AF49C3" w:rsidRPr="002D1AFE" w:rsidRDefault="00D73464" w:rsidP="006173D5">
            <w:pPr>
              <w:jc w:val="center"/>
              <w:rPr>
                <w:b/>
                <w:sz w:val="16"/>
                <w:szCs w:val="16"/>
              </w:rPr>
            </w:pPr>
            <w:r w:rsidRPr="002D1AFE">
              <w:rPr>
                <w:b/>
                <w:sz w:val="16"/>
                <w:szCs w:val="16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1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Экономика и бухгалте</w:t>
            </w:r>
            <w:r w:rsidRPr="002D1AFE">
              <w:rPr>
                <w:sz w:val="24"/>
                <w:szCs w:val="24"/>
              </w:rPr>
              <w:t>р</w:t>
            </w:r>
            <w:r w:rsidRPr="002D1AFE">
              <w:rPr>
                <w:sz w:val="24"/>
                <w:szCs w:val="24"/>
              </w:rPr>
              <w:t>ский учёт (по отраслям)</w:t>
            </w:r>
          </w:p>
        </w:tc>
        <w:tc>
          <w:tcPr>
            <w:tcW w:w="1984" w:type="dxa"/>
            <w:vAlign w:val="center"/>
          </w:tcPr>
          <w:p w:rsidR="00DB1544" w:rsidRPr="002D1AFE" w:rsidRDefault="006D30AF" w:rsidP="006173D5">
            <w:pPr>
              <w:jc w:val="center"/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Бухгалтер</w:t>
            </w:r>
          </w:p>
          <w:p w:rsidR="00BE74AF" w:rsidRPr="002D1AFE" w:rsidRDefault="00BE74AF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Бухгалтер, специалист по налогообложению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2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траховое дело (по отра</w:t>
            </w:r>
            <w:r w:rsidRPr="002D1AFE">
              <w:rPr>
                <w:sz w:val="24"/>
                <w:szCs w:val="24"/>
              </w:rPr>
              <w:t>с</w:t>
            </w:r>
            <w:r w:rsidRPr="002D1AFE">
              <w:rPr>
                <w:sz w:val="24"/>
                <w:szCs w:val="24"/>
              </w:rPr>
              <w:t>лям)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2"/>
                <w:szCs w:val="22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пециалист страхового дела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3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Операционная деятел</w:t>
            </w:r>
            <w:r w:rsidRPr="002D1AFE">
              <w:rPr>
                <w:sz w:val="24"/>
                <w:szCs w:val="24"/>
              </w:rPr>
              <w:t>ь</w:t>
            </w:r>
            <w:r w:rsidRPr="002D1AFE">
              <w:rPr>
                <w:sz w:val="24"/>
                <w:szCs w:val="24"/>
              </w:rPr>
              <w:t>ность в логистике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2"/>
                <w:szCs w:val="22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Операционный логист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4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2"/>
                <w:szCs w:val="22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Менеджер по продажам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7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2"/>
                <w:szCs w:val="22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пециалист банковского дела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0.02.02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равоохранительная де</w:t>
            </w:r>
            <w:r w:rsidRPr="002D1AFE">
              <w:rPr>
                <w:sz w:val="24"/>
                <w:szCs w:val="24"/>
              </w:rPr>
              <w:t>я</w:t>
            </w:r>
            <w:r w:rsidRPr="002D1AFE">
              <w:rPr>
                <w:sz w:val="24"/>
                <w:szCs w:val="24"/>
              </w:rPr>
              <w:t>тельность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8"/>
                <w:szCs w:val="28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Юрист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2.02.01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Реклама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8"/>
                <w:szCs w:val="28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пециалист по рекламе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3.02.10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8"/>
                <w:szCs w:val="28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пециалист по туризму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E8165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.02.01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Монтаж и техническая эксплуатация промышле</w:t>
            </w:r>
            <w:r w:rsidRPr="002D1AFE">
              <w:rPr>
                <w:sz w:val="24"/>
                <w:szCs w:val="24"/>
              </w:rPr>
              <w:t>н</w:t>
            </w:r>
            <w:r w:rsidRPr="002D1AFE">
              <w:rPr>
                <w:sz w:val="24"/>
                <w:szCs w:val="24"/>
              </w:rPr>
              <w:t>ного оборудования (по о</w:t>
            </w:r>
            <w:r w:rsidRPr="002D1AFE">
              <w:rPr>
                <w:sz w:val="24"/>
                <w:szCs w:val="24"/>
              </w:rPr>
              <w:t>т</w:t>
            </w:r>
            <w:r w:rsidRPr="002D1AFE">
              <w:rPr>
                <w:sz w:val="24"/>
                <w:szCs w:val="24"/>
              </w:rPr>
              <w:t>раслям)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8"/>
                <w:szCs w:val="28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Техник-механик</w:t>
            </w:r>
          </w:p>
          <w:p w:rsidR="00BE74AF" w:rsidRPr="002D1AFE" w:rsidRDefault="00BE74AF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тарший техник-механик</w:t>
            </w:r>
          </w:p>
        </w:tc>
      </w:tr>
      <w:tr w:rsidR="00193FE2" w:rsidRPr="002D1AFE" w:rsidTr="00406B7D">
        <w:tc>
          <w:tcPr>
            <w:tcW w:w="473" w:type="dxa"/>
            <w:vAlign w:val="center"/>
          </w:tcPr>
          <w:p w:rsidR="00193FE2" w:rsidRPr="002D1AFE" w:rsidRDefault="00193FE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  <w:vAlign w:val="center"/>
          </w:tcPr>
          <w:p w:rsidR="00193FE2" w:rsidRPr="002D1AFE" w:rsidRDefault="00193FE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09.02.04</w:t>
            </w:r>
          </w:p>
        </w:tc>
        <w:tc>
          <w:tcPr>
            <w:tcW w:w="2977" w:type="dxa"/>
            <w:vAlign w:val="center"/>
          </w:tcPr>
          <w:p w:rsidR="00193FE2" w:rsidRPr="002D1AFE" w:rsidRDefault="00193FE2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1984" w:type="dxa"/>
            <w:vAlign w:val="center"/>
          </w:tcPr>
          <w:p w:rsidR="00193FE2" w:rsidRPr="002D1AFE" w:rsidRDefault="00193FE2" w:rsidP="006173D5">
            <w:pPr>
              <w:jc w:val="center"/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193FE2" w:rsidRPr="002D1AFE" w:rsidRDefault="00193FE2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Техник информационных систем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193FE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1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9.02.04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онструирование, модел</w:t>
            </w:r>
            <w:r w:rsidRPr="002D1AFE">
              <w:rPr>
                <w:sz w:val="24"/>
                <w:szCs w:val="24"/>
              </w:rPr>
              <w:t>и</w:t>
            </w:r>
            <w:r w:rsidRPr="002D1AFE">
              <w:rPr>
                <w:sz w:val="24"/>
                <w:szCs w:val="24"/>
              </w:rPr>
              <w:t>рование и технология швейных изделий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8"/>
                <w:szCs w:val="28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Технолог-конструктор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193FE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2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9.01.01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2"/>
                <w:szCs w:val="22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6D30AF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оциальный работник</w:t>
            </w:r>
          </w:p>
        </w:tc>
      </w:tr>
      <w:tr w:rsidR="00AF49C3" w:rsidRPr="002D1AFE" w:rsidTr="00406B7D">
        <w:tc>
          <w:tcPr>
            <w:tcW w:w="473" w:type="dxa"/>
            <w:vAlign w:val="center"/>
          </w:tcPr>
          <w:p w:rsidR="00AF49C3" w:rsidRPr="002D1AFE" w:rsidRDefault="00193FE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27" w:type="dxa"/>
            <w:vAlign w:val="center"/>
          </w:tcPr>
          <w:p w:rsidR="00AF49C3" w:rsidRPr="002D1AFE" w:rsidRDefault="00AF49C3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3.01.02</w:t>
            </w:r>
          </w:p>
        </w:tc>
        <w:tc>
          <w:tcPr>
            <w:tcW w:w="2977" w:type="dxa"/>
            <w:vAlign w:val="center"/>
          </w:tcPr>
          <w:p w:rsidR="00AF49C3" w:rsidRPr="002D1AFE" w:rsidRDefault="00AF49C3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арикмахер</w:t>
            </w:r>
          </w:p>
        </w:tc>
        <w:tc>
          <w:tcPr>
            <w:tcW w:w="1984" w:type="dxa"/>
            <w:vAlign w:val="center"/>
          </w:tcPr>
          <w:p w:rsidR="00AF49C3" w:rsidRPr="002D1AFE" w:rsidRDefault="006D30AF" w:rsidP="006173D5">
            <w:pPr>
              <w:jc w:val="center"/>
              <w:rPr>
                <w:sz w:val="22"/>
                <w:szCs w:val="22"/>
              </w:rPr>
            </w:pPr>
            <w:r w:rsidRPr="002D1AFE">
              <w:t>Среднее професси</w:t>
            </w:r>
            <w:r w:rsidRPr="002D1AFE">
              <w:t>о</w:t>
            </w:r>
            <w:r w:rsidRPr="002D1AFE">
              <w:t>нальное образование</w:t>
            </w:r>
          </w:p>
        </w:tc>
        <w:tc>
          <w:tcPr>
            <w:tcW w:w="2835" w:type="dxa"/>
            <w:vAlign w:val="center"/>
          </w:tcPr>
          <w:p w:rsidR="00AF49C3" w:rsidRPr="002D1AFE" w:rsidRDefault="006D30AF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арикмахер</w:t>
            </w:r>
          </w:p>
        </w:tc>
      </w:tr>
      <w:tr w:rsidR="005D1935" w:rsidRPr="002D1AFE" w:rsidTr="00406B7D">
        <w:tc>
          <w:tcPr>
            <w:tcW w:w="9696" w:type="dxa"/>
            <w:gridSpan w:val="5"/>
            <w:vAlign w:val="center"/>
          </w:tcPr>
          <w:p w:rsidR="005D1935" w:rsidRPr="002D1AFE" w:rsidRDefault="005D1935" w:rsidP="006173D5">
            <w:pPr>
              <w:jc w:val="center"/>
              <w:rPr>
                <w:b/>
                <w:sz w:val="24"/>
                <w:szCs w:val="24"/>
              </w:rPr>
            </w:pPr>
            <w:r w:rsidRPr="002D1AFE">
              <w:rPr>
                <w:b/>
                <w:sz w:val="24"/>
                <w:szCs w:val="24"/>
              </w:rPr>
              <w:t>Программы профессионального обучения лиц с ОВЗ</w:t>
            </w:r>
          </w:p>
        </w:tc>
      </w:tr>
      <w:tr w:rsidR="005D1935" w:rsidRPr="002D1AFE" w:rsidTr="00406B7D">
        <w:tc>
          <w:tcPr>
            <w:tcW w:w="473" w:type="dxa"/>
            <w:vAlign w:val="center"/>
          </w:tcPr>
          <w:p w:rsidR="005D1935" w:rsidRPr="002D1AFE" w:rsidRDefault="002D1AFE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center"/>
          </w:tcPr>
          <w:p w:rsidR="005D1935" w:rsidRPr="002D1AFE" w:rsidRDefault="005D1935" w:rsidP="0061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D1935" w:rsidRPr="002D1AFE" w:rsidRDefault="005D193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984" w:type="dxa"/>
            <w:vAlign w:val="center"/>
          </w:tcPr>
          <w:p w:rsidR="005D1935" w:rsidRPr="002D1AFE" w:rsidRDefault="005D1935" w:rsidP="006173D5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1935" w:rsidRPr="002D1AFE" w:rsidRDefault="005D193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Рабочий зеленого хозя</w:t>
            </w:r>
            <w:r w:rsidRPr="002D1AFE">
              <w:rPr>
                <w:sz w:val="24"/>
                <w:szCs w:val="24"/>
              </w:rPr>
              <w:t>й</w:t>
            </w:r>
            <w:r w:rsidRPr="002D1AFE">
              <w:rPr>
                <w:sz w:val="24"/>
                <w:szCs w:val="24"/>
              </w:rPr>
              <w:t>ства</w:t>
            </w:r>
          </w:p>
        </w:tc>
      </w:tr>
      <w:tr w:rsidR="005D1935" w:rsidRPr="002D1AFE" w:rsidTr="00406B7D">
        <w:tc>
          <w:tcPr>
            <w:tcW w:w="473" w:type="dxa"/>
            <w:vAlign w:val="center"/>
          </w:tcPr>
          <w:p w:rsidR="005D1935" w:rsidRPr="002D1AFE" w:rsidRDefault="002D1AFE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5D1935" w:rsidRPr="002D1AFE" w:rsidRDefault="005D1935" w:rsidP="0061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D1935" w:rsidRPr="002D1AFE" w:rsidRDefault="005D193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Изготовитель художес</w:t>
            </w:r>
            <w:r w:rsidRPr="002D1AFE">
              <w:rPr>
                <w:sz w:val="24"/>
                <w:szCs w:val="24"/>
              </w:rPr>
              <w:t>т</w:t>
            </w:r>
            <w:r w:rsidRPr="002D1AFE">
              <w:rPr>
                <w:sz w:val="24"/>
                <w:szCs w:val="24"/>
              </w:rPr>
              <w:t>венных изделий из лозы</w:t>
            </w:r>
          </w:p>
        </w:tc>
        <w:tc>
          <w:tcPr>
            <w:tcW w:w="1984" w:type="dxa"/>
            <w:vAlign w:val="center"/>
          </w:tcPr>
          <w:p w:rsidR="005D1935" w:rsidRPr="002D1AFE" w:rsidRDefault="005D1935" w:rsidP="006173D5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1935" w:rsidRPr="002D1AFE" w:rsidRDefault="005D193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Изготовитель художес</w:t>
            </w:r>
            <w:r w:rsidRPr="002D1AFE">
              <w:rPr>
                <w:sz w:val="24"/>
                <w:szCs w:val="24"/>
              </w:rPr>
              <w:t>т</w:t>
            </w:r>
            <w:r w:rsidRPr="002D1AFE">
              <w:rPr>
                <w:sz w:val="24"/>
                <w:szCs w:val="24"/>
              </w:rPr>
              <w:t>венных изделий из лозы</w:t>
            </w:r>
          </w:p>
        </w:tc>
      </w:tr>
      <w:tr w:rsidR="005D1935" w:rsidRPr="002D1AFE" w:rsidTr="00406B7D">
        <w:tc>
          <w:tcPr>
            <w:tcW w:w="473" w:type="dxa"/>
            <w:vAlign w:val="center"/>
          </w:tcPr>
          <w:p w:rsidR="005D1935" w:rsidRPr="002D1AFE" w:rsidRDefault="002D1AFE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center"/>
          </w:tcPr>
          <w:p w:rsidR="005D1935" w:rsidRPr="002D1AFE" w:rsidRDefault="005D193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1602</w:t>
            </w:r>
          </w:p>
        </w:tc>
        <w:tc>
          <w:tcPr>
            <w:tcW w:w="2977" w:type="dxa"/>
            <w:vAlign w:val="center"/>
          </w:tcPr>
          <w:p w:rsidR="005D1935" w:rsidRPr="002D1AFE" w:rsidRDefault="005D193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 xml:space="preserve">Вязальщица трикотажных изделий, полотна </w:t>
            </w:r>
          </w:p>
        </w:tc>
        <w:tc>
          <w:tcPr>
            <w:tcW w:w="1984" w:type="dxa"/>
            <w:vAlign w:val="center"/>
          </w:tcPr>
          <w:p w:rsidR="005D1935" w:rsidRPr="002D1AFE" w:rsidRDefault="005D1935" w:rsidP="006173D5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1935" w:rsidRPr="002D1AFE" w:rsidRDefault="005D193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Вязальщица трикотажных изделий, полотна</w:t>
            </w:r>
          </w:p>
        </w:tc>
      </w:tr>
      <w:tr w:rsidR="005D1935" w:rsidRPr="002D1AFE" w:rsidTr="00406B7D">
        <w:tc>
          <w:tcPr>
            <w:tcW w:w="473" w:type="dxa"/>
            <w:vAlign w:val="center"/>
          </w:tcPr>
          <w:p w:rsidR="005D1935" w:rsidRPr="002D1AFE" w:rsidRDefault="002D1AFE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5D1935" w:rsidRPr="002D1AFE" w:rsidRDefault="005D193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6519</w:t>
            </w:r>
          </w:p>
        </w:tc>
        <w:tc>
          <w:tcPr>
            <w:tcW w:w="2977" w:type="dxa"/>
            <w:vAlign w:val="center"/>
          </w:tcPr>
          <w:p w:rsidR="005D1935" w:rsidRPr="002D1AFE" w:rsidRDefault="005D193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ереплетчик</w:t>
            </w:r>
          </w:p>
        </w:tc>
        <w:tc>
          <w:tcPr>
            <w:tcW w:w="1984" w:type="dxa"/>
            <w:vAlign w:val="center"/>
          </w:tcPr>
          <w:p w:rsidR="005D1935" w:rsidRPr="002D1AFE" w:rsidRDefault="005D1935" w:rsidP="006173D5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1935" w:rsidRPr="002D1AFE" w:rsidRDefault="005D193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ереплетчик</w:t>
            </w:r>
          </w:p>
        </w:tc>
      </w:tr>
      <w:tr w:rsidR="00D00046" w:rsidRPr="002D1AFE" w:rsidTr="00406B7D">
        <w:tc>
          <w:tcPr>
            <w:tcW w:w="473" w:type="dxa"/>
            <w:vAlign w:val="center"/>
          </w:tcPr>
          <w:p w:rsidR="00D00046" w:rsidRPr="002D1AFE" w:rsidRDefault="002D1AFE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:rsidR="00D00046" w:rsidRPr="002D1AFE" w:rsidRDefault="00D00046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6675</w:t>
            </w:r>
          </w:p>
        </w:tc>
        <w:tc>
          <w:tcPr>
            <w:tcW w:w="2977" w:type="dxa"/>
            <w:vAlign w:val="center"/>
          </w:tcPr>
          <w:p w:rsidR="00D00046" w:rsidRPr="002D1AFE" w:rsidRDefault="00D00046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овар</w:t>
            </w:r>
          </w:p>
        </w:tc>
        <w:tc>
          <w:tcPr>
            <w:tcW w:w="1984" w:type="dxa"/>
            <w:vAlign w:val="center"/>
          </w:tcPr>
          <w:p w:rsidR="00D00046" w:rsidRPr="002D1AFE" w:rsidRDefault="00D00046" w:rsidP="006173D5">
            <w:pPr>
              <w:jc w:val="center"/>
            </w:pPr>
          </w:p>
        </w:tc>
        <w:tc>
          <w:tcPr>
            <w:tcW w:w="2835" w:type="dxa"/>
            <w:vAlign w:val="center"/>
          </w:tcPr>
          <w:p w:rsidR="00D00046" w:rsidRPr="002D1AFE" w:rsidRDefault="00D00046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овар</w:t>
            </w:r>
          </w:p>
        </w:tc>
      </w:tr>
    </w:tbl>
    <w:p w:rsidR="000E5572" w:rsidRPr="002D1AFE" w:rsidRDefault="000E5572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дготовка специалистов ведется по очной</w:t>
      </w:r>
      <w:r w:rsidR="00BC5D16" w:rsidRPr="002D1AFE">
        <w:rPr>
          <w:rFonts w:eastAsia="Times New Roman"/>
          <w:sz w:val="28"/>
          <w:szCs w:val="28"/>
        </w:rPr>
        <w:t>, очно-</w:t>
      </w:r>
      <w:r w:rsidR="005E590D" w:rsidRPr="002D1AFE">
        <w:rPr>
          <w:rFonts w:eastAsia="Times New Roman"/>
          <w:sz w:val="28"/>
          <w:szCs w:val="28"/>
        </w:rPr>
        <w:t>заочной</w:t>
      </w:r>
      <w:r w:rsidRPr="002D1AFE">
        <w:rPr>
          <w:rFonts w:eastAsia="Times New Roman"/>
          <w:sz w:val="28"/>
          <w:szCs w:val="28"/>
        </w:rPr>
        <w:t xml:space="preserve"> и заочной формам обучения.</w:t>
      </w:r>
    </w:p>
    <w:p w:rsidR="00D312A5" w:rsidRPr="002D1AFE" w:rsidRDefault="000E5572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Формирование контингента обучающихся производится из студе</w:t>
      </w:r>
      <w:r w:rsidRPr="002D1AFE">
        <w:rPr>
          <w:rFonts w:eastAsia="Times New Roman"/>
          <w:sz w:val="28"/>
          <w:szCs w:val="28"/>
        </w:rPr>
        <w:t>н</w:t>
      </w:r>
      <w:r w:rsidRPr="002D1AFE">
        <w:rPr>
          <w:rFonts w:eastAsia="Times New Roman"/>
          <w:sz w:val="28"/>
          <w:szCs w:val="28"/>
        </w:rPr>
        <w:t>тов,подготовка которых осуществляется за счет средств бюджета Ярославской области ис полным возмещением затрат на обучение по договорам с юридич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>скими ифизическими лицами.</w:t>
      </w:r>
    </w:p>
    <w:p w:rsidR="002D1AFE" w:rsidRDefault="00DB1544" w:rsidP="006173D5">
      <w:pPr>
        <w:shd w:val="clear" w:color="auto" w:fill="FFFFFF"/>
        <w:ind w:right="5" w:firstLine="710"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 xml:space="preserve">Динамика движения контингента </w:t>
      </w:r>
      <w:r w:rsidR="006D0830" w:rsidRPr="002D1AFE">
        <w:rPr>
          <w:rFonts w:eastAsia="Times New Roman"/>
          <w:b/>
          <w:sz w:val="28"/>
          <w:szCs w:val="28"/>
        </w:rPr>
        <w:t xml:space="preserve">обучающихся </w:t>
      </w:r>
    </w:p>
    <w:p w:rsidR="00DB1544" w:rsidRPr="002D1AFE" w:rsidRDefault="00DB1544" w:rsidP="006173D5">
      <w:pPr>
        <w:shd w:val="clear" w:color="auto" w:fill="FFFFFF"/>
        <w:ind w:right="5" w:firstLine="710"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 xml:space="preserve">по состоянию на 01 </w:t>
      </w:r>
      <w:r w:rsidR="00191A1B" w:rsidRPr="002D1AFE">
        <w:rPr>
          <w:rFonts w:eastAsia="Times New Roman"/>
          <w:b/>
          <w:sz w:val="28"/>
          <w:szCs w:val="28"/>
        </w:rPr>
        <w:t>января 201</w:t>
      </w:r>
      <w:r w:rsidR="00193FE2" w:rsidRPr="002D1AFE">
        <w:rPr>
          <w:rFonts w:eastAsia="Times New Roman"/>
          <w:b/>
          <w:sz w:val="28"/>
          <w:szCs w:val="28"/>
        </w:rPr>
        <w:t>7</w:t>
      </w:r>
      <w:r w:rsidR="002D1AFE">
        <w:rPr>
          <w:rFonts w:eastAsia="Times New Roman"/>
          <w:b/>
          <w:sz w:val="28"/>
          <w:szCs w:val="28"/>
        </w:rPr>
        <w:t xml:space="preserve"> за три учебных года</w:t>
      </w:r>
    </w:p>
    <w:tbl>
      <w:tblPr>
        <w:tblStyle w:val="a3"/>
        <w:tblW w:w="969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77"/>
        <w:gridCol w:w="1008"/>
        <w:gridCol w:w="1275"/>
        <w:gridCol w:w="851"/>
        <w:gridCol w:w="1276"/>
        <w:gridCol w:w="992"/>
        <w:gridCol w:w="1417"/>
      </w:tblGrid>
      <w:tr w:rsidR="00406B7D" w:rsidRPr="002D1AFE" w:rsidTr="00904FFE">
        <w:tc>
          <w:tcPr>
            <w:tcW w:w="2877" w:type="dxa"/>
            <w:vMerge w:val="restart"/>
            <w:vAlign w:val="center"/>
          </w:tcPr>
          <w:p w:rsidR="00193FE2" w:rsidRPr="002D1AFE" w:rsidRDefault="00193FE2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  <w:p w:rsidR="00193FE2" w:rsidRPr="002D1AFE" w:rsidRDefault="00193FE2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283" w:type="dxa"/>
            <w:gridSpan w:val="2"/>
            <w:vAlign w:val="center"/>
          </w:tcPr>
          <w:p w:rsidR="00193FE2" w:rsidRPr="002D1AFE" w:rsidRDefault="00193FE2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 xml:space="preserve">2014 - 2015 </w:t>
            </w:r>
          </w:p>
          <w:p w:rsidR="00193FE2" w:rsidRPr="002D1AFE" w:rsidRDefault="00193FE2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  <w:gridSpan w:val="2"/>
            <w:vAlign w:val="center"/>
          </w:tcPr>
          <w:p w:rsidR="00193FE2" w:rsidRPr="002D1AFE" w:rsidRDefault="00193FE2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 xml:space="preserve">2015 - 2016 </w:t>
            </w:r>
          </w:p>
          <w:p w:rsidR="00193FE2" w:rsidRPr="002D1AFE" w:rsidRDefault="00193FE2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gridSpan w:val="2"/>
            <w:vAlign w:val="center"/>
          </w:tcPr>
          <w:p w:rsidR="00193FE2" w:rsidRPr="002D1AFE" w:rsidRDefault="00193FE2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>201</w:t>
            </w:r>
            <w:r w:rsidR="002D79FC" w:rsidRPr="002D1AFE">
              <w:rPr>
                <w:rFonts w:eastAsia="Times New Roman"/>
                <w:b/>
                <w:sz w:val="24"/>
                <w:szCs w:val="24"/>
              </w:rPr>
              <w:t>6 - 2017</w:t>
            </w:r>
          </w:p>
          <w:p w:rsidR="00193FE2" w:rsidRPr="002D1AFE" w:rsidRDefault="00193FE2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</w:tr>
      <w:tr w:rsidR="00904FFE" w:rsidRPr="002D1AFE" w:rsidTr="00904FFE">
        <w:tc>
          <w:tcPr>
            <w:tcW w:w="2877" w:type="dxa"/>
            <w:vMerge/>
          </w:tcPr>
          <w:p w:rsidR="00904FFE" w:rsidRPr="002D1AFE" w:rsidRDefault="00904FFE" w:rsidP="006173D5">
            <w:pPr>
              <w:ind w:right="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04FFE" w:rsidRPr="00D312A5" w:rsidRDefault="00904FFE" w:rsidP="00904FFE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12A5"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75" w:type="dxa"/>
          </w:tcPr>
          <w:p w:rsidR="00904FFE" w:rsidRPr="00D312A5" w:rsidRDefault="00904FFE" w:rsidP="00904FFE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12A5">
              <w:rPr>
                <w:rFonts w:eastAsia="Times New Roman"/>
                <w:b/>
                <w:sz w:val="24"/>
                <w:szCs w:val="24"/>
              </w:rPr>
              <w:t>в % к 2013</w:t>
            </w:r>
          </w:p>
        </w:tc>
        <w:tc>
          <w:tcPr>
            <w:tcW w:w="851" w:type="dxa"/>
          </w:tcPr>
          <w:p w:rsidR="00904FFE" w:rsidRPr="00D312A5" w:rsidRDefault="00904FFE" w:rsidP="00904FFE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12A5"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904FFE" w:rsidRPr="00D312A5" w:rsidRDefault="00904FFE" w:rsidP="00904FFE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312A5">
              <w:rPr>
                <w:rFonts w:eastAsia="Times New Roman"/>
                <w:b/>
                <w:sz w:val="24"/>
                <w:szCs w:val="24"/>
              </w:rPr>
              <w:t>в % к 2014</w:t>
            </w:r>
          </w:p>
        </w:tc>
        <w:tc>
          <w:tcPr>
            <w:tcW w:w="992" w:type="dxa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417" w:type="dxa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1AFE">
              <w:rPr>
                <w:rFonts w:eastAsia="Times New Roman"/>
                <w:b/>
                <w:sz w:val="24"/>
                <w:szCs w:val="24"/>
              </w:rPr>
              <w:t>в % к 2015</w:t>
            </w:r>
          </w:p>
        </w:tc>
      </w:tr>
      <w:tr w:rsidR="00904FFE" w:rsidRPr="002D1AFE" w:rsidTr="00904FFE">
        <w:trPr>
          <w:trHeight w:val="64"/>
        </w:trPr>
        <w:tc>
          <w:tcPr>
            <w:tcW w:w="2877" w:type="dxa"/>
          </w:tcPr>
          <w:p w:rsidR="00904FFE" w:rsidRPr="00904FFE" w:rsidRDefault="00904FFE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904FFE">
              <w:rPr>
                <w:rFonts w:eastAsia="Times New Roman"/>
                <w:sz w:val="24"/>
                <w:szCs w:val="24"/>
              </w:rPr>
              <w:t>Контингент обучающихся, всего</w:t>
            </w:r>
          </w:p>
        </w:tc>
        <w:tc>
          <w:tcPr>
            <w:tcW w:w="1008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973</w:t>
            </w:r>
          </w:p>
        </w:tc>
        <w:tc>
          <w:tcPr>
            <w:tcW w:w="1275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105,0</w:t>
            </w:r>
          </w:p>
        </w:tc>
        <w:tc>
          <w:tcPr>
            <w:tcW w:w="851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85</w:t>
            </w:r>
          </w:p>
        </w:tc>
        <w:tc>
          <w:tcPr>
            <w:tcW w:w="1276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2</w:t>
            </w:r>
          </w:p>
        </w:tc>
        <w:tc>
          <w:tcPr>
            <w:tcW w:w="992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575</w:t>
            </w:r>
          </w:p>
        </w:tc>
        <w:tc>
          <w:tcPr>
            <w:tcW w:w="1417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13,7</w:t>
            </w:r>
          </w:p>
        </w:tc>
      </w:tr>
      <w:tr w:rsidR="00904FFE" w:rsidRPr="002D1AFE" w:rsidTr="00904FFE">
        <w:trPr>
          <w:trHeight w:val="325"/>
        </w:trPr>
        <w:tc>
          <w:tcPr>
            <w:tcW w:w="2877" w:type="dxa"/>
          </w:tcPr>
          <w:p w:rsidR="00904FFE" w:rsidRPr="00904FFE" w:rsidRDefault="00904FFE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904FFE">
              <w:rPr>
                <w:rFonts w:eastAsia="Times New Roman"/>
                <w:sz w:val="24"/>
                <w:szCs w:val="24"/>
              </w:rPr>
              <w:t>Предельный контингент обучающихся, приведе</w:t>
            </w:r>
            <w:r w:rsidRPr="00904FFE">
              <w:rPr>
                <w:rFonts w:eastAsia="Times New Roman"/>
                <w:sz w:val="24"/>
                <w:szCs w:val="24"/>
              </w:rPr>
              <w:t>н</w:t>
            </w:r>
            <w:r w:rsidRPr="00904FFE">
              <w:rPr>
                <w:rFonts w:eastAsia="Times New Roman"/>
                <w:sz w:val="24"/>
                <w:szCs w:val="24"/>
              </w:rPr>
              <w:t>ный к очной форме об</w:t>
            </w:r>
            <w:r w:rsidRPr="00904FFE">
              <w:rPr>
                <w:rFonts w:eastAsia="Times New Roman"/>
                <w:sz w:val="24"/>
                <w:szCs w:val="24"/>
              </w:rPr>
              <w:t>у</w:t>
            </w:r>
            <w:r w:rsidRPr="00904FFE">
              <w:rPr>
                <w:rFonts w:eastAsia="Times New Roman"/>
                <w:sz w:val="24"/>
                <w:szCs w:val="24"/>
              </w:rPr>
              <w:t>чения, чел.</w:t>
            </w:r>
          </w:p>
        </w:tc>
        <w:tc>
          <w:tcPr>
            <w:tcW w:w="1008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960</w:t>
            </w:r>
          </w:p>
        </w:tc>
        <w:tc>
          <w:tcPr>
            <w:tcW w:w="1275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960</w:t>
            </w:r>
          </w:p>
        </w:tc>
        <w:tc>
          <w:tcPr>
            <w:tcW w:w="1276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960</w:t>
            </w:r>
          </w:p>
        </w:tc>
        <w:tc>
          <w:tcPr>
            <w:tcW w:w="1417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*</w:t>
            </w:r>
          </w:p>
        </w:tc>
      </w:tr>
      <w:tr w:rsidR="00904FFE" w:rsidRPr="002D1AFE" w:rsidTr="00904FFE">
        <w:tc>
          <w:tcPr>
            <w:tcW w:w="2877" w:type="dxa"/>
          </w:tcPr>
          <w:p w:rsidR="00904FFE" w:rsidRPr="00904FFE" w:rsidRDefault="00904FFE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904FFE">
              <w:rPr>
                <w:rFonts w:eastAsia="Times New Roman"/>
                <w:sz w:val="24"/>
                <w:szCs w:val="24"/>
              </w:rPr>
              <w:t>Контингент обучающихся, приведенный к очной форме обучения, чел.</w:t>
            </w:r>
          </w:p>
        </w:tc>
        <w:tc>
          <w:tcPr>
            <w:tcW w:w="1008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753</w:t>
            </w:r>
          </w:p>
        </w:tc>
        <w:tc>
          <w:tcPr>
            <w:tcW w:w="1275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113,7</w:t>
            </w:r>
          </w:p>
        </w:tc>
        <w:tc>
          <w:tcPr>
            <w:tcW w:w="851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67</w:t>
            </w:r>
          </w:p>
        </w:tc>
        <w:tc>
          <w:tcPr>
            <w:tcW w:w="1276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1,6</w:t>
            </w:r>
          </w:p>
        </w:tc>
        <w:tc>
          <w:tcPr>
            <w:tcW w:w="992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208</w:t>
            </w:r>
          </w:p>
        </w:tc>
        <w:tc>
          <w:tcPr>
            <w:tcW w:w="1417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13,2</w:t>
            </w:r>
          </w:p>
        </w:tc>
      </w:tr>
      <w:tr w:rsidR="00904FFE" w:rsidRPr="002D1AFE" w:rsidTr="00904FFE">
        <w:tc>
          <w:tcPr>
            <w:tcW w:w="2877" w:type="dxa"/>
          </w:tcPr>
          <w:p w:rsidR="00904FFE" w:rsidRPr="00904FFE" w:rsidRDefault="00904FFE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904FFE">
              <w:rPr>
                <w:rFonts w:eastAsia="Times New Roman"/>
                <w:sz w:val="24"/>
                <w:szCs w:val="24"/>
              </w:rPr>
              <w:t>Контингент студентов, обучающихся по очной форме обучения, чел</w:t>
            </w:r>
          </w:p>
        </w:tc>
        <w:tc>
          <w:tcPr>
            <w:tcW w:w="1008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729</w:t>
            </w:r>
          </w:p>
        </w:tc>
        <w:tc>
          <w:tcPr>
            <w:tcW w:w="1275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115,2</w:t>
            </w:r>
          </w:p>
        </w:tc>
        <w:tc>
          <w:tcPr>
            <w:tcW w:w="851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24</w:t>
            </w:r>
          </w:p>
        </w:tc>
        <w:tc>
          <w:tcPr>
            <w:tcW w:w="1276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159</w:t>
            </w:r>
          </w:p>
        </w:tc>
        <w:tc>
          <w:tcPr>
            <w:tcW w:w="1417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13,1</w:t>
            </w:r>
          </w:p>
        </w:tc>
      </w:tr>
      <w:tr w:rsidR="00904FFE" w:rsidRPr="002D1AFE" w:rsidTr="00904FFE">
        <w:tc>
          <w:tcPr>
            <w:tcW w:w="2877" w:type="dxa"/>
          </w:tcPr>
          <w:p w:rsidR="00904FFE" w:rsidRPr="00904FFE" w:rsidRDefault="00904FFE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904FFE">
              <w:rPr>
                <w:rFonts w:eastAsia="Times New Roman"/>
                <w:sz w:val="24"/>
                <w:szCs w:val="24"/>
              </w:rPr>
              <w:t>Контингент студентов, обучающихся по заочной форме обучения, чел</w:t>
            </w:r>
          </w:p>
        </w:tc>
        <w:tc>
          <w:tcPr>
            <w:tcW w:w="1008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83,0</w:t>
            </w:r>
          </w:p>
        </w:tc>
        <w:tc>
          <w:tcPr>
            <w:tcW w:w="851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9</w:t>
            </w:r>
          </w:p>
        </w:tc>
        <w:tc>
          <w:tcPr>
            <w:tcW w:w="1276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6,6</w:t>
            </w:r>
          </w:p>
        </w:tc>
        <w:tc>
          <w:tcPr>
            <w:tcW w:w="992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366</w:t>
            </w:r>
          </w:p>
        </w:tc>
        <w:tc>
          <w:tcPr>
            <w:tcW w:w="1417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18,4</w:t>
            </w:r>
          </w:p>
        </w:tc>
      </w:tr>
      <w:tr w:rsidR="00904FFE" w:rsidRPr="002D1AFE" w:rsidTr="00904FFE">
        <w:tc>
          <w:tcPr>
            <w:tcW w:w="2877" w:type="dxa"/>
          </w:tcPr>
          <w:p w:rsidR="00904FFE" w:rsidRPr="00904FFE" w:rsidRDefault="00904FFE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904FFE">
              <w:rPr>
                <w:rFonts w:eastAsia="Times New Roman"/>
                <w:sz w:val="24"/>
                <w:szCs w:val="24"/>
              </w:rPr>
              <w:t>Контингент студентов, обучающихся по догов</w:t>
            </w:r>
            <w:r w:rsidRPr="00904FFE">
              <w:rPr>
                <w:rFonts w:eastAsia="Times New Roman"/>
                <w:sz w:val="24"/>
                <w:szCs w:val="24"/>
              </w:rPr>
              <w:t>о</w:t>
            </w:r>
            <w:r w:rsidRPr="00904FFE">
              <w:rPr>
                <w:rFonts w:eastAsia="Times New Roman"/>
                <w:sz w:val="24"/>
                <w:szCs w:val="24"/>
              </w:rPr>
              <w:t>рам, всего чел.</w:t>
            </w:r>
          </w:p>
        </w:tc>
        <w:tc>
          <w:tcPr>
            <w:tcW w:w="1008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192</w:t>
            </w:r>
          </w:p>
        </w:tc>
        <w:tc>
          <w:tcPr>
            <w:tcW w:w="1275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94,6</w:t>
            </w:r>
          </w:p>
        </w:tc>
        <w:tc>
          <w:tcPr>
            <w:tcW w:w="851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1</w:t>
            </w:r>
          </w:p>
        </w:tc>
        <w:tc>
          <w:tcPr>
            <w:tcW w:w="1276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426</w:t>
            </w:r>
          </w:p>
        </w:tc>
        <w:tc>
          <w:tcPr>
            <w:tcW w:w="1417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36,9</w:t>
            </w:r>
          </w:p>
        </w:tc>
      </w:tr>
      <w:tr w:rsidR="00904FFE" w:rsidRPr="002D1AFE" w:rsidTr="00904FFE">
        <w:tc>
          <w:tcPr>
            <w:tcW w:w="2877" w:type="dxa"/>
          </w:tcPr>
          <w:p w:rsidR="00904FFE" w:rsidRPr="00904FFE" w:rsidRDefault="00904FFE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904FFE">
              <w:rPr>
                <w:rFonts w:eastAsia="Times New Roman"/>
                <w:sz w:val="24"/>
                <w:szCs w:val="24"/>
              </w:rPr>
              <w:t>В том числе: на очной форме обучения</w:t>
            </w:r>
          </w:p>
        </w:tc>
        <w:tc>
          <w:tcPr>
            <w:tcW w:w="1008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242</w:t>
            </w:r>
          </w:p>
        </w:tc>
        <w:tc>
          <w:tcPr>
            <w:tcW w:w="1417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34,4</w:t>
            </w:r>
          </w:p>
        </w:tc>
      </w:tr>
      <w:tr w:rsidR="00904FFE" w:rsidRPr="002D1AFE" w:rsidTr="00904FFE">
        <w:tc>
          <w:tcPr>
            <w:tcW w:w="2877" w:type="dxa"/>
          </w:tcPr>
          <w:p w:rsidR="00904FFE" w:rsidRPr="00904FFE" w:rsidRDefault="00904FFE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904FFE">
              <w:rPr>
                <w:rFonts w:eastAsia="Times New Roman"/>
                <w:sz w:val="24"/>
                <w:szCs w:val="24"/>
              </w:rPr>
              <w:t>На очно-заочной, заочной форме обучения</w:t>
            </w:r>
          </w:p>
        </w:tc>
        <w:tc>
          <w:tcPr>
            <w:tcW w:w="1008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FC516F">
              <w:rPr>
                <w:rFonts w:eastAsia="Times New Roman"/>
                <w:sz w:val="28"/>
                <w:szCs w:val="28"/>
              </w:rPr>
              <w:t>81,1</w:t>
            </w:r>
          </w:p>
        </w:tc>
        <w:tc>
          <w:tcPr>
            <w:tcW w:w="851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1</w:t>
            </w:r>
          </w:p>
        </w:tc>
        <w:tc>
          <w:tcPr>
            <w:tcW w:w="1276" w:type="dxa"/>
            <w:vAlign w:val="center"/>
          </w:tcPr>
          <w:p w:rsidR="00904FFE" w:rsidRDefault="00904FFE" w:rsidP="00904FFE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84</w:t>
            </w:r>
          </w:p>
        </w:tc>
        <w:tc>
          <w:tcPr>
            <w:tcW w:w="1417" w:type="dxa"/>
            <w:vAlign w:val="center"/>
          </w:tcPr>
          <w:p w:rsidR="00904FFE" w:rsidRPr="002D1AFE" w:rsidRDefault="00904FFE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2D1AFE">
              <w:rPr>
                <w:rFonts w:eastAsia="Times New Roman"/>
                <w:sz w:val="28"/>
                <w:szCs w:val="28"/>
              </w:rPr>
              <w:t>140,4</w:t>
            </w:r>
          </w:p>
        </w:tc>
      </w:tr>
    </w:tbl>
    <w:p w:rsidR="00DB1544" w:rsidRPr="002D1AFE" w:rsidRDefault="00DB1544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 полным возмещением затрат на обучение осуществляется подготовка по</w:t>
      </w:r>
      <w:r w:rsidR="004819FE" w:rsidRPr="002D1AFE">
        <w:rPr>
          <w:rFonts w:eastAsia="Times New Roman"/>
          <w:sz w:val="28"/>
          <w:szCs w:val="28"/>
        </w:rPr>
        <w:t>специальности</w:t>
      </w:r>
      <w:r w:rsidR="00DF4BC2" w:rsidRPr="002D1AFE">
        <w:rPr>
          <w:sz w:val="28"/>
          <w:szCs w:val="28"/>
        </w:rPr>
        <w:t xml:space="preserve">09.02.04 «Информационные системы </w:t>
      </w:r>
      <w:r w:rsidR="00BB4D8E" w:rsidRPr="002D1AFE">
        <w:rPr>
          <w:sz w:val="28"/>
          <w:szCs w:val="28"/>
        </w:rPr>
        <w:t xml:space="preserve">(по </w:t>
      </w:r>
      <w:r w:rsidR="002D79FC" w:rsidRPr="002D1AFE">
        <w:rPr>
          <w:sz w:val="28"/>
          <w:szCs w:val="28"/>
        </w:rPr>
        <w:t>отраслям)</w:t>
      </w:r>
      <w:r w:rsidR="00DF4BC2" w:rsidRPr="002D1AFE">
        <w:rPr>
          <w:sz w:val="28"/>
          <w:szCs w:val="28"/>
        </w:rPr>
        <w:t>», 40.02.02</w:t>
      </w:r>
      <w:r w:rsidR="00DF4BC2" w:rsidRPr="002D1AFE">
        <w:rPr>
          <w:rFonts w:eastAsia="Times New Roman"/>
          <w:sz w:val="28"/>
          <w:szCs w:val="28"/>
        </w:rPr>
        <w:t xml:space="preserve">«Правоохранительная деятельность» </w:t>
      </w:r>
      <w:r w:rsidRPr="002D1AFE">
        <w:rPr>
          <w:rFonts w:eastAsia="Times New Roman"/>
          <w:sz w:val="28"/>
          <w:szCs w:val="28"/>
        </w:rPr>
        <w:t>по очной форме обучения; по з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lastRenderedPageBreak/>
        <w:t xml:space="preserve">очной форме обучения на специальностях: </w:t>
      </w:r>
      <w:r w:rsidR="004819FE" w:rsidRPr="002D1AFE">
        <w:rPr>
          <w:sz w:val="28"/>
          <w:szCs w:val="28"/>
        </w:rPr>
        <w:t>40.02.02</w:t>
      </w:r>
      <w:r w:rsidRPr="002D1AFE">
        <w:rPr>
          <w:rFonts w:eastAsia="Times New Roman"/>
          <w:sz w:val="28"/>
          <w:szCs w:val="28"/>
        </w:rPr>
        <w:t>«Правоохранительная де</w:t>
      </w:r>
      <w:r w:rsidRPr="002D1AFE">
        <w:rPr>
          <w:rFonts w:eastAsia="Times New Roman"/>
          <w:sz w:val="28"/>
          <w:szCs w:val="28"/>
        </w:rPr>
        <w:t>я</w:t>
      </w:r>
      <w:r w:rsidRPr="002D1AFE">
        <w:rPr>
          <w:rFonts w:eastAsia="Times New Roman"/>
          <w:sz w:val="28"/>
          <w:szCs w:val="28"/>
        </w:rPr>
        <w:t xml:space="preserve">тельность», </w:t>
      </w:r>
      <w:r w:rsidR="004819FE" w:rsidRPr="002D1AFE">
        <w:rPr>
          <w:sz w:val="28"/>
          <w:szCs w:val="28"/>
        </w:rPr>
        <w:t xml:space="preserve">38.02.01 </w:t>
      </w:r>
      <w:r w:rsidR="00DF4BC2" w:rsidRPr="002D1AFE">
        <w:rPr>
          <w:sz w:val="28"/>
          <w:szCs w:val="28"/>
        </w:rPr>
        <w:t>«</w:t>
      </w:r>
      <w:r w:rsidRPr="002D1AFE">
        <w:rPr>
          <w:rFonts w:eastAsia="Times New Roman"/>
          <w:sz w:val="28"/>
          <w:szCs w:val="28"/>
        </w:rPr>
        <w:t>Экономика и бухгалтерский учет (по отраслям)</w:t>
      </w:r>
      <w:r w:rsidR="00DF4BC2" w:rsidRPr="002D1AFE">
        <w:rPr>
          <w:rFonts w:eastAsia="Times New Roman"/>
          <w:sz w:val="28"/>
          <w:szCs w:val="28"/>
        </w:rPr>
        <w:t>»</w:t>
      </w:r>
      <w:r w:rsidRPr="002D1AFE">
        <w:rPr>
          <w:rFonts w:eastAsia="Times New Roman"/>
          <w:sz w:val="28"/>
          <w:szCs w:val="28"/>
        </w:rPr>
        <w:t xml:space="preserve">, </w:t>
      </w:r>
      <w:r w:rsidR="004819FE" w:rsidRPr="002D1AFE">
        <w:rPr>
          <w:sz w:val="28"/>
          <w:szCs w:val="28"/>
        </w:rPr>
        <w:t xml:space="preserve">38.02.04 </w:t>
      </w:r>
      <w:r w:rsidR="00DF4BC2" w:rsidRPr="002D1AFE">
        <w:rPr>
          <w:sz w:val="28"/>
          <w:szCs w:val="28"/>
        </w:rPr>
        <w:t>«</w:t>
      </w:r>
      <w:r w:rsidRPr="002D1AFE">
        <w:rPr>
          <w:rFonts w:eastAsia="Times New Roman"/>
          <w:sz w:val="28"/>
          <w:szCs w:val="28"/>
        </w:rPr>
        <w:t>Коммерция</w:t>
      </w:r>
      <w:r w:rsidR="00DF4BC2" w:rsidRPr="002D1AFE">
        <w:rPr>
          <w:rFonts w:eastAsia="Times New Roman"/>
          <w:sz w:val="28"/>
          <w:szCs w:val="28"/>
        </w:rPr>
        <w:t>»</w:t>
      </w:r>
      <w:r w:rsidRPr="002D1AFE">
        <w:rPr>
          <w:rFonts w:eastAsia="Times New Roman"/>
          <w:sz w:val="28"/>
          <w:szCs w:val="28"/>
        </w:rPr>
        <w:t xml:space="preserve"> (по отраслям), 43.02.10 Ту</w:t>
      </w:r>
      <w:r w:rsidR="00DF4BC2" w:rsidRPr="002D1AFE">
        <w:rPr>
          <w:rFonts w:eastAsia="Times New Roman"/>
          <w:sz w:val="28"/>
          <w:szCs w:val="28"/>
        </w:rPr>
        <w:t>ризм, 38.02.03«Операционная деятел</w:t>
      </w:r>
      <w:r w:rsidR="00DF4BC2" w:rsidRPr="002D1AFE">
        <w:rPr>
          <w:rFonts w:eastAsia="Times New Roman"/>
          <w:sz w:val="28"/>
          <w:szCs w:val="28"/>
        </w:rPr>
        <w:t>ь</w:t>
      </w:r>
      <w:r w:rsidR="00DF4BC2" w:rsidRPr="002D1AFE">
        <w:rPr>
          <w:rFonts w:eastAsia="Times New Roman"/>
          <w:sz w:val="28"/>
          <w:szCs w:val="28"/>
        </w:rPr>
        <w:t>ность в логистике (по отраслям)</w:t>
      </w:r>
    </w:p>
    <w:p w:rsidR="00DB1544" w:rsidRPr="002D1AFE" w:rsidRDefault="00DB1544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динамике трех лет наблюдается положительная динамика движения кон</w:t>
      </w:r>
      <w:r w:rsidR="00747A6C" w:rsidRPr="002D1AFE">
        <w:rPr>
          <w:rFonts w:eastAsia="Times New Roman"/>
          <w:sz w:val="28"/>
          <w:szCs w:val="28"/>
        </w:rPr>
        <w:t>тингента</w:t>
      </w:r>
      <w:r w:rsidRPr="002D1AFE">
        <w:rPr>
          <w:rFonts w:eastAsia="Times New Roman"/>
          <w:sz w:val="28"/>
          <w:szCs w:val="28"/>
        </w:rPr>
        <w:t>, обучающихся по очной форме обучения.</w:t>
      </w:r>
    </w:p>
    <w:p w:rsidR="00DB1544" w:rsidRPr="002D1AFE" w:rsidRDefault="00DB1544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инамикадвижения контингента на заочном отделении имеет неравн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мерный характер.</w:t>
      </w:r>
    </w:p>
    <w:p w:rsidR="00DB1544" w:rsidRPr="002D1AFE" w:rsidRDefault="00DB1544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ложительным является рост контингента обучающихся по договорам</w:t>
      </w:r>
      <w:r w:rsidR="00650B56" w:rsidRPr="002D1AFE">
        <w:rPr>
          <w:rFonts w:eastAsia="Times New Roman"/>
          <w:sz w:val="28"/>
          <w:szCs w:val="28"/>
        </w:rPr>
        <w:t xml:space="preserve">. </w:t>
      </w:r>
      <w:r w:rsidRPr="002D1AFE">
        <w:rPr>
          <w:rFonts w:eastAsia="Times New Roman"/>
          <w:sz w:val="28"/>
          <w:szCs w:val="28"/>
        </w:rPr>
        <w:t xml:space="preserve">Информация о результатах приема по специальностям </w:t>
      </w:r>
      <w:r w:rsidR="00377B1D" w:rsidRPr="002D1AFE">
        <w:rPr>
          <w:rFonts w:eastAsia="Times New Roman"/>
          <w:sz w:val="28"/>
          <w:szCs w:val="28"/>
        </w:rPr>
        <w:t>ГПОУ</w:t>
      </w:r>
      <w:r w:rsidRPr="002D1AFE">
        <w:rPr>
          <w:rFonts w:eastAsia="Times New Roman"/>
          <w:sz w:val="28"/>
          <w:szCs w:val="28"/>
        </w:rPr>
        <w:t>ЯО</w:t>
      </w:r>
      <w:r w:rsidR="00377B1D" w:rsidRPr="002D1AFE">
        <w:rPr>
          <w:rFonts w:eastAsia="Times New Roman"/>
          <w:sz w:val="28"/>
          <w:szCs w:val="28"/>
        </w:rPr>
        <w:t>Ярославс</w:t>
      </w:r>
      <w:r w:rsidR="00BB4D8E" w:rsidRPr="002D1AFE">
        <w:rPr>
          <w:rFonts w:eastAsia="Times New Roman"/>
          <w:sz w:val="28"/>
          <w:szCs w:val="28"/>
        </w:rPr>
        <w:t xml:space="preserve">кий </w:t>
      </w:r>
      <w:r w:rsidR="00377B1D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 управления и профессиональных технологий на01.09.201</w:t>
      </w:r>
      <w:r w:rsidR="002D79FC" w:rsidRPr="002D1AFE">
        <w:rPr>
          <w:rFonts w:eastAsia="Times New Roman"/>
          <w:sz w:val="28"/>
          <w:szCs w:val="28"/>
        </w:rPr>
        <w:t>6</w:t>
      </w:r>
      <w:r w:rsidRPr="002D1AFE">
        <w:rPr>
          <w:rFonts w:eastAsia="Times New Roman"/>
          <w:sz w:val="28"/>
          <w:szCs w:val="28"/>
        </w:rPr>
        <w:t xml:space="preserve"> года по о</w:t>
      </w:r>
      <w:r w:rsidRPr="002D1AFE">
        <w:rPr>
          <w:rFonts w:eastAsia="Times New Roman"/>
          <w:sz w:val="28"/>
          <w:szCs w:val="28"/>
        </w:rPr>
        <w:t>ч</w:t>
      </w:r>
      <w:r w:rsidRPr="002D1AFE">
        <w:rPr>
          <w:rFonts w:eastAsia="Times New Roman"/>
          <w:sz w:val="28"/>
          <w:szCs w:val="28"/>
        </w:rPr>
        <w:t>ному и заочному отделениям приведена в таблице.</w:t>
      </w:r>
    </w:p>
    <w:p w:rsidR="00260677" w:rsidRPr="002D1AFE" w:rsidRDefault="00260677" w:rsidP="006173D5">
      <w:pPr>
        <w:shd w:val="clear" w:color="auto" w:fill="FFFFFF"/>
        <w:ind w:right="5" w:firstLine="710"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>Информация о результатах приема на 01.09.2016</w:t>
      </w:r>
    </w:p>
    <w:tbl>
      <w:tblPr>
        <w:tblStyle w:val="a3"/>
        <w:tblW w:w="969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5"/>
        <w:gridCol w:w="1415"/>
        <w:gridCol w:w="2835"/>
        <w:gridCol w:w="1418"/>
        <w:gridCol w:w="992"/>
        <w:gridCol w:w="992"/>
        <w:gridCol w:w="1559"/>
      </w:tblGrid>
      <w:tr w:rsidR="00260677" w:rsidRPr="002D1AFE" w:rsidTr="002D1AFE">
        <w:trPr>
          <w:tblHeader/>
        </w:trPr>
        <w:tc>
          <w:tcPr>
            <w:tcW w:w="485" w:type="dxa"/>
            <w:vMerge w:val="restart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rFonts w:eastAsia="Times New Roman"/>
                <w:b/>
              </w:rPr>
              <w:t>№ п/п</w:t>
            </w:r>
          </w:p>
        </w:tc>
        <w:tc>
          <w:tcPr>
            <w:tcW w:w="1415" w:type="dxa"/>
            <w:vMerge w:val="restart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b/>
              </w:rPr>
              <w:t>Коды пр</w:t>
            </w:r>
            <w:r w:rsidRPr="002D1AFE">
              <w:rPr>
                <w:b/>
              </w:rPr>
              <w:t>о</w:t>
            </w:r>
            <w:r w:rsidRPr="002D1AFE">
              <w:rPr>
                <w:b/>
              </w:rPr>
              <w:t>фессий, сп</w:t>
            </w:r>
            <w:r w:rsidRPr="002D1AFE">
              <w:rPr>
                <w:b/>
              </w:rPr>
              <w:t>е</w:t>
            </w:r>
            <w:r w:rsidRPr="002D1AFE">
              <w:rPr>
                <w:b/>
              </w:rPr>
              <w:t>циальностей и направл</w:t>
            </w:r>
            <w:r w:rsidRPr="002D1AFE">
              <w:rPr>
                <w:b/>
              </w:rPr>
              <w:t>е</w:t>
            </w:r>
            <w:r w:rsidRPr="002D1AFE">
              <w:rPr>
                <w:b/>
              </w:rPr>
              <w:t>ний подг</w:t>
            </w:r>
            <w:r w:rsidRPr="002D1AFE">
              <w:rPr>
                <w:b/>
              </w:rPr>
              <w:t>о</w:t>
            </w:r>
            <w:r w:rsidRPr="002D1AFE">
              <w:rPr>
                <w:b/>
              </w:rPr>
              <w:t>товки</w:t>
            </w:r>
          </w:p>
        </w:tc>
        <w:tc>
          <w:tcPr>
            <w:tcW w:w="2835" w:type="dxa"/>
            <w:vMerge w:val="restart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b/>
              </w:rPr>
              <w:t>Наименования профессий, специальностей и направл</w:t>
            </w:r>
            <w:r w:rsidRPr="002D1AFE">
              <w:rPr>
                <w:b/>
              </w:rPr>
              <w:t>е</w:t>
            </w:r>
            <w:r w:rsidRPr="002D1AFE">
              <w:rPr>
                <w:b/>
              </w:rPr>
              <w:t>ний подготовки</w:t>
            </w:r>
          </w:p>
        </w:tc>
        <w:tc>
          <w:tcPr>
            <w:tcW w:w="1418" w:type="dxa"/>
            <w:vMerge w:val="restart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rFonts w:eastAsia="Times New Roman"/>
                <w:b/>
              </w:rPr>
              <w:t>Вид образ</w:t>
            </w:r>
            <w:r w:rsidRPr="002D1AFE">
              <w:rPr>
                <w:rFonts w:eastAsia="Times New Roman"/>
                <w:b/>
              </w:rPr>
              <w:t>о</w:t>
            </w:r>
            <w:r w:rsidRPr="002D1AFE">
              <w:rPr>
                <w:rFonts w:eastAsia="Times New Roman"/>
                <w:b/>
              </w:rPr>
              <w:t xml:space="preserve">вательной программы 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rFonts w:eastAsia="Times New Roman"/>
                <w:b/>
              </w:rPr>
              <w:t>(СПО-9, СПО-11, СПО-ЗФ)</w:t>
            </w:r>
          </w:p>
        </w:tc>
        <w:tc>
          <w:tcPr>
            <w:tcW w:w="1984" w:type="dxa"/>
            <w:gridSpan w:val="2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rFonts w:eastAsia="Times New Roman"/>
                <w:b/>
              </w:rPr>
              <w:t xml:space="preserve">Численность лиц, 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rFonts w:eastAsia="Times New Roman"/>
                <w:b/>
              </w:rPr>
              <w:t>обучающихся</w:t>
            </w:r>
          </w:p>
        </w:tc>
        <w:tc>
          <w:tcPr>
            <w:tcW w:w="1559" w:type="dxa"/>
            <w:vMerge w:val="restart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rFonts w:eastAsia="Times New Roman"/>
                <w:b/>
              </w:rPr>
              <w:t>Средняя сумма набранных баллов по всем вступительным испытаниям (средний балл аттестата)</w:t>
            </w:r>
          </w:p>
        </w:tc>
      </w:tr>
      <w:tr w:rsidR="00260677" w:rsidRPr="002D1AFE" w:rsidTr="002D1AFE">
        <w:trPr>
          <w:tblHeader/>
        </w:trPr>
        <w:tc>
          <w:tcPr>
            <w:tcW w:w="485" w:type="dxa"/>
            <w:vMerge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rFonts w:eastAsia="Times New Roman"/>
                <w:b/>
              </w:rPr>
              <w:t>за счёт средств бюджета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b/>
              </w:rPr>
            </w:pPr>
            <w:r w:rsidRPr="002D1AFE">
              <w:rPr>
                <w:rFonts w:eastAsia="Times New Roman"/>
                <w:b/>
              </w:rPr>
              <w:t>за счёт внебю</w:t>
            </w:r>
            <w:r w:rsidRPr="002D1AFE">
              <w:rPr>
                <w:rFonts w:eastAsia="Times New Roman"/>
                <w:b/>
              </w:rPr>
              <w:t>д</w:t>
            </w:r>
            <w:r w:rsidRPr="002D1AFE">
              <w:rPr>
                <w:rFonts w:eastAsia="Times New Roman"/>
                <w:b/>
              </w:rPr>
              <w:t>жетных средств</w:t>
            </w:r>
          </w:p>
        </w:tc>
        <w:tc>
          <w:tcPr>
            <w:tcW w:w="1559" w:type="dxa"/>
            <w:vMerge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1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Экономика и бухгалте</w:t>
            </w:r>
            <w:r w:rsidRPr="002D1AFE">
              <w:rPr>
                <w:sz w:val="24"/>
                <w:szCs w:val="24"/>
              </w:rPr>
              <w:t>р</w:t>
            </w:r>
            <w:r w:rsidRPr="002D1AFE">
              <w:rPr>
                <w:sz w:val="24"/>
                <w:szCs w:val="24"/>
              </w:rPr>
              <w:t>ский учёт (по отраслям)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66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2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траховое дело (по о</w:t>
            </w:r>
            <w:r w:rsidRPr="002D1AFE">
              <w:rPr>
                <w:sz w:val="24"/>
                <w:szCs w:val="24"/>
              </w:rPr>
              <w:t>т</w:t>
            </w:r>
            <w:r w:rsidRPr="002D1AFE">
              <w:rPr>
                <w:sz w:val="24"/>
                <w:szCs w:val="24"/>
              </w:rPr>
              <w:t>раслям)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11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41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3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Операционная деятел</w:t>
            </w:r>
            <w:r w:rsidRPr="002D1AFE">
              <w:rPr>
                <w:sz w:val="24"/>
                <w:szCs w:val="24"/>
              </w:rPr>
              <w:t>ь</w:t>
            </w:r>
            <w:r w:rsidRPr="002D1AFE">
              <w:rPr>
                <w:sz w:val="24"/>
                <w:szCs w:val="24"/>
              </w:rPr>
              <w:t>ность в логистике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64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4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52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.02.07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88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0.02.02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равоохранительная де</w:t>
            </w:r>
            <w:r w:rsidRPr="002D1AFE">
              <w:rPr>
                <w:sz w:val="24"/>
                <w:szCs w:val="24"/>
              </w:rPr>
              <w:t>я</w:t>
            </w:r>
            <w:r w:rsidRPr="002D1AFE">
              <w:rPr>
                <w:sz w:val="24"/>
                <w:szCs w:val="24"/>
              </w:rPr>
              <w:t>тельность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11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8C363F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8C363F" w:rsidRPr="002D1AFE" w:rsidRDefault="008C363F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48</w:t>
            </w:r>
          </w:p>
          <w:p w:rsidR="008C363F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4,18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2.02.01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52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3.02.10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Туризм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53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.02.01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Монтаж и техническая эксплуатация промы</w:t>
            </w:r>
            <w:r w:rsidRPr="002D1AFE">
              <w:rPr>
                <w:sz w:val="24"/>
                <w:szCs w:val="24"/>
              </w:rPr>
              <w:t>ш</w:t>
            </w:r>
            <w:r w:rsidRPr="002D1AFE">
              <w:rPr>
                <w:sz w:val="24"/>
                <w:szCs w:val="24"/>
              </w:rPr>
              <w:t>ленного оборудования (по отраслям)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05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09.02.04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Информационные сист</w:t>
            </w:r>
            <w:r w:rsidRPr="002D1AFE">
              <w:rPr>
                <w:sz w:val="24"/>
                <w:szCs w:val="24"/>
              </w:rPr>
              <w:t>е</w:t>
            </w:r>
            <w:r w:rsidRPr="002D1AFE">
              <w:rPr>
                <w:sz w:val="24"/>
                <w:szCs w:val="24"/>
              </w:rPr>
              <w:t>мы (по отраслям)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260677" w:rsidRPr="002D1AFE" w:rsidRDefault="008C363F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05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1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9.02.04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онструирование, мод</w:t>
            </w:r>
            <w:r w:rsidRPr="002D1AFE">
              <w:rPr>
                <w:sz w:val="24"/>
                <w:szCs w:val="24"/>
              </w:rPr>
              <w:t>е</w:t>
            </w:r>
            <w:r w:rsidRPr="002D1AFE">
              <w:rPr>
                <w:sz w:val="24"/>
                <w:szCs w:val="24"/>
              </w:rPr>
              <w:t>лирование и технология швейных изделий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ЗФ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2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9.01.01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11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5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16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3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3.01.02</w:t>
            </w: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арикмахер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СПО-9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60677" w:rsidRPr="002D1AFE" w:rsidRDefault="001558AB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3,05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4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0677" w:rsidRPr="002D1AFE" w:rsidRDefault="00260677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Рабочий зеленого хозя</w:t>
            </w:r>
            <w:r w:rsidRPr="002D1AFE">
              <w:rPr>
                <w:sz w:val="24"/>
                <w:szCs w:val="24"/>
              </w:rPr>
              <w:t>й</w:t>
            </w:r>
            <w:r w:rsidRPr="002D1AFE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ПО-З</w:t>
            </w:r>
          </w:p>
        </w:tc>
        <w:tc>
          <w:tcPr>
            <w:tcW w:w="992" w:type="dxa"/>
            <w:vAlign w:val="center"/>
          </w:tcPr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1602</w:t>
            </w:r>
          </w:p>
        </w:tc>
        <w:tc>
          <w:tcPr>
            <w:tcW w:w="2835" w:type="dxa"/>
          </w:tcPr>
          <w:p w:rsidR="00260677" w:rsidRPr="002D1AFE" w:rsidRDefault="00260677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Вязальщица трикотажных изделий, полотна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ПО-З</w:t>
            </w:r>
          </w:p>
        </w:tc>
        <w:tc>
          <w:tcPr>
            <w:tcW w:w="992" w:type="dxa"/>
            <w:vAlign w:val="center"/>
          </w:tcPr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2483</w:t>
            </w:r>
          </w:p>
        </w:tc>
        <w:tc>
          <w:tcPr>
            <w:tcW w:w="2835" w:type="dxa"/>
          </w:tcPr>
          <w:p w:rsidR="00260677" w:rsidRPr="002D1AFE" w:rsidRDefault="00260677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Изготовитель художес</w:t>
            </w:r>
            <w:r w:rsidRPr="002D1AFE">
              <w:rPr>
                <w:rFonts w:eastAsia="Times New Roman"/>
                <w:sz w:val="24"/>
                <w:szCs w:val="24"/>
              </w:rPr>
              <w:t>т</w:t>
            </w:r>
            <w:r w:rsidRPr="002D1AFE">
              <w:rPr>
                <w:rFonts w:eastAsia="Times New Roman"/>
                <w:sz w:val="24"/>
                <w:szCs w:val="24"/>
              </w:rPr>
              <w:t>венных изделий из лозы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ПО-З</w:t>
            </w:r>
          </w:p>
        </w:tc>
        <w:tc>
          <w:tcPr>
            <w:tcW w:w="992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260677" w:rsidRPr="002D1AFE" w:rsidTr="002D1AFE">
        <w:tc>
          <w:tcPr>
            <w:tcW w:w="485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6519</w:t>
            </w:r>
          </w:p>
        </w:tc>
        <w:tc>
          <w:tcPr>
            <w:tcW w:w="2835" w:type="dxa"/>
          </w:tcPr>
          <w:p w:rsidR="00260677" w:rsidRPr="002D1AFE" w:rsidRDefault="00260677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Переплетчик</w:t>
            </w:r>
          </w:p>
        </w:tc>
        <w:tc>
          <w:tcPr>
            <w:tcW w:w="1418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ПО-З</w:t>
            </w:r>
          </w:p>
        </w:tc>
        <w:tc>
          <w:tcPr>
            <w:tcW w:w="992" w:type="dxa"/>
            <w:vAlign w:val="center"/>
          </w:tcPr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067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60677" w:rsidRPr="002D1AFE" w:rsidRDefault="0026067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5B29B7" w:rsidRPr="002D1AFE" w:rsidTr="002D1AFE">
        <w:tc>
          <w:tcPr>
            <w:tcW w:w="485" w:type="dxa"/>
            <w:vAlign w:val="center"/>
          </w:tcPr>
          <w:p w:rsidR="005B29B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vAlign w:val="center"/>
          </w:tcPr>
          <w:p w:rsidR="005B29B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9B7" w:rsidRPr="002D1AFE" w:rsidRDefault="005B29B7" w:rsidP="006173D5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  <w:vAlign w:val="center"/>
          </w:tcPr>
          <w:p w:rsidR="005B29B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ПО-З</w:t>
            </w:r>
          </w:p>
        </w:tc>
        <w:tc>
          <w:tcPr>
            <w:tcW w:w="992" w:type="dxa"/>
            <w:vAlign w:val="center"/>
          </w:tcPr>
          <w:p w:rsidR="005B29B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2D1AF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B29B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29B7" w:rsidRPr="002D1AFE" w:rsidRDefault="005B29B7" w:rsidP="006173D5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0677" w:rsidRPr="002D1AFE" w:rsidRDefault="00260677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инамика приема по уровням и формам подготовки показывает, что Колледжвыполняет план по приему в течение рассматриваемого периода.</w:t>
      </w:r>
    </w:p>
    <w:p w:rsidR="00DB1544" w:rsidRPr="002D1AFE" w:rsidRDefault="00260677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Формирование контингента обучающихся происходит за счет средств</w:t>
      </w:r>
      <w:r w:rsidR="00F30E82" w:rsidRPr="002D1AFE">
        <w:rPr>
          <w:rFonts w:eastAsia="Times New Roman"/>
          <w:sz w:val="28"/>
          <w:szCs w:val="28"/>
        </w:rPr>
        <w:tab/>
      </w:r>
      <w:r w:rsidR="00DB1544" w:rsidRPr="002D1AFE">
        <w:rPr>
          <w:rFonts w:eastAsia="Times New Roman"/>
          <w:sz w:val="28"/>
          <w:szCs w:val="28"/>
        </w:rPr>
        <w:t xml:space="preserve"> бюджетаЯрославской области и на основе договора с полным возмещением з</w:t>
      </w:r>
      <w:r w:rsidR="00DB1544" w:rsidRPr="002D1AFE">
        <w:rPr>
          <w:rFonts w:eastAsia="Times New Roman"/>
          <w:sz w:val="28"/>
          <w:szCs w:val="28"/>
        </w:rPr>
        <w:t>а</w:t>
      </w:r>
      <w:r w:rsidR="00DB1544" w:rsidRPr="002D1AFE">
        <w:rPr>
          <w:rFonts w:eastAsia="Times New Roman"/>
          <w:sz w:val="28"/>
          <w:szCs w:val="28"/>
        </w:rPr>
        <w:t>трат. Прием наобучение за счет средств бюджета Ярославской области опред</w:t>
      </w:r>
      <w:r w:rsidR="00DB1544" w:rsidRPr="002D1AFE">
        <w:rPr>
          <w:rFonts w:eastAsia="Times New Roman"/>
          <w:sz w:val="28"/>
          <w:szCs w:val="28"/>
        </w:rPr>
        <w:t>е</w:t>
      </w:r>
      <w:r w:rsidR="00DB1544" w:rsidRPr="002D1AFE">
        <w:rPr>
          <w:rFonts w:eastAsia="Times New Roman"/>
          <w:sz w:val="28"/>
          <w:szCs w:val="28"/>
        </w:rPr>
        <w:t>ляется контрольнымицифрами приема, утверждаемыми Департаментом обр</w:t>
      </w:r>
      <w:r w:rsidR="00DB1544" w:rsidRPr="002D1AFE">
        <w:rPr>
          <w:rFonts w:eastAsia="Times New Roman"/>
          <w:sz w:val="28"/>
          <w:szCs w:val="28"/>
        </w:rPr>
        <w:t>а</w:t>
      </w:r>
      <w:r w:rsidR="00DB1544" w:rsidRPr="002D1AFE">
        <w:rPr>
          <w:rFonts w:eastAsia="Times New Roman"/>
          <w:sz w:val="28"/>
          <w:szCs w:val="28"/>
        </w:rPr>
        <w:t>зования Ярославскойобласти.</w:t>
      </w:r>
    </w:p>
    <w:p w:rsidR="00DB1544" w:rsidRPr="002D1AFE" w:rsidRDefault="00DB1544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рием в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 осуществляется в соответствии с Правилами приема вгосударственное образовательное учреждение среднего профессиональног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 xml:space="preserve">образования Ярославской области Ярославский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 управления ипрофе</w:t>
      </w:r>
      <w:r w:rsidRPr="002D1AFE">
        <w:rPr>
          <w:rFonts w:eastAsia="Times New Roman"/>
          <w:sz w:val="28"/>
          <w:szCs w:val="28"/>
        </w:rPr>
        <w:t>с</w:t>
      </w:r>
      <w:r w:rsidRPr="002D1AFE">
        <w:rPr>
          <w:rFonts w:eastAsia="Times New Roman"/>
          <w:sz w:val="28"/>
          <w:szCs w:val="28"/>
        </w:rPr>
        <w:t xml:space="preserve">сиональных технологий, которые рассматриваются Советом </w:t>
      </w:r>
      <w:r w:rsidR="0057687C" w:rsidRPr="002D1AFE">
        <w:rPr>
          <w:rFonts w:eastAsia="Times New Roman"/>
          <w:sz w:val="28"/>
          <w:szCs w:val="28"/>
        </w:rPr>
        <w:t xml:space="preserve">учреждения </w:t>
      </w:r>
      <w:r w:rsidRPr="002D1AFE">
        <w:rPr>
          <w:rFonts w:eastAsia="Times New Roman"/>
          <w:sz w:val="28"/>
          <w:szCs w:val="28"/>
        </w:rPr>
        <w:t>иу</w:t>
      </w:r>
      <w:r w:rsidRPr="002D1AFE">
        <w:rPr>
          <w:rFonts w:eastAsia="Times New Roman"/>
          <w:sz w:val="28"/>
          <w:szCs w:val="28"/>
        </w:rPr>
        <w:t>т</w:t>
      </w:r>
      <w:r w:rsidRPr="002D1AFE">
        <w:rPr>
          <w:rFonts w:eastAsia="Times New Roman"/>
          <w:sz w:val="28"/>
          <w:szCs w:val="28"/>
        </w:rPr>
        <w:t>верждаются директором.</w:t>
      </w:r>
    </w:p>
    <w:p w:rsidR="00DB1544" w:rsidRPr="002D1AFE" w:rsidRDefault="00DB1544" w:rsidP="006173D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сновополагающими документами для разработки Правил приема явл</w:t>
      </w:r>
      <w:r w:rsidRPr="002D1AFE">
        <w:rPr>
          <w:rFonts w:eastAsia="Times New Roman"/>
          <w:sz w:val="28"/>
          <w:szCs w:val="28"/>
        </w:rPr>
        <w:t>я</w:t>
      </w:r>
      <w:r w:rsidRPr="002D1AFE">
        <w:rPr>
          <w:rFonts w:eastAsia="Times New Roman"/>
          <w:sz w:val="28"/>
          <w:szCs w:val="28"/>
        </w:rPr>
        <w:t>ются:</w:t>
      </w:r>
    </w:p>
    <w:p w:rsidR="00AF49C3" w:rsidRPr="002D1AFE" w:rsidRDefault="00AF49C3" w:rsidP="006173D5">
      <w:pPr>
        <w:pStyle w:val="a4"/>
        <w:numPr>
          <w:ilvl w:val="0"/>
          <w:numId w:val="33"/>
        </w:numPr>
        <w:shd w:val="clear" w:color="auto" w:fill="FFFFFF"/>
        <w:tabs>
          <w:tab w:val="left" w:pos="682"/>
        </w:tabs>
        <w:ind w:left="426" w:hanging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Закон Российской Федерации «Об образовании»;</w:t>
      </w:r>
    </w:p>
    <w:p w:rsidR="00AF49C3" w:rsidRPr="002D1AFE" w:rsidRDefault="00AF49C3" w:rsidP="006173D5">
      <w:pPr>
        <w:numPr>
          <w:ilvl w:val="0"/>
          <w:numId w:val="11"/>
        </w:numPr>
        <w:shd w:val="clear" w:color="auto" w:fill="FFFFFF"/>
        <w:tabs>
          <w:tab w:val="left" w:pos="682"/>
        </w:tabs>
        <w:ind w:right="14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Типовое положение об образовательном учреждении среднего професси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нального образования (среднем специальном учебном заведении);</w:t>
      </w:r>
    </w:p>
    <w:p w:rsidR="00AF49C3" w:rsidRPr="002D1AFE" w:rsidRDefault="00AF49C3" w:rsidP="006173D5">
      <w:pPr>
        <w:numPr>
          <w:ilvl w:val="0"/>
          <w:numId w:val="11"/>
        </w:numPr>
        <w:shd w:val="clear" w:color="auto" w:fill="FFFFFF"/>
        <w:tabs>
          <w:tab w:val="left" w:pos="682"/>
        </w:tabs>
        <w:ind w:right="14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рядок приема в государственные и муниципальные образовательные у</w:t>
      </w:r>
      <w:r w:rsidRPr="002D1AFE">
        <w:rPr>
          <w:rFonts w:eastAsia="Times New Roman"/>
          <w:sz w:val="28"/>
          <w:szCs w:val="28"/>
        </w:rPr>
        <w:t>ч</w:t>
      </w:r>
      <w:r w:rsidRPr="002D1AFE">
        <w:rPr>
          <w:rFonts w:eastAsia="Times New Roman"/>
          <w:sz w:val="28"/>
          <w:szCs w:val="28"/>
        </w:rPr>
        <w:t>реждения среднего профессионального образования (средние специальные учебные заведения) Российской Федерации;</w:t>
      </w:r>
    </w:p>
    <w:p w:rsidR="00AF49C3" w:rsidRPr="002D1AFE" w:rsidRDefault="00AF49C3" w:rsidP="006173D5">
      <w:pPr>
        <w:numPr>
          <w:ilvl w:val="0"/>
          <w:numId w:val="11"/>
        </w:numPr>
        <w:shd w:val="clear" w:color="auto" w:fill="FFFFFF"/>
        <w:tabs>
          <w:tab w:val="left" w:pos="682"/>
        </w:tabs>
        <w:ind w:right="14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Законодательные акты, предусматривающие социальные гарантии и льготы при поступлении в образовательные учреждения среднего профессионал</w:t>
      </w:r>
      <w:r w:rsidRPr="002D1AFE">
        <w:rPr>
          <w:rFonts w:eastAsia="Times New Roman"/>
          <w:sz w:val="28"/>
          <w:szCs w:val="28"/>
        </w:rPr>
        <w:t>ь</w:t>
      </w:r>
      <w:r w:rsidRPr="002D1AFE">
        <w:rPr>
          <w:rFonts w:eastAsia="Times New Roman"/>
          <w:sz w:val="28"/>
          <w:szCs w:val="28"/>
        </w:rPr>
        <w:t>ного образования;</w:t>
      </w:r>
    </w:p>
    <w:p w:rsidR="00AF49C3" w:rsidRPr="002D1AFE" w:rsidRDefault="00AF49C3" w:rsidP="006173D5">
      <w:pPr>
        <w:numPr>
          <w:ilvl w:val="0"/>
          <w:numId w:val="11"/>
        </w:numPr>
        <w:shd w:val="clear" w:color="auto" w:fill="FFFFFF"/>
        <w:tabs>
          <w:tab w:val="left" w:pos="682"/>
        </w:tabs>
        <w:ind w:right="10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ругие нормативно-правовые документы Министерства образования и науки Российской Федерации.</w:t>
      </w:r>
    </w:p>
    <w:p w:rsidR="00AF49C3" w:rsidRPr="002D1AFE" w:rsidRDefault="00AF49C3" w:rsidP="006173D5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имеются все документы по организации работы приемной комиссии: утвержденные директором приказы об организации приемной и э</w:t>
      </w:r>
      <w:r w:rsidRPr="002D1AFE">
        <w:rPr>
          <w:rFonts w:eastAsia="Times New Roman"/>
          <w:sz w:val="28"/>
          <w:szCs w:val="28"/>
        </w:rPr>
        <w:t>к</w:t>
      </w:r>
      <w:r w:rsidRPr="002D1AFE">
        <w:rPr>
          <w:rFonts w:eastAsia="Times New Roman"/>
          <w:sz w:val="28"/>
          <w:szCs w:val="28"/>
        </w:rPr>
        <w:t xml:space="preserve">заменационных комиссий, о зачислении </w:t>
      </w:r>
      <w:r w:rsidR="009B2D75" w:rsidRPr="002D1AFE">
        <w:rPr>
          <w:rFonts w:eastAsia="Times New Roman"/>
          <w:sz w:val="28"/>
          <w:szCs w:val="28"/>
        </w:rPr>
        <w:t xml:space="preserve">обучающихся </w:t>
      </w:r>
      <w:r w:rsidRPr="002D1AFE">
        <w:rPr>
          <w:rFonts w:eastAsia="Times New Roman"/>
          <w:sz w:val="28"/>
          <w:szCs w:val="28"/>
        </w:rPr>
        <w:t>на обучение, а также протоколы заседаний приемной комиссии, экзаменационные и сводные вед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мости, комплекты экзаменационных билетов, журналы регистрации заявлений абитуриентов.</w:t>
      </w:r>
    </w:p>
    <w:p w:rsidR="00AF49C3" w:rsidRPr="002D1AFE" w:rsidRDefault="00AF49C3" w:rsidP="006173D5">
      <w:pPr>
        <w:shd w:val="clear" w:color="auto" w:fill="FFFFFF"/>
        <w:ind w:left="72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ценка качества подготовки специалистов производится на основе:</w:t>
      </w:r>
    </w:p>
    <w:p w:rsidR="00AF49C3" w:rsidRPr="002D1AFE" w:rsidRDefault="00AF49C3" w:rsidP="006173D5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426"/>
        </w:tabs>
        <w:ind w:left="0" w:right="5" w:firstLine="0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анализа результатов контроля знаний </w:t>
      </w:r>
      <w:r w:rsidR="009B2D75" w:rsidRPr="002D1AFE">
        <w:rPr>
          <w:rFonts w:eastAsia="Times New Roman"/>
          <w:sz w:val="28"/>
          <w:szCs w:val="28"/>
        </w:rPr>
        <w:t xml:space="preserve">обучающихся </w:t>
      </w:r>
      <w:r w:rsidRPr="002D1AFE">
        <w:rPr>
          <w:rFonts w:eastAsia="Times New Roman"/>
          <w:sz w:val="28"/>
          <w:szCs w:val="28"/>
        </w:rPr>
        <w:t>в ходе промежуточных аттестаций;</w:t>
      </w:r>
    </w:p>
    <w:p w:rsidR="00AF49C3" w:rsidRPr="002D1AFE" w:rsidRDefault="00AF49C3" w:rsidP="006173D5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426"/>
        </w:tabs>
        <w:ind w:left="0" w:firstLine="0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lastRenderedPageBreak/>
        <w:t>анализа результатов административного контроля знаний, умений, навыков;</w:t>
      </w:r>
    </w:p>
    <w:p w:rsidR="00A72AEE" w:rsidRPr="002D1AFE" w:rsidRDefault="00AF49C3" w:rsidP="006173D5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анализа результатов контроля, проводимого в ходе самообследования. </w:t>
      </w:r>
    </w:p>
    <w:p w:rsidR="00AF49C3" w:rsidRPr="002D1AFE" w:rsidRDefault="00AF49C3" w:rsidP="006173D5">
      <w:pPr>
        <w:pStyle w:val="a4"/>
        <w:shd w:val="clear" w:color="auto" w:fill="FFFFFF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он</w:t>
      </w:r>
      <w:r w:rsidR="002639F3" w:rsidRPr="002D1AFE">
        <w:rPr>
          <w:rFonts w:eastAsia="Times New Roman"/>
          <w:sz w:val="28"/>
          <w:szCs w:val="28"/>
        </w:rPr>
        <w:t xml:space="preserve">троль успеваемости </w:t>
      </w:r>
      <w:r w:rsidR="009B2D75" w:rsidRPr="002D1AFE">
        <w:rPr>
          <w:rFonts w:eastAsia="Times New Roman"/>
          <w:sz w:val="28"/>
          <w:szCs w:val="28"/>
        </w:rPr>
        <w:t>обучающихся</w:t>
      </w:r>
      <w:r w:rsidR="002639F3" w:rsidRPr="002D1AFE">
        <w:rPr>
          <w:rFonts w:eastAsia="Times New Roman"/>
          <w:sz w:val="28"/>
          <w:szCs w:val="28"/>
        </w:rPr>
        <w:t>осуществляется в</w:t>
      </w:r>
      <w:r w:rsidRPr="002D1AFE">
        <w:rPr>
          <w:rFonts w:eastAsia="Times New Roman"/>
          <w:sz w:val="28"/>
          <w:szCs w:val="28"/>
        </w:rPr>
        <w:t xml:space="preserve"> соответст</w:t>
      </w:r>
      <w:r w:rsidR="002639F3" w:rsidRPr="002D1AFE">
        <w:rPr>
          <w:rFonts w:eastAsia="Times New Roman"/>
          <w:sz w:val="28"/>
          <w:szCs w:val="28"/>
        </w:rPr>
        <w:t>вии</w:t>
      </w:r>
      <w:r w:rsidRPr="002D1AFE">
        <w:rPr>
          <w:rFonts w:eastAsia="Times New Roman"/>
          <w:sz w:val="28"/>
          <w:szCs w:val="28"/>
        </w:rPr>
        <w:t xml:space="preserve"> свнутренними локальными актами.</w:t>
      </w:r>
    </w:p>
    <w:p w:rsidR="00AF49C3" w:rsidRPr="002D1AFE" w:rsidRDefault="00AF49C3" w:rsidP="006173D5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Текущий контроль находит отражение в журналах учебных групп спец</w:t>
      </w:r>
      <w:r w:rsidRPr="002D1AFE">
        <w:rPr>
          <w:rFonts w:eastAsia="Times New Roman"/>
          <w:sz w:val="28"/>
          <w:szCs w:val="28"/>
        </w:rPr>
        <w:t>и</w:t>
      </w:r>
      <w:r w:rsidRPr="002D1AFE">
        <w:rPr>
          <w:rFonts w:eastAsia="Times New Roman"/>
          <w:sz w:val="28"/>
          <w:szCs w:val="28"/>
        </w:rPr>
        <w:t>альности.</w:t>
      </w:r>
    </w:p>
    <w:p w:rsidR="00AF49C3" w:rsidRPr="002D1AFE" w:rsidRDefault="00AF49C3" w:rsidP="006173D5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омежуточная аттестация включает в себя</w:t>
      </w:r>
      <w:r w:rsidR="00A72AEE" w:rsidRPr="002D1AFE">
        <w:rPr>
          <w:rFonts w:eastAsia="Times New Roman"/>
          <w:sz w:val="28"/>
          <w:szCs w:val="28"/>
        </w:rPr>
        <w:t xml:space="preserve">различныеформы </w:t>
      </w:r>
      <w:r w:rsidR="002639F3" w:rsidRPr="002D1AFE">
        <w:rPr>
          <w:rFonts w:eastAsia="Times New Roman"/>
          <w:sz w:val="28"/>
          <w:szCs w:val="28"/>
        </w:rPr>
        <w:t>аттестации (</w:t>
      </w:r>
      <w:r w:rsidRPr="002D1AFE">
        <w:rPr>
          <w:rFonts w:eastAsia="Times New Roman"/>
          <w:sz w:val="28"/>
          <w:szCs w:val="28"/>
        </w:rPr>
        <w:t xml:space="preserve">зачет, дифференцированный зачет, экзамен, комплексный экзамен, курсовая работа) по каждой дисциплине специальности. С этой целью преподавателям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разработаны фонды оценочных средств, которые позволяют оцен</w:t>
      </w:r>
      <w:r w:rsidRPr="002D1AFE">
        <w:rPr>
          <w:rFonts w:eastAsia="Times New Roman"/>
          <w:sz w:val="28"/>
          <w:szCs w:val="28"/>
        </w:rPr>
        <w:t>и</w:t>
      </w:r>
      <w:r w:rsidRPr="002D1AFE">
        <w:rPr>
          <w:rFonts w:eastAsia="Times New Roman"/>
          <w:sz w:val="28"/>
          <w:szCs w:val="28"/>
        </w:rPr>
        <w:t xml:space="preserve">вать усвоение </w:t>
      </w:r>
      <w:r w:rsidR="009B2D75" w:rsidRPr="002D1AFE">
        <w:rPr>
          <w:rFonts w:eastAsia="Times New Roman"/>
          <w:sz w:val="28"/>
          <w:szCs w:val="28"/>
        </w:rPr>
        <w:t xml:space="preserve">обучающимися </w:t>
      </w:r>
      <w:r w:rsidRPr="002D1AFE">
        <w:rPr>
          <w:rFonts w:eastAsia="Times New Roman"/>
          <w:sz w:val="28"/>
          <w:szCs w:val="28"/>
        </w:rPr>
        <w:t>учебного материала как по отдельным разделам (темам), так и по дисциплине (МДК) в целом. Зачеты, контрольные работы и курсовые работы проводятся за счет бюджета времени, отводимого на изучение дисциплины.</w:t>
      </w:r>
    </w:p>
    <w:p w:rsidR="00AF49C3" w:rsidRPr="002D1AFE" w:rsidRDefault="00AF49C3" w:rsidP="006173D5">
      <w:pPr>
        <w:shd w:val="clear" w:color="auto" w:fill="FFFFFF"/>
        <w:ind w:righ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роки, продолжительность промежуточной аттестации, наименование и количество дисциплин, выносимых на экзаменационную сессию, определяются учебным планом, графиком учебного процесса и соответствуют требованиям ФГОС СПО и локальным актам учреждения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Экзаменационные сессии проводятся по расписанию, которое утвержд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ется директором и доводится до сведения преподавателей и студентов не поз</w:t>
      </w:r>
      <w:r w:rsidRPr="002D1AFE">
        <w:rPr>
          <w:rFonts w:eastAsia="Times New Roman"/>
          <w:sz w:val="28"/>
          <w:szCs w:val="28"/>
        </w:rPr>
        <w:t>д</w:t>
      </w:r>
      <w:r w:rsidRPr="002D1AFE">
        <w:rPr>
          <w:rFonts w:eastAsia="Times New Roman"/>
          <w:sz w:val="28"/>
          <w:szCs w:val="28"/>
        </w:rPr>
        <w:t>нее, чем за две недели до начала экзаменов. На подготовку к экзаменам отв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>дится не менее двух дней. Контрольно-оценочные средства соответствуют тр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>бованиям к их содержанию и оформлению, составляются в соответствии с р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бочими программами, рассматриваются цикловыми методическими комиссиями и утверждаются заместителем ди</w:t>
      </w:r>
      <w:r w:rsidR="009B2D75" w:rsidRPr="002D1AFE">
        <w:rPr>
          <w:rFonts w:eastAsia="Times New Roman"/>
          <w:sz w:val="28"/>
          <w:szCs w:val="28"/>
        </w:rPr>
        <w:t xml:space="preserve">ректора по учебно-производственной </w:t>
      </w:r>
      <w:r w:rsidRPr="002D1AFE">
        <w:rPr>
          <w:rFonts w:eastAsia="Times New Roman"/>
          <w:sz w:val="28"/>
          <w:szCs w:val="28"/>
        </w:rPr>
        <w:t xml:space="preserve"> работе.</w:t>
      </w:r>
    </w:p>
    <w:p w:rsidR="00AF49C3" w:rsidRPr="002D1AFE" w:rsidRDefault="009B2D75" w:rsidP="006173D5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учающиеся</w:t>
      </w:r>
      <w:r w:rsidR="00AF49C3" w:rsidRPr="002D1AFE">
        <w:rPr>
          <w:rFonts w:eastAsia="Times New Roman"/>
          <w:sz w:val="28"/>
          <w:szCs w:val="28"/>
        </w:rPr>
        <w:t>, выполнившие теоретический и практический курс обуч</w:t>
      </w:r>
      <w:r w:rsidR="00AF49C3" w:rsidRPr="002D1AFE">
        <w:rPr>
          <w:rFonts w:eastAsia="Times New Roman"/>
          <w:sz w:val="28"/>
          <w:szCs w:val="28"/>
        </w:rPr>
        <w:t>е</w:t>
      </w:r>
      <w:r w:rsidR="00AF49C3" w:rsidRPr="002D1AFE">
        <w:rPr>
          <w:rFonts w:eastAsia="Times New Roman"/>
          <w:sz w:val="28"/>
          <w:szCs w:val="28"/>
        </w:rPr>
        <w:t>ния в со</w:t>
      </w:r>
      <w:r w:rsidR="002639F3" w:rsidRPr="002D1AFE">
        <w:rPr>
          <w:rFonts w:eastAsia="Times New Roman"/>
          <w:sz w:val="28"/>
          <w:szCs w:val="28"/>
        </w:rPr>
        <w:t>ответствии с учебным планом, допускаются к государственной</w:t>
      </w:r>
      <w:r w:rsidR="00AF49C3" w:rsidRPr="002D1AFE">
        <w:rPr>
          <w:rFonts w:eastAsia="Times New Roman"/>
          <w:sz w:val="28"/>
          <w:szCs w:val="28"/>
        </w:rPr>
        <w:t xml:space="preserve"> итог</w:t>
      </w:r>
      <w:r w:rsidR="00AF49C3" w:rsidRPr="002D1AFE">
        <w:rPr>
          <w:rFonts w:eastAsia="Times New Roman"/>
          <w:sz w:val="28"/>
          <w:szCs w:val="28"/>
        </w:rPr>
        <w:t>о</w:t>
      </w:r>
      <w:r w:rsidR="00AF49C3" w:rsidRPr="002D1AFE">
        <w:rPr>
          <w:rFonts w:eastAsia="Times New Roman"/>
          <w:sz w:val="28"/>
          <w:szCs w:val="28"/>
        </w:rPr>
        <w:t>войаттестации (ГИА)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ГИА выпускн</w:t>
      </w:r>
      <w:r w:rsidR="00202341" w:rsidRPr="002D1AFE">
        <w:rPr>
          <w:rFonts w:eastAsia="Times New Roman"/>
          <w:sz w:val="28"/>
          <w:szCs w:val="28"/>
        </w:rPr>
        <w:t>иков проходит в соответствии с Ф</w:t>
      </w:r>
      <w:r w:rsidRPr="002D1AFE">
        <w:rPr>
          <w:rFonts w:eastAsia="Times New Roman"/>
          <w:sz w:val="28"/>
          <w:szCs w:val="28"/>
        </w:rPr>
        <w:t>едеральными государс</w:t>
      </w:r>
      <w:r w:rsidRPr="002D1AFE">
        <w:rPr>
          <w:rFonts w:eastAsia="Times New Roman"/>
          <w:sz w:val="28"/>
          <w:szCs w:val="28"/>
        </w:rPr>
        <w:t>т</w:t>
      </w:r>
      <w:r w:rsidRPr="002D1AFE">
        <w:rPr>
          <w:rFonts w:eastAsia="Times New Roman"/>
          <w:sz w:val="28"/>
          <w:szCs w:val="28"/>
        </w:rPr>
        <w:t>венными</w:t>
      </w:r>
      <w:r w:rsidR="00202341" w:rsidRPr="002D1AFE">
        <w:rPr>
          <w:rFonts w:eastAsia="Times New Roman"/>
          <w:sz w:val="28"/>
          <w:szCs w:val="28"/>
        </w:rPr>
        <w:t xml:space="preserve"> образовательными</w:t>
      </w:r>
      <w:r w:rsidRPr="002D1AFE">
        <w:rPr>
          <w:rFonts w:eastAsia="Times New Roman"/>
          <w:sz w:val="28"/>
          <w:szCs w:val="28"/>
        </w:rPr>
        <w:t xml:space="preserve"> стандартами</w:t>
      </w:r>
      <w:r w:rsidR="00202341" w:rsidRPr="002D1AFE">
        <w:rPr>
          <w:rFonts w:eastAsia="Times New Roman"/>
          <w:sz w:val="28"/>
          <w:szCs w:val="28"/>
        </w:rPr>
        <w:t xml:space="preserve"> СПО</w:t>
      </w:r>
      <w:r w:rsidRPr="002D1AFE">
        <w:rPr>
          <w:rFonts w:eastAsia="Times New Roman"/>
          <w:sz w:val="28"/>
          <w:szCs w:val="28"/>
        </w:rPr>
        <w:t xml:space="preserve">, Приказом Минобрнауки РФ от 16.08.2013 г. № 968 «Об утверждении Порядка проведения государственной итоговой аттестации по образовательным программам СПО» и «Положением о государственной итоговой аттестации выпускников Ярославского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управления и профессиональных технологий»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Анализ резуль</w:t>
      </w:r>
      <w:r w:rsidR="00202341" w:rsidRPr="002D1AFE">
        <w:rPr>
          <w:rFonts w:eastAsia="Times New Roman"/>
          <w:sz w:val="28"/>
          <w:szCs w:val="28"/>
        </w:rPr>
        <w:t>татов промежуточной аттестации обучающихся</w:t>
      </w:r>
      <w:r w:rsidRPr="002D1AFE">
        <w:rPr>
          <w:rFonts w:eastAsia="Times New Roman"/>
          <w:sz w:val="28"/>
          <w:szCs w:val="28"/>
        </w:rPr>
        <w:t xml:space="preserve"> свидетел</w:t>
      </w:r>
      <w:r w:rsidRPr="002D1AFE">
        <w:rPr>
          <w:rFonts w:eastAsia="Times New Roman"/>
          <w:sz w:val="28"/>
          <w:szCs w:val="28"/>
        </w:rPr>
        <w:t>ь</w:t>
      </w:r>
      <w:r w:rsidRPr="002D1AFE">
        <w:rPr>
          <w:rFonts w:eastAsia="Times New Roman"/>
          <w:sz w:val="28"/>
          <w:szCs w:val="28"/>
        </w:rPr>
        <w:t>ствует о том, что уровень знаний достаточный и соответствует требованиям Федеральных Государственных образовательных стандартов среднего профе</w:t>
      </w:r>
      <w:r w:rsidRPr="002D1AFE">
        <w:rPr>
          <w:rFonts w:eastAsia="Times New Roman"/>
          <w:sz w:val="28"/>
          <w:szCs w:val="28"/>
        </w:rPr>
        <w:t>с</w:t>
      </w:r>
      <w:r w:rsidRPr="002D1AFE">
        <w:rPr>
          <w:rFonts w:eastAsia="Times New Roman"/>
          <w:sz w:val="28"/>
          <w:szCs w:val="28"/>
        </w:rPr>
        <w:t>сионального образования базового уровня.</w:t>
      </w:r>
    </w:p>
    <w:p w:rsidR="00BC5D16" w:rsidRPr="002D1AFE" w:rsidRDefault="00BC5D16" w:rsidP="006173D5">
      <w:pPr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езультаты государственной итоговой аттестации 201</w:t>
      </w:r>
      <w:r w:rsidR="002D79FC" w:rsidRPr="002D1AFE">
        <w:rPr>
          <w:rFonts w:eastAsia="Times New Roman"/>
          <w:sz w:val="28"/>
          <w:szCs w:val="28"/>
        </w:rPr>
        <w:t>6</w:t>
      </w:r>
      <w:r w:rsidRPr="002D1AFE">
        <w:rPr>
          <w:rFonts w:eastAsia="Times New Roman"/>
          <w:sz w:val="28"/>
          <w:szCs w:val="28"/>
        </w:rPr>
        <w:t xml:space="preserve"> года показывают, что в основном все обучающиеся освоили учебные планы и программы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ачество подготовки специалистов полностью зависит от четкой орган</w:t>
      </w:r>
      <w:r w:rsidRPr="002D1AFE">
        <w:rPr>
          <w:rFonts w:eastAsia="Times New Roman"/>
          <w:sz w:val="28"/>
          <w:szCs w:val="28"/>
        </w:rPr>
        <w:t>и</w:t>
      </w:r>
      <w:r w:rsidRPr="002D1AFE">
        <w:rPr>
          <w:rFonts w:eastAsia="Times New Roman"/>
          <w:sz w:val="28"/>
          <w:szCs w:val="28"/>
        </w:rPr>
        <w:t>зации учебного процесса и качества преподавания дисциплин. В целом отзывы председателей ГАК о качестве подготовки выпускников положительные. Р</w:t>
      </w:r>
      <w:r w:rsidRPr="002D1AFE">
        <w:rPr>
          <w:rFonts w:eastAsia="Times New Roman"/>
          <w:sz w:val="28"/>
          <w:szCs w:val="28"/>
        </w:rPr>
        <w:t>е</w:t>
      </w:r>
      <w:r w:rsidRPr="002D1AFE">
        <w:rPr>
          <w:rFonts w:eastAsia="Times New Roman"/>
          <w:sz w:val="28"/>
          <w:szCs w:val="28"/>
        </w:rPr>
        <w:t xml:space="preserve">зультаты государственной итоговой аттестациисвидетельствуют, что уровень </w:t>
      </w:r>
      <w:r w:rsidR="00A72AEE" w:rsidRPr="002D1AFE">
        <w:rPr>
          <w:rFonts w:eastAsia="Times New Roman"/>
          <w:sz w:val="28"/>
          <w:szCs w:val="28"/>
        </w:rPr>
        <w:t xml:space="preserve">подготовки </w:t>
      </w:r>
      <w:r w:rsidRPr="002D1AFE">
        <w:rPr>
          <w:rFonts w:eastAsia="Times New Roman"/>
          <w:sz w:val="28"/>
          <w:szCs w:val="28"/>
        </w:rPr>
        <w:t>выпускников соот</w:t>
      </w:r>
      <w:r w:rsidR="00A72AEE" w:rsidRPr="002D1AFE">
        <w:rPr>
          <w:rFonts w:eastAsia="Times New Roman"/>
          <w:sz w:val="28"/>
          <w:szCs w:val="28"/>
        </w:rPr>
        <w:t>ветствуе</w:t>
      </w:r>
      <w:r w:rsidRPr="002D1AFE">
        <w:rPr>
          <w:rFonts w:eastAsia="Times New Roman"/>
          <w:sz w:val="28"/>
          <w:szCs w:val="28"/>
        </w:rPr>
        <w:t>т государственным требованиям к с</w:t>
      </w:r>
      <w:r w:rsidRPr="002D1AFE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lastRenderedPageBreak/>
        <w:t>держанию и уровню подготовк</w:t>
      </w:r>
      <w:r w:rsidR="00202341" w:rsidRPr="002D1AFE">
        <w:rPr>
          <w:rFonts w:eastAsia="Times New Roman"/>
          <w:sz w:val="28"/>
          <w:szCs w:val="28"/>
        </w:rPr>
        <w:t>и выпускников по специальностям, профессиям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ыпускник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успешно осу</w:t>
      </w:r>
      <w:r w:rsidR="00A72AEE" w:rsidRPr="002D1AFE">
        <w:rPr>
          <w:rFonts w:eastAsia="Times New Roman"/>
          <w:sz w:val="28"/>
          <w:szCs w:val="28"/>
        </w:rPr>
        <w:t>ществляют трудовую деятельность</w:t>
      </w:r>
      <w:r w:rsidR="0062200E" w:rsidRPr="002D1AFE">
        <w:rPr>
          <w:rFonts w:eastAsia="Times New Roman"/>
          <w:sz w:val="28"/>
          <w:szCs w:val="28"/>
        </w:rPr>
        <w:t>,</w:t>
      </w:r>
      <w:r w:rsidRPr="002D1AFE">
        <w:rPr>
          <w:rFonts w:eastAsia="Times New Roman"/>
          <w:sz w:val="28"/>
          <w:szCs w:val="28"/>
        </w:rPr>
        <w:t xml:space="preserve"> как на рабочих, так и на руководящих должностях предприятий и организаций города и области: ООО «Манго Корпорейшэн», ООО «Фабрика Промо», ООО «ПКФ Промо</w:t>
      </w:r>
      <w:r w:rsidR="00A72AEE" w:rsidRPr="002D1AFE">
        <w:rPr>
          <w:rFonts w:eastAsia="Times New Roman"/>
          <w:sz w:val="28"/>
          <w:szCs w:val="28"/>
        </w:rPr>
        <w:t>шапка», ООО «Комацо-Ярославль»,</w:t>
      </w:r>
      <w:r w:rsidRPr="002D1AFE">
        <w:rPr>
          <w:rFonts w:eastAsia="Times New Roman"/>
          <w:sz w:val="28"/>
          <w:szCs w:val="28"/>
        </w:rPr>
        <w:t xml:space="preserve"> ЗАО «Корд», ОАО «Красный пере</w:t>
      </w:r>
      <w:r w:rsidR="00A72AEE" w:rsidRPr="002D1AFE">
        <w:rPr>
          <w:rFonts w:eastAsia="Times New Roman"/>
          <w:sz w:val="28"/>
          <w:szCs w:val="28"/>
        </w:rPr>
        <w:t>коп», ОАО «Автодизель», турфирм и страховых компаний</w:t>
      </w:r>
      <w:r w:rsidRPr="002D1AFE">
        <w:rPr>
          <w:rFonts w:eastAsia="Times New Roman"/>
          <w:sz w:val="28"/>
          <w:szCs w:val="28"/>
        </w:rPr>
        <w:t>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роходя практику в различных организациях, </w:t>
      </w:r>
      <w:r w:rsidR="00BC5D16" w:rsidRPr="002D1AFE">
        <w:rPr>
          <w:rFonts w:eastAsia="Times New Roman"/>
          <w:sz w:val="28"/>
          <w:szCs w:val="28"/>
        </w:rPr>
        <w:t>обучающиеся</w:t>
      </w:r>
      <w:r w:rsidRPr="002D1AFE">
        <w:rPr>
          <w:rFonts w:eastAsia="Times New Roman"/>
          <w:sz w:val="28"/>
          <w:szCs w:val="28"/>
        </w:rPr>
        <w:t>определяются, как правило, и с последующим трудоустройством, работают там же в период каникул, совершенствуют свои навыки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Ежегодно службой содействия трудоустройству проводится мониторинг востребованности работодателями выпускников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по всем специал</w:t>
      </w:r>
      <w:r w:rsidRPr="002D1AFE">
        <w:rPr>
          <w:rFonts w:eastAsia="Times New Roman"/>
          <w:sz w:val="28"/>
          <w:szCs w:val="28"/>
        </w:rPr>
        <w:t>ь</w:t>
      </w:r>
      <w:r w:rsidRPr="002D1AFE">
        <w:rPr>
          <w:rFonts w:eastAsia="Times New Roman"/>
          <w:sz w:val="28"/>
          <w:szCs w:val="28"/>
        </w:rPr>
        <w:t>ностям. Ежеквартально формируются отчёты, которые направляются в Коо</w:t>
      </w:r>
      <w:r w:rsidRPr="002D1AFE">
        <w:rPr>
          <w:rFonts w:eastAsia="Times New Roman"/>
          <w:sz w:val="28"/>
          <w:szCs w:val="28"/>
        </w:rPr>
        <w:t>р</w:t>
      </w:r>
      <w:r w:rsidRPr="002D1AFE">
        <w:rPr>
          <w:rFonts w:eastAsia="Times New Roman"/>
          <w:sz w:val="28"/>
          <w:szCs w:val="28"/>
        </w:rPr>
        <w:t>динационно-аналитический центр. По данным ГОУ ЯО «Центр занятости» в</w:t>
      </w:r>
      <w:r w:rsidRPr="002D1AFE">
        <w:rPr>
          <w:rFonts w:eastAsia="Times New Roman"/>
          <w:sz w:val="28"/>
          <w:szCs w:val="28"/>
        </w:rPr>
        <w:t>ы</w:t>
      </w:r>
      <w:r w:rsidRPr="002D1AFE">
        <w:rPr>
          <w:rFonts w:eastAsia="Times New Roman"/>
          <w:sz w:val="28"/>
          <w:szCs w:val="28"/>
        </w:rPr>
        <w:t xml:space="preserve">пускник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не зарегистрированы в качестве безработных, следов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тельно</w:t>
      </w:r>
      <w:r w:rsidR="0062200E" w:rsidRPr="002D1AFE">
        <w:rPr>
          <w:rFonts w:eastAsia="Times New Roman"/>
          <w:sz w:val="28"/>
          <w:szCs w:val="28"/>
        </w:rPr>
        <w:t>,</w:t>
      </w:r>
      <w:r w:rsidRPr="002D1AFE">
        <w:rPr>
          <w:rFonts w:eastAsia="Times New Roman"/>
          <w:sz w:val="28"/>
          <w:szCs w:val="28"/>
        </w:rPr>
        <w:t xml:space="preserve"> востребованы на рынке труда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На основании отзывов потребителей специалистов можно сделать вывод, что выпускник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имеют достаточный уровень теоретических знаний и практических умений для осуществления профессиональной деятельности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 результатам мониторинга, проведенного Департаментом образования Ярославской области степень удовлетворенности выпускников качеством ок</w:t>
      </w:r>
      <w:r w:rsidRPr="002D1AFE">
        <w:rPr>
          <w:rFonts w:eastAsia="Times New Roman"/>
          <w:sz w:val="28"/>
          <w:szCs w:val="28"/>
        </w:rPr>
        <w:t>а</w:t>
      </w:r>
      <w:r w:rsidRPr="002D1AFE">
        <w:rPr>
          <w:rFonts w:eastAsia="Times New Roman"/>
          <w:sz w:val="28"/>
          <w:szCs w:val="28"/>
        </w:rPr>
        <w:t>зания образовательных услуг учреждением составляет 75%.</w:t>
      </w:r>
    </w:p>
    <w:p w:rsidR="009B3A7A" w:rsidRPr="002D1AFE" w:rsidRDefault="009B3A7A" w:rsidP="006173D5">
      <w:pPr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406B7D" w:rsidRPr="002D1AFE" w:rsidRDefault="009B3A7A" w:rsidP="006173D5">
      <w:pPr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 xml:space="preserve">2.2. </w:t>
      </w:r>
      <w:r w:rsidRPr="002D1AFE">
        <w:rPr>
          <w:b/>
          <w:sz w:val="28"/>
          <w:szCs w:val="28"/>
        </w:rPr>
        <w:t xml:space="preserve">Деятельность Базовой профессиональной образовательной </w:t>
      </w:r>
    </w:p>
    <w:p w:rsidR="00B11BE5" w:rsidRPr="002D1AFE" w:rsidRDefault="009B3A7A" w:rsidP="006173D5">
      <w:pPr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2D1AFE">
        <w:rPr>
          <w:b/>
          <w:sz w:val="28"/>
          <w:szCs w:val="28"/>
        </w:rPr>
        <w:t>организации инклюзивного образования</w:t>
      </w:r>
    </w:p>
    <w:p w:rsidR="009B3A7A" w:rsidRPr="002D1AFE" w:rsidRDefault="009B3A7A" w:rsidP="006173D5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D1AFE">
        <w:rPr>
          <w:rFonts w:eastAsia="Times New Roman"/>
          <w:bCs/>
          <w:sz w:val="28"/>
          <w:szCs w:val="28"/>
        </w:rPr>
        <w:t>В 2016 году на базе колледжа была создана Базовая профессиональная образовательная организация по инклюзивному образованию.</w:t>
      </w:r>
    </w:p>
    <w:p w:rsidR="009B3A7A" w:rsidRPr="002D1AFE" w:rsidRDefault="009B3A7A" w:rsidP="006173D5">
      <w:pPr>
        <w:pStyle w:val="Default"/>
        <w:widowControl w:val="0"/>
        <w:ind w:firstLine="708"/>
        <w:rPr>
          <w:i/>
          <w:sz w:val="28"/>
          <w:szCs w:val="28"/>
        </w:rPr>
      </w:pPr>
      <w:r w:rsidRPr="002D1AFE">
        <w:rPr>
          <w:i/>
          <w:sz w:val="28"/>
          <w:szCs w:val="28"/>
        </w:rPr>
        <w:t>Цель создания БПОО Ярославской  области:</w:t>
      </w:r>
    </w:p>
    <w:p w:rsidR="009B3A7A" w:rsidRPr="002D1AFE" w:rsidRDefault="009B3A7A" w:rsidP="006173D5">
      <w:pPr>
        <w:pStyle w:val="Default"/>
        <w:widowControl w:val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ab/>
        <w:t>Базовая профессиональная образовательная организация станет основой для создания безбарьерной среды и условий для инклюзивного обучения инв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>лидов и лиц с ограниченными возможностями здоровья при получении ими среднего профессионального образования, профессионального обучения, д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 xml:space="preserve">полнительного профессионального образования на территории Ярославской области.  </w:t>
      </w:r>
    </w:p>
    <w:p w:rsidR="009B3A7A" w:rsidRPr="002D1AFE" w:rsidRDefault="009B3A7A" w:rsidP="006173D5">
      <w:pPr>
        <w:ind w:firstLine="708"/>
        <w:rPr>
          <w:i/>
          <w:sz w:val="28"/>
          <w:szCs w:val="28"/>
        </w:rPr>
      </w:pPr>
      <w:r w:rsidRPr="002D1AFE">
        <w:rPr>
          <w:i/>
          <w:sz w:val="28"/>
          <w:szCs w:val="28"/>
        </w:rPr>
        <w:t xml:space="preserve">Задачи создания БПОО: 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1. Организация инклюзивного профессионального образования по ада</w:t>
      </w:r>
      <w:r w:rsidRPr="002D1AFE">
        <w:rPr>
          <w:sz w:val="28"/>
          <w:szCs w:val="28"/>
        </w:rPr>
        <w:t>п</w:t>
      </w:r>
      <w:r w:rsidRPr="002D1AFE">
        <w:rPr>
          <w:sz w:val="28"/>
          <w:szCs w:val="28"/>
        </w:rPr>
        <w:t>тированным профессиональным образовательным программам в соответствии с федеральными государственными образовательными стандартами и с особыми образовательными потребностями граждан с ОВЗ, инвалидов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2. Приведение в соответствие с современными требованиями нормати</w:t>
      </w:r>
      <w:r w:rsidRPr="002D1AFE">
        <w:rPr>
          <w:sz w:val="28"/>
          <w:szCs w:val="28"/>
        </w:rPr>
        <w:t>в</w:t>
      </w:r>
      <w:r w:rsidRPr="002D1AFE">
        <w:rPr>
          <w:sz w:val="28"/>
          <w:szCs w:val="28"/>
        </w:rPr>
        <w:t>ного, материально-технического, кадрового и информационного и методич</w:t>
      </w:r>
      <w:r w:rsidRPr="002D1AFE">
        <w:rPr>
          <w:sz w:val="28"/>
          <w:szCs w:val="28"/>
        </w:rPr>
        <w:t>е</w:t>
      </w:r>
      <w:r w:rsidRPr="002D1AFE">
        <w:rPr>
          <w:sz w:val="28"/>
          <w:szCs w:val="28"/>
        </w:rPr>
        <w:t>ского обеспечения образовательного процесса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3. Организация сетевого взаимодействия между профессиональными о</w:t>
      </w:r>
      <w:r w:rsidRPr="002D1AFE">
        <w:rPr>
          <w:sz w:val="28"/>
          <w:szCs w:val="28"/>
        </w:rPr>
        <w:t>б</w:t>
      </w:r>
      <w:r w:rsidRPr="002D1AFE">
        <w:rPr>
          <w:sz w:val="28"/>
          <w:szCs w:val="28"/>
        </w:rPr>
        <w:t>разовательными организациями, осуществляющими реализацию образов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>тельных программ инклюзивного профессионального образования на террит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lastRenderedPageBreak/>
        <w:t>рии Ярославской области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4. Создание условий для дополнительного профессионального образов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>ния руководящих и педагогических работников профессиональных образов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>тельных организаций Ярославской области по образовательным программам инклюзивного профессионального образования, информацио</w:t>
      </w:r>
      <w:r w:rsidRPr="002D1AFE">
        <w:rPr>
          <w:sz w:val="28"/>
          <w:szCs w:val="28"/>
        </w:rPr>
        <w:t>н</w:t>
      </w:r>
      <w:r w:rsidR="002D1AFE">
        <w:rPr>
          <w:sz w:val="28"/>
          <w:szCs w:val="28"/>
        </w:rPr>
        <w:t xml:space="preserve">но-методическому </w:t>
      </w:r>
      <w:r w:rsidRPr="002D1AFE">
        <w:rPr>
          <w:sz w:val="28"/>
          <w:szCs w:val="28"/>
        </w:rPr>
        <w:t>взаимодействию и обмену опытом.</w:t>
      </w:r>
    </w:p>
    <w:p w:rsidR="009B3A7A" w:rsidRPr="002D1AFE" w:rsidRDefault="009B3A7A" w:rsidP="006173D5">
      <w:pPr>
        <w:ind w:firstLine="709"/>
        <w:jc w:val="both"/>
        <w:rPr>
          <w:i/>
          <w:sz w:val="28"/>
          <w:szCs w:val="28"/>
        </w:rPr>
      </w:pPr>
      <w:r w:rsidRPr="002D1AFE">
        <w:rPr>
          <w:i/>
          <w:sz w:val="28"/>
          <w:szCs w:val="28"/>
        </w:rPr>
        <w:t>Функции колледжа как базовой профессиональной образовательной о</w:t>
      </w:r>
      <w:r w:rsidRPr="002D1AFE">
        <w:rPr>
          <w:i/>
          <w:sz w:val="28"/>
          <w:szCs w:val="28"/>
        </w:rPr>
        <w:t>р</w:t>
      </w:r>
      <w:r w:rsidRPr="002D1AFE">
        <w:rPr>
          <w:i/>
          <w:sz w:val="28"/>
          <w:szCs w:val="28"/>
        </w:rPr>
        <w:t>ганизации по профессиональному образованию инвалидов и лиц с ОВЗ:</w:t>
      </w:r>
    </w:p>
    <w:p w:rsidR="009B3A7A" w:rsidRPr="002D1AFE" w:rsidRDefault="009B3A7A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1. Обучение инвалидов и лиц с ОВЗ по востребованным и перспективным специальностям для экономики региона, специальностям по адаптированным образовательным программам среднего профессионального образования, пр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 xml:space="preserve">фессионального обучения, дополнительным профессиональным программам. </w:t>
      </w:r>
    </w:p>
    <w:p w:rsidR="009B3A7A" w:rsidRPr="002D1AFE" w:rsidRDefault="009B3A7A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2. Разработка и реализация образовательных программ с использованием электронного обучения, дистанционных образовательных технологий. </w:t>
      </w:r>
    </w:p>
    <w:p w:rsidR="009B3A7A" w:rsidRPr="002D1AFE" w:rsidRDefault="009B3A7A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3. Реализация образовательных программ среднего профессионального образования для инвалидов и лиц с ОВЗ с использованием сетевой формы. </w:t>
      </w:r>
    </w:p>
    <w:p w:rsidR="009B3A7A" w:rsidRPr="002D1AFE" w:rsidRDefault="009B3A7A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4. Предоставлениеобучающимсяспециальных информационных и техн</w:t>
      </w:r>
      <w:r w:rsidRPr="002D1AFE">
        <w:rPr>
          <w:sz w:val="28"/>
          <w:szCs w:val="28"/>
        </w:rPr>
        <w:t>и</w:t>
      </w:r>
      <w:r w:rsidRPr="002D1AFE">
        <w:rPr>
          <w:sz w:val="28"/>
          <w:szCs w:val="28"/>
        </w:rPr>
        <w:t>ческих средств обучения;реализация дистанционных образовательных техн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 xml:space="preserve">логий. </w:t>
      </w:r>
    </w:p>
    <w:p w:rsidR="009B3A7A" w:rsidRPr="002D1AFE" w:rsidRDefault="009B3A7A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5. Обучение по программам повышения квалификации и проведение стажировок педагогических работников и «специалистов сопровождения» пр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фессиональных образовательных организаций для работы с инвалидами и л</w:t>
      </w:r>
      <w:r w:rsidRPr="002D1AFE">
        <w:rPr>
          <w:sz w:val="28"/>
          <w:szCs w:val="28"/>
        </w:rPr>
        <w:t>и</w:t>
      </w:r>
      <w:r w:rsidRPr="002D1AFE">
        <w:rPr>
          <w:sz w:val="28"/>
          <w:szCs w:val="28"/>
        </w:rPr>
        <w:t xml:space="preserve">цами с ОВЗ. </w:t>
      </w:r>
    </w:p>
    <w:p w:rsidR="009B3A7A" w:rsidRPr="002D1AFE" w:rsidRDefault="009B3A7A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6. Консультирование инвалидов и лиц с ОВЗ, их родителей (законных представителей) по вопросам получения СПО. </w:t>
      </w:r>
    </w:p>
    <w:p w:rsidR="009B3A7A" w:rsidRPr="002D1AFE" w:rsidRDefault="009B3A7A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7. Участие в организации проведения профессиональной диагностики с привлечением партнеров проекта.  </w:t>
      </w:r>
    </w:p>
    <w:p w:rsidR="009B3A7A" w:rsidRPr="002D1AFE" w:rsidRDefault="009B3A7A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8. Обеспечение услугами перевода русского жестового языка (сурдоп</w:t>
      </w:r>
      <w:r w:rsidRPr="002D1AFE">
        <w:rPr>
          <w:sz w:val="28"/>
          <w:szCs w:val="28"/>
        </w:rPr>
        <w:t>е</w:t>
      </w:r>
      <w:r w:rsidRPr="002D1AFE">
        <w:rPr>
          <w:sz w:val="28"/>
          <w:szCs w:val="28"/>
        </w:rPr>
        <w:t>ревод, тифлосурдоперевод).</w:t>
      </w:r>
    </w:p>
    <w:p w:rsidR="009B3A7A" w:rsidRPr="002D1AFE" w:rsidRDefault="009B3A7A" w:rsidP="006173D5">
      <w:pPr>
        <w:ind w:firstLine="708"/>
        <w:jc w:val="both"/>
        <w:rPr>
          <w:i/>
          <w:sz w:val="28"/>
          <w:szCs w:val="28"/>
        </w:rPr>
      </w:pPr>
      <w:r w:rsidRPr="002D1AFE">
        <w:rPr>
          <w:i/>
          <w:sz w:val="28"/>
          <w:szCs w:val="28"/>
        </w:rPr>
        <w:t xml:space="preserve">В процессе создания БПОО были выполнены следующие работы: 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1. Создание Центра инклюзивного профессионального образования</w:t>
      </w:r>
      <w:r w:rsidR="00406B7D" w:rsidRPr="002D1AFE">
        <w:rPr>
          <w:sz w:val="28"/>
          <w:szCs w:val="28"/>
        </w:rPr>
        <w:t xml:space="preserve"> (ЦИПО)</w:t>
      </w:r>
      <w:r w:rsidRPr="002D1AFE">
        <w:rPr>
          <w:sz w:val="28"/>
          <w:szCs w:val="28"/>
        </w:rPr>
        <w:t>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2. Разработка образовательных программ, учебно-методических мат</w:t>
      </w:r>
      <w:r w:rsidRPr="002D1AFE">
        <w:rPr>
          <w:sz w:val="28"/>
          <w:szCs w:val="28"/>
        </w:rPr>
        <w:t>е</w:t>
      </w:r>
      <w:r w:rsidRPr="002D1AFE">
        <w:rPr>
          <w:sz w:val="28"/>
          <w:szCs w:val="28"/>
        </w:rPr>
        <w:t>риалов, программного обеспечения для целей инклюзивного образования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3. Повышение квалификации, переподготовка и проведение стажировок педагогических и управленческих кадров по тематике инклюзивного образов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>ния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5. Оснащение оборудованием, в том числе приобретение специального учебного, реабилитационного, компьютерного оборудования для оснащения кабинетов педагога-психолога, учителя-дефектолога, кабинета психологической разгрузки (сенсорной комнаты)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6. Оснащение специальным оборудованием для осуществления образов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>тельной деятельности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7. Закупка образовательных программ, учебно-методических материалов, программного обеспечения для целей инклюзивного образования.</w:t>
      </w:r>
    </w:p>
    <w:p w:rsidR="009B3A7A" w:rsidRPr="002D1AFE" w:rsidRDefault="009B3A7A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lastRenderedPageBreak/>
        <w:t>8. Создание архитектурной доступности.</w:t>
      </w:r>
    </w:p>
    <w:p w:rsidR="00406B7D" w:rsidRPr="002D1AFE" w:rsidRDefault="00406B7D" w:rsidP="006173D5">
      <w:pPr>
        <w:pStyle w:val="ab"/>
        <w:widowControl w:val="0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2D1AFE">
        <w:rPr>
          <w:sz w:val="28"/>
          <w:szCs w:val="28"/>
        </w:rPr>
        <w:t>ЦИПО функционирует как</w:t>
      </w:r>
      <w:r w:rsidRPr="002D1AFE">
        <w:rPr>
          <w:i/>
          <w:sz w:val="28"/>
          <w:szCs w:val="28"/>
        </w:rPr>
        <w:t xml:space="preserve"> координационное структурное образов</w:t>
      </w:r>
      <w:r w:rsidRPr="002D1AFE">
        <w:rPr>
          <w:i/>
          <w:sz w:val="28"/>
          <w:szCs w:val="28"/>
        </w:rPr>
        <w:t>а</w:t>
      </w:r>
      <w:r w:rsidRPr="002D1AFE">
        <w:rPr>
          <w:i/>
          <w:sz w:val="28"/>
          <w:szCs w:val="28"/>
        </w:rPr>
        <w:t>тельное подразделение:</w:t>
      </w:r>
    </w:p>
    <w:p w:rsidR="00406B7D" w:rsidRPr="002D1AFE" w:rsidRDefault="00406B7D" w:rsidP="006173D5">
      <w:pPr>
        <w:pStyle w:val="ab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учение инвалидов и других маломобильных групп граждан квалиф</w:t>
      </w:r>
      <w:r w:rsidRPr="002D1AFE">
        <w:rPr>
          <w:sz w:val="28"/>
          <w:szCs w:val="28"/>
        </w:rPr>
        <w:t>и</w:t>
      </w:r>
      <w:r w:rsidRPr="002D1AFE">
        <w:rPr>
          <w:sz w:val="28"/>
          <w:szCs w:val="28"/>
        </w:rPr>
        <w:t>кациям является основным видом деятельности и осуществляется с использ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 xml:space="preserve">ванием ресурсов образовательной организации; </w:t>
      </w:r>
    </w:p>
    <w:p w:rsidR="00406B7D" w:rsidRPr="002D1AFE" w:rsidRDefault="00406B7D" w:rsidP="006173D5">
      <w:pPr>
        <w:pStyle w:val="ab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деятельность ЦИПО осуществляется на площадях (кабинетах, лаборат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рий, мастерских), являющихся структурными подразделениями образовател</w:t>
      </w:r>
      <w:r w:rsidRPr="002D1AFE">
        <w:rPr>
          <w:sz w:val="28"/>
          <w:szCs w:val="28"/>
        </w:rPr>
        <w:t>ь</w:t>
      </w:r>
      <w:r w:rsidRPr="002D1AFE">
        <w:rPr>
          <w:sz w:val="28"/>
          <w:szCs w:val="28"/>
        </w:rPr>
        <w:t>ной организации;</w:t>
      </w:r>
    </w:p>
    <w:p w:rsidR="00406B7D" w:rsidRPr="002D1AFE" w:rsidRDefault="00406B7D" w:rsidP="006173D5">
      <w:pPr>
        <w:pStyle w:val="ab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аботники ЦИПО выполняют свои обязанности по совместительству;</w:t>
      </w:r>
    </w:p>
    <w:p w:rsidR="00406B7D" w:rsidRPr="002D1AFE" w:rsidRDefault="00406B7D" w:rsidP="006173D5">
      <w:pPr>
        <w:pStyle w:val="ab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учение потоков обучающихся производится на основе расписания,  согласованного с основным расписанием учебных занятий образовательной организации;</w:t>
      </w:r>
    </w:p>
    <w:p w:rsidR="00406B7D" w:rsidRPr="002D1AFE" w:rsidRDefault="00406B7D" w:rsidP="006173D5">
      <w:pPr>
        <w:pStyle w:val="ab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орудование, материалы используются под материальную ответстве</w:t>
      </w:r>
      <w:r w:rsidRPr="002D1AFE">
        <w:rPr>
          <w:sz w:val="28"/>
          <w:szCs w:val="28"/>
        </w:rPr>
        <w:t>н</w:t>
      </w:r>
      <w:r w:rsidRPr="002D1AFE">
        <w:rPr>
          <w:sz w:val="28"/>
          <w:szCs w:val="28"/>
        </w:rPr>
        <w:t>ность работников структурных подразделений образовательной организации.</w:t>
      </w:r>
    </w:p>
    <w:p w:rsidR="00406B7D" w:rsidRPr="002D1AFE" w:rsidRDefault="00406B7D" w:rsidP="006173D5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Цель деятельностиЦИПО – реализация адаптированных основных пр</w:t>
      </w:r>
      <w:r w:rsidRPr="002D1AFE">
        <w:rPr>
          <w:color w:val="auto"/>
          <w:sz w:val="28"/>
          <w:szCs w:val="28"/>
        </w:rPr>
        <w:t>о</w:t>
      </w:r>
      <w:r w:rsidRPr="002D1AFE">
        <w:rPr>
          <w:color w:val="auto"/>
          <w:sz w:val="28"/>
          <w:szCs w:val="28"/>
        </w:rPr>
        <w:t>фессиональных образовательных программ среднего профессионального обр</w:t>
      </w:r>
      <w:r w:rsidRPr="002D1AFE">
        <w:rPr>
          <w:color w:val="auto"/>
          <w:sz w:val="28"/>
          <w:szCs w:val="28"/>
        </w:rPr>
        <w:t>а</w:t>
      </w:r>
      <w:r w:rsidRPr="002D1AFE">
        <w:rPr>
          <w:color w:val="auto"/>
          <w:sz w:val="28"/>
          <w:szCs w:val="28"/>
        </w:rPr>
        <w:t>зования для инвалидов и других маломобильных групп граждан, программ профессионального обучения и дополнительного профессионального образ</w:t>
      </w:r>
      <w:r w:rsidRPr="002D1AFE">
        <w:rPr>
          <w:color w:val="auto"/>
          <w:sz w:val="28"/>
          <w:szCs w:val="28"/>
        </w:rPr>
        <w:t>о</w:t>
      </w:r>
      <w:r w:rsidRPr="002D1AFE">
        <w:rPr>
          <w:color w:val="auto"/>
          <w:sz w:val="28"/>
          <w:szCs w:val="28"/>
        </w:rPr>
        <w:t>вания с использованием современных образовательных и производственных технологий, учитывающих разнообразие особых образовательных потребностей и индивидуальных возможностей инвалидов и других маломобильных групп граждан.</w:t>
      </w:r>
    </w:p>
    <w:p w:rsidR="00406B7D" w:rsidRPr="002D1AFE" w:rsidRDefault="00406B7D" w:rsidP="006173D5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 xml:space="preserve">Основные задачи деятельности ЦИПО: 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обеспечение возможности получения инвалидами и другими маломобил</w:t>
      </w:r>
      <w:r w:rsidRPr="002D1AFE">
        <w:rPr>
          <w:color w:val="auto"/>
          <w:sz w:val="28"/>
          <w:szCs w:val="28"/>
        </w:rPr>
        <w:t>ь</w:t>
      </w:r>
      <w:r w:rsidRPr="002D1AFE">
        <w:rPr>
          <w:color w:val="auto"/>
          <w:sz w:val="28"/>
          <w:szCs w:val="28"/>
        </w:rPr>
        <w:t>ными группами граждан квалификаций (компетенций) в рамках реализации основных и дополнительных программ среднего профессионального образов</w:t>
      </w:r>
      <w:r w:rsidRPr="002D1AFE">
        <w:rPr>
          <w:color w:val="auto"/>
          <w:sz w:val="28"/>
          <w:szCs w:val="28"/>
        </w:rPr>
        <w:t>а</w:t>
      </w:r>
      <w:r w:rsidRPr="002D1AFE">
        <w:rPr>
          <w:color w:val="auto"/>
          <w:sz w:val="28"/>
          <w:szCs w:val="28"/>
        </w:rPr>
        <w:t>ния и программ профессионального обучения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создание безбарьерной среды на всех объектах и территории колледжа, о</w:t>
      </w:r>
      <w:r w:rsidRPr="002D1AFE">
        <w:rPr>
          <w:color w:val="auto"/>
          <w:sz w:val="28"/>
          <w:szCs w:val="28"/>
        </w:rPr>
        <w:t>б</w:t>
      </w:r>
      <w:r w:rsidRPr="002D1AFE">
        <w:rPr>
          <w:color w:val="auto"/>
          <w:sz w:val="28"/>
          <w:szCs w:val="28"/>
        </w:rPr>
        <w:t>щежития для лиц с ограниченными возможностями здоровья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нормативно-правовое обеспечение процесса инклюзивного образования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адаптация образовательных программ и учебно-методического обеспечения образовательного процесса, в том числе с использованием дистанционных те</w:t>
      </w:r>
      <w:r w:rsidRPr="002D1AFE">
        <w:rPr>
          <w:color w:val="auto"/>
          <w:sz w:val="28"/>
          <w:szCs w:val="28"/>
        </w:rPr>
        <w:t>х</w:t>
      </w:r>
      <w:r w:rsidRPr="002D1AFE">
        <w:rPr>
          <w:color w:val="auto"/>
          <w:sz w:val="28"/>
          <w:szCs w:val="28"/>
        </w:rPr>
        <w:t>нологий;</w:t>
      </w:r>
    </w:p>
    <w:p w:rsidR="00406B7D" w:rsidRPr="002D1AFE" w:rsidRDefault="00406B7D" w:rsidP="006173D5">
      <w:pPr>
        <w:numPr>
          <w:ilvl w:val="0"/>
          <w:numId w:val="4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еспечение вариативных условий для качественного образования обуча</w:t>
      </w:r>
      <w:r w:rsidRPr="002D1AFE">
        <w:rPr>
          <w:sz w:val="28"/>
          <w:szCs w:val="28"/>
        </w:rPr>
        <w:t>ю</w:t>
      </w:r>
      <w:r w:rsidRPr="002D1AFE">
        <w:rPr>
          <w:sz w:val="28"/>
          <w:szCs w:val="28"/>
        </w:rPr>
        <w:t>щихся с ограниченными возможностями здоровья непосредственно в колледже посредством инклюзивного (интегрированного), смешанного или дистанцио</w:t>
      </w:r>
      <w:r w:rsidRPr="002D1AFE">
        <w:rPr>
          <w:sz w:val="28"/>
          <w:szCs w:val="28"/>
        </w:rPr>
        <w:t>н</w:t>
      </w:r>
      <w:r w:rsidRPr="002D1AFE">
        <w:rPr>
          <w:sz w:val="28"/>
          <w:szCs w:val="28"/>
        </w:rPr>
        <w:t>ного образования;</w:t>
      </w:r>
    </w:p>
    <w:p w:rsidR="00406B7D" w:rsidRPr="002D1AFE" w:rsidRDefault="00406B7D" w:rsidP="006173D5">
      <w:pPr>
        <w:numPr>
          <w:ilvl w:val="0"/>
          <w:numId w:val="4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азработка технологий обучения лиц с ограниченными возможностями здоровья с  использованием технических средств в соответствии со спецификой заболевания и получаемой профессией/специальностью среднего професси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нального образования;</w:t>
      </w:r>
    </w:p>
    <w:p w:rsidR="00406B7D" w:rsidRPr="002D1AFE" w:rsidRDefault="00406B7D" w:rsidP="006173D5">
      <w:pPr>
        <w:numPr>
          <w:ilvl w:val="0"/>
          <w:numId w:val="4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создание системы психолого-педагогического сопровождения професси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нального становления лиц с ограниченными возможностями здоровья и их с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lastRenderedPageBreak/>
        <w:t>циально-профессиональной поддержки;</w:t>
      </w:r>
    </w:p>
    <w:p w:rsidR="00406B7D" w:rsidRPr="002D1AFE" w:rsidRDefault="00406B7D" w:rsidP="006173D5">
      <w:pPr>
        <w:numPr>
          <w:ilvl w:val="0"/>
          <w:numId w:val="4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создание системы информационного обеспечения комплексной професси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нальной, социальной и психологической адаптации лиц с ограниченными во</w:t>
      </w:r>
      <w:r w:rsidRPr="002D1AFE">
        <w:rPr>
          <w:sz w:val="28"/>
          <w:szCs w:val="28"/>
        </w:rPr>
        <w:t>з</w:t>
      </w:r>
      <w:r w:rsidRPr="002D1AFE">
        <w:rPr>
          <w:sz w:val="28"/>
          <w:szCs w:val="28"/>
        </w:rPr>
        <w:t>можностями здоровья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обеспечение оптимального профессионального и личностного развития студента с акцентом на развитие социальной компетентности, как интегральной характеристики личности обучающегося с ограниченными возможностями здоровья, проявляющаяся в различных сферах социальной деятельности и о</w:t>
      </w:r>
      <w:r w:rsidRPr="002D1AFE">
        <w:rPr>
          <w:color w:val="auto"/>
          <w:sz w:val="28"/>
          <w:szCs w:val="28"/>
        </w:rPr>
        <w:t>б</w:t>
      </w:r>
      <w:r w:rsidRPr="002D1AFE">
        <w:rPr>
          <w:color w:val="auto"/>
          <w:sz w:val="28"/>
          <w:szCs w:val="28"/>
        </w:rPr>
        <w:t>щения, обеспечивающая адекватное взаимодействие с общественными стру</w:t>
      </w:r>
      <w:r w:rsidRPr="002D1AFE">
        <w:rPr>
          <w:color w:val="auto"/>
          <w:sz w:val="28"/>
          <w:szCs w:val="28"/>
        </w:rPr>
        <w:t>к</w:t>
      </w:r>
      <w:r w:rsidRPr="002D1AFE">
        <w:rPr>
          <w:color w:val="auto"/>
          <w:sz w:val="28"/>
          <w:szCs w:val="28"/>
        </w:rPr>
        <w:t>турами, позитивную адаптацию и самореализацию в обществе, достижение у</w:t>
      </w:r>
      <w:r w:rsidRPr="002D1AFE">
        <w:rPr>
          <w:color w:val="auto"/>
          <w:sz w:val="28"/>
          <w:szCs w:val="28"/>
        </w:rPr>
        <w:t>с</w:t>
      </w:r>
      <w:r w:rsidRPr="002D1AFE">
        <w:rPr>
          <w:color w:val="auto"/>
          <w:sz w:val="28"/>
          <w:szCs w:val="28"/>
        </w:rPr>
        <w:t>пехов и нового качества жизни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организация досуга обучающихся с ограниченными возможностями здор</w:t>
      </w:r>
      <w:r w:rsidRPr="002D1AFE">
        <w:rPr>
          <w:color w:val="auto"/>
          <w:sz w:val="28"/>
          <w:szCs w:val="28"/>
        </w:rPr>
        <w:t>о</w:t>
      </w:r>
      <w:r w:rsidRPr="002D1AFE">
        <w:rPr>
          <w:color w:val="auto"/>
          <w:sz w:val="28"/>
          <w:szCs w:val="28"/>
        </w:rPr>
        <w:t>вья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rFonts w:eastAsia="Calibri"/>
          <w:color w:val="auto"/>
          <w:sz w:val="28"/>
          <w:szCs w:val="28"/>
        </w:rPr>
        <w:t>обеспечение процесса профориентации, производственной практики, по</w:t>
      </w:r>
      <w:r w:rsidRPr="002D1AFE">
        <w:rPr>
          <w:rFonts w:eastAsia="Calibri"/>
          <w:color w:val="auto"/>
          <w:sz w:val="28"/>
          <w:szCs w:val="28"/>
        </w:rPr>
        <w:t>д</w:t>
      </w:r>
      <w:r w:rsidRPr="002D1AFE">
        <w:rPr>
          <w:rFonts w:eastAsia="Calibri"/>
          <w:color w:val="auto"/>
          <w:sz w:val="28"/>
          <w:szCs w:val="28"/>
        </w:rPr>
        <w:t>готовки трудоустройству, волонтерской помощи обучающимся;</w:t>
      </w:r>
    </w:p>
    <w:p w:rsidR="00406B7D" w:rsidRPr="002D1AFE" w:rsidRDefault="00406B7D" w:rsidP="006173D5">
      <w:pPr>
        <w:numPr>
          <w:ilvl w:val="0"/>
          <w:numId w:val="4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кадровое обеспечение инклюзивного образования, дополнительная подг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товка педагогических работников с целью получения знаний о психофизиол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гических особенностях лиц с ОВЗ и инвалидов;</w:t>
      </w:r>
    </w:p>
    <w:p w:rsidR="00406B7D" w:rsidRPr="002D1AFE" w:rsidRDefault="00406B7D" w:rsidP="006173D5">
      <w:pPr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материально-техническое обеспечение образовательного процесса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2D1AFE">
        <w:rPr>
          <w:color w:val="auto"/>
          <w:sz w:val="28"/>
          <w:szCs w:val="28"/>
        </w:rPr>
        <w:t>оказание содействия профильным образовательным организациям в реал</w:t>
      </w:r>
      <w:r w:rsidRPr="002D1AFE">
        <w:rPr>
          <w:color w:val="auto"/>
          <w:sz w:val="28"/>
          <w:szCs w:val="28"/>
        </w:rPr>
        <w:t>и</w:t>
      </w:r>
      <w:r w:rsidRPr="002D1AFE">
        <w:rPr>
          <w:color w:val="auto"/>
          <w:sz w:val="28"/>
          <w:szCs w:val="28"/>
        </w:rPr>
        <w:t>зации образовательных программ в виде предоставления ресурсов в рамках с</w:t>
      </w:r>
      <w:r w:rsidRPr="002D1AFE">
        <w:rPr>
          <w:color w:val="auto"/>
          <w:sz w:val="28"/>
          <w:szCs w:val="28"/>
        </w:rPr>
        <w:t>е</w:t>
      </w:r>
      <w:r w:rsidRPr="002D1AFE">
        <w:rPr>
          <w:color w:val="auto"/>
          <w:sz w:val="28"/>
          <w:szCs w:val="28"/>
        </w:rPr>
        <w:t>тевого взаимодействия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предоставление услуг образовательным организациям по информационной и методической поддержке реализации профильных образовательных программ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предоставление услуг по независимой оценке качества подготовки об</w:t>
      </w:r>
      <w:r w:rsidRPr="002D1AFE">
        <w:rPr>
          <w:color w:val="auto"/>
          <w:sz w:val="28"/>
          <w:szCs w:val="28"/>
        </w:rPr>
        <w:t>у</w:t>
      </w:r>
      <w:r w:rsidRPr="002D1AFE">
        <w:rPr>
          <w:color w:val="auto"/>
          <w:sz w:val="28"/>
          <w:szCs w:val="28"/>
        </w:rPr>
        <w:t xml:space="preserve">чающихся на основе критериев, заявленных заинтересованным заказчиком; 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оказание содействия работодателям в специализации обучающихся для ц</w:t>
      </w:r>
      <w:r w:rsidRPr="002D1AFE">
        <w:rPr>
          <w:color w:val="auto"/>
          <w:sz w:val="28"/>
          <w:szCs w:val="28"/>
        </w:rPr>
        <w:t>е</w:t>
      </w:r>
      <w:r w:rsidRPr="002D1AFE">
        <w:rPr>
          <w:color w:val="auto"/>
          <w:sz w:val="28"/>
          <w:szCs w:val="28"/>
        </w:rPr>
        <w:t>лей их последующего трудоустройства по  конкретным профессиональным навыкам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содействие в проведении профильных организационных, методических, конкурсных мероприятий по профилю деятельности ЦИПО.</w:t>
      </w:r>
    </w:p>
    <w:p w:rsidR="00406B7D" w:rsidRPr="002D1AFE" w:rsidRDefault="00406B7D" w:rsidP="006173D5">
      <w:pPr>
        <w:pStyle w:val="Default"/>
        <w:widowControl w:val="0"/>
        <w:ind w:firstLine="708"/>
        <w:jc w:val="both"/>
        <w:rPr>
          <w:bCs/>
          <w:color w:val="auto"/>
          <w:sz w:val="28"/>
          <w:szCs w:val="28"/>
        </w:rPr>
      </w:pPr>
      <w:r w:rsidRPr="002D1AFE">
        <w:rPr>
          <w:bCs/>
          <w:color w:val="auto"/>
          <w:sz w:val="28"/>
          <w:szCs w:val="28"/>
        </w:rPr>
        <w:t>Принципы деятельности ЦИПО: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совершенствование ресурсного обеспечения ЦИПО на основе его пополн</w:t>
      </w:r>
      <w:r w:rsidRPr="002D1AFE">
        <w:rPr>
          <w:color w:val="auto"/>
          <w:sz w:val="28"/>
          <w:szCs w:val="28"/>
        </w:rPr>
        <w:t>е</w:t>
      </w:r>
      <w:r w:rsidRPr="002D1AFE">
        <w:rPr>
          <w:color w:val="auto"/>
          <w:sz w:val="28"/>
          <w:szCs w:val="28"/>
        </w:rPr>
        <w:t xml:space="preserve">ния из различных источников; 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 xml:space="preserve">ориентация обучения в ЦИПО на инновационные процессы в организации инклюзивного профессионального образования; 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 xml:space="preserve">открытость и доступность информации по функционированию ЦИПО для всех заинтересованных субъектов; 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ориентация на заказчика образовательных услуг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сотрудничество со всеми заинтересованными в деятельности ЦИПО пар</w:t>
      </w:r>
      <w:r w:rsidRPr="002D1AFE">
        <w:rPr>
          <w:color w:val="auto"/>
          <w:sz w:val="28"/>
          <w:szCs w:val="28"/>
        </w:rPr>
        <w:t>т</w:t>
      </w:r>
      <w:r w:rsidRPr="002D1AFE">
        <w:rPr>
          <w:color w:val="auto"/>
          <w:sz w:val="28"/>
          <w:szCs w:val="28"/>
        </w:rPr>
        <w:t>нерами;</w:t>
      </w:r>
    </w:p>
    <w:p w:rsidR="00406B7D" w:rsidRPr="002D1AFE" w:rsidRDefault="00406B7D" w:rsidP="006173D5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добровольность участия обучающихся-инвалидов и обучающихся с ОВЗ с согласия родителей (законных представителей); </w:t>
      </w:r>
    </w:p>
    <w:p w:rsidR="00406B7D" w:rsidRPr="002D1AFE" w:rsidRDefault="00406B7D" w:rsidP="006173D5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еспечение конституционных прав обучающихся-инвалидов и обуча</w:t>
      </w:r>
      <w:r w:rsidRPr="002D1AFE">
        <w:rPr>
          <w:sz w:val="28"/>
          <w:szCs w:val="28"/>
        </w:rPr>
        <w:t>ю</w:t>
      </w:r>
      <w:r w:rsidRPr="002D1AFE">
        <w:rPr>
          <w:sz w:val="28"/>
          <w:szCs w:val="28"/>
        </w:rPr>
        <w:lastRenderedPageBreak/>
        <w:t xml:space="preserve">щихся с ОВЗ на получение общедоступного качественного образования по адаптированным основным профессиональным образовательным программам среднего профессионального образования, программам профессионального обучения и дополнительного профессионального образования для включения в традиционно организованный образовательный процесс; </w:t>
      </w:r>
    </w:p>
    <w:p w:rsidR="00406B7D" w:rsidRPr="002D1AFE" w:rsidRDefault="00406B7D" w:rsidP="006173D5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еспечение условий обучающимся-инвалидам и обучающимся с ОВЗ для получения ими профессионального образования, коррекции нарушений разв</w:t>
      </w:r>
      <w:r w:rsidRPr="002D1AFE">
        <w:rPr>
          <w:sz w:val="28"/>
          <w:szCs w:val="28"/>
        </w:rPr>
        <w:t>и</w:t>
      </w:r>
      <w:r w:rsidRPr="002D1AFE">
        <w:rPr>
          <w:sz w:val="28"/>
          <w:szCs w:val="28"/>
        </w:rPr>
        <w:t xml:space="preserve">тия и социальной адаптации на основе специальных педагогических технологий; </w:t>
      </w:r>
    </w:p>
    <w:p w:rsidR="00406B7D" w:rsidRPr="002D1AFE" w:rsidRDefault="00406B7D" w:rsidP="006173D5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создание адаптивной среды, позволяющей обеспечить полноценное вкл</w:t>
      </w:r>
      <w:r w:rsidRPr="002D1AFE">
        <w:rPr>
          <w:sz w:val="28"/>
          <w:szCs w:val="28"/>
        </w:rPr>
        <w:t>ю</w:t>
      </w:r>
      <w:r w:rsidRPr="002D1AFE">
        <w:rPr>
          <w:sz w:val="28"/>
          <w:szCs w:val="28"/>
        </w:rPr>
        <w:t>чение обучающихся-инвалидов и обучающихся с ОВЗ, их личностную сам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 xml:space="preserve">реализацию в колледже; </w:t>
      </w:r>
    </w:p>
    <w:p w:rsidR="00406B7D" w:rsidRPr="002D1AFE" w:rsidRDefault="00406B7D" w:rsidP="006173D5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создание материально-технических условий для беспрепятственного доступа обучающихся с недостатками физического и психического развития; 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2D1AFE">
        <w:rPr>
          <w:rFonts w:eastAsia="Calibri"/>
          <w:color w:val="auto"/>
          <w:sz w:val="28"/>
          <w:szCs w:val="28"/>
        </w:rPr>
        <w:t>готовность педагогических кадров к работе с обучающимися-инвалидами и обучающимися с ОВЗ в рамках инклюзивного образования.</w:t>
      </w:r>
    </w:p>
    <w:p w:rsidR="00406B7D" w:rsidRPr="002D1AFE" w:rsidRDefault="00406B7D" w:rsidP="006173D5">
      <w:pPr>
        <w:pStyle w:val="Default"/>
        <w:widowControl w:val="0"/>
        <w:ind w:firstLine="709"/>
        <w:rPr>
          <w:i/>
          <w:color w:val="auto"/>
          <w:sz w:val="28"/>
          <w:szCs w:val="28"/>
        </w:rPr>
      </w:pPr>
      <w:r w:rsidRPr="002D1AFE">
        <w:rPr>
          <w:i/>
          <w:color w:val="auto"/>
          <w:sz w:val="28"/>
          <w:szCs w:val="28"/>
        </w:rPr>
        <w:t>Основные направления деятельности ЦИПО:</w:t>
      </w:r>
    </w:p>
    <w:p w:rsidR="00406B7D" w:rsidRPr="002D1AFE" w:rsidRDefault="00406B7D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В ЦИПО осуществляются образовательная, учебно-методическая, инн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вационная, информационно-консалтинговая, маркетинговая и организационная виды деятельности, а также иная приносящая доход деятельность, в том числе учебно-производственная.  Через ЦИПО предоставляются услуги по незав</w:t>
      </w:r>
      <w:r w:rsidRPr="002D1AFE">
        <w:rPr>
          <w:sz w:val="28"/>
          <w:szCs w:val="28"/>
        </w:rPr>
        <w:t>и</w:t>
      </w:r>
      <w:r w:rsidRPr="002D1AFE">
        <w:rPr>
          <w:sz w:val="28"/>
          <w:szCs w:val="28"/>
        </w:rPr>
        <w:t>симой оценке качества инклюзивного профессионального образования и пр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фессионального обучения.</w:t>
      </w:r>
    </w:p>
    <w:p w:rsidR="00406B7D" w:rsidRPr="002D1AFE" w:rsidRDefault="00406B7D" w:rsidP="006173D5">
      <w:pPr>
        <w:ind w:firstLine="72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разовательная деятельность включает:</w:t>
      </w:r>
    </w:p>
    <w:p w:rsidR="00406B7D" w:rsidRPr="002D1AFE" w:rsidRDefault="00406B7D" w:rsidP="006173D5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еализацию адаптированных основных профессиональных образовательных программ среднего профессионального образования и программ професси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нального обучения;</w:t>
      </w:r>
    </w:p>
    <w:p w:rsidR="00406B7D" w:rsidRPr="002D1AFE" w:rsidRDefault="00406B7D" w:rsidP="006173D5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еализацию адаптированных образовательных программ дополнительного профессионального образования.</w:t>
      </w:r>
    </w:p>
    <w:p w:rsidR="00406B7D" w:rsidRPr="002D1AFE" w:rsidRDefault="00406B7D" w:rsidP="006173D5">
      <w:pPr>
        <w:ind w:firstLine="72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Учебно-методическая деятельность включает:</w:t>
      </w:r>
    </w:p>
    <w:p w:rsidR="00406B7D" w:rsidRPr="002D1AFE" w:rsidRDefault="00406B7D" w:rsidP="006173D5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создание учебно-методического обеспечения инклюзивного профессионал</w:t>
      </w:r>
      <w:r w:rsidRPr="002D1AFE">
        <w:rPr>
          <w:sz w:val="28"/>
          <w:szCs w:val="28"/>
        </w:rPr>
        <w:t>ь</w:t>
      </w:r>
      <w:r w:rsidRPr="002D1AFE">
        <w:rPr>
          <w:sz w:val="28"/>
          <w:szCs w:val="28"/>
        </w:rPr>
        <w:t xml:space="preserve">ного образования; </w:t>
      </w:r>
    </w:p>
    <w:p w:rsidR="00406B7D" w:rsidRPr="002D1AFE" w:rsidRDefault="00406B7D" w:rsidP="006173D5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азработку, тиражирование и распространение методических материалов, рабочих программ, учебных пособий и т.п. по инклюзивному образованию.</w:t>
      </w:r>
    </w:p>
    <w:p w:rsidR="00406B7D" w:rsidRPr="002D1AFE" w:rsidRDefault="00406B7D" w:rsidP="006173D5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Инновационная деятельность включает:</w:t>
      </w:r>
    </w:p>
    <w:p w:rsidR="00406B7D" w:rsidRPr="002D1AFE" w:rsidRDefault="00406B7D" w:rsidP="006173D5">
      <w:pPr>
        <w:pStyle w:val="ab"/>
        <w:widowControl w:val="0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азработку и апробацию новых педагогических методик и технологий (форм, методов, приемов), в том числе дистанционных, обеспечивающих получение квалификаций (компетенций) инвалидами и другими маломобильными гру</w:t>
      </w:r>
      <w:r w:rsidRPr="002D1AFE">
        <w:rPr>
          <w:sz w:val="28"/>
          <w:szCs w:val="28"/>
        </w:rPr>
        <w:t>п</w:t>
      </w:r>
      <w:r w:rsidRPr="002D1AFE">
        <w:rPr>
          <w:sz w:val="28"/>
          <w:szCs w:val="28"/>
        </w:rPr>
        <w:t>пами граждан;</w:t>
      </w:r>
    </w:p>
    <w:p w:rsidR="00406B7D" w:rsidRPr="002D1AFE" w:rsidRDefault="00406B7D" w:rsidP="006173D5">
      <w:pPr>
        <w:pStyle w:val="ab"/>
        <w:widowControl w:val="0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азработку и апробацию новых программ переподготовки и повышения кв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 xml:space="preserve">лификации, ориентированных на меняющиеся требования к подготовке кадров рабочих и специалистов; </w:t>
      </w:r>
    </w:p>
    <w:p w:rsidR="00406B7D" w:rsidRPr="002D1AFE" w:rsidRDefault="00406B7D" w:rsidP="006173D5">
      <w:pPr>
        <w:numPr>
          <w:ilvl w:val="0"/>
          <w:numId w:val="4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проектирование вариативных образовательных моделей получения квалиф</w:t>
      </w:r>
      <w:r w:rsidRPr="002D1AFE">
        <w:rPr>
          <w:sz w:val="28"/>
          <w:szCs w:val="28"/>
        </w:rPr>
        <w:t>и</w:t>
      </w:r>
      <w:r w:rsidRPr="002D1AFE">
        <w:rPr>
          <w:sz w:val="28"/>
          <w:szCs w:val="28"/>
        </w:rPr>
        <w:t>каций (компетенций) инвалидами и другими маломобильными группами гра</w:t>
      </w:r>
      <w:r w:rsidRPr="002D1AFE">
        <w:rPr>
          <w:sz w:val="28"/>
          <w:szCs w:val="28"/>
        </w:rPr>
        <w:t>ж</w:t>
      </w:r>
      <w:r w:rsidRPr="002D1AFE">
        <w:rPr>
          <w:sz w:val="28"/>
          <w:szCs w:val="28"/>
        </w:rPr>
        <w:t>дан на основе изучения потребностей рынка труда;</w:t>
      </w:r>
    </w:p>
    <w:p w:rsidR="00406B7D" w:rsidRPr="002D1AFE" w:rsidRDefault="00406B7D" w:rsidP="006173D5">
      <w:pPr>
        <w:numPr>
          <w:ilvl w:val="0"/>
          <w:numId w:val="4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lastRenderedPageBreak/>
        <w:t>разработку и апробацию современных способов и процедур оценки образ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вательных результатов;</w:t>
      </w:r>
    </w:p>
    <w:p w:rsidR="00406B7D" w:rsidRPr="002D1AFE" w:rsidRDefault="00406B7D" w:rsidP="006173D5">
      <w:pPr>
        <w:numPr>
          <w:ilvl w:val="0"/>
          <w:numId w:val="4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апробацию здоровьесберегающих технологий при работе с конкретным об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рудованием;</w:t>
      </w:r>
    </w:p>
    <w:p w:rsidR="00406B7D" w:rsidRPr="002D1AFE" w:rsidRDefault="00406B7D" w:rsidP="006173D5">
      <w:pPr>
        <w:numPr>
          <w:ilvl w:val="0"/>
          <w:numId w:val="4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апробацию различных форм сетевого взаимодействия образовательных у</w:t>
      </w:r>
      <w:r w:rsidRPr="002D1AFE">
        <w:rPr>
          <w:sz w:val="28"/>
          <w:szCs w:val="28"/>
        </w:rPr>
        <w:t>ч</w:t>
      </w:r>
      <w:r w:rsidRPr="002D1AFE">
        <w:rPr>
          <w:sz w:val="28"/>
          <w:szCs w:val="28"/>
        </w:rPr>
        <w:t>реждений, реализующих инклюзивное образование;</w:t>
      </w:r>
    </w:p>
    <w:p w:rsidR="00406B7D" w:rsidRPr="002D1AFE" w:rsidRDefault="00406B7D" w:rsidP="006173D5">
      <w:pPr>
        <w:numPr>
          <w:ilvl w:val="0"/>
          <w:numId w:val="4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азработку и апробацию контрольно-оценочных средств для сертификации квалификации инвалидов и других маломобильных групп граждан на основе требований профессиональных стандартов.</w:t>
      </w:r>
    </w:p>
    <w:p w:rsidR="00406B7D" w:rsidRPr="002D1AFE" w:rsidRDefault="00406B7D" w:rsidP="006173D5">
      <w:pPr>
        <w:ind w:firstLine="72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Информационно-консалтинговая деятельность включает:</w:t>
      </w:r>
    </w:p>
    <w:p w:rsidR="00406B7D" w:rsidRPr="002D1AFE" w:rsidRDefault="00406B7D" w:rsidP="006173D5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казание информационных и консалтинговых услуг по использованию с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временных производственных технологий, техники и оборудования;</w:t>
      </w:r>
    </w:p>
    <w:p w:rsidR="00406B7D" w:rsidRPr="002D1AFE" w:rsidRDefault="00406B7D" w:rsidP="006173D5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формирование и поддержание информационной базы данных по современным производственным технологиям, видам техники и оборудования.</w:t>
      </w:r>
    </w:p>
    <w:p w:rsidR="00406B7D" w:rsidRPr="002D1AFE" w:rsidRDefault="00406B7D" w:rsidP="006173D5">
      <w:pPr>
        <w:ind w:firstLine="72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Маркетинговая деятельность включает:</w:t>
      </w:r>
    </w:p>
    <w:p w:rsidR="00406B7D" w:rsidRPr="002D1AFE" w:rsidRDefault="00406B7D" w:rsidP="006173D5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мониторинг потребностей рынка труда в подготовке, переподготовке и п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вышении квалификации по профессиям/специальностям соответствующего профиля;</w:t>
      </w:r>
    </w:p>
    <w:p w:rsidR="00406B7D" w:rsidRPr="002D1AFE" w:rsidRDefault="00406B7D" w:rsidP="006173D5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изучение требований работодателей к квалификациям работника по пр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фессиям/специальностям соответствующего профиля;</w:t>
      </w:r>
    </w:p>
    <w:p w:rsidR="00406B7D" w:rsidRPr="002D1AFE" w:rsidRDefault="00406B7D" w:rsidP="006173D5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мониторинг трудоустройства выпускников-инвалидов и других малом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бильных групп граждан, прошедших обучение в ЦИПО;</w:t>
      </w:r>
    </w:p>
    <w:p w:rsidR="00406B7D" w:rsidRPr="002D1AFE" w:rsidRDefault="00406B7D" w:rsidP="006173D5">
      <w:pPr>
        <w:pStyle w:val="Default"/>
        <w:widowControl w:val="0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D1AFE">
        <w:rPr>
          <w:color w:val="auto"/>
          <w:sz w:val="28"/>
          <w:szCs w:val="28"/>
        </w:rPr>
        <w:t>продвижение продуктов деятельности ЦИПО на рынке образовательных услуг;</w:t>
      </w:r>
    </w:p>
    <w:p w:rsidR="00406B7D" w:rsidRPr="002D1AFE" w:rsidRDefault="00406B7D" w:rsidP="006173D5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осуществление взаимодействия со службами предприятий и организаций соответствующей отрасли; </w:t>
      </w:r>
    </w:p>
    <w:p w:rsidR="00406B7D" w:rsidRPr="002D1AFE" w:rsidRDefault="00406B7D" w:rsidP="006173D5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екламу и формирование позитивного имиджа ЦИПО.</w:t>
      </w:r>
    </w:p>
    <w:p w:rsidR="00406B7D" w:rsidRPr="002D1AFE" w:rsidRDefault="00406B7D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рганизационная деятельность включает:</w:t>
      </w:r>
    </w:p>
    <w:p w:rsidR="00406B7D" w:rsidRPr="002D1AFE" w:rsidRDefault="00406B7D" w:rsidP="006173D5">
      <w:pPr>
        <w:numPr>
          <w:ilvl w:val="0"/>
          <w:numId w:val="47"/>
        </w:numPr>
        <w:tabs>
          <w:tab w:val="left" w:pos="426"/>
          <w:tab w:val="left" w:pos="709"/>
          <w:tab w:val="left" w:pos="1440"/>
        </w:tabs>
        <w:ind w:left="0" w:firstLine="0"/>
        <w:jc w:val="both"/>
        <w:rPr>
          <w:b/>
          <w:sz w:val="28"/>
          <w:szCs w:val="28"/>
        </w:rPr>
      </w:pPr>
      <w:r w:rsidRPr="002D1AFE">
        <w:rPr>
          <w:sz w:val="28"/>
          <w:szCs w:val="28"/>
        </w:rPr>
        <w:t>распределение потоков обучающихся в ЦИПО и координация их обучения;</w:t>
      </w:r>
    </w:p>
    <w:p w:rsidR="00406B7D" w:rsidRPr="002D1AFE" w:rsidRDefault="00406B7D" w:rsidP="006173D5">
      <w:pPr>
        <w:numPr>
          <w:ilvl w:val="0"/>
          <w:numId w:val="47"/>
        </w:numPr>
        <w:tabs>
          <w:tab w:val="left" w:pos="426"/>
          <w:tab w:val="left" w:pos="709"/>
          <w:tab w:val="left" w:pos="1440"/>
        </w:tabs>
        <w:ind w:left="0" w:firstLine="0"/>
        <w:jc w:val="both"/>
        <w:rPr>
          <w:b/>
          <w:sz w:val="28"/>
          <w:szCs w:val="28"/>
        </w:rPr>
      </w:pPr>
      <w:r w:rsidRPr="002D1AFE">
        <w:rPr>
          <w:sz w:val="28"/>
          <w:szCs w:val="28"/>
        </w:rPr>
        <w:t>обеспечение сетевого взаимодействия в рамках реализации деятельности ЦИПО;</w:t>
      </w:r>
    </w:p>
    <w:p w:rsidR="00406B7D" w:rsidRPr="002D1AFE" w:rsidRDefault="00406B7D" w:rsidP="006173D5">
      <w:pPr>
        <w:numPr>
          <w:ilvl w:val="0"/>
          <w:numId w:val="47"/>
        </w:numPr>
        <w:tabs>
          <w:tab w:val="left" w:pos="426"/>
          <w:tab w:val="left" w:pos="709"/>
          <w:tab w:val="left" w:pos="1440"/>
        </w:tabs>
        <w:ind w:left="0" w:firstLine="0"/>
        <w:jc w:val="both"/>
        <w:rPr>
          <w:b/>
          <w:sz w:val="28"/>
          <w:szCs w:val="28"/>
        </w:rPr>
      </w:pPr>
      <w:r w:rsidRPr="002D1AFE">
        <w:rPr>
          <w:sz w:val="28"/>
          <w:szCs w:val="28"/>
        </w:rPr>
        <w:t>обеспечение предоставления соответствующих условий обучающимся в ЦИПО;</w:t>
      </w:r>
    </w:p>
    <w:p w:rsidR="00406B7D" w:rsidRPr="002D1AFE" w:rsidRDefault="00406B7D" w:rsidP="006173D5">
      <w:pPr>
        <w:numPr>
          <w:ilvl w:val="0"/>
          <w:numId w:val="47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еспечение организации и проведения совещаний, семинаров, конкурсов и других аналогичных мероприятий по профилю деятельности ЦИПО</w:t>
      </w:r>
      <w:r w:rsidRPr="002D1AFE">
        <w:rPr>
          <w:b/>
          <w:sz w:val="28"/>
          <w:szCs w:val="28"/>
        </w:rPr>
        <w:t>.</w:t>
      </w:r>
    </w:p>
    <w:p w:rsidR="00406B7D" w:rsidRPr="002D1AFE" w:rsidRDefault="00406B7D" w:rsidP="006173D5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Услуги по независимой оценке качества инклюзивного профессионал</w:t>
      </w:r>
      <w:r w:rsidRPr="002D1AFE">
        <w:rPr>
          <w:sz w:val="28"/>
          <w:szCs w:val="28"/>
        </w:rPr>
        <w:t>ь</w:t>
      </w:r>
      <w:r w:rsidRPr="002D1AFE">
        <w:rPr>
          <w:sz w:val="28"/>
          <w:szCs w:val="28"/>
        </w:rPr>
        <w:t>ного образования и профессионального обучения включают:</w:t>
      </w:r>
    </w:p>
    <w:p w:rsidR="00406B7D" w:rsidRPr="002D1AFE" w:rsidRDefault="00406B7D" w:rsidP="006173D5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экспертную оценку адаптированных образовательных программ для их о</w:t>
      </w:r>
      <w:r w:rsidRPr="002D1AFE">
        <w:rPr>
          <w:sz w:val="28"/>
          <w:szCs w:val="28"/>
        </w:rPr>
        <w:t>б</w:t>
      </w:r>
      <w:r w:rsidRPr="002D1AFE">
        <w:rPr>
          <w:sz w:val="28"/>
          <w:szCs w:val="28"/>
        </w:rPr>
        <w:t>щественно-профессиональной аккредитации;</w:t>
      </w:r>
    </w:p>
    <w:p w:rsidR="00406B7D" w:rsidRPr="002D1AFE" w:rsidRDefault="00406B7D" w:rsidP="006173D5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проведение процедур по сертификации квалификации;</w:t>
      </w:r>
    </w:p>
    <w:p w:rsidR="00406B7D" w:rsidRPr="002D1AFE" w:rsidRDefault="00406B7D" w:rsidP="006173D5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азработку и апробацию осуществления общественной сертификации пр</w:t>
      </w:r>
      <w:r w:rsidRPr="002D1AFE">
        <w:rPr>
          <w:sz w:val="28"/>
          <w:szCs w:val="28"/>
        </w:rPr>
        <w:t>о</w:t>
      </w:r>
      <w:r w:rsidRPr="002D1AFE">
        <w:rPr>
          <w:sz w:val="28"/>
          <w:szCs w:val="28"/>
        </w:rPr>
        <w:t>фессиональных квалификаций выпускников по профессиям/специальностям на основе требований профессиональных стандартов.</w:t>
      </w:r>
    </w:p>
    <w:p w:rsidR="00406B7D" w:rsidRPr="002D1AFE" w:rsidRDefault="00406B7D" w:rsidP="006173D5">
      <w:pPr>
        <w:ind w:firstLine="708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Иная приносящая доход деятельность, в том числе уче</w:t>
      </w:r>
      <w:r w:rsidRPr="002D1AFE">
        <w:rPr>
          <w:sz w:val="28"/>
          <w:szCs w:val="28"/>
        </w:rPr>
        <w:t>б</w:t>
      </w:r>
      <w:r w:rsidRPr="002D1AFE">
        <w:rPr>
          <w:sz w:val="28"/>
          <w:szCs w:val="28"/>
        </w:rPr>
        <w:lastRenderedPageBreak/>
        <w:t>но-производственная включает:</w:t>
      </w:r>
    </w:p>
    <w:p w:rsidR="00406B7D" w:rsidRPr="002D1AFE" w:rsidRDefault="00406B7D" w:rsidP="006173D5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производство товаров и услуг, выполнение работ, отвечающих целям созд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>ния профессиональной образовательной организации и осуществляющихся в рамках реализации адаптированных основных профессиональных образов</w:t>
      </w:r>
      <w:r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>тельных программ.</w:t>
      </w:r>
    </w:p>
    <w:p w:rsidR="002D1AFE" w:rsidRPr="006173D5" w:rsidRDefault="006173D5" w:rsidP="006173D5">
      <w:pPr>
        <w:pStyle w:val="Default"/>
        <w:widowControl w:val="0"/>
        <w:ind w:firstLine="720"/>
        <w:jc w:val="both"/>
        <w:rPr>
          <w:sz w:val="28"/>
          <w:szCs w:val="28"/>
        </w:rPr>
      </w:pPr>
      <w:r w:rsidRPr="006173D5">
        <w:rPr>
          <w:sz w:val="28"/>
          <w:szCs w:val="28"/>
        </w:rPr>
        <w:t>В рамках работы Центра инклюзивного профессионального образования были проведены следующие мероприятия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92"/>
        <w:gridCol w:w="6804"/>
      </w:tblGrid>
      <w:tr w:rsidR="006173D5" w:rsidRPr="00904FFE" w:rsidTr="00CF235C">
        <w:trPr>
          <w:tblHeader/>
        </w:trPr>
        <w:tc>
          <w:tcPr>
            <w:tcW w:w="2892" w:type="dxa"/>
            <w:vAlign w:val="center"/>
          </w:tcPr>
          <w:p w:rsidR="006173D5" w:rsidRPr="00904FFE" w:rsidRDefault="006173D5" w:rsidP="006173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FFE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6173D5" w:rsidRPr="00904FFE" w:rsidRDefault="006173D5" w:rsidP="006173D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4FFE">
              <w:rPr>
                <w:rFonts w:eastAsia="Calibr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804" w:type="dxa"/>
            <w:vAlign w:val="center"/>
          </w:tcPr>
          <w:p w:rsidR="006173D5" w:rsidRPr="00904FFE" w:rsidRDefault="006173D5" w:rsidP="006173D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4F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работ (услуг),</w:t>
            </w:r>
          </w:p>
          <w:p w:rsidR="006173D5" w:rsidRPr="00904FFE" w:rsidRDefault="006173D5" w:rsidP="006173D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4F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купаемого оборудования</w:t>
            </w:r>
          </w:p>
        </w:tc>
      </w:tr>
      <w:tr w:rsidR="006173D5" w:rsidRPr="00904FFE" w:rsidTr="00CF235C">
        <w:tc>
          <w:tcPr>
            <w:tcW w:w="2892" w:type="dxa"/>
            <w:vMerge w:val="restart"/>
          </w:tcPr>
          <w:p w:rsidR="006173D5" w:rsidRPr="00904FFE" w:rsidRDefault="006173D5" w:rsidP="006173D5">
            <w:pPr>
              <w:pStyle w:val="Default"/>
              <w:widowControl w:val="0"/>
              <w:rPr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 xml:space="preserve">1. Разработка нормативной правовой базы </w:t>
            </w:r>
          </w:p>
          <w:p w:rsidR="006173D5" w:rsidRPr="00904FFE" w:rsidRDefault="006173D5" w:rsidP="006173D5">
            <w:pPr>
              <w:pStyle w:val="Default"/>
              <w:widowControl w:val="0"/>
              <w:ind w:firstLine="7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1.1. Проведение Совета Учреждения – изменение структуры колледжа, введение структурного подра</w:t>
            </w:r>
            <w:r w:rsidRPr="00904FFE">
              <w:rPr>
                <w:rFonts w:eastAsia="Calibri"/>
                <w:sz w:val="28"/>
                <w:szCs w:val="28"/>
              </w:rPr>
              <w:t>з</w:t>
            </w:r>
            <w:r w:rsidRPr="00904FFE">
              <w:rPr>
                <w:rFonts w:eastAsia="Calibri"/>
                <w:sz w:val="28"/>
                <w:szCs w:val="28"/>
              </w:rPr>
              <w:t>деления – Центра инклюзивного профессионального образования, возмож</w:t>
            </w:r>
            <w:r w:rsidR="00CF235C">
              <w:rPr>
                <w:rFonts w:eastAsia="Calibri"/>
                <w:sz w:val="28"/>
                <w:szCs w:val="28"/>
              </w:rPr>
              <w:t>ных ставок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1.2. Разработка и утверждение положения о ЦИПО и плана работы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1.3. Назначение Руководителя ЦИПО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>1.4. Разработка и выдача должностных инструкций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>1.5. Создание экспертно-методического совета для контроля за деятельностью ЦИПО</w:t>
            </w:r>
          </w:p>
        </w:tc>
      </w:tr>
      <w:tr w:rsidR="006173D5" w:rsidRPr="00904FFE" w:rsidTr="00CF235C">
        <w:tc>
          <w:tcPr>
            <w:tcW w:w="2892" w:type="dxa"/>
            <w:vMerge w:val="restart"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2. Разработка образовательных программ, учебно-методических материалов, программного обеспечения для целей инклюзивного образования</w:t>
            </w:r>
          </w:p>
        </w:tc>
        <w:tc>
          <w:tcPr>
            <w:tcW w:w="6804" w:type="dxa"/>
          </w:tcPr>
          <w:p w:rsidR="006173D5" w:rsidRPr="00904FFE" w:rsidRDefault="006173D5" w:rsidP="006173D5">
            <w:pPr>
              <w:pStyle w:val="Default"/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>2.1. Создание временных творческих коллективов в соответствии с техническим заданием, утверждение порядка их заседаний, объемы и сроки выполнения работ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2.2. Разработка адаптированной основной профессиональной образовательной программы по специальности </w:t>
            </w:r>
            <w:r w:rsidRPr="00904FFE">
              <w:rPr>
                <w:sz w:val="28"/>
                <w:szCs w:val="28"/>
              </w:rPr>
              <w:t>42.02.01 Реклама,</w:t>
            </w:r>
            <w:r w:rsidRPr="00904FFE">
              <w:rPr>
                <w:rFonts w:eastAsia="Calibri"/>
                <w:sz w:val="28"/>
                <w:szCs w:val="28"/>
              </w:rPr>
              <w:t xml:space="preserve"> ее рецензирование и экспертиза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2.3. Разработка адаптированной основной профессиональной образовательной программы по специальности </w:t>
            </w:r>
            <w:r w:rsidRPr="00904FFE">
              <w:rPr>
                <w:sz w:val="28"/>
                <w:szCs w:val="28"/>
              </w:rPr>
              <w:t>38.02.03 Операционная деятельность в логистике</w:t>
            </w:r>
            <w:r w:rsidRPr="00904FFE">
              <w:rPr>
                <w:rFonts w:eastAsia="Calibri"/>
                <w:sz w:val="28"/>
                <w:szCs w:val="28"/>
              </w:rPr>
              <w:t>, ее рецензирование и экспертиза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>2.4. Разработка программ адаптивного цикла: «Психология личности и профессионального самоопределения», «Коммуникативный практикум», «Социальная адаптация и основы социально-правовых знаний», «Основы интеллектуального труда»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>2.5. Разработка методических материалов и рекомендаций, сопровождающих реализацию адаптированных образовательных программ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 xml:space="preserve">2.6. Разработка (корректировка) </w:t>
            </w:r>
            <w:r w:rsidRPr="00904FFE">
              <w:rPr>
                <w:rStyle w:val="100"/>
                <w:rFonts w:eastAsiaTheme="minorHAnsi"/>
                <w:sz w:val="28"/>
                <w:szCs w:val="28"/>
              </w:rPr>
              <w:t>контрольно-измерительных материалов, контрольно-оценочных средств к адаптированным образовательным программам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>2.7. Разработка дистанционных курсов обучения: лекционных, справочных, проверочных материалов, превентивных заданий к учебному занятию и др.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sz w:val="28"/>
                <w:szCs w:val="28"/>
              </w:rPr>
            </w:pPr>
            <w:r w:rsidRPr="00904FFE">
              <w:rPr>
                <w:sz w:val="28"/>
                <w:szCs w:val="28"/>
              </w:rPr>
              <w:t>2.8. Приобретение учебной литературы</w:t>
            </w:r>
          </w:p>
        </w:tc>
      </w:tr>
      <w:tr w:rsidR="006173D5" w:rsidRPr="00904FFE" w:rsidTr="00CF235C">
        <w:tc>
          <w:tcPr>
            <w:tcW w:w="2892" w:type="dxa"/>
            <w:vMerge w:val="restart"/>
          </w:tcPr>
          <w:p w:rsidR="006173D5" w:rsidRPr="00904FFE" w:rsidRDefault="006173D5" w:rsidP="00550942">
            <w:pPr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3. Повышение квалификации, переподготовк</w:t>
            </w:r>
            <w:r w:rsidR="00550942">
              <w:rPr>
                <w:rFonts w:eastAsia="Calibri"/>
                <w:sz w:val="28"/>
                <w:szCs w:val="28"/>
              </w:rPr>
              <w:t>а</w:t>
            </w:r>
            <w:r w:rsidRPr="00904FFE">
              <w:rPr>
                <w:rFonts w:eastAsia="Calibri"/>
                <w:sz w:val="28"/>
                <w:szCs w:val="28"/>
              </w:rPr>
              <w:t xml:space="preserve"> и проведение стажировок педагогических и управленческих кадров по тематике инклюзивного обра</w:t>
            </w:r>
            <w:r w:rsidR="00CF235C">
              <w:rPr>
                <w:rFonts w:eastAsia="Calibri"/>
                <w:sz w:val="28"/>
                <w:szCs w:val="28"/>
              </w:rPr>
              <w:t>зования</w:t>
            </w:r>
          </w:p>
        </w:tc>
        <w:tc>
          <w:tcPr>
            <w:tcW w:w="6804" w:type="dxa"/>
          </w:tcPr>
          <w:p w:rsidR="006173D5" w:rsidRPr="00904FFE" w:rsidRDefault="006173D5" w:rsidP="0042288F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3.1. Профессиональная переподго</w:t>
            </w:r>
            <w:r w:rsidR="0042288F" w:rsidRPr="00904FFE">
              <w:rPr>
                <w:rFonts w:eastAsia="Calibri"/>
                <w:sz w:val="28"/>
                <w:szCs w:val="28"/>
              </w:rPr>
              <w:t xml:space="preserve">товка </w:t>
            </w:r>
            <w:r w:rsidRPr="00904FFE">
              <w:rPr>
                <w:rFonts w:eastAsia="Calibri"/>
                <w:sz w:val="28"/>
                <w:szCs w:val="28"/>
              </w:rPr>
              <w:t>преподавателей по специаль</w:t>
            </w:r>
            <w:r w:rsidR="0042288F" w:rsidRPr="00904FFE">
              <w:rPr>
                <w:rFonts w:eastAsia="Calibri"/>
                <w:sz w:val="28"/>
                <w:szCs w:val="28"/>
              </w:rPr>
              <w:t>ности «А</w:t>
            </w:r>
            <w:r w:rsidRPr="00904FFE">
              <w:rPr>
                <w:rFonts w:eastAsia="Calibri"/>
                <w:sz w:val="28"/>
                <w:szCs w:val="28"/>
              </w:rPr>
              <w:t>даптивная физическая культура» (для лиц с ограниченными возможностями здоровья) в объеме 510 часов</w:t>
            </w:r>
            <w:r w:rsidR="0042288F" w:rsidRPr="00904FFE">
              <w:rPr>
                <w:rFonts w:eastAsia="Calibri"/>
                <w:sz w:val="28"/>
                <w:szCs w:val="28"/>
              </w:rPr>
              <w:t>, 3 человека. Организатор:ГАУ ДПО ЯО «Институт развития образования»</w:t>
            </w:r>
            <w:r w:rsidRPr="00904FFE">
              <w:rPr>
                <w:rFonts w:eastAsia="Calibri"/>
                <w:sz w:val="28"/>
                <w:szCs w:val="28"/>
              </w:rPr>
              <w:t>,</w:t>
            </w:r>
            <w:r w:rsidR="0042288F" w:rsidRPr="00904FFE">
              <w:rPr>
                <w:rFonts w:eastAsia="Calibri"/>
                <w:sz w:val="28"/>
                <w:szCs w:val="28"/>
              </w:rPr>
              <w:t xml:space="preserve"> г.</w:t>
            </w:r>
            <w:r w:rsidRPr="00904FFE">
              <w:rPr>
                <w:rFonts w:eastAsia="Calibri"/>
                <w:sz w:val="28"/>
                <w:szCs w:val="28"/>
              </w:rPr>
              <w:t xml:space="preserve"> Ярославль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42288F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3.2. З</w:t>
            </w:r>
            <w:r w:rsidR="0042288F" w:rsidRPr="00904FFE">
              <w:rPr>
                <w:rFonts w:eastAsia="Calibri"/>
                <w:sz w:val="28"/>
                <w:szCs w:val="28"/>
              </w:rPr>
              <w:t xml:space="preserve">аграничная стажировка </w:t>
            </w:r>
            <w:r w:rsidRPr="00904FFE">
              <w:rPr>
                <w:rFonts w:eastAsia="Calibri"/>
                <w:sz w:val="28"/>
                <w:szCs w:val="28"/>
              </w:rPr>
              <w:t>административных и педагогических работников колледжа</w:t>
            </w:r>
            <w:r w:rsidR="0042288F" w:rsidRPr="00904FFE">
              <w:rPr>
                <w:rFonts w:eastAsia="Calibri"/>
                <w:sz w:val="28"/>
                <w:szCs w:val="28"/>
              </w:rPr>
              <w:t xml:space="preserve"> по профессиональной образовательной программе повышения квалификации и обмена опытом «Финская система образования и инклюзивное профессиональное образование» в объеме 72 часа, 8 человек. Организатор: Мэрия города Ювяскюля, Финляндия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3</w:t>
            </w:r>
            <w:r w:rsidR="0042288F" w:rsidRPr="00904FFE">
              <w:rPr>
                <w:rFonts w:eastAsia="Calibri"/>
                <w:sz w:val="28"/>
                <w:szCs w:val="28"/>
              </w:rPr>
              <w:t>.3</w:t>
            </w:r>
            <w:r w:rsidRPr="00904FFE">
              <w:rPr>
                <w:rFonts w:eastAsia="Calibri"/>
                <w:sz w:val="28"/>
                <w:szCs w:val="28"/>
              </w:rPr>
              <w:t xml:space="preserve">. </w:t>
            </w:r>
            <w:r w:rsidR="0042288F" w:rsidRPr="00904FFE">
              <w:rPr>
                <w:rFonts w:eastAsia="Calibri"/>
                <w:sz w:val="28"/>
                <w:szCs w:val="28"/>
              </w:rPr>
              <w:t>Заграничная стажировка административных и педагогических работников колледжа по профессиональной образовательной программе повышения квалификации и обмена опытом «Система образования в республике Беларусь. Инклюзивное образование» в объеме 72 часа, 16 человек. Организатор: Республиканский институт профессионального образования республики Беларусь.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42288F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3</w:t>
            </w:r>
            <w:r w:rsidR="0042288F" w:rsidRPr="00904FFE">
              <w:rPr>
                <w:rFonts w:eastAsia="Calibri"/>
                <w:sz w:val="28"/>
                <w:szCs w:val="28"/>
              </w:rPr>
              <w:t>.4. Повышение квалификации педагогических работников по дополнительной профессиональной образовательной программе повышения квалификации ППК «Инклюзивное профессиональное образование» в объеме 72 часа, 25 человек. Организатор: ГАУ ДПО ЯО «Институт развития образования», г. Ярославль</w:t>
            </w:r>
          </w:p>
        </w:tc>
      </w:tr>
      <w:tr w:rsidR="00CF235C" w:rsidRPr="00904FFE" w:rsidTr="00CF235C">
        <w:tc>
          <w:tcPr>
            <w:tcW w:w="2892" w:type="dxa"/>
          </w:tcPr>
          <w:p w:rsidR="00CF235C" w:rsidRPr="00904FFE" w:rsidRDefault="00CF235C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CF235C" w:rsidRPr="00904FFE" w:rsidRDefault="00CF235C" w:rsidP="00CF235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5. Участие в </w:t>
            </w:r>
            <w:r w:rsidRPr="00CF235C">
              <w:rPr>
                <w:rFonts w:eastAsia="Calibri"/>
                <w:sz w:val="28"/>
                <w:szCs w:val="28"/>
              </w:rPr>
              <w:t xml:space="preserve">Межрегиональной научно-практической конференции «Актуальные вопросы организации обучения детей и молодежи с ограниченными возможностями здоровья и инвалидностью». </w:t>
            </w:r>
            <w:r w:rsidRPr="00904FFE">
              <w:rPr>
                <w:rFonts w:eastAsia="Calibri"/>
                <w:sz w:val="28"/>
                <w:szCs w:val="28"/>
              </w:rPr>
              <w:t>Организатор: ГАУ ДПО ЯО «Институт развития образования», г. Ярославль</w:t>
            </w:r>
          </w:p>
        </w:tc>
      </w:tr>
      <w:tr w:rsidR="00CF235C" w:rsidRPr="00904FFE" w:rsidTr="00CF235C">
        <w:tc>
          <w:tcPr>
            <w:tcW w:w="2892" w:type="dxa"/>
          </w:tcPr>
          <w:p w:rsidR="00CF235C" w:rsidRPr="00904FFE" w:rsidRDefault="00CF235C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CF235C" w:rsidRDefault="00CF235C" w:rsidP="00CF235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6. Обучение педагогических работников в качестве экспертов </w:t>
            </w:r>
            <w:r w:rsidRPr="00CF235C">
              <w:rPr>
                <w:rFonts w:eastAsia="Calibri"/>
                <w:sz w:val="28"/>
                <w:szCs w:val="28"/>
              </w:rPr>
              <w:t>Национального чемпионата профессионального мастерства для людей с инвалидностью «Абилимпикс»</w:t>
            </w:r>
          </w:p>
        </w:tc>
      </w:tr>
      <w:tr w:rsidR="006173D5" w:rsidRPr="00904FFE" w:rsidTr="00CF235C">
        <w:tc>
          <w:tcPr>
            <w:tcW w:w="2892" w:type="dxa"/>
            <w:vMerge w:val="restart"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4. </w:t>
            </w:r>
            <w:r w:rsidRPr="00904FFE">
              <w:rPr>
                <w:sz w:val="28"/>
                <w:szCs w:val="28"/>
              </w:rPr>
              <w:t>Проведение семинаров, методических объединений, мастер классов, конференций, профильных выставок, организуемых на базе ЦИПО</w:t>
            </w: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4.1. Проведение </w:t>
            </w:r>
            <w:r w:rsidRPr="00904FFE">
              <w:rPr>
                <w:sz w:val="28"/>
                <w:szCs w:val="28"/>
              </w:rPr>
              <w:t>семинара по теме «Особенности организации образовательного процесса в рамках реализации программы инклюзивного образования. Особенности профессиональной подготовки обучающихся с ОВЗ в Центре профессиональной реабилитации»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0F306E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4.2. Проведение </w:t>
            </w:r>
            <w:r w:rsidR="000F306E" w:rsidRPr="00904FFE">
              <w:rPr>
                <w:rFonts w:eastAsia="Calibri"/>
                <w:sz w:val="28"/>
                <w:szCs w:val="28"/>
              </w:rPr>
              <w:t xml:space="preserve">круглого стола по теме </w:t>
            </w:r>
            <w:r w:rsidR="00CF235C" w:rsidRPr="001D1410">
              <w:rPr>
                <w:sz w:val="28"/>
                <w:szCs w:val="28"/>
              </w:rPr>
              <w:t>«Инклюзия в профессиональном образовании региона»</w:t>
            </w:r>
          </w:p>
        </w:tc>
      </w:tr>
      <w:tr w:rsidR="00DC70A7" w:rsidRPr="00904FFE" w:rsidTr="00CF235C">
        <w:tc>
          <w:tcPr>
            <w:tcW w:w="2892" w:type="dxa"/>
            <w:vMerge w:val="restart"/>
          </w:tcPr>
          <w:p w:rsidR="00DC70A7" w:rsidRPr="00904FFE" w:rsidRDefault="00DC70A7" w:rsidP="00DC7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. Организация и проведение конкурсов профессионального мастерства для обучающихся с ОВЗ </w:t>
            </w:r>
          </w:p>
        </w:tc>
        <w:tc>
          <w:tcPr>
            <w:tcW w:w="6804" w:type="dxa"/>
          </w:tcPr>
          <w:p w:rsidR="00DC70A7" w:rsidRPr="00904FFE" w:rsidRDefault="00DC70A7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Организация и проведение регионального этапа Национального чемпионата профессионального мастерства для людей с инвалидностью «Абилимпикс» по компетенциям </w:t>
            </w:r>
            <w:r w:rsidRPr="00DC70A7">
              <w:rPr>
                <w:rFonts w:eastAsia="Calibri"/>
                <w:sz w:val="28"/>
                <w:szCs w:val="28"/>
              </w:rPr>
              <w:t xml:space="preserve">«Социальная работа» «Портной» </w:t>
            </w:r>
            <w:r>
              <w:rPr>
                <w:rFonts w:eastAsia="Calibri"/>
                <w:sz w:val="28"/>
                <w:szCs w:val="28"/>
              </w:rPr>
              <w:t>«Дизайн персонажей/Анимация»</w:t>
            </w:r>
          </w:p>
        </w:tc>
      </w:tr>
      <w:tr w:rsidR="00DC70A7" w:rsidRPr="00904FFE" w:rsidTr="00CF235C">
        <w:tc>
          <w:tcPr>
            <w:tcW w:w="2892" w:type="dxa"/>
            <w:vMerge/>
          </w:tcPr>
          <w:p w:rsidR="00DC70A7" w:rsidRDefault="00DC70A7" w:rsidP="00DC70A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DC70A7" w:rsidRDefault="00DC70A7" w:rsidP="00B2796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Подготовка и сопровождение участников - обучаю</w:t>
            </w:r>
            <w:r w:rsidR="00B2796A">
              <w:rPr>
                <w:rFonts w:eastAsia="Calibri"/>
                <w:sz w:val="28"/>
                <w:szCs w:val="28"/>
              </w:rPr>
              <w:t>щихся с ОВЗ к финальному этапу</w:t>
            </w:r>
            <w:r>
              <w:rPr>
                <w:rFonts w:eastAsia="Calibri"/>
                <w:sz w:val="28"/>
                <w:szCs w:val="28"/>
              </w:rPr>
              <w:t xml:space="preserve"> Национального чемпионата профессионального мастерства для людей с инвалидностью «Абилимпикс»</w:t>
            </w:r>
          </w:p>
        </w:tc>
      </w:tr>
      <w:tr w:rsidR="006173D5" w:rsidRPr="00904FFE" w:rsidTr="00CF235C">
        <w:tc>
          <w:tcPr>
            <w:tcW w:w="2892" w:type="dxa"/>
          </w:tcPr>
          <w:p w:rsidR="006173D5" w:rsidRPr="00904FFE" w:rsidRDefault="00550942" w:rsidP="006173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173D5" w:rsidRPr="00904FFE">
              <w:rPr>
                <w:rFonts w:eastAsia="Calibri"/>
                <w:sz w:val="28"/>
                <w:szCs w:val="28"/>
              </w:rPr>
              <w:t>. Разработка и заполнение страницы сайта ЯКУиПТ</w:t>
            </w: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Разработка и заполнение страницы сайта ЯКУиПТ по следующим разделам: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1. О центре инклюзивного профессионального образования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2. Нормативно-правовая база ЦИПО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3. Абитуриенту: 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3.1. Реализуемые образовательные программы в сфере инклюзивного профессионального образования с описанием и сроками обучения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3.2. Условия реализации образовательного процесса (материально-техническое оснащение образовательного процесса)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4. Студенту: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4.1. Расписание занятий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4.2. Методические материалы (в т.ч. аннотации к программам учебных дисциплин и МДК)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4.3. Описание и ссылка на виртуальную образовательную среду </w:t>
            </w:r>
            <w:r w:rsidRPr="00904FFE">
              <w:rPr>
                <w:rFonts w:eastAsia="Calibri"/>
                <w:sz w:val="28"/>
                <w:szCs w:val="28"/>
                <w:lang w:val="en-US"/>
              </w:rPr>
              <w:t>Moodle</w:t>
            </w:r>
          </w:p>
        </w:tc>
      </w:tr>
      <w:tr w:rsidR="006173D5" w:rsidRPr="00904FFE" w:rsidTr="00CF235C">
        <w:tc>
          <w:tcPr>
            <w:tcW w:w="2892" w:type="dxa"/>
            <w:vMerge w:val="restart"/>
          </w:tcPr>
          <w:p w:rsidR="006173D5" w:rsidRPr="00904FFE" w:rsidRDefault="00550942" w:rsidP="006173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6173D5" w:rsidRPr="00904FFE">
              <w:rPr>
                <w:rFonts w:eastAsia="Calibri"/>
                <w:sz w:val="28"/>
                <w:szCs w:val="28"/>
              </w:rPr>
              <w:t>. Оснащение оборудованием, в том числе приобретение специального учебного, реабилитационного, компьютерного оборудования для оснащения кабинетов педагога-психолога, учителя-дефектолога, кабинета психологической разгрузки (сенсорной комна</w:t>
            </w:r>
            <w:r w:rsidR="00CF235C">
              <w:rPr>
                <w:rFonts w:eastAsia="Calibri"/>
                <w:sz w:val="28"/>
                <w:szCs w:val="28"/>
              </w:rPr>
              <w:t>ты)</w:t>
            </w: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6.1. Оборудование кабинета педагога-психолога и руководителя центра инклюзивного профессионального образования:</w:t>
            </w:r>
          </w:p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- компьютеры (2 шт.) с комплектующими, специальное оборудование для сенсорной комнаты 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6.2. Оборудование читального зала библиотеки моноблоками (15 шт) и интерактивной панелью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6.3. Оборудование для организации дистанционного обучения (ноутбуки (15 шт.), вебкамеры и прочие комплектующие)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6.4. Компьютерное оборудование (моноблоки и комплектующие) для учебного центра логистики (13 шт)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6.5. Компьютерное учебное оборудование для специальности «Реклама» (компьютерный класс, планшеты) (16 штук)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CF235C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6.6. Оборудование лингафонного кабинета для </w:t>
            </w:r>
            <w:r w:rsidR="00CF235C">
              <w:rPr>
                <w:rFonts w:eastAsia="Calibri"/>
                <w:sz w:val="28"/>
                <w:szCs w:val="28"/>
              </w:rPr>
              <w:t>двух</w:t>
            </w:r>
            <w:r w:rsidRPr="00904FFE">
              <w:rPr>
                <w:rFonts w:eastAsia="Calibri"/>
                <w:sz w:val="28"/>
                <w:szCs w:val="28"/>
              </w:rPr>
              <w:t xml:space="preserve"> специальностей по инклюзивному образованию </w:t>
            </w:r>
          </w:p>
        </w:tc>
      </w:tr>
      <w:tr w:rsidR="006173D5" w:rsidRPr="00904FFE" w:rsidTr="00CF235C">
        <w:tc>
          <w:tcPr>
            <w:tcW w:w="2892" w:type="dxa"/>
          </w:tcPr>
          <w:p w:rsidR="006173D5" w:rsidRPr="00904FFE" w:rsidRDefault="00550942" w:rsidP="006173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6173D5" w:rsidRPr="00904FFE">
              <w:rPr>
                <w:rFonts w:eastAsia="Calibri"/>
                <w:sz w:val="28"/>
                <w:szCs w:val="28"/>
              </w:rPr>
              <w:t>. Оснащение специальным оборудованием для осуществления образовательной деятельности</w:t>
            </w: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7.1. Приобретение специального оборудования для обучающихся с нарушениями слуха (</w:t>
            </w:r>
            <w:r w:rsidRPr="00904FFE">
              <w:rPr>
                <w:rFonts w:eastAsia="Calibri"/>
                <w:sz w:val="28"/>
                <w:szCs w:val="28"/>
                <w:lang w:val="en-US"/>
              </w:rPr>
              <w:t>FM</w:t>
            </w:r>
            <w:r w:rsidRPr="00904FFE">
              <w:rPr>
                <w:rFonts w:eastAsia="Calibri"/>
                <w:sz w:val="28"/>
                <w:szCs w:val="28"/>
              </w:rPr>
              <w:t>-системы и пр.)</w:t>
            </w:r>
          </w:p>
        </w:tc>
      </w:tr>
      <w:tr w:rsidR="006173D5" w:rsidRPr="00904FFE" w:rsidTr="00CF235C">
        <w:tc>
          <w:tcPr>
            <w:tcW w:w="2892" w:type="dxa"/>
            <w:vMerge w:val="restart"/>
          </w:tcPr>
          <w:p w:rsidR="006173D5" w:rsidRPr="00904FFE" w:rsidRDefault="00550942" w:rsidP="006173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6173D5" w:rsidRPr="00904FFE">
              <w:rPr>
                <w:rFonts w:eastAsia="Calibri"/>
                <w:sz w:val="28"/>
                <w:szCs w:val="28"/>
              </w:rPr>
              <w:t>. Закупка образовательных программ, учебно-методических материалов, программного обеспечения для целей инклюзивного образования</w:t>
            </w:r>
          </w:p>
        </w:tc>
        <w:tc>
          <w:tcPr>
            <w:tcW w:w="6804" w:type="dxa"/>
          </w:tcPr>
          <w:p w:rsidR="006173D5" w:rsidRPr="00904FFE" w:rsidRDefault="006173D5" w:rsidP="00CF235C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>8.1. Программное обеспечение (графический пакет) для специальности «</w:t>
            </w:r>
            <w:r w:rsidR="00CF235C">
              <w:rPr>
                <w:rFonts w:eastAsia="Calibri"/>
                <w:sz w:val="28"/>
                <w:szCs w:val="28"/>
              </w:rPr>
              <w:t>Р</w:t>
            </w:r>
            <w:r w:rsidRPr="00904FFE">
              <w:rPr>
                <w:rFonts w:eastAsia="Calibri"/>
                <w:sz w:val="28"/>
                <w:szCs w:val="28"/>
              </w:rPr>
              <w:t xml:space="preserve">еклама» 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8.2. Программное обеспечение для специальности «Логистика» </w:t>
            </w:r>
          </w:p>
        </w:tc>
      </w:tr>
      <w:tr w:rsidR="006173D5" w:rsidRPr="00904FFE" w:rsidTr="00CF235C">
        <w:tc>
          <w:tcPr>
            <w:tcW w:w="2892" w:type="dxa"/>
            <w:vMerge/>
          </w:tcPr>
          <w:p w:rsidR="006173D5" w:rsidRPr="00904FFE" w:rsidRDefault="006173D5" w:rsidP="006173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73D5" w:rsidRPr="00904FFE" w:rsidRDefault="006173D5" w:rsidP="006173D5">
            <w:pPr>
              <w:jc w:val="both"/>
              <w:rPr>
                <w:rFonts w:eastAsia="Calibri"/>
                <w:sz w:val="28"/>
                <w:szCs w:val="28"/>
              </w:rPr>
            </w:pPr>
            <w:r w:rsidRPr="00904FFE">
              <w:rPr>
                <w:rFonts w:eastAsia="Calibri"/>
                <w:sz w:val="28"/>
                <w:szCs w:val="28"/>
              </w:rPr>
              <w:t xml:space="preserve">8.3. Программное обеспечение – операционная система </w:t>
            </w:r>
            <w:r w:rsidRPr="00904FFE">
              <w:rPr>
                <w:rFonts w:eastAsia="Calibri"/>
                <w:sz w:val="28"/>
                <w:szCs w:val="28"/>
                <w:lang w:val="en-US"/>
              </w:rPr>
              <w:t>Windows</w:t>
            </w:r>
          </w:p>
        </w:tc>
      </w:tr>
    </w:tbl>
    <w:p w:rsidR="009B3A7A" w:rsidRPr="002D1AFE" w:rsidRDefault="009B3A7A" w:rsidP="00550942">
      <w:pPr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2639F3" w:rsidRPr="002D1AFE" w:rsidRDefault="002639F3" w:rsidP="00550942">
      <w:pPr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>3. Содержание подготовки выпускников</w:t>
      </w:r>
    </w:p>
    <w:p w:rsidR="002639F3" w:rsidRPr="002D1AFE" w:rsidRDefault="002639F3" w:rsidP="0055094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2639F3" w:rsidRPr="002D1AFE" w:rsidRDefault="002639F3" w:rsidP="0055094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 xml:space="preserve">3.1 Соответствие разработанных основных профессиональных </w:t>
      </w:r>
    </w:p>
    <w:p w:rsidR="002639F3" w:rsidRPr="002D1AFE" w:rsidRDefault="002639F3" w:rsidP="006173D5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>образовательных программ и учебно-методической</w:t>
      </w:r>
    </w:p>
    <w:p w:rsidR="002639F3" w:rsidRPr="002D1AFE" w:rsidRDefault="002639F3" w:rsidP="006173D5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2D1AFE">
        <w:rPr>
          <w:rFonts w:eastAsia="Times New Roman"/>
          <w:b/>
          <w:sz w:val="28"/>
          <w:szCs w:val="28"/>
        </w:rPr>
        <w:t>документации требованиям ФГОС</w:t>
      </w:r>
    </w:p>
    <w:p w:rsidR="002639F3" w:rsidRPr="002D1AFE" w:rsidRDefault="002639F3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Образовательный процесс 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по всем специальностям и формамобучения ведется по профессиональным образовательным программам,разработанным с учетом требований ФГОС СПО.</w:t>
      </w:r>
    </w:p>
    <w:p w:rsidR="002639F3" w:rsidRPr="002D1AFE" w:rsidRDefault="002639F3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ходе самообследования проведен анализ соответствия учебных плановтребованиям ФГОС СПО. Результаты полученного анализа отражают выполнениетребований государственных стандартов по блокам дисциплин и в целом по каждойспециальности:</w:t>
      </w:r>
    </w:p>
    <w:p w:rsidR="002639F3" w:rsidRPr="002D1AFE" w:rsidRDefault="002639F3" w:rsidP="006173D5">
      <w:pPr>
        <w:pStyle w:val="a4"/>
        <w:numPr>
          <w:ilvl w:val="0"/>
          <w:numId w:val="12"/>
        </w:numPr>
        <w:shd w:val="clear" w:color="auto" w:fill="FFFFFF"/>
        <w:ind w:left="426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азработанные рабочие учебные пл</w:t>
      </w:r>
      <w:r w:rsidR="00A72AEE" w:rsidRPr="002D1AFE">
        <w:rPr>
          <w:rFonts w:eastAsia="Times New Roman"/>
          <w:sz w:val="28"/>
          <w:szCs w:val="28"/>
        </w:rPr>
        <w:t xml:space="preserve">аны специальностей соответствуют </w:t>
      </w:r>
      <w:r w:rsidRPr="002D1AFE">
        <w:rPr>
          <w:rFonts w:eastAsia="Times New Roman"/>
          <w:sz w:val="28"/>
          <w:szCs w:val="28"/>
        </w:rPr>
        <w:t>заявленным уровням подготовки, а федеральный компонент ГОС СПО в н</w:t>
      </w:r>
      <w:r w:rsidR="009879B6" w:rsidRPr="002D1AFE">
        <w:rPr>
          <w:rFonts w:eastAsia="Times New Roman"/>
          <w:sz w:val="28"/>
          <w:szCs w:val="28"/>
        </w:rPr>
        <w:t xml:space="preserve">их </w:t>
      </w:r>
      <w:r w:rsidRPr="002D1AFE">
        <w:rPr>
          <w:rFonts w:eastAsia="Times New Roman"/>
          <w:sz w:val="28"/>
          <w:szCs w:val="28"/>
        </w:rPr>
        <w:t>реализуется полностью;</w:t>
      </w:r>
    </w:p>
    <w:p w:rsidR="002639F3" w:rsidRPr="002D1AFE" w:rsidRDefault="002639F3" w:rsidP="006173D5">
      <w:pPr>
        <w:pStyle w:val="a4"/>
        <w:numPr>
          <w:ilvl w:val="0"/>
          <w:numId w:val="12"/>
        </w:numPr>
        <w:shd w:val="clear" w:color="auto" w:fill="FFFFFF"/>
        <w:ind w:left="426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одолжительность обучения соответствует нормативным срокам;</w:t>
      </w:r>
    </w:p>
    <w:p w:rsidR="002639F3" w:rsidRPr="002D1AFE" w:rsidRDefault="002639F3" w:rsidP="006173D5">
      <w:pPr>
        <w:pStyle w:val="a4"/>
        <w:numPr>
          <w:ilvl w:val="0"/>
          <w:numId w:val="12"/>
        </w:numPr>
        <w:shd w:val="clear" w:color="auto" w:fill="FFFFFF"/>
        <w:ind w:left="426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 окончании обучения выпускникам присваиваются квалификации</w:t>
      </w:r>
      <w:r w:rsidR="00A72AEE" w:rsidRPr="002D1AFE">
        <w:rPr>
          <w:rFonts w:eastAsia="Times New Roman"/>
          <w:sz w:val="28"/>
          <w:szCs w:val="28"/>
        </w:rPr>
        <w:t xml:space="preserve">, </w:t>
      </w:r>
      <w:r w:rsidRPr="002D1AFE">
        <w:rPr>
          <w:rFonts w:eastAsia="Times New Roman"/>
          <w:sz w:val="28"/>
          <w:szCs w:val="28"/>
        </w:rPr>
        <w:t>соответствующие ФГОС СПО;</w:t>
      </w:r>
    </w:p>
    <w:p w:rsidR="002639F3" w:rsidRPr="002D1AFE" w:rsidRDefault="002639F3" w:rsidP="006173D5">
      <w:pPr>
        <w:pStyle w:val="a4"/>
        <w:numPr>
          <w:ilvl w:val="0"/>
          <w:numId w:val="12"/>
        </w:numPr>
        <w:shd w:val="clear" w:color="auto" w:fill="FFFFFF"/>
        <w:ind w:left="426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труктура учебных планов, перечень, объем и последовательность изучениядисциплин, соотношение между теоретической и практической подготовкой, атакже формы проведения государственных итоговых аттестацийсоответствуют рекомен</w:t>
      </w:r>
      <w:r w:rsidR="00A72AEE" w:rsidRPr="002D1AFE">
        <w:rPr>
          <w:rFonts w:eastAsia="Times New Roman"/>
          <w:sz w:val="28"/>
          <w:szCs w:val="28"/>
        </w:rPr>
        <w:t>дациям ФГОС СПО.</w:t>
      </w:r>
    </w:p>
    <w:p w:rsidR="002639F3" w:rsidRPr="002D1AFE" w:rsidRDefault="002639F3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 всем дисциплинам учебных планов специальностей разработаныпрограммы учебных дисциплин. Программы являются основными методическимидокументами, которые регламентируют последовательность изучения содержаниядисциплин и позволяют реализовать квалификационные требования к уровнюподготовки специалистов.</w:t>
      </w:r>
    </w:p>
    <w:p w:rsidR="002639F3" w:rsidRPr="002D1AFE" w:rsidRDefault="00D05B87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ы учебных дисциплин, профессиональных модулей,учебных и </w:t>
      </w:r>
      <w:r w:rsidR="002639F3" w:rsidRPr="002D1AFE">
        <w:rPr>
          <w:rFonts w:eastAsia="Times New Roman"/>
          <w:sz w:val="28"/>
          <w:szCs w:val="28"/>
        </w:rPr>
        <w:t xml:space="preserve">производственных практик разрабатываютсяпреподавателям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="002639F3" w:rsidRPr="002D1AFE">
        <w:rPr>
          <w:rFonts w:eastAsia="Times New Roman"/>
          <w:sz w:val="28"/>
          <w:szCs w:val="28"/>
        </w:rPr>
        <w:t xml:space="preserve"> в соответствии с требованиями ФГОС СПО на основетребований работодателей с учетом объема времени на изучение дисциплины</w:t>
      </w:r>
      <w:r>
        <w:rPr>
          <w:rFonts w:eastAsia="Times New Roman"/>
          <w:sz w:val="28"/>
          <w:szCs w:val="28"/>
        </w:rPr>
        <w:t>, профессионального модуля</w:t>
      </w:r>
      <w:r w:rsidR="002639F3" w:rsidRPr="002D1AFE">
        <w:rPr>
          <w:rFonts w:eastAsia="Times New Roman"/>
          <w:sz w:val="28"/>
          <w:szCs w:val="28"/>
        </w:rPr>
        <w:t xml:space="preserve"> поучебному плану.</w:t>
      </w:r>
    </w:p>
    <w:p w:rsidR="00571A38" w:rsidRPr="002D1AFE" w:rsidRDefault="002639F3" w:rsidP="006173D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оответствие профессиональных образовательных программ требованиям</w:t>
      </w:r>
    </w:p>
    <w:p w:rsidR="00571A38" w:rsidRPr="002D1AFE" w:rsidRDefault="002639F3" w:rsidP="006173D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Федерального Государственного образовательного стандарта </w:t>
      </w:r>
    </w:p>
    <w:p w:rsidR="00AF49C3" w:rsidRPr="002D1AFE" w:rsidRDefault="009879B6" w:rsidP="006173D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</w:t>
      </w:r>
      <w:r w:rsidR="002639F3" w:rsidRPr="002D1AFE">
        <w:rPr>
          <w:rFonts w:eastAsia="Times New Roman"/>
          <w:sz w:val="28"/>
          <w:szCs w:val="28"/>
        </w:rPr>
        <w:t>реднегопрофессионального образования</w:t>
      </w:r>
    </w:p>
    <w:tbl>
      <w:tblPr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4948"/>
        <w:gridCol w:w="1341"/>
        <w:gridCol w:w="940"/>
      </w:tblGrid>
      <w:tr w:rsidR="002D79FC" w:rsidRPr="002D1AFE" w:rsidTr="00B072D3">
        <w:trPr>
          <w:trHeight w:val="253"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Код </w:t>
            </w:r>
          </w:p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и наименование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Компонент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</w:pPr>
            <w:r w:rsidRPr="002D1AFE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2D79FC" w:rsidRPr="002D1AFE" w:rsidTr="00B072D3">
        <w:trPr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ФГОС СПО</w:t>
            </w:r>
          </w:p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с 01.09.201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УП</w:t>
            </w:r>
          </w:p>
        </w:tc>
      </w:tr>
      <w:tr w:rsidR="002D79FC" w:rsidRPr="002D1AFE" w:rsidTr="00B072D3">
        <w:trPr>
          <w:trHeight w:val="231"/>
        </w:trPr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09.02.04 Информационные системы (по отраслям)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9FC" w:rsidRPr="002D1AFE" w:rsidRDefault="004C7AD6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</w:t>
            </w:r>
            <w:r w:rsidR="003F20ED" w:rsidRPr="002D1AFE">
              <w:rPr>
                <w:b/>
                <w:bCs/>
                <w:sz w:val="22"/>
                <w:szCs w:val="22"/>
              </w:rPr>
              <w:t>53</w:t>
            </w:r>
            <w:r w:rsidRPr="002D1AF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2D79FC" w:rsidRPr="002D1AFE" w:rsidRDefault="003F20ED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536</w:t>
            </w:r>
          </w:p>
        </w:tc>
      </w:tr>
      <w:tr w:rsidR="002D79FC" w:rsidRPr="002D1AFE" w:rsidTr="00B072D3">
        <w:trPr>
          <w:trHeight w:val="203"/>
        </w:trPr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9FC" w:rsidRPr="002D1AFE" w:rsidRDefault="004C7AD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64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FC" w:rsidRPr="002D1AFE" w:rsidRDefault="004C7AD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648</w:t>
            </w:r>
          </w:p>
        </w:tc>
      </w:tr>
      <w:tr w:rsidR="002D79FC" w:rsidRPr="002D1AFE" w:rsidTr="00B072D3">
        <w:trPr>
          <w:trHeight w:val="217"/>
        </w:trPr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9FC" w:rsidRPr="002D1AFE" w:rsidRDefault="004C7AD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43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FC" w:rsidRPr="002D1AFE" w:rsidRDefault="004C7AD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432</w:t>
            </w:r>
          </w:p>
        </w:tc>
      </w:tr>
      <w:tr w:rsidR="002D79FC" w:rsidRPr="002D1AFE" w:rsidTr="00B072D3">
        <w:trPr>
          <w:trHeight w:val="122"/>
        </w:trPr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9FC" w:rsidRPr="002D1AFE" w:rsidRDefault="004C7AD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210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FC" w:rsidRPr="002D1AFE" w:rsidRDefault="004C7AD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3456</w:t>
            </w:r>
          </w:p>
        </w:tc>
      </w:tr>
      <w:tr w:rsidR="002D79FC" w:rsidRPr="002D1AFE" w:rsidTr="00B072D3">
        <w:trPr>
          <w:trHeight w:val="190"/>
        </w:trPr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</w:tcBorders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9FC" w:rsidRPr="002D1AFE" w:rsidRDefault="003F20ED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135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0</w:t>
            </w: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15.02.01Монтаж и техническая эксплуатация промышленного оборудования (по отраслям)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64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64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660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837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68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73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41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63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40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8.02.04Коммерция (по отраслям)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186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7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55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54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433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2.02.01Реклама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64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64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660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660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10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09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38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775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39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8.02.01Экономика и бухгалтерский учёт (по отраслям)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186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7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7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54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51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8.02.02Страховое дело (по отраслям</w:t>
            </w:r>
            <w:r w:rsidR="00AA4B7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)     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186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7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7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54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51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29.02.04Конструирование, моделирование и технология швейных изделий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53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536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экономически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648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078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5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91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28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167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350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3.02.10Туризм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286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2862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</w:t>
            </w:r>
          </w:p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экономические 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6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531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41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82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395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049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86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0.02.02Правоохранительная деятельность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459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592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</w:t>
            </w:r>
          </w:p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экономические 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65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65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4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4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41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79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378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8.02.03Операционная деятельность в логистике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186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</w:t>
            </w:r>
          </w:p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экономические 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74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7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54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514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79FC" w:rsidRPr="002D1AFE" w:rsidTr="00B072D3">
        <w:tc>
          <w:tcPr>
            <w:tcW w:w="2410" w:type="dxa"/>
            <w:vMerge w:val="restart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8.02.07Банковское дело</w:t>
            </w: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1AFE">
              <w:rPr>
                <w:b/>
                <w:bCs/>
                <w:sz w:val="22"/>
                <w:szCs w:val="22"/>
              </w:rPr>
              <w:t>318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186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гуманитарные и социально-</w:t>
            </w:r>
          </w:p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экономические 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98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бщие математические и естественнонаучные дисциплин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10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10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офессиональный цикл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506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478</w:t>
            </w:r>
          </w:p>
        </w:tc>
      </w:tr>
      <w:tr w:rsidR="002D79FC" w:rsidRPr="002D1AFE" w:rsidTr="00B072D3">
        <w:tc>
          <w:tcPr>
            <w:tcW w:w="2410" w:type="dxa"/>
            <w:vMerge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:rsidR="002D79FC" w:rsidRPr="002D1AFE" w:rsidRDefault="002D79FC" w:rsidP="006173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972</w:t>
            </w:r>
          </w:p>
        </w:tc>
        <w:tc>
          <w:tcPr>
            <w:tcW w:w="940" w:type="dxa"/>
            <w:vAlign w:val="center"/>
          </w:tcPr>
          <w:p w:rsidR="002D79FC" w:rsidRPr="002D1AFE" w:rsidRDefault="002D79FC" w:rsidP="006173D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71A38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В реализуемых учебных планах по всем специальностям количествообязательной аудиторной нагрузки студентов в неделю составляет 36 часов,количество максимальной учебной нагрузки студентов в неделю составляет 54 часа,включая все виды аудиторной и внеаудиторной нагрузки.</w:t>
      </w:r>
    </w:p>
    <w:p w:rsidR="00571A38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Консультации для обучающихся очной формы получения образованияпредусмотрены в объеме 100 часов на учебную группу на каждый учебный год</w:t>
      </w:r>
      <w:r w:rsidR="003F20ED" w:rsidRPr="002D1AFE">
        <w:rPr>
          <w:sz w:val="28"/>
          <w:szCs w:val="28"/>
        </w:rPr>
        <w:t xml:space="preserve"> при количестве обучающихся -25 чел. или 4 часа на обучающегося</w:t>
      </w:r>
      <w:r w:rsidRPr="002D1AFE">
        <w:rPr>
          <w:sz w:val="28"/>
          <w:szCs w:val="28"/>
        </w:rPr>
        <w:t>.</w:t>
      </w:r>
    </w:p>
    <w:p w:rsidR="00571A38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Имеется расчет общей максимальной учебной нагрузки </w:t>
      </w:r>
      <w:r w:rsidR="008E4D6E" w:rsidRPr="002D1AFE">
        <w:rPr>
          <w:sz w:val="28"/>
          <w:szCs w:val="28"/>
        </w:rPr>
        <w:t>обучающихся</w:t>
      </w:r>
      <w:r w:rsidRPr="002D1AFE">
        <w:rPr>
          <w:sz w:val="28"/>
          <w:szCs w:val="28"/>
        </w:rPr>
        <w:t>по каждойдисциплине, а также расчет общей самостоятельной работы. Ука</w:t>
      </w:r>
      <w:r w:rsidR="00EC73F4" w:rsidRPr="002D1AFE">
        <w:rPr>
          <w:sz w:val="28"/>
          <w:szCs w:val="28"/>
        </w:rPr>
        <w:t xml:space="preserve">зывается </w:t>
      </w:r>
      <w:r w:rsidRPr="002D1AFE">
        <w:rPr>
          <w:sz w:val="28"/>
          <w:szCs w:val="28"/>
        </w:rPr>
        <w:t>объем времени на выполнение курсовых работ (проектов).</w:t>
      </w:r>
    </w:p>
    <w:p w:rsidR="00571A38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Предусмотрены все виды промежуточной аттестации </w:t>
      </w:r>
      <w:r w:rsidR="008E4D6E" w:rsidRPr="002D1AFE">
        <w:rPr>
          <w:sz w:val="28"/>
          <w:szCs w:val="28"/>
        </w:rPr>
        <w:t>обучающихся</w:t>
      </w:r>
      <w:r w:rsidRPr="002D1AFE">
        <w:rPr>
          <w:sz w:val="28"/>
          <w:szCs w:val="28"/>
        </w:rPr>
        <w:t>(экзамены,дифференцированные зачеты, зачеты, экзамены квалификационные). Вседисциплины, профессиональные модули, содержащиеся в рабочих учебных планах,имеют завершающую форму контроля, причем количество экзаменов в учебном году</w:t>
      </w:r>
      <w:r w:rsidR="004C3717" w:rsidRPr="002D1AFE">
        <w:rPr>
          <w:sz w:val="28"/>
          <w:szCs w:val="28"/>
        </w:rPr>
        <w:t>не превышает 8</w:t>
      </w:r>
      <w:r w:rsidRPr="002D1AFE">
        <w:rPr>
          <w:sz w:val="28"/>
          <w:szCs w:val="28"/>
        </w:rPr>
        <w:t>, а количество зачетов 10.</w:t>
      </w:r>
    </w:p>
    <w:p w:rsidR="00571A38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В учебных планах отмечается логичность и последовательность изучениядисциплин. Перечень кабинетов, лабораторий и мастерских, приведенный в учебныхпланах, в основном соответствует федеральным государственным требованиям п</w:t>
      </w:r>
      <w:r w:rsidR="0012239D" w:rsidRPr="002D1AFE">
        <w:rPr>
          <w:sz w:val="28"/>
          <w:szCs w:val="28"/>
        </w:rPr>
        <w:t xml:space="preserve">о </w:t>
      </w:r>
      <w:r w:rsidRPr="002D1AFE">
        <w:rPr>
          <w:sz w:val="28"/>
          <w:szCs w:val="28"/>
        </w:rPr>
        <w:t>специальностям.</w:t>
      </w:r>
    </w:p>
    <w:p w:rsidR="00571A38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Все рабочие программы создаются с учетом рекомендаций по разработкерабочих программ учебных дисциплин и модулей, рассматриваются и одобряются назаседании методических комиссий, рецензируются преподавателями </w:t>
      </w:r>
      <w:r w:rsidR="00EC73F4" w:rsidRPr="002D1AFE">
        <w:rPr>
          <w:sz w:val="28"/>
          <w:szCs w:val="28"/>
        </w:rPr>
        <w:t>Колледжа</w:t>
      </w:r>
      <w:r w:rsidRPr="002D1AFE">
        <w:rPr>
          <w:sz w:val="28"/>
          <w:szCs w:val="28"/>
        </w:rPr>
        <w:t>иутверждаются заместителем директора.</w:t>
      </w:r>
    </w:p>
    <w:p w:rsidR="00571A38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абочие программы учебных дисциплин, пр</w:t>
      </w:r>
      <w:r w:rsidR="00EC73F4" w:rsidRPr="002D1AFE">
        <w:rPr>
          <w:sz w:val="28"/>
          <w:szCs w:val="28"/>
        </w:rPr>
        <w:t>актик, профессиональных модулей</w:t>
      </w:r>
      <w:r w:rsidR="00D92ADB" w:rsidRPr="002D1AFE">
        <w:rPr>
          <w:sz w:val="28"/>
          <w:szCs w:val="28"/>
        </w:rPr>
        <w:t>, комплекты контрольно-оценочных средств</w:t>
      </w:r>
      <w:r w:rsidRPr="002D1AFE">
        <w:rPr>
          <w:sz w:val="28"/>
          <w:szCs w:val="28"/>
        </w:rPr>
        <w:t xml:space="preserve">разрабатываются преподавателями </w:t>
      </w:r>
      <w:r w:rsidR="00EC73F4" w:rsidRPr="002D1AFE">
        <w:rPr>
          <w:sz w:val="28"/>
          <w:szCs w:val="28"/>
        </w:rPr>
        <w:t>Колледжа</w:t>
      </w:r>
      <w:r w:rsidRPr="002D1AFE">
        <w:rPr>
          <w:sz w:val="28"/>
          <w:szCs w:val="28"/>
        </w:rPr>
        <w:t xml:space="preserve"> в с</w:t>
      </w:r>
      <w:r w:rsidR="00EC73F4" w:rsidRPr="002D1AFE">
        <w:rPr>
          <w:sz w:val="28"/>
          <w:szCs w:val="28"/>
        </w:rPr>
        <w:t xml:space="preserve">оответствии с требованиями ФГОС </w:t>
      </w:r>
      <w:r w:rsidRPr="002D1AFE">
        <w:rPr>
          <w:sz w:val="28"/>
          <w:szCs w:val="28"/>
        </w:rPr>
        <w:t xml:space="preserve">СПО(Приложение </w:t>
      </w:r>
      <w:r w:rsidR="00BF5ABE" w:rsidRPr="002D1AFE">
        <w:rPr>
          <w:sz w:val="28"/>
          <w:szCs w:val="28"/>
        </w:rPr>
        <w:t>3</w:t>
      </w:r>
      <w:r w:rsidRPr="002D1AFE">
        <w:rPr>
          <w:sz w:val="28"/>
          <w:szCs w:val="28"/>
        </w:rPr>
        <w:t>).</w:t>
      </w:r>
    </w:p>
    <w:p w:rsidR="00571A38" w:rsidRPr="002D1AFE" w:rsidRDefault="004C3717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В рассматриваемый период был</w:t>
      </w:r>
      <w:r w:rsidR="00B072D3" w:rsidRPr="002D1AFE">
        <w:rPr>
          <w:sz w:val="28"/>
          <w:szCs w:val="28"/>
        </w:rPr>
        <w:t>а</w:t>
      </w:r>
      <w:r w:rsidRPr="002D1AFE">
        <w:rPr>
          <w:sz w:val="28"/>
          <w:szCs w:val="28"/>
        </w:rPr>
        <w:t xml:space="preserve"> в</w:t>
      </w:r>
      <w:r w:rsidR="00B072D3" w:rsidRPr="002D1AFE">
        <w:rPr>
          <w:sz w:val="28"/>
          <w:szCs w:val="28"/>
        </w:rPr>
        <w:t>ыпущена</w:t>
      </w:r>
      <w:r w:rsidR="00571A38" w:rsidRPr="002D1AFE">
        <w:rPr>
          <w:sz w:val="28"/>
          <w:szCs w:val="28"/>
        </w:rPr>
        <w:t xml:space="preserve"> в печать методическ</w:t>
      </w:r>
      <w:r w:rsidR="00B072D3" w:rsidRPr="002D1AFE">
        <w:rPr>
          <w:sz w:val="28"/>
          <w:szCs w:val="28"/>
        </w:rPr>
        <w:t>ая</w:t>
      </w:r>
      <w:r w:rsidR="00571A38" w:rsidRPr="002D1AFE">
        <w:rPr>
          <w:sz w:val="28"/>
          <w:szCs w:val="28"/>
        </w:rPr>
        <w:t xml:space="preserve"> разработк</w:t>
      </w:r>
      <w:r w:rsidR="00B072D3" w:rsidRPr="002D1AFE">
        <w:rPr>
          <w:sz w:val="28"/>
          <w:szCs w:val="28"/>
        </w:rPr>
        <w:t>а</w:t>
      </w:r>
      <w:r w:rsidR="00571A38" w:rsidRPr="002D1AFE">
        <w:rPr>
          <w:sz w:val="28"/>
          <w:szCs w:val="28"/>
        </w:rPr>
        <w:t>:</w:t>
      </w:r>
    </w:p>
    <w:tbl>
      <w:tblPr>
        <w:tblStyle w:val="a3"/>
        <w:tblW w:w="963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51"/>
        <w:gridCol w:w="1367"/>
        <w:gridCol w:w="3976"/>
        <w:gridCol w:w="1447"/>
        <w:gridCol w:w="898"/>
      </w:tblGrid>
      <w:tr w:rsidR="00EC73F4" w:rsidRPr="002D1AFE" w:rsidTr="00B072D3">
        <w:trPr>
          <w:tblHeader/>
        </w:trPr>
        <w:tc>
          <w:tcPr>
            <w:tcW w:w="1951" w:type="dxa"/>
            <w:vAlign w:val="center"/>
          </w:tcPr>
          <w:p w:rsidR="00EC73F4" w:rsidRPr="002D1AFE" w:rsidRDefault="00EC73F4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1367" w:type="dxa"/>
            <w:vAlign w:val="center"/>
          </w:tcPr>
          <w:p w:rsidR="00EC73F4" w:rsidRPr="002D1AFE" w:rsidRDefault="00EC73F4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976" w:type="dxa"/>
            <w:vAlign w:val="center"/>
          </w:tcPr>
          <w:p w:rsidR="00880D83" w:rsidRPr="002D1AFE" w:rsidRDefault="00EC73F4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 xml:space="preserve">Наименование </w:t>
            </w:r>
          </w:p>
          <w:p w:rsidR="00EC73F4" w:rsidRPr="002D1AFE" w:rsidRDefault="00EC73F4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разработки</w:t>
            </w:r>
          </w:p>
        </w:tc>
        <w:tc>
          <w:tcPr>
            <w:tcW w:w="1447" w:type="dxa"/>
            <w:vAlign w:val="center"/>
          </w:tcPr>
          <w:p w:rsidR="00EC73F4" w:rsidRPr="002D1AFE" w:rsidRDefault="00EC73F4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Количество страниц</w:t>
            </w:r>
          </w:p>
        </w:tc>
        <w:tc>
          <w:tcPr>
            <w:tcW w:w="898" w:type="dxa"/>
            <w:vAlign w:val="center"/>
          </w:tcPr>
          <w:p w:rsidR="00EC73F4" w:rsidRPr="002D1AFE" w:rsidRDefault="00EC73F4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Тираж</w:t>
            </w:r>
          </w:p>
        </w:tc>
      </w:tr>
      <w:tr w:rsidR="00EC73F4" w:rsidRPr="002D1AFE" w:rsidTr="00B072D3">
        <w:tc>
          <w:tcPr>
            <w:tcW w:w="1951" w:type="dxa"/>
          </w:tcPr>
          <w:p w:rsidR="00EC73F4" w:rsidRPr="00AA4B72" w:rsidRDefault="00B072D3" w:rsidP="006173D5">
            <w:pPr>
              <w:jc w:val="center"/>
              <w:rPr>
                <w:sz w:val="24"/>
                <w:szCs w:val="24"/>
              </w:rPr>
            </w:pPr>
            <w:r w:rsidRPr="00AA4B72">
              <w:rPr>
                <w:sz w:val="24"/>
                <w:szCs w:val="24"/>
              </w:rPr>
              <w:t>43.02.10 Туризм</w:t>
            </w:r>
          </w:p>
        </w:tc>
        <w:tc>
          <w:tcPr>
            <w:tcW w:w="1367" w:type="dxa"/>
          </w:tcPr>
          <w:p w:rsidR="00EC73F4" w:rsidRPr="00AA4B72" w:rsidRDefault="00B072D3" w:rsidP="006173D5">
            <w:pPr>
              <w:jc w:val="center"/>
              <w:rPr>
                <w:sz w:val="24"/>
                <w:szCs w:val="24"/>
              </w:rPr>
            </w:pPr>
            <w:r w:rsidRPr="00AA4B72">
              <w:rPr>
                <w:sz w:val="24"/>
                <w:szCs w:val="24"/>
              </w:rPr>
              <w:t>Губина Г.Г.</w:t>
            </w:r>
          </w:p>
        </w:tc>
        <w:tc>
          <w:tcPr>
            <w:tcW w:w="3976" w:type="dxa"/>
          </w:tcPr>
          <w:p w:rsidR="00EC73F4" w:rsidRPr="00BD2D3B" w:rsidRDefault="00B072D3" w:rsidP="006173D5">
            <w:pPr>
              <w:jc w:val="both"/>
              <w:rPr>
                <w:sz w:val="24"/>
                <w:szCs w:val="24"/>
                <w:lang w:val="en-US"/>
              </w:rPr>
            </w:pPr>
            <w:r w:rsidRPr="00AA4B72">
              <w:rPr>
                <w:sz w:val="24"/>
                <w:szCs w:val="24"/>
              </w:rPr>
              <w:t>Английский язык для туристов в сфере профессиональной коммуникации. Часть</w:t>
            </w:r>
            <w:r w:rsidRPr="00AA4B72">
              <w:rPr>
                <w:sz w:val="24"/>
                <w:szCs w:val="24"/>
                <w:lang w:val="en-US"/>
              </w:rPr>
              <w:t xml:space="preserve"> I: = English for Tourists in Professional Communication.  PartI</w:t>
            </w:r>
            <w:r w:rsidRPr="00BD2D3B">
              <w:rPr>
                <w:sz w:val="24"/>
                <w:szCs w:val="24"/>
                <w:lang w:val="en-US"/>
              </w:rPr>
              <w:t xml:space="preserve"> [</w:t>
            </w:r>
            <w:r w:rsidRPr="00AA4B72">
              <w:rPr>
                <w:sz w:val="24"/>
                <w:szCs w:val="24"/>
              </w:rPr>
              <w:t>Текст</w:t>
            </w:r>
            <w:r w:rsidRPr="00BD2D3B">
              <w:rPr>
                <w:sz w:val="24"/>
                <w:szCs w:val="24"/>
                <w:lang w:val="en-US"/>
              </w:rPr>
              <w:t xml:space="preserve">] : </w:t>
            </w:r>
            <w:r w:rsidRPr="00AA4B72">
              <w:rPr>
                <w:sz w:val="24"/>
                <w:szCs w:val="24"/>
              </w:rPr>
              <w:t>учебноепособие</w:t>
            </w:r>
            <w:r w:rsidRPr="00BD2D3B">
              <w:rPr>
                <w:sz w:val="24"/>
                <w:szCs w:val="24"/>
                <w:lang w:val="en-US"/>
              </w:rPr>
              <w:t xml:space="preserve">. – </w:t>
            </w:r>
            <w:r w:rsidRPr="00AA4B72">
              <w:rPr>
                <w:sz w:val="24"/>
                <w:szCs w:val="24"/>
              </w:rPr>
              <w:t>Ярославль</w:t>
            </w:r>
            <w:r w:rsidRPr="00BD2D3B">
              <w:rPr>
                <w:sz w:val="24"/>
                <w:szCs w:val="24"/>
                <w:lang w:val="en-US"/>
              </w:rPr>
              <w:t xml:space="preserve"> : </w:t>
            </w:r>
            <w:r w:rsidRPr="00AA4B72">
              <w:rPr>
                <w:sz w:val="24"/>
                <w:szCs w:val="24"/>
              </w:rPr>
              <w:t>Изд</w:t>
            </w:r>
            <w:r w:rsidRPr="00BD2D3B">
              <w:rPr>
                <w:sz w:val="24"/>
                <w:szCs w:val="24"/>
                <w:lang w:val="en-US"/>
              </w:rPr>
              <w:t>-</w:t>
            </w:r>
            <w:r w:rsidRPr="00AA4B72">
              <w:rPr>
                <w:sz w:val="24"/>
                <w:szCs w:val="24"/>
              </w:rPr>
              <w:t>воЯКУиПТ</w:t>
            </w:r>
            <w:r w:rsidRPr="00BD2D3B">
              <w:rPr>
                <w:sz w:val="24"/>
                <w:szCs w:val="24"/>
                <w:lang w:val="en-US"/>
              </w:rPr>
              <w:t xml:space="preserve">, 2016 – 80 </w:t>
            </w:r>
            <w:r w:rsidRPr="00AA4B72">
              <w:rPr>
                <w:sz w:val="24"/>
                <w:szCs w:val="24"/>
              </w:rPr>
              <w:t>с</w:t>
            </w:r>
            <w:r w:rsidRPr="00BD2D3B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47" w:type="dxa"/>
          </w:tcPr>
          <w:p w:rsidR="00EC73F4" w:rsidRPr="00AA4B72" w:rsidRDefault="00B072D3" w:rsidP="006173D5">
            <w:pPr>
              <w:jc w:val="center"/>
              <w:rPr>
                <w:sz w:val="24"/>
                <w:szCs w:val="24"/>
              </w:rPr>
            </w:pPr>
            <w:r w:rsidRPr="00AA4B72">
              <w:rPr>
                <w:sz w:val="24"/>
                <w:szCs w:val="24"/>
              </w:rPr>
              <w:t>80</w:t>
            </w:r>
          </w:p>
        </w:tc>
        <w:tc>
          <w:tcPr>
            <w:tcW w:w="898" w:type="dxa"/>
          </w:tcPr>
          <w:p w:rsidR="00EC73F4" w:rsidRPr="00AA4B72" w:rsidRDefault="006E530A" w:rsidP="006173D5">
            <w:pPr>
              <w:jc w:val="center"/>
              <w:rPr>
                <w:sz w:val="24"/>
                <w:szCs w:val="24"/>
              </w:rPr>
            </w:pPr>
            <w:r w:rsidRPr="00AA4B72">
              <w:rPr>
                <w:sz w:val="24"/>
                <w:szCs w:val="24"/>
              </w:rPr>
              <w:t>60</w:t>
            </w:r>
          </w:p>
        </w:tc>
      </w:tr>
    </w:tbl>
    <w:p w:rsidR="00EC73F4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Для </w:t>
      </w:r>
      <w:r w:rsidR="006E530A" w:rsidRPr="002D1AFE">
        <w:rPr>
          <w:sz w:val="28"/>
          <w:szCs w:val="28"/>
        </w:rPr>
        <w:t>печати</w:t>
      </w:r>
      <w:r w:rsidRPr="002D1AFE">
        <w:rPr>
          <w:sz w:val="28"/>
          <w:szCs w:val="28"/>
        </w:rPr>
        <w:t xml:space="preserve"> методических материало</w:t>
      </w:r>
      <w:r w:rsidR="009879B6" w:rsidRPr="002D1AFE">
        <w:rPr>
          <w:sz w:val="28"/>
          <w:szCs w:val="28"/>
        </w:rPr>
        <w:t xml:space="preserve">в, изготовления плакатов и других </w:t>
      </w:r>
      <w:r w:rsidRPr="002D1AFE">
        <w:rPr>
          <w:sz w:val="28"/>
          <w:szCs w:val="28"/>
        </w:rPr>
        <w:t xml:space="preserve">материалов создано учебное рекламное агентство «УРА», в котором проходятучебную практику </w:t>
      </w:r>
      <w:r w:rsidR="008E4D6E" w:rsidRPr="002D1AFE">
        <w:rPr>
          <w:sz w:val="28"/>
          <w:szCs w:val="28"/>
        </w:rPr>
        <w:t xml:space="preserve">обучающиеся </w:t>
      </w:r>
      <w:r w:rsidRPr="002D1AFE">
        <w:rPr>
          <w:sz w:val="28"/>
          <w:szCs w:val="28"/>
        </w:rPr>
        <w:t>специальности «Реклама».</w:t>
      </w:r>
    </w:p>
    <w:p w:rsidR="00571A38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Все мероприятия и значимые для учебного заведения события освещаются вгазете «СтудДень», выпуск которой начат с января 2015 года.</w:t>
      </w:r>
    </w:p>
    <w:p w:rsidR="00EC73F4" w:rsidRPr="002D1AFE" w:rsidRDefault="00EC73F4" w:rsidP="006173D5">
      <w:pPr>
        <w:rPr>
          <w:sz w:val="28"/>
          <w:szCs w:val="28"/>
        </w:rPr>
      </w:pPr>
    </w:p>
    <w:p w:rsidR="00571A38" w:rsidRPr="002D1AFE" w:rsidRDefault="00DA4588" w:rsidP="006173D5">
      <w:pPr>
        <w:jc w:val="center"/>
        <w:rPr>
          <w:b/>
          <w:sz w:val="28"/>
          <w:szCs w:val="28"/>
        </w:rPr>
      </w:pPr>
      <w:r w:rsidRPr="002D1AFE">
        <w:rPr>
          <w:b/>
          <w:sz w:val="28"/>
          <w:szCs w:val="28"/>
        </w:rPr>
        <w:t>3.2</w:t>
      </w:r>
      <w:r w:rsidR="00571A38" w:rsidRPr="002D1AFE">
        <w:rPr>
          <w:b/>
          <w:sz w:val="28"/>
          <w:szCs w:val="28"/>
        </w:rPr>
        <w:t xml:space="preserve"> Методическое и информационное обеспечение профессиональных</w:t>
      </w:r>
    </w:p>
    <w:p w:rsidR="00571A38" w:rsidRPr="002D1AFE" w:rsidRDefault="00571A38" w:rsidP="006173D5">
      <w:pPr>
        <w:jc w:val="center"/>
        <w:rPr>
          <w:b/>
          <w:sz w:val="28"/>
          <w:szCs w:val="28"/>
        </w:rPr>
      </w:pPr>
      <w:r w:rsidRPr="002D1AFE">
        <w:rPr>
          <w:b/>
          <w:sz w:val="28"/>
          <w:szCs w:val="28"/>
        </w:rPr>
        <w:t>образовательных программ</w:t>
      </w:r>
    </w:p>
    <w:p w:rsidR="00AF49C3" w:rsidRPr="002D1AFE" w:rsidRDefault="00571A38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Направляет и координирует методическую работу </w:t>
      </w:r>
      <w:r w:rsidR="00EC73F4" w:rsidRPr="002D1AFE">
        <w:rPr>
          <w:sz w:val="28"/>
          <w:szCs w:val="28"/>
        </w:rPr>
        <w:t>Колледжа</w:t>
      </w:r>
      <w:r w:rsidRPr="002D1AFE">
        <w:rPr>
          <w:sz w:val="28"/>
          <w:szCs w:val="28"/>
        </w:rPr>
        <w:t>методическийсовет, на заседаниях которого анализируются текущие методические проблемы,</w:t>
      </w:r>
      <w:r w:rsidR="00AF49C3" w:rsidRPr="002D1AFE">
        <w:rPr>
          <w:rFonts w:eastAsia="Times New Roman"/>
          <w:sz w:val="28"/>
          <w:szCs w:val="28"/>
        </w:rPr>
        <w:t>разрабатываются методические рекомендации, необходимые для применения в учебно-воспитательном процессе.</w:t>
      </w:r>
    </w:p>
    <w:p w:rsidR="00AF49C3" w:rsidRPr="002D1AFE" w:rsidRDefault="00AF49C3" w:rsidP="006173D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рганизация работы методического совета осуществляется в соответствии с Положением о методическом совете и планом методической работы на учебный год.</w:t>
      </w:r>
    </w:p>
    <w:p w:rsidR="00AF49C3" w:rsidRPr="002D1AFE" w:rsidRDefault="00AF49C3" w:rsidP="006173D5">
      <w:pPr>
        <w:shd w:val="clear" w:color="auto" w:fill="FFFFFF"/>
        <w:ind w:left="5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еализуются решения методического совета через работу цикловых методических комиссий.</w:t>
      </w:r>
    </w:p>
    <w:p w:rsidR="00AF49C3" w:rsidRPr="002D1AFE" w:rsidRDefault="00AF49C3" w:rsidP="006173D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сновными направлениями деятельности цикловых методических комиссий являются:</w:t>
      </w:r>
    </w:p>
    <w:p w:rsidR="00AF49C3" w:rsidRPr="002D1AFE" w:rsidRDefault="00AF49C3" w:rsidP="006173D5">
      <w:pPr>
        <w:pStyle w:val="a4"/>
        <w:numPr>
          <w:ilvl w:val="0"/>
          <w:numId w:val="13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учебно-методическое обеспечение дисциплин;</w:t>
      </w:r>
    </w:p>
    <w:p w:rsidR="00AF49C3" w:rsidRPr="002D1AFE" w:rsidRDefault="00AF49C3" w:rsidP="006173D5">
      <w:pPr>
        <w:pStyle w:val="a4"/>
        <w:numPr>
          <w:ilvl w:val="0"/>
          <w:numId w:val="13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еспечение проведения промежуточной аттестации, выработка единых требований к оценке знаний и умений обучающихся;</w:t>
      </w:r>
    </w:p>
    <w:p w:rsidR="00AF49C3" w:rsidRPr="002D1AFE" w:rsidRDefault="00AF49C3" w:rsidP="006173D5">
      <w:pPr>
        <w:pStyle w:val="a4"/>
        <w:numPr>
          <w:ilvl w:val="0"/>
          <w:numId w:val="13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овершенствование методического и профессионального мастерства преподавателей;</w:t>
      </w:r>
    </w:p>
    <w:p w:rsidR="00AF49C3" w:rsidRPr="002D1AFE" w:rsidRDefault="00AF49C3" w:rsidP="006173D5">
      <w:pPr>
        <w:pStyle w:val="a4"/>
        <w:numPr>
          <w:ilvl w:val="0"/>
          <w:numId w:val="13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общение и внедрение в образовательный процесс новых педагогических технологий.</w:t>
      </w:r>
    </w:p>
    <w:p w:rsidR="00AF49C3" w:rsidRPr="002D1AFE" w:rsidRDefault="00AF49C3" w:rsidP="006173D5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реализуются разнообразные формы и методы обучения, соответствующие возрастным особенностям обучающихся, а также современные образовательные технологии:</w:t>
      </w:r>
    </w:p>
    <w:p w:rsidR="00AF49C3" w:rsidRPr="002D1AFE" w:rsidRDefault="00AF49C3" w:rsidP="006173D5">
      <w:pPr>
        <w:pStyle w:val="a4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облемное обучение;</w:t>
      </w:r>
    </w:p>
    <w:p w:rsidR="00AF49C3" w:rsidRPr="002D1AFE" w:rsidRDefault="00AF49C3" w:rsidP="006173D5">
      <w:pPr>
        <w:pStyle w:val="a4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офессионально-ориентированные деловые игры ;</w:t>
      </w:r>
    </w:p>
    <w:p w:rsidR="00AF49C3" w:rsidRPr="002D1AFE" w:rsidRDefault="00AF49C3" w:rsidP="006173D5">
      <w:pPr>
        <w:pStyle w:val="a4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учение в сотрудничестве;</w:t>
      </w:r>
    </w:p>
    <w:p w:rsidR="00AF49C3" w:rsidRPr="002D1AFE" w:rsidRDefault="00AF49C3" w:rsidP="006173D5">
      <w:pPr>
        <w:pStyle w:val="a4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индивидуальный дифференцированный подход;</w:t>
      </w:r>
    </w:p>
    <w:p w:rsidR="00AF49C3" w:rsidRPr="002D1AFE" w:rsidRDefault="00AF49C3" w:rsidP="006173D5">
      <w:pPr>
        <w:pStyle w:val="a4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метод проектов;</w:t>
      </w:r>
    </w:p>
    <w:p w:rsidR="00AF49C3" w:rsidRPr="002D1AFE" w:rsidRDefault="00AF49C3" w:rsidP="006173D5">
      <w:pPr>
        <w:pStyle w:val="a4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технология развития критического мышления через чтение и письмо;</w:t>
      </w:r>
    </w:p>
    <w:p w:rsidR="00AF49C3" w:rsidRPr="002D1AFE" w:rsidRDefault="00AF49C3" w:rsidP="006173D5">
      <w:pPr>
        <w:pStyle w:val="a4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метод «Портфолио»;</w:t>
      </w:r>
    </w:p>
    <w:p w:rsidR="00AF49C3" w:rsidRPr="002D1AFE" w:rsidRDefault="00AF49C3" w:rsidP="006173D5">
      <w:pPr>
        <w:pStyle w:val="a4"/>
        <w:numPr>
          <w:ilvl w:val="0"/>
          <w:numId w:val="14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инфор</w:t>
      </w:r>
      <w:r w:rsidR="007563AB" w:rsidRPr="002D1AFE">
        <w:rPr>
          <w:rFonts w:eastAsia="Times New Roman"/>
          <w:sz w:val="28"/>
          <w:szCs w:val="28"/>
        </w:rPr>
        <w:t>мационно-коммуникационные</w:t>
      </w:r>
      <w:r w:rsidRPr="002D1AFE">
        <w:rPr>
          <w:rFonts w:eastAsia="Times New Roman"/>
          <w:sz w:val="28"/>
          <w:szCs w:val="28"/>
        </w:rPr>
        <w:t xml:space="preserve"> технологии</w:t>
      </w:r>
      <w:r w:rsidR="007563AB" w:rsidRPr="002D1AFE">
        <w:rPr>
          <w:rFonts w:eastAsia="Times New Roman"/>
          <w:sz w:val="28"/>
          <w:szCs w:val="28"/>
        </w:rPr>
        <w:t>.</w:t>
      </w:r>
    </w:p>
    <w:p w:rsidR="00AF49C3" w:rsidRPr="002D1AFE" w:rsidRDefault="00AF49C3" w:rsidP="006173D5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еподаватели активно используют в своей работе такие методические приёмы как творческие индивидуальные задания, работа с учебной литературой, нормативно-законодательной документацией, контролирующие задания в тестовой форме.</w:t>
      </w:r>
    </w:p>
    <w:p w:rsidR="00AF49C3" w:rsidRPr="002D1AFE" w:rsidRDefault="00AF49C3" w:rsidP="006173D5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Особое внимание преподавател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уделяют организации и методическому обеспечению самостоятельной работы </w:t>
      </w:r>
      <w:r w:rsidR="0040230D" w:rsidRPr="002D1AFE">
        <w:rPr>
          <w:rFonts w:eastAsia="Times New Roman"/>
          <w:sz w:val="28"/>
          <w:szCs w:val="28"/>
        </w:rPr>
        <w:t xml:space="preserve">обучающихся </w:t>
      </w:r>
      <w:r w:rsidRPr="002D1AFE">
        <w:rPr>
          <w:rFonts w:eastAsia="Times New Roman"/>
          <w:sz w:val="28"/>
          <w:szCs w:val="28"/>
        </w:rPr>
        <w:t>(аудиторной и внеаудиторной), организации работы по курсовому проектированию, по методическому обеспечению лабораторных и практических занятий.</w:t>
      </w:r>
    </w:p>
    <w:p w:rsidR="00AF49C3" w:rsidRPr="002D1AFE" w:rsidRDefault="00AF49C3" w:rsidP="006173D5">
      <w:pPr>
        <w:shd w:val="clear" w:color="auto" w:fill="FFFFFF"/>
        <w:ind w:right="24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течение учебного года проходят занятия в школе педагогического </w:t>
      </w:r>
      <w:r w:rsidR="006E530A" w:rsidRPr="002D1AFE">
        <w:rPr>
          <w:rFonts w:eastAsia="Times New Roman"/>
          <w:sz w:val="28"/>
          <w:szCs w:val="28"/>
        </w:rPr>
        <w:t>опыта. Рассматривались проблемы</w:t>
      </w:r>
      <w:r w:rsidRPr="002D1AFE">
        <w:rPr>
          <w:rFonts w:eastAsia="Times New Roman"/>
          <w:sz w:val="28"/>
          <w:szCs w:val="28"/>
        </w:rPr>
        <w:t>:</w:t>
      </w:r>
    </w:p>
    <w:p w:rsidR="00AF49C3" w:rsidRPr="002D1AFE" w:rsidRDefault="006E530A" w:rsidP="006173D5">
      <w:pPr>
        <w:pStyle w:val="a4"/>
        <w:numPr>
          <w:ilvl w:val="0"/>
          <w:numId w:val="15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рганизация работы руководителя группы</w:t>
      </w:r>
      <w:r w:rsidR="00AF49C3" w:rsidRPr="002D1AFE">
        <w:rPr>
          <w:rFonts w:eastAsia="Times New Roman"/>
          <w:sz w:val="28"/>
          <w:szCs w:val="28"/>
        </w:rPr>
        <w:t>;</w:t>
      </w:r>
    </w:p>
    <w:p w:rsidR="00AF49C3" w:rsidRPr="002D1AFE" w:rsidRDefault="006E530A" w:rsidP="006173D5">
      <w:pPr>
        <w:pStyle w:val="a4"/>
        <w:numPr>
          <w:ilvl w:val="0"/>
          <w:numId w:val="15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истемы контроля и оценки знаний обучающихся: </w:t>
      </w:r>
      <w:r w:rsidRPr="002D1AFE">
        <w:rPr>
          <w:sz w:val="28"/>
          <w:szCs w:val="28"/>
        </w:rPr>
        <w:t>текущий контроль, рубежный, периодический контроль, промежуточная аттестация. Правила ведения журналов учебных групп</w:t>
      </w:r>
      <w:r w:rsidR="00AF49C3" w:rsidRPr="002D1AFE">
        <w:rPr>
          <w:rFonts w:eastAsia="Times New Roman"/>
          <w:sz w:val="28"/>
          <w:szCs w:val="28"/>
        </w:rPr>
        <w:t>;</w:t>
      </w:r>
    </w:p>
    <w:p w:rsidR="006E530A" w:rsidRPr="002D1AFE" w:rsidRDefault="006E530A" w:rsidP="006173D5">
      <w:pPr>
        <w:pStyle w:val="a4"/>
        <w:numPr>
          <w:ilvl w:val="0"/>
          <w:numId w:val="15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Основные нормативные документы, регламентирующие деятельность ОУ СПО. ФГОС, основная профессиональная программа, разработка программ УД и ПМ</w:t>
      </w:r>
      <w:r w:rsidRPr="002D1AFE">
        <w:rPr>
          <w:rFonts w:eastAsia="Times New Roman"/>
          <w:sz w:val="28"/>
          <w:szCs w:val="28"/>
        </w:rPr>
        <w:t>;</w:t>
      </w:r>
    </w:p>
    <w:p w:rsidR="006E530A" w:rsidRPr="002D1AFE" w:rsidRDefault="006E530A" w:rsidP="006173D5">
      <w:pPr>
        <w:pStyle w:val="a4"/>
        <w:numPr>
          <w:ilvl w:val="0"/>
          <w:numId w:val="15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Основные формы и виды занятий. Структура и элементы учебного занятия. Формирование учебно-методического комплекта (УМК);</w:t>
      </w:r>
    </w:p>
    <w:p w:rsidR="007563AB" w:rsidRPr="002D1AFE" w:rsidRDefault="006E530A" w:rsidP="006173D5">
      <w:pPr>
        <w:pStyle w:val="a4"/>
        <w:numPr>
          <w:ilvl w:val="0"/>
          <w:numId w:val="15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Профессиональный стандарт преподавателя.</w:t>
      </w:r>
    </w:p>
    <w:p w:rsidR="00AF49C3" w:rsidRPr="002D1AFE" w:rsidRDefault="00AF49C3" w:rsidP="006173D5">
      <w:pPr>
        <w:shd w:val="clear" w:color="auto" w:fill="FFFFFF"/>
        <w:ind w:left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На заседаниях педагогического совета рассматривались проблемы :</w:t>
      </w:r>
    </w:p>
    <w:p w:rsidR="006E530A" w:rsidRPr="002D1AFE" w:rsidRDefault="006E530A" w:rsidP="006173D5">
      <w:pPr>
        <w:pStyle w:val="a4"/>
        <w:numPr>
          <w:ilvl w:val="0"/>
          <w:numId w:val="16"/>
        </w:numPr>
        <w:ind w:left="426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 организации аттестации и оценке профессиональной деятельности педагогических работников в целях установления квалификационных категорий (высшей, первой).</w:t>
      </w:r>
    </w:p>
    <w:p w:rsidR="00AF49C3" w:rsidRPr="002D1AFE" w:rsidRDefault="006E530A" w:rsidP="006173D5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Эффективные показатели образовательной организации</w:t>
      </w:r>
      <w:r w:rsidR="00AF49C3" w:rsidRPr="002D1AFE">
        <w:rPr>
          <w:rFonts w:eastAsia="Times New Roman"/>
          <w:sz w:val="28"/>
          <w:szCs w:val="28"/>
        </w:rPr>
        <w:t>;</w:t>
      </w:r>
    </w:p>
    <w:p w:rsidR="00AF49C3" w:rsidRPr="002D1AFE" w:rsidRDefault="006E530A" w:rsidP="006173D5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426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офессиональный имидж современного преподавателя</w:t>
      </w:r>
      <w:r w:rsidR="00AF49C3" w:rsidRPr="002D1AFE">
        <w:rPr>
          <w:rFonts w:eastAsia="Times New Roman"/>
          <w:sz w:val="28"/>
          <w:szCs w:val="28"/>
        </w:rPr>
        <w:t>;</w:t>
      </w:r>
    </w:p>
    <w:p w:rsidR="00AF49C3" w:rsidRPr="002D1AFE" w:rsidRDefault="006E530A" w:rsidP="006173D5">
      <w:pPr>
        <w:pStyle w:val="a4"/>
        <w:numPr>
          <w:ilvl w:val="0"/>
          <w:numId w:val="16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ограмма развития образовательной организации;</w:t>
      </w:r>
    </w:p>
    <w:p w:rsidR="006E530A" w:rsidRPr="002D1AFE" w:rsidRDefault="006E530A" w:rsidP="006173D5">
      <w:pPr>
        <w:pStyle w:val="a4"/>
        <w:numPr>
          <w:ilvl w:val="0"/>
          <w:numId w:val="16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рганизационная культура в условиях современных требований к профессиональной подготовке обучающихся с разными интеллектуальными и физическими особенностями;</w:t>
      </w:r>
    </w:p>
    <w:p w:rsidR="006E530A" w:rsidRPr="002D1AFE" w:rsidRDefault="006E530A" w:rsidP="006173D5">
      <w:pPr>
        <w:pStyle w:val="a4"/>
        <w:numPr>
          <w:ilvl w:val="0"/>
          <w:numId w:val="16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рганизация проектной деятельности студентов как условие формирования управленческой компетентности преподавателя.</w:t>
      </w:r>
    </w:p>
    <w:p w:rsidR="00AF49C3" w:rsidRPr="002D1AFE" w:rsidRDefault="00AF49C3" w:rsidP="006173D5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реподавател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принимают участие в работе региональных и обла</w:t>
      </w:r>
      <w:r w:rsidR="007563AB" w:rsidRPr="002D1AFE">
        <w:rPr>
          <w:rFonts w:eastAsia="Times New Roman"/>
          <w:sz w:val="28"/>
          <w:szCs w:val="28"/>
        </w:rPr>
        <w:t>стных методических объединений</w:t>
      </w:r>
      <w:r w:rsidRPr="002D1AFE">
        <w:rPr>
          <w:rFonts w:eastAsia="Times New Roman"/>
          <w:sz w:val="28"/>
          <w:szCs w:val="28"/>
        </w:rPr>
        <w:t xml:space="preserve">, в мероприятиях областного, регионального, общероссийского и международного уровнях. (Приложение </w:t>
      </w:r>
      <w:r w:rsidR="00BF5ABE" w:rsidRPr="002D1AFE">
        <w:rPr>
          <w:rFonts w:eastAsia="Times New Roman"/>
          <w:sz w:val="28"/>
          <w:szCs w:val="28"/>
        </w:rPr>
        <w:t>4</w:t>
      </w:r>
      <w:r w:rsidRPr="002D1AFE">
        <w:rPr>
          <w:rFonts w:eastAsia="Times New Roman"/>
          <w:sz w:val="28"/>
          <w:szCs w:val="28"/>
        </w:rPr>
        <w:t>).</w:t>
      </w:r>
    </w:p>
    <w:p w:rsidR="00AF49C3" w:rsidRPr="002D1AFE" w:rsidRDefault="00AF49C3" w:rsidP="006173D5">
      <w:pPr>
        <w:shd w:val="clear" w:color="auto" w:fill="FFFFFF"/>
        <w:ind w:left="72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реди </w:t>
      </w:r>
      <w:r w:rsidR="0040230D" w:rsidRPr="002D1AFE">
        <w:rPr>
          <w:rFonts w:eastAsia="Times New Roman"/>
          <w:sz w:val="28"/>
          <w:szCs w:val="28"/>
        </w:rPr>
        <w:t xml:space="preserve">обучающихся </w:t>
      </w:r>
      <w:r w:rsidRPr="002D1AFE">
        <w:rPr>
          <w:rFonts w:eastAsia="Times New Roman"/>
          <w:sz w:val="28"/>
          <w:szCs w:val="28"/>
        </w:rPr>
        <w:t>ежегодно проводятся:</w:t>
      </w:r>
    </w:p>
    <w:p w:rsidR="00AF49C3" w:rsidRPr="002D1AFE" w:rsidRDefault="00AF49C3" w:rsidP="006173D5">
      <w:pPr>
        <w:pStyle w:val="a4"/>
        <w:numPr>
          <w:ilvl w:val="0"/>
          <w:numId w:val="17"/>
        </w:numPr>
        <w:shd w:val="clear" w:color="auto" w:fill="FFFFFF"/>
        <w:tabs>
          <w:tab w:val="left" w:pos="682"/>
        </w:tabs>
        <w:ind w:left="426" w:right="14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лимпиады по учебным дисциплинам «Русский язык и культура речи», «Информатика», «Экономика отрасли», «Физика», «Математика», «Иностранный язык»;</w:t>
      </w:r>
    </w:p>
    <w:p w:rsidR="00BB5EF5" w:rsidRPr="002D1AFE" w:rsidRDefault="00BB5EF5" w:rsidP="006173D5">
      <w:pPr>
        <w:pStyle w:val="a4"/>
        <w:numPr>
          <w:ilvl w:val="0"/>
          <w:numId w:val="17"/>
        </w:numPr>
        <w:shd w:val="clear" w:color="auto" w:fill="FFFFFF"/>
        <w:tabs>
          <w:tab w:val="left" w:pos="682"/>
        </w:tabs>
        <w:ind w:left="426" w:right="14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онкурсы профессионального мастерства по специальностям;</w:t>
      </w:r>
    </w:p>
    <w:p w:rsidR="00BB5EF5" w:rsidRPr="002D1AFE" w:rsidRDefault="00AF49C3" w:rsidP="006173D5">
      <w:pPr>
        <w:pStyle w:val="a4"/>
        <w:numPr>
          <w:ilvl w:val="0"/>
          <w:numId w:val="17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театрализованные занятия «Память Победы».</w:t>
      </w:r>
    </w:p>
    <w:p w:rsidR="00AF49C3" w:rsidRPr="002D1AFE" w:rsidRDefault="00AF49C3" w:rsidP="006173D5">
      <w:pPr>
        <w:ind w:firstLine="709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отчетный период на базе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был</w:t>
      </w:r>
      <w:r w:rsidR="00D92ADB" w:rsidRPr="002D1AFE">
        <w:rPr>
          <w:rFonts w:eastAsia="Times New Roman"/>
          <w:sz w:val="28"/>
          <w:szCs w:val="28"/>
        </w:rPr>
        <w:t>и организованы мероприятия различного вида</w:t>
      </w:r>
      <w:r w:rsidRPr="002D1AFE">
        <w:rPr>
          <w:rFonts w:eastAsia="Times New Roman"/>
          <w:sz w:val="28"/>
          <w:szCs w:val="28"/>
        </w:rPr>
        <w:t xml:space="preserve">, из которых </w:t>
      </w:r>
      <w:r w:rsidR="00BB5EF5" w:rsidRPr="002D1AFE">
        <w:rPr>
          <w:rFonts w:eastAsia="Times New Roman"/>
          <w:sz w:val="28"/>
          <w:szCs w:val="28"/>
        </w:rPr>
        <w:t>……….</w:t>
      </w:r>
    </w:p>
    <w:p w:rsidR="00AF49C3" w:rsidRPr="002D1AFE" w:rsidRDefault="00AF49C3" w:rsidP="006173D5">
      <w:pPr>
        <w:shd w:val="clear" w:color="auto" w:fill="FFFFFF"/>
        <w:ind w:right="5" w:firstLine="682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реподаватели приняли участие в </w:t>
      </w:r>
      <w:r w:rsidR="00C444EB" w:rsidRPr="002D1AFE">
        <w:rPr>
          <w:rFonts w:eastAsia="Times New Roman"/>
          <w:sz w:val="28"/>
          <w:szCs w:val="28"/>
        </w:rPr>
        <w:t>различных</w:t>
      </w:r>
      <w:r w:rsidRPr="002D1AFE">
        <w:rPr>
          <w:rFonts w:eastAsia="Times New Roman"/>
          <w:sz w:val="28"/>
          <w:szCs w:val="28"/>
        </w:rPr>
        <w:t xml:space="preserve"> мероприятиях </w:t>
      </w:r>
      <w:r w:rsidR="00C444EB" w:rsidRPr="002D1AFE">
        <w:rPr>
          <w:rFonts w:eastAsia="Times New Roman"/>
          <w:sz w:val="28"/>
          <w:szCs w:val="28"/>
        </w:rPr>
        <w:t>в</w:t>
      </w:r>
      <w:r w:rsidRPr="002D1AFE">
        <w:rPr>
          <w:rFonts w:eastAsia="Times New Roman"/>
          <w:sz w:val="28"/>
          <w:szCs w:val="28"/>
        </w:rPr>
        <w:t xml:space="preserve">сероссийского уровня, </w:t>
      </w:r>
      <w:r w:rsidR="00C444EB" w:rsidRPr="002D1AFE">
        <w:rPr>
          <w:rFonts w:eastAsia="Times New Roman"/>
          <w:sz w:val="28"/>
          <w:szCs w:val="28"/>
        </w:rPr>
        <w:t xml:space="preserve">регионального, городского уровней. </w:t>
      </w:r>
      <w:r w:rsidRPr="002D1AFE">
        <w:rPr>
          <w:rFonts w:eastAsia="Times New Roman"/>
          <w:sz w:val="28"/>
          <w:szCs w:val="28"/>
        </w:rPr>
        <w:t>Студенты получили дипломы 1,2 и 3 степеней, завоевывали призовые места. Педагоги отмечены благодарственными письмами.</w:t>
      </w:r>
    </w:p>
    <w:p w:rsidR="007563AB" w:rsidRPr="002D1AFE" w:rsidRDefault="00AF49C3" w:rsidP="006173D5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На базе </w:t>
      </w:r>
      <w:r w:rsidR="002F70B5" w:rsidRPr="002D1AFE">
        <w:rPr>
          <w:rFonts w:eastAsia="Times New Roman"/>
          <w:sz w:val="28"/>
          <w:szCs w:val="28"/>
        </w:rPr>
        <w:t>Колледж</w:t>
      </w:r>
      <w:r w:rsidR="007563AB" w:rsidRPr="002D1AFE">
        <w:rPr>
          <w:rFonts w:eastAsia="Times New Roman"/>
          <w:sz w:val="28"/>
          <w:szCs w:val="28"/>
        </w:rPr>
        <w:t xml:space="preserve">аорганизована работа </w:t>
      </w:r>
      <w:r w:rsidR="007563AB" w:rsidRPr="002D1AFE">
        <w:rPr>
          <w:sz w:val="28"/>
          <w:szCs w:val="28"/>
        </w:rPr>
        <w:t>спортивных секций и творческих объединений:</w:t>
      </w:r>
    </w:p>
    <w:tbl>
      <w:tblPr>
        <w:tblStyle w:val="a3"/>
        <w:tblW w:w="0" w:type="auto"/>
        <w:tblLook w:val="04A0"/>
      </w:tblPr>
      <w:tblGrid>
        <w:gridCol w:w="895"/>
        <w:gridCol w:w="5691"/>
        <w:gridCol w:w="3271"/>
      </w:tblGrid>
      <w:tr w:rsidR="007563AB" w:rsidRPr="002D1AFE" w:rsidTr="00B11BE5">
        <w:trPr>
          <w:tblHeader/>
        </w:trPr>
        <w:tc>
          <w:tcPr>
            <w:tcW w:w="959" w:type="dxa"/>
            <w:vAlign w:val="center"/>
          </w:tcPr>
          <w:p w:rsidR="007563AB" w:rsidRPr="002D1AFE" w:rsidRDefault="007563AB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№ п/ п</w:t>
            </w:r>
          </w:p>
        </w:tc>
        <w:tc>
          <w:tcPr>
            <w:tcW w:w="5953" w:type="dxa"/>
            <w:vAlign w:val="center"/>
          </w:tcPr>
          <w:p w:rsidR="007563AB" w:rsidRPr="002D1AFE" w:rsidRDefault="007563AB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Объединение</w:t>
            </w:r>
          </w:p>
        </w:tc>
        <w:tc>
          <w:tcPr>
            <w:tcW w:w="3511" w:type="dxa"/>
            <w:vAlign w:val="center"/>
          </w:tcPr>
          <w:p w:rsidR="007563AB" w:rsidRPr="002D1AFE" w:rsidRDefault="007563AB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Руководитель</w:t>
            </w:r>
          </w:p>
        </w:tc>
      </w:tr>
      <w:tr w:rsidR="007563AB" w:rsidRPr="002D1AFE" w:rsidTr="00B11BE5">
        <w:tc>
          <w:tcPr>
            <w:tcW w:w="959" w:type="dxa"/>
            <w:vAlign w:val="center"/>
          </w:tcPr>
          <w:p w:rsidR="007563AB" w:rsidRPr="002D1AFE" w:rsidRDefault="007563AB" w:rsidP="006173D5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7563AB" w:rsidRPr="002D1AFE" w:rsidRDefault="007563AB" w:rsidP="006173D5">
            <w:pPr>
              <w:shd w:val="clear" w:color="auto" w:fill="FFFFFF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Хореографическаястудия</w:t>
            </w:r>
          </w:p>
        </w:tc>
        <w:tc>
          <w:tcPr>
            <w:tcW w:w="3511" w:type="dxa"/>
            <w:vAlign w:val="center"/>
          </w:tcPr>
          <w:p w:rsidR="007563AB" w:rsidRPr="002D1AFE" w:rsidRDefault="007563AB" w:rsidP="006173D5">
            <w:pPr>
              <w:shd w:val="clear" w:color="auto" w:fill="FFFFFF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Лебедева Г.Г.</w:t>
            </w:r>
          </w:p>
        </w:tc>
      </w:tr>
      <w:tr w:rsidR="007563AB" w:rsidRPr="002D1AFE" w:rsidTr="00B11BE5">
        <w:tc>
          <w:tcPr>
            <w:tcW w:w="959" w:type="dxa"/>
            <w:vAlign w:val="center"/>
          </w:tcPr>
          <w:p w:rsidR="007563AB" w:rsidRPr="002D1AFE" w:rsidRDefault="007563AB" w:rsidP="006173D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7563AB" w:rsidRPr="002D1AFE" w:rsidRDefault="007563AB" w:rsidP="006173D5">
            <w:pPr>
              <w:shd w:val="clear" w:color="auto" w:fill="FFFFFF"/>
              <w:spacing w:line="274" w:lineRule="exact"/>
              <w:ind w:right="139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Творческое объединение«Ключевой кадр»</w:t>
            </w:r>
          </w:p>
        </w:tc>
        <w:tc>
          <w:tcPr>
            <w:tcW w:w="3511" w:type="dxa"/>
            <w:vAlign w:val="center"/>
          </w:tcPr>
          <w:p w:rsidR="007563AB" w:rsidRPr="002D1AFE" w:rsidRDefault="007563AB" w:rsidP="006173D5">
            <w:pPr>
              <w:shd w:val="clear" w:color="auto" w:fill="FFFFFF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Лебедева Г.Г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4" w:lineRule="exact"/>
              <w:ind w:right="139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 xml:space="preserve">3 </w:t>
            </w:r>
            <w:r w:rsidRPr="002D1AFE">
              <w:rPr>
                <w:sz w:val="24"/>
                <w:szCs w:val="24"/>
                <w:lang w:val="en-US"/>
              </w:rPr>
              <w:t>D</w:t>
            </w:r>
            <w:r w:rsidRPr="002D1AFE">
              <w:rPr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арасев А.Е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Творческоеобъединение«Интер-пресс»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Таляр С.Г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Школа «Лидер»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околова А.Р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8" w:lineRule="exact"/>
              <w:ind w:right="528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Лебедева А.А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ружок«Историко-патриотический»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елевина Л.Л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4" w:lineRule="exact"/>
              <w:ind w:right="120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ружок «Военно-патриотический»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69" w:lineRule="exact"/>
              <w:ind w:right="336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ривощекова Е.Н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24"/>
              <w:jc w:val="center"/>
              <w:rPr>
                <w:bCs/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83" w:lineRule="exact"/>
              <w:ind w:left="5" w:right="230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 xml:space="preserve">Спортивная секция </w:t>
            </w:r>
            <w:r w:rsidR="00D05B87">
              <w:rPr>
                <w:sz w:val="24"/>
                <w:szCs w:val="24"/>
              </w:rPr>
              <w:t xml:space="preserve">по </w:t>
            </w:r>
            <w:r w:rsidRPr="002D1AFE">
              <w:rPr>
                <w:sz w:val="24"/>
                <w:szCs w:val="24"/>
              </w:rPr>
              <w:t>волейбол</w:t>
            </w:r>
            <w:r w:rsidR="00D05B87">
              <w:rPr>
                <w:sz w:val="24"/>
                <w:szCs w:val="24"/>
              </w:rPr>
              <w:t>у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69" w:lineRule="exact"/>
              <w:ind w:right="427" w:firstLine="5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Мельников А.М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24"/>
              <w:jc w:val="center"/>
              <w:rPr>
                <w:bCs/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8" w:lineRule="exact"/>
              <w:ind w:right="274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Легкая атлетика (лыжи)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8" w:lineRule="exact"/>
              <w:ind w:left="5" w:right="499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Голованов О.Ю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24"/>
              <w:jc w:val="center"/>
              <w:rPr>
                <w:bCs/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69" w:lineRule="exact"/>
              <w:ind w:right="427" w:firstLine="5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Мельников А.М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24"/>
              <w:jc w:val="center"/>
              <w:rPr>
                <w:bCs/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8" w:lineRule="exact"/>
              <w:ind w:right="182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Дизайн швейных изделий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Шубина Т.А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24"/>
              <w:jc w:val="center"/>
              <w:rPr>
                <w:bCs/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4" w:lineRule="exact"/>
              <w:ind w:right="581" w:firstLine="5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ружок декоративно-прикладного искусства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уворова В.В.</w:t>
            </w:r>
          </w:p>
        </w:tc>
      </w:tr>
      <w:tr w:rsidR="00BB5EF5" w:rsidRPr="002D1AFE" w:rsidTr="00B11BE5">
        <w:tc>
          <w:tcPr>
            <w:tcW w:w="959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24"/>
              <w:jc w:val="center"/>
              <w:rPr>
                <w:bCs/>
                <w:sz w:val="24"/>
                <w:szCs w:val="24"/>
              </w:rPr>
            </w:pPr>
            <w:r w:rsidRPr="002D1AFE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953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spacing w:line="274" w:lineRule="exact"/>
              <w:ind w:right="581" w:firstLine="5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Студия «Батик»</w:t>
            </w:r>
          </w:p>
        </w:tc>
        <w:tc>
          <w:tcPr>
            <w:tcW w:w="3511" w:type="dxa"/>
            <w:vAlign w:val="center"/>
          </w:tcPr>
          <w:p w:rsidR="00BB5EF5" w:rsidRPr="002D1AFE" w:rsidRDefault="00BB5EF5" w:rsidP="006173D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Ларина М.А.</w:t>
            </w:r>
          </w:p>
        </w:tc>
      </w:tr>
      <w:tr w:rsidR="00D05B87" w:rsidRPr="002D1AFE" w:rsidTr="00B11BE5">
        <w:tc>
          <w:tcPr>
            <w:tcW w:w="959" w:type="dxa"/>
            <w:vAlign w:val="center"/>
          </w:tcPr>
          <w:p w:rsidR="00D05B87" w:rsidRPr="002D1AFE" w:rsidRDefault="00D05B87" w:rsidP="006173D5">
            <w:pPr>
              <w:shd w:val="clear" w:color="auto" w:fill="FFFFFF"/>
              <w:ind w:left="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953" w:type="dxa"/>
            <w:vAlign w:val="center"/>
          </w:tcPr>
          <w:p w:rsidR="00D05B87" w:rsidRPr="002D1AFE" w:rsidRDefault="00D05B87" w:rsidP="006173D5">
            <w:pPr>
              <w:shd w:val="clear" w:color="auto" w:fill="FFFFFF"/>
              <w:spacing w:line="274" w:lineRule="exact"/>
              <w:ind w:right="581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моды</w:t>
            </w:r>
          </w:p>
        </w:tc>
        <w:tc>
          <w:tcPr>
            <w:tcW w:w="3511" w:type="dxa"/>
            <w:vAlign w:val="center"/>
          </w:tcPr>
          <w:p w:rsidR="00D05B87" w:rsidRPr="002D1AFE" w:rsidRDefault="00D05B87" w:rsidP="006173D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ривощекова Е.Н.</w:t>
            </w:r>
          </w:p>
        </w:tc>
      </w:tr>
    </w:tbl>
    <w:p w:rsidR="00BF5ABE" w:rsidRPr="002D1AFE" w:rsidRDefault="0040230D" w:rsidP="006173D5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учающиеся</w:t>
      </w:r>
      <w:r w:rsidR="00AF49C3" w:rsidRPr="002D1AFE">
        <w:rPr>
          <w:rFonts w:eastAsia="Times New Roman"/>
          <w:sz w:val="28"/>
          <w:szCs w:val="28"/>
        </w:rPr>
        <w:t>принимают участие в конкурсах, тематических походах, играх по военной и спортивной подгот</w:t>
      </w:r>
      <w:r w:rsidR="00466196" w:rsidRPr="002D1AFE">
        <w:rPr>
          <w:rFonts w:eastAsia="Times New Roman"/>
          <w:sz w:val="28"/>
          <w:szCs w:val="28"/>
        </w:rPr>
        <w:t>овке. К Юбилею Победы организовываются</w:t>
      </w:r>
      <w:r w:rsidR="00AF49C3" w:rsidRPr="002D1AFE">
        <w:rPr>
          <w:rFonts w:eastAsia="Times New Roman"/>
          <w:sz w:val="28"/>
          <w:szCs w:val="28"/>
        </w:rPr>
        <w:t xml:space="preserve"> встречи с ветеранами Великой Отечественной войны, выставки, фотоконкурсы, </w:t>
      </w:r>
      <w:r w:rsidR="00FA44C7" w:rsidRPr="002D1AFE">
        <w:rPr>
          <w:rFonts w:eastAsia="Times New Roman"/>
          <w:sz w:val="28"/>
          <w:szCs w:val="28"/>
        </w:rPr>
        <w:t>театрализованные</w:t>
      </w:r>
      <w:r w:rsidR="00AF49C3" w:rsidRPr="002D1AFE">
        <w:rPr>
          <w:rFonts w:eastAsia="Times New Roman"/>
          <w:sz w:val="28"/>
          <w:szCs w:val="28"/>
        </w:rPr>
        <w:t xml:space="preserve"> представления.</w:t>
      </w:r>
    </w:p>
    <w:p w:rsidR="00BF5ABE" w:rsidRPr="002D1AFE" w:rsidRDefault="00BF5ABE" w:rsidP="006173D5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r w:rsidRPr="002D1AFE">
        <w:rPr>
          <w:sz w:val="28"/>
          <w:szCs w:val="28"/>
        </w:rPr>
        <w:t>С сентября 2007 года в Колледже действует Студенческий совет. Целью создания Студенческого совета являлось:</w:t>
      </w:r>
    </w:p>
    <w:p w:rsidR="00BF5ABE" w:rsidRPr="002D1AFE" w:rsidRDefault="008363BE" w:rsidP="006173D5">
      <w:pPr>
        <w:pStyle w:val="a4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в</w:t>
      </w:r>
      <w:r w:rsidR="00BF5ABE" w:rsidRPr="002D1AFE">
        <w:rPr>
          <w:sz w:val="28"/>
          <w:szCs w:val="28"/>
        </w:rPr>
        <w:t>овлечение как можно большего числа студентов в активную деятельность колледжа, а так же координация деятельности администрации и студенческого самоуправления по формированию и проведению в жизнь государственной молодёжной политики, направленной на решение проблем студенческой мо</w:t>
      </w:r>
      <w:r w:rsidRPr="002D1AFE">
        <w:rPr>
          <w:sz w:val="28"/>
          <w:szCs w:val="28"/>
        </w:rPr>
        <w:t>лодёжи;</w:t>
      </w:r>
    </w:p>
    <w:p w:rsidR="00BF5ABE" w:rsidRPr="002D1AFE" w:rsidRDefault="008363BE" w:rsidP="006173D5">
      <w:pPr>
        <w:pStyle w:val="a4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р</w:t>
      </w:r>
      <w:r w:rsidR="00BF5ABE" w:rsidRPr="002D1AFE">
        <w:rPr>
          <w:sz w:val="28"/>
          <w:szCs w:val="28"/>
        </w:rPr>
        <w:t>азвитие всесторонней интересной и полезной студенческой жизни для полноцен</w:t>
      </w:r>
      <w:r w:rsidRPr="002D1AFE">
        <w:rPr>
          <w:sz w:val="28"/>
          <w:szCs w:val="28"/>
        </w:rPr>
        <w:t>ной реализации личности;</w:t>
      </w:r>
    </w:p>
    <w:p w:rsidR="00BF5ABE" w:rsidRPr="002D1AFE" w:rsidRDefault="008363BE" w:rsidP="006173D5">
      <w:pPr>
        <w:pStyle w:val="a4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</w:t>
      </w:r>
      <w:r w:rsidR="00BF5ABE" w:rsidRPr="002D1AFE">
        <w:rPr>
          <w:sz w:val="28"/>
          <w:szCs w:val="28"/>
        </w:rPr>
        <w:t xml:space="preserve">рганизация системной работы по совершенствованию механизмов студенческого самоуправления на уровне студенческой группы, курса, колледжа. </w:t>
      </w:r>
    </w:p>
    <w:p w:rsidR="00BF5ABE" w:rsidRPr="002D1AFE" w:rsidRDefault="008363BE" w:rsidP="006173D5">
      <w:pPr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Деятельность </w:t>
      </w:r>
      <w:r w:rsidR="00BF5ABE" w:rsidRPr="002D1AFE">
        <w:rPr>
          <w:sz w:val="28"/>
          <w:szCs w:val="28"/>
        </w:rPr>
        <w:t xml:space="preserve">Студенческого совета </w:t>
      </w:r>
      <w:r w:rsidRPr="002D1AFE">
        <w:rPr>
          <w:sz w:val="28"/>
          <w:szCs w:val="28"/>
        </w:rPr>
        <w:t>заключается в</w:t>
      </w:r>
    </w:p>
    <w:p w:rsidR="00BF5ABE" w:rsidRPr="002D1AFE" w:rsidRDefault="008363BE" w:rsidP="006173D5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а</w:t>
      </w:r>
      <w:r w:rsidR="00BF5ABE" w:rsidRPr="002D1AFE">
        <w:rPr>
          <w:sz w:val="28"/>
          <w:szCs w:val="28"/>
        </w:rPr>
        <w:t>ктивизаци</w:t>
      </w:r>
      <w:r w:rsidRPr="002D1AFE">
        <w:rPr>
          <w:sz w:val="28"/>
          <w:szCs w:val="28"/>
        </w:rPr>
        <w:t>и</w:t>
      </w:r>
      <w:r w:rsidR="00BF5ABE" w:rsidRPr="002D1AFE">
        <w:rPr>
          <w:sz w:val="28"/>
          <w:szCs w:val="28"/>
        </w:rPr>
        <w:t xml:space="preserve"> работы студенческого актива и формирование устойчивого механизма его взаимодействия с администрацией колледжа</w:t>
      </w:r>
      <w:r w:rsidRPr="002D1AFE">
        <w:rPr>
          <w:sz w:val="28"/>
          <w:szCs w:val="28"/>
        </w:rPr>
        <w:t>;</w:t>
      </w:r>
    </w:p>
    <w:p w:rsidR="00BF5ABE" w:rsidRPr="002D1AFE" w:rsidRDefault="008363BE" w:rsidP="006173D5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п</w:t>
      </w:r>
      <w:r w:rsidR="00BF5ABE" w:rsidRPr="002D1AFE">
        <w:rPr>
          <w:sz w:val="28"/>
          <w:szCs w:val="28"/>
        </w:rPr>
        <w:t>роведени</w:t>
      </w:r>
      <w:r w:rsidRPr="002D1AFE">
        <w:rPr>
          <w:sz w:val="28"/>
          <w:szCs w:val="28"/>
        </w:rPr>
        <w:t>и</w:t>
      </w:r>
      <w:r w:rsidR="00BF5ABE" w:rsidRPr="002D1AFE">
        <w:rPr>
          <w:sz w:val="28"/>
          <w:szCs w:val="28"/>
        </w:rPr>
        <w:t xml:space="preserve"> межгрупповых и межкурсовых соревнований и конкурсов в сочетании с укреплением общего позитивного духа колледжа</w:t>
      </w:r>
      <w:r w:rsidRPr="002D1AFE">
        <w:rPr>
          <w:sz w:val="28"/>
          <w:szCs w:val="28"/>
        </w:rPr>
        <w:t>;</w:t>
      </w:r>
    </w:p>
    <w:p w:rsidR="00BF5ABE" w:rsidRPr="002D1AFE" w:rsidRDefault="008363BE" w:rsidP="006173D5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с</w:t>
      </w:r>
      <w:r w:rsidR="00BF5ABE" w:rsidRPr="002D1AFE">
        <w:rPr>
          <w:sz w:val="28"/>
          <w:szCs w:val="28"/>
        </w:rPr>
        <w:t>оздани</w:t>
      </w:r>
      <w:r w:rsidRPr="002D1AFE">
        <w:rPr>
          <w:sz w:val="28"/>
          <w:szCs w:val="28"/>
        </w:rPr>
        <w:t>и</w:t>
      </w:r>
      <w:r w:rsidR="00BF5ABE" w:rsidRPr="002D1AFE">
        <w:rPr>
          <w:sz w:val="28"/>
          <w:szCs w:val="28"/>
        </w:rPr>
        <w:t xml:space="preserve"> обществ по интересам (секций, клубов и т.д.) для полноценного удовлетворения разносторонних потребностей студентов в общении и самореализации, обеспечение гласности и доступности информации о направлениях деятельности сту</w:t>
      </w:r>
      <w:r w:rsidRPr="002D1AFE">
        <w:rPr>
          <w:sz w:val="28"/>
          <w:szCs w:val="28"/>
        </w:rPr>
        <w:t>денческого актива ЯКУиПТ;</w:t>
      </w:r>
    </w:p>
    <w:p w:rsidR="00BF5ABE" w:rsidRPr="002D1AFE" w:rsidRDefault="008363BE" w:rsidP="006173D5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п</w:t>
      </w:r>
      <w:r w:rsidR="00BF5ABE" w:rsidRPr="002D1AFE">
        <w:rPr>
          <w:sz w:val="28"/>
          <w:szCs w:val="28"/>
        </w:rPr>
        <w:t>ривлечени</w:t>
      </w:r>
      <w:r w:rsidRPr="002D1AFE">
        <w:rPr>
          <w:sz w:val="28"/>
          <w:szCs w:val="28"/>
        </w:rPr>
        <w:t>и</w:t>
      </w:r>
      <w:r w:rsidR="00BF5ABE" w:rsidRPr="002D1AFE">
        <w:rPr>
          <w:sz w:val="28"/>
          <w:szCs w:val="28"/>
        </w:rPr>
        <w:t>обучающихся к активному участию в различных сферах общественно</w:t>
      </w:r>
      <w:r w:rsidRPr="002D1AFE">
        <w:rPr>
          <w:sz w:val="28"/>
          <w:szCs w:val="28"/>
        </w:rPr>
        <w:t>й жизни города, области, страны;</w:t>
      </w:r>
    </w:p>
    <w:p w:rsidR="00BF5ABE" w:rsidRPr="002D1AFE" w:rsidRDefault="008363BE" w:rsidP="006173D5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п</w:t>
      </w:r>
      <w:r w:rsidR="00BF5ABE" w:rsidRPr="002D1AFE">
        <w:rPr>
          <w:sz w:val="28"/>
          <w:szCs w:val="28"/>
        </w:rPr>
        <w:t>роведени</w:t>
      </w:r>
      <w:r w:rsidRPr="002D1AFE">
        <w:rPr>
          <w:sz w:val="28"/>
          <w:szCs w:val="28"/>
        </w:rPr>
        <w:t>и</w:t>
      </w:r>
      <w:r w:rsidR="00BF5ABE" w:rsidRPr="002D1AFE">
        <w:rPr>
          <w:sz w:val="28"/>
          <w:szCs w:val="28"/>
        </w:rPr>
        <w:t xml:space="preserve"> мероприятий для анализа эффективности и повышения уровня учебно-воспитательного процесса (опросы, рейтинги, конкурсы, круглые столы, встречи с работодателями), профилактичес</w:t>
      </w:r>
      <w:r w:rsidRPr="002D1AFE">
        <w:rPr>
          <w:sz w:val="28"/>
          <w:szCs w:val="28"/>
        </w:rPr>
        <w:t>ких и здоровьесберегающих акций;</w:t>
      </w:r>
    </w:p>
    <w:p w:rsidR="00BF5ABE" w:rsidRPr="002D1AFE" w:rsidRDefault="008363BE" w:rsidP="006173D5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р</w:t>
      </w:r>
      <w:r w:rsidR="00BF5ABE" w:rsidRPr="002D1AFE">
        <w:rPr>
          <w:sz w:val="28"/>
          <w:szCs w:val="28"/>
        </w:rPr>
        <w:t>ганизаци</w:t>
      </w:r>
      <w:r w:rsidRPr="002D1AFE">
        <w:rPr>
          <w:sz w:val="28"/>
          <w:szCs w:val="28"/>
        </w:rPr>
        <w:t>и</w:t>
      </w:r>
      <w:r w:rsidR="00BF5ABE" w:rsidRPr="002D1AFE">
        <w:rPr>
          <w:sz w:val="28"/>
          <w:szCs w:val="28"/>
        </w:rPr>
        <w:t xml:space="preserve"> мероприятий, направленных на формирование целостной высоконравственной личности обучающихся (поддержка ветеранов, участие в благотворительных акциях, встречи с ведущими деятелями на</w:t>
      </w:r>
      <w:r w:rsidRPr="002D1AFE">
        <w:rPr>
          <w:sz w:val="28"/>
          <w:szCs w:val="28"/>
        </w:rPr>
        <w:t>уки, культуры, искусства и др.);</w:t>
      </w:r>
    </w:p>
    <w:p w:rsidR="00BF5ABE" w:rsidRPr="002D1AFE" w:rsidRDefault="008363BE" w:rsidP="006173D5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у</w:t>
      </w:r>
      <w:r w:rsidR="00BF5ABE" w:rsidRPr="002D1AFE">
        <w:rPr>
          <w:sz w:val="28"/>
          <w:szCs w:val="28"/>
        </w:rPr>
        <w:t>части</w:t>
      </w:r>
      <w:r w:rsidRPr="002D1AFE">
        <w:rPr>
          <w:sz w:val="28"/>
          <w:szCs w:val="28"/>
        </w:rPr>
        <w:t>и</w:t>
      </w:r>
      <w:r w:rsidR="00BF5ABE" w:rsidRPr="002D1AFE">
        <w:rPr>
          <w:sz w:val="28"/>
          <w:szCs w:val="28"/>
        </w:rPr>
        <w:t xml:space="preserve"> представителей Студенческого Совета ЯКУиПТ в деятельности по подготовке документов, касающихся стратегически важных для колледжа решений, проблем студенческой жизни, прав студентов, а также участие в решении вопросов дисциплинар</w:t>
      </w:r>
      <w:r w:rsidRPr="002D1AFE">
        <w:rPr>
          <w:sz w:val="28"/>
          <w:szCs w:val="28"/>
        </w:rPr>
        <w:t>ной ответственности обучающихся;</w:t>
      </w:r>
    </w:p>
    <w:p w:rsidR="00BF5ABE" w:rsidRPr="002D1AFE" w:rsidRDefault="008363BE" w:rsidP="006173D5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п</w:t>
      </w:r>
      <w:r w:rsidR="00BF5ABE" w:rsidRPr="002D1AFE">
        <w:rPr>
          <w:sz w:val="28"/>
          <w:szCs w:val="28"/>
        </w:rPr>
        <w:t>роведени</w:t>
      </w:r>
      <w:r w:rsidRPr="002D1AFE">
        <w:rPr>
          <w:sz w:val="28"/>
          <w:szCs w:val="28"/>
        </w:rPr>
        <w:t>и</w:t>
      </w:r>
      <w:r w:rsidR="00BF5ABE" w:rsidRPr="002D1AFE">
        <w:rPr>
          <w:sz w:val="28"/>
          <w:szCs w:val="28"/>
        </w:rPr>
        <w:t xml:space="preserve"> мероприятий, направленных на налаживание связей, обмен опытом со студенческими организациями других учебных заведений, общественных организаций города, области, страны.</w:t>
      </w:r>
    </w:p>
    <w:p w:rsidR="00DD7E4F" w:rsidRPr="002D1AFE" w:rsidRDefault="00BF5ABE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Высшим органом управления Студенческого Совета является Конференция. Она проводится ежегодно. На Конференции выбираются Председатель и заместитель Студенческого совета, а так же руководители направлений. </w:t>
      </w:r>
    </w:p>
    <w:p w:rsidR="00BF5ABE" w:rsidRPr="002D1AFE" w:rsidRDefault="00DD7E4F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Приоритетными направлениями работы Студенческого совета являются</w:t>
      </w:r>
      <w:r w:rsidR="00BF5ABE" w:rsidRPr="002D1AFE">
        <w:rPr>
          <w:sz w:val="28"/>
          <w:szCs w:val="28"/>
        </w:rPr>
        <w:t xml:space="preserve">: </w:t>
      </w:r>
    </w:p>
    <w:p w:rsidR="00BF5ABE" w:rsidRPr="002D1AFE" w:rsidRDefault="00BF5ABE" w:rsidP="006173D5">
      <w:pPr>
        <w:jc w:val="both"/>
        <w:rPr>
          <w:sz w:val="28"/>
          <w:szCs w:val="28"/>
        </w:rPr>
      </w:pPr>
      <w:r w:rsidRPr="002D1AFE">
        <w:rPr>
          <w:sz w:val="28"/>
          <w:szCs w:val="28"/>
        </w:rPr>
        <w:t>-патриотическое</w:t>
      </w:r>
      <w:r w:rsidR="00DD7E4F" w:rsidRPr="002D1AFE">
        <w:rPr>
          <w:sz w:val="28"/>
          <w:szCs w:val="28"/>
        </w:rPr>
        <w:t xml:space="preserve">; </w:t>
      </w:r>
      <w:r w:rsidRPr="002D1AFE">
        <w:rPr>
          <w:sz w:val="28"/>
          <w:szCs w:val="28"/>
        </w:rPr>
        <w:t>-волонтерское</w:t>
      </w:r>
      <w:r w:rsidR="00DD7E4F" w:rsidRPr="002D1AFE">
        <w:rPr>
          <w:sz w:val="28"/>
          <w:szCs w:val="28"/>
        </w:rPr>
        <w:t xml:space="preserve">; </w:t>
      </w:r>
      <w:r w:rsidRPr="002D1AFE">
        <w:rPr>
          <w:sz w:val="28"/>
          <w:szCs w:val="28"/>
        </w:rPr>
        <w:t>-творческое</w:t>
      </w:r>
      <w:r w:rsidR="00DD7E4F" w:rsidRPr="002D1AFE">
        <w:rPr>
          <w:sz w:val="28"/>
          <w:szCs w:val="28"/>
        </w:rPr>
        <w:t xml:space="preserve">; </w:t>
      </w:r>
      <w:r w:rsidRPr="002D1AFE">
        <w:rPr>
          <w:sz w:val="28"/>
          <w:szCs w:val="28"/>
        </w:rPr>
        <w:t>-спортивное</w:t>
      </w:r>
      <w:r w:rsidR="00DD7E4F" w:rsidRPr="002D1AFE">
        <w:rPr>
          <w:sz w:val="28"/>
          <w:szCs w:val="28"/>
        </w:rPr>
        <w:t xml:space="preserve">; </w:t>
      </w:r>
      <w:r w:rsidRPr="002D1AFE">
        <w:rPr>
          <w:sz w:val="28"/>
          <w:szCs w:val="28"/>
        </w:rPr>
        <w:t>-информационное</w:t>
      </w:r>
      <w:r w:rsidR="00DD7E4F" w:rsidRPr="002D1AFE">
        <w:rPr>
          <w:sz w:val="28"/>
          <w:szCs w:val="28"/>
        </w:rPr>
        <w:t>.</w:t>
      </w:r>
    </w:p>
    <w:p w:rsidR="00DD7E4F" w:rsidRPr="002D1AFE" w:rsidRDefault="00DD7E4F" w:rsidP="006173D5">
      <w:pPr>
        <w:ind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Большое внимание уделяется адаптации студентов нового набора. С этой целью в колледже была введена система кураторства: студенты старших курсов помогают первокурсникам в подготовке к различным мероприятиям, в учебе, оказывают информационную поддержку. Такая система наставничества получает положительный отзыв у первокурсников и действует в колледже уже не один год. Также д</w:t>
      </w:r>
      <w:r w:rsidR="00BF5ABE" w:rsidRPr="002D1AFE">
        <w:rPr>
          <w:sz w:val="28"/>
          <w:szCs w:val="28"/>
        </w:rPr>
        <w:t xml:space="preserve">ля </w:t>
      </w:r>
      <w:r w:rsidRPr="002D1AFE">
        <w:rPr>
          <w:sz w:val="28"/>
          <w:szCs w:val="28"/>
        </w:rPr>
        <w:t>студентов первого курса</w:t>
      </w:r>
      <w:r w:rsidR="00BF5ABE" w:rsidRPr="002D1AFE">
        <w:rPr>
          <w:sz w:val="28"/>
          <w:szCs w:val="28"/>
        </w:rPr>
        <w:t xml:space="preserve"> ежегодно проводится выездная школа актива на базе ЛОК «Сахареж», где педагоги и актив Студенческого совета проводят обучающие мастер-классы и тренинги. Студенты старших курсов презентуют первокурсникам направления социально-значимой деятельности Студенческого совета колледжа, делятся опытом и впечатлениями. Результатом становится активное участие студентов в организации общественной деятельности как в колледже, так и во взаимодействии с различными социальными партнерами, переходящее из поколения в поколение.</w:t>
      </w:r>
    </w:p>
    <w:p w:rsidR="00BF5ABE" w:rsidRPr="002D1AFE" w:rsidRDefault="00BF5ABE" w:rsidP="006173D5">
      <w:pPr>
        <w:ind w:firstLine="709"/>
        <w:jc w:val="both"/>
        <w:rPr>
          <w:rFonts w:eastAsia="Liberation Serif" w:cs="Liberation Serif"/>
          <w:sz w:val="28"/>
          <w:szCs w:val="28"/>
        </w:rPr>
      </w:pPr>
      <w:r w:rsidRPr="002D1AFE">
        <w:rPr>
          <w:sz w:val="28"/>
          <w:szCs w:val="28"/>
        </w:rPr>
        <w:t xml:space="preserve">Участие студентов в организации различных мероприятий, конкурсов и соревнований, проводимых в колледже и за его пределами </w:t>
      </w:r>
      <w:r w:rsidR="00DD7E4F" w:rsidRPr="002D1AFE">
        <w:rPr>
          <w:sz w:val="28"/>
          <w:szCs w:val="28"/>
        </w:rPr>
        <w:t>является</w:t>
      </w:r>
      <w:r w:rsidRPr="002D1AFE">
        <w:rPr>
          <w:sz w:val="28"/>
          <w:szCs w:val="28"/>
        </w:rPr>
        <w:t xml:space="preserve"> добровольн</w:t>
      </w:r>
      <w:r w:rsidR="00DD7E4F" w:rsidRPr="002D1AFE">
        <w:rPr>
          <w:sz w:val="28"/>
          <w:szCs w:val="28"/>
        </w:rPr>
        <w:t>ым</w:t>
      </w:r>
      <w:r w:rsidRPr="002D1AFE">
        <w:rPr>
          <w:sz w:val="28"/>
          <w:szCs w:val="28"/>
        </w:rPr>
        <w:t xml:space="preserve">, </w:t>
      </w:r>
      <w:r w:rsidR="00DD7E4F" w:rsidRPr="002D1AFE">
        <w:rPr>
          <w:sz w:val="28"/>
          <w:szCs w:val="28"/>
        </w:rPr>
        <w:t>способствует самореализации обучающихся</w:t>
      </w:r>
      <w:r w:rsidRPr="002D1AFE">
        <w:rPr>
          <w:sz w:val="28"/>
          <w:szCs w:val="28"/>
        </w:rPr>
        <w:t xml:space="preserve"> и повышает </w:t>
      </w:r>
      <w:r w:rsidR="00DD7E4F" w:rsidRPr="002D1AFE">
        <w:rPr>
          <w:sz w:val="28"/>
          <w:szCs w:val="28"/>
        </w:rPr>
        <w:t xml:space="preserve">их </w:t>
      </w:r>
      <w:r w:rsidRPr="002D1AFE">
        <w:rPr>
          <w:sz w:val="28"/>
          <w:szCs w:val="28"/>
        </w:rPr>
        <w:t>личностную самооценку.</w:t>
      </w:r>
      <w:r w:rsidR="00F83967" w:rsidRPr="002D1AFE">
        <w:rPr>
          <w:sz w:val="28"/>
          <w:szCs w:val="28"/>
        </w:rPr>
        <w:t xml:space="preserve"> (Приложение 5).</w:t>
      </w:r>
    </w:p>
    <w:p w:rsidR="00AA4B72" w:rsidRDefault="00AA4B72" w:rsidP="006173D5">
      <w:pPr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4C22C5" w:rsidRPr="002D1AFE" w:rsidRDefault="004C22C5" w:rsidP="006173D5">
      <w:pPr>
        <w:autoSpaceDE/>
        <w:autoSpaceDN/>
        <w:adjustRightInd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>3.3 Программно-информационное обеспечение образовательного процесса</w:t>
      </w:r>
    </w:p>
    <w:p w:rsidR="004C22C5" w:rsidRPr="002D1AFE" w:rsidRDefault="004C22C5" w:rsidP="006173D5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Использование информационных технологий в образовательном процессе обеспечивается следующим образом:</w:t>
      </w:r>
    </w:p>
    <w:p w:rsidR="004C22C5" w:rsidRPr="002D1AFE" w:rsidRDefault="004C22C5" w:rsidP="006173D5">
      <w:pPr>
        <w:pStyle w:val="12"/>
        <w:numPr>
          <w:ilvl w:val="0"/>
          <w:numId w:val="18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использованием аудиовизуальных и технических средств;</w:t>
      </w:r>
    </w:p>
    <w:p w:rsidR="004C22C5" w:rsidRPr="002D1AFE" w:rsidRDefault="004C22C5" w:rsidP="006173D5">
      <w:pPr>
        <w:pStyle w:val="12"/>
        <w:numPr>
          <w:ilvl w:val="0"/>
          <w:numId w:val="18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 xml:space="preserve">реализацией средств компьютерных коммуникаций и сети </w:t>
      </w:r>
      <w:r w:rsidRPr="002D1AFE">
        <w:rPr>
          <w:sz w:val="28"/>
          <w:szCs w:val="28"/>
          <w:lang w:val="en-US"/>
        </w:rPr>
        <w:t>Internet</w:t>
      </w:r>
      <w:r w:rsidRPr="002D1AFE">
        <w:rPr>
          <w:sz w:val="28"/>
          <w:szCs w:val="28"/>
        </w:rPr>
        <w:t>;</w:t>
      </w:r>
    </w:p>
    <w:p w:rsidR="004C22C5" w:rsidRPr="002D1AFE" w:rsidRDefault="004C22C5" w:rsidP="006173D5">
      <w:pPr>
        <w:pStyle w:val="12"/>
        <w:numPr>
          <w:ilvl w:val="0"/>
          <w:numId w:val="18"/>
        </w:numPr>
        <w:shd w:val="clear" w:color="auto" w:fill="FFFFFF"/>
        <w:tabs>
          <w:tab w:val="left" w:pos="682"/>
        </w:tabs>
        <w:ind w:left="426" w:right="5"/>
        <w:jc w:val="both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использованием офисного и специализированного прикладного программного обеспечения;</w:t>
      </w:r>
    </w:p>
    <w:p w:rsidR="004C22C5" w:rsidRPr="002D1AFE" w:rsidRDefault="004C22C5" w:rsidP="006173D5">
      <w:pPr>
        <w:pStyle w:val="12"/>
        <w:numPr>
          <w:ilvl w:val="0"/>
          <w:numId w:val="18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использованием системного и инструментального программного обеспечения;</w:t>
      </w:r>
    </w:p>
    <w:p w:rsidR="004C22C5" w:rsidRPr="002D1AFE" w:rsidRDefault="004C22C5" w:rsidP="006173D5">
      <w:pPr>
        <w:pStyle w:val="12"/>
        <w:numPr>
          <w:ilvl w:val="0"/>
          <w:numId w:val="18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электронными обучающими средствами.</w:t>
      </w:r>
    </w:p>
    <w:p w:rsidR="004C22C5" w:rsidRPr="002D1AFE" w:rsidRDefault="004C22C5" w:rsidP="006173D5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Колледж, имея современную техническую базу, обеспечивает возможность преподавателям и студентам оперативного получения информации. </w:t>
      </w:r>
    </w:p>
    <w:p w:rsidR="004C22C5" w:rsidRPr="002D1AFE" w:rsidRDefault="004C22C5" w:rsidP="006173D5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Аудиовизуальные и технические средства обучения:</w:t>
      </w:r>
    </w:p>
    <w:p w:rsidR="004C22C5" w:rsidRPr="002D1AFE" w:rsidRDefault="004C22C5" w:rsidP="006173D5">
      <w:pPr>
        <w:pStyle w:val="12"/>
        <w:numPr>
          <w:ilvl w:val="0"/>
          <w:numId w:val="20"/>
        </w:numPr>
        <w:shd w:val="clear" w:color="auto" w:fill="FFFFFF"/>
        <w:tabs>
          <w:tab w:val="left" w:pos="682"/>
        </w:tabs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компьютерные классы с ПЭВМ – 6 классов;</w:t>
      </w:r>
    </w:p>
    <w:p w:rsidR="004C22C5" w:rsidRPr="002D1AFE" w:rsidRDefault="004C22C5" w:rsidP="006173D5">
      <w:pPr>
        <w:pStyle w:val="12"/>
        <w:numPr>
          <w:ilvl w:val="0"/>
          <w:numId w:val="20"/>
        </w:numPr>
        <w:shd w:val="clear" w:color="auto" w:fill="FFFFFF"/>
        <w:tabs>
          <w:tab w:val="left" w:pos="677"/>
        </w:tabs>
        <w:ind w:left="426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 xml:space="preserve">телевизоры с подключением </w:t>
      </w:r>
      <w:r w:rsidRPr="002D1AFE">
        <w:rPr>
          <w:sz w:val="28"/>
          <w:szCs w:val="28"/>
          <w:lang w:val="en-US"/>
        </w:rPr>
        <w:t>DVD</w:t>
      </w:r>
      <w:r w:rsidRPr="002D1AFE">
        <w:rPr>
          <w:sz w:val="28"/>
          <w:szCs w:val="28"/>
        </w:rPr>
        <w:t>-плеера – 3 шт.;</w:t>
      </w:r>
    </w:p>
    <w:p w:rsidR="004C22C5" w:rsidRPr="002D1AFE" w:rsidRDefault="004C22C5" w:rsidP="006173D5">
      <w:pPr>
        <w:pStyle w:val="12"/>
        <w:numPr>
          <w:ilvl w:val="0"/>
          <w:numId w:val="20"/>
        </w:numPr>
        <w:shd w:val="clear" w:color="auto" w:fill="FFFFFF"/>
        <w:tabs>
          <w:tab w:val="left" w:pos="677"/>
        </w:tabs>
        <w:ind w:left="426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мультимедиапроекторы – 29 шт.;</w:t>
      </w:r>
    </w:p>
    <w:p w:rsidR="004C22C5" w:rsidRPr="002D1AFE" w:rsidRDefault="004C22C5" w:rsidP="006173D5">
      <w:pPr>
        <w:pStyle w:val="12"/>
        <w:numPr>
          <w:ilvl w:val="0"/>
          <w:numId w:val="20"/>
        </w:numPr>
        <w:shd w:val="clear" w:color="auto" w:fill="FFFFFF"/>
        <w:tabs>
          <w:tab w:val="left" w:pos="677"/>
        </w:tabs>
        <w:ind w:left="426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интерактивные доски – 3 шт.;</w:t>
      </w:r>
    </w:p>
    <w:p w:rsidR="004C22C5" w:rsidRPr="002D1AFE" w:rsidRDefault="004C22C5" w:rsidP="006173D5">
      <w:pPr>
        <w:pStyle w:val="12"/>
        <w:numPr>
          <w:ilvl w:val="0"/>
          <w:numId w:val="20"/>
        </w:numPr>
        <w:shd w:val="clear" w:color="auto" w:fill="FFFFFF"/>
        <w:tabs>
          <w:tab w:val="left" w:pos="677"/>
        </w:tabs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ринтеры — 37 шт.;</w:t>
      </w:r>
    </w:p>
    <w:p w:rsidR="004C22C5" w:rsidRPr="002D1AFE" w:rsidRDefault="004C22C5" w:rsidP="006173D5">
      <w:pPr>
        <w:pStyle w:val="12"/>
        <w:numPr>
          <w:ilvl w:val="0"/>
          <w:numId w:val="20"/>
        </w:numPr>
        <w:shd w:val="clear" w:color="auto" w:fill="FFFFFF"/>
        <w:tabs>
          <w:tab w:val="left" w:pos="677"/>
        </w:tabs>
        <w:ind w:left="426"/>
        <w:rPr>
          <w:sz w:val="28"/>
          <w:szCs w:val="28"/>
        </w:rPr>
      </w:pPr>
      <w:r w:rsidRPr="002D1AFE">
        <w:rPr>
          <w:sz w:val="28"/>
          <w:szCs w:val="28"/>
        </w:rPr>
        <w:t>сканеры — 21 шт.</w:t>
      </w:r>
    </w:p>
    <w:p w:rsidR="004C22C5" w:rsidRPr="002D1AFE" w:rsidRDefault="004C22C5" w:rsidP="006173D5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Общее количество персональных компьютеров в колледже 225. Из них 193 используются непосредственно в учебном процессе, что составляет 23,2 ПЭВМ на 100 студентов приведенного контингента.</w:t>
      </w:r>
    </w:p>
    <w:p w:rsidR="004C22C5" w:rsidRPr="002D1AFE" w:rsidRDefault="004C22C5" w:rsidP="006173D5">
      <w:pPr>
        <w:shd w:val="clear" w:color="auto" w:fill="FFFFFF"/>
        <w:ind w:left="715"/>
        <w:rPr>
          <w:sz w:val="28"/>
          <w:szCs w:val="28"/>
        </w:rPr>
      </w:pPr>
      <w:r w:rsidRPr="002D1AFE">
        <w:rPr>
          <w:sz w:val="28"/>
          <w:szCs w:val="28"/>
        </w:rPr>
        <w:t xml:space="preserve">Средства компьютерных коммуникаций и сети </w:t>
      </w:r>
      <w:r w:rsidRPr="002D1AFE">
        <w:rPr>
          <w:sz w:val="28"/>
          <w:szCs w:val="28"/>
          <w:lang w:val="en-US"/>
        </w:rPr>
        <w:t>Internet</w:t>
      </w:r>
      <w:r w:rsidRPr="002D1AFE">
        <w:rPr>
          <w:sz w:val="28"/>
          <w:szCs w:val="28"/>
        </w:rPr>
        <w:t>:</w:t>
      </w:r>
    </w:p>
    <w:p w:rsidR="004C22C5" w:rsidRPr="002D1AFE" w:rsidRDefault="004C22C5" w:rsidP="006173D5">
      <w:pPr>
        <w:pStyle w:val="12"/>
        <w:numPr>
          <w:ilvl w:val="0"/>
          <w:numId w:val="21"/>
        </w:numPr>
        <w:shd w:val="clear" w:color="auto" w:fill="FFFFFF"/>
        <w:tabs>
          <w:tab w:val="left" w:pos="677"/>
        </w:tabs>
        <w:ind w:left="426" w:right="5"/>
        <w:jc w:val="both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все компьютеры Колледжа находятся в единой сети, имеющей выход в Интернет через сертифицированный ФСТЭК программный межсетевой экран «Интернет Контроль Сервер», обеспечивающий блокировку доступа к сайтам в соответствии с законом 436-ФЗ "О защите детей от информации, причиняющей вред их здоровью и развитию". Скорость подключения к сети Интернет 10 Мб/с;</w:t>
      </w:r>
    </w:p>
    <w:p w:rsidR="004C22C5" w:rsidRPr="002D1AFE" w:rsidRDefault="004C22C5" w:rsidP="006173D5">
      <w:pPr>
        <w:pStyle w:val="12"/>
        <w:numPr>
          <w:ilvl w:val="0"/>
          <w:numId w:val="21"/>
        </w:numPr>
        <w:shd w:val="clear" w:color="auto" w:fill="FFFFFF"/>
        <w:tabs>
          <w:tab w:val="left" w:pos="677"/>
        </w:tabs>
        <w:ind w:left="426" w:right="5"/>
        <w:jc w:val="both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>компьютерная сеть построена на технологии</w:t>
      </w:r>
      <w:r w:rsidRPr="002D1AFE">
        <w:rPr>
          <w:sz w:val="28"/>
          <w:szCs w:val="28"/>
          <w:lang w:val="en-US"/>
        </w:rPr>
        <w:t>Ethernet</w:t>
      </w:r>
      <w:r w:rsidRPr="002D1AFE">
        <w:rPr>
          <w:sz w:val="28"/>
          <w:szCs w:val="28"/>
        </w:rPr>
        <w:t xml:space="preserve">. В составе локальной сети находятся 3 сервера: </w:t>
      </w:r>
      <w:r w:rsidRPr="002D1AFE">
        <w:rPr>
          <w:sz w:val="28"/>
          <w:szCs w:val="28"/>
          <w:lang w:val="en-US"/>
        </w:rPr>
        <w:t>proxy</w:t>
      </w:r>
      <w:r w:rsidRPr="002D1AFE">
        <w:rPr>
          <w:sz w:val="28"/>
          <w:szCs w:val="28"/>
        </w:rPr>
        <w:t>-сервер, сервер учебных классов и сервер библиотеки;</w:t>
      </w:r>
    </w:p>
    <w:p w:rsidR="004C22C5" w:rsidRPr="002D1AFE" w:rsidRDefault="004C22C5" w:rsidP="006173D5">
      <w:pPr>
        <w:pStyle w:val="12"/>
        <w:numPr>
          <w:ilvl w:val="0"/>
          <w:numId w:val="21"/>
        </w:numPr>
        <w:shd w:val="clear" w:color="auto" w:fill="FFFFFF"/>
        <w:tabs>
          <w:tab w:val="left" w:pos="677"/>
        </w:tabs>
        <w:ind w:left="426" w:right="5"/>
        <w:jc w:val="both"/>
        <w:rPr>
          <w:b/>
          <w:bCs/>
          <w:sz w:val="28"/>
          <w:szCs w:val="28"/>
        </w:rPr>
      </w:pPr>
      <w:r w:rsidRPr="002D1AFE">
        <w:rPr>
          <w:sz w:val="28"/>
          <w:szCs w:val="28"/>
        </w:rPr>
        <w:t xml:space="preserve">Колледж располагает официальным сайтом, на котором размещена вся необходимая информация в соответствии с законом. Адрес сайта Колледжа в сети Интернет - </w:t>
      </w:r>
      <w:r w:rsidRPr="002D1AFE">
        <w:rPr>
          <w:sz w:val="28"/>
          <w:szCs w:val="28"/>
          <w:lang w:val="en-US"/>
        </w:rPr>
        <w:t>http</w:t>
      </w:r>
      <w:r w:rsidRPr="002D1AFE">
        <w:rPr>
          <w:sz w:val="28"/>
          <w:szCs w:val="28"/>
        </w:rPr>
        <w:t>://</w:t>
      </w:r>
      <w:r w:rsidRPr="002D1AFE">
        <w:rPr>
          <w:sz w:val="28"/>
          <w:szCs w:val="28"/>
          <w:lang w:val="en-US"/>
        </w:rPr>
        <w:t>www</w:t>
      </w:r>
      <w:r w:rsidRPr="002D1AFE">
        <w:rPr>
          <w:sz w:val="28"/>
          <w:szCs w:val="28"/>
        </w:rPr>
        <w:t>.</w:t>
      </w:r>
      <w:r w:rsidRPr="002D1AFE">
        <w:rPr>
          <w:sz w:val="28"/>
          <w:szCs w:val="28"/>
          <w:lang w:val="en-US"/>
        </w:rPr>
        <w:t>ytuipt</w:t>
      </w:r>
      <w:r w:rsidRPr="002D1AFE">
        <w:rPr>
          <w:sz w:val="28"/>
          <w:szCs w:val="28"/>
        </w:rPr>
        <w:t>.</w:t>
      </w:r>
      <w:r w:rsidRPr="002D1AFE">
        <w:rPr>
          <w:sz w:val="28"/>
          <w:szCs w:val="28"/>
          <w:lang w:val="en-US"/>
        </w:rPr>
        <w:t>ru</w:t>
      </w:r>
      <w:r w:rsidRPr="002D1AFE">
        <w:rPr>
          <w:sz w:val="28"/>
          <w:szCs w:val="28"/>
        </w:rPr>
        <w:t xml:space="preserve">. Адрес электронной почты - </w:t>
      </w:r>
      <w:r w:rsidRPr="002D1AFE">
        <w:rPr>
          <w:sz w:val="28"/>
          <w:szCs w:val="28"/>
          <w:lang w:val="en-US"/>
        </w:rPr>
        <w:t>ytuipt</w:t>
      </w:r>
      <w:r w:rsidRPr="002D1AFE">
        <w:rPr>
          <w:sz w:val="28"/>
          <w:szCs w:val="28"/>
        </w:rPr>
        <w:t>@</w:t>
      </w:r>
      <w:r w:rsidRPr="002D1AFE">
        <w:rPr>
          <w:sz w:val="28"/>
          <w:szCs w:val="28"/>
          <w:lang w:val="en-US"/>
        </w:rPr>
        <w:t>yandex</w:t>
      </w:r>
      <w:r w:rsidRPr="002D1AFE">
        <w:rPr>
          <w:sz w:val="28"/>
          <w:szCs w:val="28"/>
        </w:rPr>
        <w:t>.</w:t>
      </w:r>
      <w:r w:rsidRPr="002D1AFE">
        <w:rPr>
          <w:sz w:val="28"/>
          <w:szCs w:val="28"/>
          <w:lang w:val="en-US"/>
        </w:rPr>
        <w:t>ru</w:t>
      </w:r>
      <w:r w:rsidRPr="002D1AFE">
        <w:rPr>
          <w:sz w:val="28"/>
          <w:szCs w:val="28"/>
        </w:rPr>
        <w:t>.</w:t>
      </w:r>
    </w:p>
    <w:p w:rsidR="004C22C5" w:rsidRPr="002D1AFE" w:rsidRDefault="004C22C5" w:rsidP="006173D5">
      <w:pPr>
        <w:pStyle w:val="12"/>
        <w:numPr>
          <w:ilvl w:val="0"/>
          <w:numId w:val="21"/>
        </w:numPr>
        <w:shd w:val="clear" w:color="auto" w:fill="FFFFFF"/>
        <w:tabs>
          <w:tab w:val="left" w:pos="677"/>
        </w:tabs>
        <w:ind w:left="426" w:right="5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организована группа </w:t>
      </w:r>
      <w:r w:rsidR="00DB4619" w:rsidRPr="002D1AFE">
        <w:rPr>
          <w:sz w:val="28"/>
          <w:szCs w:val="28"/>
        </w:rPr>
        <w:t xml:space="preserve">в </w:t>
      </w:r>
      <w:r w:rsidRPr="002D1AFE">
        <w:rPr>
          <w:sz w:val="28"/>
          <w:szCs w:val="28"/>
        </w:rPr>
        <w:t>Контакте «Студенты, выпускники и друзья ЯКУиПТ»,    для всех кто сейчас учится в ЯКУиПТ или когда-то его закончил. Адрес группы в сети Интернет http://vk.com/ykuipt</w:t>
      </w:r>
    </w:p>
    <w:p w:rsidR="004C22C5" w:rsidRPr="002D1AFE" w:rsidRDefault="004C22C5" w:rsidP="006173D5">
      <w:pPr>
        <w:shd w:val="clear" w:color="auto" w:fill="FFFFFF"/>
        <w:ind w:firstLine="706"/>
        <w:rPr>
          <w:sz w:val="28"/>
          <w:szCs w:val="28"/>
        </w:rPr>
      </w:pPr>
      <w:r w:rsidRPr="002D1AFE">
        <w:rPr>
          <w:sz w:val="28"/>
          <w:szCs w:val="28"/>
        </w:rPr>
        <w:t>Прикладное программное обеспечение, используемое в учебном процессе: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справочная правовая система «Гарант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справочная правовая система «Консультант Плюс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автоматизированная библиотечная система «ИРБИС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акет растровой графики «GIMP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акет векторной графики «Inkscape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акет графической 3D-анимации «Blender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акет для обработки цифрового видео «Pitivi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акет для записи и редактирования цифрового аудио «Audacity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учебный комплект программного обеспечения «Компас-3D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акет для визуальной вёрстки документов «Scribus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АРМ «Грация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комплект для обучения в высших и средних учебных заведениях «1С:Предприятие 8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АРМ «1С:Управление страховой компанией 8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рограммный комплекс «СБИС++ Бухгалтерия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компьютерная деловая игра «Никсдорф "КАРЛ"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компьютерная деловая игра «Никсдорф "Дельта"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  <w:lang w:val="en-US"/>
        </w:rPr>
      </w:pPr>
      <w:r w:rsidRPr="002D1AFE">
        <w:rPr>
          <w:sz w:val="28"/>
          <w:szCs w:val="28"/>
        </w:rPr>
        <w:t>офисныепакеты</w:t>
      </w:r>
      <w:r w:rsidRPr="002D1AFE">
        <w:rPr>
          <w:sz w:val="28"/>
          <w:szCs w:val="28"/>
          <w:lang w:val="en-US"/>
        </w:rPr>
        <w:t xml:space="preserve"> OpenOffice</w:t>
      </w:r>
      <w:r w:rsidRPr="002D1AFE">
        <w:rPr>
          <w:sz w:val="28"/>
          <w:szCs w:val="28"/>
        </w:rPr>
        <w:t>и</w:t>
      </w:r>
      <w:r w:rsidRPr="002D1AFE">
        <w:rPr>
          <w:sz w:val="28"/>
          <w:szCs w:val="28"/>
          <w:lang w:val="en-US"/>
        </w:rPr>
        <w:t>LibrOffice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  <w:lang w:val="en-US"/>
        </w:rPr>
      </w:pPr>
      <w:r w:rsidRPr="002D1AFE">
        <w:rPr>
          <w:sz w:val="28"/>
          <w:szCs w:val="28"/>
        </w:rPr>
        <w:t>браузеры</w:t>
      </w:r>
      <w:r w:rsidRPr="002D1AFE">
        <w:rPr>
          <w:sz w:val="28"/>
          <w:szCs w:val="28"/>
          <w:lang w:val="en-US"/>
        </w:rPr>
        <w:t xml:space="preserve"> Mozilla Firefox, Google Chrome, Internet Explorer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клавиатурный тренажер «Stamina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система компьютерного тестирования «Test2000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автоматизированная система информационно-аналитического обеспечения управления образовательным процессом «АСИОУ НПО/СПО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система дистанционного обучения «Moodle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рограмма для заполнения бланков дипломов «КиберДИПЛОМ».</w:t>
      </w:r>
    </w:p>
    <w:p w:rsidR="004C22C5" w:rsidRPr="002D1AFE" w:rsidRDefault="004C22C5" w:rsidP="006173D5">
      <w:pPr>
        <w:shd w:val="clear" w:color="auto" w:fill="FFFFFF"/>
        <w:ind w:left="715"/>
        <w:rPr>
          <w:sz w:val="28"/>
          <w:szCs w:val="28"/>
        </w:rPr>
      </w:pPr>
      <w:r w:rsidRPr="002D1AFE">
        <w:rPr>
          <w:sz w:val="28"/>
          <w:szCs w:val="28"/>
        </w:rPr>
        <w:t>Системное и инструментальное программное обеспечение:</w:t>
      </w:r>
    </w:p>
    <w:p w:rsidR="004C22C5" w:rsidRPr="00FD3CD5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операционныесистемы</w:t>
      </w:r>
      <w:r w:rsidRPr="002D1AFE">
        <w:rPr>
          <w:sz w:val="28"/>
          <w:szCs w:val="28"/>
          <w:lang w:val="en-US"/>
        </w:rPr>
        <w:t>WindowsXP</w:t>
      </w:r>
      <w:r w:rsidRPr="00FD3CD5">
        <w:rPr>
          <w:sz w:val="28"/>
          <w:szCs w:val="28"/>
        </w:rPr>
        <w:t xml:space="preserve">, </w:t>
      </w:r>
      <w:r w:rsidRPr="002D1AFE">
        <w:rPr>
          <w:sz w:val="28"/>
          <w:szCs w:val="28"/>
          <w:lang w:val="en-US"/>
        </w:rPr>
        <w:t>WindowsServer</w:t>
      </w:r>
      <w:r w:rsidRPr="00FD3CD5">
        <w:rPr>
          <w:sz w:val="28"/>
          <w:szCs w:val="28"/>
        </w:rPr>
        <w:t xml:space="preserve"> 2003, </w:t>
      </w:r>
      <w:r w:rsidRPr="002D1AFE">
        <w:rPr>
          <w:sz w:val="28"/>
          <w:szCs w:val="28"/>
          <w:lang w:val="en-US"/>
        </w:rPr>
        <w:t>Windows</w:t>
      </w:r>
      <w:r w:rsidRPr="00FD3CD5">
        <w:rPr>
          <w:sz w:val="28"/>
          <w:szCs w:val="28"/>
        </w:rPr>
        <w:t xml:space="preserve"> 7, </w:t>
      </w:r>
      <w:r w:rsidRPr="002D1AFE">
        <w:rPr>
          <w:sz w:val="28"/>
          <w:szCs w:val="28"/>
          <w:lang w:val="en-US"/>
        </w:rPr>
        <w:t>LinuxUbuntu</w:t>
      </w:r>
      <w:r w:rsidRPr="00FD3CD5">
        <w:rPr>
          <w:sz w:val="28"/>
          <w:szCs w:val="28"/>
        </w:rPr>
        <w:t xml:space="preserve">; </w:t>
      </w:r>
      <w:r w:rsidRPr="002D1AFE">
        <w:rPr>
          <w:sz w:val="28"/>
          <w:szCs w:val="28"/>
          <w:lang w:val="en-US"/>
        </w:rPr>
        <w:t>LinuxRuntu</w:t>
      </w:r>
      <w:r w:rsidRPr="00FD3CD5">
        <w:rPr>
          <w:sz w:val="28"/>
          <w:szCs w:val="28"/>
        </w:rPr>
        <w:t>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рограммный межсетевой экран «Интернет Контроль Сервер»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  <w:lang w:val="en-US"/>
        </w:rPr>
      </w:pPr>
      <w:r w:rsidRPr="002D1AFE">
        <w:rPr>
          <w:sz w:val="28"/>
          <w:szCs w:val="28"/>
        </w:rPr>
        <w:t>антивируснаяпрограмма</w:t>
      </w:r>
      <w:r w:rsidRPr="002D1AFE">
        <w:rPr>
          <w:sz w:val="28"/>
          <w:szCs w:val="28"/>
          <w:lang w:val="en-US"/>
        </w:rPr>
        <w:t xml:space="preserve"> Kaspersky BusinessSpace Security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  <w:lang w:val="en-US"/>
        </w:rPr>
      </w:pPr>
      <w:r w:rsidRPr="002D1AFE">
        <w:rPr>
          <w:sz w:val="28"/>
          <w:szCs w:val="28"/>
        </w:rPr>
        <w:t>архиватор</w:t>
      </w:r>
      <w:r w:rsidRPr="002D1AFE">
        <w:rPr>
          <w:sz w:val="28"/>
          <w:szCs w:val="28"/>
          <w:lang w:val="en-US"/>
        </w:rPr>
        <w:t xml:space="preserve"> 7Zip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  <w:lang w:val="en-US"/>
        </w:rPr>
      </w:pPr>
      <w:r w:rsidRPr="002D1AFE">
        <w:rPr>
          <w:sz w:val="28"/>
          <w:szCs w:val="28"/>
        </w:rPr>
        <w:t>программыпросмотра</w:t>
      </w:r>
      <w:r w:rsidRPr="002D1AFE">
        <w:rPr>
          <w:sz w:val="28"/>
          <w:szCs w:val="28"/>
          <w:lang w:val="en-US"/>
        </w:rPr>
        <w:t xml:space="preserve"> PDF-</w:t>
      </w:r>
      <w:r w:rsidRPr="002D1AFE">
        <w:rPr>
          <w:sz w:val="28"/>
          <w:szCs w:val="28"/>
        </w:rPr>
        <w:t>файлов</w:t>
      </w:r>
      <w:r w:rsidRPr="002D1AFE">
        <w:rPr>
          <w:sz w:val="28"/>
          <w:szCs w:val="28"/>
          <w:lang w:val="en-US"/>
        </w:rPr>
        <w:t xml:space="preserve"> Adobe Reader </w:t>
      </w:r>
      <w:r w:rsidRPr="002D1AFE">
        <w:rPr>
          <w:sz w:val="28"/>
          <w:szCs w:val="28"/>
        </w:rPr>
        <w:t>и</w:t>
      </w:r>
      <w:r w:rsidRPr="002D1AFE">
        <w:rPr>
          <w:sz w:val="28"/>
          <w:szCs w:val="28"/>
          <w:lang w:val="en-US"/>
        </w:rPr>
        <w:t>Foxit Reader;</w:t>
      </w:r>
    </w:p>
    <w:p w:rsidR="004C22C5" w:rsidRPr="002D1AFE" w:rsidRDefault="004C22C5" w:rsidP="006173D5">
      <w:pPr>
        <w:pStyle w:val="12"/>
        <w:numPr>
          <w:ilvl w:val="0"/>
          <w:numId w:val="23"/>
        </w:numPr>
        <w:shd w:val="clear" w:color="auto" w:fill="FFFFFF"/>
        <w:ind w:left="426"/>
        <w:rPr>
          <w:sz w:val="28"/>
          <w:szCs w:val="28"/>
        </w:rPr>
      </w:pPr>
      <w:r w:rsidRPr="002D1AFE">
        <w:rPr>
          <w:sz w:val="28"/>
          <w:szCs w:val="28"/>
        </w:rPr>
        <w:t>программа распознавания текста ABBYY FineReader.</w:t>
      </w:r>
    </w:p>
    <w:p w:rsidR="004C22C5" w:rsidRPr="002D1AFE" w:rsidRDefault="004C22C5" w:rsidP="006173D5">
      <w:pPr>
        <w:pStyle w:val="12"/>
        <w:shd w:val="clear" w:color="auto" w:fill="FFFFFF"/>
        <w:ind w:left="0" w:firstLine="709"/>
        <w:rPr>
          <w:sz w:val="28"/>
          <w:szCs w:val="28"/>
        </w:rPr>
      </w:pPr>
      <w:r w:rsidRPr="002D1AFE">
        <w:rPr>
          <w:sz w:val="28"/>
          <w:szCs w:val="28"/>
        </w:rPr>
        <w:t>В Колледже накоплен большой опыт в вопросе использованиявычислительной техники в образовательном процессе.</w:t>
      </w:r>
    </w:p>
    <w:p w:rsidR="004C22C5" w:rsidRPr="002D1AFE" w:rsidRDefault="004C22C5" w:rsidP="006173D5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В учебных кабинетах рабочее место преподавателя оборудованоперсональным компьютером и мультимедиа-проектором.Триучебныхкабинета оснащены интерактивными досками.Квалифицированный кадровый состав преподавателей и специалистов,эксплуатирующих вычислительную технику и комплексное программное и учебно-методическое обеспечение позволяет реализовать использование вычислительнойтехники и информационных технологий в различных формах деятельности: учебныйпроцесс, организация воспитательной работы, информационное обеспечениеадминистративно-управленческой и производственно-хозяйственной деятельности,оказание дополнительных услуг населению.</w:t>
      </w:r>
    </w:p>
    <w:p w:rsidR="004C22C5" w:rsidRPr="002D1AFE" w:rsidRDefault="004C22C5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Информационноеобеспечение показано в таблице: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405"/>
        <w:gridCol w:w="823"/>
        <w:gridCol w:w="817"/>
        <w:gridCol w:w="4060"/>
      </w:tblGrid>
      <w:tr w:rsidR="004C22C5" w:rsidRPr="002D1AFE" w:rsidTr="00904FFE">
        <w:trPr>
          <w:trHeight w:val="20"/>
          <w:jc w:val="center"/>
        </w:trPr>
        <w:tc>
          <w:tcPr>
            <w:tcW w:w="4405" w:type="dxa"/>
            <w:vMerge w:val="restart"/>
            <w:shd w:val="clear" w:color="auto" w:fill="auto"/>
            <w:noWrap/>
            <w:vAlign w:val="center"/>
          </w:tcPr>
          <w:p w:rsidR="004C22C5" w:rsidRPr="002D1AFE" w:rsidRDefault="004C22C5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23" w:type="dxa"/>
            <w:vMerge w:val="restart"/>
            <w:shd w:val="clear" w:color="auto" w:fill="auto"/>
            <w:noWrap/>
            <w:vAlign w:val="center"/>
          </w:tcPr>
          <w:p w:rsidR="004C22C5" w:rsidRPr="002D1AFE" w:rsidRDefault="004C22C5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77" w:type="dxa"/>
            <w:gridSpan w:val="2"/>
            <w:shd w:val="clear" w:color="auto" w:fill="auto"/>
            <w:noWrap/>
            <w:vAlign w:val="center"/>
          </w:tcPr>
          <w:p w:rsidR="004C22C5" w:rsidRPr="002D1AFE" w:rsidRDefault="004C22C5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в том числе используемых в учебных целях</w:t>
            </w:r>
          </w:p>
        </w:tc>
      </w:tr>
      <w:tr w:rsidR="004C22C5" w:rsidRPr="002D1AFE" w:rsidTr="00904FFE">
        <w:trPr>
          <w:trHeight w:val="20"/>
          <w:jc w:val="center"/>
        </w:trPr>
        <w:tc>
          <w:tcPr>
            <w:tcW w:w="4405" w:type="dxa"/>
            <w:vMerge/>
            <w:shd w:val="clear" w:color="auto" w:fill="auto"/>
            <w:vAlign w:val="center"/>
          </w:tcPr>
          <w:p w:rsidR="004C22C5" w:rsidRPr="002D1AFE" w:rsidRDefault="004C22C5" w:rsidP="00617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4C22C5" w:rsidRPr="002D1AFE" w:rsidRDefault="004C22C5" w:rsidP="00617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2D1AFE" w:rsidRDefault="004C22C5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2D1AFE" w:rsidRDefault="004C22C5" w:rsidP="006173D5">
            <w:pPr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всего их них</w:t>
            </w:r>
            <w:r w:rsidR="00904FFE">
              <w:rPr>
                <w:b/>
                <w:sz w:val="22"/>
                <w:szCs w:val="22"/>
              </w:rPr>
              <w:t>,</w:t>
            </w:r>
            <w:r w:rsidRPr="002D1AFE">
              <w:rPr>
                <w:b/>
                <w:sz w:val="22"/>
                <w:szCs w:val="22"/>
              </w:rPr>
              <w:t xml:space="preserve"> доступных для использования студентамив свободное от основных занятий время</w:t>
            </w:r>
          </w:p>
        </w:tc>
      </w:tr>
      <w:tr w:rsidR="004C22C5" w:rsidRPr="002D1AFE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noWrap/>
            <w:vAlign w:val="bottom"/>
          </w:tcPr>
          <w:p w:rsidR="004C22C5" w:rsidRPr="002D1AFE" w:rsidRDefault="004C22C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2D1AFE" w:rsidRDefault="00D055D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6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2D1AFE" w:rsidRDefault="00D055D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35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2D1AFE" w:rsidRDefault="004C22C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D055D2" w:rsidRPr="002D1AFE">
              <w:rPr>
                <w:sz w:val="24"/>
                <w:szCs w:val="24"/>
              </w:rPr>
              <w:t>6</w:t>
            </w:r>
          </w:p>
        </w:tc>
      </w:tr>
      <w:tr w:rsidR="004C22C5" w:rsidRPr="002D1AFE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vAlign w:val="bottom"/>
          </w:tcPr>
          <w:p w:rsidR="004C22C5" w:rsidRPr="002D1AFE" w:rsidRDefault="004C22C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из них не старше 5 лет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2D1AFE" w:rsidRDefault="00F541A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9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2D1AFE" w:rsidRDefault="00F541A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90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2D1AFE" w:rsidRDefault="004C22C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F541AA" w:rsidRPr="002D1AFE">
              <w:rPr>
                <w:sz w:val="24"/>
                <w:szCs w:val="24"/>
              </w:rPr>
              <w:t>6</w:t>
            </w:r>
          </w:p>
        </w:tc>
      </w:tr>
      <w:tr w:rsidR="004C22C5" w:rsidRPr="002D1AFE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noWrap/>
            <w:vAlign w:val="bottom"/>
          </w:tcPr>
          <w:p w:rsidR="004C22C5" w:rsidRPr="002D1AFE" w:rsidRDefault="004C22C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Количество персональных компьютеров</w:t>
            </w:r>
            <w:r w:rsidR="00904FFE">
              <w:rPr>
                <w:sz w:val="24"/>
                <w:szCs w:val="24"/>
              </w:rPr>
              <w:t xml:space="preserve">, </w:t>
            </w:r>
            <w:r w:rsidRPr="002D1AFE">
              <w:rPr>
                <w:sz w:val="24"/>
                <w:szCs w:val="24"/>
              </w:rPr>
              <w:t>находящихся в составе локальныхвычислительных сетей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2D1AFE" w:rsidRDefault="004C22C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D055D2" w:rsidRPr="002D1AFE">
              <w:rPr>
                <w:sz w:val="24"/>
                <w:szCs w:val="24"/>
              </w:rPr>
              <w:t>4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2D1AFE" w:rsidRDefault="00D055D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22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2D1AFE" w:rsidRDefault="004C22C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D055D2" w:rsidRPr="002D1AFE">
              <w:rPr>
                <w:sz w:val="24"/>
                <w:szCs w:val="24"/>
              </w:rPr>
              <w:t>6</w:t>
            </w:r>
          </w:p>
        </w:tc>
      </w:tr>
      <w:tr w:rsidR="004C22C5" w:rsidRPr="002D1AFE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vAlign w:val="bottom"/>
          </w:tcPr>
          <w:p w:rsidR="004C22C5" w:rsidRPr="002D1AFE" w:rsidRDefault="004C22C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имеющих доступ к Интернету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2D1AFE" w:rsidRDefault="004C22C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  <w:r w:rsidR="00D055D2" w:rsidRPr="002D1AFE">
              <w:rPr>
                <w:sz w:val="24"/>
                <w:szCs w:val="24"/>
              </w:rPr>
              <w:t>8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2D1AFE" w:rsidRDefault="004C22C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  <w:r w:rsidR="00D055D2" w:rsidRPr="002D1AFE">
              <w:rPr>
                <w:sz w:val="24"/>
                <w:szCs w:val="24"/>
              </w:rPr>
              <w:t>71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2D1AFE" w:rsidRDefault="004C22C5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D055D2" w:rsidRPr="002D1AFE">
              <w:rPr>
                <w:sz w:val="24"/>
                <w:szCs w:val="24"/>
              </w:rPr>
              <w:t>6</w:t>
            </w:r>
          </w:p>
        </w:tc>
      </w:tr>
      <w:tr w:rsidR="004C22C5" w:rsidRPr="002D1AFE" w:rsidTr="00904FFE">
        <w:trPr>
          <w:trHeight w:val="20"/>
          <w:jc w:val="center"/>
        </w:trPr>
        <w:tc>
          <w:tcPr>
            <w:tcW w:w="4405" w:type="dxa"/>
            <w:shd w:val="clear" w:color="auto" w:fill="auto"/>
            <w:vAlign w:val="bottom"/>
          </w:tcPr>
          <w:p w:rsidR="004C22C5" w:rsidRPr="002D1AFE" w:rsidRDefault="004C22C5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поступивших в отчетном году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C22C5" w:rsidRPr="002D1AFE" w:rsidRDefault="00D055D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C22C5" w:rsidRPr="002D1AFE" w:rsidRDefault="00D055D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2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4C22C5" w:rsidRPr="002D1AFE" w:rsidRDefault="00D055D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</w:t>
            </w:r>
          </w:p>
        </w:tc>
      </w:tr>
    </w:tbl>
    <w:p w:rsidR="004C22C5" w:rsidRPr="002D1AFE" w:rsidRDefault="004C22C5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Внедрение в учебный процесс мощных современных компьютеров позволяет в настоящее время обучать студентов новейшим информационным технологиям: изучение технологии электронного документооборота, компьютерного проектирования, компьютерной анимации, </w:t>
      </w:r>
      <w:r w:rsidRPr="002D1AFE">
        <w:rPr>
          <w:sz w:val="28"/>
          <w:szCs w:val="28"/>
          <w:lang w:val="en-US"/>
        </w:rPr>
        <w:t>WEB</w:t>
      </w:r>
      <w:r w:rsidRPr="002D1AFE">
        <w:rPr>
          <w:sz w:val="28"/>
          <w:szCs w:val="28"/>
        </w:rPr>
        <w:t xml:space="preserve"> дизайна, применения виртуализации, и т. п. </w:t>
      </w:r>
    </w:p>
    <w:p w:rsidR="004C22C5" w:rsidRPr="002D1AFE" w:rsidRDefault="004C22C5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Из педагогических работников </w:t>
      </w:r>
      <w:r w:rsidR="008B5B87" w:rsidRPr="002D1AFE">
        <w:rPr>
          <w:sz w:val="28"/>
          <w:szCs w:val="28"/>
        </w:rPr>
        <w:t>40</w:t>
      </w:r>
      <w:r w:rsidRPr="002D1AFE">
        <w:rPr>
          <w:sz w:val="28"/>
          <w:szCs w:val="28"/>
        </w:rPr>
        <w:t xml:space="preserve"> человек используют информационные технологии на своих занятиях. Много внимания уделяется самостоятельной и творческой работе студентов. Все это позволяет организовывать процесс подготовки специалистов на высоком уровне.</w:t>
      </w:r>
    </w:p>
    <w:p w:rsidR="004C22C5" w:rsidRPr="002D1AFE" w:rsidRDefault="004C22C5" w:rsidP="006173D5">
      <w:pPr>
        <w:shd w:val="clear" w:color="auto" w:fill="FFFFFF"/>
        <w:ind w:left="710"/>
        <w:rPr>
          <w:b/>
          <w:bCs/>
          <w:sz w:val="28"/>
          <w:szCs w:val="28"/>
        </w:rPr>
      </w:pPr>
    </w:p>
    <w:p w:rsidR="00BB1D7D" w:rsidRPr="002D1AFE" w:rsidRDefault="00DA4588" w:rsidP="006173D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D1AFE">
        <w:rPr>
          <w:b/>
          <w:bCs/>
          <w:sz w:val="28"/>
          <w:szCs w:val="28"/>
        </w:rPr>
        <w:t>3.4</w:t>
      </w:r>
      <w:r w:rsidR="00BB1D7D" w:rsidRPr="002D1AFE">
        <w:rPr>
          <w:rFonts w:eastAsia="Times New Roman"/>
          <w:b/>
          <w:bCs/>
          <w:sz w:val="28"/>
          <w:szCs w:val="28"/>
        </w:rPr>
        <w:t>Библиотечно-информационное обеспечение учебного процесса</w:t>
      </w:r>
    </w:p>
    <w:p w:rsidR="00BB1D7D" w:rsidRPr="002D1AFE" w:rsidRDefault="00BB1D7D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Библиотека, являясь ведущим структурным подразделением Колледжа, обеспечивает учебно-воспитательный процесс информационными материалами, учебной, научной, справочной, научно-популярной, художественной литературой, периодическими изданиями.</w:t>
      </w:r>
    </w:p>
    <w:p w:rsidR="00BB1D7D" w:rsidRPr="002D1AFE" w:rsidRDefault="00BB1D7D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Главная задача библиотеки – полное и оперативное библиотечное и информационно-библиографическое обслуживание</w:t>
      </w:r>
      <w:r w:rsidR="00575646" w:rsidRPr="002D1AFE">
        <w:rPr>
          <w:rFonts w:eastAsia="Times New Roman"/>
          <w:sz w:val="28"/>
          <w:szCs w:val="28"/>
        </w:rPr>
        <w:t xml:space="preserve"> обучающихся</w:t>
      </w:r>
      <w:r w:rsidRPr="002D1AFE">
        <w:rPr>
          <w:rFonts w:eastAsia="Times New Roman"/>
          <w:sz w:val="28"/>
          <w:szCs w:val="28"/>
        </w:rPr>
        <w:t>, преподавателей, сотрудников Колледжа в соответствии с информационными запросами читателей.</w:t>
      </w:r>
    </w:p>
    <w:p w:rsidR="00BB1D7D" w:rsidRPr="002D1AFE" w:rsidRDefault="00BB1D7D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Фонд библиотеки формируется в соответствии с профилем Колледжа, образовательными программами и стандартами.</w:t>
      </w:r>
    </w:p>
    <w:p w:rsidR="00BB1D7D" w:rsidRPr="002D1AFE" w:rsidRDefault="00BB1D7D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омплектование ведется по заявкам преподавателей с указанием наименования издания и количества необходимой литературы. Предпочтение отдается изданиям, имеющим гриф Министерства образования РФ. Объем фонда с грифом Минобразования РФ составляет не менее 70 % от фонда учебной литературы.</w:t>
      </w:r>
    </w:p>
    <w:p w:rsidR="00BB1D7D" w:rsidRPr="002D1AFE" w:rsidRDefault="00BB1D7D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еспеченность учебной литературой составляет 0,8 учебника на</w:t>
      </w:r>
      <w:r w:rsidR="00575646" w:rsidRPr="002D1AFE">
        <w:rPr>
          <w:rFonts w:eastAsia="Times New Roman"/>
          <w:sz w:val="28"/>
          <w:szCs w:val="28"/>
        </w:rPr>
        <w:t xml:space="preserve"> обучающегося</w:t>
      </w:r>
      <w:r w:rsidRPr="002D1AFE">
        <w:rPr>
          <w:rFonts w:eastAsia="Times New Roman"/>
          <w:sz w:val="28"/>
          <w:szCs w:val="28"/>
        </w:rPr>
        <w:t>.</w:t>
      </w:r>
    </w:p>
    <w:p w:rsidR="00BB1D7D" w:rsidRPr="002D1AFE" w:rsidRDefault="00BB1D7D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Учебная литература укомплектована изданиями не старше 2009 года выпуска.</w:t>
      </w:r>
    </w:p>
    <w:p w:rsidR="00BB1D7D" w:rsidRPr="002D1AFE" w:rsidRDefault="00BB1D7D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Фонд дополнительной литературы укомплектован официальными, справочными и периодическими изданиями.</w:t>
      </w:r>
    </w:p>
    <w:p w:rsidR="00BB1D7D" w:rsidRPr="002D1AFE" w:rsidRDefault="00BB1D7D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правочно-библиографические издания библиотеки включают в себя универсальные энциклопедии, энциклопедические словари, отраслевые энциклопедии, словари и справочники. Имеется достаточное количество словарей по русскому языку и иностранным языкам.</w:t>
      </w:r>
    </w:p>
    <w:p w:rsidR="00BB1D7D" w:rsidRPr="002D1AFE" w:rsidRDefault="00B807D2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фонде библиотеки содержится 47220</w:t>
      </w:r>
      <w:r w:rsidR="00BB1D7D" w:rsidRPr="002D1AFE">
        <w:rPr>
          <w:rFonts w:eastAsia="Times New Roman"/>
          <w:sz w:val="28"/>
          <w:szCs w:val="28"/>
        </w:rPr>
        <w:t xml:space="preserve"> экземпляра книг, из них учебная литера</w:t>
      </w:r>
      <w:r w:rsidRPr="002D1AFE">
        <w:rPr>
          <w:rFonts w:eastAsia="Times New Roman"/>
          <w:sz w:val="28"/>
          <w:szCs w:val="28"/>
        </w:rPr>
        <w:t>тура составляет 36152</w:t>
      </w:r>
      <w:r w:rsidR="00BB1D7D" w:rsidRPr="002D1AFE">
        <w:rPr>
          <w:rFonts w:eastAsia="Times New Roman"/>
          <w:sz w:val="28"/>
          <w:szCs w:val="28"/>
        </w:rPr>
        <w:t xml:space="preserve"> экземпляров, художественной —</w:t>
      </w:r>
      <w:r w:rsidRPr="002D1AFE">
        <w:rPr>
          <w:rFonts w:eastAsia="Times New Roman"/>
          <w:sz w:val="28"/>
          <w:szCs w:val="28"/>
        </w:rPr>
        <w:t xml:space="preserve">11068 </w:t>
      </w:r>
      <w:r w:rsidR="00BB1D7D" w:rsidRPr="002D1AFE">
        <w:rPr>
          <w:rFonts w:eastAsia="Times New Roman"/>
          <w:sz w:val="28"/>
          <w:szCs w:val="28"/>
        </w:rPr>
        <w:t>экземпляров.</w:t>
      </w:r>
    </w:p>
    <w:p w:rsidR="00BB1D7D" w:rsidRPr="002D1AFE" w:rsidRDefault="00BB1D7D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служивание читателей осуществляется на абонементе и в читальном зале.</w:t>
      </w:r>
    </w:p>
    <w:p w:rsidR="00BB1D7D" w:rsidRPr="002D1AFE" w:rsidRDefault="00BB1D7D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соответствии с планом работы библиотеки на учебный год оформляются книжные выставки (около 40 в год), проводятся открытые просмотры литературы, обзоры новой литературы, викторины, интеллектуальные игры.</w:t>
      </w:r>
    </w:p>
    <w:p w:rsidR="00BB1D7D" w:rsidRPr="002D1AFE" w:rsidRDefault="00BB1D7D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библиотеке оборудован компьютерный класс с выходом в интернет.</w:t>
      </w:r>
    </w:p>
    <w:p w:rsidR="00D46F00" w:rsidRPr="002D1AFE" w:rsidRDefault="00D46F00" w:rsidP="006173D5">
      <w:pPr>
        <w:shd w:val="clear" w:color="auto" w:fill="FFFFFF"/>
        <w:ind w:left="710"/>
        <w:rPr>
          <w:b/>
          <w:bCs/>
          <w:sz w:val="28"/>
          <w:szCs w:val="28"/>
        </w:rPr>
      </w:pPr>
    </w:p>
    <w:p w:rsidR="00AF49C3" w:rsidRPr="002D1AFE" w:rsidRDefault="00DA4588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>3.5</w:t>
      </w:r>
      <w:r w:rsidR="00AF49C3" w:rsidRPr="002D1AFE">
        <w:rPr>
          <w:rFonts w:eastAsia="Times New Roman"/>
          <w:b/>
          <w:bCs/>
          <w:sz w:val="28"/>
          <w:szCs w:val="28"/>
        </w:rPr>
        <w:t>Организация учебного процесса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рганизация образовательного процесса регламентируется графиком учебного процесса, утверждаемым директором. В нем определены количество учебных недель, виды теоретического и практического обучения, экзаменационные сессии, продолжительность и сроки каникул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Занятия 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проводятся согласно расписанию, составленному на каждый семестр. Обязательная учебная нагрузка не превышает 36 часов в неделю, а максимальный объем нагрузки не превышает 54 часов в неделю. Замена учебных занятий, предусмотренных действующим расписанием, утверждается заместителем директора по учебно</w:t>
      </w:r>
      <w:r w:rsidR="00355CD4">
        <w:rPr>
          <w:rFonts w:eastAsia="Times New Roman"/>
          <w:sz w:val="28"/>
          <w:szCs w:val="28"/>
        </w:rPr>
        <w:t>-методической</w:t>
      </w:r>
      <w:r w:rsidRPr="002D1AFE">
        <w:rPr>
          <w:rFonts w:eastAsia="Times New Roman"/>
          <w:sz w:val="28"/>
          <w:szCs w:val="28"/>
        </w:rPr>
        <w:t xml:space="preserve"> работе. Изменения в расписании, связанные с отсутствием преподавателей на занятиях по уважительным причинам (болезнь, командировка и т.д.) осуществляются своевременно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На основе графика учебного процесса и рабочих программ преподавателями составляется календарно-тематическое планирование (КТП), которые рассматриваются на заседаниях ЦМК и утверждается заместителем директора по </w:t>
      </w:r>
      <w:r w:rsidR="00355CD4" w:rsidRPr="002D1AFE">
        <w:rPr>
          <w:rFonts w:eastAsia="Times New Roman"/>
          <w:sz w:val="28"/>
          <w:szCs w:val="28"/>
        </w:rPr>
        <w:t>учебно</w:t>
      </w:r>
      <w:r w:rsidR="00355CD4">
        <w:rPr>
          <w:rFonts w:eastAsia="Times New Roman"/>
          <w:sz w:val="28"/>
          <w:szCs w:val="28"/>
        </w:rPr>
        <w:t>-методической</w:t>
      </w:r>
      <w:r w:rsidRPr="002D1AFE">
        <w:rPr>
          <w:rFonts w:eastAsia="Times New Roman"/>
          <w:sz w:val="28"/>
          <w:szCs w:val="28"/>
        </w:rPr>
        <w:t xml:space="preserve"> работе. Все дисциплины учебных планов обеспечены рабочими программами, разработанными преподавателями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в соответствии с требованиями ФГОС СПО и на основе примерных программ. Программы рассмотрены на заседаниях цикловых методических комиссий, имеют внешнюю и внутреннюю рецензии, и утверждены зам</w:t>
      </w:r>
      <w:r w:rsidR="009D080B">
        <w:rPr>
          <w:rFonts w:eastAsia="Times New Roman"/>
          <w:sz w:val="28"/>
          <w:szCs w:val="28"/>
        </w:rPr>
        <w:t>естителем директора по учебно-методической</w:t>
      </w:r>
      <w:r w:rsidRPr="002D1AFE">
        <w:rPr>
          <w:rFonts w:eastAsia="Times New Roman"/>
          <w:sz w:val="28"/>
          <w:szCs w:val="28"/>
        </w:rPr>
        <w:t xml:space="preserve"> работе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соответствии с Типовым положением об образовательном учреждении среднего профессионального образования (среднем специальном учебном заведении), основными видами учебных занятий являются: семинар, лекция, лабораторное занятие, практическое занятие, экскурсия и др. При проведении учебных занятий используются как традиционные методы обучения, так и активные методы (деловые и дидактические игры, проблемное обучение, метод проектов, экскурсии и др.)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амостоятельная работа </w:t>
      </w:r>
      <w:r w:rsidR="00911830" w:rsidRPr="002D1AFE">
        <w:rPr>
          <w:rFonts w:eastAsia="Times New Roman"/>
          <w:sz w:val="28"/>
          <w:szCs w:val="28"/>
        </w:rPr>
        <w:t xml:space="preserve">обучающихся </w:t>
      </w:r>
      <w:r w:rsidRPr="002D1AFE">
        <w:rPr>
          <w:rFonts w:eastAsia="Times New Roman"/>
          <w:sz w:val="28"/>
          <w:szCs w:val="28"/>
        </w:rPr>
        <w:t>проводится с целью систематизации и закрепления полученных теоретическ</w:t>
      </w:r>
      <w:r w:rsidR="00911830" w:rsidRPr="002D1AFE">
        <w:rPr>
          <w:rFonts w:eastAsia="Times New Roman"/>
          <w:sz w:val="28"/>
          <w:szCs w:val="28"/>
        </w:rPr>
        <w:t>их знаний и практических умений. Н</w:t>
      </w:r>
      <w:r w:rsidRPr="002D1AFE">
        <w:rPr>
          <w:rFonts w:eastAsia="Times New Roman"/>
          <w:sz w:val="28"/>
          <w:szCs w:val="28"/>
        </w:rPr>
        <w:t>аправлена на углубление и расширение теоретических знаний, развитие познавательных способностей, активности, творческой инициативы</w:t>
      </w:r>
      <w:r w:rsidR="00911830" w:rsidRPr="002D1AFE">
        <w:rPr>
          <w:rFonts w:eastAsia="Times New Roman"/>
          <w:sz w:val="28"/>
          <w:szCs w:val="28"/>
        </w:rPr>
        <w:t xml:space="preserve"> обучающихся</w:t>
      </w:r>
      <w:r w:rsidRPr="002D1AFE">
        <w:rPr>
          <w:rFonts w:eastAsia="Times New Roman"/>
          <w:sz w:val="28"/>
          <w:szCs w:val="28"/>
        </w:rPr>
        <w:t>, формирование самостоятельного мышления, развитие исследовательских умений, чему способствует работа с нормативно-справочной документацией; ответы на контрольные вопросы; рецензирование; подготовка сообщений к выступлению на семинаре, конференции; подготовка рефератов, докладов; составление библиографии, тематических кроссвордов; решение вариативных задач и упражнений. Самостоятельная работа студентов способствует усилению фундаментальной подготовки, что способствует усилению профессиональной подготовки</w:t>
      </w:r>
      <w:r w:rsidR="00911830" w:rsidRPr="002D1AFE">
        <w:rPr>
          <w:rFonts w:eastAsia="Times New Roman"/>
          <w:sz w:val="28"/>
          <w:szCs w:val="28"/>
        </w:rPr>
        <w:t xml:space="preserve"> обучающихся</w:t>
      </w:r>
      <w:r w:rsidRPr="002D1AFE">
        <w:rPr>
          <w:rFonts w:eastAsia="Times New Roman"/>
          <w:sz w:val="28"/>
          <w:szCs w:val="28"/>
        </w:rPr>
        <w:t>.</w:t>
      </w:r>
    </w:p>
    <w:p w:rsidR="00D46F00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Контроль знаний </w:t>
      </w:r>
      <w:r w:rsidR="00911830" w:rsidRPr="002D1AFE">
        <w:rPr>
          <w:rFonts w:eastAsia="Times New Roman"/>
          <w:sz w:val="28"/>
          <w:szCs w:val="28"/>
        </w:rPr>
        <w:t xml:space="preserve">обучающихся </w:t>
      </w:r>
      <w:r w:rsidRPr="002D1AFE">
        <w:rPr>
          <w:rFonts w:eastAsia="Times New Roman"/>
          <w:sz w:val="28"/>
          <w:szCs w:val="28"/>
        </w:rPr>
        <w:t>осуществляется с помощью различных форм и методов. Для текущего контроля используются индивидуальный опрос, углубленный опрос, фронтальный опрос, доклады по заданиям преподавателя,тестовый контроль, диктанты, самостоятельные работы, выполнение индивидуальных заданий на лабораторных и практических занятиях.</w:t>
      </w:r>
    </w:p>
    <w:p w:rsidR="00AF49C3" w:rsidRPr="002D1AFE" w:rsidRDefault="00AF49C3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ромежуточная аттестация </w:t>
      </w:r>
      <w:r w:rsidR="00911830" w:rsidRPr="002D1AFE">
        <w:rPr>
          <w:rFonts w:eastAsia="Times New Roman"/>
          <w:sz w:val="28"/>
          <w:szCs w:val="28"/>
        </w:rPr>
        <w:t>обучающихся</w:t>
      </w:r>
      <w:r w:rsidRPr="002D1AFE">
        <w:rPr>
          <w:rFonts w:eastAsia="Times New Roman"/>
          <w:sz w:val="28"/>
          <w:szCs w:val="28"/>
        </w:rPr>
        <w:t>осуществляетсявсоответствиисположением и рекомендациями Минобразования</w:t>
      </w:r>
      <w:r w:rsidR="00D46F00" w:rsidRPr="002D1AFE">
        <w:rPr>
          <w:rFonts w:eastAsia="Times New Roman"/>
          <w:sz w:val="28"/>
          <w:szCs w:val="28"/>
        </w:rPr>
        <w:t xml:space="preserve"> и науки</w:t>
      </w:r>
      <w:r w:rsidRPr="002D1AFE">
        <w:rPr>
          <w:rFonts w:eastAsia="Times New Roman"/>
          <w:sz w:val="28"/>
          <w:szCs w:val="28"/>
        </w:rPr>
        <w:t>. Анализ экзаменационных материалов по дисциплинам учебного плана при проведении промежуточной аттестации показал, что экзаменационные билеты составлены грамотно, согласно программам обучения, в соответствии с требованиями ФГОС СПО.</w:t>
      </w:r>
    </w:p>
    <w:p w:rsidR="00AF49C3" w:rsidRPr="002D1AFE" w:rsidRDefault="00AF49C3" w:rsidP="006173D5">
      <w:pPr>
        <w:shd w:val="clear" w:color="auto" w:fill="FFFFFF"/>
        <w:tabs>
          <w:tab w:val="left" w:pos="5030"/>
        </w:tabs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Большую роль в подготовке специалистов играет активизациясамостоятельной работы</w:t>
      </w:r>
      <w:r w:rsidR="00911830" w:rsidRPr="002D1AFE">
        <w:rPr>
          <w:rFonts w:eastAsia="Times New Roman"/>
          <w:sz w:val="28"/>
          <w:szCs w:val="28"/>
        </w:rPr>
        <w:t xml:space="preserve"> обучающихся</w:t>
      </w:r>
      <w:r w:rsidRPr="002D1AFE">
        <w:rPr>
          <w:rFonts w:eastAsia="Times New Roman"/>
          <w:sz w:val="28"/>
          <w:szCs w:val="28"/>
        </w:rPr>
        <w:t xml:space="preserve">, одним из видов которой является курсовоепроектирование. Курсовое проектирование выполняется в объеме часов,установленных    рабочим    планом.Задания на курсовое проектированиерассматриваются на заседании ЦМК, утверждаются заместителем директора по </w:t>
      </w:r>
      <w:r w:rsidR="00355CD4" w:rsidRPr="002D1AFE">
        <w:rPr>
          <w:rFonts w:eastAsia="Times New Roman"/>
          <w:sz w:val="28"/>
          <w:szCs w:val="28"/>
        </w:rPr>
        <w:t>учебно</w:t>
      </w:r>
      <w:r w:rsidR="00355CD4">
        <w:rPr>
          <w:rFonts w:eastAsia="Times New Roman"/>
          <w:sz w:val="28"/>
          <w:szCs w:val="28"/>
        </w:rPr>
        <w:t>-методической</w:t>
      </w:r>
      <w:r w:rsidRPr="002D1AFE">
        <w:rPr>
          <w:rFonts w:eastAsia="Times New Roman"/>
          <w:sz w:val="28"/>
          <w:szCs w:val="28"/>
        </w:rPr>
        <w:t xml:space="preserve"> работе и выдаются своевременно</w:t>
      </w:r>
      <w:r w:rsidR="00911830" w:rsidRPr="002D1AFE">
        <w:rPr>
          <w:rFonts w:eastAsia="Times New Roman"/>
          <w:sz w:val="28"/>
          <w:szCs w:val="28"/>
        </w:rPr>
        <w:t>обучающимся</w:t>
      </w:r>
      <w:r w:rsidRPr="002D1AFE">
        <w:rPr>
          <w:rFonts w:eastAsia="Times New Roman"/>
          <w:sz w:val="28"/>
          <w:szCs w:val="28"/>
        </w:rPr>
        <w:t>. В учебных кабинетах имеется в достаточном количестве нормативная и техническая документация. Во время курсового проектирования учебные группы делятся на подгруппы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Завершающей формой обучения является Государственная итоговая аттестация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Государственная итоговая аттестация проводилась в форме выполнения и защиты выпускной квалификационной работы (дипломного проекта)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се председатели Государственных аттестационных комиссий являются наиболее квалифицированными и опытными специалистами в данной отрасли, как правило, это руководители или заместители руководителей соответствующих служб. Членами аттестационных комиссий, приказом директора, назначаются представители администрации и преподаватели специальных дисциплин.</w:t>
      </w:r>
    </w:p>
    <w:p w:rsidR="00AF49C3" w:rsidRPr="002D1AFE" w:rsidRDefault="00AF49C3" w:rsidP="006173D5">
      <w:pPr>
        <w:shd w:val="clear" w:color="auto" w:fill="FFFFFF"/>
        <w:tabs>
          <w:tab w:val="left" w:pos="9322"/>
        </w:tabs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Организация работы по защите ВКР проводится в соответствии с графикомучебного процесса. Для каждой специальности составляется и рассматривается назаседании педагогического совета Программа государственной итоговойаттестации выпускников, с которой каждый выпускник знакомится за 6 месяцев догосударственной итоговой аттестации. Программы государственной итоговойаттестации согласовываются с представителями работодателя. </w:t>
      </w:r>
      <w:r w:rsidR="00D46F00" w:rsidRPr="002D1AFE">
        <w:rPr>
          <w:rFonts w:eastAsia="Times New Roman"/>
          <w:sz w:val="28"/>
          <w:szCs w:val="28"/>
        </w:rPr>
        <w:t xml:space="preserve">Для </w:t>
      </w:r>
      <w:r w:rsidRPr="002D1AFE">
        <w:rPr>
          <w:rFonts w:eastAsia="Times New Roman"/>
          <w:sz w:val="28"/>
          <w:szCs w:val="28"/>
        </w:rPr>
        <w:t>каждойспециальности устанавливаются сроки выполнения ВКР и дни защиты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Итоги государственной итоговой аттестации в динамике лет приведены в таблице (Приложение </w:t>
      </w:r>
      <w:r w:rsidR="00D46F00" w:rsidRPr="002D1AFE">
        <w:rPr>
          <w:rFonts w:eastAsia="Times New Roman"/>
          <w:sz w:val="28"/>
          <w:szCs w:val="28"/>
        </w:rPr>
        <w:t>6</w:t>
      </w:r>
      <w:r w:rsidRPr="002D1AFE">
        <w:rPr>
          <w:rFonts w:eastAsia="Times New Roman"/>
          <w:sz w:val="28"/>
          <w:szCs w:val="28"/>
        </w:rPr>
        <w:t>).</w:t>
      </w:r>
    </w:p>
    <w:p w:rsidR="00AF49C3" w:rsidRPr="002D1AFE" w:rsidRDefault="00BB5EF5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2016 году в</w:t>
      </w:r>
      <w:r w:rsidR="00AF49C3" w:rsidRPr="002D1AFE">
        <w:rPr>
          <w:rFonts w:eastAsia="Times New Roman"/>
          <w:sz w:val="28"/>
          <w:szCs w:val="28"/>
        </w:rPr>
        <w:t xml:space="preserve"> целом по выпуску средний балл на государственной итоговой аттестации </w:t>
      </w:r>
      <w:r w:rsidR="008B5B87" w:rsidRPr="002D1AFE">
        <w:rPr>
          <w:rFonts w:eastAsia="Times New Roman"/>
          <w:sz w:val="28"/>
          <w:szCs w:val="28"/>
        </w:rPr>
        <w:t>составил 4,5</w:t>
      </w:r>
      <w:r w:rsidR="00AF49C3" w:rsidRPr="002D1AFE">
        <w:rPr>
          <w:rFonts w:eastAsia="Times New Roman"/>
          <w:sz w:val="28"/>
          <w:szCs w:val="28"/>
        </w:rPr>
        <w:t xml:space="preserve"> балла</w:t>
      </w:r>
      <w:r w:rsidR="00F6765F" w:rsidRPr="002D1AFE">
        <w:rPr>
          <w:rFonts w:eastAsia="Times New Roman"/>
          <w:sz w:val="28"/>
          <w:szCs w:val="28"/>
        </w:rPr>
        <w:t xml:space="preserve">, дипломы с «отличием» выданы </w:t>
      </w:r>
      <w:r w:rsidR="008B5B87" w:rsidRPr="002D1AFE">
        <w:rPr>
          <w:rFonts w:eastAsia="Times New Roman"/>
          <w:sz w:val="28"/>
          <w:szCs w:val="28"/>
        </w:rPr>
        <w:t>27</w:t>
      </w:r>
      <w:r w:rsidR="00AF49C3" w:rsidRPr="002D1AFE">
        <w:rPr>
          <w:rFonts w:eastAsia="Times New Roman"/>
          <w:sz w:val="28"/>
          <w:szCs w:val="28"/>
        </w:rPr>
        <w:t xml:space="preserve"> выпускникам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ыводы: организация учебного процесса соответствует требованиям </w:t>
      </w:r>
      <w:r w:rsidR="00F6765F" w:rsidRPr="002D1AFE">
        <w:rPr>
          <w:rFonts w:eastAsia="Times New Roman"/>
          <w:sz w:val="28"/>
          <w:szCs w:val="28"/>
        </w:rPr>
        <w:t>Ф</w:t>
      </w:r>
      <w:r w:rsidRPr="002D1AFE">
        <w:rPr>
          <w:rFonts w:eastAsia="Times New Roman"/>
          <w:sz w:val="28"/>
          <w:szCs w:val="28"/>
        </w:rPr>
        <w:t>ГОС СПО.</w:t>
      </w:r>
    </w:p>
    <w:p w:rsidR="00D46F00" w:rsidRPr="002D1AFE" w:rsidRDefault="00D46F00" w:rsidP="006173D5">
      <w:pPr>
        <w:shd w:val="clear" w:color="auto" w:fill="FFFFFF"/>
        <w:ind w:right="5" w:firstLine="710"/>
        <w:jc w:val="both"/>
        <w:rPr>
          <w:b/>
          <w:bCs/>
          <w:sz w:val="28"/>
          <w:szCs w:val="28"/>
        </w:rPr>
      </w:pPr>
    </w:p>
    <w:p w:rsidR="00AF49C3" w:rsidRDefault="00D46F00" w:rsidP="006173D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D1AFE">
        <w:rPr>
          <w:b/>
          <w:bCs/>
          <w:sz w:val="28"/>
          <w:szCs w:val="28"/>
        </w:rPr>
        <w:t xml:space="preserve">3.6 </w:t>
      </w:r>
      <w:r w:rsidR="00AF49C3" w:rsidRPr="002D1AFE">
        <w:rPr>
          <w:rFonts w:eastAsia="Times New Roman"/>
          <w:b/>
          <w:bCs/>
          <w:sz w:val="28"/>
          <w:szCs w:val="28"/>
        </w:rPr>
        <w:t>Организация и проведение практики</w:t>
      </w:r>
    </w:p>
    <w:p w:rsidR="00E90E6B" w:rsidRPr="002D1AFE" w:rsidRDefault="00E90E6B" w:rsidP="006173D5">
      <w:pPr>
        <w:shd w:val="clear" w:color="auto" w:fill="FFFFFF"/>
        <w:jc w:val="center"/>
        <w:rPr>
          <w:sz w:val="28"/>
          <w:szCs w:val="28"/>
        </w:rPr>
      </w:pPr>
    </w:p>
    <w:p w:rsidR="00AF49C3" w:rsidRPr="002D1AFE" w:rsidRDefault="008311DF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ебная и п</w:t>
      </w:r>
      <w:r w:rsidR="00AF49C3" w:rsidRPr="002D1AFE">
        <w:rPr>
          <w:rFonts w:eastAsia="Times New Roman"/>
          <w:sz w:val="28"/>
          <w:szCs w:val="28"/>
        </w:rPr>
        <w:t xml:space="preserve">роизводственная практика проводится в соответствии с графиком учебного процесса и Положением о </w:t>
      </w:r>
      <w:r>
        <w:rPr>
          <w:rFonts w:eastAsia="Times New Roman"/>
          <w:sz w:val="28"/>
          <w:szCs w:val="28"/>
        </w:rPr>
        <w:t>практике обучающихся, осваивающих образовательные программы среднего профессионального образования.</w:t>
      </w:r>
    </w:p>
    <w:p w:rsidR="00D46F00" w:rsidRPr="002D1AFE" w:rsidRDefault="00AF49C3" w:rsidP="006173D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На учебной практике </w:t>
      </w:r>
      <w:r w:rsidR="001A2D92" w:rsidRPr="002D1AFE">
        <w:rPr>
          <w:rFonts w:eastAsia="Times New Roman"/>
          <w:sz w:val="28"/>
          <w:szCs w:val="28"/>
        </w:rPr>
        <w:t xml:space="preserve">обучающиеся </w:t>
      </w:r>
      <w:r w:rsidRPr="002D1AFE">
        <w:rPr>
          <w:rFonts w:eastAsia="Times New Roman"/>
          <w:sz w:val="28"/>
          <w:szCs w:val="28"/>
        </w:rPr>
        <w:t>получают первичные профессиональные навы</w:t>
      </w:r>
      <w:r w:rsidR="001A2D92" w:rsidRPr="002D1AFE">
        <w:rPr>
          <w:rFonts w:eastAsia="Times New Roman"/>
          <w:sz w:val="28"/>
          <w:szCs w:val="28"/>
        </w:rPr>
        <w:t>ки</w:t>
      </w:r>
      <w:r w:rsidRPr="002D1AFE">
        <w:rPr>
          <w:rFonts w:eastAsia="Times New Roman"/>
          <w:sz w:val="28"/>
          <w:szCs w:val="28"/>
        </w:rPr>
        <w:t>, готовятся к осознанному и глубокому изучению дисциплин профессионального цикла, получают рабочую профессию, практические и профессиональные знания по избранной специальности.</w:t>
      </w:r>
    </w:p>
    <w:p w:rsidR="00AF49C3" w:rsidRPr="002D1AFE" w:rsidRDefault="00AF49C3" w:rsidP="008311DF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Учебная практика проводится в учебно-производственных мастерских</w:t>
      </w:r>
      <w:r w:rsidR="008311DF">
        <w:rPr>
          <w:rFonts w:eastAsia="Times New Roman"/>
          <w:sz w:val="28"/>
          <w:szCs w:val="28"/>
        </w:rPr>
        <w:t xml:space="preserve"> и</w:t>
      </w:r>
      <w:r w:rsidRPr="002D1AFE">
        <w:rPr>
          <w:rFonts w:eastAsia="Times New Roman"/>
          <w:sz w:val="28"/>
          <w:szCs w:val="28"/>
        </w:rPr>
        <w:t xml:space="preserve"> лабораториях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="008311DF">
        <w:rPr>
          <w:rFonts w:eastAsia="Times New Roman"/>
          <w:sz w:val="28"/>
          <w:szCs w:val="28"/>
        </w:rPr>
        <w:t>.  Ее</w:t>
      </w:r>
      <w:r w:rsidRPr="002D1AFE">
        <w:rPr>
          <w:rFonts w:eastAsia="Times New Roman"/>
          <w:sz w:val="28"/>
          <w:szCs w:val="28"/>
        </w:rPr>
        <w:t xml:space="preserve"> проводят мастера производственного обучения и преподаватели спец</w:t>
      </w:r>
      <w:r w:rsidR="00904FFE">
        <w:rPr>
          <w:rFonts w:eastAsia="Times New Roman"/>
          <w:sz w:val="28"/>
          <w:szCs w:val="28"/>
        </w:rPr>
        <w:t xml:space="preserve">иальных </w:t>
      </w:r>
      <w:r w:rsidRPr="002D1AFE">
        <w:rPr>
          <w:rFonts w:eastAsia="Times New Roman"/>
          <w:sz w:val="28"/>
          <w:szCs w:val="28"/>
        </w:rPr>
        <w:t>дисциплин.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На производственной практике </w:t>
      </w:r>
      <w:r w:rsidR="001A2D92" w:rsidRPr="002D1AFE">
        <w:rPr>
          <w:rFonts w:eastAsia="Times New Roman"/>
          <w:sz w:val="28"/>
          <w:szCs w:val="28"/>
        </w:rPr>
        <w:t xml:space="preserve">обучающиеся </w:t>
      </w:r>
      <w:r w:rsidRPr="002D1AFE">
        <w:rPr>
          <w:rFonts w:eastAsia="Times New Roman"/>
          <w:sz w:val="28"/>
          <w:szCs w:val="28"/>
        </w:rPr>
        <w:t>закрепляют, расширяют, углубляют и систематизируют знания, полученные при изучении специальных дисциплин, на основе изучения деятельности конкретной организации, приобретают первоначальный практический опыт.</w:t>
      </w:r>
    </w:p>
    <w:p w:rsidR="00AF49C3" w:rsidRPr="002D1AFE" w:rsidRDefault="00AF49C3" w:rsidP="00E90E6B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оизводственная практика</w:t>
      </w:r>
      <w:r w:rsidR="00E90E6B">
        <w:rPr>
          <w:rFonts w:eastAsia="Times New Roman"/>
          <w:sz w:val="28"/>
          <w:szCs w:val="28"/>
        </w:rPr>
        <w:t xml:space="preserve"> по профилю специальности и преддипломная</w:t>
      </w:r>
      <w:r w:rsidRPr="002D1AFE">
        <w:rPr>
          <w:rFonts w:eastAsia="Times New Roman"/>
          <w:sz w:val="28"/>
          <w:szCs w:val="28"/>
        </w:rPr>
        <w:t xml:space="preserve"> провод</w:t>
      </w:r>
      <w:r w:rsidR="00E90E6B">
        <w:rPr>
          <w:rFonts w:eastAsia="Times New Roman"/>
          <w:sz w:val="28"/>
          <w:szCs w:val="28"/>
        </w:rPr>
        <w:t>я</w:t>
      </w:r>
      <w:r w:rsidRPr="002D1AFE">
        <w:rPr>
          <w:rFonts w:eastAsia="Times New Roman"/>
          <w:sz w:val="28"/>
          <w:szCs w:val="28"/>
        </w:rPr>
        <w:t>тся на предприятиях и организациях города Ярославля и Ярославской области</w:t>
      </w:r>
      <w:r w:rsidR="008311DF">
        <w:rPr>
          <w:rFonts w:eastAsia="Times New Roman"/>
          <w:sz w:val="28"/>
          <w:szCs w:val="28"/>
        </w:rPr>
        <w:t xml:space="preserve"> с учетом возможностей </w:t>
      </w:r>
      <w:r w:rsidRPr="002D1AFE">
        <w:rPr>
          <w:rFonts w:eastAsia="Times New Roman"/>
          <w:sz w:val="28"/>
          <w:szCs w:val="28"/>
        </w:rPr>
        <w:t>обеспеч</w:t>
      </w:r>
      <w:r w:rsidR="008311DF">
        <w:rPr>
          <w:rFonts w:eastAsia="Times New Roman"/>
          <w:sz w:val="28"/>
          <w:szCs w:val="28"/>
        </w:rPr>
        <w:t>ения</w:t>
      </w:r>
      <w:r w:rsidRPr="002D1AFE">
        <w:rPr>
          <w:rFonts w:eastAsia="Times New Roman"/>
          <w:sz w:val="28"/>
          <w:szCs w:val="28"/>
        </w:rPr>
        <w:t xml:space="preserve"> выполнени</w:t>
      </w:r>
      <w:r w:rsidR="008311DF">
        <w:rPr>
          <w:rFonts w:eastAsia="Times New Roman"/>
          <w:sz w:val="28"/>
          <w:szCs w:val="28"/>
        </w:rPr>
        <w:t>я</w:t>
      </w:r>
      <w:r w:rsidRPr="002D1AFE">
        <w:rPr>
          <w:rFonts w:eastAsia="Times New Roman"/>
          <w:sz w:val="28"/>
          <w:szCs w:val="28"/>
        </w:rPr>
        <w:t xml:space="preserve"> программы практики, наличи</w:t>
      </w:r>
      <w:r w:rsidR="008311DF">
        <w:rPr>
          <w:rFonts w:eastAsia="Times New Roman"/>
          <w:sz w:val="28"/>
          <w:szCs w:val="28"/>
        </w:rPr>
        <w:t>я</w:t>
      </w:r>
      <w:r w:rsidRPr="002D1AFE">
        <w:rPr>
          <w:rFonts w:eastAsia="Times New Roman"/>
          <w:sz w:val="28"/>
          <w:szCs w:val="28"/>
        </w:rPr>
        <w:t xml:space="preserve"> на предприятии современного оборудования.Наибольшее количество рабочих мест предоставляют следующие предприятия: </w:t>
      </w:r>
      <w:r w:rsidR="008311DF">
        <w:rPr>
          <w:rFonts w:eastAsia="Times New Roman"/>
          <w:sz w:val="28"/>
          <w:szCs w:val="28"/>
        </w:rPr>
        <w:t>Н</w:t>
      </w:r>
      <w:r w:rsidRPr="002D1AFE">
        <w:rPr>
          <w:rFonts w:eastAsia="Times New Roman"/>
          <w:sz w:val="28"/>
          <w:szCs w:val="28"/>
        </w:rPr>
        <w:t xml:space="preserve">АО «Корд», </w:t>
      </w:r>
      <w:r w:rsidR="008311DF">
        <w:rPr>
          <w:rFonts w:eastAsia="Times New Roman"/>
          <w:sz w:val="28"/>
          <w:szCs w:val="28"/>
        </w:rPr>
        <w:t>АО «Комбинат технических тканей «Красный Пере</w:t>
      </w:r>
      <w:r w:rsidR="00E90E6B">
        <w:rPr>
          <w:rFonts w:eastAsia="Times New Roman"/>
          <w:sz w:val="28"/>
          <w:szCs w:val="28"/>
        </w:rPr>
        <w:t>коп», ООО «Гиперглобус», А</w:t>
      </w:r>
      <w:r w:rsidR="008311DF">
        <w:rPr>
          <w:rFonts w:eastAsia="Times New Roman"/>
          <w:sz w:val="28"/>
          <w:szCs w:val="28"/>
        </w:rPr>
        <w:t xml:space="preserve">О «Тандер», </w:t>
      </w:r>
      <w:r w:rsidRPr="002D1AFE">
        <w:rPr>
          <w:rFonts w:eastAsia="Times New Roman"/>
          <w:sz w:val="28"/>
          <w:szCs w:val="28"/>
        </w:rPr>
        <w:t>туристиче</w:t>
      </w:r>
      <w:r w:rsidR="008311DF">
        <w:rPr>
          <w:rFonts w:eastAsia="Times New Roman"/>
          <w:sz w:val="28"/>
          <w:szCs w:val="28"/>
        </w:rPr>
        <w:t>ское</w:t>
      </w:r>
      <w:r w:rsidRPr="002D1AFE">
        <w:rPr>
          <w:rFonts w:eastAsia="Times New Roman"/>
          <w:sz w:val="28"/>
          <w:szCs w:val="28"/>
        </w:rPr>
        <w:t xml:space="preserve"> агентств</w:t>
      </w:r>
      <w:r w:rsidR="008311DF">
        <w:rPr>
          <w:rFonts w:eastAsia="Times New Roman"/>
          <w:sz w:val="28"/>
          <w:szCs w:val="28"/>
        </w:rPr>
        <w:t>о</w:t>
      </w:r>
      <w:r w:rsidRPr="002D1AFE">
        <w:rPr>
          <w:rFonts w:eastAsia="Times New Roman"/>
          <w:sz w:val="28"/>
          <w:szCs w:val="28"/>
        </w:rPr>
        <w:t xml:space="preserve"> Яроблтур, </w:t>
      </w:r>
      <w:r w:rsidR="008311DF">
        <w:rPr>
          <w:rFonts w:eastAsia="Times New Roman"/>
          <w:sz w:val="28"/>
          <w:szCs w:val="28"/>
        </w:rPr>
        <w:t>Сбербанк России, ПАО «Промсвязьбанк», УМВД России по Ярославской области</w:t>
      </w:r>
      <w:r w:rsidR="00E90E6B">
        <w:rPr>
          <w:rFonts w:eastAsia="Times New Roman"/>
          <w:sz w:val="28"/>
          <w:szCs w:val="28"/>
        </w:rPr>
        <w:t>, страховые компании «Альфастрахование» и ПАО «Росгосстрах»</w:t>
      </w:r>
      <w:r w:rsidR="008311DF">
        <w:rPr>
          <w:rFonts w:eastAsia="Times New Roman"/>
          <w:sz w:val="28"/>
          <w:szCs w:val="28"/>
        </w:rPr>
        <w:t>.</w:t>
      </w:r>
    </w:p>
    <w:p w:rsidR="00AF49C3" w:rsidRPr="002D1AFE" w:rsidRDefault="00AF49C3" w:rsidP="00E90E6B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о всем видам практики составлены программы, согласованные с работодателями.Руководство практикой осуществляют </w:t>
      </w:r>
      <w:r w:rsidR="008311DF">
        <w:rPr>
          <w:rFonts w:eastAsia="Times New Roman"/>
          <w:sz w:val="28"/>
          <w:szCs w:val="28"/>
        </w:rPr>
        <w:t>руководители специальностей.</w:t>
      </w:r>
      <w:r w:rsidRPr="002D1AFE">
        <w:rPr>
          <w:rFonts w:eastAsia="Times New Roman"/>
          <w:sz w:val="28"/>
          <w:szCs w:val="28"/>
        </w:rPr>
        <w:t xml:space="preserve"> Контроль </w:t>
      </w:r>
      <w:r w:rsidR="00D05B87">
        <w:rPr>
          <w:rFonts w:eastAsia="Times New Roman"/>
          <w:sz w:val="28"/>
          <w:szCs w:val="28"/>
        </w:rPr>
        <w:t>за прохождением практики</w:t>
      </w:r>
      <w:r w:rsidRPr="002D1AFE">
        <w:rPr>
          <w:rFonts w:eastAsia="Times New Roman"/>
          <w:sz w:val="28"/>
          <w:szCs w:val="28"/>
        </w:rPr>
        <w:t xml:space="preserve"> и руководство производственной практикой осуществляет за</w:t>
      </w:r>
      <w:r w:rsidR="00E90E6B">
        <w:rPr>
          <w:rFonts w:eastAsia="Times New Roman"/>
          <w:sz w:val="28"/>
          <w:szCs w:val="28"/>
        </w:rPr>
        <w:t xml:space="preserve">меститель директора по учебно-производственной работе. </w:t>
      </w:r>
      <w:r w:rsidRPr="002D1AFE">
        <w:rPr>
          <w:rFonts w:eastAsia="Times New Roman"/>
          <w:sz w:val="28"/>
          <w:szCs w:val="28"/>
        </w:rPr>
        <w:t xml:space="preserve">Результатом практики является отчёт, который </w:t>
      </w:r>
      <w:r w:rsidR="001A2D92" w:rsidRPr="002D1AFE">
        <w:rPr>
          <w:rFonts w:eastAsia="Times New Roman"/>
          <w:sz w:val="28"/>
          <w:szCs w:val="28"/>
        </w:rPr>
        <w:t xml:space="preserve">обучающиеся </w:t>
      </w:r>
      <w:r w:rsidRPr="002D1AFE">
        <w:rPr>
          <w:rFonts w:eastAsia="Times New Roman"/>
          <w:sz w:val="28"/>
          <w:szCs w:val="28"/>
        </w:rPr>
        <w:t>защищают при собеседовании с преподавателем, руководителем практики.</w:t>
      </w:r>
      <w:r w:rsidR="00E90E6B" w:rsidRPr="002D1AFE">
        <w:rPr>
          <w:rFonts w:eastAsia="Times New Roman"/>
          <w:sz w:val="28"/>
          <w:szCs w:val="28"/>
        </w:rPr>
        <w:t>На каждого обучающегося оформляется ведомость сформированных профессиональных компетенций, в которой работодатель показывает степень освоения обучающимся вида профессиональной деятельности. В период прохождения производственной практики обучающиеся сдают квалификационные экзамены по каждому профессиональному модулю.</w:t>
      </w:r>
    </w:p>
    <w:p w:rsidR="00AF49C3" w:rsidRPr="002D1AFE" w:rsidRDefault="00AF49C3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казателями того, что выпускники имеют хорошие знания по технологии производства, грамотно эксплуатируют технологическое оборудование, обладают организационными способностями, имеют достаточный уровень практических навыков, являются отзывы специалистов предприятий.</w:t>
      </w:r>
      <w:r w:rsidR="00E90E6B">
        <w:rPr>
          <w:rFonts w:eastAsia="Times New Roman"/>
          <w:sz w:val="28"/>
          <w:szCs w:val="28"/>
        </w:rPr>
        <w:t xml:space="preserve"> Хорошим результатом обучения и овладения необходимыми для специальности компетенциями является возможность трудоустройства в организацию после окончания практики.</w:t>
      </w:r>
    </w:p>
    <w:p w:rsidR="00D46F00" w:rsidRPr="002D1AFE" w:rsidRDefault="00D46F00" w:rsidP="006173D5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AF49C3" w:rsidRPr="002D1AFE" w:rsidRDefault="00AF49C3" w:rsidP="006173D5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2D1AFE">
        <w:rPr>
          <w:b/>
          <w:bCs/>
          <w:sz w:val="28"/>
          <w:szCs w:val="28"/>
        </w:rPr>
        <w:t>4</w:t>
      </w:r>
      <w:r w:rsidR="00D46F00" w:rsidRPr="002D1AFE">
        <w:rPr>
          <w:b/>
          <w:bCs/>
          <w:sz w:val="28"/>
          <w:szCs w:val="28"/>
        </w:rPr>
        <w:t>.</w:t>
      </w:r>
      <w:r w:rsidRPr="002D1AFE">
        <w:rPr>
          <w:rFonts w:eastAsia="Times New Roman"/>
          <w:b/>
          <w:bCs/>
          <w:sz w:val="28"/>
          <w:szCs w:val="28"/>
        </w:rPr>
        <w:t>Качество подготовки специалистов</w:t>
      </w:r>
    </w:p>
    <w:p w:rsidR="00D46F00" w:rsidRPr="002D1AFE" w:rsidRDefault="00D46F00" w:rsidP="006173D5">
      <w:pPr>
        <w:shd w:val="clear" w:color="auto" w:fill="FFFFFF"/>
        <w:ind w:right="5"/>
        <w:jc w:val="center"/>
        <w:rPr>
          <w:sz w:val="28"/>
          <w:szCs w:val="28"/>
        </w:rPr>
      </w:pPr>
    </w:p>
    <w:p w:rsidR="00AF49C3" w:rsidRPr="002D1AFE" w:rsidRDefault="00AF49C3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 xml:space="preserve">4.1 </w:t>
      </w:r>
      <w:r w:rsidRPr="002D1AFE">
        <w:rPr>
          <w:rFonts w:eastAsia="Times New Roman"/>
          <w:b/>
          <w:bCs/>
          <w:sz w:val="28"/>
          <w:szCs w:val="28"/>
        </w:rPr>
        <w:t>Уровень требований при конкурсном отборе</w:t>
      </w:r>
    </w:p>
    <w:p w:rsidR="00AF49C3" w:rsidRPr="002D1AFE" w:rsidRDefault="00AF49C3" w:rsidP="006173D5">
      <w:pPr>
        <w:shd w:val="clear" w:color="auto" w:fill="FFFFFF"/>
        <w:ind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Формирование контингента обучающихся происходит за счет средств бюджета Ярославской области и на основе договора с полным возмещением затрат. Прием на обучение за счет средств бюджета Ярославской области определяется контрольным</w:t>
      </w:r>
      <w:r w:rsidR="00D46F00" w:rsidRPr="002D1AFE">
        <w:rPr>
          <w:rFonts w:eastAsia="Times New Roman"/>
          <w:sz w:val="28"/>
          <w:szCs w:val="28"/>
        </w:rPr>
        <w:t xml:space="preserve">и </w:t>
      </w:r>
      <w:r w:rsidRPr="002D1AFE">
        <w:rPr>
          <w:rFonts w:eastAsia="Times New Roman"/>
          <w:sz w:val="28"/>
          <w:szCs w:val="28"/>
        </w:rPr>
        <w:t>цифрами приема, утверждаемыми Департаментом образования Ярославской области.</w:t>
      </w:r>
    </w:p>
    <w:p w:rsidR="00AF49C3" w:rsidRPr="002D1AFE" w:rsidRDefault="00AF49C3" w:rsidP="006173D5">
      <w:pPr>
        <w:shd w:val="clear" w:color="auto" w:fill="FFFFFF"/>
        <w:ind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рием в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 осуществляется в соответствии с Правилами приема в государственное образовательное учреждение среднего профессионального образования Ярославской области Ярославский </w:t>
      </w:r>
      <w:r w:rsidR="00B32921" w:rsidRPr="002D1AFE">
        <w:rPr>
          <w:rFonts w:eastAsia="Times New Roman"/>
          <w:sz w:val="28"/>
          <w:szCs w:val="28"/>
        </w:rPr>
        <w:t>колледж</w:t>
      </w:r>
      <w:r w:rsidRPr="002D1AFE">
        <w:rPr>
          <w:rFonts w:eastAsia="Times New Roman"/>
          <w:sz w:val="28"/>
          <w:szCs w:val="28"/>
        </w:rPr>
        <w:t xml:space="preserve"> управления и профессиональных технологий, которые рассматриваются Советом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и утверждаются директором.</w:t>
      </w:r>
    </w:p>
    <w:p w:rsidR="00AF49C3" w:rsidRPr="002D1AFE" w:rsidRDefault="00AF49C3" w:rsidP="006173D5">
      <w:pPr>
        <w:shd w:val="clear" w:color="auto" w:fill="FFFFFF"/>
        <w:ind w:left="72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сновополагающими документами для разработки Правил приема являются:</w:t>
      </w:r>
    </w:p>
    <w:p w:rsidR="00AF49C3" w:rsidRPr="002D1AFE" w:rsidRDefault="00AF49C3" w:rsidP="006173D5">
      <w:pPr>
        <w:pStyle w:val="a4"/>
        <w:numPr>
          <w:ilvl w:val="0"/>
          <w:numId w:val="25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Закон Российской Федерации «Об образовании»;</w:t>
      </w:r>
    </w:p>
    <w:p w:rsidR="00AF49C3" w:rsidRPr="002D1AFE" w:rsidRDefault="00AF49C3" w:rsidP="006173D5">
      <w:pPr>
        <w:pStyle w:val="a4"/>
        <w:numPr>
          <w:ilvl w:val="0"/>
          <w:numId w:val="25"/>
        </w:numPr>
        <w:shd w:val="clear" w:color="auto" w:fill="FFFFFF"/>
        <w:tabs>
          <w:tab w:val="left" w:pos="682"/>
        </w:tabs>
        <w:ind w:left="426" w:right="14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;</w:t>
      </w:r>
    </w:p>
    <w:p w:rsidR="00AF49C3" w:rsidRPr="002D1AFE" w:rsidRDefault="00AF49C3" w:rsidP="006173D5">
      <w:pPr>
        <w:pStyle w:val="a4"/>
        <w:numPr>
          <w:ilvl w:val="0"/>
          <w:numId w:val="25"/>
        </w:numPr>
        <w:shd w:val="clear" w:color="auto" w:fill="FFFFFF"/>
        <w:tabs>
          <w:tab w:val="left" w:pos="682"/>
        </w:tabs>
        <w:ind w:left="426" w:right="14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рядок приема в государственные и муниципальные образовательные учреждения среднего профессионального образования (средние специальные учебные заведения) Российской Федерации;</w:t>
      </w:r>
    </w:p>
    <w:p w:rsidR="00AF49C3" w:rsidRPr="002D1AFE" w:rsidRDefault="00AF49C3" w:rsidP="006173D5">
      <w:pPr>
        <w:pStyle w:val="a4"/>
        <w:numPr>
          <w:ilvl w:val="0"/>
          <w:numId w:val="25"/>
        </w:numPr>
        <w:shd w:val="clear" w:color="auto" w:fill="FFFFFF"/>
        <w:tabs>
          <w:tab w:val="left" w:pos="682"/>
        </w:tabs>
        <w:ind w:left="426" w:right="14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Законодательные акты, предусматривающие социальные гарантии и льготы при поступлении в образовательные учреждения среднего профессионального образования;</w:t>
      </w:r>
    </w:p>
    <w:p w:rsidR="00AF49C3" w:rsidRPr="002D1AFE" w:rsidRDefault="00AF49C3" w:rsidP="006173D5">
      <w:pPr>
        <w:pStyle w:val="a4"/>
        <w:numPr>
          <w:ilvl w:val="0"/>
          <w:numId w:val="25"/>
        </w:numPr>
        <w:shd w:val="clear" w:color="auto" w:fill="FFFFFF"/>
        <w:tabs>
          <w:tab w:val="left" w:pos="682"/>
        </w:tabs>
        <w:ind w:left="426" w:right="10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ругие нормативно-правовые документы Министерства образования и науки Российской Федерации.</w:t>
      </w:r>
    </w:p>
    <w:p w:rsidR="00AF49C3" w:rsidRPr="002D1AFE" w:rsidRDefault="00AF49C3" w:rsidP="006173D5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имеются все документы по организации работы приемной комиссии: утвержденные директором приказы об организации приемной и экзаменационных комиссий, о зачислении на обучение, а также протоколы заседаний приемной комиссии, экзаменационные и сводные ведомости, комплекты экзаменационных билетов, журналы регистрации заявлений абитуриентов.</w:t>
      </w:r>
    </w:p>
    <w:p w:rsidR="00AF49C3" w:rsidRPr="002D1AFE" w:rsidRDefault="00AF49C3" w:rsidP="006173D5">
      <w:pPr>
        <w:shd w:val="clear" w:color="auto" w:fill="FFFFFF"/>
        <w:ind w:lef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инамика приема абитуриентов за три года показывает, что контрольные цифры по приему выполняются полностью. Особой популярностью пользуются на дневном отделении специальности: «Туризм», «Реклама», «Страховое дело», «Экономика и бухучет», на заочном отделении специальность «Коммерция».</w:t>
      </w:r>
    </w:p>
    <w:p w:rsidR="00D46F00" w:rsidRPr="002D1AFE" w:rsidRDefault="00D46F00" w:rsidP="006173D5">
      <w:pPr>
        <w:shd w:val="clear" w:color="auto" w:fill="FFFFFF"/>
        <w:ind w:left="720"/>
        <w:rPr>
          <w:b/>
          <w:bCs/>
          <w:sz w:val="28"/>
          <w:szCs w:val="28"/>
        </w:rPr>
      </w:pPr>
    </w:p>
    <w:p w:rsidR="00AF49C3" w:rsidRPr="002D1AFE" w:rsidRDefault="00AF49C3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 xml:space="preserve">4.2 </w:t>
      </w:r>
      <w:r w:rsidRPr="002D1AFE">
        <w:rPr>
          <w:rFonts w:eastAsia="Times New Roman"/>
          <w:b/>
          <w:bCs/>
          <w:sz w:val="28"/>
          <w:szCs w:val="28"/>
        </w:rPr>
        <w:t>Уровень требований в процессе обучения</w:t>
      </w:r>
    </w:p>
    <w:p w:rsidR="00AF49C3" w:rsidRPr="002D1AFE" w:rsidRDefault="00AF49C3" w:rsidP="006173D5">
      <w:pPr>
        <w:shd w:val="clear" w:color="auto" w:fill="FFFFFF"/>
        <w:ind w:righ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Степень усвоения материала </w:t>
      </w:r>
      <w:r w:rsidR="00653A35" w:rsidRPr="002D1AFE">
        <w:rPr>
          <w:rFonts w:eastAsia="Times New Roman"/>
          <w:sz w:val="28"/>
          <w:szCs w:val="28"/>
        </w:rPr>
        <w:t>обучающимися</w:t>
      </w:r>
      <w:r w:rsidRPr="002D1AFE">
        <w:rPr>
          <w:rFonts w:eastAsia="Times New Roman"/>
          <w:sz w:val="28"/>
          <w:szCs w:val="28"/>
        </w:rPr>
        <w:t>контролируется в процессе обучения на аудиторных занятиях, при выполнении домашнего задания, выполнения курсовых работ, самостоятельных проектов.</w:t>
      </w:r>
    </w:p>
    <w:p w:rsidR="00AF49C3" w:rsidRPr="002D1AFE" w:rsidRDefault="00AF49C3" w:rsidP="006173D5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При проведении самообследования по всем циклам дисциплин был проведен </w:t>
      </w:r>
      <w:r w:rsidR="00FD6EE4" w:rsidRPr="002D1AFE">
        <w:rPr>
          <w:rFonts w:eastAsia="Times New Roman"/>
          <w:sz w:val="28"/>
          <w:szCs w:val="28"/>
        </w:rPr>
        <w:t>срезовый</w:t>
      </w:r>
      <w:r w:rsidRPr="002D1AFE">
        <w:rPr>
          <w:rFonts w:eastAsia="Times New Roman"/>
          <w:sz w:val="28"/>
          <w:szCs w:val="28"/>
        </w:rPr>
        <w:t>контроль знаний.</w:t>
      </w:r>
    </w:p>
    <w:p w:rsidR="00AF49C3" w:rsidRPr="002D1AFE" w:rsidRDefault="00AF49C3" w:rsidP="006173D5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Фонды контрольных заданий были обсуждены на заседаниях цикловых мето</w:t>
      </w:r>
      <w:r w:rsidR="00FD6EE4" w:rsidRPr="002D1AFE">
        <w:rPr>
          <w:rFonts w:eastAsia="Times New Roman"/>
          <w:sz w:val="28"/>
          <w:szCs w:val="28"/>
        </w:rPr>
        <w:t xml:space="preserve">дических комиссий </w:t>
      </w:r>
      <w:r w:rsidRPr="002D1AFE">
        <w:rPr>
          <w:rFonts w:eastAsia="Times New Roman"/>
          <w:sz w:val="28"/>
          <w:szCs w:val="28"/>
        </w:rPr>
        <w:t>и утверждены з</w:t>
      </w:r>
      <w:r w:rsidR="00653A35" w:rsidRPr="002D1AFE">
        <w:rPr>
          <w:rFonts w:eastAsia="Times New Roman"/>
          <w:sz w:val="28"/>
          <w:szCs w:val="28"/>
        </w:rPr>
        <w:t>аместителем директора по учебно-</w:t>
      </w:r>
      <w:r w:rsidR="00525B13">
        <w:rPr>
          <w:rFonts w:eastAsia="Times New Roman"/>
          <w:sz w:val="28"/>
          <w:szCs w:val="28"/>
        </w:rPr>
        <w:t xml:space="preserve">методической </w:t>
      </w:r>
      <w:r w:rsidRPr="002D1AFE">
        <w:rPr>
          <w:rFonts w:eastAsia="Times New Roman"/>
          <w:sz w:val="28"/>
          <w:szCs w:val="28"/>
        </w:rPr>
        <w:t>работе. Задания охватывают содержательную часть программного материала дисциплин всех циклов учебных планов и соответствуют требованиям ФГОС СПО.</w:t>
      </w:r>
    </w:p>
    <w:p w:rsidR="00AF49C3" w:rsidRPr="002D1AFE" w:rsidRDefault="00AF49C3" w:rsidP="006173D5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На основе анализа данных </w:t>
      </w:r>
      <w:r w:rsidR="00FD6EE4" w:rsidRPr="002D1AFE">
        <w:rPr>
          <w:rFonts w:eastAsia="Times New Roman"/>
          <w:sz w:val="28"/>
          <w:szCs w:val="28"/>
        </w:rPr>
        <w:t>внутреннего мониторинга мо</w:t>
      </w:r>
      <w:r w:rsidRPr="002D1AFE">
        <w:rPr>
          <w:rFonts w:eastAsia="Times New Roman"/>
          <w:sz w:val="28"/>
          <w:szCs w:val="28"/>
        </w:rPr>
        <w:t>жно сделать следующие выводы:</w:t>
      </w:r>
    </w:p>
    <w:p w:rsidR="00AF49C3" w:rsidRPr="002D1AFE" w:rsidRDefault="00AF49C3" w:rsidP="006173D5">
      <w:pPr>
        <w:pStyle w:val="a4"/>
        <w:numPr>
          <w:ilvl w:val="0"/>
          <w:numId w:val="26"/>
        </w:numPr>
        <w:shd w:val="clear" w:color="auto" w:fill="FFFFFF"/>
        <w:tabs>
          <w:tab w:val="left" w:pos="682"/>
        </w:tabs>
        <w:ind w:left="426" w:right="10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 циклу общеобразовательных дисци</w:t>
      </w:r>
      <w:r w:rsidR="00DE46FE" w:rsidRPr="002D1AFE">
        <w:rPr>
          <w:rFonts w:eastAsia="Times New Roman"/>
          <w:sz w:val="28"/>
          <w:szCs w:val="28"/>
        </w:rPr>
        <w:t xml:space="preserve">плин было опрошено </w:t>
      </w:r>
      <w:r w:rsidR="00BB5EF5" w:rsidRPr="002D1AFE">
        <w:rPr>
          <w:rFonts w:eastAsia="Times New Roman"/>
          <w:sz w:val="28"/>
          <w:szCs w:val="28"/>
        </w:rPr>
        <w:t>90</w:t>
      </w:r>
      <w:r w:rsidR="00653A35" w:rsidRPr="002D1AFE">
        <w:rPr>
          <w:rFonts w:eastAsia="Times New Roman"/>
          <w:sz w:val="28"/>
          <w:szCs w:val="28"/>
        </w:rPr>
        <w:t>% обучающихся</w:t>
      </w:r>
      <w:r w:rsidRPr="002D1AFE">
        <w:rPr>
          <w:rFonts w:eastAsia="Times New Roman"/>
          <w:sz w:val="28"/>
          <w:szCs w:val="28"/>
        </w:rPr>
        <w:t>, количе</w:t>
      </w:r>
      <w:r w:rsidR="00DE46FE" w:rsidRPr="002D1AFE">
        <w:rPr>
          <w:rFonts w:eastAsia="Times New Roman"/>
          <w:sz w:val="28"/>
          <w:szCs w:val="28"/>
        </w:rPr>
        <w:t xml:space="preserve">ственная успеваемость составила </w:t>
      </w:r>
      <w:r w:rsidR="00442BAF" w:rsidRPr="002D1AFE">
        <w:rPr>
          <w:rFonts w:eastAsia="Times New Roman"/>
          <w:sz w:val="28"/>
          <w:szCs w:val="28"/>
        </w:rPr>
        <w:t>9</w:t>
      </w:r>
      <w:r w:rsidR="00BB5EF5" w:rsidRPr="002D1AFE">
        <w:rPr>
          <w:rFonts w:eastAsia="Times New Roman"/>
          <w:sz w:val="28"/>
          <w:szCs w:val="28"/>
        </w:rPr>
        <w:t>5</w:t>
      </w:r>
      <w:r w:rsidRPr="002D1AFE">
        <w:rPr>
          <w:rFonts w:eastAsia="Times New Roman"/>
          <w:sz w:val="28"/>
          <w:szCs w:val="28"/>
        </w:rPr>
        <w:t>%</w:t>
      </w:r>
      <w:r w:rsidR="00DE46FE" w:rsidRPr="002D1AFE">
        <w:rPr>
          <w:rFonts w:eastAsia="Times New Roman"/>
          <w:sz w:val="28"/>
          <w:szCs w:val="28"/>
        </w:rPr>
        <w:t xml:space="preserve">, качественная успеваемость </w:t>
      </w:r>
      <w:r w:rsidR="00442BAF" w:rsidRPr="002D1AFE">
        <w:rPr>
          <w:rFonts w:eastAsia="Times New Roman"/>
          <w:sz w:val="28"/>
          <w:szCs w:val="28"/>
        </w:rPr>
        <w:t xml:space="preserve">составила </w:t>
      </w:r>
      <w:r w:rsidR="00DE46FE" w:rsidRPr="002D1AFE">
        <w:rPr>
          <w:rFonts w:eastAsia="Times New Roman"/>
          <w:sz w:val="28"/>
          <w:szCs w:val="28"/>
        </w:rPr>
        <w:t>4</w:t>
      </w:r>
      <w:r w:rsidR="00BB5EF5" w:rsidRPr="002D1AFE">
        <w:rPr>
          <w:rFonts w:eastAsia="Times New Roman"/>
          <w:sz w:val="28"/>
          <w:szCs w:val="28"/>
        </w:rPr>
        <w:t>6</w:t>
      </w:r>
      <w:r w:rsidRPr="002D1AFE">
        <w:rPr>
          <w:rFonts w:eastAsia="Times New Roman"/>
          <w:sz w:val="28"/>
          <w:szCs w:val="28"/>
        </w:rPr>
        <w:t>% от об</w:t>
      </w:r>
      <w:r w:rsidR="00653A35" w:rsidRPr="002D1AFE">
        <w:rPr>
          <w:rFonts w:eastAsia="Times New Roman"/>
          <w:sz w:val="28"/>
          <w:szCs w:val="28"/>
        </w:rPr>
        <w:t>щего числа опрошенных обучающихся</w:t>
      </w:r>
      <w:r w:rsidRPr="002D1AFE">
        <w:rPr>
          <w:rFonts w:eastAsia="Times New Roman"/>
          <w:sz w:val="28"/>
          <w:szCs w:val="28"/>
        </w:rPr>
        <w:t xml:space="preserve">, средний бал </w:t>
      </w:r>
      <w:r w:rsidR="00442BAF" w:rsidRPr="002D1AFE">
        <w:rPr>
          <w:rFonts w:eastAsia="Times New Roman"/>
          <w:sz w:val="28"/>
          <w:szCs w:val="28"/>
        </w:rPr>
        <w:t xml:space="preserve">равен </w:t>
      </w:r>
      <w:r w:rsidRPr="002D1AFE">
        <w:rPr>
          <w:rFonts w:eastAsia="Times New Roman"/>
          <w:sz w:val="28"/>
          <w:szCs w:val="28"/>
        </w:rPr>
        <w:t>3,</w:t>
      </w:r>
      <w:r w:rsidR="00442BAF" w:rsidRPr="002D1AFE">
        <w:rPr>
          <w:rFonts w:eastAsia="Times New Roman"/>
          <w:sz w:val="28"/>
          <w:szCs w:val="28"/>
        </w:rPr>
        <w:t>5</w:t>
      </w:r>
      <w:r w:rsidRPr="002D1AFE">
        <w:rPr>
          <w:rFonts w:eastAsia="Times New Roman"/>
          <w:sz w:val="28"/>
          <w:szCs w:val="28"/>
        </w:rPr>
        <w:t>;</w:t>
      </w:r>
    </w:p>
    <w:p w:rsidR="00AF49C3" w:rsidRPr="002D1AFE" w:rsidRDefault="00AF49C3" w:rsidP="006173D5">
      <w:pPr>
        <w:pStyle w:val="a4"/>
        <w:numPr>
          <w:ilvl w:val="0"/>
          <w:numId w:val="26"/>
        </w:numPr>
        <w:shd w:val="clear" w:color="auto" w:fill="FFFFFF"/>
        <w:tabs>
          <w:tab w:val="left" w:pos="682"/>
        </w:tabs>
        <w:ind w:left="426" w:right="5"/>
        <w:jc w:val="both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о профессиональном</w:t>
      </w:r>
      <w:r w:rsidR="00653A35" w:rsidRPr="002D1AFE">
        <w:rPr>
          <w:rFonts w:eastAsia="Times New Roman"/>
          <w:sz w:val="28"/>
          <w:szCs w:val="28"/>
        </w:rPr>
        <w:t xml:space="preserve">у циклу </w:t>
      </w:r>
      <w:r w:rsidR="00442BAF" w:rsidRPr="002D1AFE">
        <w:rPr>
          <w:rFonts w:eastAsia="Times New Roman"/>
          <w:sz w:val="28"/>
          <w:szCs w:val="28"/>
        </w:rPr>
        <w:t xml:space="preserve">было опрошено 93 </w:t>
      </w:r>
      <w:r w:rsidR="00653A35" w:rsidRPr="002D1AFE">
        <w:rPr>
          <w:rFonts w:eastAsia="Times New Roman"/>
          <w:sz w:val="28"/>
          <w:szCs w:val="28"/>
        </w:rPr>
        <w:t>% обучающихся</w:t>
      </w:r>
      <w:r w:rsidRPr="002D1AFE">
        <w:rPr>
          <w:rFonts w:eastAsia="Times New Roman"/>
          <w:sz w:val="28"/>
          <w:szCs w:val="28"/>
        </w:rPr>
        <w:t>, количествен</w:t>
      </w:r>
      <w:r w:rsidR="00442BAF" w:rsidRPr="002D1AFE">
        <w:rPr>
          <w:rFonts w:eastAsia="Times New Roman"/>
          <w:sz w:val="28"/>
          <w:szCs w:val="28"/>
        </w:rPr>
        <w:t>ная успеваемость составила 9</w:t>
      </w:r>
      <w:r w:rsidR="00BB5EF5" w:rsidRPr="002D1AFE">
        <w:rPr>
          <w:rFonts w:eastAsia="Times New Roman"/>
          <w:sz w:val="28"/>
          <w:szCs w:val="28"/>
        </w:rPr>
        <w:t>6</w:t>
      </w:r>
      <w:r w:rsidRPr="002D1AFE">
        <w:rPr>
          <w:rFonts w:eastAsia="Times New Roman"/>
          <w:sz w:val="28"/>
          <w:szCs w:val="28"/>
        </w:rPr>
        <w:t>%, качестве</w:t>
      </w:r>
      <w:r w:rsidR="00442BAF" w:rsidRPr="002D1AFE">
        <w:rPr>
          <w:rFonts w:eastAsia="Times New Roman"/>
          <w:sz w:val="28"/>
          <w:szCs w:val="28"/>
        </w:rPr>
        <w:t>нная успеваемость составила 5</w:t>
      </w:r>
      <w:r w:rsidR="00BB5EF5" w:rsidRPr="002D1AFE">
        <w:rPr>
          <w:rFonts w:eastAsia="Times New Roman"/>
          <w:sz w:val="28"/>
          <w:szCs w:val="28"/>
        </w:rPr>
        <w:t>7</w:t>
      </w:r>
      <w:r w:rsidRPr="002D1AFE">
        <w:rPr>
          <w:rFonts w:eastAsia="Times New Roman"/>
          <w:sz w:val="28"/>
          <w:szCs w:val="28"/>
        </w:rPr>
        <w:t>%, средний ба</w:t>
      </w:r>
      <w:r w:rsidR="00BB5EF5" w:rsidRPr="002D1AFE">
        <w:rPr>
          <w:rFonts w:eastAsia="Times New Roman"/>
          <w:sz w:val="28"/>
          <w:szCs w:val="28"/>
        </w:rPr>
        <w:t>лл по всему циклу равен 3,7</w:t>
      </w:r>
      <w:r w:rsidRPr="002D1AFE">
        <w:rPr>
          <w:rFonts w:eastAsia="Times New Roman"/>
          <w:sz w:val="28"/>
          <w:szCs w:val="28"/>
        </w:rPr>
        <w:t>.</w:t>
      </w:r>
    </w:p>
    <w:p w:rsidR="00AF49C3" w:rsidRPr="002D1AFE" w:rsidRDefault="00FD6EE4" w:rsidP="006173D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езультаты внутреннего мониторинга свидетельствуют</w:t>
      </w:r>
      <w:r w:rsidR="00AF49C3" w:rsidRPr="002D1AFE">
        <w:rPr>
          <w:rFonts w:eastAsia="Times New Roman"/>
          <w:sz w:val="28"/>
          <w:szCs w:val="28"/>
        </w:rPr>
        <w:t xml:space="preserve"> о том, что уровень </w:t>
      </w:r>
      <w:r w:rsidR="00BB40FA" w:rsidRPr="002D1AFE">
        <w:rPr>
          <w:rFonts w:eastAsia="Times New Roman"/>
          <w:sz w:val="28"/>
          <w:szCs w:val="28"/>
        </w:rPr>
        <w:t xml:space="preserve">освоения дисциплин </w:t>
      </w:r>
      <w:r w:rsidR="00653A35" w:rsidRPr="002D1AFE">
        <w:rPr>
          <w:rFonts w:eastAsia="Times New Roman"/>
          <w:sz w:val="28"/>
          <w:szCs w:val="28"/>
        </w:rPr>
        <w:t>обучаю</w:t>
      </w:r>
      <w:r w:rsidRPr="002D1AFE">
        <w:rPr>
          <w:rFonts w:eastAsia="Times New Roman"/>
          <w:sz w:val="28"/>
          <w:szCs w:val="28"/>
        </w:rPr>
        <w:t>щимися</w:t>
      </w:r>
      <w:r w:rsidR="00AF49C3" w:rsidRPr="002D1AFE">
        <w:rPr>
          <w:rFonts w:eastAsia="Times New Roman"/>
          <w:sz w:val="28"/>
          <w:szCs w:val="28"/>
        </w:rPr>
        <w:t xml:space="preserve">достаточный и соответствует требованиям </w:t>
      </w:r>
      <w:r w:rsidR="00653A35" w:rsidRPr="002D1AFE">
        <w:rPr>
          <w:rFonts w:eastAsia="Times New Roman"/>
          <w:sz w:val="28"/>
          <w:szCs w:val="28"/>
        </w:rPr>
        <w:t>Федеральных г</w:t>
      </w:r>
      <w:r w:rsidR="00AF49C3" w:rsidRPr="002D1AFE">
        <w:rPr>
          <w:rFonts w:eastAsia="Times New Roman"/>
          <w:sz w:val="28"/>
          <w:szCs w:val="28"/>
        </w:rPr>
        <w:t>осударственных образовательных стандартов среднего профессионального образования базового уровня.</w:t>
      </w:r>
    </w:p>
    <w:p w:rsidR="00AF49C3" w:rsidRPr="002D1AFE" w:rsidRDefault="00AF49C3" w:rsidP="006173D5">
      <w:pPr>
        <w:shd w:val="clear" w:color="auto" w:fill="FFFFFF"/>
        <w:ind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езультаты Государстве</w:t>
      </w:r>
      <w:r w:rsidR="00653A35" w:rsidRPr="002D1AFE">
        <w:rPr>
          <w:rFonts w:eastAsia="Times New Roman"/>
          <w:sz w:val="28"/>
          <w:szCs w:val="28"/>
        </w:rPr>
        <w:t>нной итоговой аттестации за 201</w:t>
      </w:r>
      <w:r w:rsidR="00BB5EF5" w:rsidRPr="002D1AFE">
        <w:rPr>
          <w:rFonts w:eastAsia="Times New Roman"/>
          <w:sz w:val="28"/>
          <w:szCs w:val="28"/>
        </w:rPr>
        <w:t>5-2016</w:t>
      </w:r>
      <w:r w:rsidRPr="002D1AFE">
        <w:rPr>
          <w:rFonts w:eastAsia="Times New Roman"/>
          <w:sz w:val="28"/>
          <w:szCs w:val="28"/>
        </w:rPr>
        <w:t xml:space="preserve"> учебный год показывают, что, в основном, все </w:t>
      </w:r>
      <w:r w:rsidR="00BB40FA" w:rsidRPr="002D1AFE">
        <w:rPr>
          <w:rFonts w:eastAsia="Times New Roman"/>
          <w:sz w:val="28"/>
          <w:szCs w:val="28"/>
        </w:rPr>
        <w:t xml:space="preserve">обучающиеся </w:t>
      </w:r>
      <w:r w:rsidRPr="002D1AFE">
        <w:rPr>
          <w:rFonts w:eastAsia="Times New Roman"/>
          <w:sz w:val="28"/>
          <w:szCs w:val="28"/>
        </w:rPr>
        <w:t>освоили учебные планы и программы по изученным дисциплинам. Качество подготовки специалистов полностью зависит от четкой организации учебного процесса и качества преподавания дисциплин. В целом отзывы председателей ГАК о качестве подготовки выпускников положительные.</w:t>
      </w:r>
    </w:p>
    <w:p w:rsidR="00AA4B72" w:rsidRDefault="00AA4B72" w:rsidP="006173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C27E4" w:rsidRPr="002D1AFE" w:rsidRDefault="00CC27E4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 xml:space="preserve">4.3 </w:t>
      </w:r>
      <w:r w:rsidRPr="002D1AFE">
        <w:rPr>
          <w:rFonts w:eastAsia="Times New Roman"/>
          <w:b/>
          <w:bCs/>
          <w:sz w:val="28"/>
          <w:szCs w:val="28"/>
        </w:rPr>
        <w:t>Кадровое обеспечение</w:t>
      </w:r>
    </w:p>
    <w:p w:rsidR="00CC27E4" w:rsidRPr="002D1AFE" w:rsidRDefault="00CC27E4" w:rsidP="006173D5">
      <w:pPr>
        <w:shd w:val="clear" w:color="auto" w:fill="FFFFFF"/>
        <w:ind w:left="5" w:firstLine="715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бразовательный процесс в Колледже осуществляет педагоги</w:t>
      </w:r>
      <w:r w:rsidR="00C576BF" w:rsidRPr="002D1AFE">
        <w:rPr>
          <w:rFonts w:eastAsia="Times New Roman"/>
          <w:sz w:val="28"/>
          <w:szCs w:val="28"/>
        </w:rPr>
        <w:t>ческий коллектив численностью 105</w:t>
      </w:r>
      <w:r w:rsidRPr="002D1AFE">
        <w:rPr>
          <w:rFonts w:eastAsia="Times New Roman"/>
          <w:sz w:val="28"/>
          <w:szCs w:val="28"/>
        </w:rPr>
        <w:t xml:space="preserve"> человек, в числе к</w:t>
      </w:r>
      <w:r w:rsidR="00C576BF" w:rsidRPr="002D1AFE">
        <w:rPr>
          <w:rFonts w:eastAsia="Times New Roman"/>
          <w:sz w:val="28"/>
          <w:szCs w:val="28"/>
        </w:rPr>
        <w:t>оторых штатных преподавателей 56 (5</w:t>
      </w:r>
      <w:r w:rsidRPr="002D1AFE">
        <w:rPr>
          <w:rFonts w:eastAsia="Times New Roman"/>
          <w:sz w:val="28"/>
          <w:szCs w:val="28"/>
        </w:rPr>
        <w:t>4</w:t>
      </w:r>
      <w:r w:rsidR="00C576BF" w:rsidRPr="002D1AFE">
        <w:rPr>
          <w:rFonts w:eastAsia="Times New Roman"/>
          <w:sz w:val="28"/>
          <w:szCs w:val="28"/>
        </w:rPr>
        <w:t>,3</w:t>
      </w:r>
      <w:r w:rsidRPr="002D1AFE">
        <w:rPr>
          <w:rFonts w:eastAsia="Times New Roman"/>
          <w:sz w:val="28"/>
          <w:szCs w:val="28"/>
        </w:rPr>
        <w:t>%), преподавате</w:t>
      </w:r>
      <w:r w:rsidR="00C576BF" w:rsidRPr="002D1AFE">
        <w:rPr>
          <w:rFonts w:eastAsia="Times New Roman"/>
          <w:sz w:val="28"/>
          <w:szCs w:val="28"/>
        </w:rPr>
        <w:t>лей - внутренних совместителей 21 (20,3</w:t>
      </w:r>
      <w:r w:rsidRPr="002D1AFE">
        <w:rPr>
          <w:rFonts w:eastAsia="Times New Roman"/>
          <w:sz w:val="28"/>
          <w:szCs w:val="28"/>
        </w:rPr>
        <w:t>%) и преподавате</w:t>
      </w:r>
      <w:r w:rsidR="00C576BF" w:rsidRPr="002D1AFE">
        <w:rPr>
          <w:rFonts w:eastAsia="Times New Roman"/>
          <w:sz w:val="28"/>
          <w:szCs w:val="28"/>
        </w:rPr>
        <w:t>лей - внешних совместителей 19</w:t>
      </w:r>
      <w:r w:rsidRPr="002D1AFE">
        <w:rPr>
          <w:rFonts w:eastAsia="Times New Roman"/>
          <w:sz w:val="28"/>
          <w:szCs w:val="28"/>
        </w:rPr>
        <w:t xml:space="preserve"> (18</w:t>
      </w:r>
      <w:r w:rsidR="00C576BF" w:rsidRPr="002D1AFE">
        <w:rPr>
          <w:rFonts w:eastAsia="Times New Roman"/>
          <w:sz w:val="28"/>
          <w:szCs w:val="28"/>
        </w:rPr>
        <w:t>,4</w:t>
      </w:r>
      <w:r w:rsidRPr="002D1AFE">
        <w:rPr>
          <w:rFonts w:eastAsia="Times New Roman"/>
          <w:sz w:val="28"/>
          <w:szCs w:val="28"/>
        </w:rPr>
        <w:t>%).</w:t>
      </w:r>
    </w:p>
    <w:p w:rsidR="00AA4B72" w:rsidRDefault="00C576BF" w:rsidP="00AA4B72">
      <w:pPr>
        <w:shd w:val="clear" w:color="auto" w:fill="FFFFFF"/>
        <w:ind w:left="5" w:firstLine="71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>58</w:t>
      </w:r>
      <w:r w:rsidR="00CC27E4" w:rsidRPr="002D1AFE">
        <w:rPr>
          <w:rFonts w:eastAsia="Times New Roman"/>
          <w:sz w:val="28"/>
          <w:szCs w:val="28"/>
        </w:rPr>
        <w:t>педагогическ</w:t>
      </w:r>
      <w:r w:rsidR="0054006B" w:rsidRPr="002D1AFE">
        <w:rPr>
          <w:rFonts w:eastAsia="Times New Roman"/>
          <w:sz w:val="28"/>
          <w:szCs w:val="28"/>
        </w:rPr>
        <w:t>их работника аттестованы и имею</w:t>
      </w:r>
      <w:r w:rsidR="00CC27E4" w:rsidRPr="002D1AFE">
        <w:rPr>
          <w:rFonts w:eastAsia="Times New Roman"/>
          <w:sz w:val="28"/>
          <w:szCs w:val="28"/>
        </w:rPr>
        <w:t>т квалификационную категорию. Средний возр</w:t>
      </w:r>
      <w:r w:rsidRPr="002D1AFE">
        <w:rPr>
          <w:rFonts w:eastAsia="Times New Roman"/>
          <w:sz w:val="28"/>
          <w:szCs w:val="28"/>
        </w:rPr>
        <w:t>аст преподавателей составляет 45</w:t>
      </w:r>
      <w:r w:rsidR="0042668A" w:rsidRPr="002D1AFE">
        <w:rPr>
          <w:rFonts w:eastAsia="Times New Roman"/>
          <w:sz w:val="28"/>
          <w:szCs w:val="28"/>
        </w:rPr>
        <w:t xml:space="preserve"> года. 89 </w:t>
      </w:r>
      <w:r w:rsidR="00CC27E4" w:rsidRPr="002D1AFE">
        <w:rPr>
          <w:rFonts w:eastAsia="Times New Roman"/>
          <w:sz w:val="28"/>
          <w:szCs w:val="28"/>
        </w:rPr>
        <w:t>% педагого</w:t>
      </w:r>
      <w:r w:rsidR="0042668A" w:rsidRPr="002D1AFE">
        <w:rPr>
          <w:rFonts w:eastAsia="Times New Roman"/>
          <w:sz w:val="28"/>
          <w:szCs w:val="28"/>
        </w:rPr>
        <w:t>в имеют высшее образование, 30</w:t>
      </w:r>
      <w:r w:rsidR="00CC27E4" w:rsidRPr="002D1AFE">
        <w:rPr>
          <w:rFonts w:eastAsia="Times New Roman"/>
          <w:sz w:val="28"/>
          <w:szCs w:val="28"/>
        </w:rPr>
        <w:t>% педагогов имеют высшую квалификацион</w:t>
      </w:r>
      <w:r w:rsidR="0042668A" w:rsidRPr="002D1AFE">
        <w:rPr>
          <w:rFonts w:eastAsia="Times New Roman"/>
          <w:sz w:val="28"/>
          <w:szCs w:val="28"/>
        </w:rPr>
        <w:t>ную категорию, 29</w:t>
      </w:r>
      <w:r w:rsidR="00CC27E4" w:rsidRPr="002D1AFE">
        <w:rPr>
          <w:rFonts w:eastAsia="Times New Roman"/>
          <w:sz w:val="28"/>
          <w:szCs w:val="28"/>
        </w:rPr>
        <w:t>% имеют первую квалификационную категорию, три педагога имеют звание кандидата наук.</w:t>
      </w:r>
    </w:p>
    <w:p w:rsidR="00CC27E4" w:rsidRPr="002D1AFE" w:rsidRDefault="00CC27E4" w:rsidP="00AA4B72">
      <w:pPr>
        <w:shd w:val="clear" w:color="auto" w:fill="FFFFFF"/>
        <w:ind w:left="5" w:firstLine="710"/>
        <w:jc w:val="both"/>
        <w:rPr>
          <w:sz w:val="28"/>
          <w:szCs w:val="28"/>
        </w:rPr>
      </w:pPr>
      <w:r w:rsidRPr="002D1AFE">
        <w:rPr>
          <w:sz w:val="28"/>
          <w:szCs w:val="28"/>
        </w:rPr>
        <w:t xml:space="preserve">13 </w:t>
      </w:r>
      <w:r w:rsidRPr="002D1AFE">
        <w:rPr>
          <w:rFonts w:eastAsia="Times New Roman"/>
          <w:sz w:val="28"/>
          <w:szCs w:val="28"/>
        </w:rPr>
        <w:t>педагогов награждены Грамотами Министерства образования и науки РФ.</w:t>
      </w:r>
    </w:p>
    <w:p w:rsidR="00CC27E4" w:rsidRPr="002D1AFE" w:rsidRDefault="00CC27E4" w:rsidP="006173D5">
      <w:pPr>
        <w:shd w:val="clear" w:color="auto" w:fill="FFFFFF"/>
        <w:ind w:left="5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ри организации повышения квалификации руководящих работников и преподавательского состава учитываются потребности образовательного процесса и потребности работников Колледжа. Повышение квалификации осуществляется ежегодно.</w:t>
      </w:r>
    </w:p>
    <w:p w:rsidR="00CC27E4" w:rsidRPr="002D1AFE" w:rsidRDefault="00CC27E4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абота по повышению квалификации проводится направлениям:</w:t>
      </w:r>
    </w:p>
    <w:p w:rsidR="00CC27E4" w:rsidRPr="0075677F" w:rsidRDefault="00CC27E4" w:rsidP="006173D5">
      <w:pPr>
        <w:pStyle w:val="a4"/>
        <w:numPr>
          <w:ilvl w:val="0"/>
          <w:numId w:val="27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кур</w:t>
      </w:r>
      <w:r w:rsidR="00BB5EF5" w:rsidRPr="002D1AFE">
        <w:rPr>
          <w:rFonts w:eastAsia="Times New Roman"/>
          <w:sz w:val="28"/>
          <w:szCs w:val="28"/>
        </w:rPr>
        <w:t>сы повышения квалификации в ГАУ</w:t>
      </w:r>
      <w:r w:rsidR="00742841" w:rsidRPr="002D1AFE">
        <w:rPr>
          <w:rFonts w:eastAsia="Times New Roman"/>
          <w:sz w:val="28"/>
          <w:szCs w:val="28"/>
        </w:rPr>
        <w:t xml:space="preserve"> ДПО</w:t>
      </w:r>
      <w:r w:rsidR="0075677F">
        <w:rPr>
          <w:rFonts w:eastAsia="Times New Roman"/>
          <w:sz w:val="28"/>
          <w:szCs w:val="28"/>
        </w:rPr>
        <w:t xml:space="preserve"> ЯО ИРО;</w:t>
      </w:r>
    </w:p>
    <w:p w:rsidR="0075677F" w:rsidRPr="002D1AFE" w:rsidRDefault="0075677F" w:rsidP="0075677F">
      <w:pPr>
        <w:pStyle w:val="a4"/>
        <w:numPr>
          <w:ilvl w:val="0"/>
          <w:numId w:val="27"/>
        </w:numPr>
        <w:shd w:val="clear" w:color="auto" w:fill="FFFFFF"/>
        <w:tabs>
          <w:tab w:val="left" w:pos="682"/>
        </w:tabs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урсы переподготовки по направлению «</w:t>
      </w:r>
      <w:r w:rsidRPr="0075677F">
        <w:rPr>
          <w:sz w:val="28"/>
          <w:szCs w:val="28"/>
        </w:rPr>
        <w:t>Теория и методика профессионального образования</w:t>
      </w:r>
      <w:r>
        <w:rPr>
          <w:sz w:val="28"/>
          <w:szCs w:val="28"/>
        </w:rPr>
        <w:t>»;</w:t>
      </w:r>
    </w:p>
    <w:p w:rsidR="00CC27E4" w:rsidRPr="002D1AFE" w:rsidRDefault="00CC27E4" w:rsidP="006173D5">
      <w:pPr>
        <w:pStyle w:val="a4"/>
        <w:numPr>
          <w:ilvl w:val="0"/>
          <w:numId w:val="27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участие в работе областных методических объединений;</w:t>
      </w:r>
    </w:p>
    <w:p w:rsidR="00CC27E4" w:rsidRPr="002D1AFE" w:rsidRDefault="00CC27E4" w:rsidP="006173D5">
      <w:pPr>
        <w:pStyle w:val="a4"/>
        <w:numPr>
          <w:ilvl w:val="0"/>
          <w:numId w:val="27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участие в </w:t>
      </w:r>
      <w:r w:rsidR="0075677F">
        <w:rPr>
          <w:rFonts w:eastAsia="Times New Roman"/>
          <w:sz w:val="28"/>
          <w:szCs w:val="28"/>
        </w:rPr>
        <w:t>конференциях</w:t>
      </w:r>
      <w:r w:rsidRPr="002D1AFE">
        <w:rPr>
          <w:rFonts w:eastAsia="Times New Roman"/>
          <w:sz w:val="28"/>
          <w:szCs w:val="28"/>
        </w:rPr>
        <w:t>, семинарах-практикумах, круглых столах;</w:t>
      </w:r>
    </w:p>
    <w:p w:rsidR="00CC27E4" w:rsidRPr="002D1AFE" w:rsidRDefault="00CC27E4" w:rsidP="006173D5">
      <w:pPr>
        <w:pStyle w:val="a4"/>
        <w:numPr>
          <w:ilvl w:val="0"/>
          <w:numId w:val="27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тажировки;</w:t>
      </w:r>
    </w:p>
    <w:p w:rsidR="00CC27E4" w:rsidRPr="002D1AFE" w:rsidRDefault="00CC27E4" w:rsidP="006173D5">
      <w:pPr>
        <w:pStyle w:val="a4"/>
        <w:numPr>
          <w:ilvl w:val="0"/>
          <w:numId w:val="27"/>
        </w:numPr>
        <w:shd w:val="clear" w:color="auto" w:fill="FFFFFF"/>
        <w:tabs>
          <w:tab w:val="left" w:pos="682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абота «Школы педагогического опыта» Колледжа.</w:t>
      </w:r>
    </w:p>
    <w:p w:rsidR="001145F5" w:rsidRPr="002D1AFE" w:rsidRDefault="00AF49C3" w:rsidP="006173D5">
      <w:pPr>
        <w:shd w:val="clear" w:color="auto" w:fill="FFFFFF"/>
        <w:ind w:left="710"/>
        <w:jc w:val="center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сновные направления повышения квалификации</w:t>
      </w:r>
    </w:p>
    <w:tbl>
      <w:tblPr>
        <w:tblStyle w:val="a3"/>
        <w:tblW w:w="5000" w:type="pct"/>
        <w:tblLook w:val="04A0"/>
      </w:tblPr>
      <w:tblGrid>
        <w:gridCol w:w="909"/>
        <w:gridCol w:w="4422"/>
        <w:gridCol w:w="1508"/>
        <w:gridCol w:w="1508"/>
        <w:gridCol w:w="1510"/>
      </w:tblGrid>
      <w:tr w:rsidR="001145F5" w:rsidRPr="002D1AFE" w:rsidTr="00B124B5"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F5" w:rsidRPr="002D1AFE" w:rsidRDefault="001145F5" w:rsidP="006173D5">
            <w:pPr>
              <w:jc w:val="center"/>
              <w:rPr>
                <w:b/>
                <w:sz w:val="24"/>
                <w:szCs w:val="24"/>
              </w:rPr>
            </w:pPr>
            <w:r w:rsidRPr="002D1A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F5" w:rsidRPr="002D1AFE" w:rsidRDefault="001145F5" w:rsidP="006173D5">
            <w:pPr>
              <w:jc w:val="center"/>
              <w:rPr>
                <w:b/>
                <w:sz w:val="24"/>
                <w:szCs w:val="24"/>
              </w:rPr>
            </w:pPr>
            <w:r w:rsidRPr="002D1AF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F5" w:rsidRPr="002D1AFE" w:rsidRDefault="001145F5" w:rsidP="006173D5">
            <w:pPr>
              <w:jc w:val="center"/>
              <w:rPr>
                <w:b/>
                <w:sz w:val="24"/>
                <w:szCs w:val="24"/>
              </w:rPr>
            </w:pPr>
            <w:r w:rsidRPr="002D1AFE">
              <w:rPr>
                <w:b/>
                <w:sz w:val="24"/>
                <w:szCs w:val="24"/>
              </w:rPr>
              <w:t>Учебные годы</w:t>
            </w:r>
          </w:p>
        </w:tc>
      </w:tr>
      <w:tr w:rsidR="00742841" w:rsidRPr="002D1AFE" w:rsidTr="00742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41" w:rsidRPr="002D1AFE" w:rsidRDefault="00742841" w:rsidP="006173D5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41" w:rsidRPr="002D1AFE" w:rsidRDefault="00742841" w:rsidP="006173D5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b/>
                <w:sz w:val="24"/>
                <w:szCs w:val="24"/>
              </w:rPr>
            </w:pPr>
            <w:r w:rsidRPr="002D1AFE">
              <w:rPr>
                <w:b/>
                <w:sz w:val="24"/>
                <w:szCs w:val="24"/>
              </w:rPr>
              <w:t>2014 - 201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b/>
                <w:sz w:val="24"/>
                <w:szCs w:val="24"/>
              </w:rPr>
            </w:pPr>
            <w:r w:rsidRPr="002D1AFE">
              <w:rPr>
                <w:b/>
                <w:sz w:val="24"/>
                <w:szCs w:val="24"/>
              </w:rPr>
              <w:t>2015 - 201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b/>
                <w:sz w:val="24"/>
                <w:szCs w:val="24"/>
              </w:rPr>
            </w:pPr>
            <w:r w:rsidRPr="002D1AFE">
              <w:rPr>
                <w:b/>
                <w:sz w:val="24"/>
                <w:szCs w:val="24"/>
              </w:rPr>
              <w:t>2016 - 2017</w:t>
            </w:r>
          </w:p>
        </w:tc>
      </w:tr>
      <w:tr w:rsidR="00742841" w:rsidRPr="002D1AFE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41" w:rsidRPr="002D1AFE" w:rsidRDefault="00742841" w:rsidP="006173D5">
            <w:pPr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Курсы повышения квалификации в ГАУ ДПО ЯО ИР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677F" w:rsidRPr="002D1AFE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F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F" w:rsidRPr="002D1AFE" w:rsidRDefault="0075677F" w:rsidP="0061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ереподготовки по направлению «</w:t>
            </w:r>
            <w:r w:rsidRPr="0075677F">
              <w:rPr>
                <w:sz w:val="28"/>
                <w:szCs w:val="28"/>
              </w:rPr>
              <w:t>Теория и методика профессиона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F" w:rsidRPr="002D1AFE" w:rsidRDefault="003779F3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F" w:rsidRPr="002D1AFE" w:rsidRDefault="003779F3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F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841" w:rsidRPr="002D1AFE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41" w:rsidRPr="002D1AFE" w:rsidRDefault="0075677F" w:rsidP="00756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 областных методических объедин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42841" w:rsidRPr="002D1AFE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41" w:rsidRPr="002D1AFE" w:rsidRDefault="0075677F" w:rsidP="0061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ренции, семинары - </w:t>
            </w:r>
            <w:r w:rsidR="00742841" w:rsidRPr="002D1AFE">
              <w:rPr>
                <w:sz w:val="28"/>
                <w:szCs w:val="28"/>
              </w:rPr>
              <w:t>практикумы, круглые стол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2841" w:rsidRPr="002D1AFE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41" w:rsidRPr="002D1AFE" w:rsidRDefault="00742841" w:rsidP="006173D5">
            <w:pPr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Стажиров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42841" w:rsidP="006173D5">
            <w:pPr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41" w:rsidRPr="002D1AFE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5677F" w:rsidRPr="002D1AFE" w:rsidTr="0075677F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F" w:rsidRDefault="0075677F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F" w:rsidRPr="002D1AFE" w:rsidRDefault="0075677F" w:rsidP="0075677F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нятия ш</w:t>
            </w:r>
            <w:r w:rsidRPr="002D1AFE">
              <w:rPr>
                <w:rFonts w:eastAsia="Times New Roman"/>
                <w:sz w:val="28"/>
                <w:szCs w:val="28"/>
              </w:rPr>
              <w:t>колы педагогического опы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F" w:rsidRPr="002D1AFE" w:rsidRDefault="003779F3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F" w:rsidRPr="002D1AFE" w:rsidRDefault="003779F3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F" w:rsidRDefault="003779F3" w:rsidP="00617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A4EC6" w:rsidRPr="002D1AFE" w:rsidRDefault="001A4EC6" w:rsidP="006173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1A4EC6" w:rsidRPr="002D1AFE" w:rsidRDefault="001A4EC6" w:rsidP="006173D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D1AFE">
        <w:rPr>
          <w:b/>
          <w:bCs/>
          <w:sz w:val="28"/>
          <w:szCs w:val="28"/>
        </w:rPr>
        <w:t>4.4</w:t>
      </w:r>
      <w:r w:rsidRPr="002D1AFE">
        <w:rPr>
          <w:rFonts w:eastAsia="Times New Roman"/>
          <w:b/>
          <w:bCs/>
          <w:sz w:val="28"/>
          <w:szCs w:val="28"/>
        </w:rPr>
        <w:t>Материально-техническая база</w:t>
      </w:r>
    </w:p>
    <w:p w:rsidR="001145F5" w:rsidRPr="002D1AFE" w:rsidRDefault="001145F5" w:rsidP="006173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Л</w:t>
      </w:r>
      <w:r w:rsidR="00AF49C3" w:rsidRPr="002D1AFE">
        <w:rPr>
          <w:rFonts w:eastAsia="Times New Roman"/>
          <w:sz w:val="28"/>
          <w:szCs w:val="28"/>
        </w:rPr>
        <w:t xml:space="preserve">абораторные стенды, технические средства обучения заземлены, ежегодно испытываются, систематически проверяются. Приняты необходимые меры противопожарной безопасности: лаборатории, кабинеты обеспечены средствами пожаротушения в соответствии с нормативами, на каждом этаже - планы эвакуации при пожаре. 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="00AF49C3" w:rsidRPr="002D1AFE">
        <w:rPr>
          <w:rFonts w:eastAsia="Times New Roman"/>
          <w:sz w:val="28"/>
          <w:szCs w:val="28"/>
        </w:rPr>
        <w:t xml:space="preserve"> установлена пожарная сигнализация и система оповещения о пожаре в помещениях.</w:t>
      </w:r>
    </w:p>
    <w:p w:rsidR="00AF49C3" w:rsidRPr="002D1AFE" w:rsidRDefault="00AF49C3" w:rsidP="006173D5">
      <w:pPr>
        <w:shd w:val="clear" w:color="auto" w:fill="FFFFFF"/>
        <w:ind w:firstLine="709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Уче</w:t>
      </w:r>
      <w:r w:rsidR="00364045">
        <w:rPr>
          <w:rFonts w:eastAsia="Times New Roman"/>
          <w:sz w:val="28"/>
          <w:szCs w:val="28"/>
        </w:rPr>
        <w:t>н</w:t>
      </w:r>
      <w:r w:rsidRPr="002D1AFE">
        <w:rPr>
          <w:rFonts w:eastAsia="Times New Roman"/>
          <w:sz w:val="28"/>
          <w:szCs w:val="28"/>
        </w:rPr>
        <w:t>о-производственныемастерскиеоснащенынеобходимымпроизводственнымоборудованием, на котором обучающиеся имеют возможность получить практический опыт эксплуатации текстильного, швейного и других видов оборудования.</w:t>
      </w:r>
    </w:p>
    <w:p w:rsidR="00AF49C3" w:rsidRPr="002D1AFE" w:rsidRDefault="00AF49C3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</w:t>
      </w:r>
      <w:r w:rsidR="002F70B5" w:rsidRPr="002D1AFE">
        <w:rPr>
          <w:rFonts w:eastAsia="Times New Roman"/>
          <w:sz w:val="28"/>
          <w:szCs w:val="28"/>
        </w:rPr>
        <w:t>Колледже</w:t>
      </w:r>
      <w:r w:rsidRPr="002D1AFE">
        <w:rPr>
          <w:rFonts w:eastAsia="Times New Roman"/>
          <w:sz w:val="28"/>
          <w:szCs w:val="28"/>
        </w:rPr>
        <w:t xml:space="preserve"> имеется актовый, спортивный и тренажерный залы.</w:t>
      </w:r>
    </w:p>
    <w:p w:rsidR="00AF49C3" w:rsidRPr="002D1AFE" w:rsidRDefault="00AF49C3" w:rsidP="006173D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Для поддержания и совершенствования имеющейся материально-технической базы необходимо изыскивать дополнительные источники финансирования для приобретения оборудования, необходимого для проведения лабораторных работ и учебной практики и ориентировать коллектив </w:t>
      </w:r>
      <w:r w:rsidR="00653A35" w:rsidRPr="002D1AFE">
        <w:rPr>
          <w:rFonts w:eastAsia="Times New Roman"/>
          <w:sz w:val="28"/>
          <w:szCs w:val="28"/>
        </w:rPr>
        <w:t xml:space="preserve">обучающихся </w:t>
      </w:r>
      <w:r w:rsidRPr="002D1AFE">
        <w:rPr>
          <w:rFonts w:eastAsia="Times New Roman"/>
          <w:sz w:val="28"/>
          <w:szCs w:val="28"/>
        </w:rPr>
        <w:t xml:space="preserve">и преподавателей на бережное отношение к имеющемуся оборудованию и помещениям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>.</w:t>
      </w:r>
    </w:p>
    <w:p w:rsidR="00AF49C3" w:rsidRPr="002D1AFE" w:rsidRDefault="00AF49C3" w:rsidP="006173D5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В целом материально-техническая база </w:t>
      </w:r>
      <w:r w:rsidR="00B32921" w:rsidRPr="002D1AFE">
        <w:rPr>
          <w:rFonts w:eastAsia="Times New Roman"/>
          <w:sz w:val="28"/>
          <w:szCs w:val="28"/>
        </w:rPr>
        <w:t>Колледжа</w:t>
      </w:r>
      <w:r w:rsidRPr="002D1AFE">
        <w:rPr>
          <w:rFonts w:eastAsia="Times New Roman"/>
          <w:sz w:val="28"/>
          <w:szCs w:val="28"/>
        </w:rPr>
        <w:t xml:space="preserve"> позволяет осуществлять образовательный процесс в соответствии с государственными требованиями к уровню подготовки выпускников по специальностям.</w:t>
      </w:r>
    </w:p>
    <w:p w:rsidR="00EB2A1C" w:rsidRPr="002D1AFE" w:rsidRDefault="00EB2A1C" w:rsidP="006173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6E76" w:rsidRPr="002D1AFE" w:rsidRDefault="00D86E76" w:rsidP="006173D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D1AFE">
        <w:rPr>
          <w:b/>
          <w:bCs/>
          <w:sz w:val="28"/>
          <w:szCs w:val="28"/>
        </w:rPr>
        <w:t xml:space="preserve">4.5 </w:t>
      </w:r>
      <w:r w:rsidRPr="002D1AFE">
        <w:rPr>
          <w:rFonts w:eastAsia="Times New Roman"/>
          <w:b/>
          <w:bCs/>
          <w:sz w:val="28"/>
          <w:szCs w:val="28"/>
        </w:rPr>
        <w:t>Социально-бытовые условия</w:t>
      </w:r>
    </w:p>
    <w:p w:rsidR="00D86E76" w:rsidRPr="002D1AFE" w:rsidRDefault="00D86E76" w:rsidP="006173D5">
      <w:pPr>
        <w:shd w:val="clear" w:color="auto" w:fill="FFFFFF"/>
        <w:ind w:left="10" w:right="14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Колледже разработано и утверждено Положение о стипендиальном обеспечении и других формах социальной поддержки студентов.</w:t>
      </w:r>
    </w:p>
    <w:p w:rsidR="00D86E76" w:rsidRPr="002D1AFE" w:rsidRDefault="00D86E76" w:rsidP="006173D5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Настоящее положение разработано на основании “Положения о стипендиальном обеспечении и других формах социальной поддержки студентов государственного профессионального образовательного учреждения  Ярославской области Ярославского колледжа управления и профессиональных технологий ”.</w:t>
      </w:r>
    </w:p>
    <w:p w:rsidR="00D86E76" w:rsidRPr="002D1AFE" w:rsidRDefault="00D86E76" w:rsidP="006173D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Ярославском колледже управления и профессиональных технологий устанавливаются следующие виды стипендий:</w:t>
      </w:r>
    </w:p>
    <w:p w:rsidR="00D86E76" w:rsidRPr="002D1AFE" w:rsidRDefault="00D86E76" w:rsidP="006173D5">
      <w:pPr>
        <w:pStyle w:val="a4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ind w:left="0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Государственная академическая стипендия;</w:t>
      </w:r>
    </w:p>
    <w:p w:rsidR="00D86E76" w:rsidRPr="002D1AFE" w:rsidRDefault="00D86E76" w:rsidP="006173D5">
      <w:pPr>
        <w:pStyle w:val="a4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ind w:left="0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Именные стипендии юридических и физических лиц;</w:t>
      </w:r>
    </w:p>
    <w:p w:rsidR="00D86E76" w:rsidRPr="002D1AFE" w:rsidRDefault="00D86E76" w:rsidP="006173D5">
      <w:pPr>
        <w:pStyle w:val="a4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ind w:left="0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Государственная социальная стипендия;</w:t>
      </w:r>
    </w:p>
    <w:p w:rsidR="00D86E76" w:rsidRPr="002D1AFE" w:rsidRDefault="00D86E76" w:rsidP="006173D5">
      <w:pPr>
        <w:pStyle w:val="a4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ind w:left="0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Стипендия Правительства Российской Федерации.</w:t>
      </w:r>
    </w:p>
    <w:p w:rsidR="00D86E76" w:rsidRPr="002D1AFE" w:rsidRDefault="00D86E76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Размеры и условия назначения и выплаты государственных стипендий:</w:t>
      </w:r>
    </w:p>
    <w:p w:rsidR="00D86E76" w:rsidRPr="002D1AFE" w:rsidRDefault="00D86E76" w:rsidP="006173D5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ind w:left="0" w:right="5" w:firstLine="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Государственная академическая и государственная социальная стипендии назначаются и выплачиваются обучающимся в размере установленном «Социальным кодексом Ярославской области».</w:t>
      </w:r>
    </w:p>
    <w:p w:rsidR="00D86E76" w:rsidRPr="002D1AFE" w:rsidRDefault="00D86E76" w:rsidP="006173D5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ind w:left="0" w:right="5" w:firstLine="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Назначение государственных стипендий обучающимся Колледжа при зачислении на обучение производится приказом директора образовательного учреждения, по согласованию со стипендиальной комиссией, на период до первой экзаменационной сессии.</w:t>
      </w:r>
    </w:p>
    <w:p w:rsidR="00D86E76" w:rsidRPr="002D1AFE" w:rsidRDefault="00D86E76" w:rsidP="006173D5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Государственная академическая и государственная социальная стипендии назначается обучающимся на основании предложений классных руководителей и активов групп решением стипендиальной комиссии Колледжа и утверждается приказом директора на основании педагогического совета дневного отделения.</w:t>
      </w:r>
    </w:p>
    <w:p w:rsidR="00D86E76" w:rsidRPr="002D1AFE" w:rsidRDefault="00D86E76" w:rsidP="006173D5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Колледже имеется лицензированный  медицинский кабинет, который оснащён в соответствии с требованиями санитарных правил и норм.</w:t>
      </w:r>
    </w:p>
    <w:p w:rsidR="00D86E76" w:rsidRPr="002D1AFE" w:rsidRDefault="00D86E76" w:rsidP="006173D5">
      <w:pPr>
        <w:shd w:val="clear" w:color="auto" w:fill="FFFFFF"/>
        <w:ind w:left="710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Ежегодно проводится следующая работа с обучающимися:</w:t>
      </w:r>
    </w:p>
    <w:p w:rsidR="00D86E76" w:rsidRPr="002D1AFE" w:rsidRDefault="00D86E76" w:rsidP="006173D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лановые ежегодные медицинские осмотры несовершеннолетних студентов;</w:t>
      </w:r>
    </w:p>
    <w:p w:rsidR="00D86E76" w:rsidRPr="002D1AFE" w:rsidRDefault="00D86E76" w:rsidP="006173D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лановая флюорография;</w:t>
      </w:r>
    </w:p>
    <w:p w:rsidR="00D86E76" w:rsidRPr="002D1AFE" w:rsidRDefault="00D86E76" w:rsidP="006173D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акцинация;</w:t>
      </w:r>
    </w:p>
    <w:p w:rsidR="00D86E76" w:rsidRPr="002D1AFE" w:rsidRDefault="00D86E76" w:rsidP="006173D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диспансеризация;</w:t>
      </w:r>
    </w:p>
    <w:p w:rsidR="00D86E76" w:rsidRPr="002D1AFE" w:rsidRDefault="00D86E76" w:rsidP="006173D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426"/>
        <w:rPr>
          <w:b/>
          <w:bCs/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индивидуальный приём всех специалистов по острым и хроническим патологиям.</w:t>
      </w:r>
    </w:p>
    <w:p w:rsidR="00D86E76" w:rsidRPr="002D1AFE" w:rsidRDefault="00D86E76" w:rsidP="006173D5">
      <w:pPr>
        <w:shd w:val="clear" w:color="auto" w:fill="FFFFFF"/>
        <w:ind w:left="5" w:right="5" w:firstLine="701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В Колледже имеется столовая на 140 посадочных мест. Организация питания осуществляется всоответствиисСанПин 2.4.5.2409-08 «Санитарно-эпидемиологические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D86E76" w:rsidRPr="002D1AFE" w:rsidRDefault="00D86E76" w:rsidP="006173D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Особое внимание уделяется студентам из числа детей-сирот и инвалидам. Большую помощь таким студентам оказывают классные руководители и заведующие отделениями. Они следят за своевременностью всех выплат, ходатайствуют о материальной помощи, ведут работу по их социальной адаптации.</w:t>
      </w:r>
    </w:p>
    <w:p w:rsidR="00D86E76" w:rsidRPr="002D1AFE" w:rsidRDefault="00D86E76" w:rsidP="006173D5">
      <w:pPr>
        <w:shd w:val="clear" w:color="auto" w:fill="FFFFFF"/>
        <w:jc w:val="center"/>
        <w:rPr>
          <w:sz w:val="28"/>
          <w:szCs w:val="28"/>
        </w:rPr>
      </w:pPr>
    </w:p>
    <w:p w:rsidR="00D86E76" w:rsidRPr="002D1AFE" w:rsidRDefault="00D86E76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b/>
          <w:bCs/>
          <w:sz w:val="28"/>
          <w:szCs w:val="28"/>
        </w:rPr>
        <w:t>4.6</w:t>
      </w:r>
      <w:r w:rsidR="00FB52A8">
        <w:rPr>
          <w:b/>
          <w:bCs/>
          <w:sz w:val="28"/>
          <w:szCs w:val="28"/>
        </w:rPr>
        <w:t>.</w:t>
      </w:r>
      <w:r w:rsidRPr="002D1AFE">
        <w:rPr>
          <w:rFonts w:eastAsia="Times New Roman"/>
          <w:b/>
          <w:bCs/>
          <w:sz w:val="28"/>
          <w:szCs w:val="28"/>
        </w:rPr>
        <w:t>Финансовое обеспечение образовательного учреждения</w:t>
      </w:r>
    </w:p>
    <w:p w:rsidR="00D86E76" w:rsidRPr="002D1AFE" w:rsidRDefault="00D86E76" w:rsidP="006173D5">
      <w:pPr>
        <w:shd w:val="clear" w:color="auto" w:fill="FFFFFF"/>
        <w:ind w:left="10" w:right="10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Учреждение финансируется из бюджета Ярославской области через Департамент образования.</w:t>
      </w:r>
    </w:p>
    <w:p w:rsidR="00D86E76" w:rsidRPr="002D1AFE" w:rsidRDefault="00D86E76" w:rsidP="006173D5">
      <w:pPr>
        <w:shd w:val="clear" w:color="auto" w:fill="FFFFFF"/>
        <w:ind w:left="5" w:firstLine="706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>П</w:t>
      </w:r>
      <w:r w:rsidR="00672C8B" w:rsidRPr="002D1AFE">
        <w:rPr>
          <w:rFonts w:eastAsia="Times New Roman"/>
          <w:sz w:val="28"/>
          <w:szCs w:val="28"/>
        </w:rPr>
        <w:t>о данным годового отчета за 2016</w:t>
      </w:r>
      <w:r w:rsidRPr="002D1AFE">
        <w:rPr>
          <w:rFonts w:eastAsia="Times New Roman"/>
          <w:sz w:val="28"/>
          <w:szCs w:val="28"/>
        </w:rPr>
        <w:t xml:space="preserve"> финан</w:t>
      </w:r>
      <w:r w:rsidR="00672C8B" w:rsidRPr="002D1AFE">
        <w:rPr>
          <w:rFonts w:eastAsia="Times New Roman"/>
          <w:sz w:val="28"/>
          <w:szCs w:val="28"/>
        </w:rPr>
        <w:t>совый год учреждение получило 5807</w:t>
      </w:r>
      <w:r w:rsidRPr="002D1AFE">
        <w:rPr>
          <w:rFonts w:eastAsia="Times New Roman"/>
          <w:sz w:val="28"/>
          <w:szCs w:val="28"/>
        </w:rPr>
        <w:t>8</w:t>
      </w:r>
      <w:r w:rsidR="00672C8B" w:rsidRPr="002D1AFE">
        <w:rPr>
          <w:rFonts w:eastAsia="Times New Roman"/>
          <w:sz w:val="28"/>
          <w:szCs w:val="28"/>
        </w:rPr>
        <w:t>7,560</w:t>
      </w:r>
      <w:r w:rsidRPr="002D1AFE">
        <w:rPr>
          <w:rFonts w:eastAsia="Times New Roman"/>
          <w:sz w:val="28"/>
          <w:szCs w:val="28"/>
        </w:rPr>
        <w:t xml:space="preserve">тыс.рублей на выполнение государственного заказа и </w:t>
      </w:r>
      <w:r w:rsidR="00672C8B" w:rsidRPr="002D1AFE">
        <w:rPr>
          <w:rFonts w:eastAsia="Times New Roman"/>
          <w:sz w:val="28"/>
          <w:szCs w:val="28"/>
        </w:rPr>
        <w:t xml:space="preserve">25801,210 </w:t>
      </w:r>
      <w:r w:rsidRPr="002D1AFE">
        <w:rPr>
          <w:rFonts w:eastAsia="Times New Roman"/>
          <w:sz w:val="28"/>
          <w:szCs w:val="28"/>
        </w:rPr>
        <w:t xml:space="preserve">тыс.рублей инвестиций на другие цели. На выполнение государственного заказа использовано </w:t>
      </w:r>
      <w:r w:rsidR="00672C8B" w:rsidRPr="002D1AFE">
        <w:rPr>
          <w:rFonts w:eastAsia="Times New Roman"/>
          <w:sz w:val="28"/>
          <w:szCs w:val="28"/>
        </w:rPr>
        <w:t xml:space="preserve">58787,560 </w:t>
      </w:r>
      <w:r w:rsidRPr="002D1AFE">
        <w:rPr>
          <w:rFonts w:eastAsia="Times New Roman"/>
          <w:sz w:val="28"/>
          <w:szCs w:val="28"/>
        </w:rPr>
        <w:t xml:space="preserve">тыс.рублей и </w:t>
      </w:r>
      <w:r w:rsidR="00672C8B" w:rsidRPr="002D1AFE">
        <w:rPr>
          <w:rFonts w:eastAsia="Times New Roman"/>
          <w:sz w:val="28"/>
          <w:szCs w:val="28"/>
        </w:rPr>
        <w:t xml:space="preserve">25599,63 </w:t>
      </w:r>
      <w:r w:rsidRPr="002D1AFE">
        <w:rPr>
          <w:rFonts w:eastAsia="Times New Roman"/>
          <w:sz w:val="28"/>
          <w:szCs w:val="28"/>
        </w:rPr>
        <w:t>тыс. рублей на иные цели, в том числе на мероприятия «Доступная среда»</w:t>
      </w:r>
      <w:r w:rsidR="00672C8B" w:rsidRPr="002D1AFE">
        <w:rPr>
          <w:rFonts w:eastAsia="Times New Roman"/>
          <w:sz w:val="28"/>
          <w:szCs w:val="28"/>
        </w:rPr>
        <w:t>14796,03</w:t>
      </w:r>
      <w:r w:rsidRPr="002D1AFE">
        <w:rPr>
          <w:rFonts w:eastAsia="Times New Roman"/>
          <w:sz w:val="28"/>
          <w:szCs w:val="28"/>
        </w:rPr>
        <w:t>тыс.руб.</w:t>
      </w:r>
    </w:p>
    <w:p w:rsidR="00D86E76" w:rsidRPr="002D1AFE" w:rsidRDefault="00D86E76" w:rsidP="006173D5">
      <w:pPr>
        <w:shd w:val="clear" w:color="auto" w:fill="FFFFFF"/>
        <w:ind w:right="14" w:firstLine="710"/>
        <w:jc w:val="both"/>
        <w:rPr>
          <w:sz w:val="28"/>
          <w:szCs w:val="28"/>
        </w:rPr>
      </w:pPr>
      <w:r w:rsidRPr="002D1AFE">
        <w:rPr>
          <w:rFonts w:eastAsia="Times New Roman"/>
          <w:sz w:val="28"/>
          <w:szCs w:val="28"/>
        </w:rPr>
        <w:t xml:space="preserve">Учреждение получило </w:t>
      </w:r>
      <w:r w:rsidR="008F1733" w:rsidRPr="002D1AFE">
        <w:rPr>
          <w:rFonts w:eastAsia="Times New Roman"/>
          <w:sz w:val="28"/>
          <w:szCs w:val="28"/>
        </w:rPr>
        <w:t>23047,37178</w:t>
      </w:r>
      <w:r w:rsidRPr="002D1AFE">
        <w:rPr>
          <w:rFonts w:eastAsia="Times New Roman"/>
          <w:sz w:val="28"/>
          <w:szCs w:val="28"/>
        </w:rPr>
        <w:t xml:space="preserve">тыс.рублей от иных видов деятельности, приносящих доход, </w:t>
      </w:r>
      <w:r w:rsidR="008F1733" w:rsidRPr="002D1AFE">
        <w:rPr>
          <w:rFonts w:eastAsia="Times New Roman"/>
          <w:sz w:val="28"/>
          <w:szCs w:val="28"/>
        </w:rPr>
        <w:t>неизрасходованный остаток денежных средств на 01.01.2016 год -1394,998 тыс. руб.,</w:t>
      </w:r>
      <w:r w:rsidRPr="002D1AFE">
        <w:rPr>
          <w:rFonts w:eastAsia="Times New Roman"/>
          <w:sz w:val="28"/>
          <w:szCs w:val="28"/>
        </w:rPr>
        <w:t xml:space="preserve">из них использовано в образовательной деятельности </w:t>
      </w:r>
      <w:r w:rsidR="008F1733" w:rsidRPr="002D1AFE">
        <w:rPr>
          <w:rFonts w:eastAsia="Times New Roman"/>
          <w:sz w:val="28"/>
          <w:szCs w:val="28"/>
        </w:rPr>
        <w:t xml:space="preserve">23211.78832 </w:t>
      </w:r>
      <w:r w:rsidRPr="002D1AFE">
        <w:rPr>
          <w:rFonts w:eastAsia="Times New Roman"/>
          <w:sz w:val="28"/>
          <w:szCs w:val="28"/>
        </w:rPr>
        <w:t>тыс.рублей.</w:t>
      </w:r>
      <w:r w:rsidR="00B4077F">
        <w:rPr>
          <w:rFonts w:eastAsia="Times New Roman"/>
          <w:sz w:val="28"/>
          <w:szCs w:val="28"/>
        </w:rPr>
        <w:t xml:space="preserve"> Остаток денежных средств на 0</w:t>
      </w:r>
      <w:r w:rsidR="008F1733" w:rsidRPr="002D1AFE">
        <w:rPr>
          <w:rFonts w:eastAsia="Times New Roman"/>
          <w:sz w:val="28"/>
          <w:szCs w:val="28"/>
        </w:rPr>
        <w:t>1.01.2017 год – 1230,581 тыс. руб.</w:t>
      </w:r>
    </w:p>
    <w:p w:rsidR="006600E6" w:rsidRPr="002D1AFE" w:rsidRDefault="006600E6" w:rsidP="006173D5">
      <w:p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2D1AFE">
        <w:rPr>
          <w:sz w:val="28"/>
          <w:szCs w:val="28"/>
        </w:rPr>
        <w:br w:type="page"/>
      </w:r>
    </w:p>
    <w:p w:rsidR="006600E6" w:rsidRPr="002D1AFE" w:rsidRDefault="006600E6" w:rsidP="006173D5">
      <w:pPr>
        <w:jc w:val="right"/>
        <w:rPr>
          <w:sz w:val="28"/>
          <w:szCs w:val="28"/>
        </w:rPr>
        <w:sectPr w:rsidR="006600E6" w:rsidRPr="002D1AFE" w:rsidSect="00406B7D">
          <w:headerReference w:type="default" r:id="rId11"/>
          <w:type w:val="nextColumn"/>
          <w:pgSz w:w="11909" w:h="16834"/>
          <w:pgMar w:top="1134" w:right="567" w:bottom="1134" w:left="1701" w:header="397" w:footer="397" w:gutter="0"/>
          <w:cols w:space="720"/>
          <w:noEndnote/>
          <w:docGrid w:linePitch="272"/>
        </w:sectPr>
      </w:pPr>
    </w:p>
    <w:p w:rsidR="00B4077F" w:rsidRDefault="006600E6" w:rsidP="00B4077F">
      <w:pPr>
        <w:jc w:val="right"/>
        <w:rPr>
          <w:sz w:val="28"/>
          <w:szCs w:val="28"/>
        </w:rPr>
      </w:pPr>
      <w:r w:rsidRPr="002D1AFE">
        <w:rPr>
          <w:sz w:val="28"/>
          <w:szCs w:val="28"/>
        </w:rPr>
        <w:t>Приложение 1</w:t>
      </w:r>
    </w:p>
    <w:p w:rsidR="006600E6" w:rsidRPr="002D1AFE" w:rsidRDefault="00260D88" w:rsidP="00B4077F">
      <w:pPr>
        <w:jc w:val="center"/>
        <w:rPr>
          <w:sz w:val="28"/>
          <w:szCs w:val="28"/>
        </w:rPr>
      </w:pPr>
      <w:r w:rsidRPr="002D1AFE">
        <w:rPr>
          <w:noProof/>
        </w:rPr>
        <w:drawing>
          <wp:inline distT="0" distB="0" distL="0" distR="0">
            <wp:extent cx="8436616" cy="5733347"/>
            <wp:effectExtent l="57150" t="76200" r="40640" b="58420"/>
            <wp:docPr id="1" name="Рисунок 1" descr="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3818"/>
                    <a:stretch/>
                  </pic:blipFill>
                  <pic:spPr bwMode="auto">
                    <a:xfrm rot="21540000">
                      <a:off x="0" y="0"/>
                      <a:ext cx="8443623" cy="57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0E6" w:rsidRPr="002D1AFE" w:rsidRDefault="00B4077F" w:rsidP="005077A3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00E6" w:rsidRPr="002D1AFE">
        <w:rPr>
          <w:sz w:val="28"/>
          <w:szCs w:val="28"/>
        </w:rPr>
        <w:t>Приложение 2</w:t>
      </w:r>
    </w:p>
    <w:p w:rsidR="006600E6" w:rsidRPr="002D1AFE" w:rsidRDefault="006600E6" w:rsidP="005077A3">
      <w:pPr>
        <w:jc w:val="center"/>
        <w:rPr>
          <w:sz w:val="28"/>
          <w:szCs w:val="28"/>
        </w:rPr>
      </w:pPr>
      <w:r w:rsidRPr="002D1AFE">
        <w:rPr>
          <w:sz w:val="28"/>
          <w:szCs w:val="28"/>
        </w:rPr>
        <w:t>ГПОУ ЯО Ярославский колледж управления и профессиональных технологий</w:t>
      </w:r>
    </w:p>
    <w:p w:rsidR="006600E6" w:rsidRPr="002D1AFE" w:rsidRDefault="006600E6" w:rsidP="005077A3">
      <w:pPr>
        <w:jc w:val="center"/>
        <w:rPr>
          <w:caps/>
          <w:sz w:val="28"/>
          <w:szCs w:val="28"/>
        </w:rPr>
      </w:pPr>
      <w:r w:rsidRPr="002D1AFE">
        <w:rPr>
          <w:caps/>
          <w:sz w:val="28"/>
          <w:szCs w:val="28"/>
        </w:rPr>
        <w:t>Итоговые данные внутреннего мониторинга</w:t>
      </w:r>
    </w:p>
    <w:p w:rsidR="006600E6" w:rsidRPr="002D1AFE" w:rsidRDefault="006600E6" w:rsidP="005077A3">
      <w:pPr>
        <w:jc w:val="center"/>
        <w:rPr>
          <w:sz w:val="28"/>
          <w:szCs w:val="28"/>
        </w:rPr>
      </w:pPr>
      <w:r w:rsidRPr="002D1AFE">
        <w:rPr>
          <w:sz w:val="28"/>
          <w:szCs w:val="28"/>
        </w:rPr>
        <w:t>(общеобразовательный цикл)</w:t>
      </w:r>
    </w:p>
    <w:p w:rsidR="006600E6" w:rsidRPr="002D1AFE" w:rsidRDefault="006600E6" w:rsidP="005077A3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2678"/>
        <w:gridCol w:w="627"/>
        <w:gridCol w:w="122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2"/>
        <w:gridCol w:w="934"/>
      </w:tblGrid>
      <w:tr w:rsidR="006600E6" w:rsidRPr="002D1AFE" w:rsidTr="008D7591">
        <w:tc>
          <w:tcPr>
            <w:tcW w:w="3667" w:type="dxa"/>
            <w:gridSpan w:val="2"/>
            <w:vMerge w:val="restart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Специальность</w:t>
            </w:r>
          </w:p>
        </w:tc>
        <w:tc>
          <w:tcPr>
            <w:tcW w:w="627" w:type="dxa"/>
            <w:vMerge w:val="restart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Курс</w:t>
            </w:r>
          </w:p>
        </w:tc>
        <w:tc>
          <w:tcPr>
            <w:tcW w:w="1220" w:type="dxa"/>
            <w:vMerge w:val="restart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Контингент студентов</w:t>
            </w:r>
          </w:p>
        </w:tc>
        <w:tc>
          <w:tcPr>
            <w:tcW w:w="8011" w:type="dxa"/>
            <w:gridSpan w:val="10"/>
            <w:vAlign w:val="center"/>
          </w:tcPr>
          <w:p w:rsidR="006600E6" w:rsidRPr="002D1AFE" w:rsidRDefault="00742841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При внутреннем мониторинге 2017</w:t>
            </w:r>
            <w:r w:rsidR="006600E6" w:rsidRPr="002D1AFE">
              <w:rPr>
                <w:b/>
              </w:rPr>
              <w:t xml:space="preserve"> г.</w:t>
            </w:r>
          </w:p>
        </w:tc>
        <w:tc>
          <w:tcPr>
            <w:tcW w:w="934" w:type="dxa"/>
            <w:vMerge w:val="restart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Средний балл</w:t>
            </w:r>
          </w:p>
        </w:tc>
      </w:tr>
      <w:tr w:rsidR="006600E6" w:rsidRPr="002D1AFE" w:rsidTr="008D7591">
        <w:tc>
          <w:tcPr>
            <w:tcW w:w="3667" w:type="dxa"/>
            <w:gridSpan w:val="2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627" w:type="dxa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1220" w:type="dxa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 xml:space="preserve">Количество </w:t>
            </w:r>
          </w:p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 xml:space="preserve">опрошенных </w:t>
            </w:r>
          </w:p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студентов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отлично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хорошо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удовлетворительно</w:t>
            </w:r>
          </w:p>
        </w:tc>
        <w:tc>
          <w:tcPr>
            <w:tcW w:w="1603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неудовлетворительно</w:t>
            </w:r>
          </w:p>
        </w:tc>
        <w:tc>
          <w:tcPr>
            <w:tcW w:w="934" w:type="dxa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</w:tr>
      <w:tr w:rsidR="006600E6" w:rsidRPr="002D1AFE" w:rsidTr="008D7591"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sz w:val="28"/>
                <w:szCs w:val="28"/>
              </w:rPr>
            </w:pPr>
            <w:r w:rsidRPr="002D1AFE">
              <w:rPr>
                <w:b/>
              </w:rPr>
              <w:t>код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sz w:val="28"/>
                <w:szCs w:val="28"/>
              </w:rPr>
            </w:pPr>
            <w:r w:rsidRPr="002D1AFE">
              <w:rPr>
                <w:b/>
              </w:rPr>
              <w:t>наименование</w:t>
            </w:r>
          </w:p>
        </w:tc>
        <w:tc>
          <w:tcPr>
            <w:tcW w:w="627" w:type="dxa"/>
            <w:vMerge/>
            <w:tcBorders>
              <w:bottom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1220" w:type="dxa"/>
            <w:vMerge/>
            <w:tcBorders>
              <w:bottom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2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934" w:type="dxa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</w:tr>
      <w:tr w:rsidR="006600E6" w:rsidRPr="002D1AFE" w:rsidTr="008D7591">
        <w:tc>
          <w:tcPr>
            <w:tcW w:w="9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34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5</w:t>
            </w:r>
          </w:p>
        </w:tc>
      </w:tr>
      <w:tr w:rsidR="00497688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497688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2D1AFE" w:rsidRDefault="00497688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Экономика и бухгалтерский учёт (по отраслям)</w:t>
            </w:r>
          </w:p>
        </w:tc>
        <w:tc>
          <w:tcPr>
            <w:tcW w:w="627" w:type="dxa"/>
            <w:vAlign w:val="center"/>
          </w:tcPr>
          <w:p w:rsidR="00497688" w:rsidRPr="002D1AFE" w:rsidRDefault="0049768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2D1AFE" w:rsidRDefault="00EA71E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50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 xml:space="preserve">48 </w:t>
            </w:r>
            <w:r w:rsidR="00EA71EB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 xml:space="preserve">48 </w:t>
            </w:r>
            <w:r w:rsidR="00EA71EB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vAlign w:val="center"/>
          </w:tcPr>
          <w:p w:rsidR="00497688" w:rsidRPr="002D1AFE" w:rsidRDefault="00EA71E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02636E" w:rsidRPr="002D1AFE">
              <w:rPr>
                <w:sz w:val="24"/>
                <w:szCs w:val="24"/>
              </w:rPr>
              <w:t>4</w:t>
            </w:r>
          </w:p>
        </w:tc>
      </w:tr>
      <w:tr w:rsidR="00497688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497688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2D1AFE" w:rsidRDefault="00497688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Страховое дело (по отраслям)</w:t>
            </w:r>
          </w:p>
        </w:tc>
        <w:tc>
          <w:tcPr>
            <w:tcW w:w="627" w:type="dxa"/>
            <w:vAlign w:val="center"/>
          </w:tcPr>
          <w:p w:rsidR="00497688" w:rsidRPr="002D1AFE" w:rsidRDefault="0049768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8%</w:t>
            </w:r>
          </w:p>
        </w:tc>
        <w:tc>
          <w:tcPr>
            <w:tcW w:w="801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2</w:t>
            </w:r>
          </w:p>
        </w:tc>
        <w:tc>
          <w:tcPr>
            <w:tcW w:w="801" w:type="dxa"/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</w:t>
            </w:r>
            <w:r w:rsidR="0002636E" w:rsidRPr="002D1AFE">
              <w:rPr>
                <w:sz w:val="24"/>
                <w:szCs w:val="24"/>
              </w:rPr>
              <w:t>4,6</w:t>
            </w:r>
            <w:r w:rsidRPr="002D1AFE">
              <w:rPr>
                <w:sz w:val="24"/>
                <w:szCs w:val="24"/>
              </w:rPr>
              <w:t>;</w:t>
            </w:r>
          </w:p>
        </w:tc>
        <w:tc>
          <w:tcPr>
            <w:tcW w:w="801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  <w:r w:rsidR="000629B2" w:rsidRPr="002D1AFE">
              <w:rPr>
                <w:sz w:val="24"/>
                <w:szCs w:val="24"/>
              </w:rPr>
              <w:t>1,5</w:t>
            </w:r>
          </w:p>
        </w:tc>
        <w:tc>
          <w:tcPr>
            <w:tcW w:w="934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  <w:r w:rsidR="000629B2" w:rsidRPr="002D1AFE">
              <w:rPr>
                <w:sz w:val="24"/>
                <w:szCs w:val="24"/>
              </w:rPr>
              <w:t>,</w:t>
            </w:r>
            <w:r w:rsidRPr="002D1AFE">
              <w:rPr>
                <w:sz w:val="24"/>
                <w:szCs w:val="24"/>
              </w:rPr>
              <w:t>0</w:t>
            </w:r>
          </w:p>
        </w:tc>
      </w:tr>
      <w:tr w:rsidR="00497688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497688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3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2D1AFE" w:rsidRDefault="00497688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627" w:type="dxa"/>
            <w:vAlign w:val="center"/>
          </w:tcPr>
          <w:p w:rsidR="00497688" w:rsidRPr="002D1AFE" w:rsidRDefault="0049768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2D1AFE" w:rsidRDefault="007114A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7114A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2D1AFE" w:rsidRDefault="007114A7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497688" w:rsidRPr="002D1AFE" w:rsidRDefault="000629B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</w:t>
            </w:r>
            <w:r w:rsidR="007114A7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497688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1</w:t>
            </w:r>
          </w:p>
        </w:tc>
        <w:tc>
          <w:tcPr>
            <w:tcW w:w="801" w:type="dxa"/>
            <w:vAlign w:val="center"/>
          </w:tcPr>
          <w:p w:rsidR="00497688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4</w:t>
            </w:r>
            <w:r w:rsidR="007114A7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497688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497688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  <w:vAlign w:val="center"/>
          </w:tcPr>
          <w:p w:rsidR="00497688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1</w:t>
            </w:r>
          </w:p>
        </w:tc>
      </w:tr>
      <w:tr w:rsidR="00497688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497688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2D1AFE" w:rsidRDefault="00497688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627" w:type="dxa"/>
            <w:vAlign w:val="center"/>
          </w:tcPr>
          <w:p w:rsidR="00497688" w:rsidRPr="002D1AFE" w:rsidRDefault="0049768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2D1AFE" w:rsidRDefault="00373CA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4A5AC8" w:rsidRPr="002D1AF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373CA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4A5AC8" w:rsidRPr="002D1AFE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2D1AFE" w:rsidRDefault="004A5AC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6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373CA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497688" w:rsidRPr="002D1AFE" w:rsidRDefault="004A5AC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  <w:r w:rsidR="00373CAD" w:rsidRPr="002D1AFE">
              <w:rPr>
                <w:sz w:val="24"/>
                <w:szCs w:val="24"/>
              </w:rPr>
              <w:t>6</w:t>
            </w:r>
            <w:r w:rsidRPr="002D1AFE">
              <w:rPr>
                <w:sz w:val="24"/>
                <w:szCs w:val="24"/>
              </w:rPr>
              <w:t xml:space="preserve">.6 </w:t>
            </w:r>
            <w:r w:rsidR="00373CAD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497688" w:rsidRPr="002D1AFE" w:rsidRDefault="004A5AC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  <w:r w:rsidR="00620B89" w:rsidRPr="002D1AFE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:rsidR="00497688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9,1</w:t>
            </w:r>
            <w:r w:rsidR="00373CAD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497688" w:rsidRPr="002D1AFE" w:rsidRDefault="00373CA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497688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  <w:r w:rsidR="004A5AC8" w:rsidRPr="002D1AFE">
              <w:rPr>
                <w:sz w:val="24"/>
                <w:szCs w:val="24"/>
              </w:rPr>
              <w:t>,</w:t>
            </w: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:rsidR="00497688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1</w:t>
            </w:r>
          </w:p>
        </w:tc>
      </w:tr>
      <w:tr w:rsidR="00497688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497688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7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497688" w:rsidRPr="002D1AFE" w:rsidRDefault="00497688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27" w:type="dxa"/>
            <w:vAlign w:val="center"/>
          </w:tcPr>
          <w:p w:rsidR="00497688" w:rsidRPr="002D1AFE" w:rsidRDefault="0049768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497688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4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497688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4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497688" w:rsidRPr="002D1AFE" w:rsidRDefault="004A5AC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497688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:rsidR="00497688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8,5</w:t>
            </w:r>
            <w:r w:rsidR="007114A7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497688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  <w:r w:rsidR="008D7591" w:rsidRPr="002D1AF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497688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</w:t>
            </w:r>
            <w:r w:rsidR="00620B89" w:rsidRPr="002D1AFE">
              <w:rPr>
                <w:sz w:val="24"/>
                <w:szCs w:val="24"/>
              </w:rPr>
              <w:t>5,9</w:t>
            </w:r>
            <w:r w:rsidR="007114A7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497688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497688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,5</w:t>
            </w:r>
          </w:p>
        </w:tc>
        <w:tc>
          <w:tcPr>
            <w:tcW w:w="934" w:type="dxa"/>
            <w:vAlign w:val="center"/>
          </w:tcPr>
          <w:p w:rsidR="00497688" w:rsidRPr="002D1AFE" w:rsidRDefault="004A5AC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620B89" w:rsidRPr="002D1AFE">
              <w:rPr>
                <w:sz w:val="24"/>
                <w:szCs w:val="24"/>
              </w:rPr>
              <w:t>1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0.02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</w:p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6 %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</w:t>
            </w:r>
            <w:r w:rsidR="008D7591" w:rsidRPr="002D1AFE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8,6</w:t>
            </w:r>
            <w:r w:rsidR="008D7591" w:rsidRPr="002D1AF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,3</w:t>
            </w:r>
            <w:r w:rsidR="008D7591" w:rsidRPr="002D1AF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1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2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Реклама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 %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4%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3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2</w:t>
            </w:r>
            <w:r w:rsidR="008D7591" w:rsidRPr="002D1AF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  <w:r w:rsidR="008D7591" w:rsidRPr="002D1AFE">
              <w:rPr>
                <w:sz w:val="24"/>
                <w:szCs w:val="24"/>
              </w:rPr>
              <w:t>,</w:t>
            </w:r>
            <w:r w:rsidR="00620B89" w:rsidRPr="002D1AFE">
              <w:rPr>
                <w:sz w:val="24"/>
                <w:szCs w:val="24"/>
              </w:rPr>
              <w:t>5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3.02.10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Туризм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C70F2A" w:rsidRPr="002D1AF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C70F2A" w:rsidRPr="002D1AF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2D1AFE" w:rsidRDefault="00FE0B84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8D7591" w:rsidRPr="002D1AFE" w:rsidRDefault="00FE0B84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%</w:t>
            </w:r>
          </w:p>
        </w:tc>
        <w:tc>
          <w:tcPr>
            <w:tcW w:w="801" w:type="dxa"/>
            <w:vAlign w:val="center"/>
          </w:tcPr>
          <w:p w:rsidR="008D7591" w:rsidRPr="002D1AFE" w:rsidRDefault="00FE0B84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8D7591" w:rsidRPr="002D1AFE" w:rsidRDefault="00FE0B84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8</w:t>
            </w:r>
            <w:r w:rsidR="008D7591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  <w:r w:rsidR="00620B89" w:rsidRPr="002D1AFE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4</w:t>
            </w:r>
            <w:r w:rsidR="008D7591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  <w:r w:rsidR="008D7591" w:rsidRPr="002D1AFE">
              <w:rPr>
                <w:sz w:val="24"/>
                <w:szCs w:val="24"/>
              </w:rPr>
              <w:t>%</w:t>
            </w:r>
          </w:p>
        </w:tc>
        <w:tc>
          <w:tcPr>
            <w:tcW w:w="934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620B89" w:rsidRPr="002D1AFE">
              <w:rPr>
                <w:sz w:val="24"/>
                <w:szCs w:val="24"/>
              </w:rPr>
              <w:t>3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5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0 %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  <w:r w:rsidR="008D7591" w:rsidRPr="002D1AF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  <w:r w:rsidR="008D7591" w:rsidRPr="002D1AFE">
              <w:rPr>
                <w:sz w:val="24"/>
                <w:szCs w:val="24"/>
              </w:rPr>
              <w:t>0 %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8D7591" w:rsidRPr="002D1AFE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2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9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Конструирование, моделирование и технология швейных изделий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C70F2A" w:rsidRPr="002D1AF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C70F2A" w:rsidRPr="002D1AF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  <w:r w:rsidR="008D7591" w:rsidRPr="002D1AFE">
              <w:rPr>
                <w:sz w:val="24"/>
                <w:szCs w:val="24"/>
              </w:rPr>
              <w:t>4%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  <w:r w:rsidR="00C70F2A" w:rsidRPr="002D1AFE">
              <w:rPr>
                <w:sz w:val="24"/>
                <w:szCs w:val="24"/>
              </w:rPr>
              <w:t>0</w:t>
            </w:r>
            <w:r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6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09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Информационные системы по отраслям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AF4CB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8D7591" w:rsidRPr="002D1AFE" w:rsidRDefault="00AF4CB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7,</w:t>
            </w:r>
            <w:r w:rsidR="008D7591" w:rsidRPr="002D1AFE">
              <w:rPr>
                <w:sz w:val="24"/>
                <w:szCs w:val="24"/>
              </w:rPr>
              <w:t>5%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</w:t>
            </w:r>
            <w:r w:rsidR="00AF4CB1" w:rsidRPr="002D1AFE">
              <w:rPr>
                <w:sz w:val="24"/>
                <w:szCs w:val="24"/>
              </w:rPr>
              <w:t>0</w:t>
            </w:r>
            <w:r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8D7591" w:rsidRPr="002D1AFE" w:rsidRDefault="00AF4CB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8D7591" w:rsidRPr="002D1AFE" w:rsidRDefault="00AF4CB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2</w:t>
            </w:r>
            <w:r w:rsidR="008D7591" w:rsidRPr="002D1AFE">
              <w:rPr>
                <w:sz w:val="24"/>
                <w:szCs w:val="24"/>
              </w:rPr>
              <w:t>,5%</w:t>
            </w:r>
          </w:p>
        </w:tc>
        <w:tc>
          <w:tcPr>
            <w:tcW w:w="934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3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9.01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3,3</w:t>
            </w:r>
            <w:r w:rsidR="008D7591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  <w:r w:rsidR="008D7591" w:rsidRPr="002D1AFE">
              <w:rPr>
                <w:sz w:val="24"/>
                <w:szCs w:val="24"/>
              </w:rPr>
              <w:t>0%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6</w:t>
            </w:r>
            <w:r w:rsidR="008D7591" w:rsidRPr="002D1AFE">
              <w:rPr>
                <w:sz w:val="24"/>
                <w:szCs w:val="24"/>
              </w:rPr>
              <w:t>,</w:t>
            </w:r>
            <w:r w:rsidRPr="002D1AFE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8D7591" w:rsidRPr="002D1AFE">
              <w:rPr>
                <w:sz w:val="24"/>
                <w:szCs w:val="24"/>
              </w:rPr>
              <w:t>0%</w:t>
            </w:r>
          </w:p>
        </w:tc>
        <w:tc>
          <w:tcPr>
            <w:tcW w:w="934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2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3.01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арикмахер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8</w:t>
            </w:r>
            <w:r w:rsidR="008D7591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8</w:t>
            </w:r>
          </w:p>
        </w:tc>
        <w:tc>
          <w:tcPr>
            <w:tcW w:w="801" w:type="dxa"/>
            <w:vAlign w:val="center"/>
          </w:tcPr>
          <w:p w:rsidR="008D7591" w:rsidRPr="002D1AFE" w:rsidRDefault="00C70F2A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2</w:t>
            </w:r>
            <w:r w:rsidR="008D7591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C70F2A" w:rsidRPr="002D1AFE">
              <w:rPr>
                <w:sz w:val="24"/>
                <w:szCs w:val="24"/>
              </w:rPr>
              <w:t>3</w:t>
            </w:r>
          </w:p>
        </w:tc>
      </w:tr>
      <w:tr w:rsidR="008D7591" w:rsidRPr="002D1AFE" w:rsidTr="008D7591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8D7591" w:rsidRPr="002D1AFE" w:rsidRDefault="008D7591" w:rsidP="0061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8D7591" w:rsidRPr="002D1AFE" w:rsidRDefault="008D7591" w:rsidP="006173D5">
            <w:pPr>
              <w:jc w:val="right"/>
              <w:rPr>
                <w:sz w:val="22"/>
                <w:szCs w:val="22"/>
              </w:rPr>
            </w:pPr>
            <w:r w:rsidRPr="002D1AFE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627" w:type="dxa"/>
            <w:vAlign w:val="center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D7591" w:rsidRPr="002D1AFE" w:rsidRDefault="008D759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  <w:r w:rsidR="00AF4CB1" w:rsidRPr="002D1AFE">
              <w:rPr>
                <w:sz w:val="24"/>
                <w:szCs w:val="24"/>
              </w:rPr>
              <w:t>86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bottom"/>
          </w:tcPr>
          <w:p w:rsidR="008D7591" w:rsidRPr="002D1AFE" w:rsidRDefault="00AF4CB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8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bottom"/>
          </w:tcPr>
          <w:p w:rsidR="008D7591" w:rsidRPr="002D1AFE" w:rsidRDefault="00AF4CB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9,6</w:t>
            </w:r>
          </w:p>
        </w:tc>
        <w:tc>
          <w:tcPr>
            <w:tcW w:w="801" w:type="dxa"/>
            <w:vAlign w:val="bottom"/>
          </w:tcPr>
          <w:p w:rsidR="008D7591" w:rsidRPr="002D1AFE" w:rsidRDefault="00FE0B84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bottom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AF4CB1" w:rsidRPr="002D1AFE">
              <w:rPr>
                <w:sz w:val="24"/>
                <w:szCs w:val="24"/>
              </w:rPr>
              <w:t>,</w:t>
            </w:r>
            <w:r w:rsidR="00FE0B84" w:rsidRPr="002D1AFE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bottom"/>
          </w:tcPr>
          <w:p w:rsidR="008D7591" w:rsidRPr="002D1AFE" w:rsidRDefault="00AF4CB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</w:t>
            </w:r>
            <w:r w:rsidR="00FE0B84" w:rsidRPr="002D1AFE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bottom"/>
          </w:tcPr>
          <w:p w:rsidR="008D7591" w:rsidRPr="002D1AFE" w:rsidRDefault="0002636E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3</w:t>
            </w:r>
            <w:r w:rsidR="00620B89" w:rsidRPr="002D1AFE">
              <w:rPr>
                <w:sz w:val="24"/>
                <w:szCs w:val="24"/>
              </w:rPr>
              <w:t>,1</w:t>
            </w:r>
            <w:r w:rsidR="00AF4CB1" w:rsidRPr="002D1AFE">
              <w:rPr>
                <w:sz w:val="24"/>
                <w:szCs w:val="24"/>
              </w:rPr>
              <w:t>%</w:t>
            </w:r>
          </w:p>
        </w:tc>
        <w:tc>
          <w:tcPr>
            <w:tcW w:w="801" w:type="dxa"/>
            <w:vAlign w:val="bottom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63</w:t>
            </w:r>
          </w:p>
        </w:tc>
        <w:tc>
          <w:tcPr>
            <w:tcW w:w="801" w:type="dxa"/>
            <w:vAlign w:val="bottom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  <w:r w:rsidR="0002636E" w:rsidRPr="002D1AFE">
              <w:rPr>
                <w:sz w:val="24"/>
                <w:szCs w:val="24"/>
              </w:rPr>
              <w:t>8</w:t>
            </w:r>
            <w:r w:rsidR="00AF4CB1" w:rsidRPr="002D1AFE">
              <w:rPr>
                <w:sz w:val="24"/>
                <w:szCs w:val="24"/>
              </w:rPr>
              <w:t>,</w:t>
            </w: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bottom"/>
          </w:tcPr>
          <w:p w:rsidR="008D7591" w:rsidRPr="002D1AFE" w:rsidRDefault="00AF4CB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620B89" w:rsidRPr="002D1AFE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8D7591" w:rsidRPr="002D1AFE" w:rsidRDefault="00620B89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,7</w:t>
            </w:r>
          </w:p>
        </w:tc>
        <w:tc>
          <w:tcPr>
            <w:tcW w:w="934" w:type="dxa"/>
            <w:vAlign w:val="center"/>
          </w:tcPr>
          <w:p w:rsidR="008D7591" w:rsidRPr="002D1AFE" w:rsidRDefault="0007126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655BFF" w:rsidRPr="002D1AFE">
              <w:rPr>
                <w:sz w:val="24"/>
                <w:szCs w:val="24"/>
              </w:rPr>
              <w:t>2</w:t>
            </w:r>
          </w:p>
        </w:tc>
      </w:tr>
    </w:tbl>
    <w:p w:rsidR="006600E6" w:rsidRPr="002D1AFE" w:rsidRDefault="006600E6" w:rsidP="005077A3">
      <w:pPr>
        <w:jc w:val="center"/>
        <w:rPr>
          <w:sz w:val="28"/>
          <w:szCs w:val="28"/>
        </w:rPr>
      </w:pPr>
      <w:r w:rsidRPr="002D1AFE">
        <w:rPr>
          <w:sz w:val="28"/>
          <w:szCs w:val="28"/>
        </w:rPr>
        <w:t>ГПОУ ЯО Ярославский колледж управления и профессиональных технологий</w:t>
      </w:r>
    </w:p>
    <w:p w:rsidR="006600E6" w:rsidRPr="002D1AFE" w:rsidRDefault="006600E6" w:rsidP="005077A3">
      <w:pPr>
        <w:jc w:val="center"/>
        <w:rPr>
          <w:caps/>
          <w:sz w:val="28"/>
          <w:szCs w:val="28"/>
        </w:rPr>
      </w:pPr>
      <w:r w:rsidRPr="002D1AFE">
        <w:rPr>
          <w:caps/>
          <w:sz w:val="28"/>
          <w:szCs w:val="28"/>
        </w:rPr>
        <w:t>Итоговые данные внутреннего мониторинга</w:t>
      </w:r>
    </w:p>
    <w:p w:rsidR="006600E6" w:rsidRPr="002D1AFE" w:rsidRDefault="006600E6" w:rsidP="005077A3">
      <w:pPr>
        <w:jc w:val="center"/>
        <w:rPr>
          <w:sz w:val="28"/>
          <w:szCs w:val="28"/>
        </w:rPr>
      </w:pPr>
      <w:r w:rsidRPr="002D1AFE">
        <w:rPr>
          <w:sz w:val="28"/>
          <w:szCs w:val="28"/>
        </w:rPr>
        <w:t>(профессиональный цикл)</w:t>
      </w:r>
    </w:p>
    <w:p w:rsidR="006600E6" w:rsidRPr="002D1AFE" w:rsidRDefault="006600E6" w:rsidP="005077A3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2678"/>
        <w:gridCol w:w="627"/>
        <w:gridCol w:w="122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2"/>
        <w:gridCol w:w="934"/>
      </w:tblGrid>
      <w:tr w:rsidR="006600E6" w:rsidRPr="002D1AFE" w:rsidTr="005D7A52">
        <w:tc>
          <w:tcPr>
            <w:tcW w:w="3667" w:type="dxa"/>
            <w:gridSpan w:val="2"/>
            <w:vMerge w:val="restart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Специальность</w:t>
            </w:r>
          </w:p>
        </w:tc>
        <w:tc>
          <w:tcPr>
            <w:tcW w:w="627" w:type="dxa"/>
            <w:vMerge w:val="restart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Курс</w:t>
            </w:r>
          </w:p>
        </w:tc>
        <w:tc>
          <w:tcPr>
            <w:tcW w:w="1220" w:type="dxa"/>
            <w:vMerge w:val="restart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Контингент студентов</w:t>
            </w:r>
          </w:p>
        </w:tc>
        <w:tc>
          <w:tcPr>
            <w:tcW w:w="8011" w:type="dxa"/>
            <w:gridSpan w:val="10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При внутреннем мониторинге 201</w:t>
            </w:r>
            <w:r w:rsidR="00742841" w:rsidRPr="002D1AFE">
              <w:rPr>
                <w:b/>
              </w:rPr>
              <w:t>7</w:t>
            </w:r>
            <w:r w:rsidRPr="002D1AFE">
              <w:rPr>
                <w:b/>
              </w:rPr>
              <w:t xml:space="preserve"> г.</w:t>
            </w:r>
          </w:p>
        </w:tc>
        <w:tc>
          <w:tcPr>
            <w:tcW w:w="934" w:type="dxa"/>
            <w:vMerge w:val="restart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Средний балл</w:t>
            </w:r>
          </w:p>
        </w:tc>
      </w:tr>
      <w:tr w:rsidR="006600E6" w:rsidRPr="002D1AFE" w:rsidTr="005D7A52">
        <w:tc>
          <w:tcPr>
            <w:tcW w:w="3667" w:type="dxa"/>
            <w:gridSpan w:val="2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627" w:type="dxa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1220" w:type="dxa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 xml:space="preserve">Количество </w:t>
            </w:r>
          </w:p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опрошенных студентов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отлично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хорошо</w:t>
            </w:r>
          </w:p>
        </w:tc>
        <w:tc>
          <w:tcPr>
            <w:tcW w:w="1602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удовлетворительно</w:t>
            </w:r>
          </w:p>
        </w:tc>
        <w:tc>
          <w:tcPr>
            <w:tcW w:w="1603" w:type="dxa"/>
            <w:gridSpan w:val="2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неудовлетворительно</w:t>
            </w:r>
          </w:p>
        </w:tc>
        <w:tc>
          <w:tcPr>
            <w:tcW w:w="934" w:type="dxa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</w:tr>
      <w:tr w:rsidR="006600E6" w:rsidRPr="002D1AFE" w:rsidTr="005D7A52"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sz w:val="28"/>
                <w:szCs w:val="28"/>
              </w:rPr>
            </w:pPr>
            <w:r w:rsidRPr="002D1AFE">
              <w:rPr>
                <w:b/>
              </w:rPr>
              <w:t>код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sz w:val="28"/>
                <w:szCs w:val="28"/>
              </w:rPr>
            </w:pPr>
            <w:r w:rsidRPr="002D1AFE">
              <w:rPr>
                <w:b/>
              </w:rPr>
              <w:t>наименование</w:t>
            </w:r>
          </w:p>
        </w:tc>
        <w:tc>
          <w:tcPr>
            <w:tcW w:w="627" w:type="dxa"/>
            <w:vMerge/>
            <w:tcBorders>
              <w:bottom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1220" w:type="dxa"/>
            <w:vMerge/>
            <w:tcBorders>
              <w:bottom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абс.</w:t>
            </w:r>
          </w:p>
        </w:tc>
        <w:tc>
          <w:tcPr>
            <w:tcW w:w="802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  <w:r w:rsidRPr="002D1AFE">
              <w:rPr>
                <w:b/>
              </w:rPr>
              <w:t>%</w:t>
            </w:r>
          </w:p>
        </w:tc>
        <w:tc>
          <w:tcPr>
            <w:tcW w:w="934" w:type="dxa"/>
            <w:vMerge/>
            <w:vAlign w:val="center"/>
          </w:tcPr>
          <w:p w:rsidR="006600E6" w:rsidRPr="002D1AFE" w:rsidRDefault="006600E6" w:rsidP="006173D5">
            <w:pPr>
              <w:jc w:val="center"/>
              <w:rPr>
                <w:b/>
              </w:rPr>
            </w:pPr>
          </w:p>
        </w:tc>
      </w:tr>
      <w:tr w:rsidR="006600E6" w:rsidRPr="002D1AFE" w:rsidTr="005D7A52">
        <w:tc>
          <w:tcPr>
            <w:tcW w:w="9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01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34" w:type="dxa"/>
            <w:vAlign w:val="center"/>
          </w:tcPr>
          <w:p w:rsidR="006600E6" w:rsidRPr="002D1AFE" w:rsidRDefault="006600E6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5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Экономика и бухгалтерский учёт (по отраслям)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,4</w:t>
            </w:r>
          </w:p>
        </w:tc>
        <w:tc>
          <w:tcPr>
            <w:tcW w:w="801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3</w:t>
            </w:r>
          </w:p>
        </w:tc>
        <w:tc>
          <w:tcPr>
            <w:tcW w:w="801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7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  <w:r w:rsidR="005D7A52" w:rsidRPr="002D1AFE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1</w:t>
            </w:r>
            <w:r w:rsidR="005D7A52" w:rsidRPr="002D1AFE">
              <w:rPr>
                <w:sz w:val="24"/>
                <w:szCs w:val="24"/>
              </w:rPr>
              <w:t>,</w:t>
            </w:r>
            <w:r w:rsidRPr="002D1AFE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</w:t>
            </w:r>
          </w:p>
        </w:tc>
        <w:tc>
          <w:tcPr>
            <w:tcW w:w="802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4,5</w:t>
            </w:r>
          </w:p>
        </w:tc>
        <w:tc>
          <w:tcPr>
            <w:tcW w:w="934" w:type="dxa"/>
            <w:vAlign w:val="center"/>
          </w:tcPr>
          <w:p w:rsidR="005D7A52" w:rsidRPr="002D1AFE" w:rsidRDefault="00B73884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655BFF" w:rsidRPr="002D1AFE">
              <w:rPr>
                <w:sz w:val="24"/>
                <w:szCs w:val="24"/>
              </w:rPr>
              <w:t>4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Страховое дело (по отраслям)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2D1AFE" w:rsidRDefault="0007126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07126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07126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07126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,8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2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2,3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6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6,6</w:t>
            </w:r>
          </w:p>
        </w:tc>
        <w:tc>
          <w:tcPr>
            <w:tcW w:w="934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5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3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9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9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4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8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0,5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  <w:r w:rsidR="00584241" w:rsidRPr="002D1AFE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0,8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</w:t>
            </w:r>
          </w:p>
        </w:tc>
        <w:tc>
          <w:tcPr>
            <w:tcW w:w="802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</w:t>
            </w:r>
            <w:r w:rsidR="00584241" w:rsidRPr="002D1AFE">
              <w:rPr>
                <w:sz w:val="24"/>
                <w:szCs w:val="24"/>
              </w:rPr>
              <w:t>,2</w:t>
            </w:r>
          </w:p>
        </w:tc>
        <w:tc>
          <w:tcPr>
            <w:tcW w:w="934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655BFF" w:rsidRPr="002D1AFE">
              <w:rPr>
                <w:sz w:val="24"/>
                <w:szCs w:val="24"/>
              </w:rPr>
              <w:t>2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8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,8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5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6,5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8</w:t>
            </w:r>
          </w:p>
        </w:tc>
        <w:tc>
          <w:tcPr>
            <w:tcW w:w="934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  <w:r w:rsidR="00655BFF" w:rsidRPr="002D1AFE">
              <w:rPr>
                <w:sz w:val="24"/>
                <w:szCs w:val="24"/>
              </w:rPr>
              <w:t>,1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8.02.07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6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6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,0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7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0,3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  <w:r w:rsidR="00584241" w:rsidRPr="002D1AFE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8,9</w:t>
            </w:r>
          </w:p>
        </w:tc>
        <w:tc>
          <w:tcPr>
            <w:tcW w:w="801" w:type="dxa"/>
            <w:vAlign w:val="center"/>
          </w:tcPr>
          <w:p w:rsidR="005D7A52" w:rsidRPr="002D1AFE" w:rsidRDefault="00584241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,8</w:t>
            </w:r>
          </w:p>
        </w:tc>
        <w:tc>
          <w:tcPr>
            <w:tcW w:w="934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A842BB" w:rsidRPr="002D1AFE">
              <w:rPr>
                <w:sz w:val="24"/>
                <w:szCs w:val="24"/>
              </w:rPr>
              <w:t>5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0.02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,7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3,3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0</w:t>
            </w:r>
          </w:p>
        </w:tc>
        <w:tc>
          <w:tcPr>
            <w:tcW w:w="801" w:type="dxa"/>
            <w:vAlign w:val="center"/>
          </w:tcPr>
          <w:p w:rsidR="005D7A52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2" w:type="dxa"/>
            <w:vAlign w:val="center"/>
          </w:tcPr>
          <w:p w:rsidR="005D7A52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34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3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2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Реклама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4</w:t>
            </w:r>
          </w:p>
        </w:tc>
        <w:tc>
          <w:tcPr>
            <w:tcW w:w="1220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,5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3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7</w:t>
            </w:r>
          </w:p>
        </w:tc>
        <w:tc>
          <w:tcPr>
            <w:tcW w:w="801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8</w:t>
            </w:r>
          </w:p>
        </w:tc>
        <w:tc>
          <w:tcPr>
            <w:tcW w:w="801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5,1</w:t>
            </w:r>
          </w:p>
        </w:tc>
        <w:tc>
          <w:tcPr>
            <w:tcW w:w="801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1,2</w:t>
            </w:r>
          </w:p>
        </w:tc>
        <w:tc>
          <w:tcPr>
            <w:tcW w:w="934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A842BB" w:rsidRPr="002D1AFE">
              <w:rPr>
                <w:sz w:val="24"/>
                <w:szCs w:val="24"/>
              </w:rPr>
              <w:t>4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3.02.10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Туризм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,3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1</w:t>
            </w:r>
          </w:p>
        </w:tc>
        <w:tc>
          <w:tcPr>
            <w:tcW w:w="801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</w:t>
            </w:r>
            <w:r w:rsidR="00552868" w:rsidRPr="002D1AFE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6,3</w:t>
            </w:r>
          </w:p>
        </w:tc>
        <w:tc>
          <w:tcPr>
            <w:tcW w:w="801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5D7A52" w:rsidRPr="002D1AFE" w:rsidRDefault="00A842BB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,3</w:t>
            </w:r>
          </w:p>
        </w:tc>
        <w:tc>
          <w:tcPr>
            <w:tcW w:w="934" w:type="dxa"/>
            <w:vAlign w:val="center"/>
          </w:tcPr>
          <w:p w:rsidR="005D7A52" w:rsidRPr="002D1AFE" w:rsidRDefault="00552868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</w:t>
            </w:r>
            <w:r w:rsidR="00A842BB" w:rsidRPr="002D1AFE">
              <w:rPr>
                <w:sz w:val="24"/>
                <w:szCs w:val="24"/>
              </w:rPr>
              <w:t>4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15.02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4</w:t>
            </w:r>
          </w:p>
        </w:tc>
        <w:tc>
          <w:tcPr>
            <w:tcW w:w="1220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1,5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9,2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3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3,4</w:t>
            </w:r>
          </w:p>
        </w:tc>
        <w:tc>
          <w:tcPr>
            <w:tcW w:w="801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,7</w:t>
            </w:r>
          </w:p>
        </w:tc>
        <w:tc>
          <w:tcPr>
            <w:tcW w:w="934" w:type="dxa"/>
            <w:vAlign w:val="center"/>
          </w:tcPr>
          <w:p w:rsidR="005D7A52" w:rsidRPr="002D1AFE" w:rsidRDefault="00655BFF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4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29.02.04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Конструирование, моделирование и технология швейных изделий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4</w:t>
            </w:r>
          </w:p>
        </w:tc>
        <w:tc>
          <w:tcPr>
            <w:tcW w:w="1220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1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1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5D7A52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5,6</w:t>
            </w:r>
          </w:p>
        </w:tc>
        <w:tc>
          <w:tcPr>
            <w:tcW w:w="801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6</w:t>
            </w:r>
          </w:p>
        </w:tc>
        <w:tc>
          <w:tcPr>
            <w:tcW w:w="801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0,5</w:t>
            </w:r>
          </w:p>
        </w:tc>
        <w:tc>
          <w:tcPr>
            <w:tcW w:w="801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3,7</w:t>
            </w:r>
          </w:p>
        </w:tc>
        <w:tc>
          <w:tcPr>
            <w:tcW w:w="934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0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39.01.01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5D7A52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5D7A52" w:rsidRPr="002D1AFE" w:rsidRDefault="002073F0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3,6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7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77,2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9,0</w:t>
            </w:r>
          </w:p>
        </w:tc>
        <w:tc>
          <w:tcPr>
            <w:tcW w:w="934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0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43.01.02</w:t>
            </w: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rPr>
                <w:sz w:val="22"/>
                <w:szCs w:val="22"/>
              </w:rPr>
            </w:pPr>
            <w:r w:rsidRPr="002D1AFE">
              <w:rPr>
                <w:sz w:val="22"/>
                <w:szCs w:val="22"/>
              </w:rPr>
              <w:t>Парикмахер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 - 3</w:t>
            </w:r>
          </w:p>
        </w:tc>
        <w:tc>
          <w:tcPr>
            <w:tcW w:w="1220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5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45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5D7A52" w:rsidRPr="002D1AFE" w:rsidRDefault="005077A3" w:rsidP="0061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3,3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6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0,0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,6</w:t>
            </w:r>
          </w:p>
        </w:tc>
        <w:tc>
          <w:tcPr>
            <w:tcW w:w="934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1</w:t>
            </w:r>
          </w:p>
        </w:tc>
      </w:tr>
      <w:tr w:rsidR="005D7A52" w:rsidRPr="002D1AFE" w:rsidTr="005D7A52"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5D7A52" w:rsidP="0061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left w:val="single" w:sz="4" w:space="0" w:color="000000"/>
            </w:tcBorders>
          </w:tcPr>
          <w:p w:rsidR="005D7A52" w:rsidRPr="002D1AFE" w:rsidRDefault="005D7A52" w:rsidP="006173D5">
            <w:pPr>
              <w:jc w:val="right"/>
              <w:rPr>
                <w:sz w:val="22"/>
                <w:szCs w:val="22"/>
              </w:rPr>
            </w:pPr>
            <w:r w:rsidRPr="002D1AFE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627" w:type="dxa"/>
            <w:vAlign w:val="center"/>
          </w:tcPr>
          <w:p w:rsidR="005D7A52" w:rsidRPr="002D1AFE" w:rsidRDefault="005D7A52" w:rsidP="0061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50</w:t>
            </w:r>
          </w:p>
        </w:tc>
        <w:tc>
          <w:tcPr>
            <w:tcW w:w="801" w:type="dxa"/>
            <w:tcBorders>
              <w:right w:val="single" w:sz="4" w:space="0" w:color="000000"/>
            </w:tcBorders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50</w:t>
            </w:r>
          </w:p>
        </w:tc>
        <w:tc>
          <w:tcPr>
            <w:tcW w:w="801" w:type="dxa"/>
            <w:tcBorders>
              <w:left w:val="single" w:sz="4" w:space="0" w:color="000000"/>
            </w:tcBorders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8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,4</w:t>
            </w:r>
          </w:p>
        </w:tc>
        <w:tc>
          <w:tcPr>
            <w:tcW w:w="801" w:type="dxa"/>
            <w:vAlign w:val="center"/>
          </w:tcPr>
          <w:p w:rsidR="005D7A52" w:rsidRPr="002D1AFE" w:rsidRDefault="00CE17AC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145</w:t>
            </w:r>
          </w:p>
        </w:tc>
        <w:tc>
          <w:tcPr>
            <w:tcW w:w="801" w:type="dxa"/>
            <w:vAlign w:val="center"/>
          </w:tcPr>
          <w:p w:rsidR="005D7A52" w:rsidRPr="002D1AFE" w:rsidRDefault="00D50B0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24,9</w:t>
            </w:r>
          </w:p>
        </w:tc>
        <w:tc>
          <w:tcPr>
            <w:tcW w:w="801" w:type="dxa"/>
            <w:vAlign w:val="center"/>
          </w:tcPr>
          <w:p w:rsidR="005D7A52" w:rsidRPr="002D1AFE" w:rsidRDefault="00D50B0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25</w:t>
            </w:r>
          </w:p>
        </w:tc>
        <w:tc>
          <w:tcPr>
            <w:tcW w:w="801" w:type="dxa"/>
            <w:vAlign w:val="center"/>
          </w:tcPr>
          <w:p w:rsidR="005D7A52" w:rsidRPr="002D1AFE" w:rsidRDefault="00D50B0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61,3</w:t>
            </w:r>
          </w:p>
        </w:tc>
        <w:tc>
          <w:tcPr>
            <w:tcW w:w="801" w:type="dxa"/>
            <w:vAlign w:val="center"/>
          </w:tcPr>
          <w:p w:rsidR="005D7A52" w:rsidRPr="002D1AFE" w:rsidRDefault="00D50B0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52</w:t>
            </w:r>
          </w:p>
        </w:tc>
        <w:tc>
          <w:tcPr>
            <w:tcW w:w="802" w:type="dxa"/>
            <w:vAlign w:val="center"/>
          </w:tcPr>
          <w:p w:rsidR="005D7A52" w:rsidRPr="002D1AFE" w:rsidRDefault="00D50B0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8,7</w:t>
            </w:r>
          </w:p>
        </w:tc>
        <w:tc>
          <w:tcPr>
            <w:tcW w:w="934" w:type="dxa"/>
            <w:vAlign w:val="center"/>
          </w:tcPr>
          <w:p w:rsidR="005D7A52" w:rsidRPr="002D1AFE" w:rsidRDefault="00D50B0D" w:rsidP="006173D5">
            <w:pPr>
              <w:jc w:val="center"/>
              <w:rPr>
                <w:sz w:val="24"/>
                <w:szCs w:val="24"/>
              </w:rPr>
            </w:pPr>
            <w:r w:rsidRPr="002D1AFE">
              <w:rPr>
                <w:sz w:val="24"/>
                <w:szCs w:val="24"/>
              </w:rPr>
              <w:t>3,3</w:t>
            </w:r>
          </w:p>
        </w:tc>
      </w:tr>
    </w:tbl>
    <w:p w:rsidR="006600E6" w:rsidRPr="002D1AFE" w:rsidRDefault="006600E6" w:rsidP="006173D5">
      <w:pPr>
        <w:rPr>
          <w:sz w:val="28"/>
          <w:szCs w:val="28"/>
        </w:rPr>
      </w:pPr>
    </w:p>
    <w:p w:rsidR="006600E6" w:rsidRPr="002D1AFE" w:rsidRDefault="006600E6" w:rsidP="006173D5">
      <w:p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2D1AFE">
        <w:rPr>
          <w:sz w:val="28"/>
          <w:szCs w:val="28"/>
        </w:rPr>
        <w:br w:type="page"/>
      </w:r>
    </w:p>
    <w:p w:rsidR="006600E6" w:rsidRPr="002D1AFE" w:rsidRDefault="006600E6" w:rsidP="006173D5">
      <w:pPr>
        <w:jc w:val="right"/>
        <w:rPr>
          <w:sz w:val="28"/>
          <w:szCs w:val="28"/>
        </w:rPr>
      </w:pPr>
      <w:r w:rsidRPr="002D1AFE">
        <w:rPr>
          <w:sz w:val="28"/>
          <w:szCs w:val="28"/>
        </w:rPr>
        <w:t>Приложение 3</w:t>
      </w:r>
    </w:p>
    <w:p w:rsidR="006600E6" w:rsidRPr="002D1AFE" w:rsidRDefault="006600E6" w:rsidP="006173D5">
      <w:pPr>
        <w:shd w:val="clear" w:color="auto" w:fill="FFFFFF"/>
        <w:ind w:left="523"/>
        <w:jc w:val="center"/>
        <w:rPr>
          <w:sz w:val="28"/>
          <w:szCs w:val="28"/>
        </w:rPr>
      </w:pPr>
      <w:r w:rsidRPr="002D1AFE">
        <w:rPr>
          <w:sz w:val="28"/>
          <w:szCs w:val="28"/>
        </w:rPr>
        <w:t>Методические разработки, выполненные преподавателями в период с 1 сентября 201</w:t>
      </w:r>
      <w:r w:rsidR="00742841" w:rsidRPr="002D1AFE">
        <w:rPr>
          <w:sz w:val="28"/>
          <w:szCs w:val="28"/>
        </w:rPr>
        <w:t>6</w:t>
      </w:r>
      <w:r w:rsidRPr="002D1AFE">
        <w:rPr>
          <w:sz w:val="28"/>
          <w:szCs w:val="28"/>
        </w:rPr>
        <w:t xml:space="preserve"> года по 1 апреля 201</w:t>
      </w:r>
      <w:r w:rsidR="00742841" w:rsidRPr="002D1AFE">
        <w:rPr>
          <w:sz w:val="28"/>
          <w:szCs w:val="28"/>
        </w:rPr>
        <w:t>7</w:t>
      </w:r>
      <w:r w:rsidRPr="002D1AFE">
        <w:rPr>
          <w:sz w:val="28"/>
          <w:szCs w:val="28"/>
        </w:rPr>
        <w:t xml:space="preserve"> года</w:t>
      </w:r>
    </w:p>
    <w:p w:rsidR="006600E6" w:rsidRPr="002D1AFE" w:rsidRDefault="006600E6" w:rsidP="006173D5">
      <w:pPr>
        <w:jc w:val="center"/>
        <w:rPr>
          <w:sz w:val="28"/>
          <w:szCs w:val="28"/>
        </w:rPr>
      </w:pPr>
    </w:p>
    <w:tbl>
      <w:tblPr>
        <w:tblStyle w:val="a3"/>
        <w:tblW w:w="146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2552"/>
        <w:gridCol w:w="2622"/>
        <w:gridCol w:w="2764"/>
        <w:gridCol w:w="709"/>
        <w:gridCol w:w="1276"/>
        <w:gridCol w:w="2999"/>
      </w:tblGrid>
      <w:tr w:rsidR="00D25602" w:rsidRPr="00D25602" w:rsidTr="00C82C02">
        <w:trPr>
          <w:tblHeader/>
        </w:trPr>
        <w:tc>
          <w:tcPr>
            <w:tcW w:w="1758" w:type="dxa"/>
            <w:vAlign w:val="center"/>
            <w:hideMark/>
          </w:tcPr>
          <w:p w:rsidR="006600E6" w:rsidRPr="00D25602" w:rsidRDefault="006600E6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Ф.И.О.</w:t>
            </w:r>
          </w:p>
          <w:p w:rsidR="006600E6" w:rsidRPr="00D25602" w:rsidRDefault="006600E6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преподавателя</w:t>
            </w:r>
          </w:p>
        </w:tc>
        <w:tc>
          <w:tcPr>
            <w:tcW w:w="2552" w:type="dxa"/>
            <w:vAlign w:val="center"/>
            <w:hideMark/>
          </w:tcPr>
          <w:p w:rsidR="006600E6" w:rsidRPr="00D25602" w:rsidRDefault="00267643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Специальность/</w:t>
            </w:r>
            <w:r w:rsidR="006600E6" w:rsidRPr="00D25602">
              <w:rPr>
                <w:b/>
                <w:sz w:val="18"/>
                <w:szCs w:val="18"/>
              </w:rPr>
              <w:t>Профессия</w:t>
            </w:r>
          </w:p>
        </w:tc>
        <w:tc>
          <w:tcPr>
            <w:tcW w:w="2622" w:type="dxa"/>
            <w:vAlign w:val="center"/>
            <w:hideMark/>
          </w:tcPr>
          <w:p w:rsidR="006600E6" w:rsidRPr="00D25602" w:rsidRDefault="006600E6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Дисциплина, МДК, модуль</w:t>
            </w:r>
          </w:p>
        </w:tc>
        <w:tc>
          <w:tcPr>
            <w:tcW w:w="2764" w:type="dxa"/>
            <w:vAlign w:val="center"/>
            <w:hideMark/>
          </w:tcPr>
          <w:p w:rsidR="006600E6" w:rsidRPr="00D25602" w:rsidRDefault="006600E6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Вид, наименование</w:t>
            </w:r>
          </w:p>
          <w:p w:rsidR="006600E6" w:rsidRPr="00D25602" w:rsidRDefault="006600E6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разработки (публикации)</w:t>
            </w:r>
          </w:p>
        </w:tc>
        <w:tc>
          <w:tcPr>
            <w:tcW w:w="709" w:type="dxa"/>
            <w:vAlign w:val="center"/>
            <w:hideMark/>
          </w:tcPr>
          <w:p w:rsidR="006600E6" w:rsidRPr="00D25602" w:rsidRDefault="006600E6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Объем, стр.</w:t>
            </w:r>
          </w:p>
        </w:tc>
        <w:tc>
          <w:tcPr>
            <w:tcW w:w="1276" w:type="dxa"/>
            <w:vAlign w:val="center"/>
            <w:hideMark/>
          </w:tcPr>
          <w:p w:rsidR="006600E6" w:rsidRPr="00D25602" w:rsidRDefault="006600E6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Дата</w:t>
            </w:r>
          </w:p>
          <w:p w:rsidR="006600E6" w:rsidRPr="00D25602" w:rsidRDefault="006600E6" w:rsidP="00D25602">
            <w:pPr>
              <w:jc w:val="center"/>
              <w:rPr>
                <w:b/>
                <w:sz w:val="18"/>
                <w:szCs w:val="18"/>
              </w:rPr>
            </w:pPr>
            <w:r w:rsidRPr="00D25602">
              <w:rPr>
                <w:b/>
                <w:sz w:val="18"/>
                <w:szCs w:val="18"/>
              </w:rPr>
              <w:t>утверждения</w:t>
            </w:r>
          </w:p>
        </w:tc>
        <w:tc>
          <w:tcPr>
            <w:tcW w:w="2999" w:type="dxa"/>
            <w:vAlign w:val="center"/>
            <w:hideMark/>
          </w:tcPr>
          <w:p w:rsidR="006600E6" w:rsidRPr="00C82C02" w:rsidRDefault="006600E6" w:rsidP="00D25602">
            <w:pPr>
              <w:jc w:val="center"/>
              <w:rPr>
                <w:b/>
                <w:sz w:val="16"/>
                <w:szCs w:val="16"/>
              </w:rPr>
            </w:pPr>
            <w:r w:rsidRPr="00C82C02">
              <w:rPr>
                <w:b/>
                <w:sz w:val="16"/>
                <w:szCs w:val="16"/>
              </w:rPr>
              <w:t>Выходные данные (для публика</w:t>
            </w:r>
            <w:r w:rsidR="00C82C02" w:rsidRPr="00C82C02">
              <w:rPr>
                <w:b/>
                <w:sz w:val="16"/>
                <w:szCs w:val="16"/>
              </w:rPr>
              <w:t xml:space="preserve">ций), в </w:t>
            </w:r>
            <w:r w:rsidRPr="00C82C02">
              <w:rPr>
                <w:b/>
                <w:sz w:val="16"/>
                <w:szCs w:val="16"/>
              </w:rPr>
              <w:t>электронной версии ука</w:t>
            </w:r>
            <w:r w:rsidR="00C82C02" w:rsidRPr="00C82C02">
              <w:rPr>
                <w:b/>
                <w:sz w:val="16"/>
                <w:szCs w:val="16"/>
              </w:rPr>
              <w:t>зать</w:t>
            </w:r>
            <w:r w:rsidRPr="00C82C02">
              <w:rPr>
                <w:b/>
                <w:sz w:val="16"/>
                <w:szCs w:val="16"/>
              </w:rPr>
              <w:t xml:space="preserve"> сайт профильного издательства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267643" w:rsidP="00D25602">
            <w:r w:rsidRPr="00C82C02">
              <w:t>Суворова В. В.</w:t>
            </w:r>
          </w:p>
        </w:tc>
        <w:tc>
          <w:tcPr>
            <w:tcW w:w="2552" w:type="dxa"/>
          </w:tcPr>
          <w:p w:rsidR="00267643" w:rsidRPr="00C82C02" w:rsidRDefault="00267643" w:rsidP="00D25602">
            <w:r w:rsidRPr="00C82C02">
              <w:t>29.02.04 Конструирование, моделирование и технология швейных изделий</w:t>
            </w:r>
          </w:p>
        </w:tc>
        <w:tc>
          <w:tcPr>
            <w:tcW w:w="2622" w:type="dxa"/>
          </w:tcPr>
          <w:p w:rsidR="00267643" w:rsidRPr="00C82C02" w:rsidRDefault="00267643" w:rsidP="00D25602">
            <w:r w:rsidRPr="00C82C02">
              <w:t>ОП. О5 История стилей в костюме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КОС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91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2016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FB5C6D" w:rsidP="00D25602">
            <w:r w:rsidRPr="00C82C02">
              <w:t>Суворова В. В.</w:t>
            </w:r>
          </w:p>
        </w:tc>
        <w:tc>
          <w:tcPr>
            <w:tcW w:w="2552" w:type="dxa"/>
          </w:tcPr>
          <w:p w:rsidR="00267643" w:rsidRPr="00C82C02" w:rsidRDefault="00267643" w:rsidP="00D25602"/>
        </w:tc>
        <w:tc>
          <w:tcPr>
            <w:tcW w:w="2622" w:type="dxa"/>
          </w:tcPr>
          <w:p w:rsidR="00267643" w:rsidRPr="00C82C02" w:rsidRDefault="00267643" w:rsidP="00D25602">
            <w:r w:rsidRPr="00C82C02">
              <w:t>ПМ. 01 Моделирование швейных изделий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КОС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49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2016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267643" w:rsidP="00D25602">
            <w:r w:rsidRPr="00C82C02">
              <w:t>Шубина Т. А.</w:t>
            </w:r>
          </w:p>
        </w:tc>
        <w:tc>
          <w:tcPr>
            <w:tcW w:w="2552" w:type="dxa"/>
          </w:tcPr>
          <w:p w:rsidR="00267643" w:rsidRPr="00C82C02" w:rsidRDefault="00267643" w:rsidP="00D25602">
            <w:r w:rsidRPr="00C82C02">
              <w:t>29.02.04 Конструирование, моделирование и технология швейных изделий</w:t>
            </w:r>
          </w:p>
        </w:tc>
        <w:tc>
          <w:tcPr>
            <w:tcW w:w="2622" w:type="dxa"/>
          </w:tcPr>
          <w:p w:rsidR="00267643" w:rsidRPr="00C82C02" w:rsidRDefault="00267643" w:rsidP="00D25602">
            <w:r w:rsidRPr="00C82C02">
              <w:t>МДК 02-01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КОС</w:t>
            </w:r>
          </w:p>
        </w:tc>
        <w:tc>
          <w:tcPr>
            <w:tcW w:w="709" w:type="dxa"/>
          </w:tcPr>
          <w:p w:rsidR="00267643" w:rsidRPr="00C82C02" w:rsidRDefault="00267643" w:rsidP="00D25602"/>
        </w:tc>
        <w:tc>
          <w:tcPr>
            <w:tcW w:w="1276" w:type="dxa"/>
          </w:tcPr>
          <w:p w:rsidR="00267643" w:rsidRPr="00C82C02" w:rsidRDefault="00267643" w:rsidP="00D25602">
            <w:r w:rsidRPr="00C82C02">
              <w:t>09.2016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267643" w:rsidP="00D25602">
            <w:r w:rsidRPr="00C82C02">
              <w:t>Храпункова И. Г.</w:t>
            </w:r>
          </w:p>
        </w:tc>
        <w:tc>
          <w:tcPr>
            <w:tcW w:w="2552" w:type="dxa"/>
          </w:tcPr>
          <w:p w:rsidR="00267643" w:rsidRPr="00C82C02" w:rsidRDefault="00267643" w:rsidP="00D25602">
            <w:r w:rsidRPr="00C82C02">
              <w:t>29.02.04 Конструирование, моделирование и технология швейных изделий</w:t>
            </w:r>
          </w:p>
        </w:tc>
        <w:tc>
          <w:tcPr>
            <w:tcW w:w="2622" w:type="dxa"/>
          </w:tcPr>
          <w:p w:rsidR="00267643" w:rsidRPr="00C82C02" w:rsidRDefault="00267643" w:rsidP="00D25602">
            <w:r w:rsidRPr="00C82C02">
              <w:t>МДК 04.01 Основы управления работами спец. подразделения швейного производства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Методические указания выполнения контрольных работ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20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11.2016</w:t>
            </w:r>
          </w:p>
        </w:tc>
        <w:tc>
          <w:tcPr>
            <w:tcW w:w="2999" w:type="dxa"/>
          </w:tcPr>
          <w:p w:rsidR="00267643" w:rsidRPr="00C82C02" w:rsidRDefault="00267643" w:rsidP="00D25602">
            <w:r w:rsidRPr="00C82C02">
              <w:t>Сайт ЯКУиПТ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FB5C6D" w:rsidP="00D25602">
            <w:r w:rsidRPr="00C82C02">
              <w:t>Храпункова И. Г.</w:t>
            </w:r>
          </w:p>
        </w:tc>
        <w:tc>
          <w:tcPr>
            <w:tcW w:w="2552" w:type="dxa"/>
          </w:tcPr>
          <w:p w:rsidR="00267643" w:rsidRPr="00C82C02" w:rsidRDefault="00267643" w:rsidP="00D25602"/>
        </w:tc>
        <w:tc>
          <w:tcPr>
            <w:tcW w:w="2622" w:type="dxa"/>
          </w:tcPr>
          <w:p w:rsidR="00267643" w:rsidRPr="00C82C02" w:rsidRDefault="00267643" w:rsidP="00D25602">
            <w:r w:rsidRPr="00C82C02">
              <w:t>Экономика организации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Учебное пособие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27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01.2017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FB5C6D" w:rsidP="00D25602">
            <w:r w:rsidRPr="00C82C02">
              <w:t>Храпункова И. Г.</w:t>
            </w:r>
          </w:p>
        </w:tc>
        <w:tc>
          <w:tcPr>
            <w:tcW w:w="2552" w:type="dxa"/>
          </w:tcPr>
          <w:p w:rsidR="00267643" w:rsidRPr="00C82C02" w:rsidRDefault="00267643" w:rsidP="00D25602"/>
        </w:tc>
        <w:tc>
          <w:tcPr>
            <w:tcW w:w="2622" w:type="dxa"/>
          </w:tcPr>
          <w:p w:rsidR="00267643" w:rsidRPr="00C82C02" w:rsidRDefault="00267643" w:rsidP="00D25602">
            <w:r w:rsidRPr="00C82C02">
              <w:t>МДК 05.02 Основы бизнеспланирования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Методические указания выполнения практических работ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34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01.2017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FB5C6D" w:rsidP="00D25602">
            <w:r w:rsidRPr="00C82C02">
              <w:t>Храпункова И. Г.</w:t>
            </w:r>
          </w:p>
        </w:tc>
        <w:tc>
          <w:tcPr>
            <w:tcW w:w="2552" w:type="dxa"/>
          </w:tcPr>
          <w:p w:rsidR="00267643" w:rsidRPr="00C82C02" w:rsidRDefault="00267643" w:rsidP="00D25602"/>
        </w:tc>
        <w:tc>
          <w:tcPr>
            <w:tcW w:w="2622" w:type="dxa"/>
          </w:tcPr>
          <w:p w:rsidR="00267643" w:rsidRPr="00C82C02" w:rsidRDefault="00267643" w:rsidP="00D25602">
            <w:r w:rsidRPr="00C82C02">
              <w:t>Экономика отрасли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Методические рекомендации по подготовке курсовой работы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7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10.2016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267643" w:rsidP="00D25602">
            <w:r w:rsidRPr="00C82C02">
              <w:t>Скину А. Г.</w:t>
            </w:r>
          </w:p>
        </w:tc>
        <w:tc>
          <w:tcPr>
            <w:tcW w:w="2552" w:type="dxa"/>
          </w:tcPr>
          <w:p w:rsidR="00267643" w:rsidRPr="00C82C02" w:rsidRDefault="00267643" w:rsidP="00D25602">
            <w:r w:rsidRPr="00C82C02">
              <w:t>29.02.04 Конструирование, моделирование и технология швейных изделий</w:t>
            </w:r>
          </w:p>
        </w:tc>
        <w:tc>
          <w:tcPr>
            <w:tcW w:w="2622" w:type="dxa"/>
          </w:tcPr>
          <w:p w:rsidR="00267643" w:rsidRPr="00C82C02" w:rsidRDefault="00267643" w:rsidP="00D25602">
            <w:r w:rsidRPr="00C82C02">
              <w:t>Художественное проектирование одежды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Рабочая программа (доработка)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25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12.2016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267643" w:rsidP="00D25602">
            <w:r w:rsidRPr="00C82C02">
              <w:t>Кривощекова Е. Н.</w:t>
            </w:r>
          </w:p>
        </w:tc>
        <w:tc>
          <w:tcPr>
            <w:tcW w:w="2552" w:type="dxa"/>
          </w:tcPr>
          <w:p w:rsidR="00267643" w:rsidRPr="00C82C02" w:rsidRDefault="00267643" w:rsidP="00D25602">
            <w:r w:rsidRPr="00C82C02">
              <w:t>29.02.04 Конструирование, моделирование и технология швейных изделий</w:t>
            </w:r>
          </w:p>
        </w:tc>
        <w:tc>
          <w:tcPr>
            <w:tcW w:w="2622" w:type="dxa"/>
          </w:tcPr>
          <w:p w:rsidR="00267643" w:rsidRPr="00C82C02" w:rsidRDefault="00267643" w:rsidP="00D25602">
            <w:r w:rsidRPr="00C82C02">
              <w:t>ПМ 03 Проектирование швейных предприятий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Программа производственной практики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22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10.2016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FB5C6D" w:rsidP="00D25602">
            <w:r w:rsidRPr="00C82C02">
              <w:t>Кривощекова Е. Н.</w:t>
            </w:r>
          </w:p>
        </w:tc>
        <w:tc>
          <w:tcPr>
            <w:tcW w:w="2552" w:type="dxa"/>
          </w:tcPr>
          <w:p w:rsidR="00267643" w:rsidRPr="00C82C02" w:rsidRDefault="00267643" w:rsidP="00D25602"/>
        </w:tc>
        <w:tc>
          <w:tcPr>
            <w:tcW w:w="2622" w:type="dxa"/>
          </w:tcPr>
          <w:p w:rsidR="00267643" w:rsidRPr="00C82C02" w:rsidRDefault="00267643" w:rsidP="00D25602">
            <w:r w:rsidRPr="00C82C02">
              <w:t>ПМ 06 Оборудование швейного производства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Программа производственной практики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21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10.2016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67643" w:rsidRPr="00C82C02" w:rsidRDefault="00FB5C6D" w:rsidP="00D25602">
            <w:r w:rsidRPr="00C82C02">
              <w:t>Кривощекова Е. Н.</w:t>
            </w:r>
          </w:p>
        </w:tc>
        <w:tc>
          <w:tcPr>
            <w:tcW w:w="2552" w:type="dxa"/>
          </w:tcPr>
          <w:p w:rsidR="00267643" w:rsidRPr="00C82C02" w:rsidRDefault="00267643" w:rsidP="00D25602"/>
        </w:tc>
        <w:tc>
          <w:tcPr>
            <w:tcW w:w="2622" w:type="dxa"/>
          </w:tcPr>
          <w:p w:rsidR="00267643" w:rsidRPr="00C82C02" w:rsidRDefault="00267643" w:rsidP="00D25602">
            <w:r w:rsidRPr="00C82C02">
              <w:t>ПМ 03 Проектирование швейных предприятий</w:t>
            </w:r>
          </w:p>
        </w:tc>
        <w:tc>
          <w:tcPr>
            <w:tcW w:w="2764" w:type="dxa"/>
          </w:tcPr>
          <w:p w:rsidR="00267643" w:rsidRPr="00C82C02" w:rsidRDefault="00267643" w:rsidP="00D25602">
            <w:r w:rsidRPr="00C82C02">
              <w:t>Методические рекомендации выполнения курсового проекта</w:t>
            </w:r>
          </w:p>
        </w:tc>
        <w:tc>
          <w:tcPr>
            <w:tcW w:w="709" w:type="dxa"/>
          </w:tcPr>
          <w:p w:rsidR="00267643" w:rsidRPr="00C82C02" w:rsidRDefault="00267643" w:rsidP="00D25602">
            <w:r w:rsidRPr="00C82C02">
              <w:t>48</w:t>
            </w:r>
          </w:p>
        </w:tc>
        <w:tc>
          <w:tcPr>
            <w:tcW w:w="1276" w:type="dxa"/>
          </w:tcPr>
          <w:p w:rsidR="00267643" w:rsidRPr="00C82C02" w:rsidRDefault="00267643" w:rsidP="00D25602">
            <w:r w:rsidRPr="00C82C02">
              <w:t>12.2016</w:t>
            </w:r>
          </w:p>
        </w:tc>
        <w:tc>
          <w:tcPr>
            <w:tcW w:w="2999" w:type="dxa"/>
          </w:tcPr>
          <w:p w:rsidR="00267643" w:rsidRPr="00C82C02" w:rsidRDefault="00267643" w:rsidP="00D25602"/>
        </w:tc>
      </w:tr>
      <w:tr w:rsidR="00D25602" w:rsidRPr="00D25602" w:rsidTr="00C82C02">
        <w:trPr>
          <w:trHeight w:val="748"/>
        </w:trPr>
        <w:tc>
          <w:tcPr>
            <w:tcW w:w="1758" w:type="dxa"/>
          </w:tcPr>
          <w:p w:rsidR="00BD2D3B" w:rsidRPr="00C82C02" w:rsidRDefault="00BD2D3B" w:rsidP="00D25602">
            <w:r w:rsidRPr="00C82C02">
              <w:t>Киселева Л.В.</w:t>
            </w:r>
          </w:p>
        </w:tc>
        <w:tc>
          <w:tcPr>
            <w:tcW w:w="2552" w:type="dxa"/>
          </w:tcPr>
          <w:p w:rsidR="00BD2D3B" w:rsidRPr="00C82C02" w:rsidRDefault="00BD2D3B" w:rsidP="00D25602"/>
        </w:tc>
        <w:tc>
          <w:tcPr>
            <w:tcW w:w="2622" w:type="dxa"/>
          </w:tcPr>
          <w:p w:rsidR="00BD2D3B" w:rsidRPr="00C82C02" w:rsidRDefault="00BD2D3B" w:rsidP="00D25602">
            <w:r w:rsidRPr="00C82C02">
              <w:t>Внеклассная  работа</w:t>
            </w:r>
          </w:p>
        </w:tc>
        <w:tc>
          <w:tcPr>
            <w:tcW w:w="2764" w:type="dxa"/>
          </w:tcPr>
          <w:p w:rsidR="00BD2D3B" w:rsidRPr="00C82C02" w:rsidRDefault="00BD2D3B" w:rsidP="00D25602">
            <w:r w:rsidRPr="00C82C02">
              <w:t xml:space="preserve"> Методическая разработка – сценарий классного часа </w:t>
            </w:r>
            <w:r w:rsidR="00026142" w:rsidRPr="00C82C02">
              <w:t>«Душа полна тобой»</w:t>
            </w:r>
          </w:p>
        </w:tc>
        <w:tc>
          <w:tcPr>
            <w:tcW w:w="709" w:type="dxa"/>
          </w:tcPr>
          <w:p w:rsidR="00BD2D3B" w:rsidRPr="00C82C02" w:rsidRDefault="00BD2D3B" w:rsidP="00D25602">
            <w:r w:rsidRPr="00C82C02">
              <w:t>26</w:t>
            </w:r>
          </w:p>
        </w:tc>
        <w:tc>
          <w:tcPr>
            <w:tcW w:w="1276" w:type="dxa"/>
          </w:tcPr>
          <w:p w:rsidR="00BD2D3B" w:rsidRPr="00C82C02" w:rsidRDefault="00BD2D3B" w:rsidP="00D25602"/>
        </w:tc>
        <w:tc>
          <w:tcPr>
            <w:tcW w:w="2999" w:type="dxa"/>
          </w:tcPr>
          <w:p w:rsidR="00BD2D3B" w:rsidRPr="00C82C02" w:rsidRDefault="00224A43" w:rsidP="00D25602">
            <w:pPr>
              <w:widowControl/>
              <w:autoSpaceDE/>
              <w:autoSpaceDN/>
              <w:adjustRightInd/>
            </w:pPr>
            <w:hyperlink r:id="rId13" w:history="1">
              <w:r w:rsidR="00BD2D3B" w:rsidRPr="00C82C02">
                <w:rPr>
                  <w:u w:val="single"/>
                </w:rPr>
                <w:t>https://multiurok.ru</w:t>
              </w:r>
            </w:hyperlink>
            <w:r w:rsidR="00BD2D3B" w:rsidRPr="00C82C02">
              <w:t xml:space="preserve"> Свидетельство о публикации </w:t>
            </w:r>
            <w:r w:rsidR="00BD2D3B" w:rsidRPr="00C82C02">
              <w:rPr>
                <w:lang w:val="en-US"/>
              </w:rPr>
              <w:t>MUF</w:t>
            </w:r>
            <w:r w:rsidR="00BD2D3B" w:rsidRPr="00C82C02">
              <w:t>521023 от 6.01.2017 г.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BD2D3B" w:rsidRPr="00C82C02" w:rsidRDefault="00BD2D3B" w:rsidP="00D25602">
            <w:r w:rsidRPr="00C82C02">
              <w:t>Киселева Л.В.</w:t>
            </w:r>
          </w:p>
        </w:tc>
        <w:tc>
          <w:tcPr>
            <w:tcW w:w="2552" w:type="dxa"/>
          </w:tcPr>
          <w:p w:rsidR="00BD2D3B" w:rsidRPr="00C82C02" w:rsidRDefault="00BD2D3B" w:rsidP="00D25602"/>
        </w:tc>
        <w:tc>
          <w:tcPr>
            <w:tcW w:w="2622" w:type="dxa"/>
          </w:tcPr>
          <w:p w:rsidR="00BD2D3B" w:rsidRPr="00C82C02" w:rsidRDefault="00BD2D3B" w:rsidP="00D25602">
            <w:r w:rsidRPr="00C82C02">
              <w:t>Внеклассная  работа</w:t>
            </w:r>
          </w:p>
        </w:tc>
        <w:tc>
          <w:tcPr>
            <w:tcW w:w="2764" w:type="dxa"/>
          </w:tcPr>
          <w:p w:rsidR="00BD2D3B" w:rsidRPr="00C82C02" w:rsidRDefault="00BD2D3B" w:rsidP="00D25602">
            <w:pPr>
              <w:widowControl/>
              <w:autoSpaceDE/>
              <w:autoSpaceDN/>
              <w:adjustRightInd/>
            </w:pPr>
            <w:r w:rsidRPr="00C82C02">
              <w:t>Организация и проведение    конкурса оригами «Вол</w:t>
            </w:r>
            <w:r w:rsidR="00026142" w:rsidRPr="00C82C02">
              <w:t>шебный квадрат»</w:t>
            </w:r>
          </w:p>
        </w:tc>
        <w:tc>
          <w:tcPr>
            <w:tcW w:w="709" w:type="dxa"/>
          </w:tcPr>
          <w:p w:rsidR="00BD2D3B" w:rsidRPr="00C82C02" w:rsidRDefault="00BD2D3B" w:rsidP="00D25602">
            <w:r w:rsidRPr="00C82C02">
              <w:t>12</w:t>
            </w:r>
          </w:p>
        </w:tc>
        <w:tc>
          <w:tcPr>
            <w:tcW w:w="1276" w:type="dxa"/>
          </w:tcPr>
          <w:p w:rsidR="00BD2D3B" w:rsidRPr="00C82C02" w:rsidRDefault="00C82C02" w:rsidP="00D25602">
            <w:r w:rsidRPr="00C82C02">
              <w:t>07.01.2017</w:t>
            </w:r>
          </w:p>
        </w:tc>
        <w:tc>
          <w:tcPr>
            <w:tcW w:w="2999" w:type="dxa"/>
          </w:tcPr>
          <w:p w:rsidR="00BD2D3B" w:rsidRPr="00C82C02" w:rsidRDefault="00224A43" w:rsidP="00D25602">
            <w:pPr>
              <w:widowControl/>
              <w:autoSpaceDE/>
              <w:autoSpaceDN/>
              <w:adjustRightInd/>
            </w:pPr>
            <w:hyperlink r:id="rId14" w:history="1">
              <w:r w:rsidR="00BD2D3B" w:rsidRPr="00C82C02">
                <w:rPr>
                  <w:u w:val="single"/>
                </w:rPr>
                <w:t>https://multiurok.ru</w:t>
              </w:r>
            </w:hyperlink>
            <w:r w:rsidR="00BD2D3B" w:rsidRPr="00C82C02">
              <w:t xml:space="preserve"> Свидетельство о публикации </w:t>
            </w:r>
            <w:r w:rsidR="00BD2D3B" w:rsidRPr="00C82C02">
              <w:rPr>
                <w:lang w:val="en-US"/>
              </w:rPr>
              <w:t>MUF</w:t>
            </w:r>
            <w:r w:rsidR="00C82C02" w:rsidRPr="00C82C02">
              <w:t>521537 от 7.01.</w:t>
            </w:r>
            <w:r w:rsidR="00BD2D3B" w:rsidRPr="00C82C02">
              <w:t>2017 г.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BD2D3B" w:rsidRPr="00C82C02" w:rsidRDefault="00BD2D3B" w:rsidP="00D25602">
            <w:r w:rsidRPr="00C82C02">
              <w:t>Киселева Л.В.</w:t>
            </w:r>
          </w:p>
        </w:tc>
        <w:tc>
          <w:tcPr>
            <w:tcW w:w="2552" w:type="dxa"/>
          </w:tcPr>
          <w:p w:rsidR="00BD2D3B" w:rsidRPr="00C82C02" w:rsidRDefault="00BD2D3B" w:rsidP="00D25602"/>
        </w:tc>
        <w:tc>
          <w:tcPr>
            <w:tcW w:w="2622" w:type="dxa"/>
          </w:tcPr>
          <w:p w:rsidR="00BD2D3B" w:rsidRPr="00C82C02" w:rsidRDefault="00BD2D3B" w:rsidP="00D25602">
            <w:r w:rsidRPr="00C82C02">
              <w:t>Внеклассная  работа</w:t>
            </w:r>
          </w:p>
        </w:tc>
        <w:tc>
          <w:tcPr>
            <w:tcW w:w="2764" w:type="dxa"/>
          </w:tcPr>
          <w:p w:rsidR="00BD2D3B" w:rsidRPr="00C82C02" w:rsidRDefault="00BD2D3B" w:rsidP="00D25602">
            <w:r w:rsidRPr="00C82C02">
              <w:t>Презентация для проведения классного часа</w:t>
            </w:r>
            <w:r w:rsidR="00026142" w:rsidRPr="00C82C02">
              <w:t xml:space="preserve"> «Душа полна тобой»</w:t>
            </w:r>
          </w:p>
          <w:p w:rsidR="00BD2D3B" w:rsidRPr="00C82C02" w:rsidRDefault="00BD2D3B" w:rsidP="00D25602"/>
        </w:tc>
        <w:tc>
          <w:tcPr>
            <w:tcW w:w="709" w:type="dxa"/>
          </w:tcPr>
          <w:p w:rsidR="00BD2D3B" w:rsidRPr="00C82C02" w:rsidRDefault="00BD2D3B" w:rsidP="00D25602">
            <w:r w:rsidRPr="00C82C02">
              <w:t>10</w:t>
            </w:r>
          </w:p>
        </w:tc>
        <w:tc>
          <w:tcPr>
            <w:tcW w:w="1276" w:type="dxa"/>
          </w:tcPr>
          <w:p w:rsidR="00BD2D3B" w:rsidRPr="00C82C02" w:rsidRDefault="00BD2D3B" w:rsidP="00D25602"/>
        </w:tc>
        <w:tc>
          <w:tcPr>
            <w:tcW w:w="2999" w:type="dxa"/>
          </w:tcPr>
          <w:p w:rsidR="00BD2D3B" w:rsidRPr="00C82C02" w:rsidRDefault="00224A43" w:rsidP="00D25602">
            <w:pPr>
              <w:widowControl/>
              <w:autoSpaceDE/>
              <w:autoSpaceDN/>
              <w:adjustRightInd/>
            </w:pPr>
            <w:hyperlink r:id="rId15" w:history="1">
              <w:r w:rsidR="00BD2D3B" w:rsidRPr="00C82C02">
                <w:rPr>
                  <w:u w:val="single"/>
                </w:rPr>
                <w:t>https://multiurok.ru</w:t>
              </w:r>
            </w:hyperlink>
            <w:r w:rsidR="00BD2D3B" w:rsidRPr="00C82C02">
              <w:t xml:space="preserve"> Свидетельство о публикации </w:t>
            </w:r>
            <w:r w:rsidR="00BD2D3B" w:rsidRPr="00C82C02">
              <w:rPr>
                <w:lang w:val="en-US"/>
              </w:rPr>
              <w:t>MUF</w:t>
            </w:r>
            <w:r w:rsidR="00BD2D3B" w:rsidRPr="00C82C02">
              <w:t>521025 от 6.01.2017 г.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BD2D3B" w:rsidRPr="00C82C02" w:rsidRDefault="00BD2D3B" w:rsidP="00D25602">
            <w:r w:rsidRPr="00C82C02">
              <w:t>Киселева Л.В.</w:t>
            </w:r>
          </w:p>
        </w:tc>
        <w:tc>
          <w:tcPr>
            <w:tcW w:w="2552" w:type="dxa"/>
          </w:tcPr>
          <w:p w:rsidR="00BD2D3B" w:rsidRPr="00C82C02" w:rsidRDefault="00BD2D3B" w:rsidP="00D25602"/>
        </w:tc>
        <w:tc>
          <w:tcPr>
            <w:tcW w:w="2622" w:type="dxa"/>
          </w:tcPr>
          <w:p w:rsidR="00BD2D3B" w:rsidRPr="00C82C02" w:rsidRDefault="00BD2D3B" w:rsidP="00D25602">
            <w:r w:rsidRPr="00C82C02">
              <w:t>Математика</w:t>
            </w:r>
          </w:p>
        </w:tc>
        <w:tc>
          <w:tcPr>
            <w:tcW w:w="2764" w:type="dxa"/>
          </w:tcPr>
          <w:p w:rsidR="00BD2D3B" w:rsidRPr="00C82C02" w:rsidRDefault="00BD2D3B" w:rsidP="00D25602">
            <w:r w:rsidRPr="00C82C02">
              <w:t xml:space="preserve">Презентация к уроку. </w:t>
            </w:r>
          </w:p>
          <w:p w:rsidR="00BD2D3B" w:rsidRPr="00C82C02" w:rsidRDefault="00BD2D3B" w:rsidP="00D25602">
            <w:r w:rsidRPr="00C82C02">
              <w:t>Тема «Формула Ньютона-Лейбница»</w:t>
            </w:r>
          </w:p>
        </w:tc>
        <w:tc>
          <w:tcPr>
            <w:tcW w:w="709" w:type="dxa"/>
          </w:tcPr>
          <w:p w:rsidR="00BD2D3B" w:rsidRPr="00C82C02" w:rsidRDefault="00BD2D3B" w:rsidP="00D25602">
            <w:r w:rsidRPr="00C82C02">
              <w:t>17</w:t>
            </w:r>
          </w:p>
        </w:tc>
        <w:tc>
          <w:tcPr>
            <w:tcW w:w="1276" w:type="dxa"/>
          </w:tcPr>
          <w:p w:rsidR="00BD2D3B" w:rsidRPr="00C82C02" w:rsidRDefault="00BD2D3B" w:rsidP="00D25602"/>
        </w:tc>
        <w:tc>
          <w:tcPr>
            <w:tcW w:w="2999" w:type="dxa"/>
          </w:tcPr>
          <w:p w:rsidR="00BD2D3B" w:rsidRPr="00C82C02" w:rsidRDefault="00224A43" w:rsidP="00D25602">
            <w:pPr>
              <w:rPr>
                <w:u w:val="single"/>
              </w:rPr>
            </w:pPr>
            <w:hyperlink r:id="rId16" w:history="1">
              <w:r w:rsidR="00BD2D3B" w:rsidRPr="00C82C02">
                <w:rPr>
                  <w:u w:val="single"/>
                </w:rPr>
                <w:t>https://multiurok.ru</w:t>
              </w:r>
            </w:hyperlink>
          </w:p>
          <w:p w:rsidR="00BD2D3B" w:rsidRPr="00C82C02" w:rsidRDefault="00BD2D3B" w:rsidP="00D25602">
            <w:r w:rsidRPr="00C82C02">
              <w:t xml:space="preserve">Свидетельство о публикации </w:t>
            </w:r>
            <w:r w:rsidRPr="00C82C02">
              <w:rPr>
                <w:lang w:val="en-US"/>
              </w:rPr>
              <w:t>MUF</w:t>
            </w:r>
            <w:r w:rsidRPr="00C82C02">
              <w:t>558690 от 12.02.2017 г.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026142" w:rsidP="00D25602">
            <w:r w:rsidRPr="00C82C02">
              <w:t>Лобай Виктория Герма</w:t>
            </w:r>
            <w:r w:rsidR="00CF03C6">
              <w:t>новна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Изготовитель художественных изделий из лозы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720ч + 522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Лобай </w:t>
            </w:r>
            <w:r>
              <w:t>В.Г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Производственная практик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30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Лобай </w:t>
            </w:r>
            <w:r>
              <w:t>В.Г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Технология изготовления художественных изделий из лозы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97ч + 99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Лобай </w:t>
            </w:r>
            <w:r>
              <w:t>В.Г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Материаловедение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4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Лобай </w:t>
            </w:r>
            <w:r>
              <w:t>В.Г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храна труд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026142" w:rsidP="00D25602">
            <w:r w:rsidRPr="00C82C02">
              <w:t>Новикова Лариса Валенти</w:t>
            </w:r>
            <w:r w:rsidR="00CF03C6">
              <w:t>новна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 xml:space="preserve">Парикмахер 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Специальный рисунок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32 + 36часа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Новикова </w:t>
            </w:r>
            <w:r>
              <w:t>Л.В.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 xml:space="preserve">Переплетчик 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 xml:space="preserve">Графика 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8 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Новикова </w:t>
            </w:r>
            <w:r>
              <w:t>Л.В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 xml:space="preserve">Композиция 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7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Новикова </w:t>
            </w:r>
            <w:r>
              <w:t>Л.В.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Рабочий зеленого хозяйства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Специальное рисование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 + 58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Новикова </w:t>
            </w:r>
            <w:r>
              <w:t>Л.В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сновы фитодизайна</w:t>
            </w:r>
          </w:p>
        </w:tc>
        <w:tc>
          <w:tcPr>
            <w:tcW w:w="2764" w:type="dxa"/>
          </w:tcPr>
          <w:p w:rsidR="00026142" w:rsidRPr="00C82C02" w:rsidRDefault="00026142" w:rsidP="00D25602"/>
        </w:tc>
        <w:tc>
          <w:tcPr>
            <w:tcW w:w="709" w:type="dxa"/>
          </w:tcPr>
          <w:p w:rsidR="00026142" w:rsidRPr="00C82C02" w:rsidRDefault="00026142" w:rsidP="00D25602">
            <w:r w:rsidRPr="00C82C02">
              <w:t>40 + 58 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Новикова </w:t>
            </w:r>
            <w:r>
              <w:t>Л.В.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Изготовитель художественных изделий из лозы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Специальное рисование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80 + 8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Новикова </w:t>
            </w:r>
            <w:r>
              <w:t>Л.В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Народные художественные промыслы России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46 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Новикова </w:t>
            </w:r>
            <w:r>
              <w:t>Л.В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Народные художественные промыслы России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46 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Новикова </w:t>
            </w:r>
            <w:r>
              <w:t>Л.В.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Вязальщица трикотажных изделий, полотна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Специальное рисование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46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026142" w:rsidP="00D25602">
            <w:r w:rsidRPr="00C82C02">
              <w:t>Смирнова Елена Юрьевна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Переплетчик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Технология брошюровочно- переплетных процессов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74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CF03C6">
            <w:r w:rsidRPr="00C82C02">
              <w:t xml:space="preserve">Смирнова </w:t>
            </w:r>
            <w:r>
              <w:t>Е.Ю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720 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026142" w:rsidP="00D25602">
            <w:r w:rsidRPr="00C82C02">
              <w:t>Петрова Наталия Владими</w:t>
            </w:r>
            <w:r w:rsidR="00CF03C6">
              <w:t>ровна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Переплетчик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22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CF03C6">
            <w:r>
              <w:t>Петрова Н.П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Технология брошюровочно- переплетных процессов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104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CF03C6">
            <w:r w:rsidRPr="00C82C02">
              <w:t>Петрова Н</w:t>
            </w:r>
            <w:r>
              <w:t>.П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/>
        </w:tc>
        <w:tc>
          <w:tcPr>
            <w:tcW w:w="2764" w:type="dxa"/>
          </w:tcPr>
          <w:p w:rsidR="00026142" w:rsidRPr="00C82C02" w:rsidRDefault="00026142" w:rsidP="00D25602">
            <w:r w:rsidRPr="00C82C02">
              <w:t>КОС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15 билетов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28.01.17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026142" w:rsidP="00D25602">
            <w:r w:rsidRPr="00C82C02">
              <w:t>Новикова Наталия Алексеевна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Вязальщица трикотажных изделий, полотна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Технология и оборудование для изготовления трикотажных изделий и полотн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ОС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16 билетов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27.02.17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CF03C6">
            <w:r w:rsidRPr="00C82C02">
              <w:t xml:space="preserve">Новикова </w:t>
            </w:r>
            <w:r>
              <w:t>Н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Перечень учебно-производственных работ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28.01.17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026142" w:rsidP="00D25602">
            <w:r w:rsidRPr="00C82C02">
              <w:t>Королева Варвара Николаевна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Рабочий зеленого хозяйства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 2 курс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72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>
              <w:t>Королева В.Н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 xml:space="preserve">Цветоводство 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80ч + 58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>
              <w:t>Королева В.Н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Рабочий зеленого хозяйств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40ч + 58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>
              <w:t>Королева В.Н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сновы зеленого строительств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98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>
              <w:t>Королева В.Н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храна труд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>
              <w:t>Королева В.Н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Рабочий зеленого хозяйств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98 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>
              <w:t>Королева В.Н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 1 курс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22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026142" w:rsidP="00D25602">
            <w:r w:rsidRPr="00C82C02">
              <w:t>Ерегина Светлана Дмитриевна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>Вязальщица трикотажных изделий, полотна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72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CF03C6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храна труд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храна труд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Технология и оборудование для изготовления трикотажных изделий и полотн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114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бщая технология трикотажного производств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бщая технология трикотажного производств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 xml:space="preserve">Внеклассное мероприятие </w:t>
            </w:r>
          </w:p>
          <w:p w:rsidR="00026142" w:rsidRPr="00C82C02" w:rsidRDefault="00026142" w:rsidP="00D25602">
            <w:r w:rsidRPr="00C82C02">
              <w:t>«Золотая осень»</w:t>
            </w:r>
          </w:p>
          <w:p w:rsidR="00026142" w:rsidRPr="00C82C02" w:rsidRDefault="00026142" w:rsidP="00D25602">
            <w:r w:rsidRPr="00C82C02">
              <w:t>Для детей с ОВЗ</w:t>
            </w:r>
          </w:p>
          <w:p w:rsidR="00026142" w:rsidRPr="00C82C02" w:rsidRDefault="00026142" w:rsidP="00D25602"/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30.11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 №404455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Презентация «Расчет жакета»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30.11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 №ДБ-404481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Учебный элемент «Вязание носков»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30.11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</w:t>
            </w:r>
            <w:r w:rsidRPr="00C82C02">
              <w:t>.</w:t>
            </w:r>
            <w:r w:rsidRPr="00C82C02">
              <w:rPr>
                <w:lang w:val="en-US"/>
              </w:rPr>
              <w:t>ru</w:t>
            </w:r>
            <w:r w:rsidRPr="00C82C02">
              <w:t xml:space="preserve">   №ДБ-404434</w:t>
            </w:r>
          </w:p>
          <w:p w:rsidR="00026142" w:rsidRPr="00C82C02" w:rsidRDefault="00026142" w:rsidP="00D25602">
            <w:r w:rsidRPr="00C82C02">
              <w:t>Эл. №ФС77-60625 от 20.01.2015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Внеклассное мероприятие «Юморина» для обучающихся с ОВЗ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30.11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№ДБ-404611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Методическая разработка «День первокурсника» для обучающихся с ОВЗ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01.12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№ДБ-407332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Внеклассное мероприятие «День учителя»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01.12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№ДБ-407345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Методическая разработка «Выпускной в училище»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01.12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№ДБ-407203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россворд по теме «Устройство вязальной машины»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01.12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№ДБ-407212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Презентация по Общей технологии трикотажного производства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01.12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№ДБ-407220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о-методическая публикац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Внеклассное мероприятие «Масленица» для учащихся с ОВЗ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01.12.2016</w:t>
            </w:r>
          </w:p>
        </w:tc>
        <w:tc>
          <w:tcPr>
            <w:tcW w:w="2999" w:type="dxa"/>
          </w:tcPr>
          <w:p w:rsidR="00026142" w:rsidRPr="00C82C02" w:rsidRDefault="00026142" w:rsidP="00D25602">
            <w:r w:rsidRPr="00C82C02">
              <w:rPr>
                <w:lang w:val="en-US"/>
              </w:rPr>
              <w:t>infourok.ru</w:t>
            </w:r>
            <w:r w:rsidRPr="00C82C02">
              <w:t xml:space="preserve"> №ДБ-407403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Сценарий открытого мероприят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«День первокурсника»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>Проведен 13.10.16</w:t>
            </w:r>
          </w:p>
        </w:tc>
        <w:tc>
          <w:tcPr>
            <w:tcW w:w="2999" w:type="dxa"/>
          </w:tcPr>
          <w:p w:rsidR="00026142" w:rsidRPr="00C82C02" w:rsidRDefault="00026142" w:rsidP="00D25602">
            <w:pPr>
              <w:rPr>
                <w:lang w:val="en-US"/>
              </w:rPr>
            </w:pP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Ерегина </w:t>
            </w:r>
            <w:r>
              <w:t>С.Д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Внеурочное мероприятие «Весна»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олледж</w:t>
            </w:r>
          </w:p>
        </w:tc>
        <w:tc>
          <w:tcPr>
            <w:tcW w:w="709" w:type="dxa"/>
          </w:tcPr>
          <w:p w:rsidR="00026142" w:rsidRPr="00C82C02" w:rsidRDefault="00026142" w:rsidP="00D25602"/>
        </w:tc>
        <w:tc>
          <w:tcPr>
            <w:tcW w:w="1276" w:type="dxa"/>
          </w:tcPr>
          <w:p w:rsidR="00026142" w:rsidRPr="00C82C02" w:rsidRDefault="00026142" w:rsidP="00D25602">
            <w:r w:rsidRPr="00C82C02">
              <w:t xml:space="preserve"> Проведен 06.03.17.</w:t>
            </w:r>
            <w:r w:rsidRPr="00C82C02">
              <w:rPr>
                <w:bCs/>
              </w:rPr>
              <w:t xml:space="preserve"> Колледж, корпус №2 пр.№101 о/д от 1.03.17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026142" w:rsidP="00D25602">
            <w:r w:rsidRPr="00C82C02">
              <w:t>Полякова Светлана Александровна</w:t>
            </w:r>
          </w:p>
        </w:tc>
        <w:tc>
          <w:tcPr>
            <w:tcW w:w="2552" w:type="dxa"/>
          </w:tcPr>
          <w:p w:rsidR="00026142" w:rsidRPr="00C82C02" w:rsidRDefault="00026142" w:rsidP="00D25602">
            <w:r w:rsidRPr="00C82C02">
              <w:t xml:space="preserve">Повар 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126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CF03C6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Учебная практик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126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 xml:space="preserve">Кулинария 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9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Кулинар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9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Товароведение пищевых продуктов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8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Товароведение пищевых продуктов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8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сновы физиологии питания, санитарии и гигиены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4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сновы физиологии питания, санитарии и гигиены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40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храна труд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храна труда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57ч</w:t>
            </w:r>
          </w:p>
        </w:tc>
        <w:tc>
          <w:tcPr>
            <w:tcW w:w="1276" w:type="dxa"/>
          </w:tcPr>
          <w:p w:rsidR="00026142" w:rsidRPr="00C82C02" w:rsidRDefault="00026142" w:rsidP="00D25602">
            <w:r w:rsidRPr="00C82C02">
              <w:t>06.09.2016</w:t>
            </w:r>
          </w:p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026142" w:rsidP="00D25602"/>
        </w:tc>
        <w:tc>
          <w:tcPr>
            <w:tcW w:w="2622" w:type="dxa"/>
          </w:tcPr>
          <w:p w:rsidR="00026142" w:rsidRPr="00C82C02" w:rsidRDefault="00026142" w:rsidP="00D25602">
            <w:r w:rsidRPr="00C82C02">
              <w:t>Основы социально-бытового обслуживан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127ч</w:t>
            </w:r>
          </w:p>
        </w:tc>
        <w:tc>
          <w:tcPr>
            <w:tcW w:w="1276" w:type="dxa"/>
          </w:tcPr>
          <w:p w:rsidR="00026142" w:rsidRPr="00C82C02" w:rsidRDefault="00026142" w:rsidP="00D25602"/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026142" w:rsidRPr="00C82C02" w:rsidRDefault="00CF03C6" w:rsidP="00D25602">
            <w:r w:rsidRPr="00C82C02">
              <w:t xml:space="preserve">Полякова </w:t>
            </w:r>
            <w:r>
              <w:t>С.А.</w:t>
            </w:r>
          </w:p>
        </w:tc>
        <w:tc>
          <w:tcPr>
            <w:tcW w:w="2552" w:type="dxa"/>
          </w:tcPr>
          <w:p w:rsidR="00026142" w:rsidRPr="00C82C02" w:rsidRDefault="0098474A" w:rsidP="00D25602">
            <w:r w:rsidRPr="00C82C02">
              <w:t>Социальная работа</w:t>
            </w:r>
          </w:p>
        </w:tc>
        <w:tc>
          <w:tcPr>
            <w:tcW w:w="2622" w:type="dxa"/>
          </w:tcPr>
          <w:p w:rsidR="00026142" w:rsidRPr="00C82C02" w:rsidRDefault="00026142" w:rsidP="00D25602">
            <w:r w:rsidRPr="00C82C02">
              <w:t>Основы социально-бытового обслуживания</w:t>
            </w:r>
          </w:p>
        </w:tc>
        <w:tc>
          <w:tcPr>
            <w:tcW w:w="2764" w:type="dxa"/>
          </w:tcPr>
          <w:p w:rsidR="00026142" w:rsidRPr="00C82C02" w:rsidRDefault="00026142" w:rsidP="00D25602">
            <w:r w:rsidRPr="00C82C02">
              <w:t>КТП</w:t>
            </w:r>
          </w:p>
        </w:tc>
        <w:tc>
          <w:tcPr>
            <w:tcW w:w="709" w:type="dxa"/>
          </w:tcPr>
          <w:p w:rsidR="00026142" w:rsidRPr="00C82C02" w:rsidRDefault="00026142" w:rsidP="00D25602">
            <w:r w:rsidRPr="00C82C02">
              <w:t>127ч</w:t>
            </w:r>
          </w:p>
        </w:tc>
        <w:tc>
          <w:tcPr>
            <w:tcW w:w="1276" w:type="dxa"/>
          </w:tcPr>
          <w:p w:rsidR="00026142" w:rsidRPr="00C82C02" w:rsidRDefault="00026142" w:rsidP="00D25602"/>
        </w:tc>
        <w:tc>
          <w:tcPr>
            <w:tcW w:w="2999" w:type="dxa"/>
          </w:tcPr>
          <w:p w:rsidR="00026142" w:rsidRPr="00C82C02" w:rsidRDefault="00026142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Экономика и бухучет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 xml:space="preserve">Информационные технологии в профессиональной деятельности </w:t>
            </w:r>
          </w:p>
          <w:p w:rsidR="007170A1" w:rsidRPr="00C82C02" w:rsidRDefault="007170A1" w:rsidP="00D25602">
            <w:r w:rsidRPr="00C82C02">
              <w:t>специальность 38.02.01.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7170A1" w:rsidRPr="00C82C02" w:rsidRDefault="007170A1" w:rsidP="00D25602">
            <w:r w:rsidRPr="00C82C02">
              <w:t>60час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Ноябрь 2016</w:t>
            </w:r>
          </w:p>
        </w:tc>
        <w:tc>
          <w:tcPr>
            <w:tcW w:w="2999" w:type="dxa"/>
          </w:tcPr>
          <w:p w:rsidR="007170A1" w:rsidRPr="00C82C02" w:rsidRDefault="007170A1" w:rsidP="00D25602">
            <w:r w:rsidRPr="00C82C02">
              <w:t>Всероссийский фестиваль педагогического творчества 2016-2017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 xml:space="preserve">Коммерция 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 xml:space="preserve">Информационные технологии в профессиональной деятельности </w:t>
            </w:r>
          </w:p>
          <w:p w:rsidR="007170A1" w:rsidRPr="00C82C02" w:rsidRDefault="007170A1" w:rsidP="00D25602">
            <w:r w:rsidRPr="00C82C02">
              <w:t>специальность 38.02.04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7170A1" w:rsidRPr="00C82C02" w:rsidRDefault="007170A1" w:rsidP="00D25602">
            <w:r w:rsidRPr="00C82C02">
              <w:t>60час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Ноябрь 2016</w:t>
            </w:r>
          </w:p>
        </w:tc>
        <w:tc>
          <w:tcPr>
            <w:tcW w:w="2999" w:type="dxa"/>
          </w:tcPr>
          <w:p w:rsidR="007170A1" w:rsidRPr="00C82C02" w:rsidRDefault="007170A1" w:rsidP="00D25602">
            <w:r w:rsidRPr="00C82C02">
              <w:t>Всероссийский фестиваль педагогического творчества 2016-2017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Экономика и бухучет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>Информационные технологии в профессиональной деятельности</w:t>
            </w:r>
          </w:p>
        </w:tc>
        <w:tc>
          <w:tcPr>
            <w:tcW w:w="2764" w:type="dxa"/>
          </w:tcPr>
          <w:p w:rsidR="007170A1" w:rsidRPr="00C82C02" w:rsidRDefault="007170A1" w:rsidP="00D25602">
            <w:pPr>
              <w:pStyle w:val="a4"/>
              <w:ind w:left="0"/>
              <w:contextualSpacing w:val="0"/>
            </w:pPr>
            <w:r w:rsidRPr="00C82C02">
              <w:t>Методические указания к практическим работам по ИНФТ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4"/>
              <w:ind w:left="0"/>
              <w:contextualSpacing w:val="0"/>
            </w:pPr>
            <w:r w:rsidRPr="00C82C02">
              <w:t>16стр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Ноябрь 2016</w:t>
            </w:r>
          </w:p>
        </w:tc>
        <w:tc>
          <w:tcPr>
            <w:tcW w:w="2999" w:type="dxa"/>
          </w:tcPr>
          <w:p w:rsidR="007170A1" w:rsidRPr="00C82C02" w:rsidRDefault="007170A1" w:rsidP="00D25602">
            <w:r w:rsidRPr="00C82C02">
              <w:t>Всероссийский фестиваль педагогического творчества 2016-2017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Экономика и бухучет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>Информационные технологии в профессиональной деятельности</w:t>
            </w:r>
          </w:p>
        </w:tc>
        <w:tc>
          <w:tcPr>
            <w:tcW w:w="2764" w:type="dxa"/>
          </w:tcPr>
          <w:p w:rsidR="007170A1" w:rsidRPr="00C82C02" w:rsidRDefault="007170A1" w:rsidP="00D25602">
            <w:pPr>
              <w:pStyle w:val="a4"/>
              <w:ind w:left="0"/>
              <w:contextualSpacing w:val="0"/>
            </w:pPr>
            <w:r w:rsidRPr="00C82C02">
              <w:t>Практическое пособие 1-С;бббухгалтерия 8.2.в.1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4"/>
              <w:ind w:left="0"/>
              <w:contextualSpacing w:val="0"/>
            </w:pPr>
            <w:r w:rsidRPr="00C82C02">
              <w:t>29стр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Ноябрь 2016</w:t>
            </w:r>
          </w:p>
        </w:tc>
        <w:tc>
          <w:tcPr>
            <w:tcW w:w="2999" w:type="dxa"/>
          </w:tcPr>
          <w:p w:rsidR="007170A1" w:rsidRPr="00C82C02" w:rsidRDefault="007170A1" w:rsidP="00D25602">
            <w:r w:rsidRPr="00C82C02">
              <w:t>Всероссийский фестиваль педагогического творчества 2016-2017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D25602" w:rsidP="00D25602">
            <w:r w:rsidRPr="00C82C02">
              <w:t>Специальности технического профиля</w:t>
            </w:r>
          </w:p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C82C02">
            <w:pPr>
              <w:pStyle w:val="ad"/>
            </w:pPr>
            <w:r w:rsidRPr="00C82C02">
              <w:t xml:space="preserve">МЕТОДИЧЕСКИЕ УКАЗАНИЯ к </w:t>
            </w:r>
            <w:r w:rsidR="00D25602" w:rsidRPr="00C82C02">
              <w:t xml:space="preserve">лабораторным работам по физике 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47стр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1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/>
        </w:tc>
        <w:tc>
          <w:tcPr>
            <w:tcW w:w="2622" w:type="dxa"/>
          </w:tcPr>
          <w:p w:rsidR="007170A1" w:rsidRPr="00C82C02" w:rsidRDefault="00D25602" w:rsidP="00D25602">
            <w:r w:rsidRPr="00C82C02">
              <w:t>Информационные технологии</w:t>
            </w:r>
          </w:p>
        </w:tc>
        <w:tc>
          <w:tcPr>
            <w:tcW w:w="2764" w:type="dxa"/>
          </w:tcPr>
          <w:p w:rsidR="007170A1" w:rsidRPr="00C82C02" w:rsidRDefault="00C82C02" w:rsidP="00C82C02">
            <w:r>
              <w:rPr>
                <w:rFonts w:cs="Bookman Old Style"/>
              </w:rPr>
              <w:t>Р</w:t>
            </w:r>
            <w:r w:rsidR="007170A1" w:rsidRPr="00C82C02">
              <w:rPr>
                <w:rFonts w:cs="Bookman Old Style"/>
              </w:rPr>
              <w:t xml:space="preserve">уководство к выполнению практических работ по дисциплине </w:t>
            </w:r>
            <w:r>
              <w:rPr>
                <w:rFonts w:cs="Bookman Old Style"/>
              </w:rPr>
              <w:t>«И</w:t>
            </w:r>
            <w:r w:rsidR="007170A1" w:rsidRPr="00C82C02">
              <w:rPr>
                <w:rFonts w:cs="Bookman Old Style"/>
              </w:rPr>
              <w:t>нформационные технологии»</w:t>
            </w:r>
            <w:r w:rsidR="007170A1" w:rsidRPr="00C82C02">
              <w:t xml:space="preserve">(Выполнение курсового проекта с использованием пакета </w:t>
            </w:r>
            <w:r w:rsidR="007170A1" w:rsidRPr="00C82C02">
              <w:rPr>
                <w:lang w:val="en-US"/>
              </w:rPr>
              <w:t>MicrosoftOffice</w:t>
            </w:r>
            <w:r w:rsidR="007170A1" w:rsidRPr="00C82C02">
              <w:t>)</w:t>
            </w:r>
            <w:r w:rsidR="00D25602" w:rsidRPr="00C82C02">
              <w:t xml:space="preserve">Методические указания 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16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1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/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D25602">
            <w:pPr>
              <w:pStyle w:val="ad"/>
            </w:pPr>
            <w:r w:rsidRPr="00C82C02">
              <w:t>Методическая разработка Урок-игра «О, счастливчик!»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12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1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/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D25602">
            <w:pPr>
              <w:pStyle w:val="ad"/>
            </w:pPr>
            <w:r w:rsidRPr="00C82C02">
              <w:t xml:space="preserve">Оформление рефератов, дипломных работ методические указания 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12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1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/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C82C02" w:rsidP="00D25602">
            <w:pPr>
              <w:rPr>
                <w:rFonts w:cs="Bookman Old Style"/>
              </w:rPr>
            </w:pPr>
            <w:r>
              <w:rPr>
                <w:rFonts w:cs="Bookman Old Style"/>
              </w:rPr>
              <w:t>Р</w:t>
            </w:r>
            <w:r w:rsidR="007170A1" w:rsidRPr="00C82C02">
              <w:rPr>
                <w:rFonts w:cs="Bookman Old Style"/>
              </w:rPr>
              <w:t>уководство к выполнению практических раб</w:t>
            </w:r>
            <w:r w:rsidR="00D25602" w:rsidRPr="00C82C02">
              <w:rPr>
                <w:rFonts w:cs="Bookman Old Style"/>
              </w:rPr>
              <w:t>от по дисциплине «Базы данных»</w:t>
            </w:r>
          </w:p>
          <w:p w:rsidR="007170A1" w:rsidRPr="00C82C02" w:rsidRDefault="007170A1" w:rsidP="00D25602">
            <w:r w:rsidRPr="00C82C02">
              <w:t xml:space="preserve">Методические указания  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28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1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C82C02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C82C02">
            <w:pPr>
              <w:pStyle w:val="ad"/>
            </w:pPr>
            <w:r w:rsidRPr="00C82C02">
              <w:t>ПРАКТИЧЕСКОЕ ПОСОБИЕ 1С:Предприятие 8.2 Конфигурация «Бухгалтерия предприятия, ред. 2.0»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29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1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D25602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C82C02">
            <w:pPr>
              <w:pStyle w:val="ad"/>
            </w:pPr>
            <w:r w:rsidRPr="00C82C02">
              <w:t>Задание для</w:t>
            </w:r>
            <w:r w:rsidR="00C82C02">
              <w:t xml:space="preserve"> п</w:t>
            </w:r>
            <w:r w:rsidRPr="00C82C02">
              <w:t xml:space="preserve">рофессионального конкурса «Бухгалтер» среди студентов СПО 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6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1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D25602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D25602" w:rsidRPr="00C82C02" w:rsidRDefault="00D25602" w:rsidP="00D25602">
            <w:r w:rsidRPr="00C82C02">
              <w:t>Информационные технологии в профессиональной деятельности</w:t>
            </w:r>
          </w:p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D25602">
            <w:r w:rsidRPr="00C82C02">
              <w:t>РАБОЧАЯ ПРОГРАММА</w:t>
            </w:r>
          </w:p>
          <w:p w:rsidR="007170A1" w:rsidRPr="00C82C02" w:rsidRDefault="007170A1" w:rsidP="00D25602">
            <w:r w:rsidRPr="00C82C02">
              <w:t xml:space="preserve">учебной дисциплины ЕН.02 </w:t>
            </w:r>
          </w:p>
          <w:p w:rsidR="007170A1" w:rsidRPr="00C82C02" w:rsidRDefault="007170A1" w:rsidP="00D25602">
            <w:r w:rsidRPr="00C82C02">
              <w:t>Информационные технологии в профессиональной дея</w:t>
            </w:r>
            <w:r w:rsidR="00D25602" w:rsidRPr="00C82C02">
              <w:t>тельности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13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1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D25602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D25602">
            <w:r w:rsidRPr="00C82C02">
              <w:t xml:space="preserve">Практические задания </w:t>
            </w:r>
          </w:p>
          <w:p w:rsidR="007170A1" w:rsidRPr="00C82C02" w:rsidRDefault="007170A1" w:rsidP="00D25602">
            <w:r w:rsidRPr="00C82C02">
              <w:t>по дисциплине «Информационные технологии в профессиональной деятельно</w:t>
            </w:r>
            <w:r w:rsidR="00D25602" w:rsidRPr="00C82C02">
              <w:t>сти»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3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6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D25602" w:rsidP="00D25602">
            <w:r w:rsidRPr="00C82C02">
              <w:t>38.02.04 Коммерция (по отраслям)</w:t>
            </w:r>
          </w:p>
        </w:tc>
        <w:tc>
          <w:tcPr>
            <w:tcW w:w="2622" w:type="dxa"/>
          </w:tcPr>
          <w:p w:rsidR="00D25602" w:rsidRPr="00C82C02" w:rsidRDefault="00D25602" w:rsidP="00D25602">
            <w:r w:rsidRPr="00C82C02">
              <w:t>Информационные технологии в профессиональной деятельности</w:t>
            </w:r>
          </w:p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D25602">
            <w:r w:rsidRPr="00C82C02">
              <w:t>РАБОЧАЯ ПРОГРАММА</w:t>
            </w:r>
          </w:p>
          <w:p w:rsidR="007170A1" w:rsidRPr="00C82C02" w:rsidRDefault="007170A1" w:rsidP="00D25602">
            <w:r w:rsidRPr="00C82C02">
              <w:t>учебной дисциплины ЕН.02</w:t>
            </w:r>
          </w:p>
          <w:p w:rsidR="007170A1" w:rsidRPr="00C82C02" w:rsidRDefault="007170A1" w:rsidP="00D25602">
            <w:r w:rsidRPr="00C82C02">
              <w:t>Информационные технологии в профессиональной дея</w:t>
            </w:r>
            <w:r w:rsidR="00D25602" w:rsidRPr="00C82C02">
              <w:t>тельности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12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18.02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/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D25602">
            <w:r w:rsidRPr="00C82C02">
              <w:t>Практическое пособие по 1-С: Бухгалтерия 8.2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23.01.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Альманах педагога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Свидетельство о публикации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almanahpedaqoqa.ru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Добровский С.М.</w:t>
            </w:r>
          </w:p>
        </w:tc>
        <w:tc>
          <w:tcPr>
            <w:tcW w:w="2552" w:type="dxa"/>
          </w:tcPr>
          <w:p w:rsidR="007170A1" w:rsidRPr="00C82C02" w:rsidRDefault="007170A1" w:rsidP="00D25602"/>
        </w:tc>
        <w:tc>
          <w:tcPr>
            <w:tcW w:w="2622" w:type="dxa"/>
          </w:tcPr>
          <w:p w:rsidR="007170A1" w:rsidRPr="00C82C02" w:rsidRDefault="00D25602" w:rsidP="00D25602">
            <w:r w:rsidRPr="00C82C02">
              <w:t>Физика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Методическая разработка</w:t>
            </w:r>
            <w:r w:rsidR="00D25602" w:rsidRPr="00C82C02">
              <w:t>:</w:t>
            </w:r>
            <w:r w:rsidRPr="00C82C02">
              <w:t xml:space="preserve"> тестовые задания по дисциплине «Физика»</w:t>
            </w:r>
          </w:p>
        </w:tc>
        <w:tc>
          <w:tcPr>
            <w:tcW w:w="709" w:type="dxa"/>
          </w:tcPr>
          <w:p w:rsidR="007170A1" w:rsidRPr="00C82C02" w:rsidRDefault="007170A1" w:rsidP="00D25602">
            <w:pPr>
              <w:pStyle w:val="ad"/>
            </w:pPr>
            <w:r w:rsidRPr="00C82C02">
              <w:t>46 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pPr>
              <w:pStyle w:val="ad"/>
            </w:pPr>
            <w:r w:rsidRPr="00C82C02">
              <w:t>20.03.2017</w:t>
            </w:r>
          </w:p>
        </w:tc>
        <w:tc>
          <w:tcPr>
            <w:tcW w:w="2999" w:type="dxa"/>
          </w:tcPr>
          <w:p w:rsidR="007170A1" w:rsidRPr="00C82C02" w:rsidRDefault="007170A1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7170A1" w:rsidRPr="00C82C02" w:rsidRDefault="007170A1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Нуждина К.А.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Экономика и бухгалтерский учет (по отраслям)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>Аудит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7170A1" w:rsidRPr="00C82C02" w:rsidRDefault="007170A1" w:rsidP="00D25602"/>
        </w:tc>
        <w:tc>
          <w:tcPr>
            <w:tcW w:w="1276" w:type="dxa"/>
          </w:tcPr>
          <w:p w:rsidR="007170A1" w:rsidRPr="00C82C02" w:rsidRDefault="007170A1" w:rsidP="00D25602">
            <w:r w:rsidRPr="00C82C02">
              <w:t>Ноябрь 2016</w:t>
            </w:r>
          </w:p>
        </w:tc>
        <w:tc>
          <w:tcPr>
            <w:tcW w:w="2999" w:type="dxa"/>
          </w:tcPr>
          <w:p w:rsidR="007170A1" w:rsidRPr="00C82C02" w:rsidRDefault="007170A1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Нуждина К.А.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Экономика и бухгалтерский учет (по отраслям)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>Налоги и налогообложение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7170A1" w:rsidRPr="00C82C02" w:rsidRDefault="007170A1" w:rsidP="00D25602">
            <w:r w:rsidRPr="00C82C02">
              <w:t>92 час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Ноябрь 2016</w:t>
            </w:r>
          </w:p>
        </w:tc>
        <w:tc>
          <w:tcPr>
            <w:tcW w:w="2999" w:type="dxa"/>
          </w:tcPr>
          <w:p w:rsidR="007170A1" w:rsidRPr="00C82C02" w:rsidRDefault="007170A1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Нуждина К.А.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Экономика и бухгалтерский учет (по отраслям)</w:t>
            </w:r>
          </w:p>
        </w:tc>
        <w:tc>
          <w:tcPr>
            <w:tcW w:w="2622" w:type="dxa"/>
          </w:tcPr>
          <w:p w:rsidR="007170A1" w:rsidRPr="00C82C02" w:rsidRDefault="00C82C02" w:rsidP="00D25602">
            <w:r>
              <w:t xml:space="preserve">УП.01. </w:t>
            </w:r>
            <w:r w:rsidR="007170A1" w:rsidRPr="00C82C02">
              <w:t>Документирование хозяйственных операций имущества органи</w:t>
            </w:r>
            <w:r>
              <w:t>зации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7170A1" w:rsidRPr="00C82C02" w:rsidRDefault="007170A1" w:rsidP="00D25602">
            <w:r w:rsidRPr="00C82C02">
              <w:t>72час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Январь 2017</w:t>
            </w:r>
          </w:p>
        </w:tc>
        <w:tc>
          <w:tcPr>
            <w:tcW w:w="2999" w:type="dxa"/>
          </w:tcPr>
          <w:p w:rsidR="007170A1" w:rsidRPr="00C82C02" w:rsidRDefault="007170A1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>Куприянова Алёна Андреевна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38.02.02.Страховое дело (пот отраслям)</w:t>
            </w:r>
          </w:p>
        </w:tc>
        <w:tc>
          <w:tcPr>
            <w:tcW w:w="2622" w:type="dxa"/>
          </w:tcPr>
          <w:p w:rsidR="007170A1" w:rsidRPr="00C82C02" w:rsidRDefault="007170A1" w:rsidP="00D25602"/>
        </w:tc>
        <w:tc>
          <w:tcPr>
            <w:tcW w:w="2764" w:type="dxa"/>
          </w:tcPr>
          <w:p w:rsidR="007170A1" w:rsidRPr="00C82C02" w:rsidRDefault="007170A1" w:rsidP="00D25602">
            <w:r w:rsidRPr="00C82C02">
              <w:t>Методические рекомендации по структуре и оформлению выпускной квалификационной работы  по специальности «Страховое дело»</w:t>
            </w:r>
          </w:p>
        </w:tc>
        <w:tc>
          <w:tcPr>
            <w:tcW w:w="709" w:type="dxa"/>
          </w:tcPr>
          <w:p w:rsidR="007170A1" w:rsidRPr="00C82C02" w:rsidRDefault="007170A1" w:rsidP="00D25602">
            <w:r w:rsidRPr="00C82C02">
              <w:t>21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Март  2017-</w:t>
            </w:r>
          </w:p>
        </w:tc>
        <w:tc>
          <w:tcPr>
            <w:tcW w:w="2999" w:type="dxa"/>
          </w:tcPr>
          <w:p w:rsidR="007170A1" w:rsidRPr="00C82C02" w:rsidRDefault="007170A1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 xml:space="preserve">Кривощекова М.Ю. 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 xml:space="preserve"> 38.02.03.Операционная деятельность в логистике» 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>АФХД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Учебное пособие для студентов с ограниченнымивозможностями</w:t>
            </w:r>
          </w:p>
        </w:tc>
        <w:tc>
          <w:tcPr>
            <w:tcW w:w="709" w:type="dxa"/>
          </w:tcPr>
          <w:p w:rsidR="007170A1" w:rsidRPr="00C82C02" w:rsidRDefault="007170A1" w:rsidP="00D25602">
            <w:r w:rsidRPr="00C82C02">
              <w:t>60листов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ноябрь2016</w:t>
            </w:r>
          </w:p>
        </w:tc>
        <w:tc>
          <w:tcPr>
            <w:tcW w:w="2999" w:type="dxa"/>
          </w:tcPr>
          <w:p w:rsidR="007170A1" w:rsidRPr="00C82C02" w:rsidRDefault="007170A1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 xml:space="preserve">Кривощекова М.Ю. 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 xml:space="preserve"> 38.02.03.Операционная деятельность в логистике» 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>АФХД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 xml:space="preserve">Рабочая программа </w:t>
            </w:r>
          </w:p>
        </w:tc>
        <w:tc>
          <w:tcPr>
            <w:tcW w:w="709" w:type="dxa"/>
          </w:tcPr>
          <w:p w:rsidR="007170A1" w:rsidRPr="00C82C02" w:rsidRDefault="007170A1" w:rsidP="00D25602">
            <w:r w:rsidRPr="00C82C02">
              <w:t>72 час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Ноябрь 2016</w:t>
            </w:r>
          </w:p>
        </w:tc>
        <w:tc>
          <w:tcPr>
            <w:tcW w:w="2999" w:type="dxa"/>
          </w:tcPr>
          <w:p w:rsidR="007170A1" w:rsidRPr="00C82C02" w:rsidRDefault="007170A1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 xml:space="preserve">Кривощекова М.Ю. 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38.02.07.Банковское дело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>Конкурс профессионального мастерства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Положение с техническим заданием конкурса</w:t>
            </w:r>
          </w:p>
        </w:tc>
        <w:tc>
          <w:tcPr>
            <w:tcW w:w="709" w:type="dxa"/>
          </w:tcPr>
          <w:p w:rsidR="007170A1" w:rsidRPr="00C82C02" w:rsidRDefault="007170A1" w:rsidP="00D25602"/>
        </w:tc>
        <w:tc>
          <w:tcPr>
            <w:tcW w:w="1276" w:type="dxa"/>
          </w:tcPr>
          <w:p w:rsidR="007170A1" w:rsidRPr="00C82C02" w:rsidRDefault="007170A1" w:rsidP="00D25602">
            <w:r w:rsidRPr="00C82C02">
              <w:t>Февраль 2017</w:t>
            </w:r>
          </w:p>
        </w:tc>
        <w:tc>
          <w:tcPr>
            <w:tcW w:w="2999" w:type="dxa"/>
          </w:tcPr>
          <w:p w:rsidR="007170A1" w:rsidRPr="00C82C02" w:rsidRDefault="007170A1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7170A1" w:rsidRPr="00C82C02" w:rsidRDefault="007170A1" w:rsidP="00D25602">
            <w:r w:rsidRPr="00C82C02">
              <w:t xml:space="preserve">Кривощекова М.Ю. </w:t>
            </w:r>
          </w:p>
        </w:tc>
        <w:tc>
          <w:tcPr>
            <w:tcW w:w="2552" w:type="dxa"/>
          </w:tcPr>
          <w:p w:rsidR="007170A1" w:rsidRPr="00C82C02" w:rsidRDefault="007170A1" w:rsidP="00D25602">
            <w:r w:rsidRPr="00C82C02">
              <w:t>38.02.01 Экономика и бухучет</w:t>
            </w:r>
          </w:p>
        </w:tc>
        <w:tc>
          <w:tcPr>
            <w:tcW w:w="2622" w:type="dxa"/>
          </w:tcPr>
          <w:p w:rsidR="007170A1" w:rsidRPr="00C82C02" w:rsidRDefault="007170A1" w:rsidP="00D25602">
            <w:r w:rsidRPr="00C82C02">
              <w:t>МДУ01.01.Практические основы бухучета имущества организации</w:t>
            </w:r>
          </w:p>
        </w:tc>
        <w:tc>
          <w:tcPr>
            <w:tcW w:w="2764" w:type="dxa"/>
          </w:tcPr>
          <w:p w:rsidR="007170A1" w:rsidRPr="00C82C02" w:rsidRDefault="007170A1" w:rsidP="00D25602">
            <w:r w:rsidRPr="00C82C02">
              <w:t>Практические задания</w:t>
            </w:r>
          </w:p>
        </w:tc>
        <w:tc>
          <w:tcPr>
            <w:tcW w:w="709" w:type="dxa"/>
          </w:tcPr>
          <w:p w:rsidR="007170A1" w:rsidRPr="00C82C02" w:rsidRDefault="007170A1" w:rsidP="00D25602">
            <w:r w:rsidRPr="00C82C02">
              <w:t>10 работ</w:t>
            </w:r>
          </w:p>
        </w:tc>
        <w:tc>
          <w:tcPr>
            <w:tcW w:w="1276" w:type="dxa"/>
          </w:tcPr>
          <w:p w:rsidR="007170A1" w:rsidRPr="00C82C02" w:rsidRDefault="007170A1" w:rsidP="00D25602">
            <w:r w:rsidRPr="00C82C02">
              <w:t>январь2017</w:t>
            </w:r>
          </w:p>
        </w:tc>
        <w:tc>
          <w:tcPr>
            <w:tcW w:w="2999" w:type="dxa"/>
          </w:tcPr>
          <w:p w:rsidR="007170A1" w:rsidRPr="00C82C02" w:rsidRDefault="007170A1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3 Операционная деятельность в логистике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Учебное пособие для студентов с ограниченными возможностями здоровья, обучающихся в профессиональн</w:t>
            </w:r>
            <w:r w:rsidR="00022037" w:rsidRPr="00C82C02">
              <w:t>ых образовательных организациях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60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7.12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3 Операционная деятельность в логистике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Рабочая</w:t>
            </w:r>
            <w:r w:rsidR="00022037" w:rsidRPr="00C82C02">
              <w:t xml:space="preserve"> программа по дисциплине «АФХД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2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08.10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Документирование хозяйственных операций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Самостоятельная работа ПМ</w:t>
            </w:r>
            <w:r w:rsidR="00022037" w:rsidRPr="00C82C02">
              <w:t>.</w:t>
            </w:r>
            <w:r w:rsidRPr="00C82C02">
              <w:t>01Документи</w:t>
            </w:r>
            <w:r w:rsidR="00022037" w:rsidRPr="00C82C02">
              <w:t>рование хозяйственных операций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2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022037" w:rsidP="00D25602">
            <w:pPr>
              <w:pStyle w:val="ad"/>
            </w:pPr>
            <w:r w:rsidRPr="00C82C02">
              <w:t>Игра «Бухгалтерское  лото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0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Составление и использование бухгалтерской отчетност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Программа учебной практики ПМ</w:t>
            </w:r>
            <w:r w:rsidR="00022037" w:rsidRPr="00C82C02">
              <w:t>.</w:t>
            </w:r>
            <w:r w:rsidRPr="00C82C02">
              <w:t>04 Составление и использ</w:t>
            </w:r>
            <w:r w:rsidR="00022037" w:rsidRPr="00C82C02">
              <w:t>ование бухгалтерской отчетност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6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1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Деловая игра «Учет в р</w:t>
            </w:r>
            <w:r w:rsidR="00022037" w:rsidRPr="00C82C02">
              <w:t>азных системах налогообложения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22 лист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9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Технология составления бухгалтерской отчетност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 xml:space="preserve">Методические указания к выполнению домашней контрольной работы по МДК 04.01 Технология составления </w:t>
            </w:r>
            <w:r w:rsidR="00022037" w:rsidRPr="00C82C02">
              <w:t>бухгалтерской отчетност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0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8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 xml:space="preserve">Деловая игра «Учет денежных средств»для специальности 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2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8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Деловая игра «Оценка фин</w:t>
            </w:r>
            <w:r w:rsidR="00022037" w:rsidRPr="00C82C02">
              <w:t>ансового состояния предприятия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8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8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Программа по организации и проведению производственн</w:t>
            </w:r>
            <w:r w:rsidR="00022037" w:rsidRPr="00C82C02">
              <w:t>ой и преддипломной практик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8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6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Документирование хозяйственных операций» для специальност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Методические рекомендации по выполнению домашней контрольной работы по ПМ</w:t>
            </w:r>
            <w:r w:rsidR="00022037" w:rsidRPr="00C82C02">
              <w:t>.</w:t>
            </w:r>
            <w:r w:rsidRPr="00C82C02">
              <w:t xml:space="preserve">01Документирование хозяйственных операций» для специальности 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2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6.09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3 Операционная деятельность в логистике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Оценка инвестиционных проектов в логистических системах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Методические рекомендации к выполнению и защите курсового проекта  по МДК 03.02 Оценка инвестиционных про</w:t>
            </w:r>
            <w:r w:rsidR="00022037" w:rsidRPr="00C82C02">
              <w:t>ектов в логистических системах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5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6.09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Статистика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Контрольная работа по дисциплин</w:t>
            </w:r>
            <w:r w:rsidR="00022037" w:rsidRPr="00C82C02">
              <w:t xml:space="preserve">е «Статистика» 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3лист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Статистика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 xml:space="preserve">Практическая работа 1 дисциплина «Статистика» 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3 лист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Статистика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 xml:space="preserve">Практическая работа 2 дисциплина «Статистика» 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3 лист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987F11" w:rsidP="00D25602">
            <w:pPr>
              <w:pStyle w:val="ad"/>
            </w:pPr>
            <w:r w:rsidRPr="00C82C02">
              <w:t>Мультивиде</w:t>
            </w:r>
            <w:r w:rsidR="008D2E94" w:rsidRPr="00C82C02">
              <w:t>о Презентация к теме «М</w:t>
            </w:r>
            <w:r w:rsidR="00022037" w:rsidRPr="00C82C02">
              <w:t>етодология бухгалтерского учета</w:t>
            </w:r>
            <w:r w:rsidR="008D2E94" w:rsidRPr="00C82C02">
              <w:t>. Инвентаризация.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22 слайд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Практическая работа по МДК01.01.Практические основы учета имущества организации. Тема «Учет труда и заработной платы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 лист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 xml:space="preserve">Практическая работа по МДК01.01.Практические основы учета имущества организации. Тема </w:t>
            </w:r>
            <w:r w:rsidR="00022037" w:rsidRPr="00C82C02">
              <w:t>«</w:t>
            </w:r>
            <w:r w:rsidRPr="00C82C02">
              <w:t>Взаимосвязь учетных регистров</w:t>
            </w:r>
            <w:r w:rsidR="00022037" w:rsidRPr="00C82C02">
              <w:t>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3 лист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 xml:space="preserve">Практические основы учета имущества </w:t>
            </w:r>
            <w:r w:rsidR="00987F11" w:rsidRPr="00C82C02">
              <w:t>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Практическая работа  МДК01.01.Практические основы учета имущества организации. Формирование оборотно-сальдовой ведомост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4лист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Самостоятельная работа МДК01.01.Практические осно</w:t>
            </w:r>
            <w:r w:rsidR="00022037" w:rsidRPr="00C82C02">
              <w:t>вы учета имущества организаци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3 вар.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</w:p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Мультивид</w:t>
            </w:r>
            <w:r w:rsidR="00987F11" w:rsidRPr="00C82C02">
              <w:t>е</w:t>
            </w:r>
            <w:r w:rsidRPr="00C82C02">
              <w:t>о Презентация к теме «Учет труда и заработной платы"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22 слайд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Срезовая контрольная работа МДК01.01. Практические осно</w:t>
            </w:r>
            <w:r w:rsidR="00022037" w:rsidRPr="00C82C02">
              <w:t>вы учета имущества организаци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6 вар.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</w:p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Практическая работа по МДК 01.01. Практические основы учета имущества организаци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лист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</w:p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Самостоятельная работа МДК 01.01. Практические осн</w:t>
            </w:r>
            <w:r w:rsidR="00022037" w:rsidRPr="00C82C02">
              <w:t>овы учета имущества организаци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5 вар. 5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</w:p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Налоги и налогообложение</w:t>
            </w:r>
          </w:p>
        </w:tc>
        <w:tc>
          <w:tcPr>
            <w:tcW w:w="2764" w:type="dxa"/>
          </w:tcPr>
          <w:p w:rsidR="008D2E94" w:rsidRPr="00C82C02" w:rsidRDefault="00022037" w:rsidP="00D25602">
            <w:pPr>
              <w:pStyle w:val="ad"/>
            </w:pPr>
            <w:r w:rsidRPr="00C82C02">
              <w:t>Задачи дл</w:t>
            </w:r>
            <w:r w:rsidR="008D2E94" w:rsidRPr="00C82C02">
              <w:t xml:space="preserve">я самостоятельного выполнения дисциплина «Налоги и налогообложение» 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4стр.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</w:p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Инвентаризация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 xml:space="preserve">Практическая </w:t>
            </w:r>
            <w:r w:rsidR="00022037" w:rsidRPr="00C82C02">
              <w:t>работа МДК02.02. Инвентаризация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стр.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1242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8D2E94" w:rsidP="00D25602"/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Мультивид</w:t>
            </w:r>
            <w:r w:rsidR="00022037" w:rsidRPr="00C82C02">
              <w:t>е</w:t>
            </w:r>
            <w:r w:rsidRPr="00C82C02">
              <w:t>о Презентация к теме «Расходы организаци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7слайд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7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022037" w:rsidP="00D25602">
            <w:pPr>
              <w:pStyle w:val="ad"/>
            </w:pPr>
            <w:r w:rsidRPr="00C82C02">
              <w:t xml:space="preserve">Контрольная домашняя работа </w:t>
            </w:r>
            <w:r w:rsidR="008D2E94" w:rsidRPr="00C82C02">
              <w:t>МДК 01.01.Практические основы учета имуществ</w:t>
            </w:r>
            <w:r w:rsidRPr="00C82C02">
              <w:t>а организации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стр.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8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 xml:space="preserve">Практическая работа МДК 01.01.Практические основы учета имущества организации. </w:t>
            </w:r>
            <w:r w:rsidR="00022037" w:rsidRPr="00C82C02">
              <w:t xml:space="preserve">Тема </w:t>
            </w:r>
            <w:r w:rsidRPr="00C82C02">
              <w:t>«Формирование себестоимости изготовления продукции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стр.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8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Практические основы учета имуществ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Практическая работа МДК 01.01.Практические осно</w:t>
            </w:r>
            <w:r w:rsidR="00022037" w:rsidRPr="00C82C02">
              <w:t>вы учета имущества организации. Т</w:t>
            </w:r>
            <w:r w:rsidRPr="00C82C02">
              <w:t xml:space="preserve">ема </w:t>
            </w:r>
            <w:r w:rsidR="00022037" w:rsidRPr="00C82C02">
              <w:t>«</w:t>
            </w:r>
            <w:r w:rsidRPr="00C82C02">
              <w:t>Учет основных средств</w:t>
            </w:r>
            <w:r w:rsidR="00022037" w:rsidRPr="00C82C02">
              <w:t>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</w:p>
          <w:p w:rsidR="008D2E94" w:rsidRPr="00C82C02" w:rsidRDefault="008D2E94" w:rsidP="00D25602">
            <w:pPr>
              <w:pStyle w:val="ad"/>
            </w:pPr>
            <w:r w:rsidRPr="00C82C02">
              <w:t>1стр.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</w:p>
          <w:p w:rsidR="008D2E94" w:rsidRPr="00C82C02" w:rsidRDefault="008D2E94" w:rsidP="00D25602">
            <w:pPr>
              <w:pStyle w:val="ad"/>
            </w:pPr>
            <w:r w:rsidRPr="00C82C02">
              <w:t>18.03.20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1 Экономика и бухучет</w:t>
            </w:r>
          </w:p>
        </w:tc>
        <w:tc>
          <w:tcPr>
            <w:tcW w:w="2622" w:type="dxa"/>
          </w:tcPr>
          <w:p w:rsidR="008D2E94" w:rsidRPr="00C82C02" w:rsidRDefault="008D2E94" w:rsidP="00D25602"/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Делов</w:t>
            </w:r>
            <w:r w:rsidR="00022037" w:rsidRPr="00C82C02">
              <w:t>ая игра «Учет денежных средств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2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2.12.16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 xml:space="preserve">Альманах педагога 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Свидетельство о публикации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almanahpedaqoqa.ru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Кривощекова М.Ю.</w:t>
            </w:r>
          </w:p>
        </w:tc>
        <w:tc>
          <w:tcPr>
            <w:tcW w:w="2552" w:type="dxa"/>
          </w:tcPr>
          <w:p w:rsidR="008D2E94" w:rsidRPr="00C82C02" w:rsidRDefault="00022037" w:rsidP="00D25602">
            <w:r w:rsidRPr="00C82C02">
              <w:t>38.02.04.Коммерция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Статистика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Контрольная</w:t>
            </w:r>
            <w:r w:rsidR="00022037" w:rsidRPr="00C82C02">
              <w:t xml:space="preserve"> работа дисциплина «Статистика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2лист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18.03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pPr>
              <w:pStyle w:val="ad"/>
            </w:pPr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Жукова Т.Ю.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8D2E94" w:rsidP="00D25602">
            <w:r w:rsidRPr="00C82C02">
              <w:t>Экономика организации</w:t>
            </w:r>
          </w:p>
        </w:tc>
        <w:tc>
          <w:tcPr>
            <w:tcW w:w="2764" w:type="dxa"/>
          </w:tcPr>
          <w:p w:rsidR="008D2E94" w:rsidRPr="00C82C02" w:rsidRDefault="008D2E94" w:rsidP="00D25602">
            <w:r w:rsidRPr="00C82C02">
              <w:t>Рабочая программа</w:t>
            </w:r>
          </w:p>
        </w:tc>
        <w:tc>
          <w:tcPr>
            <w:tcW w:w="709" w:type="dxa"/>
          </w:tcPr>
          <w:p w:rsidR="008D2E94" w:rsidRPr="00C82C02" w:rsidRDefault="008D2E94" w:rsidP="00D25602">
            <w:r w:rsidRPr="00C82C02">
              <w:t>84час</w:t>
            </w:r>
          </w:p>
        </w:tc>
        <w:tc>
          <w:tcPr>
            <w:tcW w:w="1276" w:type="dxa"/>
          </w:tcPr>
          <w:p w:rsidR="008D2E94" w:rsidRPr="00C82C02" w:rsidRDefault="008D2E94" w:rsidP="00D25602">
            <w:r w:rsidRPr="00C82C02">
              <w:t>Декабрь 2016</w:t>
            </w:r>
          </w:p>
        </w:tc>
        <w:tc>
          <w:tcPr>
            <w:tcW w:w="2999" w:type="dxa"/>
          </w:tcPr>
          <w:p w:rsidR="008D2E94" w:rsidRPr="00C82C02" w:rsidRDefault="008D2E94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Исьёмин Андрей Валерьевич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38.02.03 Операционная деятельность в логистике</w:t>
            </w:r>
          </w:p>
        </w:tc>
        <w:tc>
          <w:tcPr>
            <w:tcW w:w="2622" w:type="dxa"/>
          </w:tcPr>
          <w:p w:rsidR="008D2E94" w:rsidRPr="00C82C02" w:rsidRDefault="008D2E94" w:rsidP="00D25602">
            <w:r w:rsidRPr="00C82C02">
              <w:t>Финансы, денежное обращение и кредит</w:t>
            </w:r>
          </w:p>
        </w:tc>
        <w:tc>
          <w:tcPr>
            <w:tcW w:w="2764" w:type="dxa"/>
          </w:tcPr>
          <w:p w:rsidR="008D2E94" w:rsidRPr="00C82C02" w:rsidRDefault="008D2E94" w:rsidP="00D25602">
            <w:r w:rsidRPr="00C82C02">
              <w:t>Финансы и финансовая система. Учебное пособие для студентов с ОВЗ, обучающихся в ПОО</w:t>
            </w:r>
          </w:p>
        </w:tc>
        <w:tc>
          <w:tcPr>
            <w:tcW w:w="709" w:type="dxa"/>
          </w:tcPr>
          <w:p w:rsidR="008D2E94" w:rsidRPr="00C82C02" w:rsidRDefault="008D2E94" w:rsidP="00D25602">
            <w:r w:rsidRPr="00C82C02">
              <w:t>70</w:t>
            </w:r>
          </w:p>
        </w:tc>
        <w:tc>
          <w:tcPr>
            <w:tcW w:w="1276" w:type="dxa"/>
          </w:tcPr>
          <w:p w:rsidR="008D2E94" w:rsidRPr="00C82C02" w:rsidRDefault="008D2E94" w:rsidP="00D25602">
            <w:r w:rsidRPr="00C82C02">
              <w:t>25.12.2016</w:t>
            </w:r>
          </w:p>
        </w:tc>
        <w:tc>
          <w:tcPr>
            <w:tcW w:w="2999" w:type="dxa"/>
          </w:tcPr>
          <w:p w:rsidR="008D2E94" w:rsidRPr="00C82C02" w:rsidRDefault="008D2E94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Исьёмин Андрей Валерьевич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Банковское дело</w:t>
            </w:r>
          </w:p>
        </w:tc>
        <w:tc>
          <w:tcPr>
            <w:tcW w:w="2622" w:type="dxa"/>
          </w:tcPr>
          <w:p w:rsidR="008D2E94" w:rsidRPr="00C82C02" w:rsidRDefault="008D2E94" w:rsidP="00D25602">
            <w:r w:rsidRPr="00C82C02">
              <w:t>Все ПМ БД (ПМ01, ПМ 02, ПМ 03)</w:t>
            </w:r>
          </w:p>
        </w:tc>
        <w:tc>
          <w:tcPr>
            <w:tcW w:w="2764" w:type="dxa"/>
          </w:tcPr>
          <w:p w:rsidR="008D2E94" w:rsidRPr="00C82C02" w:rsidRDefault="008D2E94" w:rsidP="00D25602">
            <w:r w:rsidRPr="00C82C02">
              <w:t>Программа производственной практики</w:t>
            </w:r>
          </w:p>
        </w:tc>
        <w:tc>
          <w:tcPr>
            <w:tcW w:w="709" w:type="dxa"/>
          </w:tcPr>
          <w:p w:rsidR="008D2E94" w:rsidRPr="00C82C02" w:rsidRDefault="008D2E94" w:rsidP="00D25602"/>
        </w:tc>
        <w:tc>
          <w:tcPr>
            <w:tcW w:w="1276" w:type="dxa"/>
          </w:tcPr>
          <w:p w:rsidR="008D2E94" w:rsidRPr="00C82C02" w:rsidRDefault="008D2E94" w:rsidP="00D25602">
            <w:r w:rsidRPr="00C82C02">
              <w:t>01.03.2017</w:t>
            </w:r>
          </w:p>
        </w:tc>
        <w:tc>
          <w:tcPr>
            <w:tcW w:w="2999" w:type="dxa"/>
          </w:tcPr>
          <w:p w:rsidR="008D2E94" w:rsidRPr="00C82C02" w:rsidRDefault="008D2E94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Исьёмин Андрей Валерьевич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Банковское дело</w:t>
            </w:r>
          </w:p>
        </w:tc>
        <w:tc>
          <w:tcPr>
            <w:tcW w:w="2622" w:type="dxa"/>
          </w:tcPr>
          <w:p w:rsidR="008D2E94" w:rsidRPr="00C82C02" w:rsidRDefault="008D2E94" w:rsidP="00D25602">
            <w:r w:rsidRPr="00C82C02">
              <w:t>Все ПМ БД (ПМ01, ПМ 02, ПМ 03)</w:t>
            </w:r>
          </w:p>
        </w:tc>
        <w:tc>
          <w:tcPr>
            <w:tcW w:w="2764" w:type="dxa"/>
          </w:tcPr>
          <w:p w:rsidR="008D2E94" w:rsidRPr="00C82C02" w:rsidRDefault="008D2E94" w:rsidP="00D25602">
            <w:r w:rsidRPr="00C82C02">
              <w:t>Задания и материалы для конкурса профессионального мастерства</w:t>
            </w:r>
          </w:p>
        </w:tc>
        <w:tc>
          <w:tcPr>
            <w:tcW w:w="709" w:type="dxa"/>
          </w:tcPr>
          <w:p w:rsidR="008D2E94" w:rsidRPr="00C82C02" w:rsidRDefault="008D2E94" w:rsidP="00D25602">
            <w:r w:rsidRPr="00C82C02">
              <w:t>200</w:t>
            </w:r>
          </w:p>
        </w:tc>
        <w:tc>
          <w:tcPr>
            <w:tcW w:w="1276" w:type="dxa"/>
          </w:tcPr>
          <w:p w:rsidR="008D2E94" w:rsidRPr="00C82C02" w:rsidRDefault="008D2E94" w:rsidP="00D25602">
            <w:r w:rsidRPr="00C82C02">
              <w:t>01.03.2017</w:t>
            </w:r>
          </w:p>
        </w:tc>
        <w:tc>
          <w:tcPr>
            <w:tcW w:w="2999" w:type="dxa"/>
          </w:tcPr>
          <w:p w:rsidR="008D2E94" w:rsidRPr="00C82C02" w:rsidRDefault="008D2E94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 xml:space="preserve">Левашов А.Г. 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Операционная деятельность в логистике</w:t>
            </w:r>
          </w:p>
        </w:tc>
        <w:tc>
          <w:tcPr>
            <w:tcW w:w="2622" w:type="dxa"/>
          </w:tcPr>
          <w:p w:rsidR="008D2E94" w:rsidRPr="00C82C02" w:rsidRDefault="008D2E94" w:rsidP="00D25602">
            <w:r w:rsidRPr="00C82C02">
              <w:t xml:space="preserve">Складская логистика </w:t>
            </w:r>
          </w:p>
        </w:tc>
        <w:tc>
          <w:tcPr>
            <w:tcW w:w="2764" w:type="dxa"/>
          </w:tcPr>
          <w:p w:rsidR="008D2E94" w:rsidRPr="00C82C02" w:rsidRDefault="008D2E94" w:rsidP="00D25602">
            <w:r w:rsidRPr="00C82C02">
              <w:t xml:space="preserve">Учебное пособие для адаптированного образования </w:t>
            </w:r>
          </w:p>
        </w:tc>
        <w:tc>
          <w:tcPr>
            <w:tcW w:w="709" w:type="dxa"/>
          </w:tcPr>
          <w:p w:rsidR="008D2E94" w:rsidRPr="00C82C02" w:rsidRDefault="008D2E94" w:rsidP="00D25602">
            <w:r w:rsidRPr="00C82C02">
              <w:t>81стр.</w:t>
            </w:r>
          </w:p>
        </w:tc>
        <w:tc>
          <w:tcPr>
            <w:tcW w:w="1276" w:type="dxa"/>
          </w:tcPr>
          <w:p w:rsidR="008D2E94" w:rsidRPr="00C82C02" w:rsidRDefault="008D2E94" w:rsidP="00D25602">
            <w:r w:rsidRPr="00C82C02">
              <w:t>Ноябрь 2016</w:t>
            </w:r>
          </w:p>
        </w:tc>
        <w:tc>
          <w:tcPr>
            <w:tcW w:w="2999" w:type="dxa"/>
          </w:tcPr>
          <w:p w:rsidR="008D2E94" w:rsidRPr="00C82C02" w:rsidRDefault="008D2E94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>Левашов А.Г.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Операционная деятельность в логистике</w:t>
            </w:r>
          </w:p>
        </w:tc>
        <w:tc>
          <w:tcPr>
            <w:tcW w:w="2622" w:type="dxa"/>
          </w:tcPr>
          <w:p w:rsidR="008D2E94" w:rsidRPr="00C82C02" w:rsidRDefault="008D2E94" w:rsidP="00D25602">
            <w:r w:rsidRPr="00C82C02">
              <w:t>Учебная практика по ПМ01, ПМ02, ПМ03, ПМ04</w:t>
            </w:r>
          </w:p>
        </w:tc>
        <w:tc>
          <w:tcPr>
            <w:tcW w:w="2764" w:type="dxa"/>
          </w:tcPr>
          <w:p w:rsidR="008D2E94" w:rsidRPr="00C82C02" w:rsidRDefault="008D2E94" w:rsidP="00D25602">
            <w:r w:rsidRPr="00C82C02">
              <w:t>Адаптированная рабочая программа для инклюзивного образования</w:t>
            </w:r>
          </w:p>
        </w:tc>
        <w:tc>
          <w:tcPr>
            <w:tcW w:w="709" w:type="dxa"/>
          </w:tcPr>
          <w:p w:rsidR="008D2E94" w:rsidRPr="00C82C02" w:rsidRDefault="008D2E94" w:rsidP="00D25602"/>
        </w:tc>
        <w:tc>
          <w:tcPr>
            <w:tcW w:w="1276" w:type="dxa"/>
          </w:tcPr>
          <w:p w:rsidR="008D2E94" w:rsidRPr="00C82C02" w:rsidRDefault="008D2E94" w:rsidP="00D25602">
            <w:r w:rsidRPr="00C82C02">
              <w:t>Декабрь 2016</w:t>
            </w:r>
          </w:p>
        </w:tc>
        <w:tc>
          <w:tcPr>
            <w:tcW w:w="2999" w:type="dxa"/>
          </w:tcPr>
          <w:p w:rsidR="008D2E94" w:rsidRPr="00C82C02" w:rsidRDefault="008D2E94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t xml:space="preserve">Левашов А.Г. 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Операционная деятельность в логистике</w:t>
            </w:r>
          </w:p>
        </w:tc>
        <w:tc>
          <w:tcPr>
            <w:tcW w:w="2622" w:type="dxa"/>
          </w:tcPr>
          <w:p w:rsidR="008D2E94" w:rsidRPr="00C82C02" w:rsidRDefault="008D2E94" w:rsidP="00D25602">
            <w:r w:rsidRPr="00C82C02">
              <w:t>МДК02.02, МДК 02.03, МДК03.01. МДК04.01, МДК 05.01</w:t>
            </w:r>
          </w:p>
        </w:tc>
        <w:tc>
          <w:tcPr>
            <w:tcW w:w="2764" w:type="dxa"/>
          </w:tcPr>
          <w:p w:rsidR="008D2E94" w:rsidRPr="00C82C02" w:rsidRDefault="008D2E94" w:rsidP="00D25602">
            <w:r w:rsidRPr="00C82C02">
              <w:t>Адаптация рабочих программ для инклюзивного образования</w:t>
            </w:r>
          </w:p>
        </w:tc>
        <w:tc>
          <w:tcPr>
            <w:tcW w:w="709" w:type="dxa"/>
          </w:tcPr>
          <w:p w:rsidR="008D2E94" w:rsidRPr="00C82C02" w:rsidRDefault="008D2E94" w:rsidP="00D25602"/>
        </w:tc>
        <w:tc>
          <w:tcPr>
            <w:tcW w:w="1276" w:type="dxa"/>
          </w:tcPr>
          <w:p w:rsidR="008D2E94" w:rsidRPr="00C82C02" w:rsidRDefault="008D2E94" w:rsidP="00D25602">
            <w:r w:rsidRPr="00C82C02">
              <w:t>Декабрь 2016</w:t>
            </w:r>
          </w:p>
        </w:tc>
        <w:tc>
          <w:tcPr>
            <w:tcW w:w="2999" w:type="dxa"/>
          </w:tcPr>
          <w:p w:rsidR="008D2E94" w:rsidRPr="00C82C02" w:rsidRDefault="008D2E94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C87E3E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Контролер (сберегательного банка)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Программа учебной дисциплины ОПОП НПО «Контролер (сберегательного банка)</w:t>
            </w:r>
            <w:r w:rsidR="00022037" w:rsidRPr="00C82C02">
              <w:t>»</w:t>
            </w:r>
          </w:p>
          <w:p w:rsidR="008D2E94" w:rsidRPr="00C82C02" w:rsidRDefault="008D2E94" w:rsidP="00D25602">
            <w:pPr>
              <w:pStyle w:val="ad"/>
            </w:pPr>
            <w:r w:rsidRPr="00C82C02">
              <w:br/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5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C87E3E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Финансы, налоги и налогообложение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Рабочая программа «Финансы, денежное обращение и кредит»</w:t>
            </w:r>
          </w:p>
          <w:p w:rsidR="008D2E94" w:rsidRPr="00C82C02" w:rsidRDefault="008D2E94" w:rsidP="00D25602">
            <w:pPr>
              <w:pStyle w:val="ad"/>
            </w:pP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6листов</w:t>
            </w:r>
          </w:p>
        </w:tc>
        <w:tc>
          <w:tcPr>
            <w:tcW w:w="1276" w:type="dxa"/>
          </w:tcPr>
          <w:p w:rsidR="008D2E94" w:rsidRPr="00C82C02" w:rsidRDefault="00C87E3E" w:rsidP="00D25602">
            <w:pPr>
              <w:pStyle w:val="ad"/>
            </w:pPr>
            <w:r w:rsidRPr="00C82C02">
              <w:t>22.</w:t>
            </w:r>
            <w:r w:rsidR="008D2E94" w:rsidRPr="00C82C02">
              <w:t>03.17.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C87E3E" w:rsidP="00D25602">
            <w:r w:rsidRPr="00C82C02">
              <w:t>38.02.04 Коммерция (по отраслям)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Финансы, налоги и налогообложение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Рабочая программа «Фина</w:t>
            </w:r>
            <w:r w:rsidR="00C87E3E" w:rsidRPr="00C82C02">
              <w:t>нсы, налоги и налогообложение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6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C87E3E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022037" w:rsidP="00D25602">
            <w:r w:rsidRPr="00C82C02">
              <w:t>Ведение расчетных операций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Рабочая программа профессионального модуля  ПМ</w:t>
            </w:r>
            <w:r w:rsidR="00022037" w:rsidRPr="00C82C02">
              <w:t>.</w:t>
            </w:r>
            <w:r w:rsidRPr="00C82C02">
              <w:t xml:space="preserve">01 «Ведение расчетных операций» 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27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8D2E94" w:rsidP="00D25602"/>
        </w:tc>
        <w:tc>
          <w:tcPr>
            <w:tcW w:w="2622" w:type="dxa"/>
          </w:tcPr>
          <w:p w:rsidR="008D2E94" w:rsidRPr="00C82C02" w:rsidRDefault="00022037" w:rsidP="00D25602">
            <w:r w:rsidRPr="00C82C02">
              <w:t>Налоги и налогообложение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Сборник тестов и задач по налогам и налогообложению в РФ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2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.17.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203BC2" w:rsidP="00D25602">
            <w:r w:rsidRPr="00C82C02">
              <w:t>Финансы, денежное обращение и кредит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Контрольный задания по дисциплине «Финансы, денежное обращение и кредит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5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203BC2" w:rsidP="00D25602">
            <w:r w:rsidRPr="00C82C02">
              <w:t>Осуществление кредитных операций</w:t>
            </w:r>
          </w:p>
        </w:tc>
        <w:tc>
          <w:tcPr>
            <w:tcW w:w="2764" w:type="dxa"/>
          </w:tcPr>
          <w:p w:rsidR="008D2E94" w:rsidRPr="00C82C02" w:rsidRDefault="00203BC2" w:rsidP="00D25602">
            <w:pPr>
              <w:pStyle w:val="ad"/>
            </w:pPr>
            <w:r w:rsidRPr="00C82C02">
              <w:t>Рабочая программа ПМ.02</w:t>
            </w:r>
            <w:r w:rsidR="008D2E94" w:rsidRPr="00C82C02">
              <w:t xml:space="preserve"> «Осу</w:t>
            </w:r>
            <w:r w:rsidR="00C87E3E" w:rsidRPr="00C82C02">
              <w:t xml:space="preserve">ществление кредитных операций» 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26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,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203BC2" w:rsidP="00D25602">
            <w:r w:rsidRPr="00C82C02">
              <w:t>Структура и функции ЦБРФ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Рабочая программа дисциплины «Структура и функции ЦБРФ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5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38.02.07 Банковское дело</w:t>
            </w:r>
          </w:p>
        </w:tc>
        <w:tc>
          <w:tcPr>
            <w:tcW w:w="2622" w:type="dxa"/>
          </w:tcPr>
          <w:p w:rsidR="008D2E94" w:rsidRPr="00C82C02" w:rsidRDefault="00203BC2" w:rsidP="00D25602">
            <w:r w:rsidRPr="00C82C02">
              <w:t>Финансы, денежное обращение и кредит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Тесты по дисциплине «Финансы, денежное обращение и кредит»</w:t>
            </w: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0 листов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8D2E94" w:rsidRPr="00C82C02" w:rsidRDefault="008D2E94" w:rsidP="00D25602">
            <w:r w:rsidRPr="00C82C02">
              <w:rPr>
                <w:bCs/>
              </w:rPr>
              <w:t>Погребной Н.М.</w:t>
            </w:r>
          </w:p>
        </w:tc>
        <w:tc>
          <w:tcPr>
            <w:tcW w:w="2552" w:type="dxa"/>
          </w:tcPr>
          <w:p w:rsidR="008D2E94" w:rsidRPr="00C82C02" w:rsidRDefault="008D2E94" w:rsidP="00D25602">
            <w:r w:rsidRPr="00C82C02">
              <w:t>38.02.01 Экономика и бухгалтерский учёт (по отраслям)</w:t>
            </w:r>
          </w:p>
        </w:tc>
        <w:tc>
          <w:tcPr>
            <w:tcW w:w="2622" w:type="dxa"/>
          </w:tcPr>
          <w:p w:rsidR="008D2E94" w:rsidRPr="00C82C02" w:rsidRDefault="00203BC2" w:rsidP="00D25602">
            <w:r w:rsidRPr="00C82C02">
              <w:t>Финансы, денежное обращение и кредит</w:t>
            </w:r>
          </w:p>
        </w:tc>
        <w:tc>
          <w:tcPr>
            <w:tcW w:w="2764" w:type="dxa"/>
          </w:tcPr>
          <w:p w:rsidR="008D2E94" w:rsidRPr="00C82C02" w:rsidRDefault="008D2E94" w:rsidP="00D25602">
            <w:pPr>
              <w:pStyle w:val="ad"/>
            </w:pPr>
            <w:r w:rsidRPr="00C82C02">
              <w:t>Курс лекций  дисциплине «Финансы, денежное обращение и кредит»</w:t>
            </w:r>
          </w:p>
          <w:p w:rsidR="008D2E94" w:rsidRPr="00C82C02" w:rsidRDefault="008D2E94" w:rsidP="00D25602">
            <w:pPr>
              <w:pStyle w:val="ad"/>
            </w:pPr>
          </w:p>
        </w:tc>
        <w:tc>
          <w:tcPr>
            <w:tcW w:w="709" w:type="dxa"/>
          </w:tcPr>
          <w:p w:rsidR="008D2E94" w:rsidRPr="00C82C02" w:rsidRDefault="008D2E94" w:rsidP="00D25602">
            <w:pPr>
              <w:pStyle w:val="ad"/>
            </w:pPr>
            <w:r w:rsidRPr="00C82C02">
              <w:t>142 листа</w:t>
            </w:r>
          </w:p>
        </w:tc>
        <w:tc>
          <w:tcPr>
            <w:tcW w:w="1276" w:type="dxa"/>
          </w:tcPr>
          <w:p w:rsidR="008D2E94" w:rsidRPr="00C82C02" w:rsidRDefault="008D2E94" w:rsidP="00D25602">
            <w:pPr>
              <w:pStyle w:val="ad"/>
            </w:pPr>
            <w:r w:rsidRPr="00C82C02">
              <w:t>22.03.17</w:t>
            </w:r>
          </w:p>
        </w:tc>
        <w:tc>
          <w:tcPr>
            <w:tcW w:w="2999" w:type="dxa"/>
          </w:tcPr>
          <w:p w:rsidR="008D2E94" w:rsidRPr="00C82C02" w:rsidRDefault="008D2E94" w:rsidP="00D25602">
            <w:pPr>
              <w:pStyle w:val="ad"/>
            </w:pPr>
            <w:r w:rsidRPr="00C82C02">
              <w:t>Рублика «Профессиональное образование», материал для преподавателя</w:t>
            </w:r>
          </w:p>
          <w:p w:rsidR="008D2E94" w:rsidRPr="00C82C02" w:rsidRDefault="008D2E94" w:rsidP="00D25602">
            <w:r w:rsidRPr="00C82C02">
              <w:t>Всероссийский фестиваль педагогического творчества https://educontest.net/</w:t>
            </w:r>
          </w:p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05097" w:rsidRPr="00C82C02" w:rsidRDefault="00205097" w:rsidP="00D25602">
            <w:r w:rsidRPr="00C82C02">
              <w:t>Торопкова А.А</w:t>
            </w:r>
          </w:p>
        </w:tc>
        <w:tc>
          <w:tcPr>
            <w:tcW w:w="2552" w:type="dxa"/>
          </w:tcPr>
          <w:p w:rsidR="00205097" w:rsidRPr="00C82C02" w:rsidRDefault="00205097" w:rsidP="00D25602">
            <w:r w:rsidRPr="00C82C02">
              <w:t>Реклама</w:t>
            </w:r>
          </w:p>
        </w:tc>
        <w:tc>
          <w:tcPr>
            <w:tcW w:w="2622" w:type="dxa"/>
          </w:tcPr>
          <w:p w:rsidR="00205097" w:rsidRPr="00C82C02" w:rsidRDefault="00205097" w:rsidP="00D25602">
            <w:r w:rsidRPr="00C82C02">
              <w:t>Экологические основы природопользования</w:t>
            </w:r>
          </w:p>
        </w:tc>
        <w:tc>
          <w:tcPr>
            <w:tcW w:w="2764" w:type="dxa"/>
          </w:tcPr>
          <w:p w:rsidR="00205097" w:rsidRPr="00C82C02" w:rsidRDefault="00205097" w:rsidP="00D25602">
            <w:r w:rsidRPr="00C82C02">
              <w:t xml:space="preserve">Программа для студентов </w:t>
            </w:r>
            <w:r w:rsidR="00C82C02">
              <w:t xml:space="preserve">с </w:t>
            </w:r>
            <w:r w:rsidRPr="00C82C02">
              <w:t>ОВЗ (адаптированная)</w:t>
            </w:r>
          </w:p>
        </w:tc>
        <w:tc>
          <w:tcPr>
            <w:tcW w:w="709" w:type="dxa"/>
          </w:tcPr>
          <w:p w:rsidR="00205097" w:rsidRPr="00C82C02" w:rsidRDefault="00205097" w:rsidP="00D25602">
            <w:r w:rsidRPr="00C82C02">
              <w:t>15</w:t>
            </w:r>
          </w:p>
        </w:tc>
        <w:tc>
          <w:tcPr>
            <w:tcW w:w="1276" w:type="dxa"/>
          </w:tcPr>
          <w:p w:rsidR="00205097" w:rsidRPr="00C82C02" w:rsidRDefault="00205097" w:rsidP="00D25602">
            <w:r w:rsidRPr="00C82C02">
              <w:t>30.08.16</w:t>
            </w:r>
          </w:p>
        </w:tc>
        <w:tc>
          <w:tcPr>
            <w:tcW w:w="2999" w:type="dxa"/>
          </w:tcPr>
          <w:p w:rsidR="00205097" w:rsidRPr="00C82C02" w:rsidRDefault="00205097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05097" w:rsidRPr="00C82C02" w:rsidRDefault="00205097" w:rsidP="00D25602">
            <w:r w:rsidRPr="00C82C02">
              <w:t>Торопкова А.А</w:t>
            </w:r>
          </w:p>
        </w:tc>
        <w:tc>
          <w:tcPr>
            <w:tcW w:w="2552" w:type="dxa"/>
          </w:tcPr>
          <w:p w:rsidR="00205097" w:rsidRPr="00C82C02" w:rsidRDefault="00205097" w:rsidP="00D25602">
            <w:r w:rsidRPr="00C82C02">
              <w:t>Реклама</w:t>
            </w:r>
          </w:p>
        </w:tc>
        <w:tc>
          <w:tcPr>
            <w:tcW w:w="2622" w:type="dxa"/>
          </w:tcPr>
          <w:p w:rsidR="00205097" w:rsidRPr="00C82C02" w:rsidRDefault="00205097" w:rsidP="00D25602">
            <w:r w:rsidRPr="00C82C02">
              <w:t>БЖД</w:t>
            </w:r>
          </w:p>
        </w:tc>
        <w:tc>
          <w:tcPr>
            <w:tcW w:w="2764" w:type="dxa"/>
          </w:tcPr>
          <w:p w:rsidR="00205097" w:rsidRPr="00C82C02" w:rsidRDefault="00205097" w:rsidP="00D25602">
            <w:r w:rsidRPr="00C82C02">
              <w:t>Программа для студентов</w:t>
            </w:r>
            <w:r w:rsidR="00C82C02">
              <w:t xml:space="preserve"> с</w:t>
            </w:r>
            <w:r w:rsidRPr="00C82C02">
              <w:t xml:space="preserve"> ОВЗ (адаптированная)</w:t>
            </w:r>
          </w:p>
        </w:tc>
        <w:tc>
          <w:tcPr>
            <w:tcW w:w="709" w:type="dxa"/>
          </w:tcPr>
          <w:p w:rsidR="00205097" w:rsidRPr="00C82C02" w:rsidRDefault="00205097" w:rsidP="00D25602">
            <w:r w:rsidRPr="00C82C02">
              <w:t>15</w:t>
            </w:r>
          </w:p>
        </w:tc>
        <w:tc>
          <w:tcPr>
            <w:tcW w:w="1276" w:type="dxa"/>
          </w:tcPr>
          <w:p w:rsidR="00205097" w:rsidRPr="00C82C02" w:rsidRDefault="00205097" w:rsidP="00D25602">
            <w:r w:rsidRPr="00C82C02">
              <w:t>30.08.16</w:t>
            </w:r>
          </w:p>
        </w:tc>
        <w:tc>
          <w:tcPr>
            <w:tcW w:w="2999" w:type="dxa"/>
          </w:tcPr>
          <w:p w:rsidR="00205097" w:rsidRPr="00C82C02" w:rsidRDefault="00205097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05097" w:rsidRPr="00C82C02" w:rsidRDefault="00205097" w:rsidP="00D25602">
            <w:r w:rsidRPr="00C82C02">
              <w:t>Торопкова А.А</w:t>
            </w:r>
          </w:p>
        </w:tc>
        <w:tc>
          <w:tcPr>
            <w:tcW w:w="2552" w:type="dxa"/>
          </w:tcPr>
          <w:p w:rsidR="00205097" w:rsidRPr="00C82C02" w:rsidRDefault="00205097" w:rsidP="00D25602">
            <w:r w:rsidRPr="00C82C02">
              <w:rPr>
                <w:bCs/>
                <w:color w:val="333333"/>
              </w:rPr>
              <w:t>09.02.04 Информационные системы (по отраслям)</w:t>
            </w:r>
          </w:p>
          <w:p w:rsidR="00205097" w:rsidRPr="00C82C02" w:rsidRDefault="00205097" w:rsidP="00D25602"/>
        </w:tc>
        <w:tc>
          <w:tcPr>
            <w:tcW w:w="2622" w:type="dxa"/>
          </w:tcPr>
          <w:p w:rsidR="00205097" w:rsidRPr="00C82C02" w:rsidRDefault="00205097" w:rsidP="00D25602">
            <w:r w:rsidRPr="00C82C02">
              <w:t>ОБЖ</w:t>
            </w:r>
          </w:p>
        </w:tc>
        <w:tc>
          <w:tcPr>
            <w:tcW w:w="2764" w:type="dxa"/>
          </w:tcPr>
          <w:p w:rsidR="00205097" w:rsidRPr="00C82C02" w:rsidRDefault="00205097" w:rsidP="00D25602">
            <w:r w:rsidRPr="00C82C02">
              <w:t>программа</w:t>
            </w:r>
          </w:p>
        </w:tc>
        <w:tc>
          <w:tcPr>
            <w:tcW w:w="709" w:type="dxa"/>
          </w:tcPr>
          <w:p w:rsidR="00205097" w:rsidRPr="00C82C02" w:rsidRDefault="00205097" w:rsidP="00D25602">
            <w:r w:rsidRPr="00C82C02">
              <w:t>18</w:t>
            </w:r>
          </w:p>
        </w:tc>
        <w:tc>
          <w:tcPr>
            <w:tcW w:w="1276" w:type="dxa"/>
          </w:tcPr>
          <w:p w:rsidR="00205097" w:rsidRPr="00C82C02" w:rsidRDefault="00205097" w:rsidP="00D25602">
            <w:r w:rsidRPr="00C82C02">
              <w:t>30.08.16</w:t>
            </w:r>
          </w:p>
        </w:tc>
        <w:tc>
          <w:tcPr>
            <w:tcW w:w="2999" w:type="dxa"/>
          </w:tcPr>
          <w:p w:rsidR="00205097" w:rsidRPr="00C82C02" w:rsidRDefault="00205097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05097" w:rsidRPr="00C82C02" w:rsidRDefault="00205097" w:rsidP="00D25602">
            <w:r w:rsidRPr="00C82C02">
              <w:t>Торопкова А.А</w:t>
            </w:r>
          </w:p>
        </w:tc>
        <w:tc>
          <w:tcPr>
            <w:tcW w:w="2552" w:type="dxa"/>
          </w:tcPr>
          <w:p w:rsidR="00205097" w:rsidRPr="00C82C02" w:rsidRDefault="00205097" w:rsidP="00D25602">
            <w:r w:rsidRPr="00C82C02">
              <w:rPr>
                <w:bCs/>
                <w:color w:val="333333"/>
              </w:rPr>
              <w:t>09.02.04 Информационные системы (по отраслям)</w:t>
            </w:r>
          </w:p>
          <w:p w:rsidR="00205097" w:rsidRPr="00C82C02" w:rsidRDefault="00205097" w:rsidP="00D25602"/>
        </w:tc>
        <w:tc>
          <w:tcPr>
            <w:tcW w:w="2622" w:type="dxa"/>
          </w:tcPr>
          <w:p w:rsidR="00205097" w:rsidRPr="00C82C02" w:rsidRDefault="00205097" w:rsidP="00D25602">
            <w:r w:rsidRPr="00C82C02">
              <w:t>БЖД</w:t>
            </w:r>
          </w:p>
        </w:tc>
        <w:tc>
          <w:tcPr>
            <w:tcW w:w="2764" w:type="dxa"/>
          </w:tcPr>
          <w:p w:rsidR="00205097" w:rsidRPr="00C82C02" w:rsidRDefault="00205097" w:rsidP="00D25602">
            <w:r w:rsidRPr="00C82C02">
              <w:t>программа</w:t>
            </w:r>
          </w:p>
        </w:tc>
        <w:tc>
          <w:tcPr>
            <w:tcW w:w="709" w:type="dxa"/>
          </w:tcPr>
          <w:p w:rsidR="00205097" w:rsidRPr="00C82C02" w:rsidRDefault="00205097" w:rsidP="00D25602">
            <w:r w:rsidRPr="00C82C02">
              <w:t>18</w:t>
            </w:r>
          </w:p>
        </w:tc>
        <w:tc>
          <w:tcPr>
            <w:tcW w:w="1276" w:type="dxa"/>
          </w:tcPr>
          <w:p w:rsidR="00205097" w:rsidRPr="00C82C02" w:rsidRDefault="00205097" w:rsidP="00D25602">
            <w:r w:rsidRPr="00C82C02">
              <w:t>30.08.16</w:t>
            </w:r>
          </w:p>
        </w:tc>
        <w:tc>
          <w:tcPr>
            <w:tcW w:w="2999" w:type="dxa"/>
          </w:tcPr>
          <w:p w:rsidR="00205097" w:rsidRPr="00C82C02" w:rsidRDefault="00205097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05097" w:rsidRPr="00C82C02" w:rsidRDefault="00205097" w:rsidP="00D25602">
            <w:r w:rsidRPr="00C82C02">
              <w:t>Торопкова А.А.</w:t>
            </w:r>
          </w:p>
        </w:tc>
        <w:tc>
          <w:tcPr>
            <w:tcW w:w="2552" w:type="dxa"/>
          </w:tcPr>
          <w:p w:rsidR="00205097" w:rsidRPr="00C82C02" w:rsidRDefault="00205097" w:rsidP="00D25602">
            <w:r w:rsidRPr="00C82C02">
              <w:t>Операционная деятельность в логистике</w:t>
            </w:r>
          </w:p>
        </w:tc>
        <w:tc>
          <w:tcPr>
            <w:tcW w:w="2622" w:type="dxa"/>
          </w:tcPr>
          <w:p w:rsidR="00205097" w:rsidRPr="00C82C02" w:rsidRDefault="00205097" w:rsidP="00D25602">
            <w:r w:rsidRPr="00C82C02">
              <w:t>БЖД</w:t>
            </w:r>
          </w:p>
        </w:tc>
        <w:tc>
          <w:tcPr>
            <w:tcW w:w="2764" w:type="dxa"/>
          </w:tcPr>
          <w:p w:rsidR="00205097" w:rsidRPr="00C82C02" w:rsidRDefault="00205097" w:rsidP="00D25602">
            <w:r w:rsidRPr="00C82C02">
              <w:t xml:space="preserve">Программа для студентов </w:t>
            </w:r>
            <w:r w:rsidR="00C82C02">
              <w:t xml:space="preserve">с </w:t>
            </w:r>
            <w:r w:rsidRPr="00C82C02">
              <w:t>ОВЗ (адаптированная)</w:t>
            </w:r>
          </w:p>
        </w:tc>
        <w:tc>
          <w:tcPr>
            <w:tcW w:w="709" w:type="dxa"/>
          </w:tcPr>
          <w:p w:rsidR="00205097" w:rsidRPr="00C82C02" w:rsidRDefault="00205097" w:rsidP="00D25602">
            <w:r w:rsidRPr="00C82C02">
              <w:t>18</w:t>
            </w:r>
          </w:p>
        </w:tc>
        <w:tc>
          <w:tcPr>
            <w:tcW w:w="1276" w:type="dxa"/>
          </w:tcPr>
          <w:p w:rsidR="00205097" w:rsidRPr="00C82C02" w:rsidRDefault="00205097" w:rsidP="00D25602"/>
        </w:tc>
        <w:tc>
          <w:tcPr>
            <w:tcW w:w="2999" w:type="dxa"/>
          </w:tcPr>
          <w:p w:rsidR="00205097" w:rsidRPr="00C82C02" w:rsidRDefault="00205097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05097" w:rsidRPr="00C82C02" w:rsidRDefault="00205097" w:rsidP="00D25602">
            <w:r w:rsidRPr="00C82C02">
              <w:t>Торопкова А.А</w:t>
            </w:r>
          </w:p>
        </w:tc>
        <w:tc>
          <w:tcPr>
            <w:tcW w:w="2552" w:type="dxa"/>
          </w:tcPr>
          <w:p w:rsidR="00205097" w:rsidRPr="00C82C02" w:rsidRDefault="00205097" w:rsidP="00D25602">
            <w:r w:rsidRPr="00C82C02">
              <w:t>Реклама</w:t>
            </w:r>
          </w:p>
        </w:tc>
        <w:tc>
          <w:tcPr>
            <w:tcW w:w="2622" w:type="dxa"/>
          </w:tcPr>
          <w:p w:rsidR="00205097" w:rsidRPr="00C82C02" w:rsidRDefault="00205097" w:rsidP="00D25602">
            <w:r w:rsidRPr="00C82C02">
              <w:t>Экологические основы природопользования</w:t>
            </w:r>
          </w:p>
        </w:tc>
        <w:tc>
          <w:tcPr>
            <w:tcW w:w="2764" w:type="dxa"/>
          </w:tcPr>
          <w:p w:rsidR="00205097" w:rsidRPr="00C82C02" w:rsidRDefault="00205097" w:rsidP="00D25602">
            <w:r w:rsidRPr="00C82C02">
              <w:t>КОС ОВЗ (адаптированная)</w:t>
            </w:r>
          </w:p>
        </w:tc>
        <w:tc>
          <w:tcPr>
            <w:tcW w:w="709" w:type="dxa"/>
          </w:tcPr>
          <w:p w:rsidR="00205097" w:rsidRPr="00C82C02" w:rsidRDefault="00205097" w:rsidP="00D25602">
            <w:r w:rsidRPr="00C82C02">
              <w:t>49</w:t>
            </w:r>
          </w:p>
        </w:tc>
        <w:tc>
          <w:tcPr>
            <w:tcW w:w="1276" w:type="dxa"/>
          </w:tcPr>
          <w:p w:rsidR="00205097" w:rsidRPr="00C82C02" w:rsidRDefault="00205097" w:rsidP="00D25602">
            <w:r w:rsidRPr="00C82C02">
              <w:t>30.08.16</w:t>
            </w:r>
          </w:p>
        </w:tc>
        <w:tc>
          <w:tcPr>
            <w:tcW w:w="2999" w:type="dxa"/>
          </w:tcPr>
          <w:p w:rsidR="00205097" w:rsidRPr="00C82C02" w:rsidRDefault="00205097" w:rsidP="00D25602"/>
        </w:tc>
      </w:tr>
      <w:tr w:rsidR="00D25602" w:rsidRPr="00D25602" w:rsidTr="00C82C02">
        <w:trPr>
          <w:trHeight w:val="283"/>
        </w:trPr>
        <w:tc>
          <w:tcPr>
            <w:tcW w:w="1758" w:type="dxa"/>
          </w:tcPr>
          <w:p w:rsidR="00205097" w:rsidRPr="00C82C02" w:rsidRDefault="00205097" w:rsidP="00D25602">
            <w:r w:rsidRPr="00C82C02">
              <w:t>Торопкова А.А.</w:t>
            </w:r>
          </w:p>
        </w:tc>
        <w:tc>
          <w:tcPr>
            <w:tcW w:w="2552" w:type="dxa"/>
          </w:tcPr>
          <w:p w:rsidR="00205097" w:rsidRPr="00C82C02" w:rsidRDefault="00205097" w:rsidP="00D25602">
            <w:r w:rsidRPr="00C82C02">
              <w:t>Туризм.Коммерция. Страховое дело</w:t>
            </w:r>
          </w:p>
        </w:tc>
        <w:tc>
          <w:tcPr>
            <w:tcW w:w="2622" w:type="dxa"/>
          </w:tcPr>
          <w:p w:rsidR="00205097" w:rsidRPr="00C82C02" w:rsidRDefault="00205097" w:rsidP="00D25602">
            <w:r w:rsidRPr="00C82C02">
              <w:t>БЖД</w:t>
            </w:r>
          </w:p>
        </w:tc>
        <w:tc>
          <w:tcPr>
            <w:tcW w:w="2764" w:type="dxa"/>
          </w:tcPr>
          <w:p w:rsidR="00205097" w:rsidRPr="00C82C02" w:rsidRDefault="00205097" w:rsidP="00D25602">
            <w:r w:rsidRPr="00C82C02">
              <w:t>Публикация «Методическая разработка урока» Волшебный сундучок здоровья</w:t>
            </w:r>
          </w:p>
        </w:tc>
        <w:tc>
          <w:tcPr>
            <w:tcW w:w="709" w:type="dxa"/>
          </w:tcPr>
          <w:p w:rsidR="00205097" w:rsidRPr="00C82C02" w:rsidRDefault="00205097" w:rsidP="00D25602">
            <w:r w:rsidRPr="00C82C02">
              <w:t>25</w:t>
            </w:r>
          </w:p>
        </w:tc>
        <w:tc>
          <w:tcPr>
            <w:tcW w:w="1276" w:type="dxa"/>
          </w:tcPr>
          <w:p w:rsidR="00205097" w:rsidRPr="00C82C02" w:rsidRDefault="00205097" w:rsidP="00D25602">
            <w:r w:rsidRPr="00C82C02">
              <w:t>27.08.2016</w:t>
            </w:r>
          </w:p>
        </w:tc>
        <w:tc>
          <w:tcPr>
            <w:tcW w:w="2999" w:type="dxa"/>
          </w:tcPr>
          <w:p w:rsidR="00205097" w:rsidRPr="00C82C02" w:rsidRDefault="00205097" w:rsidP="00D25602">
            <w:r w:rsidRPr="00C82C02">
              <w:t>Свидетельство инфоурок</w:t>
            </w:r>
          </w:p>
          <w:p w:rsidR="00205097" w:rsidRPr="00C82C02" w:rsidRDefault="00205097" w:rsidP="00D25602">
            <w:r w:rsidRPr="00C82C02">
              <w:t>https://infourok.ru/user/toropkova-anna-anatolevna/progress</w:t>
            </w:r>
          </w:p>
        </w:tc>
      </w:tr>
      <w:tr w:rsidR="005B4B66" w:rsidRPr="009D080B" w:rsidTr="00C82C02">
        <w:trPr>
          <w:trHeight w:val="283"/>
        </w:trPr>
        <w:tc>
          <w:tcPr>
            <w:tcW w:w="1758" w:type="dxa"/>
          </w:tcPr>
          <w:p w:rsidR="005B4B66" w:rsidRPr="00C82C02" w:rsidRDefault="005B4B66" w:rsidP="00D25602">
            <w:r w:rsidRPr="005B4B66">
              <w:t>Губина Г.Г.</w:t>
            </w:r>
          </w:p>
        </w:tc>
        <w:tc>
          <w:tcPr>
            <w:tcW w:w="2552" w:type="dxa"/>
          </w:tcPr>
          <w:p w:rsidR="005B4B66" w:rsidRPr="00C82C02" w:rsidRDefault="005B4B66" w:rsidP="00D25602">
            <w:r w:rsidRPr="005B4B66">
              <w:t>43.02.10 Туризм</w:t>
            </w:r>
          </w:p>
        </w:tc>
        <w:tc>
          <w:tcPr>
            <w:tcW w:w="2622" w:type="dxa"/>
          </w:tcPr>
          <w:p w:rsidR="005B4B66" w:rsidRPr="00C82C02" w:rsidRDefault="005B4B66" w:rsidP="005B4B66">
            <w:r w:rsidRPr="005B4B66">
              <w:t>Английский язык в сфере профессиональной коммуникации</w:t>
            </w:r>
          </w:p>
        </w:tc>
        <w:tc>
          <w:tcPr>
            <w:tcW w:w="2764" w:type="dxa"/>
          </w:tcPr>
          <w:p w:rsidR="005B4B66" w:rsidRPr="005B4B66" w:rsidRDefault="005B4B66" w:rsidP="005B4B66">
            <w:r w:rsidRPr="005B4B66">
              <w:t>Методическое пособие «Английский язык для туристов в сфере профессиональной коммуникации»</w:t>
            </w:r>
          </w:p>
        </w:tc>
        <w:tc>
          <w:tcPr>
            <w:tcW w:w="709" w:type="dxa"/>
          </w:tcPr>
          <w:p w:rsidR="005B4B66" w:rsidRPr="005B4B66" w:rsidRDefault="005B4B66" w:rsidP="00D25602">
            <w:r w:rsidRPr="005B4B66">
              <w:t>80</w:t>
            </w:r>
          </w:p>
        </w:tc>
        <w:tc>
          <w:tcPr>
            <w:tcW w:w="1276" w:type="dxa"/>
          </w:tcPr>
          <w:p w:rsidR="005B4B66" w:rsidRPr="005B4B66" w:rsidRDefault="005B4B66" w:rsidP="00D25602">
            <w:r>
              <w:t>2016</w:t>
            </w:r>
          </w:p>
        </w:tc>
        <w:tc>
          <w:tcPr>
            <w:tcW w:w="2999" w:type="dxa"/>
          </w:tcPr>
          <w:p w:rsidR="005B4B66" w:rsidRPr="008311DF" w:rsidRDefault="005B4B66" w:rsidP="00D25602">
            <w:pPr>
              <w:rPr>
                <w:lang w:val="en-US"/>
              </w:rPr>
            </w:pPr>
            <w:r w:rsidRPr="005B4B66">
              <w:t>Английский язык для туристов в сфере профессиональной коммуникации. Часть</w:t>
            </w:r>
            <w:r w:rsidRPr="008311DF">
              <w:rPr>
                <w:lang w:val="en-US"/>
              </w:rPr>
              <w:t xml:space="preserve"> I: = English for Tourists in Professional Communication.  Part I [</w:t>
            </w:r>
            <w:r w:rsidRPr="005B4B66">
              <w:t>Текст</w:t>
            </w:r>
            <w:r w:rsidRPr="008311DF">
              <w:rPr>
                <w:lang w:val="en-US"/>
              </w:rPr>
              <w:t xml:space="preserve">] : </w:t>
            </w:r>
            <w:r w:rsidRPr="005B4B66">
              <w:t>учебноепособие</w:t>
            </w:r>
            <w:r w:rsidRPr="008311DF">
              <w:rPr>
                <w:lang w:val="en-US"/>
              </w:rPr>
              <w:t xml:space="preserve">. – </w:t>
            </w:r>
            <w:r w:rsidRPr="005B4B66">
              <w:t>Ярославль</w:t>
            </w:r>
            <w:r w:rsidRPr="008311DF">
              <w:rPr>
                <w:lang w:val="en-US"/>
              </w:rPr>
              <w:t xml:space="preserve"> : </w:t>
            </w:r>
            <w:r w:rsidRPr="005B4B66">
              <w:t>Изд</w:t>
            </w:r>
            <w:r w:rsidRPr="008311DF">
              <w:rPr>
                <w:lang w:val="en-US"/>
              </w:rPr>
              <w:t>-</w:t>
            </w:r>
            <w:r w:rsidRPr="005B4B66">
              <w:t>воЯКУиПТ</w:t>
            </w:r>
            <w:r w:rsidRPr="008311DF">
              <w:rPr>
                <w:lang w:val="en-US"/>
              </w:rPr>
              <w:t xml:space="preserve">, 2016 – 80 </w:t>
            </w:r>
            <w:r w:rsidRPr="005B4B66">
              <w:t>с</w:t>
            </w:r>
            <w:r w:rsidRPr="008311DF">
              <w:rPr>
                <w:lang w:val="en-US"/>
              </w:rPr>
              <w:t>.</w:t>
            </w:r>
          </w:p>
        </w:tc>
      </w:tr>
    </w:tbl>
    <w:p w:rsidR="006600E6" w:rsidRPr="002D1AFE" w:rsidRDefault="006600E6" w:rsidP="006173D5">
      <w:pPr>
        <w:autoSpaceDE/>
        <w:autoSpaceDN/>
        <w:adjustRightInd/>
        <w:jc w:val="right"/>
        <w:rPr>
          <w:sz w:val="28"/>
          <w:szCs w:val="28"/>
        </w:rPr>
      </w:pPr>
      <w:r w:rsidRPr="009D080B">
        <w:rPr>
          <w:sz w:val="28"/>
          <w:szCs w:val="28"/>
        </w:rPr>
        <w:br w:type="page"/>
      </w:r>
      <w:r w:rsidRPr="002D1AFE">
        <w:rPr>
          <w:sz w:val="28"/>
          <w:szCs w:val="28"/>
        </w:rPr>
        <w:t>Приложение 4</w:t>
      </w:r>
    </w:p>
    <w:p w:rsidR="006600E6" w:rsidRPr="002D1AFE" w:rsidRDefault="006600E6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sz w:val="28"/>
          <w:szCs w:val="28"/>
        </w:rPr>
        <w:t xml:space="preserve">Участие преподавателей и обучающихся в мероприятиях разных уровней </w:t>
      </w:r>
    </w:p>
    <w:p w:rsidR="006600E6" w:rsidRPr="002D1AFE" w:rsidRDefault="006600E6" w:rsidP="006173D5">
      <w:pPr>
        <w:shd w:val="clear" w:color="auto" w:fill="FFFFFF"/>
        <w:jc w:val="center"/>
        <w:rPr>
          <w:sz w:val="28"/>
          <w:szCs w:val="28"/>
        </w:rPr>
      </w:pPr>
      <w:r w:rsidRPr="002D1AFE">
        <w:rPr>
          <w:sz w:val="28"/>
          <w:szCs w:val="28"/>
        </w:rPr>
        <w:t>в периодс 1 сентября 201</w:t>
      </w:r>
      <w:r w:rsidR="00742841" w:rsidRPr="002D1AFE">
        <w:rPr>
          <w:sz w:val="28"/>
          <w:szCs w:val="28"/>
        </w:rPr>
        <w:t>6</w:t>
      </w:r>
      <w:r w:rsidRPr="002D1AFE">
        <w:rPr>
          <w:sz w:val="28"/>
          <w:szCs w:val="28"/>
        </w:rPr>
        <w:t xml:space="preserve"> года по 1 апреля 201</w:t>
      </w:r>
      <w:r w:rsidR="00742841" w:rsidRPr="002D1AFE">
        <w:rPr>
          <w:sz w:val="28"/>
          <w:szCs w:val="28"/>
        </w:rPr>
        <w:t>7</w:t>
      </w:r>
      <w:r w:rsidRPr="002D1AFE">
        <w:rPr>
          <w:sz w:val="28"/>
          <w:szCs w:val="28"/>
        </w:rPr>
        <w:t xml:space="preserve"> года</w:t>
      </w:r>
    </w:p>
    <w:p w:rsidR="006D7F58" w:rsidRPr="002D1AFE" w:rsidRDefault="006D7F58" w:rsidP="006173D5">
      <w:pPr>
        <w:shd w:val="clear" w:color="auto" w:fill="FFFFFF"/>
        <w:jc w:val="center"/>
        <w:rPr>
          <w:sz w:val="28"/>
          <w:szCs w:val="28"/>
        </w:rPr>
      </w:pPr>
    </w:p>
    <w:p w:rsidR="006600E6" w:rsidRPr="002D1AFE" w:rsidRDefault="006600E6" w:rsidP="006173D5">
      <w:pPr>
        <w:numPr>
          <w:ilvl w:val="0"/>
          <w:numId w:val="36"/>
        </w:numPr>
        <w:autoSpaceDE/>
        <w:autoSpaceDN/>
        <w:adjustRightInd/>
        <w:ind w:left="0"/>
        <w:jc w:val="center"/>
        <w:rPr>
          <w:i/>
          <w:sz w:val="28"/>
          <w:szCs w:val="28"/>
        </w:rPr>
      </w:pPr>
      <w:r w:rsidRPr="002D1AFE">
        <w:rPr>
          <w:i/>
          <w:sz w:val="28"/>
          <w:szCs w:val="28"/>
        </w:rPr>
        <w:t>Результаты участия обучающихся, подготовленных педагогом в мероприятиях различного вида: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2126"/>
        <w:gridCol w:w="2268"/>
        <w:gridCol w:w="4066"/>
        <w:gridCol w:w="4067"/>
      </w:tblGrid>
      <w:tr w:rsidR="006600E6" w:rsidRPr="00C82C02" w:rsidTr="00FB5C6D">
        <w:trPr>
          <w:trHeight w:val="20"/>
          <w:tblHeader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6" w:rsidRPr="00C82C02" w:rsidRDefault="006600E6" w:rsidP="00C82C02">
            <w:pPr>
              <w:jc w:val="center"/>
              <w:rPr>
                <w:b/>
                <w:bCs/>
              </w:rPr>
            </w:pPr>
            <w:r w:rsidRPr="00C82C02">
              <w:rPr>
                <w:b/>
                <w:bCs/>
              </w:rPr>
              <w:t>Ф.И.О.</w:t>
            </w:r>
          </w:p>
          <w:p w:rsidR="006600E6" w:rsidRPr="00C82C02" w:rsidRDefault="006600E6" w:rsidP="00C82C02">
            <w:pPr>
              <w:jc w:val="center"/>
              <w:rPr>
                <w:b/>
                <w:bCs/>
              </w:rPr>
            </w:pPr>
            <w:r w:rsidRPr="00C82C02">
              <w:rPr>
                <w:b/>
                <w:bCs/>
              </w:rPr>
              <w:t>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E6" w:rsidRPr="00C82C02" w:rsidRDefault="006600E6" w:rsidP="00C82C02">
            <w:pPr>
              <w:jc w:val="center"/>
              <w:rPr>
                <w:b/>
                <w:bCs/>
              </w:rPr>
            </w:pPr>
            <w:r w:rsidRPr="00C82C02">
              <w:rPr>
                <w:b/>
                <w:bCs/>
              </w:rPr>
              <w:t>Вид</w:t>
            </w:r>
          </w:p>
          <w:p w:rsidR="006600E6" w:rsidRPr="00C82C02" w:rsidRDefault="006600E6" w:rsidP="00C82C02">
            <w:pPr>
              <w:jc w:val="center"/>
              <w:rPr>
                <w:b/>
                <w:bCs/>
              </w:rPr>
            </w:pPr>
            <w:r w:rsidRPr="00C82C02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6" w:rsidRPr="00C82C02" w:rsidRDefault="006600E6" w:rsidP="00C82C02">
            <w:pPr>
              <w:jc w:val="center"/>
              <w:rPr>
                <w:b/>
                <w:bCs/>
              </w:rPr>
            </w:pPr>
            <w:r w:rsidRPr="00C82C02">
              <w:rPr>
                <w:b/>
                <w:bCs/>
              </w:rPr>
              <w:t>Уровен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B5" w:rsidRPr="00C82C02" w:rsidRDefault="006600E6" w:rsidP="00C82C02">
            <w:pPr>
              <w:jc w:val="center"/>
              <w:rPr>
                <w:b/>
                <w:bCs/>
              </w:rPr>
            </w:pPr>
            <w:r w:rsidRPr="00C82C02">
              <w:rPr>
                <w:b/>
                <w:bCs/>
              </w:rPr>
              <w:t>Название мероприятия,</w:t>
            </w:r>
          </w:p>
          <w:p w:rsidR="006600E6" w:rsidRPr="00C82C02" w:rsidRDefault="006600E6" w:rsidP="00C82C02">
            <w:pPr>
              <w:jc w:val="center"/>
              <w:rPr>
                <w:b/>
                <w:bCs/>
              </w:rPr>
            </w:pPr>
            <w:r w:rsidRPr="00C82C02">
              <w:rPr>
                <w:b/>
                <w:bCs/>
              </w:rPr>
              <w:t>дата участ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6" w:rsidRPr="00C82C02" w:rsidRDefault="006600E6" w:rsidP="00C82C02">
            <w:pPr>
              <w:jc w:val="center"/>
              <w:rPr>
                <w:b/>
                <w:bCs/>
              </w:rPr>
            </w:pPr>
            <w:r w:rsidRPr="00C82C02">
              <w:rPr>
                <w:b/>
                <w:bCs/>
              </w:rPr>
              <w:t>Результат участия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уворова В.</w:t>
            </w:r>
            <w:r w:rsidR="00A143A1" w:rsidRPr="00CF03C6">
              <w:t>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W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ЯО по компетенции «Технология моды» 28.02 – 03.03.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Золото – 2 медали</w:t>
            </w:r>
          </w:p>
          <w:p w:rsidR="00A143A1" w:rsidRPr="00CF03C6" w:rsidRDefault="00A143A1" w:rsidP="00C82C02">
            <w:r w:rsidRPr="00CF03C6">
              <w:t>Бронза – 1 медаль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уворова В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W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оссийский полуфинал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тборочный этап  в финал России 14-17. 03.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Прошли в финал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уворова В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Лучший по профессии» 03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/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уворова В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Абилимпикс» 28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1 место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уворова В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Абилимпикс»  05.11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участие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Шубина Т.</w:t>
            </w:r>
            <w:r w:rsidR="00A143A1" w:rsidRPr="00CF03C6">
              <w:t>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W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ЯО по компетенции «Технология моды» 28.02 – 03.03.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Золото – 2 медали</w:t>
            </w:r>
          </w:p>
          <w:p w:rsidR="00A143A1" w:rsidRPr="00CF03C6" w:rsidRDefault="00A143A1" w:rsidP="00C82C02">
            <w:r w:rsidRPr="00CF03C6">
              <w:t>Бронза – 1 медаль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Шубина Т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W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всероссийский полуфинал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тборочный этап  в финал России 14-17. 03.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Прошли в финал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Шубина Т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Лучший по профессии» 03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/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Шубина Т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Абилимпикс» 28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1 место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Храпункова И.</w:t>
            </w:r>
            <w:r w:rsidR="00A143A1" w:rsidRPr="00CF03C6"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бучающ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Business way 28.11 – 16.12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участие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кину А.</w:t>
            </w:r>
            <w:r w:rsidR="00A143A1" w:rsidRPr="00CF03C6"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Лучшие изделия из технических тканей» 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2 место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кину А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Горжусь героями отечества» 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3 место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кину А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Лучший по профессии» 03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/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Скину А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ЯО по компетенции «Технология моды» 28.02 – 03.03.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Золото – 2 медали</w:t>
            </w:r>
          </w:p>
          <w:p w:rsidR="00A143A1" w:rsidRPr="00CF03C6" w:rsidRDefault="00A143A1" w:rsidP="00C82C02">
            <w:r w:rsidRPr="00CF03C6">
              <w:t>Бронза – 1 медаль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Зинцова Л.</w:t>
            </w:r>
            <w:r w:rsidR="00A143A1" w:rsidRPr="00CF03C6"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Лучшие изделия из технических тканей» 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участие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Зинцова Л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Лучший по профессии» 03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участие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Зинцова Л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Театр о моде мода о театре» 31.03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/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FB5C6D" w:rsidP="00C82C02">
            <w:r w:rsidRPr="00CF03C6">
              <w:t>Веретенникова М.</w:t>
            </w:r>
            <w:r w:rsidR="00A143A1" w:rsidRPr="00CF03C6">
              <w:t>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Лучшие изделия из технических тканей» 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участие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Шакирова Э. 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Лучшие изделия из технических тканей» 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участие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Кривощекова Е.</w:t>
            </w:r>
            <w:r w:rsidR="00A143A1" w:rsidRPr="00CF03C6">
              <w:t>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W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ЯО по компетенции «Технология моды» 28.02 – 03.03.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Золото – 2 медали</w:t>
            </w:r>
          </w:p>
          <w:p w:rsidR="00A143A1" w:rsidRPr="00CF03C6" w:rsidRDefault="00A143A1" w:rsidP="00C82C02">
            <w:r w:rsidRPr="00CF03C6">
              <w:t>Бронза – 1 медаль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Кривощекова Е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 W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Полуфинал Росси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Отборочный этап  в финал России 14-17. 03.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Прошли в финал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Кривощекова Е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Абилимпикс» 28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1 место</w:t>
            </w:r>
          </w:p>
        </w:tc>
      </w:tr>
      <w:tr w:rsidR="00A143A1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A143A1" w:rsidRPr="00CF03C6" w:rsidRDefault="00CF03C6" w:rsidP="00C82C02">
            <w:r w:rsidRPr="00CF03C6">
              <w:t>Кривощекова Е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Чемпио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«Абилимпикс»  05.11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1" w:rsidRPr="00CF03C6" w:rsidRDefault="00A143A1" w:rsidP="00C82C02">
            <w:r w:rsidRPr="00CF03C6">
              <w:t>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Киселев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FB5C6D" w:rsidP="00FB5C6D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Конкурс новогодних анимационных открыток.</w:t>
            </w:r>
          </w:p>
          <w:p w:rsidR="00026142" w:rsidRPr="00CF03C6" w:rsidRDefault="00026142" w:rsidP="00C82C02">
            <w:r w:rsidRPr="00CF03C6">
              <w:t>Декабрь 2016 г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Участники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Киселев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ерия олимпиад «Февраль 201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еждународный  проект «Videouroki.net»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лимпиада по математике 10 класс. Февраль 2017г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ертификат участника  D№22738653  22.02.2017г, Благодарность  родителям за успехи и достижения ребенка в учебе BR№22738653 22.02.2017 г .</w:t>
            </w:r>
          </w:p>
          <w:p w:rsidR="00026142" w:rsidRPr="00CF03C6" w:rsidRDefault="00026142" w:rsidP="00C82C02">
            <w:r w:rsidRPr="00CF03C6">
              <w:t xml:space="preserve">Благодарность  за активное участие в работе международного проекта для учителей «Videouroki.net» T№13700197,  Благодарность  организатору  T№220242666   22.02.2017г,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Киселев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ция и проведение конкурса оригами «Волшебный квадрат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Центр профессиональ</w:t>
            </w:r>
            <w:r w:rsidR="00FB5C6D" w:rsidRPr="00CF03C6">
              <w:t>ной</w:t>
            </w:r>
            <w:r w:rsidRPr="00CF03C6">
              <w:t xml:space="preserve"> реабилитации граждан с ограниченными возможностями здоровья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конкурса оригами «Волшебный квадрат»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Участники награждены грамотами </w:t>
            </w:r>
          </w:p>
          <w:p w:rsidR="00026142" w:rsidRPr="00CF03C6" w:rsidRDefault="00FB5C6D" w:rsidP="00C82C02">
            <w:r w:rsidRPr="00CF03C6">
              <w:t>Г</w:t>
            </w:r>
            <w:r w:rsidR="00026142" w:rsidRPr="00CF03C6">
              <w:t xml:space="preserve">ПОУ ЯО Яку и пт.    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Лобай Виктория Герм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Фестив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ежрегиональный фестиваль народных художественный промыслов и ремесел «Ярославский базар - 2016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участника правительство ЯО Департамент промышленной политики ЯО Художественно-экспертный совет по народным художественным промыслам ЯО мэрия г. Ярославля МУП «Старый город»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яя сказка» 12-23 декабря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р.ДО ЯО от 11.10.2016 №452/01-03 Фурманов М., Карпычева Ю. – 1место; Фурманов М. – 2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Фестиваль творчества молодых людей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иктория», декабрь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за участие: Фурманов М., группа ИД-2 организатор Правительство ЯО агентство по делам молодежи Я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олшебный квадрат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пр№427-а о/д от01.12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самоуправления» 05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</w:t>
            </w:r>
            <w:r w:rsidR="00625590">
              <w:t>ень первокурсника»13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.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здоровья» 16.09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Грамота пр.№58-ЦПР от 13.09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е по шашкам в рамках спартакиады по группам.28.10. 2016год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1 место –Смолин Р.. Организатор  МУСО «Красный перевал1». Пр.№89-ЦПР от 26.10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ыставка-ярма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ТЦ «РИО» организатор ООО «Союз ЭКСПО» пр №4/2 -16 от 06.12.2016 Диплом участника:Фурманов М.; Карпфчева Ю.; Гайфулина Н.; Смолин Р.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Новогодних газет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участие в ЦПР пр№434-а о/д от 12.12.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ий слалом» 03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пр.№112-ЦПР от 26.01.17 2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я по теннису 22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№76 о/д от15.0217 Атавин -3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одарок на 8 марта» 01.03-15.03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01 о/д от 01.03.17 Карпычева Ю.-1 место; Фурманов М – 2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асхальное яйцо - 2017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32 о/д от 17.03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неурочное 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625590" w:rsidP="00C82C02">
            <w:r>
              <w:t>«Весна» 06.03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Участие. Корпус №2 пр.№101 о/д от 1.03.17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Лобай В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муниципальный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ружная гостиная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УСОПиМ «Ярославский городской молодежный центр пр.№10-07 от 07.02.17» участие сертификат Карпычевой Ю.</w:t>
            </w:r>
          </w:p>
        </w:tc>
      </w:tr>
      <w:tr w:rsidR="00026142" w:rsidRPr="00C82C02" w:rsidTr="00FB5C6D">
        <w:trPr>
          <w:trHeight w:val="6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Новикова Лариса Валенти</w:t>
            </w:r>
            <w:r w:rsidR="00FB5C6D" w:rsidRPr="00CF03C6">
              <w:t>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яя сказка» 12-23 декабря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р.ДОЯО от 11.10.2016 №452/01-03 Побегуц Ю- 2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Фестиваль творчества молодых людей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иктория», декабрь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за участие: Крепион Л. –гр ПД-2; организатор Правительство ЯО агентство по делам молодежи Я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Новогодних газет и кабинетов</w:t>
            </w:r>
          </w:p>
          <w:p w:rsidR="00026142" w:rsidRPr="00CF03C6" w:rsidRDefault="00026142" w:rsidP="00C82C02"/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 среди групп ЦПР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асхальное яйцо - 2017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32 о/д от 17.03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етрова Наталия Владими</w:t>
            </w:r>
            <w:r w:rsidR="00FB5C6D" w:rsidRPr="00CF03C6">
              <w:t>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яя сказка» 12-23 декабря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р.ДОЯО от 11.10.2016 №452/01-03 КодироваЕ.  – участник .гр. ПД-2организатор Департамент образования Я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олшебный квадрат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екабрь Организатор ЯКУ и ПТ пр№427-а о/д от01.12.2016 Моисеева Л.; Иодаева Н.-2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Фестиваль творчества молодых людей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    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иктория», 13-15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за участие: Крепион Л., ПД-2; организатор Правительство ЯО агентство по делам молодежи Я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Эстаф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здоровья» 16.09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Грамота пр.№58-ЦПР от 13.09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е по шашкам в рамках спартакиады по группам. 28.10.16.год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2 место Организатор МУСО «Красный перевал1». Грамота -2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самоуправления» 05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Организатор ЯКУ и ПТ ЦПР пр. №79-ЦПР от 04.10.2016 участие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</w:t>
            </w:r>
            <w:r w:rsidR="00625590">
              <w:t>е</w:t>
            </w:r>
            <w:r w:rsidRPr="00CF03C6">
              <w:t>нь первокурсника»13.10.201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Организатор ЯКУ и ПТ ЦПР. пр. №79-ЦПР от 04.10.2016 участие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ыставка-ярма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ТЦ «РИО» организаторООО «Союз ЭКСПО» пр №4/2 -16 от 06.12.2016 Диплом участника Моисеева Л.; Кодирова Е.; Иодаева Н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Новогодних газет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3 место среди групп ЦПР пр№434-а о/д от 12.12.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ий слалом» 03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пр.№112-ЦПР от 26.01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одарок на 8 марта» 01.03-15.03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01 о/д от 01.03.17 Иодаева Н. -2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асхальное яйцо - 2017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32 о/д от 17.03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я по теннису 22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№76 о/д от15.02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я по шахматам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/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FB5C6D" w:rsidP="00C82C02">
            <w:r w:rsidRPr="00CF03C6">
              <w:t>Выставка, посвященная 180-</w:t>
            </w:r>
            <w:r w:rsidR="00026142" w:rsidRPr="00CF03C6">
              <w:t>летию гибели А.С.Пушкин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</w:t>
            </w:r>
            <w:r w:rsidR="00625590">
              <w:t>.</w:t>
            </w:r>
            <w:r w:rsidRPr="00CF03C6">
              <w:t xml:space="preserve"> 1место –КрепионЛ.; 2 место – Кодирова Е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неурочное 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есна» 06.03.1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Участие. Корпус №2 пр.№101 о/д от 1.03.17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етр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уницип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ружная гостиная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УСОПиМ «Ярославский городской молодежный центр пр.№10-07 от 07.02.17» участие сертификат Серебряков А., Прокофьева А., Крепион Л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Королева Варвар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самоуправления» 05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Организатор ЯКУ и ПТ ЦПР пр. №79-ЦПР от 04.10.2016 участие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</w:t>
            </w:r>
            <w:r w:rsidR="00FB5C6D" w:rsidRPr="00CF03C6">
              <w:t>е</w:t>
            </w:r>
            <w:r w:rsidRPr="00CF03C6">
              <w:t>нь первокурсника»13.10.201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.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здоровья» 16.09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Грамота пр.№58-ЦПР от 13.09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е по шашкам в рамках спартакиады по группам.28.10. 2016год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Пр.№89-ЦПР от 26.10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яя сказка» 12-23 декабря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Приказ ДОЯО от 11.10.2016 №452/01-03 Грачева Д. -4 место; Побегуц Ю. –2 место; 6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Фестиваль творчества молодых людей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иктория», декабрь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за участие:Волнухина А. организатор Правительство ЯО агентство по делам молодежи Я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Новогодних газет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2 место среди групп ЦПР пр№434-а о/д от 12.12.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ыставка-ярма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ТЦ «РИО» организатор ООО «Союз ЭКСПО» пр</w:t>
            </w:r>
            <w:r w:rsidR="00FB5C6D" w:rsidRPr="00CF03C6">
              <w:t>.</w:t>
            </w:r>
            <w:r w:rsidRPr="00CF03C6">
              <w:t xml:space="preserve"> №4/2 -16 от 06.12.2016 Диплом участника Грачева Д.; Волнухина А.; Вишняк Ю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резентация 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резентация центра в г.Тутаев 15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Благодарность Вишняк Ю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Новогодних газет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среди групп ЦПР ЦВ-1 – 2место; ЦВ-2 – 2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ий слалом» 03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пр.№112-ЦПР от 26.01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одарок на 8 марта» 01.03-15.03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Организатор ЯКУ и ПТ ЦПР пр.101 о/д от 01.03.17 участие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асхальное яйцо - 2017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32 о/д от 17.03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я по теннису 22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Организатор ЯКУ и ПТ ЦПР пр№76 о/д от15.0217 участие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неурочное 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есна» 06.03.1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Участие. Корпус №2 пр.№101 о/д от 1.03.17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Королева В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уницип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ружная гостиная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УСОПиМ «Ярославский городской молодежный центр пр.№10-07 от 07.02.17» участие сертификат Волнухина А., Грачева Д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Новикова Наталия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Фестиваль творчества молодых людей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иктория», 13-15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за участие: Карпова М., Ермолаев И. организатор Правительство ЯО агентство по делам молодежи Я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самоуправления» 05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неурочное </w:t>
            </w:r>
            <w:r w:rsidR="00FB5C6D" w:rsidRPr="00CF03C6"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</w:t>
            </w:r>
            <w:r w:rsidR="00FB5C6D" w:rsidRPr="00CF03C6">
              <w:t>е</w:t>
            </w:r>
            <w:r w:rsidRPr="00CF03C6">
              <w:t>нь первокурсника»13.10.201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.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здоровья» 16.09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Грамота пр.№58-ЦПР от 13.09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е по шашкам в рамках спартакиады по группам.28.10. 2016год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Пр.№89-ЦПР от 26.10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оревн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портивные соревнования по теннису 25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Организатор ЯКУ и ПТ Ермолаев И. -4 место;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яя сказка» 12-23 декабря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Приказ ДОЯО от 11.10.2016 №452/01-03 Прима Ю. -4 место</w:t>
            </w:r>
          </w:p>
          <w:p w:rsidR="00026142" w:rsidRPr="00CF03C6" w:rsidRDefault="00026142" w:rsidP="00C82C02"/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Новогодних газет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3 место среди групп ЦПР пр№434-а о/д от 12.12.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олшебный квадрат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пр№427-а о/д от01.12.2016 1 место Пузаков Н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ыставка-ярма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ТЦ «РИО» организатор ООО «Союз ЭКСПО» пр №4/2 -16 от 06.12.2016 Диплом участника Прима Ю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Новогодних газет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среди групп ЦПР 3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ий слалом» 03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пр.№112-ЦПР от 26.01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одарок на 8 марта» 01.03-15.03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01 о/д от 01.03.17 № место – Румянцев Д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асхальное яйцо - 2017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32 о/д от 17.03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неурочное 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есна» 06.03.1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Участие. Корпус №2 пр.№101 о/д от 1.03.17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Нови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я по теннису 22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№76 о/д от15.0217 1 место – Ермолаев И.; 2 место- Румянцев Д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Ерегина Светлана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XXIII Региональный тур Международного конкурса «Серебряная нить-2016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3 место номинация «Студенты»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яя сказка» 12-23 декабря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р.ДОЯО от 11.10.2016 №452/01-03 Сухомлинова К. – 4место; Сачков А. – 3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Фестив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ежрегиональный фестиваль народных художественный промыслов и ремесел «Ярославский базар - 2016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участника правительство ЯО Департамент промышленной политики ЯО Художественно-экспертный совет по народным художественным промыслам ЯО мэрия г.Ярославля МУП «Старый город»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олшебный квадрат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екабрь 27.2016  Сухомлинова К. - место. гр. ВЗ -1 пр№427-а о/д от01.12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Фестиваль творчества молодых людей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иктория», декабрь 13-15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за участие: Прейма А. организатор Правительство ЯО агентство по делам молодежи Я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ыставка-ярма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ТЦ «РИО» организатор ООО «Союз ЭКСПО» пр №4/2 -16 от 06.12.2016 Диплом участника: Сачков А.; Прейма А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класс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самоуправления» 05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класс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первокурсника»13.10.201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.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здоровья» 29.09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Грамота пр.№58-ЦПР от 13.09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Новогодних газет и кабинет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пр№434-а о/д от 12.12.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е по шашкам в рамках спартакиады по группам.28.10. 2016год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Участие.  Организатор  МУСО «Красный перевал1».пр.№89-ЦПР от 26.10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ий слалом» 03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пр.№112-ЦПР от 26.01.17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одарок на 8 марта» 01.03-15.03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01 о/д от 01.03.17 Сухомлинова К.-3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асхальное яйцо - 2017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32 о/д от 17.03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я по теннису 22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№76 о/д от15.0217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Ерегина С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неурочное 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есна» 06.03.1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Участие. Корпус №2 пр.№101 о/д от 1.03.17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мирнова Елена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Фестиваль творчества молодых людей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иктория», декабрь 13-15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Диплом за участие: Максимова С.организатор Правительство ЯО агентство по делам молодежи Я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Новогодних газет </w:t>
            </w:r>
          </w:p>
          <w:p w:rsidR="00026142" w:rsidRPr="00CF03C6" w:rsidRDefault="00026142" w:rsidP="00C82C02"/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1 – место среди групп ЦПР пр№434-а о/д от 12.12.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яя сказка» 12-23 декабря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р.ДО ЯО от 11.10.2016 №452/01-03 Максимова С. – 1место диплом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е по шашкам в рамках спартакиады по группам.16.10. 2015год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Участие Организатор  МУСО «Красный перевал1».  пр.№89-ЦПР от 26.10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ыставка-ярма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ТЦ «РИО» организатор ООО «Союз ЭКСПО» пр №4/2 -16 от 06.12.2016 Диплом участника: Максимова С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класс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самоуправления» 05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класс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</w:t>
            </w:r>
            <w:r w:rsidR="00FB5C6D" w:rsidRPr="00CF03C6">
              <w:t>е</w:t>
            </w:r>
            <w:r w:rsidRPr="00CF03C6">
              <w:t>нь первокурсника»13.10.201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.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здоровья» 29.09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Грамота  пр.№58-ЦПР от 13.09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олшебный квадрат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Организатор ЯКУ и ПТ пр№427-а о/д от 01.12.2016  2 место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ий слалом» 03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пр.№112-ЦПР от 26.01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одарок на 8 марта» 01.03-15.03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</w:t>
            </w:r>
            <w:r w:rsidR="006C4FC3">
              <w:t xml:space="preserve"> пр.101 о/д от 01.03.17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асхальное яйцо - 2017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32 о/д от 17.03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я по теннису 22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№76 о/д от15.02.17 3 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Смирно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неурочное 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есна» 06.03.1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Участие. Корпус №2 пр.№101 о/д от 1.03.17 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Полякова Светла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Новогодних газет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Участие в ЦПР пр№434-а о/д от 12.12.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класс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самоуправления» 05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класс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первокурсника»13.10.201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. пр. №79-ЦПР от 04.10.2016 участие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партак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ень здоровья» 16.09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Грамота пр.№58-ЦПР от 13.09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е по шашкам в рамках спартакиады по группам.28.10.201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 3 место – Вязовая Ю. пр.№89-ЦПР от 26.10.2016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Зимний слалом» 03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 МУСО «Красный перевал1».пр.№112-ЦПР от 26.01.17 ПВ-1 – 1 место; СЦ-1-11 – 2место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Пасхальное яйцо - 2017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.132 о/д от 17.03.17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Спартакиа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Соревнования по теннису 22.02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рганизатор ЯКУ и ПТ ЦПР пр№76 о/д от15.0217 1 место-Климова Д.; 2 место- Королева И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Внеуроч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625590" w:rsidP="00C82C02">
            <w:r>
              <w:t>муницип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Дружная гостиная»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МУСОПиМ «Ярославский городской молодежный центр пр.№10-07 от 07.02.17» участие сертификат Королева И.</w:t>
            </w:r>
          </w:p>
        </w:tc>
      </w:tr>
      <w:tr w:rsidR="00026142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26142" w:rsidRPr="00CF03C6" w:rsidRDefault="00CF03C6" w:rsidP="00C82C02">
            <w:r w:rsidRPr="00CF03C6">
              <w:t>Поля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Внеурочное 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>«Весна» 06.03.1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CF03C6" w:rsidRDefault="00026142" w:rsidP="00C82C02">
            <w:r w:rsidRPr="00CF03C6">
              <w:t xml:space="preserve"> Участие. Корпус №2 пр.№101 о/д от 1.03.17 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Добровский С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Областная олимпиада по специальности «Экономика и бухуч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р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Подготовка студентов-участников в программе 1С;Бухгалтерия</w:t>
            </w:r>
          </w:p>
          <w:p w:rsidR="0098474A" w:rsidRPr="00CF03C6" w:rsidRDefault="0098474A" w:rsidP="00C82C02">
            <w:r w:rsidRPr="00CF03C6">
              <w:t>01.03.2017 Углич, Механико-технологический техникум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3 призовое место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Нуждина К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ая олимпиада по дисциплине Налоги и налогообложение, 21.02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Дипломы победителей 1 степени (15 человек), благодарственное письмо преподавателю 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Нуждина К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ая олимпиада по дисциплине "Бухгалтерский учет и финансы", 16.03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Дипломы победителей 1 степени (5 человек),благодарственное письмо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Нуждина К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ая олимпиада по дисциплине "Практические основы бухгалтерского учета имущества организации", 21.03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Дипломы участника ( 2 человека)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Нуждина К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F03C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Дистанционная Всероссийская олимпиада по дисциплине «Бухучёт и налоги»</w:t>
            </w:r>
          </w:p>
          <w:p w:rsidR="0098474A" w:rsidRPr="00CF03C6" w:rsidRDefault="0098474A" w:rsidP="00C82C02">
            <w:r w:rsidRPr="00CF03C6">
              <w:t>28.02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Сертификаты участника (13 человек)</w:t>
            </w:r>
          </w:p>
          <w:p w:rsidR="0098474A" w:rsidRPr="00CF03C6" w:rsidRDefault="0098474A" w:rsidP="00C82C02">
            <w:r w:rsidRPr="00CF03C6">
              <w:t>благодарственное письмо преподавателю и директору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Нуждина К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р</w:t>
            </w:r>
            <w:r w:rsidRPr="00CF03C6">
              <w:t>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Областная олимпиада «Экономика и бухгалтерский учет», г. Углич,  01 марта 2017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Дипломы участников (3 человека), диплом победителя 3-е место (Рыбалко О.)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ривощенкова М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ая олимпиада по дисциплине Налоги и налогообложение, 21.02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Дипломы победителей 1 степени (15 человек), благодарственное письмо преподавателю 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ривощенкова М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ая олимпиада по дисциплине "Бухгалтерский учет и финансы", 16.03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Дипломы победителей 1 степени (5 человек),благодарственное письмо преподавателю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ривощекова М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в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F03C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Дистанционная Всероссийская олимпиада по дисциплине «Бухучёт и налоги»</w:t>
            </w:r>
          </w:p>
          <w:p w:rsidR="0098474A" w:rsidRPr="00CF03C6" w:rsidRDefault="0098474A" w:rsidP="00C82C02">
            <w:r w:rsidRPr="00CF03C6">
              <w:t>28.02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Сертификаты участника (13 человек)</w:t>
            </w:r>
          </w:p>
          <w:p w:rsidR="0098474A" w:rsidRPr="00CF03C6" w:rsidRDefault="0098474A" w:rsidP="00C82C02">
            <w:r w:rsidRPr="00CF03C6">
              <w:t>благодарственное письмо преподавателю и директору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уприянова Алён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Открытая ле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в</w:t>
            </w:r>
            <w:r w:rsidR="0098474A" w:rsidRPr="00CF03C6">
              <w:t xml:space="preserve">сероссийский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Отдых в России без ущерба для семейного бюджета (Финансовый университет при Правительстве РФ), 10.10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Группа СД2-21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уприянова Алён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Интерактивная научно- познавательная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р</w:t>
            </w:r>
            <w:r w:rsidR="0098474A" w:rsidRPr="00CF03C6">
              <w:t xml:space="preserve">егиональный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«Орел или решка?» в рамках фестиваля науки (Финансовый университет при Правительстве РФ), 25.11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2 место</w:t>
            </w:r>
          </w:p>
          <w:p w:rsidR="0098474A" w:rsidRPr="00CF03C6" w:rsidRDefault="0098474A" w:rsidP="00C82C02">
            <w:r w:rsidRPr="00CF03C6">
              <w:t>(Состав команды: Бусыгина З.И., Христюк Н.В., Деревяшкин А.А., Зайцева Е.М., Харитонова А.М., Хозова А.М., Харитоненкова Е, М., Заботкин И.А.)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уприянова Алён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Олимпи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м</w:t>
            </w:r>
            <w:r w:rsidR="0098474A" w:rsidRPr="00CF03C6">
              <w:t>еждународ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Евразийская олимпиада по теории статистики, 28.02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Состав команды: Каспирович А.И., Микерин П.В., Шишкина Д.С. выполнено 70% задания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Исьёмин Андрей Вале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онкурс профессионального мастерства по банковскому делу среди студентов СПО, 06.03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Первые 3 места участников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Исьёмин Андрей Вале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промсвязьбанк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онкурс на зачисление в Школу начинающего банкира ПАО Промсвязьбанк, 20.11.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Зачислены в ШНБ  20 студентов из группы БД1-31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Левашов А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Конк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ОО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онкурс профессионального мастерства специальности «Операционная деятельность в логистике» январь 2017,каб.32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Призер Иванова Полина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Левашов А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р</w:t>
            </w:r>
            <w:r w:rsidRPr="00CF03C6">
              <w:t>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МуБИНТ   февраль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4 место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Митрофан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Научно-практическая конференция профессиональных компет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2-я областная конференция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«Творчество, карьера», 27.01.2017 ЯКУиПТ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 xml:space="preserve"> Дипломы участников</w:t>
            </w:r>
          </w:p>
        </w:tc>
      </w:tr>
      <w:tr w:rsidR="0098474A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Митрофан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Профессиональный конкурс «молодые профессионал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74A" w:rsidRPr="00CF03C6" w:rsidRDefault="00625590" w:rsidP="00C82C02">
            <w:r>
              <w:t>р</w:t>
            </w:r>
            <w:r w:rsidRPr="00CF03C6">
              <w:t>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WS Ярославский торгово-экономический колледж, 21.02.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A" w:rsidRPr="00CF03C6" w:rsidRDefault="0098474A" w:rsidP="00C82C02">
            <w:r w:rsidRPr="00CF03C6">
              <w:t>3 призовое место Калинин Даниил, Харченко Оксана</w:t>
            </w:r>
          </w:p>
        </w:tc>
      </w:tr>
      <w:tr w:rsidR="00205097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Торопкова 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Общероссийская викторина «Полководцы древ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625590" w:rsidP="00C82C02">
            <w:r>
              <w:t>в</w:t>
            </w:r>
            <w:r w:rsidR="00205097" w:rsidRPr="00CF03C6">
              <w:t>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Общероссийская викторина «Полководцы древности» Декабрь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 xml:space="preserve">Диплом 2 степени </w:t>
            </w:r>
          </w:p>
          <w:p w:rsidR="00205097" w:rsidRPr="00CF03C6" w:rsidRDefault="00205097" w:rsidP="00C82C02">
            <w:r w:rsidRPr="00CF03C6">
              <w:t>Приказ №322-И от 12.12.2016 № Диплома 0250196</w:t>
            </w:r>
          </w:p>
        </w:tc>
      </w:tr>
      <w:tr w:rsidR="00205097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Торопкова 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 xml:space="preserve">2 областная научно-практическая конференция </w:t>
            </w:r>
            <w:r w:rsidRPr="00CF03C6">
              <w:rPr>
                <w:rFonts w:hint="eastAsia"/>
              </w:rPr>
              <w:t>«</w:t>
            </w:r>
            <w:r w:rsidRPr="00CF03C6">
              <w:t>Профессиональные компетенции. Творчество.Карьера 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625590" w:rsidP="00C82C02">
            <w:r>
              <w:t>р</w:t>
            </w:r>
            <w:r w:rsidRPr="00CF03C6">
              <w:t>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 xml:space="preserve">–2 областная научно-практическая конференция </w:t>
            </w:r>
            <w:r w:rsidRPr="00CF03C6">
              <w:rPr>
                <w:rFonts w:hint="eastAsia"/>
              </w:rPr>
              <w:t>«</w:t>
            </w:r>
            <w:r w:rsidRPr="00CF03C6">
              <w:t>Профессиональные компетенции. Творчество. Карьера</w:t>
            </w:r>
          </w:p>
          <w:p w:rsidR="00205097" w:rsidRPr="00CF03C6" w:rsidRDefault="00205097" w:rsidP="00C82C02">
            <w:r w:rsidRPr="00CF03C6">
              <w:t>Январь 20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Раджави Н.Р.-Дилом «Самая лучшая исследовательская работа»</w:t>
            </w:r>
          </w:p>
          <w:p w:rsidR="00205097" w:rsidRPr="00CF03C6" w:rsidRDefault="00205097" w:rsidP="00C82C02">
            <w:r w:rsidRPr="00CF03C6">
              <w:t>Поломкина М.Д. Диплом «Лучший исследовательский проект»</w:t>
            </w:r>
          </w:p>
        </w:tc>
      </w:tr>
      <w:tr w:rsidR="00205097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Торопкова 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205097" w:rsidP="00C82C02">
            <w:pPr>
              <w:widowControl/>
              <w:autoSpaceDE/>
              <w:autoSpaceDN/>
              <w:adjustRightInd/>
              <w:outlineLvl w:val="2"/>
            </w:pPr>
            <w:r w:rsidRPr="00CF03C6">
              <w:t>Областная олимпиада по дисциплине «Экология» в рамках Года экологии в России</w:t>
            </w:r>
          </w:p>
          <w:p w:rsidR="00205097" w:rsidRPr="00CF03C6" w:rsidRDefault="00205097" w:rsidP="00C82C02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625590" w:rsidP="00C82C02">
            <w:r>
              <w:t>р</w:t>
            </w:r>
            <w:r w:rsidRPr="00CF03C6">
              <w:t>егиональ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pPr>
              <w:pStyle w:val="3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F03C6">
              <w:rPr>
                <w:rFonts w:eastAsiaTheme="minorEastAsia"/>
                <w:b w:val="0"/>
                <w:bCs w:val="0"/>
                <w:sz w:val="20"/>
                <w:szCs w:val="20"/>
              </w:rPr>
              <w:t>Областная олимпиада по дисциплине «Экология» в рамках Года экологии в России 21.02.2017</w:t>
            </w:r>
          </w:p>
          <w:p w:rsidR="00205097" w:rsidRPr="00CF03C6" w:rsidRDefault="00205097" w:rsidP="00C82C02"/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Диплом «Лучшая экологическая акция» Парфенова М.В.</w:t>
            </w:r>
          </w:p>
        </w:tc>
      </w:tr>
      <w:tr w:rsidR="00205097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Торопкова 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205097" w:rsidP="00C82C02">
            <w:pPr>
              <w:pStyle w:val="2"/>
              <w:spacing w:before="0" w:after="0"/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F03C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III Международный конкурс «Мириады открытий» </w:t>
            </w:r>
          </w:p>
          <w:p w:rsidR="00205097" w:rsidRPr="00CF03C6" w:rsidRDefault="00205097" w:rsidP="00C82C02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625590" w:rsidP="00C82C02">
            <w:r>
              <w:t>в</w:t>
            </w:r>
            <w:r w:rsidR="00205097" w:rsidRPr="00CF03C6">
              <w:t>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pPr>
              <w:pStyle w:val="2"/>
              <w:spacing w:before="0" w:after="0"/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F03C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III Международный конкурс «Мириады открытий»  декабрь 2016</w:t>
            </w:r>
          </w:p>
          <w:p w:rsidR="00205097" w:rsidRPr="00CF03C6" w:rsidRDefault="00205097" w:rsidP="00C82C02"/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CF03C6" w:rsidP="00C82C02">
            <w:r w:rsidRPr="00CF03C6">
              <w:t xml:space="preserve">1.Безруков </w:t>
            </w:r>
            <w:r w:rsidR="00205097" w:rsidRPr="00CF03C6">
              <w:t>Д Сертификат (ОБЖ)</w:t>
            </w:r>
          </w:p>
          <w:p w:rsidR="00205097" w:rsidRPr="00CF03C6" w:rsidRDefault="00205097" w:rsidP="00C82C02">
            <w:r w:rsidRPr="00CF03C6">
              <w:t>2.Жмарев Н. Сертификат ОБЖ</w:t>
            </w:r>
          </w:p>
          <w:p w:rsidR="00205097" w:rsidRPr="00CF03C6" w:rsidRDefault="00205097" w:rsidP="00C82C02">
            <w:r w:rsidRPr="00CF03C6">
              <w:t>3.Каклинин Д Сертификат ОБЖ</w:t>
            </w:r>
          </w:p>
          <w:p w:rsidR="00205097" w:rsidRPr="00CF03C6" w:rsidRDefault="00205097" w:rsidP="00C82C02">
            <w:r w:rsidRPr="00CF03C6">
              <w:t>4.Качанов О. Сертификат ОБЖ</w:t>
            </w:r>
          </w:p>
          <w:p w:rsidR="00205097" w:rsidRPr="00CF03C6" w:rsidRDefault="00205097" w:rsidP="00C82C02">
            <w:r w:rsidRPr="00CF03C6">
              <w:t>5.Орлова Е. Сертификат ОБЖ</w:t>
            </w:r>
          </w:p>
          <w:p w:rsidR="00205097" w:rsidRPr="00CF03C6" w:rsidRDefault="00205097" w:rsidP="00C82C02">
            <w:r w:rsidRPr="00CF03C6">
              <w:t>6.Поломкина М.Сертификат «Технология для девочек»</w:t>
            </w:r>
          </w:p>
          <w:p w:rsidR="00205097" w:rsidRPr="00CF03C6" w:rsidRDefault="00205097" w:rsidP="00C82C02">
            <w:r w:rsidRPr="00CF03C6">
              <w:t>7.Саенко М.А. Сертификат ОБЖ</w:t>
            </w:r>
          </w:p>
          <w:p w:rsidR="00205097" w:rsidRPr="00CF03C6" w:rsidRDefault="00205097" w:rsidP="00C82C02">
            <w:r w:rsidRPr="00CF03C6">
              <w:t>8.Степанова У. Сертификат ОБЖ</w:t>
            </w:r>
          </w:p>
          <w:p w:rsidR="00205097" w:rsidRPr="00CF03C6" w:rsidRDefault="00205097" w:rsidP="00C82C02">
            <w:r w:rsidRPr="00CF03C6">
              <w:t>9.Талачикова М. «Технология для девочек</w:t>
            </w:r>
          </w:p>
          <w:p w:rsidR="00205097" w:rsidRPr="00CF03C6" w:rsidRDefault="00205097" w:rsidP="00C82C02">
            <w:r w:rsidRPr="00CF03C6">
              <w:t>10.Фролов Д Сертификат ОБЖ</w:t>
            </w:r>
          </w:p>
          <w:p w:rsidR="00205097" w:rsidRPr="00CF03C6" w:rsidRDefault="00205097" w:rsidP="00C82C02">
            <w:r w:rsidRPr="00CF03C6">
              <w:t>11.Антонова С. Сертикат ОБЖ</w:t>
            </w:r>
          </w:p>
          <w:p w:rsidR="00205097" w:rsidRPr="00CF03C6" w:rsidRDefault="00205097" w:rsidP="00C82C02">
            <w:r w:rsidRPr="00CF03C6">
              <w:t>12.Антонова С Диплом 3 степени «Технология для мальчиков»</w:t>
            </w:r>
          </w:p>
        </w:tc>
      </w:tr>
      <w:tr w:rsidR="00205097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Торопкова 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Общероссийская викторина «Полководцы древ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625590" w:rsidP="00C82C02">
            <w:r>
              <w:t>в</w:t>
            </w:r>
            <w:r w:rsidR="00205097" w:rsidRPr="00CF03C6">
              <w:t>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Общероссийская викторина «Полководцы древности» Декабрь 20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 xml:space="preserve">Диплом 1степени </w:t>
            </w:r>
          </w:p>
          <w:p w:rsidR="00205097" w:rsidRPr="00CF03C6" w:rsidRDefault="00205097" w:rsidP="00C82C02">
            <w:r w:rsidRPr="00CF03C6">
              <w:t>Приказ №322-И от 12.12.2016 № Диплома 02501961</w:t>
            </w:r>
          </w:p>
        </w:tc>
      </w:tr>
      <w:tr w:rsidR="00205097" w:rsidRPr="00C82C02" w:rsidTr="00FB5C6D">
        <w:trPr>
          <w:trHeight w:val="20"/>
          <w:jc w:val="center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Клюкина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Телекоммуникационный образовательный про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7" w:rsidRPr="00CF03C6" w:rsidRDefault="00625590" w:rsidP="00C82C02">
            <w:r>
              <w:t>в</w:t>
            </w:r>
            <w:r w:rsidR="00205097" w:rsidRPr="00CF03C6">
              <w:t>сероссийс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«Занимательная физика», Ярославский Центр телекоммуникаций и информационных систем в образовани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7" w:rsidRPr="00CF03C6" w:rsidRDefault="00205097" w:rsidP="00C82C02">
            <w:r w:rsidRPr="00CF03C6">
              <w:t>III место, команда «Мираж», гр. БД1-11</w:t>
            </w:r>
          </w:p>
        </w:tc>
      </w:tr>
    </w:tbl>
    <w:p w:rsidR="006600E6" w:rsidRPr="002D1AFE" w:rsidRDefault="006600E6" w:rsidP="006173D5">
      <w:pPr>
        <w:jc w:val="center"/>
        <w:rPr>
          <w:sz w:val="28"/>
          <w:szCs w:val="28"/>
        </w:rPr>
      </w:pPr>
    </w:p>
    <w:p w:rsidR="006600E6" w:rsidRPr="002D1AFE" w:rsidRDefault="006600E6" w:rsidP="006173D5">
      <w:pPr>
        <w:autoSpaceDE/>
        <w:autoSpaceDN/>
        <w:adjustRightInd/>
        <w:spacing w:after="200" w:line="276" w:lineRule="auto"/>
        <w:rPr>
          <w:b/>
          <w:i/>
          <w:sz w:val="28"/>
          <w:szCs w:val="28"/>
        </w:rPr>
      </w:pPr>
      <w:r w:rsidRPr="002D1AFE">
        <w:rPr>
          <w:b/>
          <w:i/>
          <w:sz w:val="28"/>
          <w:szCs w:val="28"/>
        </w:rPr>
        <w:br w:type="page"/>
      </w:r>
    </w:p>
    <w:p w:rsidR="006600E6" w:rsidRPr="002D1AFE" w:rsidRDefault="006600E6" w:rsidP="006173D5">
      <w:pPr>
        <w:autoSpaceDE/>
        <w:autoSpaceDN/>
        <w:adjustRightInd/>
        <w:jc w:val="center"/>
        <w:rPr>
          <w:i/>
          <w:sz w:val="28"/>
          <w:szCs w:val="28"/>
        </w:rPr>
      </w:pPr>
      <w:r w:rsidRPr="002D1AFE">
        <w:rPr>
          <w:i/>
          <w:sz w:val="28"/>
          <w:szCs w:val="28"/>
        </w:rPr>
        <w:t>2. Результаты участия преподавателей в мероприятиях различного вида:</w:t>
      </w:r>
    </w:p>
    <w:p w:rsidR="00D30505" w:rsidRPr="002D1AFE" w:rsidRDefault="00D30505" w:rsidP="006173D5">
      <w:pPr>
        <w:autoSpaceDE/>
        <w:autoSpaceDN/>
        <w:adjustRightInd/>
        <w:jc w:val="center"/>
        <w:rPr>
          <w:i/>
          <w:sz w:val="28"/>
          <w:szCs w:val="28"/>
        </w:rPr>
      </w:pPr>
    </w:p>
    <w:tbl>
      <w:tblPr>
        <w:tblStyle w:val="a3"/>
        <w:tblW w:w="14459" w:type="dxa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1932"/>
        <w:gridCol w:w="2551"/>
        <w:gridCol w:w="1560"/>
        <w:gridCol w:w="4208"/>
        <w:gridCol w:w="4208"/>
      </w:tblGrid>
      <w:tr w:rsidR="008E5DDD" w:rsidRPr="002D1AFE" w:rsidTr="006C4FC3">
        <w:trPr>
          <w:tblHeader/>
          <w:jc w:val="center"/>
        </w:trPr>
        <w:tc>
          <w:tcPr>
            <w:tcW w:w="1932" w:type="dxa"/>
            <w:vAlign w:val="center"/>
          </w:tcPr>
          <w:p w:rsidR="008E5DDD" w:rsidRPr="002D1AFE" w:rsidRDefault="008E5DDD" w:rsidP="006C4F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D1AFE">
              <w:rPr>
                <w:b/>
              </w:rPr>
              <w:t>Ф.И.О.</w:t>
            </w:r>
          </w:p>
          <w:p w:rsidR="008E5DDD" w:rsidRPr="002D1AFE" w:rsidRDefault="008E5DDD" w:rsidP="006C4FC3">
            <w:pPr>
              <w:jc w:val="center"/>
              <w:rPr>
                <w:b/>
                <w:lang w:eastAsia="en-US"/>
              </w:rPr>
            </w:pPr>
            <w:r w:rsidRPr="002D1AFE">
              <w:rPr>
                <w:b/>
              </w:rPr>
              <w:t>преподавателя</w:t>
            </w:r>
          </w:p>
        </w:tc>
        <w:tc>
          <w:tcPr>
            <w:tcW w:w="2551" w:type="dxa"/>
            <w:vAlign w:val="center"/>
          </w:tcPr>
          <w:p w:rsidR="008E5DDD" w:rsidRPr="002D1AFE" w:rsidRDefault="008E5DDD" w:rsidP="006C4F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D1AFE">
              <w:rPr>
                <w:b/>
              </w:rPr>
              <w:t>Вид и название</w:t>
            </w:r>
          </w:p>
          <w:p w:rsidR="008E5DDD" w:rsidRPr="002D1AFE" w:rsidRDefault="008E5DDD" w:rsidP="006C4FC3">
            <w:pPr>
              <w:jc w:val="center"/>
              <w:rPr>
                <w:b/>
                <w:lang w:eastAsia="en-US"/>
              </w:rPr>
            </w:pPr>
            <w:r w:rsidRPr="002D1AFE">
              <w:rPr>
                <w:b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8E5DDD" w:rsidRPr="002D1AFE" w:rsidRDefault="008E5DDD" w:rsidP="006C4FC3">
            <w:pPr>
              <w:jc w:val="center"/>
              <w:rPr>
                <w:b/>
                <w:lang w:eastAsia="en-US"/>
              </w:rPr>
            </w:pPr>
            <w:r w:rsidRPr="002D1AFE">
              <w:rPr>
                <w:b/>
              </w:rPr>
              <w:t>Уровень</w:t>
            </w:r>
          </w:p>
        </w:tc>
        <w:tc>
          <w:tcPr>
            <w:tcW w:w="4208" w:type="dxa"/>
            <w:vAlign w:val="center"/>
          </w:tcPr>
          <w:p w:rsidR="008E5DDD" w:rsidRPr="002D1AFE" w:rsidRDefault="008E5DDD" w:rsidP="006C4FC3">
            <w:pPr>
              <w:jc w:val="center"/>
              <w:rPr>
                <w:b/>
              </w:rPr>
            </w:pPr>
            <w:r w:rsidRPr="002D1AFE">
              <w:rPr>
                <w:b/>
              </w:rPr>
              <w:t>Тема открытого учебного занятия,</w:t>
            </w:r>
          </w:p>
          <w:p w:rsidR="008E5DDD" w:rsidRPr="002D1AFE" w:rsidRDefault="008E5DDD" w:rsidP="006C4FC3">
            <w:pPr>
              <w:jc w:val="center"/>
              <w:rPr>
                <w:b/>
                <w:lang w:eastAsia="en-US"/>
              </w:rPr>
            </w:pPr>
            <w:r w:rsidRPr="002D1AFE">
              <w:rPr>
                <w:b/>
              </w:rPr>
              <w:t>выступления, мастер - класса и др.</w:t>
            </w:r>
          </w:p>
        </w:tc>
        <w:tc>
          <w:tcPr>
            <w:tcW w:w="4208" w:type="dxa"/>
            <w:vAlign w:val="center"/>
          </w:tcPr>
          <w:p w:rsidR="008E5DDD" w:rsidRPr="002D1AFE" w:rsidRDefault="008E5DDD" w:rsidP="006C4F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D1AFE">
              <w:rPr>
                <w:b/>
              </w:rPr>
              <w:t>Место и дата проведения мероприятия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t>Суворова В.</w:t>
            </w:r>
            <w:r w:rsidR="00BD2D3B">
              <w:t>В.</w:t>
            </w:r>
          </w:p>
        </w:tc>
        <w:tc>
          <w:tcPr>
            <w:tcW w:w="2551" w:type="dxa"/>
          </w:tcPr>
          <w:p w:rsidR="00BD2D3B" w:rsidRDefault="00BD2D3B" w:rsidP="006C4FC3">
            <w:r>
              <w:t>День профориентации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Мастер – класс по ткачеству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29.09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уворова ВВ.</w:t>
            </w:r>
          </w:p>
        </w:tc>
        <w:tc>
          <w:tcPr>
            <w:tcW w:w="2551" w:type="dxa"/>
          </w:tcPr>
          <w:p w:rsidR="00BD2D3B" w:rsidRDefault="00BD2D3B" w:rsidP="006C4FC3">
            <w:r>
              <w:t>Ресурс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Мастер – класс по ткачеству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26-27.10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уворова В.В.</w:t>
            </w:r>
          </w:p>
        </w:tc>
        <w:tc>
          <w:tcPr>
            <w:tcW w:w="2551" w:type="dxa"/>
          </w:tcPr>
          <w:p w:rsidR="00BD2D3B" w:rsidRDefault="00BD2D3B" w:rsidP="006C4FC3">
            <w:r>
              <w:t xml:space="preserve">Чемпионат </w:t>
            </w:r>
            <w:r w:rsidRPr="00B3754D">
              <w:t>WSR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BD2D3B" w:rsidRDefault="00BD2D3B" w:rsidP="006C4FC3">
            <w:r>
              <w:t>эксперт</w:t>
            </w:r>
          </w:p>
        </w:tc>
        <w:tc>
          <w:tcPr>
            <w:tcW w:w="4208" w:type="dxa"/>
          </w:tcPr>
          <w:p w:rsidR="00BD2D3B" w:rsidRDefault="00BD2D3B" w:rsidP="006C4FC3">
            <w:r>
              <w:t>Фабрика «Красный перекоп»28.02 – 03.03. 2017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уворова В.В.</w:t>
            </w:r>
          </w:p>
        </w:tc>
        <w:tc>
          <w:tcPr>
            <w:tcW w:w="2551" w:type="dxa"/>
          </w:tcPr>
          <w:p w:rsidR="00BD2D3B" w:rsidRDefault="00BD2D3B" w:rsidP="006C4FC3">
            <w:r>
              <w:t>Конкурс «Лучший по профессии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В составе жюри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03.12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уворова В.В.</w:t>
            </w:r>
          </w:p>
        </w:tc>
        <w:tc>
          <w:tcPr>
            <w:tcW w:w="2551" w:type="dxa"/>
          </w:tcPr>
          <w:p w:rsidR="00BD2D3B" w:rsidRDefault="00BD2D3B" w:rsidP="006C4FC3">
            <w:r>
              <w:t>День отрытых дверей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Мастер – класс «лоскутная техника»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25.12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t>Шубина Т.</w:t>
            </w:r>
            <w:r w:rsidR="00BD2D3B">
              <w:t>А.</w:t>
            </w:r>
          </w:p>
        </w:tc>
        <w:tc>
          <w:tcPr>
            <w:tcW w:w="2551" w:type="dxa"/>
          </w:tcPr>
          <w:p w:rsidR="00BD2D3B" w:rsidRDefault="00BD2D3B" w:rsidP="006C4FC3">
            <w:r>
              <w:t>Неделя ЦМК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Мастер – класс «Проведение первой примерки»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18..01.2017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t>Скину А.</w:t>
            </w:r>
            <w:r w:rsidR="00BD2D3B">
              <w:t>Г.</w:t>
            </w:r>
          </w:p>
        </w:tc>
        <w:tc>
          <w:tcPr>
            <w:tcW w:w="2551" w:type="dxa"/>
          </w:tcPr>
          <w:p w:rsidR="00BD2D3B" w:rsidRDefault="00BD2D3B" w:rsidP="006C4FC3">
            <w:r>
              <w:t>Чемпионат «Абилимпис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BD2D3B" w:rsidRDefault="00BD2D3B" w:rsidP="006C4FC3">
            <w:r>
              <w:t>эксперт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28.10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кину А.Г.</w:t>
            </w:r>
          </w:p>
        </w:tc>
        <w:tc>
          <w:tcPr>
            <w:tcW w:w="2551" w:type="dxa"/>
          </w:tcPr>
          <w:p w:rsidR="00BD2D3B" w:rsidRDefault="00BD2D3B" w:rsidP="006C4FC3">
            <w:r>
              <w:t>Конкурс «Лучший по профессии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В составе жюри</w:t>
            </w:r>
          </w:p>
        </w:tc>
        <w:tc>
          <w:tcPr>
            <w:tcW w:w="4208" w:type="dxa"/>
          </w:tcPr>
          <w:p w:rsidR="00BD2D3B" w:rsidRDefault="00BD2D3B" w:rsidP="006C4FC3">
            <w:r>
              <w:t xml:space="preserve"> ЯКУиПТ 03.12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кину А.Г.</w:t>
            </w:r>
          </w:p>
        </w:tc>
        <w:tc>
          <w:tcPr>
            <w:tcW w:w="2551" w:type="dxa"/>
          </w:tcPr>
          <w:p w:rsidR="00BD2D3B" w:rsidRDefault="00BD2D3B" w:rsidP="006C4FC3">
            <w:r>
              <w:t>Ресурс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Мастер – класс «Бумагопластика»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26-27.10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кину А.Г.</w:t>
            </w:r>
          </w:p>
        </w:tc>
        <w:tc>
          <w:tcPr>
            <w:tcW w:w="2551" w:type="dxa"/>
          </w:tcPr>
          <w:p w:rsidR="00BD2D3B" w:rsidRDefault="00BD2D3B" w:rsidP="006C4FC3">
            <w:r>
              <w:t>Ярославский базар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BD2D3B" w:rsidRDefault="00BD2D3B" w:rsidP="006C4FC3">
            <w:r>
              <w:t>Мастер – класс «Бумагопластика»</w:t>
            </w:r>
          </w:p>
        </w:tc>
        <w:tc>
          <w:tcPr>
            <w:tcW w:w="4208" w:type="dxa"/>
          </w:tcPr>
          <w:p w:rsidR="00BD2D3B" w:rsidRDefault="00BD2D3B" w:rsidP="006C4FC3">
            <w:r>
              <w:t>КЗЦ Миллениум 10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кину А.Г.</w:t>
            </w:r>
          </w:p>
        </w:tc>
        <w:tc>
          <w:tcPr>
            <w:tcW w:w="2551" w:type="dxa"/>
          </w:tcPr>
          <w:p w:rsidR="00BD2D3B" w:rsidRDefault="00BD2D3B" w:rsidP="006C4FC3">
            <w:r>
              <w:t xml:space="preserve">Чемпионат </w:t>
            </w:r>
            <w:r w:rsidRPr="00B3754D">
              <w:t>WSR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BD2D3B" w:rsidRDefault="00BD2D3B" w:rsidP="006C4FC3">
            <w:r>
              <w:t>эксперт</w:t>
            </w:r>
          </w:p>
        </w:tc>
        <w:tc>
          <w:tcPr>
            <w:tcW w:w="4208" w:type="dxa"/>
          </w:tcPr>
          <w:p w:rsidR="00BD2D3B" w:rsidRDefault="00BD2D3B" w:rsidP="006C4FC3">
            <w:r>
              <w:t xml:space="preserve"> Фабрика «Красный перекоп»28.02 – 03.03. 2017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Скину А.Г.</w:t>
            </w:r>
          </w:p>
        </w:tc>
        <w:tc>
          <w:tcPr>
            <w:tcW w:w="2551" w:type="dxa"/>
          </w:tcPr>
          <w:p w:rsidR="00BD2D3B" w:rsidRDefault="00BD2D3B" w:rsidP="006C4FC3">
            <w:r>
              <w:t>Неделя ЦМК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Мастер – класс «Изготовление украшений»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02.2017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D2D3B" w:rsidP="006C4FC3">
            <w:r>
              <w:t>Веретенникова М. А.</w:t>
            </w:r>
          </w:p>
        </w:tc>
        <w:tc>
          <w:tcPr>
            <w:tcW w:w="2551" w:type="dxa"/>
          </w:tcPr>
          <w:p w:rsidR="00BD2D3B" w:rsidRDefault="00BD2D3B" w:rsidP="006C4FC3">
            <w:r>
              <w:t>Конкурс «Лучший по профессии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В составе жюри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03.12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t>Веретенникова М.А.</w:t>
            </w:r>
          </w:p>
        </w:tc>
        <w:tc>
          <w:tcPr>
            <w:tcW w:w="2551" w:type="dxa"/>
          </w:tcPr>
          <w:p w:rsidR="00BD2D3B" w:rsidRDefault="00BD2D3B" w:rsidP="006C4FC3">
            <w:r>
              <w:t>Чемпионат «Абилимпикс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BD2D3B" w:rsidRDefault="00BD2D3B" w:rsidP="006C4FC3">
            <w:r>
              <w:t>эксперт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28.10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t>Шакирова Э.</w:t>
            </w:r>
            <w:r w:rsidR="00BD2D3B">
              <w:t>Р.</w:t>
            </w:r>
          </w:p>
        </w:tc>
        <w:tc>
          <w:tcPr>
            <w:tcW w:w="2551" w:type="dxa"/>
          </w:tcPr>
          <w:p w:rsidR="00BD2D3B" w:rsidRDefault="00BD2D3B" w:rsidP="006C4FC3">
            <w:r>
              <w:t>Конкурс «Лучший по профессии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В составе жюри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03.12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t>Кривощекова Е.</w:t>
            </w:r>
            <w:r w:rsidR="00BD2D3B">
              <w:t>Н</w:t>
            </w:r>
            <w:r>
              <w:t>.</w:t>
            </w:r>
          </w:p>
        </w:tc>
        <w:tc>
          <w:tcPr>
            <w:tcW w:w="2551" w:type="dxa"/>
          </w:tcPr>
          <w:p w:rsidR="00BD2D3B" w:rsidRDefault="00BD2D3B" w:rsidP="006C4FC3">
            <w:r>
              <w:t>Конкурс «Лучший по профессии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ОО</w:t>
            </w:r>
          </w:p>
        </w:tc>
        <w:tc>
          <w:tcPr>
            <w:tcW w:w="4208" w:type="dxa"/>
          </w:tcPr>
          <w:p w:rsidR="00BD2D3B" w:rsidRDefault="00BD2D3B" w:rsidP="006C4FC3">
            <w:r>
              <w:t>В составе жюри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03.12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Кривощекова Е.Н.</w:t>
            </w:r>
          </w:p>
        </w:tc>
        <w:tc>
          <w:tcPr>
            <w:tcW w:w="2551" w:type="dxa"/>
          </w:tcPr>
          <w:p w:rsidR="00BD2D3B" w:rsidRDefault="00BD2D3B" w:rsidP="006C4FC3">
            <w:r>
              <w:t xml:space="preserve">Чемпионат </w:t>
            </w:r>
            <w:r w:rsidRPr="00B3754D">
              <w:t>WSR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BD2D3B" w:rsidRDefault="00BD2D3B" w:rsidP="006C4FC3">
            <w:r>
              <w:t>Эксперт</w:t>
            </w:r>
          </w:p>
        </w:tc>
        <w:tc>
          <w:tcPr>
            <w:tcW w:w="4208" w:type="dxa"/>
          </w:tcPr>
          <w:p w:rsidR="00BD2D3B" w:rsidRDefault="00BD2D3B" w:rsidP="006C4FC3">
            <w:r>
              <w:t>Фабрика «Красный перекоп»28.02 – 03.03. 2017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Кривощекова Е.Н.</w:t>
            </w:r>
          </w:p>
        </w:tc>
        <w:tc>
          <w:tcPr>
            <w:tcW w:w="2551" w:type="dxa"/>
          </w:tcPr>
          <w:p w:rsidR="00BD2D3B" w:rsidRDefault="00BD2D3B" w:rsidP="006C4FC3">
            <w:r>
              <w:t xml:space="preserve">Чемпионат </w:t>
            </w:r>
            <w:r w:rsidRPr="00B3754D">
              <w:t>WSR</w:t>
            </w:r>
          </w:p>
        </w:tc>
        <w:tc>
          <w:tcPr>
            <w:tcW w:w="1560" w:type="dxa"/>
          </w:tcPr>
          <w:p w:rsidR="00BD2D3B" w:rsidRDefault="00BD2D3B" w:rsidP="006C4FC3">
            <w:r>
              <w:t>Российский полуфинал</w:t>
            </w:r>
          </w:p>
        </w:tc>
        <w:tc>
          <w:tcPr>
            <w:tcW w:w="4208" w:type="dxa"/>
          </w:tcPr>
          <w:p w:rsidR="00BD2D3B" w:rsidRDefault="00BD2D3B" w:rsidP="006C4FC3">
            <w:r>
              <w:t>эксперт</w:t>
            </w:r>
          </w:p>
        </w:tc>
        <w:tc>
          <w:tcPr>
            <w:tcW w:w="4208" w:type="dxa"/>
          </w:tcPr>
          <w:p w:rsidR="00BD2D3B" w:rsidRDefault="00BD2D3B" w:rsidP="006C4FC3">
            <w:r>
              <w:t>Технополис Москва 14 – 17. 03. 2017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Кривощекова Е.Н.</w:t>
            </w:r>
          </w:p>
        </w:tc>
        <w:tc>
          <w:tcPr>
            <w:tcW w:w="2551" w:type="dxa"/>
          </w:tcPr>
          <w:p w:rsidR="00BD2D3B" w:rsidRDefault="00BD2D3B" w:rsidP="006C4FC3">
            <w:r>
              <w:t>Чемпионат «Абилимпикс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BD2D3B" w:rsidRDefault="00BD2D3B" w:rsidP="006C4FC3">
            <w:r>
              <w:t>Главный эксперт</w:t>
            </w:r>
          </w:p>
        </w:tc>
        <w:tc>
          <w:tcPr>
            <w:tcW w:w="4208" w:type="dxa"/>
          </w:tcPr>
          <w:p w:rsidR="00BD2D3B" w:rsidRDefault="00BD2D3B" w:rsidP="006C4FC3">
            <w:r>
              <w:t>ЯКУиПТ 28.10.2016</w:t>
            </w:r>
          </w:p>
        </w:tc>
      </w:tr>
      <w:tr w:rsidR="00BD2D3B" w:rsidRPr="002D1AFE" w:rsidTr="006C4FC3">
        <w:trPr>
          <w:jc w:val="center"/>
        </w:trPr>
        <w:tc>
          <w:tcPr>
            <w:tcW w:w="1932" w:type="dxa"/>
          </w:tcPr>
          <w:p w:rsidR="00BD2D3B" w:rsidRDefault="00B3754D" w:rsidP="006C4FC3">
            <w:r>
              <w:rPr>
                <w:bCs/>
              </w:rPr>
              <w:t>Кривощекова Е.Н.</w:t>
            </w:r>
          </w:p>
        </w:tc>
        <w:tc>
          <w:tcPr>
            <w:tcW w:w="2551" w:type="dxa"/>
          </w:tcPr>
          <w:p w:rsidR="00BD2D3B" w:rsidRDefault="00BD2D3B" w:rsidP="006C4FC3">
            <w:r>
              <w:t>Чемпионат «Абилимпикс»</w:t>
            </w:r>
          </w:p>
        </w:tc>
        <w:tc>
          <w:tcPr>
            <w:tcW w:w="1560" w:type="dxa"/>
          </w:tcPr>
          <w:p w:rsidR="00BD2D3B" w:rsidRDefault="00BD2D3B" w:rsidP="006C4FC3">
            <w:r w:rsidRPr="00B3754D">
              <w:t>всероссийский</w:t>
            </w:r>
          </w:p>
        </w:tc>
        <w:tc>
          <w:tcPr>
            <w:tcW w:w="4208" w:type="dxa"/>
          </w:tcPr>
          <w:p w:rsidR="00BD2D3B" w:rsidRDefault="00BD2D3B" w:rsidP="006C4FC3">
            <w:r>
              <w:t>эксперт</w:t>
            </w:r>
          </w:p>
        </w:tc>
        <w:tc>
          <w:tcPr>
            <w:tcW w:w="4208" w:type="dxa"/>
          </w:tcPr>
          <w:p w:rsidR="00BD2D3B" w:rsidRPr="00B3754D" w:rsidRDefault="00BD2D3B" w:rsidP="006C4FC3">
            <w:r w:rsidRPr="00B3754D">
              <w:t>ВДНХ Москва 05.11.2016</w:t>
            </w:r>
          </w:p>
        </w:tc>
      </w:tr>
      <w:tr w:rsidR="00026142" w:rsidRPr="002D1AFE" w:rsidTr="006C4FC3">
        <w:trPr>
          <w:jc w:val="center"/>
        </w:trPr>
        <w:tc>
          <w:tcPr>
            <w:tcW w:w="1932" w:type="dxa"/>
          </w:tcPr>
          <w:p w:rsidR="00026142" w:rsidRDefault="00026142" w:rsidP="006C4FC3">
            <w:r>
              <w:t>Киселева Л.В.</w:t>
            </w:r>
          </w:p>
        </w:tc>
        <w:tc>
          <w:tcPr>
            <w:tcW w:w="2551" w:type="dxa"/>
          </w:tcPr>
          <w:p w:rsidR="00026142" w:rsidRDefault="00026142" w:rsidP="006C4FC3">
            <w:r w:rsidRPr="00985885">
              <w:t>М</w:t>
            </w:r>
            <w:r>
              <w:t>еждународный творческий конкурс для педагогов «Копилка педагогического мастерства» от проекта</w:t>
            </w:r>
            <w:r w:rsidRPr="00B3754D">
              <w:t>myartlab</w:t>
            </w:r>
            <w:r w:rsidRPr="00985885">
              <w:t>.</w:t>
            </w:r>
            <w:r w:rsidRPr="00B3754D">
              <w:t>ru</w:t>
            </w:r>
          </w:p>
        </w:tc>
        <w:tc>
          <w:tcPr>
            <w:tcW w:w="1560" w:type="dxa"/>
          </w:tcPr>
          <w:p w:rsidR="00026142" w:rsidRDefault="00026142" w:rsidP="006C4FC3">
            <w:r>
              <w:t>международный творческий конкурс для педагогов</w:t>
            </w:r>
          </w:p>
        </w:tc>
        <w:tc>
          <w:tcPr>
            <w:tcW w:w="4208" w:type="dxa"/>
          </w:tcPr>
          <w:p w:rsidR="00026142" w:rsidRDefault="00026142" w:rsidP="006C4FC3">
            <w:r w:rsidRPr="00020DCF">
              <w:t xml:space="preserve">Методическая разработка – сценарий классного часа </w:t>
            </w:r>
            <w:r w:rsidRPr="00B3754D">
              <w:t>«Душа полна тобой»</w:t>
            </w:r>
          </w:p>
        </w:tc>
        <w:tc>
          <w:tcPr>
            <w:tcW w:w="4208" w:type="dxa"/>
          </w:tcPr>
          <w:p w:rsidR="00026142" w:rsidRPr="004A04E5" w:rsidRDefault="00026142" w:rsidP="006C4FC3">
            <w:pPr>
              <w:widowControl/>
              <w:autoSpaceDE/>
              <w:autoSpaceDN/>
              <w:adjustRightInd/>
            </w:pPr>
            <w:r w:rsidRPr="0029787B">
              <w:t xml:space="preserve">1 место Диплом Серия А№0856/1216 </w:t>
            </w:r>
            <w:r w:rsidRPr="004A04E5">
              <w:t xml:space="preserve">             20.12.2016 г. </w:t>
            </w:r>
          </w:p>
        </w:tc>
      </w:tr>
      <w:tr w:rsidR="00026142" w:rsidRPr="002D1AFE" w:rsidTr="006C4FC3">
        <w:trPr>
          <w:jc w:val="center"/>
        </w:trPr>
        <w:tc>
          <w:tcPr>
            <w:tcW w:w="1932" w:type="dxa"/>
          </w:tcPr>
          <w:p w:rsidR="00026142" w:rsidRDefault="00026142" w:rsidP="006C4FC3">
            <w:r>
              <w:t>Киселева Л.В.</w:t>
            </w:r>
          </w:p>
        </w:tc>
        <w:tc>
          <w:tcPr>
            <w:tcW w:w="2551" w:type="dxa"/>
          </w:tcPr>
          <w:p w:rsidR="00026142" w:rsidRDefault="00026142" w:rsidP="006C4FC3">
            <w:r>
              <w:t xml:space="preserve">Всероссийский конкурс «Умната» </w:t>
            </w:r>
            <w:r w:rsidRPr="00CB0BA1">
              <w:t>https://umnata.ru/</w:t>
            </w:r>
          </w:p>
        </w:tc>
        <w:tc>
          <w:tcPr>
            <w:tcW w:w="1560" w:type="dxa"/>
          </w:tcPr>
          <w:p w:rsidR="00026142" w:rsidRDefault="00026142" w:rsidP="006C4FC3">
            <w:r>
              <w:t xml:space="preserve">всероссийский </w:t>
            </w:r>
          </w:p>
        </w:tc>
        <w:tc>
          <w:tcPr>
            <w:tcW w:w="4208" w:type="dxa"/>
          </w:tcPr>
          <w:p w:rsidR="00026142" w:rsidRPr="004A04E5" w:rsidRDefault="00026142" w:rsidP="006C4FC3">
            <w:pPr>
              <w:widowControl/>
              <w:autoSpaceDE/>
              <w:autoSpaceDN/>
              <w:adjustRightInd/>
            </w:pPr>
            <w:r w:rsidRPr="004A04E5">
              <w:t>Блиц-олимпиада:                                        «Структу</w:t>
            </w:r>
            <w:r>
              <w:t>ра ИКТ-компетентности учителей»</w:t>
            </w:r>
          </w:p>
        </w:tc>
        <w:tc>
          <w:tcPr>
            <w:tcW w:w="4208" w:type="dxa"/>
          </w:tcPr>
          <w:p w:rsidR="00026142" w:rsidRDefault="00026142" w:rsidP="006C4FC3">
            <w:pPr>
              <w:widowControl/>
              <w:autoSpaceDE/>
              <w:autoSpaceDN/>
              <w:adjustRightInd/>
            </w:pPr>
            <w:r w:rsidRPr="004A04E5">
              <w:t>Лауреат конкурсаДиплом</w:t>
            </w:r>
            <w:r w:rsidRPr="00B3754D">
              <w:t>umn</w:t>
            </w:r>
            <w:r w:rsidRPr="004A04E5">
              <w:t>1- 27697312.01.2017 г.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98474A" w:rsidP="006C4FC3">
            <w:r w:rsidRPr="00DF6846">
              <w:t>Лобай Виктория Германовна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Открытый урок</w:t>
            </w:r>
          </w:p>
        </w:tc>
        <w:tc>
          <w:tcPr>
            <w:tcW w:w="1560" w:type="dxa"/>
          </w:tcPr>
          <w:p w:rsidR="0098474A" w:rsidRPr="00B3754D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Тема урока «Плетение на шаблоне. Изготовление донышка»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Открытый урок 16.12.2016 ЯКУ и ПТ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Pr="00B3754D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День пожилого человека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Колледж 29.09.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Pr="00B3754D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Визит американской делегации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Колледж 08.10.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Pr="00B3754D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День профтехобразования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Колледж 27.10.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Выставка-ярмарка</w:t>
            </w:r>
          </w:p>
        </w:tc>
        <w:tc>
          <w:tcPr>
            <w:tcW w:w="1560" w:type="dxa"/>
          </w:tcPr>
          <w:p w:rsidR="0098474A" w:rsidRPr="00B3754D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ТЦ «РИО» организатор ООО «Союз ЭКСПО» пр №4/2 -16 от 06.12.2016 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Pr="00B3754D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«Ярославский базар»,14-15 октябрь 2016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Грамота за 3 место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 xml:space="preserve">Фестиваль </w:t>
            </w:r>
          </w:p>
        </w:tc>
        <w:tc>
          <w:tcPr>
            <w:tcW w:w="1560" w:type="dxa"/>
          </w:tcPr>
          <w:p w:rsidR="0098474A" w:rsidRPr="00B3754D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Межрегиональный фестиваль народных художественный промыслов и ремесел «Ярославский базар -2016» 14-15.10.2016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Диплом участника правительство ЯО Департамент промышленной политики ЯО Художественно-экспертный совет по народным художественным промыслам ЯО мэрия г. Ярославля МУП «Старый город»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 Межрегиональная научно-практическая конференция </w:t>
            </w:r>
          </w:p>
        </w:tc>
        <w:tc>
          <w:tcPr>
            <w:tcW w:w="1560" w:type="dxa"/>
          </w:tcPr>
          <w:p w:rsidR="0098474A" w:rsidRPr="00B3754D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Лозоплетение, как форма реабилитации инвалидов по зрению и слуху</w:t>
            </w:r>
          </w:p>
        </w:tc>
        <w:tc>
          <w:tcPr>
            <w:tcW w:w="4208" w:type="dxa"/>
          </w:tcPr>
          <w:p w:rsidR="0098474A" w:rsidRPr="00B3754D" w:rsidRDefault="0098474A" w:rsidP="006C4FC3">
            <w:r>
              <w:t xml:space="preserve">26.10.2016 </w:t>
            </w:r>
            <w:r w:rsidRPr="002F2CBC">
              <w:t>ГАУ ДПО ЯО ИРО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7C4DF4" w:rsidRDefault="0098474A" w:rsidP="006C4FC3">
            <w:r>
              <w:t>«Масленица»</w:t>
            </w:r>
          </w:p>
        </w:tc>
        <w:tc>
          <w:tcPr>
            <w:tcW w:w="1560" w:type="dxa"/>
          </w:tcPr>
          <w:p w:rsidR="0098474A" w:rsidRPr="007C4DF4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Pr="007C4DF4" w:rsidRDefault="0098474A" w:rsidP="006C4FC3">
            <w:r w:rsidRPr="007C4DF4">
              <w:t xml:space="preserve">Мастер </w:t>
            </w:r>
            <w:r>
              <w:t xml:space="preserve">– </w:t>
            </w:r>
            <w:r w:rsidRPr="007C4DF4">
              <w:t>класс</w:t>
            </w:r>
            <w:r>
              <w:t xml:space="preserve"> «Листок»</w:t>
            </w:r>
          </w:p>
        </w:tc>
        <w:tc>
          <w:tcPr>
            <w:tcW w:w="4208" w:type="dxa"/>
          </w:tcPr>
          <w:p w:rsidR="0098474A" w:rsidRPr="00B3754D" w:rsidRDefault="0098474A" w:rsidP="006C4FC3">
            <w:pPr>
              <w:rPr>
                <w:i/>
                <w:iCs/>
              </w:rPr>
            </w:pPr>
            <w:r w:rsidRPr="00B3754D">
              <w:t>21.02.17 ГАУ ЯО «Дворец молодежи»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Конкурс масленичных кукол</w:t>
            </w:r>
          </w:p>
        </w:tc>
        <w:tc>
          <w:tcPr>
            <w:tcW w:w="1560" w:type="dxa"/>
          </w:tcPr>
          <w:p w:rsidR="0098474A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ский открытый конкурс масленичных кукол «Краса масленица - 2017» 17-26.02.17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ственное письмо. Диплом за оригинальность авторского замысл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«День открытых дверей» 27.01.17 ЦПР</w:t>
            </w:r>
          </w:p>
        </w:tc>
        <w:tc>
          <w:tcPr>
            <w:tcW w:w="4208" w:type="dxa"/>
          </w:tcPr>
          <w:p w:rsidR="0098474A" w:rsidRDefault="0098474A" w:rsidP="006C4FC3">
            <w:r>
              <w:t>Пр№190/д от 20.01.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Лобай В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Выставка детского творчества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>
              <w:t>«Зимняя сказка» 12-23 декабря 2016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ность ДО ЯО пр№591/01-03 от30.12.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98474A" w:rsidP="006C4FC3">
            <w:r>
              <w:t>Петрова Наталия Владимировна</w:t>
            </w:r>
          </w:p>
          <w:p w:rsidR="0098474A" w:rsidRPr="00DF6846" w:rsidRDefault="0098474A" w:rsidP="006C4FC3"/>
          <w:p w:rsidR="0098474A" w:rsidRPr="00DF6846" w:rsidRDefault="0098474A" w:rsidP="006C4FC3"/>
        </w:tc>
        <w:tc>
          <w:tcPr>
            <w:tcW w:w="2551" w:type="dxa"/>
          </w:tcPr>
          <w:p w:rsidR="0098474A" w:rsidRPr="001C3A95" w:rsidRDefault="0098474A" w:rsidP="006C4FC3">
            <w:r>
              <w:t>Выставка-ярмарка</w:t>
            </w:r>
          </w:p>
        </w:tc>
        <w:tc>
          <w:tcPr>
            <w:tcW w:w="1560" w:type="dxa"/>
          </w:tcPr>
          <w:p w:rsidR="0098474A" w:rsidRPr="001C3A95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1C3A95" w:rsidRDefault="0098474A" w:rsidP="006C4FC3">
            <w:r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208" w:type="dxa"/>
          </w:tcPr>
          <w:p w:rsidR="0098474A" w:rsidRDefault="0098474A" w:rsidP="006C4FC3">
            <w:r>
              <w:t>ТЦ «РИО» организатор ООО «Союз ЭКСПО» пр №4/2 -16 от 06.12.2016 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B3754D" w:rsidP="006C4FC3">
            <w:r>
              <w:rPr>
                <w:bCs/>
              </w:rPr>
              <w:t>Петрова Н.В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Конкурс масленичных кукол</w:t>
            </w:r>
          </w:p>
        </w:tc>
        <w:tc>
          <w:tcPr>
            <w:tcW w:w="1560" w:type="dxa"/>
          </w:tcPr>
          <w:p w:rsidR="0098474A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ский открытый конкурс масленичных кукол «Краса масленица - 2017» 17-26.02.17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ственное письмо. Диплом за оригинальность авторского замысл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B3754D" w:rsidP="006C4FC3">
            <w:r>
              <w:rPr>
                <w:bCs/>
              </w:rPr>
              <w:t>Петрова Н.В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«День открытых дверей» 27.01.17 ЦПР</w:t>
            </w:r>
          </w:p>
        </w:tc>
        <w:tc>
          <w:tcPr>
            <w:tcW w:w="4208" w:type="dxa"/>
          </w:tcPr>
          <w:p w:rsidR="0098474A" w:rsidRDefault="0098474A" w:rsidP="006C4FC3">
            <w:r>
              <w:t>Пр№190/д от 20.01.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DF6846" w:rsidRDefault="0098474A" w:rsidP="006C4FC3">
            <w:r>
              <w:t>Королева Варвара Николаевна</w:t>
            </w:r>
          </w:p>
          <w:p w:rsidR="0098474A" w:rsidRPr="00DF6846" w:rsidRDefault="0098474A" w:rsidP="006C4FC3"/>
        </w:tc>
        <w:tc>
          <w:tcPr>
            <w:tcW w:w="2551" w:type="dxa"/>
          </w:tcPr>
          <w:p w:rsidR="0098474A" w:rsidRPr="001C3A95" w:rsidRDefault="0098474A" w:rsidP="006C4FC3">
            <w:r>
              <w:t>Выставка-ярмарка</w:t>
            </w:r>
          </w:p>
        </w:tc>
        <w:tc>
          <w:tcPr>
            <w:tcW w:w="1560" w:type="dxa"/>
          </w:tcPr>
          <w:p w:rsidR="0098474A" w:rsidRPr="001C3A95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1C3A95" w:rsidRDefault="0098474A" w:rsidP="006C4FC3">
            <w:r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208" w:type="dxa"/>
          </w:tcPr>
          <w:p w:rsidR="0098474A" w:rsidRDefault="0098474A" w:rsidP="006C4FC3">
            <w:r>
              <w:t>ТЦ «РИО» организаторООО «Союз ЭКСПО» пр №4/2 -16 от 06.12.2016 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B3754D" w:rsidP="006C4FC3">
            <w:r>
              <w:rPr>
                <w:bCs/>
              </w:rPr>
              <w:t>Королева В.Н.</w:t>
            </w:r>
          </w:p>
        </w:tc>
        <w:tc>
          <w:tcPr>
            <w:tcW w:w="2551" w:type="dxa"/>
          </w:tcPr>
          <w:p w:rsidR="0098474A" w:rsidRPr="002F2CBC" w:rsidRDefault="0098474A" w:rsidP="006C4FC3">
            <w:r w:rsidRPr="00B3754D">
              <w:t>Межрегиональная научно-практическая конференция 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D36C8D" w:rsidRDefault="0098474A" w:rsidP="006C4FC3">
            <w:r w:rsidRPr="00B3754D">
              <w:t>«Актуальные вопросы организации обучения детей и молодежи с ограниченными возможностями здоровья и инвалидностью»</w:t>
            </w:r>
          </w:p>
        </w:tc>
        <w:tc>
          <w:tcPr>
            <w:tcW w:w="4208" w:type="dxa"/>
          </w:tcPr>
          <w:p w:rsidR="0098474A" w:rsidRDefault="0098474A" w:rsidP="006C4FC3">
            <w:r>
              <w:t xml:space="preserve">Участник 26.10.2016 </w:t>
            </w:r>
            <w:r w:rsidRPr="002F2CBC">
              <w:t>ГАУ ДПО ЯО ИРО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B3754D" w:rsidP="006C4FC3">
            <w:r>
              <w:rPr>
                <w:bCs/>
              </w:rPr>
              <w:t>Королева В.Н.</w:t>
            </w:r>
          </w:p>
        </w:tc>
        <w:tc>
          <w:tcPr>
            <w:tcW w:w="2551" w:type="dxa"/>
          </w:tcPr>
          <w:p w:rsidR="0098474A" w:rsidRDefault="0098474A" w:rsidP="006C4FC3">
            <w:r>
              <w:t>Круглый стол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«Инклюзия в профессиональном образовании»</w:t>
            </w:r>
          </w:p>
          <w:p w:rsidR="0098474A" w:rsidRDefault="0098474A" w:rsidP="006C4FC3">
            <w:r>
              <w:t xml:space="preserve">Участие </w:t>
            </w:r>
          </w:p>
        </w:tc>
        <w:tc>
          <w:tcPr>
            <w:tcW w:w="4208" w:type="dxa"/>
          </w:tcPr>
          <w:p w:rsidR="0098474A" w:rsidRDefault="0098474A" w:rsidP="006C4FC3">
            <w:r>
              <w:t>27.12.2016 пр. Деп . Обр.ЯО №565/01-03 от 14.12.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B3754D" w:rsidP="006C4FC3">
            <w:r>
              <w:rPr>
                <w:bCs/>
              </w:rPr>
              <w:t>Королева В.Н.</w:t>
            </w:r>
          </w:p>
        </w:tc>
        <w:tc>
          <w:tcPr>
            <w:tcW w:w="2551" w:type="dxa"/>
          </w:tcPr>
          <w:p w:rsidR="0098474A" w:rsidRPr="007C4DF4" w:rsidRDefault="0098474A" w:rsidP="006C4FC3">
            <w:r>
              <w:t>«Масленица»</w:t>
            </w:r>
          </w:p>
        </w:tc>
        <w:tc>
          <w:tcPr>
            <w:tcW w:w="1560" w:type="dxa"/>
          </w:tcPr>
          <w:p w:rsidR="0098474A" w:rsidRPr="007C4DF4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Pr="007C4DF4" w:rsidRDefault="0098474A" w:rsidP="006C4FC3">
            <w:r w:rsidRPr="007C4DF4">
              <w:t xml:space="preserve">Мастер </w:t>
            </w:r>
            <w:r>
              <w:t xml:space="preserve">– </w:t>
            </w:r>
            <w:r w:rsidRPr="007C4DF4">
              <w:t>класс</w:t>
            </w:r>
            <w:r>
              <w:t xml:space="preserve"> «Масленица»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21.02.17 ГАУ ЯО «Дворец молодежи»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B3754D" w:rsidP="006C4FC3">
            <w:r>
              <w:rPr>
                <w:bCs/>
              </w:rPr>
              <w:t>Королева В.Н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Конкурс масленичных кукол</w:t>
            </w:r>
          </w:p>
        </w:tc>
        <w:tc>
          <w:tcPr>
            <w:tcW w:w="1560" w:type="dxa"/>
          </w:tcPr>
          <w:p w:rsidR="0098474A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ский открытый конкурс масленичных кукол «Краса масленица - 2017» 17-26.02.17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ственное письмо. Диплом за оригинальность авторского замысл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B3754D" w:rsidP="006C4FC3">
            <w:r>
              <w:rPr>
                <w:bCs/>
              </w:rPr>
              <w:t>Королева В.Н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«День открытых дверей» 27.01.17 ЦПР</w:t>
            </w:r>
          </w:p>
        </w:tc>
        <w:tc>
          <w:tcPr>
            <w:tcW w:w="4208" w:type="dxa"/>
          </w:tcPr>
          <w:p w:rsidR="0098474A" w:rsidRDefault="0098474A" w:rsidP="006C4FC3">
            <w:r>
              <w:t>Пр№190/д от 20.01.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B3754D" w:rsidP="006C4FC3">
            <w:r>
              <w:rPr>
                <w:bCs/>
              </w:rPr>
              <w:t>Королева В.Н.</w:t>
            </w:r>
          </w:p>
        </w:tc>
        <w:tc>
          <w:tcPr>
            <w:tcW w:w="2551" w:type="dxa"/>
          </w:tcPr>
          <w:p w:rsidR="0098474A" w:rsidRPr="00B3754D" w:rsidRDefault="0098474A" w:rsidP="006C4FC3"/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>
              <w:t>«Разноуровневый подход на уроках производственного обучения» выступление 29.03.17</w:t>
            </w:r>
          </w:p>
        </w:tc>
        <w:tc>
          <w:tcPr>
            <w:tcW w:w="4208" w:type="dxa"/>
          </w:tcPr>
          <w:p w:rsidR="0098474A" w:rsidRDefault="0098474A" w:rsidP="006C4FC3"/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Ерегина Светлана Дмитриевна</w:t>
            </w:r>
          </w:p>
        </w:tc>
        <w:tc>
          <w:tcPr>
            <w:tcW w:w="2551" w:type="dxa"/>
          </w:tcPr>
          <w:p w:rsidR="0098474A" w:rsidRPr="001C3A95" w:rsidRDefault="0098474A" w:rsidP="006C4FC3">
            <w:r>
              <w:t>Выставка-ярмарка</w:t>
            </w:r>
          </w:p>
        </w:tc>
        <w:tc>
          <w:tcPr>
            <w:tcW w:w="1560" w:type="dxa"/>
          </w:tcPr>
          <w:p w:rsidR="0098474A" w:rsidRPr="001C3A95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1C3A95" w:rsidRDefault="0098474A" w:rsidP="006C4FC3">
            <w:r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208" w:type="dxa"/>
          </w:tcPr>
          <w:p w:rsidR="0098474A" w:rsidRDefault="0098474A" w:rsidP="006C4FC3">
            <w:r>
              <w:t>ТЦ «РИО» организатор ООО «Союз ЭКСПО» пр №4/2 -16 от 06.12.2016 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Default="0098474A" w:rsidP="006C4FC3">
            <w:r>
              <w:t xml:space="preserve">Фестиваль 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 xml:space="preserve">Межрегиональный фестиваль народных художественный промыслов и ремесел </w:t>
            </w:r>
            <w:r w:rsidRPr="00B3754D">
              <w:t>«Ярославский базар -2016» 14-15.10.2016</w:t>
            </w:r>
          </w:p>
        </w:tc>
        <w:tc>
          <w:tcPr>
            <w:tcW w:w="4208" w:type="dxa"/>
          </w:tcPr>
          <w:p w:rsidR="0098474A" w:rsidRDefault="0098474A" w:rsidP="006C4FC3">
            <w:r>
              <w:t>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Default="0098474A" w:rsidP="006C4FC3">
            <w:r>
              <w:t>Круглый стол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«Инклюзия в профессиональном образовании»</w:t>
            </w:r>
          </w:p>
          <w:p w:rsidR="0098474A" w:rsidRDefault="0098474A" w:rsidP="006C4FC3">
            <w:r>
              <w:t>Выступление «Организация инклюзивного  образования в республике Беларусь»</w:t>
            </w:r>
          </w:p>
        </w:tc>
        <w:tc>
          <w:tcPr>
            <w:tcW w:w="4208" w:type="dxa"/>
          </w:tcPr>
          <w:p w:rsidR="0098474A" w:rsidRDefault="0098474A" w:rsidP="006C4FC3">
            <w:r>
              <w:t>27.12.2016 пр. Деп . Обр.ЯО №565/01-03 от 14.12.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Pr="002F2CBC" w:rsidRDefault="0098474A" w:rsidP="006C4FC3">
            <w:r w:rsidRPr="00B3754D">
              <w:t>Межрегиональная научно-практическая конференция 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«Актуальные вопросы организации обучения детей и молодежи с ограниченными возможностями здоровья и инвалидностью»</w:t>
            </w:r>
          </w:p>
          <w:p w:rsidR="0098474A" w:rsidRPr="00D36C8D" w:rsidRDefault="0098474A" w:rsidP="006C4FC3">
            <w:r w:rsidRPr="00B3754D">
              <w:t>Выступление «Организация внеурочной деятельности в группах профессионального обучения»</w:t>
            </w:r>
          </w:p>
        </w:tc>
        <w:tc>
          <w:tcPr>
            <w:tcW w:w="4208" w:type="dxa"/>
          </w:tcPr>
          <w:p w:rsidR="0098474A" w:rsidRDefault="0098474A" w:rsidP="006C4FC3">
            <w:r>
              <w:t xml:space="preserve">26.10.2016 </w:t>
            </w:r>
            <w:r w:rsidRPr="002F2CBC">
              <w:t>ГАУ ДПО ЯО ИРО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Pr="007C4DF4" w:rsidRDefault="0098474A" w:rsidP="006C4FC3">
            <w:r>
              <w:t>«Масленица»</w:t>
            </w:r>
          </w:p>
        </w:tc>
        <w:tc>
          <w:tcPr>
            <w:tcW w:w="1560" w:type="dxa"/>
          </w:tcPr>
          <w:p w:rsidR="0098474A" w:rsidRPr="007C4DF4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Pr="007C4DF4" w:rsidRDefault="0098474A" w:rsidP="006C4FC3">
            <w:r w:rsidRPr="007C4DF4">
              <w:t xml:space="preserve">Мастер </w:t>
            </w:r>
            <w:r>
              <w:t xml:space="preserve">– </w:t>
            </w:r>
            <w:r w:rsidRPr="007C4DF4">
              <w:t>класс</w:t>
            </w:r>
            <w:r>
              <w:t xml:space="preserve"> «Девушка-весна »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21.02.17 ГАУ ЯО «Дворец молодежи»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Pr="007C4DF4" w:rsidRDefault="0098474A" w:rsidP="006C4FC3">
            <w:r>
              <w:t>Руководитель ЦК «Профессиональное обучение»</w:t>
            </w:r>
          </w:p>
        </w:tc>
        <w:tc>
          <w:tcPr>
            <w:tcW w:w="1560" w:type="dxa"/>
          </w:tcPr>
          <w:p w:rsidR="0098474A" w:rsidRPr="007C4DF4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7C4DF4" w:rsidRDefault="0098474A" w:rsidP="006C4FC3"/>
        </w:tc>
        <w:tc>
          <w:tcPr>
            <w:tcW w:w="4208" w:type="dxa"/>
          </w:tcPr>
          <w:p w:rsidR="0098474A" w:rsidRPr="00B3754D" w:rsidRDefault="0098474A" w:rsidP="006C4FC3">
            <w:r w:rsidRPr="00B3754D">
              <w:t xml:space="preserve"> Проведено заседаний: </w:t>
            </w:r>
            <w:r>
              <w:t xml:space="preserve">06.09.2016; 28.01.17; </w:t>
            </w:r>
            <w:r w:rsidRPr="00B3754D">
              <w:t xml:space="preserve">27.02.17; 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Default="0098474A" w:rsidP="006C4FC3">
            <w:r>
              <w:t>Внеурочное мероприятие «Весна»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/>
        </w:tc>
        <w:tc>
          <w:tcPr>
            <w:tcW w:w="4208" w:type="dxa"/>
          </w:tcPr>
          <w:p w:rsidR="0098474A" w:rsidRDefault="0098474A" w:rsidP="006C4FC3">
            <w:r>
              <w:t>06.03.17.</w:t>
            </w:r>
            <w:r w:rsidRPr="00B3754D">
              <w:t xml:space="preserve"> Колледж, корпус №2 пр.№101 о/д от 1.03.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Конкурс масленичных кукол</w:t>
            </w:r>
          </w:p>
        </w:tc>
        <w:tc>
          <w:tcPr>
            <w:tcW w:w="1560" w:type="dxa"/>
          </w:tcPr>
          <w:p w:rsidR="0098474A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ский открытый конкурс масленичных кукол «Краса масленица - 2017» 17-26.02.17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ственное письмо. Диплом за оригинальность авторского замысл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Выставка детского творчества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>
              <w:t>«Зимняя сказка» 12-23 декабря 2016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ность ДО ЯО пр№591/01-03 от30.12.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Ерегина С.Д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Панельная дискуссия в рамках деловой программы Регионального чемпионата «Молодые профессионалы" ЯО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«Организация внеурочной деятельности в группах профессионального обучения»</w:t>
            </w:r>
          </w:p>
        </w:tc>
        <w:tc>
          <w:tcPr>
            <w:tcW w:w="4208" w:type="dxa"/>
          </w:tcPr>
          <w:p w:rsidR="0098474A" w:rsidRDefault="0098474A" w:rsidP="006C4FC3">
            <w:r>
              <w:t>ДО ЯО, кафедра профобразования, центр развития профобразования ГАУ ДПО ЯО «ИРО» пр.№154/01-14/2 от 21.02.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 w:rsidRPr="00433CE7">
              <w:t>Смирнова Елена Юрьевна</w:t>
            </w:r>
          </w:p>
        </w:tc>
        <w:tc>
          <w:tcPr>
            <w:tcW w:w="2551" w:type="dxa"/>
          </w:tcPr>
          <w:p w:rsidR="0098474A" w:rsidRPr="001C3A95" w:rsidRDefault="0098474A" w:rsidP="006C4FC3">
            <w:r>
              <w:t>Выставка-ярмарка</w:t>
            </w:r>
          </w:p>
        </w:tc>
        <w:tc>
          <w:tcPr>
            <w:tcW w:w="1560" w:type="dxa"/>
          </w:tcPr>
          <w:p w:rsidR="0098474A" w:rsidRPr="001C3A95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1C3A95" w:rsidRDefault="0098474A" w:rsidP="006C4FC3">
            <w:r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208" w:type="dxa"/>
          </w:tcPr>
          <w:p w:rsidR="0098474A" w:rsidRDefault="0098474A" w:rsidP="006C4FC3">
            <w:r>
              <w:t>ТЦ «РИО» организатор ООО «Союз ЭКСПО» пр №4/2 -16 от 06.12.2016 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Смирнова Е.Ю.</w:t>
            </w:r>
          </w:p>
        </w:tc>
        <w:tc>
          <w:tcPr>
            <w:tcW w:w="2551" w:type="dxa"/>
          </w:tcPr>
          <w:p w:rsidR="0098474A" w:rsidRPr="002F2CBC" w:rsidRDefault="0098474A" w:rsidP="006C4FC3">
            <w:r w:rsidRPr="00B3754D">
              <w:t>Межрегиональная научно-практическая конференция 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 xml:space="preserve">«Актуальные вопросы организации обучения детей и молодежи с ограниченными возможностями здоровья и инвалидностью» </w:t>
            </w:r>
          </w:p>
          <w:p w:rsidR="0098474A" w:rsidRPr="00D36C8D" w:rsidRDefault="0098474A" w:rsidP="006C4FC3">
            <w:r w:rsidRPr="00B3754D">
              <w:t xml:space="preserve">Участие </w:t>
            </w:r>
          </w:p>
        </w:tc>
        <w:tc>
          <w:tcPr>
            <w:tcW w:w="4208" w:type="dxa"/>
          </w:tcPr>
          <w:p w:rsidR="0098474A" w:rsidRDefault="0098474A" w:rsidP="006C4FC3">
            <w:r>
              <w:t xml:space="preserve">26.10.2016 </w:t>
            </w:r>
            <w:r w:rsidRPr="002F2CBC">
              <w:t>ГАУ ДПО ЯО ИРО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Смирнова Е.Ю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Выставка детского творчества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>
              <w:t>«Зимняя сказка» 12-23 декабря 2016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ность ДО ЯО пр№591/01-03 от30.12.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/>
        </w:tc>
        <w:tc>
          <w:tcPr>
            <w:tcW w:w="2551" w:type="dxa"/>
          </w:tcPr>
          <w:p w:rsidR="0098474A" w:rsidRPr="00B3754D" w:rsidRDefault="0098474A" w:rsidP="006C4FC3">
            <w:r w:rsidRPr="00B3754D">
              <w:t>Конкурс масленичных кукол</w:t>
            </w:r>
          </w:p>
        </w:tc>
        <w:tc>
          <w:tcPr>
            <w:tcW w:w="1560" w:type="dxa"/>
          </w:tcPr>
          <w:p w:rsidR="0098474A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ский открытый конкурс масленичных кукол «Краса масленица - 2017» 17-26.02.17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ственное письмо. Диплом за оригинальность авторского замысл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9A73AF" w:rsidRDefault="0098474A" w:rsidP="006C4FC3">
            <w:r w:rsidRPr="009A73AF">
              <w:t>Новикова Лариса Валентиновна</w:t>
            </w:r>
          </w:p>
          <w:p w:rsidR="0098474A" w:rsidRDefault="0098474A" w:rsidP="006C4FC3"/>
        </w:tc>
        <w:tc>
          <w:tcPr>
            <w:tcW w:w="2551" w:type="dxa"/>
          </w:tcPr>
          <w:p w:rsidR="0098474A" w:rsidRPr="001C3A95" w:rsidRDefault="0098474A" w:rsidP="006C4FC3">
            <w:r>
              <w:t>Выставка-ярмарка</w:t>
            </w:r>
          </w:p>
        </w:tc>
        <w:tc>
          <w:tcPr>
            <w:tcW w:w="1560" w:type="dxa"/>
          </w:tcPr>
          <w:p w:rsidR="0098474A" w:rsidRPr="001C3A95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1C3A95" w:rsidRDefault="0098474A" w:rsidP="006C4FC3">
            <w:r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208" w:type="dxa"/>
          </w:tcPr>
          <w:p w:rsidR="0098474A" w:rsidRDefault="0098474A" w:rsidP="006C4FC3">
            <w:r>
              <w:t>ТЦ «РИО» организатор ООО «Союз ЭКСПО» пр №4/2 -16 от 06.12.2016 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9A73AF" w:rsidRDefault="006C4FC3" w:rsidP="006C4FC3">
            <w:r>
              <w:t>Новикова Л.В.</w:t>
            </w:r>
          </w:p>
        </w:tc>
        <w:tc>
          <w:tcPr>
            <w:tcW w:w="2551" w:type="dxa"/>
          </w:tcPr>
          <w:p w:rsidR="0098474A" w:rsidRDefault="0098474A" w:rsidP="006C4FC3">
            <w:r>
              <w:t xml:space="preserve">Фестиваль 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 xml:space="preserve">Межрегиональный фестиваль народных художественный промыслов и ремесел </w:t>
            </w:r>
            <w:r w:rsidRPr="00B3754D">
              <w:t>«Ярославский базар -2016» 14-15.10.2016</w:t>
            </w:r>
          </w:p>
        </w:tc>
        <w:tc>
          <w:tcPr>
            <w:tcW w:w="4208" w:type="dxa"/>
          </w:tcPr>
          <w:p w:rsidR="0098474A" w:rsidRDefault="0098474A" w:rsidP="006C4FC3">
            <w:r>
              <w:t>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Pr="009A73AF" w:rsidRDefault="006C4FC3" w:rsidP="006C4FC3">
            <w:r>
              <w:t>Новикова Л.В.</w:t>
            </w:r>
          </w:p>
        </w:tc>
        <w:tc>
          <w:tcPr>
            <w:tcW w:w="2551" w:type="dxa"/>
          </w:tcPr>
          <w:p w:rsidR="0098474A" w:rsidRPr="002A17F1" w:rsidRDefault="0098474A" w:rsidP="006C4FC3">
            <w:r w:rsidRPr="002A17F1">
              <w:t>Заседание ЦК</w:t>
            </w:r>
          </w:p>
        </w:tc>
        <w:tc>
          <w:tcPr>
            <w:tcW w:w="1560" w:type="dxa"/>
          </w:tcPr>
          <w:p w:rsidR="0098474A" w:rsidRPr="002A17F1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2A17F1" w:rsidRDefault="0098474A" w:rsidP="006C4FC3">
            <w:r w:rsidRPr="002A17F1">
              <w:t>Выступление тема «</w:t>
            </w:r>
            <w:r>
              <w:t>Влияние ИЗО на детей с ограниченными возможностями здоровья</w:t>
            </w:r>
            <w:r w:rsidRPr="002A17F1">
              <w:t>»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Колледж, корпус №2, заседание ЦК, протокол № 4 от 27.02.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t>Новикова Л.В.</w:t>
            </w:r>
          </w:p>
        </w:tc>
        <w:tc>
          <w:tcPr>
            <w:tcW w:w="2551" w:type="dxa"/>
          </w:tcPr>
          <w:p w:rsidR="0098474A" w:rsidRPr="002A17F1" w:rsidRDefault="0098474A" w:rsidP="006C4FC3">
            <w:r>
              <w:t>Открытый урок</w:t>
            </w:r>
          </w:p>
        </w:tc>
        <w:tc>
          <w:tcPr>
            <w:tcW w:w="1560" w:type="dxa"/>
          </w:tcPr>
          <w:p w:rsidR="0098474A" w:rsidRPr="002A17F1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E10E8B" w:rsidRDefault="0098474A" w:rsidP="006C4FC3">
            <w:r>
              <w:t>Урок «Цвет и его воздействие на человека»</w:t>
            </w:r>
          </w:p>
        </w:tc>
        <w:tc>
          <w:tcPr>
            <w:tcW w:w="4208" w:type="dxa"/>
          </w:tcPr>
          <w:p w:rsidR="0098474A" w:rsidRPr="00E10E8B" w:rsidRDefault="0098474A" w:rsidP="006C4FC3">
            <w:r w:rsidRPr="00B3754D">
              <w:t>Колледж, корпус №2 20.03.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t>Новикова Л.В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Выставка детского творчества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>
              <w:t>«Зимняя сказка» 12-23 декабря 2016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ность ДО ЯО пр</w:t>
            </w:r>
            <w:r w:rsidR="006C4FC3">
              <w:t xml:space="preserve">. </w:t>
            </w:r>
            <w:r>
              <w:t>№591/01-03 от30.12.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Новикова Наталия Алексеевна</w:t>
            </w:r>
          </w:p>
        </w:tc>
        <w:tc>
          <w:tcPr>
            <w:tcW w:w="2551" w:type="dxa"/>
          </w:tcPr>
          <w:p w:rsidR="0098474A" w:rsidRPr="001C3A95" w:rsidRDefault="0098474A" w:rsidP="006C4FC3">
            <w:r>
              <w:t>Выставка-ярмарка</w:t>
            </w:r>
          </w:p>
        </w:tc>
        <w:tc>
          <w:tcPr>
            <w:tcW w:w="1560" w:type="dxa"/>
          </w:tcPr>
          <w:p w:rsidR="0098474A" w:rsidRPr="001C3A95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1C3A95" w:rsidRDefault="0098474A" w:rsidP="006C4FC3">
            <w:r>
              <w:t>1 межрегиональный фестиваль народных промыслов и ремесел «Ярославская ярмарка 2016» 24.12.2016</w:t>
            </w:r>
          </w:p>
        </w:tc>
        <w:tc>
          <w:tcPr>
            <w:tcW w:w="4208" w:type="dxa"/>
          </w:tcPr>
          <w:p w:rsidR="0098474A" w:rsidRDefault="0098474A" w:rsidP="006C4FC3">
            <w:r>
              <w:t>ТЦ «РИО» организатор ООО «Союз ЭКСПО» пр</w:t>
            </w:r>
            <w:r w:rsidR="006C4FC3">
              <w:t>.</w:t>
            </w:r>
            <w:r>
              <w:t xml:space="preserve"> №4/2 -16 от 06.12.2016 Диплом участник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Новикова Н.А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Конкурс масленичных кукол</w:t>
            </w:r>
          </w:p>
        </w:tc>
        <w:tc>
          <w:tcPr>
            <w:tcW w:w="1560" w:type="dxa"/>
          </w:tcPr>
          <w:p w:rsidR="0098474A" w:rsidRDefault="0098474A" w:rsidP="006C4FC3">
            <w:r>
              <w:t>муницип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ский открытый конкурс масленичных кукол «Краса масленица - 2017» 17-26.02.17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ственное письмо. Диплом за оригинальность авторского замысл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Новикова Н.А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«День открытых дверей» 27.01.17 ЦПР</w:t>
            </w:r>
          </w:p>
        </w:tc>
        <w:tc>
          <w:tcPr>
            <w:tcW w:w="4208" w:type="dxa"/>
          </w:tcPr>
          <w:p w:rsidR="0098474A" w:rsidRDefault="0098474A" w:rsidP="006C4FC3">
            <w:r>
              <w:t>Пр</w:t>
            </w:r>
            <w:r w:rsidR="006C4FC3">
              <w:t xml:space="preserve">. </w:t>
            </w:r>
            <w:r>
              <w:t>№190/д от 20.01.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Новикова Н.А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Выставка детского творчества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>
              <w:t>«Зимняя сказка» 12-23 декабря 2016</w:t>
            </w:r>
          </w:p>
        </w:tc>
        <w:tc>
          <w:tcPr>
            <w:tcW w:w="4208" w:type="dxa"/>
          </w:tcPr>
          <w:p w:rsidR="0098474A" w:rsidRDefault="0098474A" w:rsidP="006C4FC3">
            <w:r>
              <w:t>Благодарность ДО ЯО пр</w:t>
            </w:r>
            <w:r w:rsidR="006C4FC3">
              <w:t xml:space="preserve">. </w:t>
            </w:r>
            <w:r>
              <w:t>№591/01-03 от30.12.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Полякова Светлана Александровна</w:t>
            </w:r>
          </w:p>
        </w:tc>
        <w:tc>
          <w:tcPr>
            <w:tcW w:w="2551" w:type="dxa"/>
          </w:tcPr>
          <w:p w:rsidR="0098474A" w:rsidRDefault="0098474A" w:rsidP="006C4FC3">
            <w:r>
              <w:t>Круглый стол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«Инклюзия в профессиональном образовании»</w:t>
            </w:r>
          </w:p>
          <w:p w:rsidR="0098474A" w:rsidRDefault="0098474A" w:rsidP="006C4FC3">
            <w:r>
              <w:t xml:space="preserve">Участие </w:t>
            </w:r>
          </w:p>
        </w:tc>
        <w:tc>
          <w:tcPr>
            <w:tcW w:w="4208" w:type="dxa"/>
          </w:tcPr>
          <w:p w:rsidR="0098474A" w:rsidRDefault="006C4FC3" w:rsidP="006C4FC3">
            <w:r>
              <w:t xml:space="preserve">27.12.2016 пр. Деп. </w:t>
            </w:r>
            <w:r w:rsidR="0098474A">
              <w:t>Обр.ЯО №565/01-03 от 14.12.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Полякова С.А.</w:t>
            </w:r>
          </w:p>
        </w:tc>
        <w:tc>
          <w:tcPr>
            <w:tcW w:w="2551" w:type="dxa"/>
          </w:tcPr>
          <w:p w:rsidR="0098474A" w:rsidRPr="002F2CBC" w:rsidRDefault="0098474A" w:rsidP="006C4FC3">
            <w:r w:rsidRPr="00B3754D">
              <w:t>Межрегиональная научно-практическая конференция 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«Актуальные вопросы организации обучения детей и молодежи с ограниченными возможностями здоровья и инвалидностью»</w:t>
            </w:r>
          </w:p>
          <w:p w:rsidR="0098474A" w:rsidRPr="00D36C8D" w:rsidRDefault="0098474A" w:rsidP="006C4FC3">
            <w:r w:rsidRPr="00B3754D">
              <w:t xml:space="preserve">Участие </w:t>
            </w:r>
          </w:p>
        </w:tc>
        <w:tc>
          <w:tcPr>
            <w:tcW w:w="4208" w:type="dxa"/>
          </w:tcPr>
          <w:p w:rsidR="0098474A" w:rsidRDefault="0098474A" w:rsidP="006C4FC3">
            <w:r>
              <w:t xml:space="preserve">26.10.2016 </w:t>
            </w:r>
            <w:r w:rsidRPr="002F2CBC">
              <w:t>ГАУ ДПО ЯО ИРО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Полякова С.А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Мастер-класс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«День открытых дверей» 27.01.17 ЦПР</w:t>
            </w:r>
          </w:p>
        </w:tc>
        <w:tc>
          <w:tcPr>
            <w:tcW w:w="4208" w:type="dxa"/>
          </w:tcPr>
          <w:p w:rsidR="0098474A" w:rsidRDefault="0098474A" w:rsidP="006C4FC3">
            <w:r>
              <w:t>Пр№190/д от 20.01.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6C4FC3" w:rsidP="006C4FC3">
            <w:r>
              <w:rPr>
                <w:bCs/>
              </w:rPr>
              <w:t>Полякова С.А.</w:t>
            </w:r>
          </w:p>
        </w:tc>
        <w:tc>
          <w:tcPr>
            <w:tcW w:w="2551" w:type="dxa"/>
          </w:tcPr>
          <w:p w:rsidR="0098474A" w:rsidRDefault="0098474A" w:rsidP="006C4FC3">
            <w:r>
              <w:t>Региональный конкурс профессионального мастерства среди студентов с инвалидностью «Абилимпикс»</w:t>
            </w:r>
          </w:p>
        </w:tc>
        <w:tc>
          <w:tcPr>
            <w:tcW w:w="1560" w:type="dxa"/>
          </w:tcPr>
          <w:p w:rsidR="0098474A" w:rsidRDefault="0098474A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/>
        </w:tc>
        <w:tc>
          <w:tcPr>
            <w:tcW w:w="4208" w:type="dxa"/>
          </w:tcPr>
          <w:p w:rsidR="0098474A" w:rsidRDefault="0098474A" w:rsidP="006C4FC3"/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Добровский С.М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Конкурс профессионального мастерства специальности «Коммерция»</w:t>
            </w:r>
          </w:p>
        </w:tc>
        <w:tc>
          <w:tcPr>
            <w:tcW w:w="1560" w:type="dxa"/>
          </w:tcPr>
          <w:p w:rsidR="0098474A" w:rsidRPr="00B3754D" w:rsidRDefault="007170A1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Подготовка программного обеспечения и аппаратного обеспечения</w:t>
            </w:r>
          </w:p>
        </w:tc>
        <w:tc>
          <w:tcPr>
            <w:tcW w:w="4208" w:type="dxa"/>
          </w:tcPr>
          <w:p w:rsidR="0098474A" w:rsidRDefault="0098474A" w:rsidP="006C4FC3">
            <w:r>
              <w:t>Ноябрь, ЯКУИПТ, каб 410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Добровский С.М.</w:t>
            </w:r>
          </w:p>
        </w:tc>
        <w:tc>
          <w:tcPr>
            <w:tcW w:w="2551" w:type="dxa"/>
          </w:tcPr>
          <w:p w:rsidR="0098474A" w:rsidRDefault="0098474A" w:rsidP="006C4FC3">
            <w:r>
              <w:t xml:space="preserve">Ресурс 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Подготовка программного обеспечения и аппаратного обеспечения</w:t>
            </w:r>
          </w:p>
        </w:tc>
        <w:tc>
          <w:tcPr>
            <w:tcW w:w="4208" w:type="dxa"/>
          </w:tcPr>
          <w:p w:rsidR="0098474A" w:rsidRDefault="0098474A" w:rsidP="006C4FC3">
            <w:r>
              <w:t>ЯКУиПТ, октябрь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Добровский С.М.</w:t>
            </w:r>
          </w:p>
        </w:tc>
        <w:tc>
          <w:tcPr>
            <w:tcW w:w="2551" w:type="dxa"/>
          </w:tcPr>
          <w:p w:rsidR="0098474A" w:rsidRDefault="0098474A" w:rsidP="006C4FC3">
            <w:r>
              <w:t>Межрегиональная дистанционная олимпиада «Бухучет и налогообложение»</w:t>
            </w:r>
          </w:p>
        </w:tc>
        <w:tc>
          <w:tcPr>
            <w:tcW w:w="1560" w:type="dxa"/>
          </w:tcPr>
          <w:p w:rsidR="0098474A" w:rsidRPr="007170A1" w:rsidRDefault="007170A1" w:rsidP="006C4FC3">
            <w:r>
              <w:t>меж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Подготовка программного обеспечения и аппаратного обеспечения</w:t>
            </w:r>
          </w:p>
        </w:tc>
        <w:tc>
          <w:tcPr>
            <w:tcW w:w="4208" w:type="dxa"/>
          </w:tcPr>
          <w:p w:rsidR="0098474A" w:rsidRDefault="0098474A" w:rsidP="006C4FC3">
            <w:r>
              <w:t>28.02.2017  каб 216,22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Добровский С.М.</w:t>
            </w:r>
          </w:p>
        </w:tc>
        <w:tc>
          <w:tcPr>
            <w:tcW w:w="2551" w:type="dxa"/>
          </w:tcPr>
          <w:p w:rsidR="0098474A" w:rsidRDefault="0098474A" w:rsidP="006C4FC3">
            <w:r>
              <w:t>Областная олимпиада по специальности «Экономика и бухучет»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Подготовка студентов-участников в программе 1С;Бухгалтерия</w:t>
            </w:r>
          </w:p>
        </w:tc>
        <w:tc>
          <w:tcPr>
            <w:tcW w:w="4208" w:type="dxa"/>
          </w:tcPr>
          <w:p w:rsidR="0098474A" w:rsidRDefault="0098474A" w:rsidP="006C4FC3">
            <w:r>
              <w:t>01.03.2017 Углич, Механико-технологический техникум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Нуждина К.А.</w:t>
            </w:r>
          </w:p>
        </w:tc>
        <w:tc>
          <w:tcPr>
            <w:tcW w:w="2551" w:type="dxa"/>
          </w:tcPr>
          <w:p w:rsidR="0098474A" w:rsidRDefault="0098474A" w:rsidP="006C4FC3">
            <w:r>
              <w:t>Профессиональная  переподготовка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Методика профессионального обучения</w:t>
            </w:r>
          </w:p>
        </w:tc>
        <w:tc>
          <w:tcPr>
            <w:tcW w:w="4208" w:type="dxa"/>
          </w:tcPr>
          <w:p w:rsidR="0098474A" w:rsidRDefault="0098474A" w:rsidP="006C4FC3">
            <w:r>
              <w:t>ИРО, октябрь 2017 года (С04.04 по 08.10.16)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Нуждина К.А.</w:t>
            </w:r>
          </w:p>
        </w:tc>
        <w:tc>
          <w:tcPr>
            <w:tcW w:w="2551" w:type="dxa"/>
          </w:tcPr>
          <w:p w:rsidR="0098474A" w:rsidRDefault="0098474A" w:rsidP="006C4FC3">
            <w:r>
              <w:t>Олимпиада</w:t>
            </w:r>
          </w:p>
        </w:tc>
        <w:tc>
          <w:tcPr>
            <w:tcW w:w="1560" w:type="dxa"/>
          </w:tcPr>
          <w:p w:rsidR="0098474A" w:rsidRDefault="0098474A" w:rsidP="006C4FC3">
            <w:r>
              <w:t>всероссийский</w:t>
            </w:r>
          </w:p>
        </w:tc>
        <w:tc>
          <w:tcPr>
            <w:tcW w:w="4208" w:type="dxa"/>
          </w:tcPr>
          <w:p w:rsidR="0098474A" w:rsidRDefault="0098474A" w:rsidP="006C4FC3">
            <w:r>
              <w:t>Всероссийская комплексная педагогическая олимпиада Для педагога специальных дисциплин (СПО, НПО)</w:t>
            </w:r>
          </w:p>
        </w:tc>
        <w:tc>
          <w:tcPr>
            <w:tcW w:w="4208" w:type="dxa"/>
          </w:tcPr>
          <w:p w:rsidR="0098474A" w:rsidRDefault="0098474A" w:rsidP="006C4FC3">
            <w:r>
              <w:t>Дистанционно, 21 марта 2017 года</w:t>
            </w:r>
          </w:p>
          <w:p w:rsidR="0098474A" w:rsidRDefault="0098474A" w:rsidP="006C4FC3">
            <w:r>
              <w:t>Диплом победителя II степени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Нуждина К.А.</w:t>
            </w:r>
          </w:p>
        </w:tc>
        <w:tc>
          <w:tcPr>
            <w:tcW w:w="2551" w:type="dxa"/>
          </w:tcPr>
          <w:p w:rsidR="0098474A" w:rsidRDefault="0098474A" w:rsidP="006C4FC3">
            <w:r>
              <w:t>Тестирование</w:t>
            </w:r>
          </w:p>
        </w:tc>
        <w:tc>
          <w:tcPr>
            <w:tcW w:w="1560" w:type="dxa"/>
          </w:tcPr>
          <w:p w:rsidR="0098474A" w:rsidRDefault="0098474A" w:rsidP="006C4FC3"/>
        </w:tc>
        <w:tc>
          <w:tcPr>
            <w:tcW w:w="4208" w:type="dxa"/>
          </w:tcPr>
          <w:p w:rsidR="0098474A" w:rsidRDefault="0098474A" w:rsidP="006C4FC3">
            <w:r>
              <w:t xml:space="preserve">Основы педагогики </w:t>
            </w:r>
          </w:p>
        </w:tc>
        <w:tc>
          <w:tcPr>
            <w:tcW w:w="4208" w:type="dxa"/>
          </w:tcPr>
          <w:p w:rsidR="0098474A" w:rsidRDefault="0098474A" w:rsidP="006C4FC3">
            <w:r>
              <w:t>Дистанционно, 16.02.2017</w:t>
            </w:r>
          </w:p>
          <w:p w:rsidR="0098474A" w:rsidRDefault="0098474A" w:rsidP="006C4FC3">
            <w:r>
              <w:t>Диплом I степени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Куприянова Алёна Андреевна</w:t>
            </w:r>
          </w:p>
        </w:tc>
        <w:tc>
          <w:tcPr>
            <w:tcW w:w="2551" w:type="dxa"/>
          </w:tcPr>
          <w:p w:rsidR="0098474A" w:rsidRDefault="0098474A" w:rsidP="006C4FC3">
            <w:r>
              <w:t xml:space="preserve">Международная научно – практическая </w:t>
            </w:r>
            <w:r w:rsidR="007170A1">
              <w:t>конференция</w:t>
            </w:r>
            <w:r>
              <w:t xml:space="preserve"> профессорско-преподавательского состава «Инновационный путь развития предприятий АПК»</w:t>
            </w:r>
          </w:p>
        </w:tc>
        <w:tc>
          <w:tcPr>
            <w:tcW w:w="1560" w:type="dxa"/>
          </w:tcPr>
          <w:p w:rsidR="0098474A" w:rsidRDefault="007170A1" w:rsidP="006C4FC3">
            <w:r>
              <w:t>м</w:t>
            </w:r>
            <w:r w:rsidR="0098474A">
              <w:t>еждународ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Стратегия управления внешним государственным долгом в условиях экономического кризиса</w:t>
            </w:r>
          </w:p>
        </w:tc>
        <w:tc>
          <w:tcPr>
            <w:tcW w:w="4208" w:type="dxa"/>
          </w:tcPr>
          <w:p w:rsidR="0098474A" w:rsidRDefault="0098474A" w:rsidP="006C4FC3">
            <w:r>
              <w:t xml:space="preserve">ФГБОУ ВО Ярославская ГСХА, 15-16 февраля 2017г. 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Куприянова А.А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 xml:space="preserve">Профессиональная переподготовка </w:t>
            </w:r>
          </w:p>
        </w:tc>
        <w:tc>
          <w:tcPr>
            <w:tcW w:w="1560" w:type="dxa"/>
          </w:tcPr>
          <w:p w:rsidR="0098474A" w:rsidRPr="00B3754D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Теория и методика профессионального образования</w:t>
            </w:r>
          </w:p>
        </w:tc>
        <w:tc>
          <w:tcPr>
            <w:tcW w:w="4208" w:type="dxa"/>
          </w:tcPr>
          <w:p w:rsidR="0098474A" w:rsidRDefault="0098474A" w:rsidP="006C4FC3">
            <w:r>
              <w:t>С04.04.2016 по 28.10.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Кривощекова М.Ю.</w:t>
            </w:r>
          </w:p>
        </w:tc>
        <w:tc>
          <w:tcPr>
            <w:tcW w:w="2551" w:type="dxa"/>
          </w:tcPr>
          <w:p w:rsidR="0098474A" w:rsidRDefault="0098474A" w:rsidP="006C4FC3">
            <w:r>
              <w:t xml:space="preserve">Обмен опытом. Финляндия. Инклюзивное образование стажировка </w:t>
            </w:r>
          </w:p>
        </w:tc>
        <w:tc>
          <w:tcPr>
            <w:tcW w:w="1560" w:type="dxa"/>
          </w:tcPr>
          <w:p w:rsidR="0098474A" w:rsidRDefault="0098474A" w:rsidP="006C4FC3">
            <w:r>
              <w:t xml:space="preserve">Международный </w:t>
            </w:r>
          </w:p>
        </w:tc>
        <w:tc>
          <w:tcPr>
            <w:tcW w:w="4208" w:type="dxa"/>
          </w:tcPr>
          <w:p w:rsidR="0098474A" w:rsidRDefault="0098474A" w:rsidP="006C4FC3">
            <w:r>
              <w:t>Повышение квалификации</w:t>
            </w:r>
          </w:p>
        </w:tc>
        <w:tc>
          <w:tcPr>
            <w:tcW w:w="4208" w:type="dxa"/>
          </w:tcPr>
          <w:p w:rsidR="0098474A" w:rsidRDefault="0098474A" w:rsidP="006C4FC3">
            <w:r>
              <w:t>Ноябрь 2016 72 час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 xml:space="preserve">Кривощекова М.Ю. </w:t>
            </w:r>
          </w:p>
        </w:tc>
        <w:tc>
          <w:tcPr>
            <w:tcW w:w="2551" w:type="dxa"/>
          </w:tcPr>
          <w:p w:rsidR="0098474A" w:rsidRDefault="0098474A" w:rsidP="006C4FC3">
            <w:r>
              <w:t>тестирование</w:t>
            </w:r>
          </w:p>
        </w:tc>
        <w:tc>
          <w:tcPr>
            <w:tcW w:w="1560" w:type="dxa"/>
          </w:tcPr>
          <w:p w:rsidR="0098474A" w:rsidRDefault="0098474A" w:rsidP="006C4FC3">
            <w:r>
              <w:t>Всероссийский</w:t>
            </w:r>
          </w:p>
        </w:tc>
        <w:tc>
          <w:tcPr>
            <w:tcW w:w="4208" w:type="dxa"/>
          </w:tcPr>
          <w:p w:rsidR="0098474A" w:rsidRDefault="0098474A" w:rsidP="006C4FC3">
            <w:r>
              <w:t>Психолого-педагогические аспекты образовательной сферы</w:t>
            </w:r>
          </w:p>
        </w:tc>
        <w:tc>
          <w:tcPr>
            <w:tcW w:w="4208" w:type="dxa"/>
          </w:tcPr>
          <w:p w:rsidR="0098474A" w:rsidRDefault="0098474A" w:rsidP="006C4FC3">
            <w:r>
              <w:t>Октябрь 2016, диплом 3 степени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Кривощекова М.Ю.</w:t>
            </w:r>
          </w:p>
        </w:tc>
        <w:tc>
          <w:tcPr>
            <w:tcW w:w="2551" w:type="dxa"/>
          </w:tcPr>
          <w:p w:rsidR="0098474A" w:rsidRDefault="0098474A" w:rsidP="006C4FC3">
            <w:r>
              <w:t>Конкурс профессионального мастерства специальности «Банковское дело»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Подготовка материалов и организация проведения</w:t>
            </w:r>
          </w:p>
        </w:tc>
        <w:tc>
          <w:tcPr>
            <w:tcW w:w="4208" w:type="dxa"/>
          </w:tcPr>
          <w:p w:rsidR="0098474A" w:rsidRDefault="0098474A" w:rsidP="006C4FC3">
            <w:r>
              <w:t>6.03.2017 каб 329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Кривощекова М.Ю.</w:t>
            </w:r>
          </w:p>
        </w:tc>
        <w:tc>
          <w:tcPr>
            <w:tcW w:w="2551" w:type="dxa"/>
          </w:tcPr>
          <w:p w:rsidR="0098474A" w:rsidRDefault="0098474A" w:rsidP="006C4FC3">
            <w:r>
              <w:t>обучение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Работа в системе МОДЛ</w:t>
            </w:r>
          </w:p>
        </w:tc>
        <w:tc>
          <w:tcPr>
            <w:tcW w:w="4208" w:type="dxa"/>
          </w:tcPr>
          <w:p w:rsidR="0098474A" w:rsidRDefault="0098474A" w:rsidP="006C4FC3">
            <w:r>
              <w:t>С20.03 по 24.03.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Андрианова Н.В.</w:t>
            </w:r>
          </w:p>
        </w:tc>
        <w:tc>
          <w:tcPr>
            <w:tcW w:w="2551" w:type="dxa"/>
          </w:tcPr>
          <w:p w:rsidR="0098474A" w:rsidRDefault="0098474A" w:rsidP="006C4FC3">
            <w:r>
              <w:t>обучение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Работа в системе МОДЛ</w:t>
            </w:r>
          </w:p>
        </w:tc>
        <w:tc>
          <w:tcPr>
            <w:tcW w:w="4208" w:type="dxa"/>
          </w:tcPr>
          <w:p w:rsidR="0098474A" w:rsidRDefault="0098474A" w:rsidP="006C4FC3">
            <w:r>
              <w:t>С20.03 по 24.03.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Андрианова Н.В.</w:t>
            </w:r>
          </w:p>
        </w:tc>
        <w:tc>
          <w:tcPr>
            <w:tcW w:w="2551" w:type="dxa"/>
          </w:tcPr>
          <w:p w:rsidR="0098474A" w:rsidRDefault="0098474A" w:rsidP="006C4FC3">
            <w:r>
              <w:t>Повышение квалификации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Инклюзивное образование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72 час.декабрь2016-январь 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Андрианова Н.В.</w:t>
            </w:r>
          </w:p>
        </w:tc>
        <w:tc>
          <w:tcPr>
            <w:tcW w:w="2551" w:type="dxa"/>
          </w:tcPr>
          <w:p w:rsidR="0098474A" w:rsidRDefault="0098474A" w:rsidP="006C4FC3">
            <w:r>
              <w:t>Повышение квалификации</w:t>
            </w:r>
          </w:p>
        </w:tc>
        <w:tc>
          <w:tcPr>
            <w:tcW w:w="1560" w:type="dxa"/>
          </w:tcPr>
          <w:p w:rsidR="0098474A" w:rsidRDefault="0098474A" w:rsidP="006C4FC3">
            <w:r>
              <w:t>Консультант-плюс</w:t>
            </w:r>
          </w:p>
        </w:tc>
        <w:tc>
          <w:tcPr>
            <w:tcW w:w="4208" w:type="dxa"/>
          </w:tcPr>
          <w:p w:rsidR="0098474A" w:rsidRDefault="0098474A" w:rsidP="006C4FC3">
            <w:r>
              <w:t>Работа со справочным материалом страховой компании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Ноябрь 2016, 16 часов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Андрианова Н.В.</w:t>
            </w:r>
          </w:p>
        </w:tc>
        <w:tc>
          <w:tcPr>
            <w:tcW w:w="2551" w:type="dxa"/>
          </w:tcPr>
          <w:p w:rsidR="0098474A" w:rsidRDefault="0098474A" w:rsidP="006C4FC3">
            <w:r>
              <w:t>Посещение банка группа СД2-21</w:t>
            </w:r>
          </w:p>
        </w:tc>
        <w:tc>
          <w:tcPr>
            <w:tcW w:w="1560" w:type="dxa"/>
          </w:tcPr>
          <w:p w:rsidR="0098474A" w:rsidRDefault="0098474A" w:rsidP="006C4FC3">
            <w:r>
              <w:t>Банк Райфайзенбанк. День открытых дверей</w:t>
            </w:r>
          </w:p>
        </w:tc>
        <w:tc>
          <w:tcPr>
            <w:tcW w:w="4208" w:type="dxa"/>
          </w:tcPr>
          <w:p w:rsidR="0098474A" w:rsidRDefault="0098474A" w:rsidP="006C4FC3">
            <w:r>
              <w:t>Деловая игра «Банк будущего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Октябрь 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Андрианова Н.В.</w:t>
            </w:r>
          </w:p>
        </w:tc>
        <w:tc>
          <w:tcPr>
            <w:tcW w:w="2551" w:type="dxa"/>
          </w:tcPr>
          <w:p w:rsidR="0098474A" w:rsidRDefault="0098474A" w:rsidP="006C4FC3">
            <w:r>
              <w:t>Экскурсия гр.СД1-21и СД2-21</w:t>
            </w:r>
          </w:p>
        </w:tc>
        <w:tc>
          <w:tcPr>
            <w:tcW w:w="1560" w:type="dxa"/>
          </w:tcPr>
          <w:p w:rsidR="0098474A" w:rsidRDefault="0098474A" w:rsidP="006C4FC3">
            <w:r>
              <w:t>Областная библиотека им. Н.А.Некрасова</w:t>
            </w:r>
          </w:p>
        </w:tc>
        <w:tc>
          <w:tcPr>
            <w:tcW w:w="4208" w:type="dxa"/>
          </w:tcPr>
          <w:p w:rsidR="0098474A" w:rsidRDefault="0098474A" w:rsidP="006C4FC3">
            <w:r>
              <w:t>Ознакомление студентов с электронной библиотекой для написания курсовой работы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Март 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Андрианова Н.В.</w:t>
            </w:r>
          </w:p>
        </w:tc>
        <w:tc>
          <w:tcPr>
            <w:tcW w:w="2551" w:type="dxa"/>
          </w:tcPr>
          <w:p w:rsidR="0098474A" w:rsidRDefault="0098474A" w:rsidP="006C4FC3">
            <w:r>
              <w:t>Встреча с представителем страховой компании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Default="0098474A" w:rsidP="006C4FC3">
            <w:r>
              <w:t>Урок-беседа с С.Ю. Хапаевым о деятельности ПАО «Росгосстрах», вручение учебников по страхованию студентам колледжа и оформление стендами кабинета страхового дела.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Февраль 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Жукова Т.Ю,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Повышение квалификации</w:t>
            </w:r>
          </w:p>
        </w:tc>
        <w:tc>
          <w:tcPr>
            <w:tcW w:w="1560" w:type="dxa"/>
          </w:tcPr>
          <w:p w:rsidR="0098474A" w:rsidRPr="00B3754D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Инклюзивное профессиональное образование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28.11-23.12.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Исьёмин Андрей Валерьевич</w:t>
            </w:r>
          </w:p>
        </w:tc>
        <w:tc>
          <w:tcPr>
            <w:tcW w:w="2551" w:type="dxa"/>
          </w:tcPr>
          <w:p w:rsidR="0098474A" w:rsidRDefault="0098474A" w:rsidP="006C4FC3">
            <w:r>
              <w:t>Курсы повышения квалификации</w:t>
            </w:r>
          </w:p>
        </w:tc>
        <w:tc>
          <w:tcPr>
            <w:tcW w:w="1560" w:type="dxa"/>
          </w:tcPr>
          <w:p w:rsidR="0098474A" w:rsidRDefault="0098474A" w:rsidP="006C4FC3"/>
        </w:tc>
        <w:tc>
          <w:tcPr>
            <w:tcW w:w="4208" w:type="dxa"/>
          </w:tcPr>
          <w:p w:rsidR="0098474A" w:rsidRDefault="0098474A" w:rsidP="006C4FC3">
            <w:r>
              <w:t>Инклюзивно профессиональное образование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ль, ИРО 28.11-23.12.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Исьёмин Андрей Валерьевич</w:t>
            </w:r>
          </w:p>
        </w:tc>
        <w:tc>
          <w:tcPr>
            <w:tcW w:w="2551" w:type="dxa"/>
          </w:tcPr>
          <w:p w:rsidR="0098474A" w:rsidRDefault="0098474A" w:rsidP="006C4FC3">
            <w:r>
              <w:t>Стажировка</w:t>
            </w:r>
          </w:p>
        </w:tc>
        <w:tc>
          <w:tcPr>
            <w:tcW w:w="1560" w:type="dxa"/>
          </w:tcPr>
          <w:p w:rsidR="0098474A" w:rsidRDefault="0098474A" w:rsidP="006C4FC3"/>
        </w:tc>
        <w:tc>
          <w:tcPr>
            <w:tcW w:w="4208" w:type="dxa"/>
          </w:tcPr>
          <w:p w:rsidR="0098474A" w:rsidRDefault="0098474A" w:rsidP="006C4FC3">
            <w:r>
              <w:t>Создание педагогической среды инклюзивного профессионального образования (в рамках ИПО от ИРО – см. выше)</w:t>
            </w:r>
          </w:p>
        </w:tc>
        <w:tc>
          <w:tcPr>
            <w:tcW w:w="4208" w:type="dxa"/>
          </w:tcPr>
          <w:p w:rsidR="0098474A" w:rsidRDefault="0098474A" w:rsidP="006C4FC3">
            <w:r>
              <w:t>Минск, РИПО, 19-23.12.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Исьёмин Андрей Валерьевич</w:t>
            </w:r>
          </w:p>
        </w:tc>
        <w:tc>
          <w:tcPr>
            <w:tcW w:w="2551" w:type="dxa"/>
          </w:tcPr>
          <w:p w:rsidR="0098474A" w:rsidRDefault="0098474A" w:rsidP="006C4FC3">
            <w:r>
              <w:t>Курсы повышения квалификации</w:t>
            </w:r>
          </w:p>
        </w:tc>
        <w:tc>
          <w:tcPr>
            <w:tcW w:w="1560" w:type="dxa"/>
          </w:tcPr>
          <w:p w:rsidR="0098474A" w:rsidRDefault="0098474A" w:rsidP="006C4FC3"/>
        </w:tc>
        <w:tc>
          <w:tcPr>
            <w:tcW w:w="4208" w:type="dxa"/>
          </w:tcPr>
          <w:p w:rsidR="0098474A" w:rsidRDefault="0098474A" w:rsidP="006C4FC3">
            <w:r>
              <w:t>Работа в системе МООДЛ (</w:t>
            </w:r>
            <w:r w:rsidRPr="00B3754D">
              <w:t>MOODLE</w:t>
            </w:r>
            <w:r>
              <w:t>)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ль, ЯКУиПТ, 20-25.03.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Исьёмин Андрей Валерьевич</w:t>
            </w:r>
          </w:p>
        </w:tc>
        <w:tc>
          <w:tcPr>
            <w:tcW w:w="2551" w:type="dxa"/>
          </w:tcPr>
          <w:p w:rsidR="0098474A" w:rsidRDefault="0098474A" w:rsidP="006C4FC3">
            <w:r>
              <w:t>Конкурс</w:t>
            </w:r>
          </w:p>
        </w:tc>
        <w:tc>
          <w:tcPr>
            <w:tcW w:w="1560" w:type="dxa"/>
          </w:tcPr>
          <w:p w:rsidR="0098474A" w:rsidRDefault="0098474A" w:rsidP="006C4FC3"/>
        </w:tc>
        <w:tc>
          <w:tcPr>
            <w:tcW w:w="4208" w:type="dxa"/>
          </w:tcPr>
          <w:p w:rsidR="0098474A" w:rsidRDefault="0098474A" w:rsidP="006C4FC3">
            <w:r>
              <w:t xml:space="preserve">Конкурс профессионального мастерства по банковскому делу среди студентов СПО, участник оценочной комиссии </w:t>
            </w:r>
          </w:p>
        </w:tc>
        <w:tc>
          <w:tcPr>
            <w:tcW w:w="4208" w:type="dxa"/>
          </w:tcPr>
          <w:p w:rsidR="0098474A" w:rsidRDefault="0098474A" w:rsidP="006C4FC3">
            <w:r>
              <w:t>Ярославль, ЯКУиПТ, 06.03.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Митрофанова И.Н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 xml:space="preserve">Конкурс </w:t>
            </w:r>
          </w:p>
        </w:tc>
        <w:tc>
          <w:tcPr>
            <w:tcW w:w="1560" w:type="dxa"/>
          </w:tcPr>
          <w:p w:rsidR="0098474A" w:rsidRPr="00B3754D" w:rsidRDefault="007170A1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 xml:space="preserve">Конкурс профессионального мастерства по специальности «Коммерция» 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Ноябрь 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Митрофанова И.Н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 xml:space="preserve">Научно-практическая конференция </w:t>
            </w:r>
          </w:p>
        </w:tc>
        <w:tc>
          <w:tcPr>
            <w:tcW w:w="1560" w:type="dxa"/>
          </w:tcPr>
          <w:p w:rsidR="0098474A" w:rsidRPr="00B3754D" w:rsidRDefault="0098474A" w:rsidP="006C4FC3"/>
        </w:tc>
        <w:tc>
          <w:tcPr>
            <w:tcW w:w="4208" w:type="dxa"/>
          </w:tcPr>
          <w:p w:rsidR="0098474A" w:rsidRPr="00B3754D" w:rsidRDefault="0098474A" w:rsidP="006C4FC3"/>
        </w:tc>
        <w:tc>
          <w:tcPr>
            <w:tcW w:w="4208" w:type="dxa"/>
          </w:tcPr>
          <w:p w:rsidR="0098474A" w:rsidRPr="00B3754D" w:rsidRDefault="0098474A" w:rsidP="006C4FC3"/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Митрофанова И.Н.</w:t>
            </w:r>
          </w:p>
        </w:tc>
        <w:tc>
          <w:tcPr>
            <w:tcW w:w="2551" w:type="dxa"/>
          </w:tcPr>
          <w:p w:rsidR="0098474A" w:rsidRDefault="0098474A" w:rsidP="006C4FC3">
            <w:r>
              <w:t>Профессиональный конкурс «молодые профессионалы»</w:t>
            </w:r>
          </w:p>
        </w:tc>
        <w:tc>
          <w:tcPr>
            <w:tcW w:w="1560" w:type="dxa"/>
          </w:tcPr>
          <w:p w:rsidR="0098474A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Default="0098474A" w:rsidP="006C4FC3">
            <w:r>
              <w:t>WS Ярославский толгово-экономический колледж, эксперт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21 февраля 2017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Левашов А.Г.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Оформление логистического центра</w:t>
            </w:r>
          </w:p>
        </w:tc>
        <w:tc>
          <w:tcPr>
            <w:tcW w:w="1560" w:type="dxa"/>
          </w:tcPr>
          <w:p w:rsidR="0098474A" w:rsidRPr="00B3754D" w:rsidRDefault="007170A1" w:rsidP="006C4FC3">
            <w:r w:rsidRPr="00B3754D">
              <w:t>ОО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Оформление стендов и композиций для логистического центра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 xml:space="preserve">Декабрь-февраль 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>Левашов А.Г.</w:t>
            </w:r>
          </w:p>
        </w:tc>
        <w:tc>
          <w:tcPr>
            <w:tcW w:w="2551" w:type="dxa"/>
          </w:tcPr>
          <w:p w:rsidR="0098474A" w:rsidRDefault="0098474A" w:rsidP="006C4FC3">
            <w:r>
              <w:t xml:space="preserve">Обмен опытом. Финляндия. Инклюзивное образование. Стажировка </w:t>
            </w:r>
          </w:p>
        </w:tc>
        <w:tc>
          <w:tcPr>
            <w:tcW w:w="1560" w:type="dxa"/>
          </w:tcPr>
          <w:p w:rsidR="0098474A" w:rsidRDefault="00205097" w:rsidP="006C4FC3">
            <w:r>
              <w:t>м</w:t>
            </w:r>
            <w:r w:rsidR="0098474A">
              <w:t xml:space="preserve">еждународный </w:t>
            </w:r>
          </w:p>
        </w:tc>
        <w:tc>
          <w:tcPr>
            <w:tcW w:w="4208" w:type="dxa"/>
          </w:tcPr>
          <w:p w:rsidR="0098474A" w:rsidRDefault="0098474A" w:rsidP="006C4FC3">
            <w:r>
              <w:t>Повышение квалификации</w:t>
            </w:r>
          </w:p>
        </w:tc>
        <w:tc>
          <w:tcPr>
            <w:tcW w:w="4208" w:type="dxa"/>
          </w:tcPr>
          <w:p w:rsidR="0098474A" w:rsidRDefault="0098474A" w:rsidP="006C4FC3">
            <w:r>
              <w:t>Ноябрь 2016 72 часа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 xml:space="preserve">Левашов А.Г. 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 xml:space="preserve">Профессиональная переподготовка </w:t>
            </w:r>
          </w:p>
        </w:tc>
        <w:tc>
          <w:tcPr>
            <w:tcW w:w="1560" w:type="dxa"/>
          </w:tcPr>
          <w:p w:rsidR="0098474A" w:rsidRPr="00B3754D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>Теория и методика профессионального образования</w:t>
            </w:r>
          </w:p>
        </w:tc>
        <w:tc>
          <w:tcPr>
            <w:tcW w:w="4208" w:type="dxa"/>
          </w:tcPr>
          <w:p w:rsidR="0098474A" w:rsidRDefault="0098474A" w:rsidP="006C4FC3">
            <w:r w:rsidRPr="00B3754D">
              <w:t xml:space="preserve">c </w:t>
            </w:r>
            <w:r>
              <w:t>04.04.2016 по 28.10.2016</w:t>
            </w:r>
          </w:p>
        </w:tc>
      </w:tr>
      <w:tr w:rsidR="0098474A" w:rsidRPr="002D1AFE" w:rsidTr="006C4FC3">
        <w:trPr>
          <w:jc w:val="center"/>
        </w:trPr>
        <w:tc>
          <w:tcPr>
            <w:tcW w:w="1932" w:type="dxa"/>
          </w:tcPr>
          <w:p w:rsidR="0098474A" w:rsidRDefault="0098474A" w:rsidP="006C4FC3">
            <w:r>
              <w:t xml:space="preserve">Левашов А.Г. </w:t>
            </w:r>
          </w:p>
        </w:tc>
        <w:tc>
          <w:tcPr>
            <w:tcW w:w="2551" w:type="dxa"/>
          </w:tcPr>
          <w:p w:rsidR="0098474A" w:rsidRPr="00B3754D" w:rsidRDefault="0098474A" w:rsidP="006C4FC3">
            <w:r w:rsidRPr="00B3754D">
              <w:t>WorldSkills</w:t>
            </w:r>
          </w:p>
        </w:tc>
        <w:tc>
          <w:tcPr>
            <w:tcW w:w="1560" w:type="dxa"/>
          </w:tcPr>
          <w:p w:rsidR="0098474A" w:rsidRPr="00B3754D" w:rsidRDefault="007170A1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98474A" w:rsidRPr="00B3754D" w:rsidRDefault="0098474A" w:rsidP="006C4FC3">
            <w:r w:rsidRPr="00B3754D">
              <w:t xml:space="preserve">Работа в качестве эксперта </w:t>
            </w:r>
          </w:p>
        </w:tc>
        <w:tc>
          <w:tcPr>
            <w:tcW w:w="4208" w:type="dxa"/>
          </w:tcPr>
          <w:p w:rsidR="0098474A" w:rsidRPr="00B3754D" w:rsidRDefault="0098474A" w:rsidP="006C4FC3"/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Открытый урок</w:t>
            </w:r>
          </w:p>
        </w:tc>
        <w:tc>
          <w:tcPr>
            <w:tcW w:w="1560" w:type="dxa"/>
          </w:tcPr>
          <w:p w:rsidR="00205097" w:rsidRPr="00086EA7" w:rsidRDefault="00205097" w:rsidP="006C4FC3">
            <w:r>
              <w:t>ОО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«Святое дело – Родине служить»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Колледж 15.11.2016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Областной конкурс Департамента образования «Лучшая образовательная организация по подготовке воинской службе»</w:t>
            </w:r>
          </w:p>
        </w:tc>
        <w:tc>
          <w:tcPr>
            <w:tcW w:w="1560" w:type="dxa"/>
          </w:tcPr>
          <w:p w:rsidR="00205097" w:rsidRPr="00086EA7" w:rsidRDefault="00205097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Лучшая образовательная организация по подготовке  воинской службе»-3 место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ИРО, ЯРОСЛАВЛЬ 30.11.2016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Областной конкурс Департамента образования «Лучшая образовательная организация по профилактике ПАВ»</w:t>
            </w:r>
          </w:p>
        </w:tc>
        <w:tc>
          <w:tcPr>
            <w:tcW w:w="1560" w:type="dxa"/>
          </w:tcPr>
          <w:p w:rsidR="00205097" w:rsidRPr="00086EA7" w:rsidRDefault="00205097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Лучшая образовательная организация по профилактике ПАВ»-2 место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ИРО, ЯРОСЛАВЛЬ декабрь-январь 2016-17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Опыт участия в конкурсах различного уровня</w:t>
            </w:r>
          </w:p>
        </w:tc>
        <w:tc>
          <w:tcPr>
            <w:tcW w:w="1560" w:type="dxa"/>
          </w:tcPr>
          <w:p w:rsidR="00205097" w:rsidRPr="00086EA7" w:rsidRDefault="00205097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Выступление «Мой опыт участия»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ИРО, Ярославль февраль 2017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2Областная научно-практическая конференция «Профессиональные компетенции. Творчество.Карьера»</w:t>
            </w:r>
          </w:p>
        </w:tc>
        <w:tc>
          <w:tcPr>
            <w:tcW w:w="1560" w:type="dxa"/>
          </w:tcPr>
          <w:p w:rsidR="00205097" w:rsidRPr="00086EA7" w:rsidRDefault="00205097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Руководитель секции «Экологии и природопользования»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26.01.2017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Default="00205097" w:rsidP="006C4FC3">
            <w:r>
              <w:t>Всеросийский конкурс</w:t>
            </w:r>
          </w:p>
          <w:p w:rsidR="00205097" w:rsidRPr="00086EA7" w:rsidRDefault="00205097" w:rsidP="006C4FC3">
            <w:r>
              <w:t>«Педагогические лабиринты»</w:t>
            </w:r>
          </w:p>
        </w:tc>
        <w:tc>
          <w:tcPr>
            <w:tcW w:w="1560" w:type="dxa"/>
          </w:tcPr>
          <w:p w:rsidR="00205097" w:rsidRPr="00086EA7" w:rsidRDefault="00205097" w:rsidP="006C4FC3">
            <w:r>
              <w:t>всероссийский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«Педагогические лабиринты»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30.08.2016 Диплом 1 степени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Эксперт Всероссийского общества «Мое образование»</w:t>
            </w:r>
          </w:p>
        </w:tc>
        <w:tc>
          <w:tcPr>
            <w:tcW w:w="1560" w:type="dxa"/>
          </w:tcPr>
          <w:p w:rsidR="00205097" w:rsidRPr="00086EA7" w:rsidRDefault="00205097" w:rsidP="006C4FC3">
            <w:r>
              <w:t>всероссийский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«Мое образование»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Март 2017-сертификат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Default="00205097" w:rsidP="006C4FC3">
            <w:r>
              <w:t xml:space="preserve"> конкурс «Технические ткани»</w:t>
            </w:r>
          </w:p>
          <w:p w:rsidR="00205097" w:rsidRPr="00086EA7" w:rsidRDefault="00205097" w:rsidP="006C4FC3"/>
        </w:tc>
        <w:tc>
          <w:tcPr>
            <w:tcW w:w="1560" w:type="dxa"/>
          </w:tcPr>
          <w:p w:rsidR="00205097" w:rsidRPr="00086EA7" w:rsidRDefault="00205097" w:rsidP="006C4FC3">
            <w:r>
              <w:t>ОО</w:t>
            </w:r>
          </w:p>
        </w:tc>
        <w:tc>
          <w:tcPr>
            <w:tcW w:w="4208" w:type="dxa"/>
          </w:tcPr>
          <w:p w:rsidR="00205097" w:rsidRDefault="00205097" w:rsidP="006C4FC3">
            <w:r>
              <w:t>Диплом 1 степени в конкурсе «Технические ткани»</w:t>
            </w:r>
          </w:p>
          <w:p w:rsidR="00205097" w:rsidRPr="00086EA7" w:rsidRDefault="00205097" w:rsidP="006C4FC3"/>
        </w:tc>
        <w:tc>
          <w:tcPr>
            <w:tcW w:w="4208" w:type="dxa"/>
          </w:tcPr>
          <w:p w:rsidR="00205097" w:rsidRPr="00086EA7" w:rsidRDefault="00205097" w:rsidP="006C4FC3">
            <w:r>
              <w:t>Сентябрь2016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Педагогический совет</w:t>
            </w:r>
          </w:p>
        </w:tc>
        <w:tc>
          <w:tcPr>
            <w:tcW w:w="1560" w:type="dxa"/>
          </w:tcPr>
          <w:p w:rsidR="00205097" w:rsidRPr="00086EA7" w:rsidRDefault="00205097" w:rsidP="006C4FC3">
            <w:r>
              <w:t>ОО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«Инклюзивное образование в СПО»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29.11.2016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</w:t>
            </w:r>
          </w:p>
        </w:tc>
        <w:tc>
          <w:tcPr>
            <w:tcW w:w="2551" w:type="dxa"/>
          </w:tcPr>
          <w:p w:rsidR="00205097" w:rsidRPr="00B3754D" w:rsidRDefault="00205097" w:rsidP="006C4FC3">
            <w:pPr>
              <w:pStyle w:val="2"/>
              <w:spacing w:before="0" w:after="0"/>
              <w:outlineLvl w:val="1"/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754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III Международный конкурс «Мириады открытий» </w:t>
            </w:r>
          </w:p>
          <w:p w:rsidR="00205097" w:rsidRPr="00086EA7" w:rsidRDefault="00205097" w:rsidP="006C4FC3"/>
        </w:tc>
        <w:tc>
          <w:tcPr>
            <w:tcW w:w="1560" w:type="dxa"/>
          </w:tcPr>
          <w:p w:rsidR="00205097" w:rsidRPr="00086EA7" w:rsidRDefault="00205097" w:rsidP="006C4FC3">
            <w:r>
              <w:t>всероссийский</w:t>
            </w:r>
          </w:p>
        </w:tc>
        <w:tc>
          <w:tcPr>
            <w:tcW w:w="4208" w:type="dxa"/>
          </w:tcPr>
          <w:p w:rsidR="00205097" w:rsidRPr="00086EA7" w:rsidRDefault="00205097" w:rsidP="006C4FC3"/>
        </w:tc>
        <w:tc>
          <w:tcPr>
            <w:tcW w:w="4208" w:type="dxa"/>
          </w:tcPr>
          <w:p w:rsidR="00205097" w:rsidRPr="00086EA7" w:rsidRDefault="00205097" w:rsidP="006C4FC3">
            <w:r>
              <w:t>12.12.2016  Благодарственное письмо за активное участие в проекте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>Торопкова А.А.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ПОЧЕТНАЯ ГРАМОТА Департамента образования</w:t>
            </w:r>
          </w:p>
        </w:tc>
        <w:tc>
          <w:tcPr>
            <w:tcW w:w="1560" w:type="dxa"/>
          </w:tcPr>
          <w:p w:rsidR="00205097" w:rsidRPr="00086EA7" w:rsidRDefault="00205097" w:rsidP="006C4FC3">
            <w:r w:rsidRPr="00B3754D">
              <w:t>региональный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За многолетний плодотворный труд, достигнутые успехи в подготовке и воспитании квалифицированных специалистов</w:t>
            </w:r>
          </w:p>
        </w:tc>
        <w:tc>
          <w:tcPr>
            <w:tcW w:w="4208" w:type="dxa"/>
          </w:tcPr>
          <w:p w:rsidR="00205097" w:rsidRPr="00503C52" w:rsidRDefault="00205097" w:rsidP="006C4FC3">
            <w:r>
              <w:t>Приказ №02-14</w:t>
            </w:r>
            <w:r w:rsidRPr="00B3754D">
              <w:t>/</w:t>
            </w:r>
            <w:r>
              <w:t>11 от 12.08.2016</w:t>
            </w:r>
          </w:p>
        </w:tc>
      </w:tr>
      <w:tr w:rsidR="00205097" w:rsidRPr="002D1AFE" w:rsidTr="006C4FC3">
        <w:trPr>
          <w:jc w:val="center"/>
        </w:trPr>
        <w:tc>
          <w:tcPr>
            <w:tcW w:w="1932" w:type="dxa"/>
          </w:tcPr>
          <w:p w:rsidR="00205097" w:rsidRPr="00086EA7" w:rsidRDefault="00205097" w:rsidP="006C4FC3">
            <w:r>
              <w:t xml:space="preserve">Торопкова А.А. </w:t>
            </w:r>
          </w:p>
        </w:tc>
        <w:tc>
          <w:tcPr>
            <w:tcW w:w="2551" w:type="dxa"/>
          </w:tcPr>
          <w:p w:rsidR="00205097" w:rsidRPr="00086EA7" w:rsidRDefault="00205097" w:rsidP="006C4FC3">
            <w:r>
              <w:t>Благодарственное письмо МУНИЦИПАЛИТЕТА г.Ярославля</w:t>
            </w:r>
          </w:p>
        </w:tc>
        <w:tc>
          <w:tcPr>
            <w:tcW w:w="1560" w:type="dxa"/>
          </w:tcPr>
          <w:p w:rsidR="00205097" w:rsidRPr="00086EA7" w:rsidRDefault="00205097" w:rsidP="006C4FC3">
            <w:r>
              <w:t>муниципальный</w:t>
            </w:r>
          </w:p>
        </w:tc>
        <w:tc>
          <w:tcPr>
            <w:tcW w:w="4208" w:type="dxa"/>
          </w:tcPr>
          <w:p w:rsidR="00205097" w:rsidRPr="00086EA7" w:rsidRDefault="00205097" w:rsidP="006C4FC3">
            <w:r>
              <w:t>За добросовестный труд и весомый вклад в развитие системы профессионального образования.</w:t>
            </w:r>
          </w:p>
        </w:tc>
        <w:tc>
          <w:tcPr>
            <w:tcW w:w="4208" w:type="dxa"/>
          </w:tcPr>
          <w:p w:rsidR="00205097" w:rsidRPr="00B3754D" w:rsidRDefault="00205097" w:rsidP="006C4FC3">
            <w:r w:rsidRPr="00B3754D">
              <w:t>Март 2017</w:t>
            </w:r>
          </w:p>
        </w:tc>
      </w:tr>
    </w:tbl>
    <w:p w:rsidR="006600E6" w:rsidRPr="002D1AFE" w:rsidRDefault="006600E6" w:rsidP="006173D5">
      <w:p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2D1AFE">
        <w:rPr>
          <w:sz w:val="28"/>
          <w:szCs w:val="28"/>
        </w:rPr>
        <w:br w:type="page"/>
      </w:r>
    </w:p>
    <w:p w:rsidR="006600E6" w:rsidRPr="002D1AFE" w:rsidRDefault="006600E6" w:rsidP="006173D5">
      <w:pPr>
        <w:shd w:val="clear" w:color="auto" w:fill="FFFFFF"/>
        <w:ind w:left="523"/>
        <w:jc w:val="right"/>
        <w:rPr>
          <w:sz w:val="28"/>
          <w:szCs w:val="28"/>
        </w:rPr>
      </w:pPr>
      <w:r w:rsidRPr="002D1AFE">
        <w:rPr>
          <w:sz w:val="28"/>
          <w:szCs w:val="28"/>
        </w:rPr>
        <w:t>Приложение 5</w:t>
      </w:r>
    </w:p>
    <w:p w:rsidR="006600E6" w:rsidRDefault="00B25658" w:rsidP="006173D5">
      <w:pPr>
        <w:shd w:val="clear" w:color="auto" w:fill="FFFFFF"/>
        <w:ind w:left="523"/>
        <w:jc w:val="center"/>
        <w:rPr>
          <w:sz w:val="28"/>
          <w:szCs w:val="28"/>
        </w:rPr>
      </w:pPr>
      <w:r w:rsidRPr="002D1AFE">
        <w:rPr>
          <w:sz w:val="28"/>
          <w:szCs w:val="28"/>
        </w:rPr>
        <w:t>Мероприятия, в которых принял участие Студенческий Совет</w:t>
      </w:r>
    </w:p>
    <w:p w:rsidR="005077A3" w:rsidRPr="002D1AFE" w:rsidRDefault="005077A3" w:rsidP="006173D5">
      <w:pPr>
        <w:shd w:val="clear" w:color="auto" w:fill="FFFFFF"/>
        <w:ind w:left="523"/>
        <w:jc w:val="center"/>
        <w:rPr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2034"/>
        <w:gridCol w:w="2024"/>
        <w:gridCol w:w="2410"/>
        <w:gridCol w:w="3995"/>
        <w:gridCol w:w="3996"/>
      </w:tblGrid>
      <w:tr w:rsidR="005077A3" w:rsidRPr="005077A3" w:rsidTr="00BA5996">
        <w:trPr>
          <w:trHeight w:val="20"/>
          <w:tblHeader/>
          <w:jc w:val="center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077A3" w:rsidRPr="005077A3" w:rsidRDefault="005077A3" w:rsidP="005077A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уководитель Студенческого Совета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077A3" w:rsidRPr="005077A3" w:rsidRDefault="005077A3" w:rsidP="005077A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77A3">
              <w:rPr>
                <w:b/>
              </w:rPr>
              <w:t>Вид</w:t>
            </w:r>
          </w:p>
          <w:p w:rsidR="005077A3" w:rsidRPr="005077A3" w:rsidRDefault="005077A3" w:rsidP="005077A3">
            <w:pPr>
              <w:jc w:val="center"/>
              <w:rPr>
                <w:b/>
                <w:lang w:eastAsia="en-US"/>
              </w:rPr>
            </w:pPr>
            <w:r w:rsidRPr="005077A3"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077A3" w:rsidRPr="005077A3" w:rsidRDefault="005077A3" w:rsidP="005077A3">
            <w:pPr>
              <w:jc w:val="center"/>
              <w:rPr>
                <w:b/>
                <w:lang w:eastAsia="en-US"/>
              </w:rPr>
            </w:pPr>
            <w:r w:rsidRPr="005077A3">
              <w:rPr>
                <w:b/>
              </w:rPr>
              <w:t>Уровень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077A3" w:rsidRPr="005077A3" w:rsidRDefault="005077A3" w:rsidP="005077A3">
            <w:pPr>
              <w:jc w:val="center"/>
              <w:rPr>
                <w:b/>
              </w:rPr>
            </w:pPr>
            <w:r w:rsidRPr="005077A3">
              <w:rPr>
                <w:b/>
              </w:rPr>
              <w:t xml:space="preserve">Название мероприятия, </w:t>
            </w:r>
          </w:p>
          <w:p w:rsidR="005077A3" w:rsidRPr="005077A3" w:rsidRDefault="005077A3" w:rsidP="005077A3">
            <w:pPr>
              <w:jc w:val="center"/>
              <w:rPr>
                <w:b/>
                <w:lang w:eastAsia="en-US"/>
              </w:rPr>
            </w:pPr>
            <w:r w:rsidRPr="005077A3">
              <w:rPr>
                <w:b/>
              </w:rPr>
              <w:t>дата участия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077A3" w:rsidRPr="005077A3" w:rsidRDefault="005077A3" w:rsidP="005077A3">
            <w:pPr>
              <w:jc w:val="center"/>
              <w:rPr>
                <w:b/>
              </w:rPr>
            </w:pPr>
            <w:r w:rsidRPr="005077A3">
              <w:rPr>
                <w:b/>
              </w:rPr>
              <w:t>Результат участия</w:t>
            </w:r>
          </w:p>
        </w:tc>
      </w:tr>
      <w:tr w:rsidR="00BA5996" w:rsidRPr="005077A3" w:rsidTr="00BA5996">
        <w:trPr>
          <w:trHeight w:val="20"/>
          <w:jc w:val="center"/>
        </w:trPr>
        <w:tc>
          <w:tcPr>
            <w:tcW w:w="2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5996" w:rsidRPr="00BA5996" w:rsidRDefault="00BA5996" w:rsidP="00BA5996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А.Р. Соколов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фотопробе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В объективе», сентябрь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1 место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спортивный фестивал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Добавь движения», 2 октября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Три первых места в видах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форум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Форум органов студенческого самоуправления, 10-13 октября</w:t>
            </w:r>
            <w:r>
              <w:rPr>
                <w:sz w:val="24"/>
                <w:szCs w:val="24"/>
              </w:rPr>
              <w:t>,</w:t>
            </w:r>
            <w:r w:rsidRPr="00BA5996">
              <w:rPr>
                <w:sz w:val="24"/>
                <w:szCs w:val="24"/>
              </w:rPr>
              <w:t xml:space="preserve"> г. Казань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Сертификаты участия, прошли обучение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вертушка по станциям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День Первокурсника», 22 октября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1 место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 xml:space="preserve">фестиваль творчества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М.АРТ» ноябрь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Default="00BA5996" w:rsidP="0050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</w:t>
            </w:r>
            <w:r w:rsidRPr="00BA5996">
              <w:rPr>
                <w:sz w:val="24"/>
                <w:szCs w:val="24"/>
              </w:rPr>
              <w:t xml:space="preserve"> выразительное чтение, </w:t>
            </w:r>
          </w:p>
          <w:p w:rsidR="00BA5996" w:rsidRPr="00BA5996" w:rsidRDefault="00BA5996" w:rsidP="0050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 3 место –</w:t>
            </w:r>
            <w:r w:rsidRPr="00BA5996">
              <w:rPr>
                <w:sz w:val="24"/>
                <w:szCs w:val="24"/>
              </w:rPr>
              <w:t xml:space="preserve"> визуальное направление (фото)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профилактическая акция из 5 этап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 за шагом» ноябрь-</w:t>
            </w:r>
            <w:r w:rsidRPr="00BA5996">
              <w:rPr>
                <w:sz w:val="24"/>
                <w:szCs w:val="24"/>
              </w:rPr>
              <w:t>декабрь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Диплом за участие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ак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День донора», 1 декабря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фестиваль творчества молодых инвалид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Виктория», 15 декабря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конкурс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 xml:space="preserve">региональный этап всероссийского конкурса 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Арт -профи форум», 16 февраля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1 место в номинации «Песни о профессиях», работа направлена на всероссийский этап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флешмоб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Рекорд России «Дай пять!», 25 февраля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Объявлена благодарность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 xml:space="preserve">фестиваль творчества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Мой выбор»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6 дипломов победителей фестиваля, один сертификат участника</w:t>
            </w:r>
          </w:p>
        </w:tc>
      </w:tr>
      <w:tr w:rsidR="00BA5996" w:rsidRPr="005077A3" w:rsidTr="00BD2D3B">
        <w:trPr>
          <w:trHeight w:val="20"/>
          <w:jc w:val="center"/>
        </w:trPr>
        <w:tc>
          <w:tcPr>
            <w:tcW w:w="2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«Масленичные гулянья»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5996" w:rsidRPr="00BA5996" w:rsidRDefault="00BA5996" w:rsidP="005077A3">
            <w:pPr>
              <w:rPr>
                <w:sz w:val="24"/>
                <w:szCs w:val="24"/>
              </w:rPr>
            </w:pPr>
            <w:r w:rsidRPr="00BA5996">
              <w:rPr>
                <w:sz w:val="24"/>
                <w:szCs w:val="24"/>
              </w:rPr>
              <w:t>1 место</w:t>
            </w:r>
          </w:p>
        </w:tc>
      </w:tr>
    </w:tbl>
    <w:p w:rsidR="006600E6" w:rsidRPr="002D1AFE" w:rsidRDefault="006600E6" w:rsidP="006173D5">
      <w:pPr>
        <w:jc w:val="center"/>
        <w:rPr>
          <w:sz w:val="28"/>
          <w:szCs w:val="28"/>
        </w:rPr>
      </w:pPr>
    </w:p>
    <w:p w:rsidR="006600E6" w:rsidRPr="002D1AFE" w:rsidRDefault="006600E6" w:rsidP="006173D5">
      <w:pPr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6600E6" w:rsidRPr="002D1AFE" w:rsidRDefault="006A7458" w:rsidP="00BA5996">
      <w:pPr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2D1AFE">
        <w:rPr>
          <w:sz w:val="28"/>
          <w:szCs w:val="28"/>
        </w:rPr>
        <w:br w:type="page"/>
      </w:r>
      <w:r w:rsidR="006600E6" w:rsidRPr="002D1AFE">
        <w:rPr>
          <w:sz w:val="28"/>
          <w:szCs w:val="28"/>
        </w:rPr>
        <w:t>Приложение 6</w:t>
      </w:r>
    </w:p>
    <w:p w:rsidR="006600E6" w:rsidRPr="002D1AFE" w:rsidRDefault="006600E6" w:rsidP="006173D5">
      <w:pPr>
        <w:autoSpaceDE/>
        <w:autoSpaceDN/>
        <w:adjustRightInd/>
        <w:jc w:val="center"/>
        <w:rPr>
          <w:caps/>
          <w:sz w:val="28"/>
          <w:szCs w:val="28"/>
        </w:rPr>
      </w:pPr>
      <w:r w:rsidRPr="002D1AFE">
        <w:rPr>
          <w:caps/>
          <w:sz w:val="28"/>
          <w:szCs w:val="28"/>
        </w:rPr>
        <w:t>Итоги Государственной итоговой аттестации выпуска 201</w:t>
      </w:r>
      <w:r w:rsidR="00742841" w:rsidRPr="002D1AFE">
        <w:rPr>
          <w:caps/>
          <w:sz w:val="28"/>
          <w:szCs w:val="28"/>
        </w:rPr>
        <w:t>6</w:t>
      </w:r>
      <w:r w:rsidRPr="002D1AFE">
        <w:rPr>
          <w:caps/>
          <w:sz w:val="28"/>
          <w:szCs w:val="28"/>
        </w:rPr>
        <w:t xml:space="preserve"> года</w:t>
      </w:r>
    </w:p>
    <w:p w:rsidR="006600E6" w:rsidRPr="002D1AFE" w:rsidRDefault="006600E6" w:rsidP="006173D5">
      <w:pPr>
        <w:autoSpaceDE/>
        <w:autoSpaceDN/>
        <w:adjustRightInd/>
        <w:jc w:val="center"/>
        <w:rPr>
          <w:caps/>
          <w:sz w:val="28"/>
          <w:szCs w:val="28"/>
        </w:rPr>
      </w:pPr>
    </w:p>
    <w:tbl>
      <w:tblPr>
        <w:tblStyle w:val="a3"/>
        <w:tblW w:w="14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579"/>
        <w:gridCol w:w="1426"/>
        <w:gridCol w:w="1025"/>
        <w:gridCol w:w="1026"/>
        <w:gridCol w:w="1026"/>
        <w:gridCol w:w="1026"/>
        <w:gridCol w:w="1026"/>
        <w:gridCol w:w="1026"/>
        <w:gridCol w:w="1026"/>
        <w:gridCol w:w="1026"/>
        <w:gridCol w:w="942"/>
        <w:gridCol w:w="1076"/>
        <w:gridCol w:w="1229"/>
      </w:tblGrid>
      <w:tr w:rsidR="006600E6" w:rsidRPr="002D1AFE" w:rsidTr="00BA5996">
        <w:trPr>
          <w:tblHeader/>
        </w:trPr>
        <w:tc>
          <w:tcPr>
            <w:tcW w:w="1579" w:type="dxa"/>
            <w:vMerge w:val="restart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1426" w:type="dxa"/>
            <w:vMerge w:val="restart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Количество</w:t>
            </w:r>
          </w:p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выпускников</w:t>
            </w:r>
          </w:p>
        </w:tc>
        <w:tc>
          <w:tcPr>
            <w:tcW w:w="8207" w:type="dxa"/>
            <w:gridSpan w:val="8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942" w:type="dxa"/>
            <w:vMerge w:val="restart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Средний</w:t>
            </w:r>
          </w:p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балл</w:t>
            </w:r>
          </w:p>
        </w:tc>
        <w:tc>
          <w:tcPr>
            <w:tcW w:w="1076" w:type="dxa"/>
            <w:vMerge w:val="restart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Дипломы на«4 и 5»</w:t>
            </w:r>
          </w:p>
        </w:tc>
        <w:tc>
          <w:tcPr>
            <w:tcW w:w="1229" w:type="dxa"/>
            <w:vMerge w:val="restart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D1AFE">
              <w:rPr>
                <w:b/>
                <w:sz w:val="22"/>
                <w:szCs w:val="22"/>
              </w:rPr>
              <w:t>Дипломы сотличием</w:t>
            </w:r>
          </w:p>
        </w:tc>
      </w:tr>
      <w:tr w:rsidR="006600E6" w:rsidRPr="002D1AFE" w:rsidTr="00BA5996">
        <w:trPr>
          <w:tblHeader/>
        </w:trPr>
        <w:tc>
          <w:tcPr>
            <w:tcW w:w="1579" w:type="dxa"/>
            <w:vMerge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</w:rPr>
            </w:pPr>
            <w:r w:rsidRPr="002D1AFE">
              <w:rPr>
                <w:b/>
              </w:rPr>
              <w:t>отлично</w:t>
            </w:r>
          </w:p>
        </w:tc>
        <w:tc>
          <w:tcPr>
            <w:tcW w:w="1026" w:type="dxa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</w:rPr>
            </w:pPr>
            <w:r w:rsidRPr="002D1AFE">
              <w:rPr>
                <w:b/>
              </w:rPr>
              <w:t>% к итогу</w:t>
            </w:r>
          </w:p>
        </w:tc>
        <w:tc>
          <w:tcPr>
            <w:tcW w:w="1026" w:type="dxa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</w:rPr>
            </w:pPr>
            <w:r w:rsidRPr="002D1AFE">
              <w:rPr>
                <w:b/>
              </w:rPr>
              <w:t>хорошо</w:t>
            </w:r>
          </w:p>
        </w:tc>
        <w:tc>
          <w:tcPr>
            <w:tcW w:w="1026" w:type="dxa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</w:rPr>
            </w:pPr>
            <w:r w:rsidRPr="002D1AFE">
              <w:rPr>
                <w:b/>
              </w:rPr>
              <w:t>% к итогу</w:t>
            </w:r>
          </w:p>
        </w:tc>
        <w:tc>
          <w:tcPr>
            <w:tcW w:w="1026" w:type="dxa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</w:rPr>
            </w:pPr>
            <w:r w:rsidRPr="002D1AFE">
              <w:rPr>
                <w:b/>
              </w:rPr>
              <w:t>удовлетв.</w:t>
            </w:r>
          </w:p>
        </w:tc>
        <w:tc>
          <w:tcPr>
            <w:tcW w:w="1026" w:type="dxa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</w:rPr>
            </w:pPr>
            <w:r w:rsidRPr="002D1AFE">
              <w:rPr>
                <w:b/>
              </w:rPr>
              <w:t>% к итогу</w:t>
            </w:r>
          </w:p>
        </w:tc>
        <w:tc>
          <w:tcPr>
            <w:tcW w:w="1026" w:type="dxa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</w:rPr>
            </w:pPr>
            <w:r w:rsidRPr="002D1AFE">
              <w:rPr>
                <w:b/>
              </w:rPr>
              <w:t>неудовл.</w:t>
            </w:r>
          </w:p>
        </w:tc>
        <w:tc>
          <w:tcPr>
            <w:tcW w:w="1026" w:type="dxa"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</w:rPr>
            </w:pPr>
            <w:r w:rsidRPr="002D1AFE">
              <w:rPr>
                <w:b/>
              </w:rPr>
              <w:t>% к итогу</w:t>
            </w:r>
          </w:p>
        </w:tc>
        <w:tc>
          <w:tcPr>
            <w:tcW w:w="942" w:type="dxa"/>
            <w:vMerge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vMerge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6600E6" w:rsidRPr="002D1AFE" w:rsidRDefault="006600E6" w:rsidP="006173D5">
            <w:pPr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B25658" w:rsidRPr="002D1AFE" w:rsidTr="00BA5996">
        <w:tc>
          <w:tcPr>
            <w:tcW w:w="14459" w:type="dxa"/>
            <w:gridSpan w:val="13"/>
          </w:tcPr>
          <w:p w:rsidR="00B25658" w:rsidRPr="002D1AFE" w:rsidRDefault="00B25658" w:rsidP="006173D5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2D1AFE">
              <w:rPr>
                <w:b/>
                <w:bCs/>
                <w:sz w:val="22"/>
                <w:szCs w:val="22"/>
              </w:rPr>
              <w:t>38.02.01Экономика и бухгалтерский учёт (по отраслям)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6</w:t>
            </w:r>
          </w:p>
        </w:tc>
        <w:tc>
          <w:tcPr>
            <w:tcW w:w="1025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6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1,5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3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5,3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6600E6" w:rsidRPr="002D1AFE" w:rsidRDefault="00305FED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</w:t>
            </w:r>
          </w:p>
        </w:tc>
        <w:tc>
          <w:tcPr>
            <w:tcW w:w="1229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1</w:t>
            </w:r>
          </w:p>
        </w:tc>
        <w:tc>
          <w:tcPr>
            <w:tcW w:w="1025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4,5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6,3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9,0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6600E6" w:rsidRPr="002D1AFE" w:rsidRDefault="00D50B0D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</w:tr>
      <w:tr w:rsidR="00B25658" w:rsidRPr="002D1AFE" w:rsidTr="00BA5996">
        <w:tc>
          <w:tcPr>
            <w:tcW w:w="14459" w:type="dxa"/>
            <w:gridSpan w:val="13"/>
          </w:tcPr>
          <w:p w:rsidR="00B25658" w:rsidRPr="002D1AFE" w:rsidRDefault="00B25658" w:rsidP="006173D5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2D1AFE">
              <w:rPr>
                <w:b/>
                <w:bCs/>
                <w:sz w:val="22"/>
                <w:szCs w:val="22"/>
              </w:rPr>
              <w:t>38.02.02Страховое дело (по отраслям</w:t>
            </w:r>
            <w:r w:rsidR="00A47882" w:rsidRPr="002D1AF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6</w:t>
            </w:r>
          </w:p>
        </w:tc>
        <w:tc>
          <w:tcPr>
            <w:tcW w:w="1025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6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1,5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6,9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1,5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5</w:t>
            </w:r>
          </w:p>
        </w:tc>
        <w:tc>
          <w:tcPr>
            <w:tcW w:w="1076" w:type="dxa"/>
          </w:tcPr>
          <w:p w:rsidR="006600E6" w:rsidRPr="002D1AFE" w:rsidRDefault="00305FED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</w:t>
            </w:r>
          </w:p>
        </w:tc>
        <w:tc>
          <w:tcPr>
            <w:tcW w:w="1229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6,6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6,6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6,6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5</w:t>
            </w:r>
          </w:p>
        </w:tc>
        <w:tc>
          <w:tcPr>
            <w:tcW w:w="107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25658" w:rsidRPr="002D1AFE" w:rsidTr="00BA5996">
        <w:tc>
          <w:tcPr>
            <w:tcW w:w="14459" w:type="dxa"/>
            <w:gridSpan w:val="13"/>
          </w:tcPr>
          <w:p w:rsidR="00B25658" w:rsidRPr="002D1AFE" w:rsidRDefault="00B25658" w:rsidP="006173D5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2D1AFE">
              <w:rPr>
                <w:b/>
                <w:bCs/>
                <w:sz w:val="22"/>
                <w:szCs w:val="22"/>
              </w:rPr>
              <w:t>38.02.04Коммерция (по отраслям)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4</w:t>
            </w:r>
          </w:p>
        </w:tc>
        <w:tc>
          <w:tcPr>
            <w:tcW w:w="1025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6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6,6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3,3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6</w:t>
            </w:r>
          </w:p>
        </w:tc>
        <w:tc>
          <w:tcPr>
            <w:tcW w:w="107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6600E6" w:rsidRPr="002D1AFE" w:rsidRDefault="003B654A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1</w:t>
            </w:r>
          </w:p>
        </w:tc>
        <w:tc>
          <w:tcPr>
            <w:tcW w:w="1025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3,6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7,2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9,0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5</w:t>
            </w:r>
          </w:p>
        </w:tc>
        <w:tc>
          <w:tcPr>
            <w:tcW w:w="107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25658" w:rsidRPr="002D1AFE" w:rsidTr="00BA5996">
        <w:tc>
          <w:tcPr>
            <w:tcW w:w="14459" w:type="dxa"/>
            <w:gridSpan w:val="13"/>
          </w:tcPr>
          <w:p w:rsidR="00B25658" w:rsidRPr="002D1AFE" w:rsidRDefault="00B25658" w:rsidP="006173D5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2D1AFE">
              <w:rPr>
                <w:b/>
                <w:bCs/>
                <w:sz w:val="22"/>
                <w:szCs w:val="22"/>
              </w:rPr>
              <w:t>42.02.01Реклама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3</w:t>
            </w:r>
          </w:p>
        </w:tc>
        <w:tc>
          <w:tcPr>
            <w:tcW w:w="1025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6,5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0,4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3,0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6600E6" w:rsidRPr="002D1AFE" w:rsidRDefault="00E30DC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</w:tr>
      <w:tr w:rsidR="00A47882" w:rsidRPr="002D1AFE" w:rsidTr="00BA5996">
        <w:tc>
          <w:tcPr>
            <w:tcW w:w="14459" w:type="dxa"/>
            <w:gridSpan w:val="13"/>
          </w:tcPr>
          <w:p w:rsidR="00A47882" w:rsidRPr="002D1AFE" w:rsidRDefault="00A47882" w:rsidP="006173D5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2D1AFE">
              <w:rPr>
                <w:b/>
                <w:bCs/>
                <w:sz w:val="22"/>
                <w:szCs w:val="22"/>
              </w:rPr>
              <w:t>43.02.10 Туризм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8</w:t>
            </w:r>
          </w:p>
        </w:tc>
        <w:tc>
          <w:tcPr>
            <w:tcW w:w="1025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4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0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35,7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4,2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6600E6" w:rsidRPr="002D1AFE" w:rsidRDefault="00E30DC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</w:t>
            </w:r>
          </w:p>
        </w:tc>
      </w:tr>
      <w:tr w:rsidR="00A47882" w:rsidRPr="002D1AFE" w:rsidTr="00BA5996">
        <w:tc>
          <w:tcPr>
            <w:tcW w:w="14459" w:type="dxa"/>
            <w:gridSpan w:val="13"/>
          </w:tcPr>
          <w:p w:rsidR="00A47882" w:rsidRPr="002D1AFE" w:rsidRDefault="00A47882" w:rsidP="006173D5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2D1AFE">
              <w:rPr>
                <w:b/>
                <w:bCs/>
                <w:sz w:val="22"/>
                <w:szCs w:val="22"/>
              </w:rPr>
              <w:t>15.02.01 Монтаж и техническая эксплуатация промышленного оборудования (по отраслям)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0</w:t>
            </w:r>
          </w:p>
        </w:tc>
        <w:tc>
          <w:tcPr>
            <w:tcW w:w="1025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0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0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0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2</w:t>
            </w:r>
          </w:p>
        </w:tc>
        <w:tc>
          <w:tcPr>
            <w:tcW w:w="1076" w:type="dxa"/>
          </w:tcPr>
          <w:p w:rsidR="006600E6" w:rsidRPr="002D1AFE" w:rsidRDefault="00E30DC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00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,0</w:t>
            </w:r>
          </w:p>
        </w:tc>
        <w:tc>
          <w:tcPr>
            <w:tcW w:w="107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47882" w:rsidRPr="002D1AFE" w:rsidTr="00BA5996">
        <w:tc>
          <w:tcPr>
            <w:tcW w:w="14459" w:type="dxa"/>
            <w:gridSpan w:val="13"/>
          </w:tcPr>
          <w:p w:rsidR="00A47882" w:rsidRPr="002D1AFE" w:rsidRDefault="00A47882" w:rsidP="006173D5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2D1AFE">
              <w:rPr>
                <w:b/>
                <w:bCs/>
                <w:sz w:val="22"/>
                <w:szCs w:val="22"/>
              </w:rPr>
              <w:t>29.02.04 Конструирование, моделирование и технология швейных изделий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Очное</w:t>
            </w:r>
          </w:p>
        </w:tc>
        <w:tc>
          <w:tcPr>
            <w:tcW w:w="14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6</w:t>
            </w:r>
          </w:p>
        </w:tc>
        <w:tc>
          <w:tcPr>
            <w:tcW w:w="1025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0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3,7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6,2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4</w:t>
            </w:r>
          </w:p>
        </w:tc>
        <w:tc>
          <w:tcPr>
            <w:tcW w:w="1076" w:type="dxa"/>
          </w:tcPr>
          <w:p w:rsidR="006600E6" w:rsidRPr="002D1AFE" w:rsidRDefault="00E30DC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</w:tcPr>
          <w:p w:rsidR="006600E6" w:rsidRPr="002D1AFE" w:rsidRDefault="006C0E92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</w:t>
            </w:r>
          </w:p>
        </w:tc>
      </w:tr>
      <w:tr w:rsidR="006600E6" w:rsidRPr="002D1AFE" w:rsidTr="00BA5996">
        <w:tc>
          <w:tcPr>
            <w:tcW w:w="1579" w:type="dxa"/>
          </w:tcPr>
          <w:p w:rsidR="006600E6" w:rsidRPr="002D1AFE" w:rsidRDefault="006600E6" w:rsidP="006173D5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2D1AFE">
              <w:rPr>
                <w:bCs/>
                <w:sz w:val="22"/>
                <w:szCs w:val="22"/>
              </w:rPr>
              <w:t>Заочное</w:t>
            </w:r>
          </w:p>
        </w:tc>
        <w:tc>
          <w:tcPr>
            <w:tcW w:w="14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0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50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6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</w:tcPr>
          <w:p w:rsidR="006600E6" w:rsidRPr="002D1AFE" w:rsidRDefault="00490E24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4,5</w:t>
            </w:r>
          </w:p>
        </w:tc>
        <w:tc>
          <w:tcPr>
            <w:tcW w:w="1076" w:type="dxa"/>
          </w:tcPr>
          <w:p w:rsidR="006600E6" w:rsidRPr="002D1AFE" w:rsidRDefault="00D50B0D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D1AFE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6600E6" w:rsidRPr="002D1AFE" w:rsidRDefault="00BA5996" w:rsidP="006173D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6600E6" w:rsidRPr="002D1AFE" w:rsidRDefault="006600E6" w:rsidP="006173D5">
      <w:pPr>
        <w:autoSpaceDE/>
        <w:autoSpaceDN/>
        <w:adjustRightInd/>
        <w:spacing w:after="200" w:line="276" w:lineRule="auto"/>
        <w:rPr>
          <w:sz w:val="28"/>
          <w:szCs w:val="28"/>
        </w:rPr>
        <w:sectPr w:rsidR="006600E6" w:rsidRPr="002D1AFE" w:rsidSect="00406B7D">
          <w:type w:val="nextColumn"/>
          <w:pgSz w:w="16834" w:h="11909" w:orient="landscape"/>
          <w:pgMar w:top="1134" w:right="567" w:bottom="1134" w:left="1701" w:header="397" w:footer="397" w:gutter="0"/>
          <w:cols w:space="720"/>
          <w:noEndnote/>
          <w:docGrid w:linePitch="272"/>
        </w:sectPr>
      </w:pPr>
    </w:p>
    <w:p w:rsidR="00626DBF" w:rsidRPr="002D1AFE" w:rsidRDefault="00626DBF" w:rsidP="006173D5">
      <w:pPr>
        <w:jc w:val="center"/>
        <w:rPr>
          <w:bCs/>
          <w:sz w:val="28"/>
          <w:szCs w:val="28"/>
        </w:rPr>
      </w:pPr>
      <w:r w:rsidRPr="002D1AFE">
        <w:rPr>
          <w:bCs/>
          <w:sz w:val="28"/>
          <w:szCs w:val="28"/>
        </w:rPr>
        <w:t xml:space="preserve">Показатели деятельности профессиональной образовательной организации, </w:t>
      </w:r>
    </w:p>
    <w:p w:rsidR="007C2C4D" w:rsidRPr="002D1AFE" w:rsidRDefault="00626DBF" w:rsidP="006173D5">
      <w:pPr>
        <w:jc w:val="center"/>
        <w:rPr>
          <w:bCs/>
          <w:sz w:val="28"/>
          <w:szCs w:val="28"/>
        </w:rPr>
      </w:pPr>
      <w:r w:rsidRPr="002D1AFE">
        <w:rPr>
          <w:bCs/>
          <w:sz w:val="28"/>
          <w:szCs w:val="28"/>
        </w:rPr>
        <w:t>подлежащей самообследованию, (утв. Приказом Министерства образования и науки РФ от 10 декабря 2013 года № 1324)</w:t>
      </w:r>
    </w:p>
    <w:tbl>
      <w:tblPr>
        <w:tblStyle w:val="a3"/>
        <w:tblW w:w="0" w:type="auto"/>
        <w:tblLook w:val="04A0"/>
      </w:tblPr>
      <w:tblGrid>
        <w:gridCol w:w="816"/>
        <w:gridCol w:w="6726"/>
        <w:gridCol w:w="2315"/>
      </w:tblGrid>
      <w:tr w:rsidR="00626DBF" w:rsidRPr="002D1AFE" w:rsidTr="00394AB9">
        <w:trPr>
          <w:tblHeader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jc w:val="center"/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№ п</w:t>
            </w:r>
            <w:r w:rsidRPr="002D1AFE">
              <w:rPr>
                <w:b/>
                <w:sz w:val="24"/>
                <w:lang w:val="en-US"/>
              </w:rPr>
              <w:t>/</w:t>
            </w:r>
            <w:r w:rsidRPr="002D1AFE">
              <w:rPr>
                <w:b/>
                <w:sz w:val="24"/>
              </w:rPr>
              <w:t>п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jc w:val="center"/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Показатели</w:t>
            </w:r>
          </w:p>
        </w:tc>
        <w:tc>
          <w:tcPr>
            <w:tcW w:w="2494" w:type="dxa"/>
            <w:vAlign w:val="center"/>
          </w:tcPr>
          <w:p w:rsidR="00BD2D3B" w:rsidRDefault="00626DBF" w:rsidP="006173D5">
            <w:pPr>
              <w:jc w:val="center"/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 xml:space="preserve">Единица </w:t>
            </w:r>
          </w:p>
          <w:p w:rsidR="00626DBF" w:rsidRPr="002D1AFE" w:rsidRDefault="00626DBF" w:rsidP="006173D5">
            <w:pPr>
              <w:jc w:val="center"/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измерения</w:t>
            </w:r>
          </w:p>
        </w:tc>
      </w:tr>
      <w:tr w:rsidR="00626DBF" w:rsidRPr="002D1AFE" w:rsidTr="00394AB9">
        <w:trPr>
          <w:trHeight w:val="70"/>
          <w:tblHeader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494" w:type="dxa"/>
            <w:vAlign w:val="center"/>
          </w:tcPr>
          <w:p w:rsidR="00626DBF" w:rsidRPr="002D1AFE" w:rsidRDefault="00626DBF" w:rsidP="006173D5">
            <w:pPr>
              <w:jc w:val="center"/>
              <w:rPr>
                <w:b/>
                <w:i/>
                <w:sz w:val="16"/>
                <w:szCs w:val="16"/>
              </w:rPr>
            </w:pPr>
            <w:r w:rsidRPr="002D1AFE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1</w:t>
            </w:r>
          </w:p>
        </w:tc>
        <w:tc>
          <w:tcPr>
            <w:tcW w:w="10007" w:type="dxa"/>
            <w:gridSpan w:val="2"/>
            <w:vAlign w:val="center"/>
          </w:tcPr>
          <w:p w:rsidR="00626DBF" w:rsidRPr="002D1AFE" w:rsidRDefault="00626DBF" w:rsidP="006173D5">
            <w:pPr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Образовательная деятельность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1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494" w:type="dxa"/>
            <w:vAlign w:val="center"/>
          </w:tcPr>
          <w:p w:rsidR="00626DBF" w:rsidRPr="002D1AFE" w:rsidRDefault="00C175D6" w:rsidP="006173D5">
            <w:pPr>
              <w:jc w:val="center"/>
              <w:rPr>
                <w:sz w:val="24"/>
              </w:rPr>
            </w:pPr>
            <w:r w:rsidRPr="002D1AFE">
              <w:rPr>
                <w:sz w:val="24"/>
              </w:rPr>
              <w:t>150</w:t>
            </w:r>
            <w:r w:rsidR="00626DBF" w:rsidRPr="002D1AFE">
              <w:rPr>
                <w:sz w:val="24"/>
              </w:rPr>
              <w:t>человек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1.1.1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По очной форме обучения</w:t>
            </w:r>
          </w:p>
        </w:tc>
        <w:tc>
          <w:tcPr>
            <w:tcW w:w="2494" w:type="dxa"/>
            <w:vAlign w:val="center"/>
          </w:tcPr>
          <w:p w:rsidR="00626DBF" w:rsidRPr="002D1AFE" w:rsidRDefault="00C175D6" w:rsidP="006173D5">
            <w:pPr>
              <w:jc w:val="center"/>
              <w:rPr>
                <w:sz w:val="24"/>
              </w:rPr>
            </w:pPr>
            <w:r w:rsidRPr="002D1AFE">
              <w:rPr>
                <w:sz w:val="24"/>
              </w:rPr>
              <w:t>100</w:t>
            </w:r>
            <w:r w:rsidR="00626DBF" w:rsidRPr="002D1AFE">
              <w:rPr>
                <w:sz w:val="24"/>
              </w:rPr>
              <w:t>человек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1.1.2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По очно-заочной форме обучения</w:t>
            </w:r>
          </w:p>
        </w:tc>
        <w:tc>
          <w:tcPr>
            <w:tcW w:w="2494" w:type="dxa"/>
            <w:vAlign w:val="center"/>
          </w:tcPr>
          <w:p w:rsidR="00626DBF" w:rsidRPr="002D1AFE" w:rsidRDefault="009606B6" w:rsidP="006173D5">
            <w:pPr>
              <w:jc w:val="center"/>
              <w:rPr>
                <w:sz w:val="24"/>
              </w:rPr>
            </w:pPr>
            <w:r w:rsidRPr="002D1AFE">
              <w:rPr>
                <w:sz w:val="24"/>
              </w:rPr>
              <w:t xml:space="preserve">50 </w:t>
            </w:r>
            <w:r w:rsidR="00626DBF" w:rsidRPr="002D1AFE">
              <w:rPr>
                <w:sz w:val="24"/>
              </w:rPr>
              <w:t>человек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1.1.3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По заочной форме обучения</w:t>
            </w:r>
          </w:p>
        </w:tc>
        <w:tc>
          <w:tcPr>
            <w:tcW w:w="2494" w:type="dxa"/>
            <w:vAlign w:val="center"/>
          </w:tcPr>
          <w:p w:rsidR="00626DBF" w:rsidRPr="002D1AFE" w:rsidRDefault="00626DBF" w:rsidP="006173D5">
            <w:pPr>
              <w:jc w:val="center"/>
              <w:rPr>
                <w:sz w:val="24"/>
              </w:rPr>
            </w:pPr>
          </w:p>
        </w:tc>
      </w:tr>
      <w:tr w:rsidR="0040074B" w:rsidRPr="002D1AFE" w:rsidTr="00F22889">
        <w:tc>
          <w:tcPr>
            <w:tcW w:w="675" w:type="dxa"/>
            <w:vAlign w:val="center"/>
          </w:tcPr>
          <w:p w:rsidR="0040074B" w:rsidRPr="002D1AFE" w:rsidRDefault="0040074B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2</w:t>
            </w:r>
          </w:p>
        </w:tc>
        <w:tc>
          <w:tcPr>
            <w:tcW w:w="7513" w:type="dxa"/>
            <w:vAlign w:val="center"/>
          </w:tcPr>
          <w:p w:rsidR="0040074B" w:rsidRPr="002D1AFE" w:rsidRDefault="0040074B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Программа профессиональногообучения</w:t>
            </w:r>
          </w:p>
        </w:tc>
        <w:tc>
          <w:tcPr>
            <w:tcW w:w="2494" w:type="dxa"/>
            <w:vAlign w:val="center"/>
          </w:tcPr>
          <w:p w:rsidR="0040074B" w:rsidRPr="002D1AFE" w:rsidRDefault="00C175D6" w:rsidP="006173D5">
            <w:pPr>
              <w:jc w:val="center"/>
              <w:rPr>
                <w:sz w:val="24"/>
              </w:rPr>
            </w:pPr>
            <w:r w:rsidRPr="002D1AFE">
              <w:rPr>
                <w:sz w:val="24"/>
              </w:rPr>
              <w:t>66</w:t>
            </w:r>
            <w:r w:rsidR="009606B6" w:rsidRPr="002D1AFE">
              <w:rPr>
                <w:sz w:val="24"/>
              </w:rPr>
              <w:t xml:space="preserve"> человек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</w:t>
            </w:r>
            <w:r w:rsidR="0040074B" w:rsidRPr="002D1AFE">
              <w:rPr>
                <w:sz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494" w:type="dxa"/>
            <w:vAlign w:val="center"/>
          </w:tcPr>
          <w:p w:rsidR="00626DBF" w:rsidRPr="002D1AFE" w:rsidRDefault="009606B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1</w:t>
            </w:r>
            <w:r w:rsidR="00B9241D" w:rsidRPr="002D1AFE">
              <w:rPr>
                <w:sz w:val="24"/>
              </w:rPr>
              <w:t>318</w:t>
            </w:r>
            <w:r w:rsidR="00626DBF" w:rsidRPr="002D1AFE">
              <w:rPr>
                <w:sz w:val="24"/>
              </w:rPr>
              <w:t>человек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40074B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1.3</w:t>
            </w:r>
            <w:r w:rsidR="00626DBF" w:rsidRPr="002D1AFE">
              <w:rPr>
                <w:i/>
                <w:sz w:val="24"/>
              </w:rPr>
              <w:t>.1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По очной форме обучения</w:t>
            </w:r>
          </w:p>
        </w:tc>
        <w:tc>
          <w:tcPr>
            <w:tcW w:w="2494" w:type="dxa"/>
            <w:vAlign w:val="center"/>
          </w:tcPr>
          <w:p w:rsidR="00626DBF" w:rsidRPr="002D1AFE" w:rsidRDefault="00B9241D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969 </w:t>
            </w:r>
            <w:r w:rsidR="00626DBF" w:rsidRPr="002D1AFE">
              <w:rPr>
                <w:sz w:val="24"/>
              </w:rPr>
              <w:t>человек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40074B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1.3</w:t>
            </w:r>
            <w:r w:rsidR="00626DBF" w:rsidRPr="002D1AFE">
              <w:rPr>
                <w:i/>
                <w:sz w:val="24"/>
              </w:rPr>
              <w:t>.2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По очно-заочной форме обучения</w:t>
            </w:r>
          </w:p>
        </w:tc>
        <w:tc>
          <w:tcPr>
            <w:tcW w:w="2494" w:type="dxa"/>
            <w:vAlign w:val="center"/>
          </w:tcPr>
          <w:p w:rsidR="00626DBF" w:rsidRPr="002D1AFE" w:rsidRDefault="00626DBF" w:rsidP="006173D5">
            <w:pPr>
              <w:jc w:val="center"/>
              <w:rPr>
                <w:sz w:val="24"/>
                <w:highlight w:val="yellow"/>
              </w:rPr>
            </w:pP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40074B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1.3</w:t>
            </w:r>
            <w:r w:rsidR="00626DBF" w:rsidRPr="002D1AFE">
              <w:rPr>
                <w:i/>
                <w:sz w:val="24"/>
              </w:rPr>
              <w:t>.3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По заочной форме обучения</w:t>
            </w:r>
          </w:p>
        </w:tc>
        <w:tc>
          <w:tcPr>
            <w:tcW w:w="2494" w:type="dxa"/>
            <w:vAlign w:val="center"/>
          </w:tcPr>
          <w:p w:rsidR="00626DBF" w:rsidRPr="002D1AFE" w:rsidRDefault="00B9241D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34</w:t>
            </w:r>
            <w:r w:rsidR="009606B6" w:rsidRPr="002D1AFE">
              <w:rPr>
                <w:sz w:val="24"/>
              </w:rPr>
              <w:t xml:space="preserve">9 </w:t>
            </w:r>
            <w:r w:rsidR="00626DBF" w:rsidRPr="002D1AFE">
              <w:rPr>
                <w:sz w:val="24"/>
              </w:rPr>
              <w:t>человек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</w:t>
            </w:r>
            <w:r w:rsidR="0040074B" w:rsidRPr="002D1AFE">
              <w:rPr>
                <w:sz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494" w:type="dxa"/>
            <w:vAlign w:val="center"/>
          </w:tcPr>
          <w:p w:rsidR="00626DBF" w:rsidRPr="002D1AFE" w:rsidRDefault="00C175D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13</w:t>
            </w:r>
            <w:r w:rsidR="00F62D66" w:rsidRPr="002D1AFE">
              <w:rPr>
                <w:sz w:val="24"/>
              </w:rPr>
              <w:t xml:space="preserve"> е</w:t>
            </w:r>
            <w:r w:rsidR="00626DBF" w:rsidRPr="002D1AFE">
              <w:rPr>
                <w:sz w:val="24"/>
              </w:rPr>
              <w:t>диниц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</w:t>
            </w:r>
            <w:r w:rsidR="0040074B" w:rsidRPr="002D1AFE">
              <w:rPr>
                <w:sz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2494" w:type="dxa"/>
            <w:vAlign w:val="center"/>
          </w:tcPr>
          <w:p w:rsidR="00626DBF" w:rsidRPr="002D1AFE" w:rsidRDefault="00B9241D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426 </w:t>
            </w:r>
            <w:r w:rsidR="00626DBF" w:rsidRPr="002D1AFE">
              <w:rPr>
                <w:sz w:val="24"/>
              </w:rPr>
              <w:t>человек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</w:t>
            </w:r>
            <w:r w:rsidR="0040074B" w:rsidRPr="002D1AFE">
              <w:rPr>
                <w:sz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2494" w:type="dxa"/>
            <w:vAlign w:val="center"/>
          </w:tcPr>
          <w:p w:rsidR="00626DBF" w:rsidRPr="002D1AFE" w:rsidRDefault="003B654A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7</w:t>
            </w:r>
            <w:r w:rsidR="00626DBF" w:rsidRPr="002D1AFE">
              <w:rPr>
                <w:sz w:val="24"/>
              </w:rPr>
              <w:t>%</w:t>
            </w:r>
          </w:p>
        </w:tc>
      </w:tr>
      <w:tr w:rsidR="00626DBF" w:rsidRPr="002D1AFE" w:rsidTr="00F22889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</w:t>
            </w:r>
            <w:r w:rsidR="0040074B" w:rsidRPr="002D1AFE">
              <w:rPr>
                <w:sz w:val="24"/>
              </w:rPr>
              <w:t>7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2494" w:type="dxa"/>
            <w:vAlign w:val="center"/>
          </w:tcPr>
          <w:p w:rsidR="00626DBF" w:rsidRPr="002D1AFE" w:rsidRDefault="003B654A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23</w:t>
            </w:r>
            <w:r w:rsidR="00626DBF" w:rsidRPr="002D1AFE">
              <w:rPr>
                <w:sz w:val="24"/>
              </w:rPr>
              <w:t>%</w:t>
            </w:r>
          </w:p>
        </w:tc>
      </w:tr>
      <w:tr w:rsidR="00626DBF" w:rsidRPr="002D1AFE" w:rsidTr="003B654A"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</w:t>
            </w:r>
            <w:r w:rsidR="0040074B" w:rsidRPr="002D1AFE">
              <w:rPr>
                <w:sz w:val="24"/>
              </w:rPr>
              <w:t>8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26DBF" w:rsidRPr="00C258A8" w:rsidRDefault="003B654A" w:rsidP="006173D5">
            <w:pPr>
              <w:jc w:val="center"/>
              <w:rPr>
                <w:sz w:val="24"/>
              </w:rPr>
            </w:pPr>
            <w:r w:rsidRPr="00C258A8">
              <w:rPr>
                <w:sz w:val="24"/>
              </w:rPr>
              <w:t>10%</w:t>
            </w:r>
          </w:p>
        </w:tc>
      </w:tr>
      <w:tr w:rsidR="00626DBF" w:rsidRPr="002D1AFE" w:rsidTr="00F22889">
        <w:trPr>
          <w:trHeight w:val="889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</w:t>
            </w:r>
            <w:r w:rsidR="0040074B" w:rsidRPr="002D1AFE">
              <w:rPr>
                <w:sz w:val="24"/>
              </w:rPr>
              <w:t>9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494" w:type="dxa"/>
            <w:vAlign w:val="center"/>
          </w:tcPr>
          <w:p w:rsidR="00626DBF" w:rsidRPr="002D1AFE" w:rsidRDefault="003B654A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33</w:t>
            </w:r>
            <w:r w:rsidR="009606B6" w:rsidRPr="002D1AFE">
              <w:rPr>
                <w:sz w:val="24"/>
              </w:rPr>
              <w:t xml:space="preserve"> %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9606B6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</w:t>
            </w:r>
            <w:r w:rsidR="0040074B" w:rsidRPr="002D1AFE">
              <w:rPr>
                <w:sz w:val="24"/>
              </w:rPr>
              <w:t>.</w:t>
            </w:r>
            <w:r w:rsidRPr="002D1AFE">
              <w:rPr>
                <w:sz w:val="24"/>
              </w:rPr>
              <w:t>1</w:t>
            </w:r>
            <w:r w:rsidR="0040074B" w:rsidRPr="002D1AFE">
              <w:rPr>
                <w:sz w:val="24"/>
              </w:rPr>
              <w:t>0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494" w:type="dxa"/>
            <w:vAlign w:val="center"/>
          </w:tcPr>
          <w:p w:rsidR="00626DBF" w:rsidRPr="002D1AFE" w:rsidRDefault="00FE5440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72</w:t>
            </w:r>
            <w:r w:rsidR="00626DBF" w:rsidRPr="002D1AFE">
              <w:rPr>
                <w:sz w:val="24"/>
              </w:rPr>
              <w:t>%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9606B6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11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94" w:type="dxa"/>
            <w:vAlign w:val="center"/>
          </w:tcPr>
          <w:p w:rsidR="00626DBF" w:rsidRPr="002D1AFE" w:rsidRDefault="00FE5440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89</w:t>
            </w:r>
            <w:r w:rsidR="00626DBF" w:rsidRPr="002D1AFE">
              <w:rPr>
                <w:sz w:val="24"/>
              </w:rPr>
              <w:t>%</w:t>
            </w:r>
          </w:p>
        </w:tc>
      </w:tr>
      <w:tr w:rsidR="00626DBF" w:rsidRPr="002D1AFE" w:rsidTr="00FE5440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9606B6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12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26DBF" w:rsidRPr="002D1AFE" w:rsidRDefault="004B326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80 </w:t>
            </w:r>
            <w:r w:rsidR="005B60E4" w:rsidRPr="002D1AFE">
              <w:rPr>
                <w:sz w:val="24"/>
              </w:rPr>
              <w:t>%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9606B6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1.12</w:t>
            </w:r>
            <w:r w:rsidR="00626DBF" w:rsidRPr="002D1AFE">
              <w:rPr>
                <w:i/>
                <w:sz w:val="24"/>
              </w:rPr>
              <w:t>.1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Высшая</w:t>
            </w:r>
          </w:p>
        </w:tc>
        <w:tc>
          <w:tcPr>
            <w:tcW w:w="2494" w:type="dxa"/>
            <w:vAlign w:val="center"/>
          </w:tcPr>
          <w:p w:rsidR="00626DBF" w:rsidRPr="002D1AFE" w:rsidRDefault="009606B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30 </w:t>
            </w:r>
            <w:r w:rsidR="00626DBF" w:rsidRPr="002D1AFE">
              <w:rPr>
                <w:sz w:val="24"/>
              </w:rPr>
              <w:t>%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9606B6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1.12</w:t>
            </w:r>
            <w:r w:rsidR="00626DBF" w:rsidRPr="002D1AFE">
              <w:rPr>
                <w:i/>
                <w:sz w:val="24"/>
              </w:rPr>
              <w:t>.2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i/>
                <w:sz w:val="24"/>
              </w:rPr>
            </w:pPr>
            <w:r w:rsidRPr="002D1AFE">
              <w:rPr>
                <w:i/>
                <w:sz w:val="24"/>
              </w:rPr>
              <w:t>Первая</w:t>
            </w:r>
          </w:p>
        </w:tc>
        <w:tc>
          <w:tcPr>
            <w:tcW w:w="2494" w:type="dxa"/>
            <w:vAlign w:val="center"/>
          </w:tcPr>
          <w:p w:rsidR="00626DBF" w:rsidRPr="002D1AFE" w:rsidRDefault="00C258A8" w:rsidP="006173D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="005B60E4" w:rsidRPr="002D1AFE">
              <w:rPr>
                <w:sz w:val="24"/>
              </w:rPr>
              <w:t>9</w:t>
            </w:r>
            <w:r w:rsidR="00626DBF" w:rsidRPr="002D1AFE">
              <w:rPr>
                <w:sz w:val="24"/>
              </w:rPr>
              <w:t>%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9606B6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13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2494" w:type="dxa"/>
            <w:vAlign w:val="center"/>
          </w:tcPr>
          <w:p w:rsidR="00626DBF" w:rsidRPr="002D1AFE" w:rsidRDefault="009606B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95 </w:t>
            </w:r>
            <w:r w:rsidR="00626DBF" w:rsidRPr="002D1AFE">
              <w:rPr>
                <w:sz w:val="24"/>
              </w:rPr>
              <w:t>%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13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494" w:type="dxa"/>
            <w:vAlign w:val="center"/>
          </w:tcPr>
          <w:p w:rsidR="00626DBF" w:rsidRPr="002D1AFE" w:rsidRDefault="006600E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2</w:t>
            </w:r>
            <w:r w:rsidR="00FE5440" w:rsidRPr="002D1AFE">
              <w:rPr>
                <w:sz w:val="24"/>
              </w:rPr>
              <w:t>9</w:t>
            </w:r>
            <w:r w:rsidR="00626DBF" w:rsidRPr="002D1AFE">
              <w:rPr>
                <w:sz w:val="24"/>
              </w:rPr>
              <w:t>%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1.14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 xml:space="preserve">Общая численность </w:t>
            </w:r>
            <w:r w:rsidR="009606B6" w:rsidRPr="002D1AFE">
              <w:rPr>
                <w:sz w:val="24"/>
              </w:rPr>
              <w:t>обучающихся</w:t>
            </w:r>
            <w:r w:rsidRPr="002D1AFE">
              <w:rPr>
                <w:sz w:val="24"/>
              </w:rPr>
              <w:t>образовательной организации</w:t>
            </w:r>
          </w:p>
        </w:tc>
        <w:tc>
          <w:tcPr>
            <w:tcW w:w="2494" w:type="dxa"/>
            <w:vAlign w:val="center"/>
          </w:tcPr>
          <w:p w:rsidR="00626DBF" w:rsidRPr="002D1AFE" w:rsidRDefault="00B9241D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1532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Финансово-экономическая деятельность</w:t>
            </w:r>
          </w:p>
        </w:tc>
        <w:tc>
          <w:tcPr>
            <w:tcW w:w="2494" w:type="dxa"/>
            <w:vAlign w:val="center"/>
          </w:tcPr>
          <w:p w:rsidR="00626DBF" w:rsidRPr="002D1AFE" w:rsidRDefault="00626DBF" w:rsidP="006173D5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626DBF" w:rsidRPr="002D1AFE" w:rsidTr="00F22889">
        <w:trPr>
          <w:trHeight w:val="419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2.1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494" w:type="dxa"/>
            <w:vAlign w:val="center"/>
          </w:tcPr>
          <w:p w:rsidR="00626DBF" w:rsidRPr="002D1AFE" w:rsidRDefault="00C175D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107636,2 </w:t>
            </w:r>
            <w:r w:rsidR="00626DBF" w:rsidRPr="002D1AFE">
              <w:rPr>
                <w:sz w:val="24"/>
              </w:rPr>
              <w:t>тыс. руб.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2.2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494" w:type="dxa"/>
            <w:vAlign w:val="center"/>
          </w:tcPr>
          <w:p w:rsidR="00626DBF" w:rsidRPr="002D1AFE" w:rsidRDefault="00C175D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1606,5 </w:t>
            </w:r>
            <w:r w:rsidR="00626DBF" w:rsidRPr="002D1AFE">
              <w:rPr>
                <w:sz w:val="24"/>
              </w:rPr>
              <w:t>тыс. руб.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2.3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Доходы образовательной организации из средств от приносящей доход деятельности в расчете одного педагогического работе</w:t>
            </w:r>
          </w:p>
        </w:tc>
        <w:tc>
          <w:tcPr>
            <w:tcW w:w="2494" w:type="dxa"/>
            <w:vAlign w:val="center"/>
          </w:tcPr>
          <w:p w:rsidR="00626DBF" w:rsidRPr="002D1AFE" w:rsidRDefault="00C175D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344 </w:t>
            </w:r>
            <w:r w:rsidR="00626DBF" w:rsidRPr="002D1AFE">
              <w:rPr>
                <w:sz w:val="24"/>
              </w:rPr>
              <w:t>тыс. руб.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2.4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[деятельности]) к средней заработной плате по экономике региона</w:t>
            </w:r>
          </w:p>
        </w:tc>
        <w:tc>
          <w:tcPr>
            <w:tcW w:w="2494" w:type="dxa"/>
            <w:vAlign w:val="center"/>
          </w:tcPr>
          <w:p w:rsidR="00626DBF" w:rsidRPr="002D1AFE" w:rsidRDefault="0058013C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107,61%</w:t>
            </w: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b/>
                <w:sz w:val="24"/>
              </w:rPr>
            </w:pPr>
            <w:r w:rsidRPr="002D1AFE">
              <w:rPr>
                <w:b/>
                <w:sz w:val="24"/>
              </w:rPr>
              <w:t>Инфраструктура</w:t>
            </w:r>
          </w:p>
        </w:tc>
        <w:tc>
          <w:tcPr>
            <w:tcW w:w="2494" w:type="dxa"/>
            <w:vAlign w:val="center"/>
          </w:tcPr>
          <w:p w:rsidR="00626DBF" w:rsidRPr="002D1AFE" w:rsidRDefault="00626DBF" w:rsidP="006173D5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626DBF" w:rsidRPr="002D1AFE" w:rsidTr="00F22889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3.1</w:t>
            </w:r>
          </w:p>
        </w:tc>
        <w:tc>
          <w:tcPr>
            <w:tcW w:w="7513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</w:tc>
        <w:tc>
          <w:tcPr>
            <w:tcW w:w="2494" w:type="dxa"/>
            <w:vAlign w:val="center"/>
          </w:tcPr>
          <w:p w:rsidR="00626DBF" w:rsidRPr="002D1AFE" w:rsidRDefault="00F62D6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 xml:space="preserve">9,5 </w:t>
            </w:r>
            <w:r w:rsidR="00626DBF" w:rsidRPr="002D1AFE">
              <w:rPr>
                <w:sz w:val="24"/>
              </w:rPr>
              <w:t>м</w:t>
            </w:r>
            <w:r w:rsidR="00626DBF" w:rsidRPr="002D1AFE">
              <w:rPr>
                <w:sz w:val="24"/>
                <w:vertAlign w:val="superscript"/>
              </w:rPr>
              <w:t>2</w:t>
            </w:r>
          </w:p>
        </w:tc>
      </w:tr>
      <w:tr w:rsidR="00626DBF" w:rsidRPr="002D1AFE" w:rsidTr="008A36F6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3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Количество компьютеров со сроком эксплуатации не более 5 лет в расчете на одного студента</w:t>
            </w:r>
          </w:p>
        </w:tc>
        <w:tc>
          <w:tcPr>
            <w:tcW w:w="2494" w:type="dxa"/>
            <w:vAlign w:val="center"/>
          </w:tcPr>
          <w:p w:rsidR="00626DBF" w:rsidRPr="002D1AFE" w:rsidRDefault="00F85A57" w:rsidP="006173D5">
            <w:pPr>
              <w:jc w:val="center"/>
              <w:rPr>
                <w:sz w:val="24"/>
              </w:rPr>
            </w:pPr>
            <w:r w:rsidRPr="002D1AFE">
              <w:rPr>
                <w:sz w:val="24"/>
              </w:rPr>
              <w:t>19,8</w:t>
            </w:r>
            <w:r w:rsidR="00626DBF" w:rsidRPr="002D1AFE">
              <w:rPr>
                <w:sz w:val="24"/>
              </w:rPr>
              <w:t>единиц</w:t>
            </w:r>
            <w:r w:rsidR="008A36F6" w:rsidRPr="002D1AFE">
              <w:rPr>
                <w:sz w:val="24"/>
              </w:rPr>
              <w:t xml:space="preserve"> на 100</w:t>
            </w:r>
          </w:p>
          <w:p w:rsidR="008A36F6" w:rsidRPr="002D1AFE" w:rsidRDefault="009D2278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о</w:t>
            </w:r>
            <w:r w:rsidR="008A36F6" w:rsidRPr="002D1AFE">
              <w:rPr>
                <w:sz w:val="24"/>
              </w:rPr>
              <w:t>бучающихся приведенного контингента</w:t>
            </w:r>
          </w:p>
        </w:tc>
      </w:tr>
      <w:tr w:rsidR="00626DBF" w:rsidRPr="002D1AFE" w:rsidTr="008A36F6">
        <w:trPr>
          <w:trHeight w:val="367"/>
        </w:trPr>
        <w:tc>
          <w:tcPr>
            <w:tcW w:w="675" w:type="dxa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3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6DBF" w:rsidRPr="002D1AFE" w:rsidRDefault="00626DBF" w:rsidP="006173D5">
            <w:pPr>
              <w:rPr>
                <w:sz w:val="24"/>
              </w:rPr>
            </w:pPr>
            <w:r w:rsidRPr="002D1AFE">
              <w:rPr>
                <w:sz w:val="24"/>
              </w:rPr>
              <w:t>Численность/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2494" w:type="dxa"/>
            <w:vAlign w:val="center"/>
          </w:tcPr>
          <w:p w:rsidR="00626DBF" w:rsidRPr="002D1AFE" w:rsidRDefault="008A36F6" w:rsidP="006173D5">
            <w:pPr>
              <w:jc w:val="center"/>
              <w:rPr>
                <w:sz w:val="24"/>
                <w:highlight w:val="yellow"/>
              </w:rPr>
            </w:pPr>
            <w:r w:rsidRPr="002D1AFE">
              <w:rPr>
                <w:sz w:val="24"/>
              </w:rPr>
              <w:t>200/100</w:t>
            </w:r>
            <w:r w:rsidR="00626DBF" w:rsidRPr="002D1AFE">
              <w:rPr>
                <w:sz w:val="24"/>
              </w:rPr>
              <w:t>%</w:t>
            </w:r>
          </w:p>
        </w:tc>
      </w:tr>
    </w:tbl>
    <w:p w:rsidR="00626DBF" w:rsidRPr="002D1AFE" w:rsidRDefault="00626DBF" w:rsidP="006173D5">
      <w:pPr>
        <w:rPr>
          <w:sz w:val="28"/>
          <w:szCs w:val="28"/>
        </w:rPr>
      </w:pPr>
    </w:p>
    <w:sectPr w:rsidR="00626DBF" w:rsidRPr="002D1AFE" w:rsidSect="00406B7D">
      <w:type w:val="nextColumn"/>
      <w:pgSz w:w="11909" w:h="16834"/>
      <w:pgMar w:top="1134" w:right="567" w:bottom="1134" w:left="1701" w:header="397" w:footer="39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06" w:rsidRDefault="00240B06" w:rsidP="00EA09AF">
      <w:r>
        <w:separator/>
      </w:r>
    </w:p>
  </w:endnote>
  <w:endnote w:type="continuationSeparator" w:id="1">
    <w:p w:rsidR="00240B06" w:rsidRDefault="00240B06" w:rsidP="00EA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6106"/>
    </w:sdtPr>
    <w:sdtEndPr>
      <w:rPr>
        <w:sz w:val="24"/>
        <w:szCs w:val="24"/>
      </w:rPr>
    </w:sdtEndPr>
    <w:sdtContent>
      <w:p w:rsidR="00C379B7" w:rsidRPr="00F62D66" w:rsidRDefault="00224A43" w:rsidP="00F62D66">
        <w:pPr>
          <w:pStyle w:val="a7"/>
          <w:jc w:val="center"/>
          <w:rPr>
            <w:sz w:val="24"/>
            <w:szCs w:val="24"/>
          </w:rPr>
        </w:pPr>
        <w:r w:rsidRPr="00F62D66">
          <w:rPr>
            <w:sz w:val="24"/>
            <w:szCs w:val="24"/>
          </w:rPr>
          <w:fldChar w:fldCharType="begin"/>
        </w:r>
        <w:r w:rsidR="00C379B7" w:rsidRPr="00F62D66">
          <w:rPr>
            <w:sz w:val="24"/>
            <w:szCs w:val="24"/>
          </w:rPr>
          <w:instrText xml:space="preserve"> PAGE   \* MERGEFORMAT </w:instrText>
        </w:r>
        <w:r w:rsidRPr="00F62D66">
          <w:rPr>
            <w:sz w:val="24"/>
            <w:szCs w:val="24"/>
          </w:rPr>
          <w:fldChar w:fldCharType="separate"/>
        </w:r>
        <w:r w:rsidR="00FD3CD5">
          <w:rPr>
            <w:noProof/>
            <w:sz w:val="24"/>
            <w:szCs w:val="24"/>
          </w:rPr>
          <w:t>19</w:t>
        </w:r>
        <w:r w:rsidRPr="00F62D6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06" w:rsidRDefault="00240B06" w:rsidP="00EA09AF">
      <w:r>
        <w:separator/>
      </w:r>
    </w:p>
  </w:footnote>
  <w:footnote w:type="continuationSeparator" w:id="1">
    <w:p w:rsidR="00240B06" w:rsidRDefault="00240B06" w:rsidP="00EA0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B7" w:rsidRPr="00EA09AF" w:rsidRDefault="00C379B7" w:rsidP="00EA09AF">
    <w:pPr>
      <w:shd w:val="clear" w:color="auto" w:fill="FFFFFF"/>
      <w:ind w:left="523"/>
      <w:jc w:val="right"/>
      <w:rPr>
        <w:i/>
        <w:sz w:val="16"/>
        <w:szCs w:val="16"/>
      </w:rPr>
    </w:pPr>
    <w:r w:rsidRPr="00EA09AF">
      <w:rPr>
        <w:rFonts w:eastAsia="Times New Roman"/>
        <w:bCs/>
        <w:i/>
        <w:sz w:val="16"/>
        <w:szCs w:val="16"/>
      </w:rPr>
      <w:t>ОТЧЕТ о результатах самообследования ГПОУ ЯО ЯКУиПТ</w:t>
    </w:r>
    <w:r>
      <w:rPr>
        <w:rFonts w:eastAsia="Times New Roman"/>
        <w:bCs/>
        <w:i/>
        <w:sz w:val="16"/>
        <w:szCs w:val="16"/>
      </w:rPr>
      <w:t xml:space="preserve"> по состоянию на 1 апреля 2017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B7" w:rsidRPr="000047B0" w:rsidRDefault="00C379B7" w:rsidP="000047B0">
    <w:pPr>
      <w:shd w:val="clear" w:color="auto" w:fill="FFFFFF"/>
      <w:ind w:left="523"/>
      <w:jc w:val="right"/>
      <w:rPr>
        <w:i/>
        <w:sz w:val="16"/>
        <w:szCs w:val="16"/>
      </w:rPr>
    </w:pPr>
    <w:r w:rsidRPr="00EA09AF">
      <w:rPr>
        <w:rFonts w:eastAsia="Times New Roman"/>
        <w:bCs/>
        <w:i/>
        <w:sz w:val="16"/>
        <w:szCs w:val="16"/>
      </w:rPr>
      <w:t>ОТЧЕТ о результатах самообследования ГПОУ ЯО ЯКУиПТ</w:t>
    </w:r>
    <w:r>
      <w:rPr>
        <w:rFonts w:eastAsia="Times New Roman"/>
        <w:bCs/>
        <w:i/>
        <w:sz w:val="16"/>
        <w:szCs w:val="16"/>
      </w:rPr>
      <w:t xml:space="preserve"> по состоянию на 1 апреля 2017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88ADC2"/>
    <w:lvl w:ilvl="0">
      <w:numFmt w:val="bullet"/>
      <w:lvlText w:val="*"/>
      <w:lvlJc w:val="left"/>
    </w:lvl>
  </w:abstractNum>
  <w:abstractNum w:abstractNumId="1">
    <w:nsid w:val="03534957"/>
    <w:multiLevelType w:val="hybridMultilevel"/>
    <w:tmpl w:val="C6CCFAB4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>
    <w:nsid w:val="05874E3D"/>
    <w:multiLevelType w:val="hybridMultilevel"/>
    <w:tmpl w:val="7D908376"/>
    <w:lvl w:ilvl="0" w:tplc="AD3427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7EA55B9"/>
    <w:multiLevelType w:val="hybridMultilevel"/>
    <w:tmpl w:val="E1D693F2"/>
    <w:lvl w:ilvl="0" w:tplc="AD342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00803"/>
    <w:multiLevelType w:val="hybridMultilevel"/>
    <w:tmpl w:val="2E60A720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6FDC"/>
    <w:multiLevelType w:val="hybridMultilevel"/>
    <w:tmpl w:val="508EDF06"/>
    <w:lvl w:ilvl="0" w:tplc="AD3427A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>
    <w:nsid w:val="102D2FE8"/>
    <w:multiLevelType w:val="hybridMultilevel"/>
    <w:tmpl w:val="0A20F15A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6AF4"/>
    <w:multiLevelType w:val="hybridMultilevel"/>
    <w:tmpl w:val="AACE4F94"/>
    <w:lvl w:ilvl="0" w:tplc="AD342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B519C5"/>
    <w:multiLevelType w:val="hybridMultilevel"/>
    <w:tmpl w:val="8B108074"/>
    <w:lvl w:ilvl="0" w:tplc="AD342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673D5F"/>
    <w:multiLevelType w:val="hybridMultilevel"/>
    <w:tmpl w:val="4492FA72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E4478"/>
    <w:multiLevelType w:val="hybridMultilevel"/>
    <w:tmpl w:val="E152A3F6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14EDD"/>
    <w:multiLevelType w:val="hybridMultilevel"/>
    <w:tmpl w:val="73FE7370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2186C"/>
    <w:multiLevelType w:val="hybridMultilevel"/>
    <w:tmpl w:val="440C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475FA"/>
    <w:multiLevelType w:val="hybridMultilevel"/>
    <w:tmpl w:val="A1E2FF5E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37821"/>
    <w:multiLevelType w:val="hybridMultilevel"/>
    <w:tmpl w:val="B2FCDEBA"/>
    <w:lvl w:ilvl="0" w:tplc="AD3427A6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>
    <w:nsid w:val="1B0256DB"/>
    <w:multiLevelType w:val="hybridMultilevel"/>
    <w:tmpl w:val="CA0CA686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>
    <w:nsid w:val="1DD1118A"/>
    <w:multiLevelType w:val="hybridMultilevel"/>
    <w:tmpl w:val="0268B560"/>
    <w:lvl w:ilvl="0" w:tplc="FC88ADC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>
    <w:nsid w:val="26A07BCD"/>
    <w:multiLevelType w:val="hybridMultilevel"/>
    <w:tmpl w:val="7EF05F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7B034F9"/>
    <w:multiLevelType w:val="hybridMultilevel"/>
    <w:tmpl w:val="086C52FC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9">
    <w:nsid w:val="282014B8"/>
    <w:multiLevelType w:val="hybridMultilevel"/>
    <w:tmpl w:val="F852228E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311770D3"/>
    <w:multiLevelType w:val="hybridMultilevel"/>
    <w:tmpl w:val="30A6B882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77B46"/>
    <w:multiLevelType w:val="hybridMultilevel"/>
    <w:tmpl w:val="0EC883CC"/>
    <w:lvl w:ilvl="0" w:tplc="FC88ADC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A5E0D"/>
    <w:multiLevelType w:val="hybridMultilevel"/>
    <w:tmpl w:val="BB88030C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3D3C72A6"/>
    <w:multiLevelType w:val="hybridMultilevel"/>
    <w:tmpl w:val="27DEEB62"/>
    <w:lvl w:ilvl="0" w:tplc="AD342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00409A"/>
    <w:multiLevelType w:val="hybridMultilevel"/>
    <w:tmpl w:val="27EE4210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802A3"/>
    <w:multiLevelType w:val="hybridMultilevel"/>
    <w:tmpl w:val="B9E876AE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9287A"/>
    <w:multiLevelType w:val="singleLevel"/>
    <w:tmpl w:val="229E513C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>
    <w:nsid w:val="49DD694C"/>
    <w:multiLevelType w:val="singleLevel"/>
    <w:tmpl w:val="E9260336"/>
    <w:lvl w:ilvl="0">
      <w:start w:val="4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8">
    <w:nsid w:val="4B3E4879"/>
    <w:multiLevelType w:val="hybridMultilevel"/>
    <w:tmpl w:val="0452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B03B3"/>
    <w:multiLevelType w:val="hybridMultilevel"/>
    <w:tmpl w:val="36DAAADC"/>
    <w:lvl w:ilvl="0" w:tplc="AD3427A6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216BB"/>
    <w:multiLevelType w:val="singleLevel"/>
    <w:tmpl w:val="75500D6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52986A29"/>
    <w:multiLevelType w:val="hybridMultilevel"/>
    <w:tmpl w:val="7EF05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E02194"/>
    <w:multiLevelType w:val="hybridMultilevel"/>
    <w:tmpl w:val="B1C4638C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F5930"/>
    <w:multiLevelType w:val="hybridMultilevel"/>
    <w:tmpl w:val="BB9E1B1A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1235B"/>
    <w:multiLevelType w:val="multilevel"/>
    <w:tmpl w:val="079EAAF6"/>
    <w:styleLink w:val="WWOutlineListStyle"/>
    <w:lvl w:ilvl="0">
      <w:start w:val="1"/>
      <w:numFmt w:val="decimal"/>
      <w:pStyle w:val="1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>
    <w:nsid w:val="618A2A7F"/>
    <w:multiLevelType w:val="hybridMultilevel"/>
    <w:tmpl w:val="E9D2D41C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96D98"/>
    <w:multiLevelType w:val="hybridMultilevel"/>
    <w:tmpl w:val="433CE240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37E4B"/>
    <w:multiLevelType w:val="hybridMultilevel"/>
    <w:tmpl w:val="A10A690C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35C54"/>
    <w:multiLevelType w:val="hybridMultilevel"/>
    <w:tmpl w:val="81760CC0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364A0"/>
    <w:multiLevelType w:val="hybridMultilevel"/>
    <w:tmpl w:val="14FA2166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22C56"/>
    <w:multiLevelType w:val="hybridMultilevel"/>
    <w:tmpl w:val="11565804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8675C"/>
    <w:multiLevelType w:val="hybridMultilevel"/>
    <w:tmpl w:val="F3FCB6DA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27328"/>
    <w:multiLevelType w:val="hybridMultilevel"/>
    <w:tmpl w:val="4120EA7A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3">
    <w:nsid w:val="74042153"/>
    <w:multiLevelType w:val="singleLevel"/>
    <w:tmpl w:val="3E1E8CE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4">
    <w:nsid w:val="778E5AC1"/>
    <w:multiLevelType w:val="hybridMultilevel"/>
    <w:tmpl w:val="AA1EC85E"/>
    <w:lvl w:ilvl="0" w:tplc="AD3427A6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5">
    <w:nsid w:val="7AB95B0F"/>
    <w:multiLevelType w:val="hybridMultilevel"/>
    <w:tmpl w:val="22FC6986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101D6"/>
    <w:multiLevelType w:val="hybridMultilevel"/>
    <w:tmpl w:val="2FC037DC"/>
    <w:lvl w:ilvl="0" w:tplc="AD3427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4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10"/>
  </w:num>
  <w:num w:numId="10">
    <w:abstractNumId w:val="14"/>
  </w:num>
  <w:num w:numId="11">
    <w:abstractNumId w:val="46"/>
  </w:num>
  <w:num w:numId="12">
    <w:abstractNumId w:val="2"/>
  </w:num>
  <w:num w:numId="13">
    <w:abstractNumId w:val="18"/>
  </w:num>
  <w:num w:numId="14">
    <w:abstractNumId w:val="15"/>
  </w:num>
  <w:num w:numId="15">
    <w:abstractNumId w:val="1"/>
  </w:num>
  <w:num w:numId="16">
    <w:abstractNumId w:val="45"/>
  </w:num>
  <w:num w:numId="17">
    <w:abstractNumId w:val="19"/>
  </w:num>
  <w:num w:numId="18">
    <w:abstractNumId w:val="44"/>
  </w:num>
  <w:num w:numId="19">
    <w:abstractNumId w:val="35"/>
  </w:num>
  <w:num w:numId="20">
    <w:abstractNumId w:val="8"/>
  </w:num>
  <w:num w:numId="21">
    <w:abstractNumId w:val="7"/>
  </w:num>
  <w:num w:numId="22">
    <w:abstractNumId w:val="3"/>
  </w:num>
  <w:num w:numId="23">
    <w:abstractNumId w:val="5"/>
  </w:num>
  <w:num w:numId="24">
    <w:abstractNumId w:val="25"/>
  </w:num>
  <w:num w:numId="25">
    <w:abstractNumId w:val="42"/>
  </w:num>
  <w:num w:numId="26">
    <w:abstractNumId w:val="22"/>
  </w:num>
  <w:num w:numId="27">
    <w:abstractNumId w:val="41"/>
  </w:num>
  <w:num w:numId="28">
    <w:abstractNumId w:val="16"/>
  </w:num>
  <w:num w:numId="29">
    <w:abstractNumId w:val="21"/>
  </w:num>
  <w:num w:numId="30">
    <w:abstractNumId w:val="29"/>
  </w:num>
  <w:num w:numId="31">
    <w:abstractNumId w:val="12"/>
  </w:num>
  <w:num w:numId="32">
    <w:abstractNumId w:val="9"/>
  </w:num>
  <w:num w:numId="33">
    <w:abstractNumId w:val="23"/>
  </w:num>
  <w:num w:numId="34">
    <w:abstractNumId w:val="33"/>
  </w:num>
  <w:num w:numId="35">
    <w:abstractNumId w:val="4"/>
  </w:num>
  <w:num w:numId="36">
    <w:abstractNumId w:val="31"/>
  </w:num>
  <w:num w:numId="37">
    <w:abstractNumId w:val="17"/>
  </w:num>
  <w:num w:numId="38">
    <w:abstractNumId w:val="34"/>
  </w:num>
  <w:num w:numId="39">
    <w:abstractNumId w:val="36"/>
  </w:num>
  <w:num w:numId="40">
    <w:abstractNumId w:val="13"/>
  </w:num>
  <w:num w:numId="41">
    <w:abstractNumId w:val="39"/>
  </w:num>
  <w:num w:numId="42">
    <w:abstractNumId w:val="20"/>
  </w:num>
  <w:num w:numId="43">
    <w:abstractNumId w:val="32"/>
  </w:num>
  <w:num w:numId="44">
    <w:abstractNumId w:val="11"/>
  </w:num>
  <w:num w:numId="45">
    <w:abstractNumId w:val="6"/>
  </w:num>
  <w:num w:numId="46">
    <w:abstractNumId w:val="24"/>
  </w:num>
  <w:num w:numId="47">
    <w:abstractNumId w:val="38"/>
  </w:num>
  <w:num w:numId="48">
    <w:abstractNumId w:val="4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90D"/>
    <w:rsid w:val="00001AE0"/>
    <w:rsid w:val="000047B0"/>
    <w:rsid w:val="0001560E"/>
    <w:rsid w:val="00022037"/>
    <w:rsid w:val="000248E8"/>
    <w:rsid w:val="00026142"/>
    <w:rsid w:val="0002636E"/>
    <w:rsid w:val="00031767"/>
    <w:rsid w:val="00036BCF"/>
    <w:rsid w:val="00044C4E"/>
    <w:rsid w:val="00045FD5"/>
    <w:rsid w:val="00046F21"/>
    <w:rsid w:val="000548D9"/>
    <w:rsid w:val="000629B2"/>
    <w:rsid w:val="00063605"/>
    <w:rsid w:val="0007126B"/>
    <w:rsid w:val="00083BA2"/>
    <w:rsid w:val="00086FA6"/>
    <w:rsid w:val="0009117A"/>
    <w:rsid w:val="000A305D"/>
    <w:rsid w:val="000A7624"/>
    <w:rsid w:val="000B1804"/>
    <w:rsid w:val="000C1BE0"/>
    <w:rsid w:val="000D73E5"/>
    <w:rsid w:val="000E222E"/>
    <w:rsid w:val="000E5572"/>
    <w:rsid w:val="000F306E"/>
    <w:rsid w:val="000F61CC"/>
    <w:rsid w:val="00101B4F"/>
    <w:rsid w:val="001145F5"/>
    <w:rsid w:val="00115BF4"/>
    <w:rsid w:val="001171C5"/>
    <w:rsid w:val="00122176"/>
    <w:rsid w:val="0012239D"/>
    <w:rsid w:val="001558AB"/>
    <w:rsid w:val="00174F98"/>
    <w:rsid w:val="0018051A"/>
    <w:rsid w:val="001817FD"/>
    <w:rsid w:val="0018302E"/>
    <w:rsid w:val="00185193"/>
    <w:rsid w:val="00191A1B"/>
    <w:rsid w:val="00191AD4"/>
    <w:rsid w:val="00193FE2"/>
    <w:rsid w:val="001A2D92"/>
    <w:rsid w:val="001A3967"/>
    <w:rsid w:val="001A4EC6"/>
    <w:rsid w:val="001D4A37"/>
    <w:rsid w:val="001F4EE9"/>
    <w:rsid w:val="00202341"/>
    <w:rsid w:val="00203BC2"/>
    <w:rsid w:val="002047BE"/>
    <w:rsid w:val="00205097"/>
    <w:rsid w:val="002053C8"/>
    <w:rsid w:val="00206692"/>
    <w:rsid w:val="002073F0"/>
    <w:rsid w:val="00207B24"/>
    <w:rsid w:val="00224A43"/>
    <w:rsid w:val="0022618E"/>
    <w:rsid w:val="00240B06"/>
    <w:rsid w:val="002442BB"/>
    <w:rsid w:val="0025450A"/>
    <w:rsid w:val="00260677"/>
    <w:rsid w:val="00260D88"/>
    <w:rsid w:val="002639F3"/>
    <w:rsid w:val="00267643"/>
    <w:rsid w:val="002C0209"/>
    <w:rsid w:val="002C02E7"/>
    <w:rsid w:val="002C2813"/>
    <w:rsid w:val="002D1AFE"/>
    <w:rsid w:val="002D1B07"/>
    <w:rsid w:val="002D5A4F"/>
    <w:rsid w:val="002D79FC"/>
    <w:rsid w:val="002E619F"/>
    <w:rsid w:val="002F70B5"/>
    <w:rsid w:val="00305FED"/>
    <w:rsid w:val="0031035D"/>
    <w:rsid w:val="00312D5C"/>
    <w:rsid w:val="00342472"/>
    <w:rsid w:val="00342AEC"/>
    <w:rsid w:val="00355CD4"/>
    <w:rsid w:val="0035790D"/>
    <w:rsid w:val="00364045"/>
    <w:rsid w:val="00370D68"/>
    <w:rsid w:val="00373CAD"/>
    <w:rsid w:val="003779F3"/>
    <w:rsid w:val="00377B1D"/>
    <w:rsid w:val="0039452C"/>
    <w:rsid w:val="00394AB9"/>
    <w:rsid w:val="00394C02"/>
    <w:rsid w:val="003A1BB9"/>
    <w:rsid w:val="003B654A"/>
    <w:rsid w:val="003D5554"/>
    <w:rsid w:val="003F20ED"/>
    <w:rsid w:val="0040074B"/>
    <w:rsid w:val="0040230D"/>
    <w:rsid w:val="00405C92"/>
    <w:rsid w:val="00406B7D"/>
    <w:rsid w:val="00411811"/>
    <w:rsid w:val="0042288F"/>
    <w:rsid w:val="0042668A"/>
    <w:rsid w:val="00442BAF"/>
    <w:rsid w:val="00443F7D"/>
    <w:rsid w:val="00445B30"/>
    <w:rsid w:val="00451C9E"/>
    <w:rsid w:val="00460E40"/>
    <w:rsid w:val="00463568"/>
    <w:rsid w:val="00466196"/>
    <w:rsid w:val="004730A4"/>
    <w:rsid w:val="004752E6"/>
    <w:rsid w:val="004819FE"/>
    <w:rsid w:val="00490E24"/>
    <w:rsid w:val="0049406D"/>
    <w:rsid w:val="00494681"/>
    <w:rsid w:val="00496F7F"/>
    <w:rsid w:val="004973D8"/>
    <w:rsid w:val="00497688"/>
    <w:rsid w:val="004A0635"/>
    <w:rsid w:val="004A2387"/>
    <w:rsid w:val="004A5AC8"/>
    <w:rsid w:val="004B3266"/>
    <w:rsid w:val="004B381F"/>
    <w:rsid w:val="004C22C5"/>
    <w:rsid w:val="004C3717"/>
    <w:rsid w:val="004C69F6"/>
    <w:rsid w:val="004C7AD6"/>
    <w:rsid w:val="004D09A5"/>
    <w:rsid w:val="004D56E4"/>
    <w:rsid w:val="004F082F"/>
    <w:rsid w:val="005077A3"/>
    <w:rsid w:val="00525B13"/>
    <w:rsid w:val="005363F5"/>
    <w:rsid w:val="005365AB"/>
    <w:rsid w:val="0054006B"/>
    <w:rsid w:val="0054216D"/>
    <w:rsid w:val="00542DB2"/>
    <w:rsid w:val="005450EC"/>
    <w:rsid w:val="00550942"/>
    <w:rsid w:val="00552868"/>
    <w:rsid w:val="005544D5"/>
    <w:rsid w:val="00555E46"/>
    <w:rsid w:val="005630D1"/>
    <w:rsid w:val="00571A38"/>
    <w:rsid w:val="00575646"/>
    <w:rsid w:val="00576196"/>
    <w:rsid w:val="0057687C"/>
    <w:rsid w:val="0058013C"/>
    <w:rsid w:val="00581035"/>
    <w:rsid w:val="00584241"/>
    <w:rsid w:val="005A1530"/>
    <w:rsid w:val="005A26FB"/>
    <w:rsid w:val="005B29B7"/>
    <w:rsid w:val="005B4B66"/>
    <w:rsid w:val="005B60E4"/>
    <w:rsid w:val="005D1935"/>
    <w:rsid w:val="005D7939"/>
    <w:rsid w:val="005D7A52"/>
    <w:rsid w:val="005E590D"/>
    <w:rsid w:val="005F0596"/>
    <w:rsid w:val="005F7143"/>
    <w:rsid w:val="00606C97"/>
    <w:rsid w:val="006173D5"/>
    <w:rsid w:val="00620B89"/>
    <w:rsid w:val="0062200E"/>
    <w:rsid w:val="006228C8"/>
    <w:rsid w:val="00625590"/>
    <w:rsid w:val="00626DBF"/>
    <w:rsid w:val="00626F01"/>
    <w:rsid w:val="00636930"/>
    <w:rsid w:val="00650B56"/>
    <w:rsid w:val="00653A35"/>
    <w:rsid w:val="00655BFF"/>
    <w:rsid w:val="006600E6"/>
    <w:rsid w:val="00672C8B"/>
    <w:rsid w:val="0068045D"/>
    <w:rsid w:val="0068492B"/>
    <w:rsid w:val="00691AD5"/>
    <w:rsid w:val="00694C67"/>
    <w:rsid w:val="006A7458"/>
    <w:rsid w:val="006C0E92"/>
    <w:rsid w:val="006C4FC3"/>
    <w:rsid w:val="006C6758"/>
    <w:rsid w:val="006D0830"/>
    <w:rsid w:val="006D30AF"/>
    <w:rsid w:val="006D4C77"/>
    <w:rsid w:val="006D6D29"/>
    <w:rsid w:val="006D7F58"/>
    <w:rsid w:val="006E530A"/>
    <w:rsid w:val="006F1238"/>
    <w:rsid w:val="007114A7"/>
    <w:rsid w:val="007170A1"/>
    <w:rsid w:val="00723E61"/>
    <w:rsid w:val="00723F92"/>
    <w:rsid w:val="00742841"/>
    <w:rsid w:val="00747A6C"/>
    <w:rsid w:val="007563AB"/>
    <w:rsid w:val="0075677F"/>
    <w:rsid w:val="00772AE6"/>
    <w:rsid w:val="00781C94"/>
    <w:rsid w:val="00784514"/>
    <w:rsid w:val="00793DE7"/>
    <w:rsid w:val="007B2146"/>
    <w:rsid w:val="007B364D"/>
    <w:rsid w:val="007C2C4D"/>
    <w:rsid w:val="007E6F01"/>
    <w:rsid w:val="007E7C1B"/>
    <w:rsid w:val="00804238"/>
    <w:rsid w:val="00804FD4"/>
    <w:rsid w:val="00813E0C"/>
    <w:rsid w:val="00824613"/>
    <w:rsid w:val="00827678"/>
    <w:rsid w:val="008311DF"/>
    <w:rsid w:val="008363BE"/>
    <w:rsid w:val="00841F28"/>
    <w:rsid w:val="008658DD"/>
    <w:rsid w:val="008765FF"/>
    <w:rsid w:val="008777DA"/>
    <w:rsid w:val="00880D83"/>
    <w:rsid w:val="0089310C"/>
    <w:rsid w:val="008A36F6"/>
    <w:rsid w:val="008A41E0"/>
    <w:rsid w:val="008B0545"/>
    <w:rsid w:val="008B5B87"/>
    <w:rsid w:val="008B72BC"/>
    <w:rsid w:val="008C363F"/>
    <w:rsid w:val="008D2E94"/>
    <w:rsid w:val="008D7591"/>
    <w:rsid w:val="008E4D6E"/>
    <w:rsid w:val="008E5DDD"/>
    <w:rsid w:val="008F1733"/>
    <w:rsid w:val="00904FFE"/>
    <w:rsid w:val="00911830"/>
    <w:rsid w:val="00917C87"/>
    <w:rsid w:val="00921634"/>
    <w:rsid w:val="009323F3"/>
    <w:rsid w:val="00946DDF"/>
    <w:rsid w:val="00957645"/>
    <w:rsid w:val="009606B6"/>
    <w:rsid w:val="009657EF"/>
    <w:rsid w:val="00983B2C"/>
    <w:rsid w:val="0098474A"/>
    <w:rsid w:val="009879B6"/>
    <w:rsid w:val="00987F11"/>
    <w:rsid w:val="00992BB5"/>
    <w:rsid w:val="009B2D75"/>
    <w:rsid w:val="009B3750"/>
    <w:rsid w:val="009B3A7A"/>
    <w:rsid w:val="009C0662"/>
    <w:rsid w:val="009C343A"/>
    <w:rsid w:val="009D080B"/>
    <w:rsid w:val="009D2278"/>
    <w:rsid w:val="009D4165"/>
    <w:rsid w:val="009E17A4"/>
    <w:rsid w:val="009E7817"/>
    <w:rsid w:val="009F7BA8"/>
    <w:rsid w:val="00A13FEF"/>
    <w:rsid w:val="00A143A1"/>
    <w:rsid w:val="00A16D75"/>
    <w:rsid w:val="00A24859"/>
    <w:rsid w:val="00A300B2"/>
    <w:rsid w:val="00A3276E"/>
    <w:rsid w:val="00A47882"/>
    <w:rsid w:val="00A60561"/>
    <w:rsid w:val="00A63FD7"/>
    <w:rsid w:val="00A705D9"/>
    <w:rsid w:val="00A72AEE"/>
    <w:rsid w:val="00A842BB"/>
    <w:rsid w:val="00A8673B"/>
    <w:rsid w:val="00AA4B72"/>
    <w:rsid w:val="00AC6F44"/>
    <w:rsid w:val="00AE340F"/>
    <w:rsid w:val="00AF2A71"/>
    <w:rsid w:val="00AF49C3"/>
    <w:rsid w:val="00AF4CB1"/>
    <w:rsid w:val="00B01469"/>
    <w:rsid w:val="00B0147F"/>
    <w:rsid w:val="00B0164E"/>
    <w:rsid w:val="00B072D3"/>
    <w:rsid w:val="00B11BE5"/>
    <w:rsid w:val="00B124B5"/>
    <w:rsid w:val="00B15106"/>
    <w:rsid w:val="00B23AC9"/>
    <w:rsid w:val="00B25658"/>
    <w:rsid w:val="00B2796A"/>
    <w:rsid w:val="00B3218F"/>
    <w:rsid w:val="00B32921"/>
    <w:rsid w:val="00B3754D"/>
    <w:rsid w:val="00B4077F"/>
    <w:rsid w:val="00B561F0"/>
    <w:rsid w:val="00B64008"/>
    <w:rsid w:val="00B70EC7"/>
    <w:rsid w:val="00B73884"/>
    <w:rsid w:val="00B807D2"/>
    <w:rsid w:val="00B83E97"/>
    <w:rsid w:val="00B86218"/>
    <w:rsid w:val="00B86AF6"/>
    <w:rsid w:val="00B871D4"/>
    <w:rsid w:val="00B905CB"/>
    <w:rsid w:val="00B9233E"/>
    <w:rsid w:val="00B9241D"/>
    <w:rsid w:val="00B96685"/>
    <w:rsid w:val="00BA1A1F"/>
    <w:rsid w:val="00BA4B0F"/>
    <w:rsid w:val="00BA5996"/>
    <w:rsid w:val="00BA6A98"/>
    <w:rsid w:val="00BB0042"/>
    <w:rsid w:val="00BB07B5"/>
    <w:rsid w:val="00BB1D7D"/>
    <w:rsid w:val="00BB2B56"/>
    <w:rsid w:val="00BB40FA"/>
    <w:rsid w:val="00BB4D8E"/>
    <w:rsid w:val="00BB5EF5"/>
    <w:rsid w:val="00BB7E5B"/>
    <w:rsid w:val="00BC0664"/>
    <w:rsid w:val="00BC5D16"/>
    <w:rsid w:val="00BD2D3B"/>
    <w:rsid w:val="00BD6292"/>
    <w:rsid w:val="00BD769E"/>
    <w:rsid w:val="00BE74AF"/>
    <w:rsid w:val="00BF5ABE"/>
    <w:rsid w:val="00BF5F2A"/>
    <w:rsid w:val="00C0639A"/>
    <w:rsid w:val="00C06D86"/>
    <w:rsid w:val="00C14837"/>
    <w:rsid w:val="00C175D6"/>
    <w:rsid w:val="00C258A8"/>
    <w:rsid w:val="00C26478"/>
    <w:rsid w:val="00C26E1F"/>
    <w:rsid w:val="00C35D55"/>
    <w:rsid w:val="00C379B7"/>
    <w:rsid w:val="00C444EB"/>
    <w:rsid w:val="00C576BF"/>
    <w:rsid w:val="00C66119"/>
    <w:rsid w:val="00C70F2A"/>
    <w:rsid w:val="00C76E33"/>
    <w:rsid w:val="00C77FC1"/>
    <w:rsid w:val="00C81E9F"/>
    <w:rsid w:val="00C82C02"/>
    <w:rsid w:val="00C87E3E"/>
    <w:rsid w:val="00C97328"/>
    <w:rsid w:val="00CA2A18"/>
    <w:rsid w:val="00CB2473"/>
    <w:rsid w:val="00CB3531"/>
    <w:rsid w:val="00CB4EB9"/>
    <w:rsid w:val="00CC27E4"/>
    <w:rsid w:val="00CC6933"/>
    <w:rsid w:val="00CD5308"/>
    <w:rsid w:val="00CE17AC"/>
    <w:rsid w:val="00CE516F"/>
    <w:rsid w:val="00CF03C6"/>
    <w:rsid w:val="00CF235C"/>
    <w:rsid w:val="00D00046"/>
    <w:rsid w:val="00D016D8"/>
    <w:rsid w:val="00D055D2"/>
    <w:rsid w:val="00D05B87"/>
    <w:rsid w:val="00D06BA5"/>
    <w:rsid w:val="00D06DB6"/>
    <w:rsid w:val="00D07B0C"/>
    <w:rsid w:val="00D11866"/>
    <w:rsid w:val="00D14523"/>
    <w:rsid w:val="00D2313D"/>
    <w:rsid w:val="00D244A4"/>
    <w:rsid w:val="00D25602"/>
    <w:rsid w:val="00D275CC"/>
    <w:rsid w:val="00D276B8"/>
    <w:rsid w:val="00D30505"/>
    <w:rsid w:val="00D312A5"/>
    <w:rsid w:val="00D40794"/>
    <w:rsid w:val="00D417C5"/>
    <w:rsid w:val="00D46F00"/>
    <w:rsid w:val="00D50B0D"/>
    <w:rsid w:val="00D52053"/>
    <w:rsid w:val="00D72D58"/>
    <w:rsid w:val="00D73464"/>
    <w:rsid w:val="00D74A53"/>
    <w:rsid w:val="00D779CD"/>
    <w:rsid w:val="00D77F6E"/>
    <w:rsid w:val="00D86E76"/>
    <w:rsid w:val="00D92ADB"/>
    <w:rsid w:val="00DA0548"/>
    <w:rsid w:val="00DA1977"/>
    <w:rsid w:val="00DA345A"/>
    <w:rsid w:val="00DA4588"/>
    <w:rsid w:val="00DB1544"/>
    <w:rsid w:val="00DB236C"/>
    <w:rsid w:val="00DB4619"/>
    <w:rsid w:val="00DC70A7"/>
    <w:rsid w:val="00DD7E4F"/>
    <w:rsid w:val="00DE1C99"/>
    <w:rsid w:val="00DE2410"/>
    <w:rsid w:val="00DE46FE"/>
    <w:rsid w:val="00DF13E1"/>
    <w:rsid w:val="00DF4BC2"/>
    <w:rsid w:val="00E06754"/>
    <w:rsid w:val="00E12FB5"/>
    <w:rsid w:val="00E21707"/>
    <w:rsid w:val="00E2267E"/>
    <w:rsid w:val="00E23E21"/>
    <w:rsid w:val="00E2493B"/>
    <w:rsid w:val="00E30DC4"/>
    <w:rsid w:val="00E3139B"/>
    <w:rsid w:val="00E35F33"/>
    <w:rsid w:val="00E72E7B"/>
    <w:rsid w:val="00E739A9"/>
    <w:rsid w:val="00E7791D"/>
    <w:rsid w:val="00E8165D"/>
    <w:rsid w:val="00E87F12"/>
    <w:rsid w:val="00E90E6B"/>
    <w:rsid w:val="00EA09AF"/>
    <w:rsid w:val="00EA4B9A"/>
    <w:rsid w:val="00EA564A"/>
    <w:rsid w:val="00EA63B5"/>
    <w:rsid w:val="00EA71EB"/>
    <w:rsid w:val="00EB2770"/>
    <w:rsid w:val="00EB2A1C"/>
    <w:rsid w:val="00EB4B04"/>
    <w:rsid w:val="00EC4B0D"/>
    <w:rsid w:val="00EC73F4"/>
    <w:rsid w:val="00ED0F65"/>
    <w:rsid w:val="00ED1ECF"/>
    <w:rsid w:val="00EF4011"/>
    <w:rsid w:val="00EF7443"/>
    <w:rsid w:val="00F11711"/>
    <w:rsid w:val="00F22889"/>
    <w:rsid w:val="00F30E82"/>
    <w:rsid w:val="00F43438"/>
    <w:rsid w:val="00F5171B"/>
    <w:rsid w:val="00F5264C"/>
    <w:rsid w:val="00F541AA"/>
    <w:rsid w:val="00F62D66"/>
    <w:rsid w:val="00F6765F"/>
    <w:rsid w:val="00F83967"/>
    <w:rsid w:val="00F85A57"/>
    <w:rsid w:val="00F922C5"/>
    <w:rsid w:val="00FA30B6"/>
    <w:rsid w:val="00FA335C"/>
    <w:rsid w:val="00FA44C7"/>
    <w:rsid w:val="00FA5096"/>
    <w:rsid w:val="00FA7FB1"/>
    <w:rsid w:val="00FB0CFA"/>
    <w:rsid w:val="00FB52A8"/>
    <w:rsid w:val="00FB5C6D"/>
    <w:rsid w:val="00FC516F"/>
    <w:rsid w:val="00FC75BB"/>
    <w:rsid w:val="00FD11C4"/>
    <w:rsid w:val="00FD3CD5"/>
    <w:rsid w:val="00FD6EE4"/>
    <w:rsid w:val="00FE01BB"/>
    <w:rsid w:val="00FE0B84"/>
    <w:rsid w:val="00FE24FC"/>
    <w:rsid w:val="00FE5440"/>
    <w:rsid w:val="00FF1357"/>
    <w:rsid w:val="00FF1F04"/>
    <w:rsid w:val="00FF4EEA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rsid w:val="0098474A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0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509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639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09A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0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09A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9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9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C22C5"/>
    <w:pPr>
      <w:ind w:left="720"/>
      <w:contextualSpacing/>
    </w:pPr>
    <w:rPr>
      <w:rFonts w:eastAsia="Times New Roman"/>
    </w:rPr>
  </w:style>
  <w:style w:type="paragraph" w:customStyle="1" w:styleId="formattext">
    <w:name w:val="formattext"/>
    <w:basedOn w:val="a"/>
    <w:rsid w:val="00880D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92ADB"/>
  </w:style>
  <w:style w:type="paragraph" w:customStyle="1" w:styleId="TableContents">
    <w:name w:val="Table Contents"/>
    <w:basedOn w:val="a"/>
    <w:rsid w:val="00D72D58"/>
    <w:pPr>
      <w:suppressLineNumbers/>
      <w:suppressAutoHyphens/>
      <w:autoSpaceDE/>
      <w:adjustRightInd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rsid w:val="00D72D58"/>
    <w:pPr>
      <w:keepNext/>
      <w:numPr>
        <w:numId w:val="38"/>
      </w:numPr>
      <w:suppressAutoHyphens/>
      <w:autoSpaceDE/>
      <w:adjustRightInd/>
      <w:jc w:val="center"/>
      <w:outlineLvl w:val="0"/>
    </w:pPr>
    <w:rPr>
      <w:rFonts w:ascii="Liberation Serif" w:eastAsia="SimSun" w:hAnsi="Liberation Serif" w:cs="Mangal"/>
      <w:b/>
      <w:kern w:val="3"/>
      <w:sz w:val="28"/>
      <w:lang w:eastAsia="zh-CN" w:bidi="hi-IN"/>
    </w:rPr>
  </w:style>
  <w:style w:type="numbering" w:customStyle="1" w:styleId="WWOutlineListStyle">
    <w:name w:val="WW_OutlineListStyle"/>
    <w:rsid w:val="00D72D58"/>
    <w:pPr>
      <w:numPr>
        <w:numId w:val="38"/>
      </w:numPr>
    </w:pPr>
  </w:style>
  <w:style w:type="paragraph" w:customStyle="1" w:styleId="Default">
    <w:name w:val="Default"/>
    <w:rsid w:val="009B3A7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406B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0">
    <w:name w:val="Основной текст + 10"/>
    <w:aliases w:val="5 pt,Интервал 0 pt"/>
    <w:basedOn w:val="a0"/>
    <w:rsid w:val="002D1AFE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c">
    <w:name w:val="Subtle Emphasis"/>
    <w:basedOn w:val="a0"/>
    <w:uiPriority w:val="19"/>
    <w:qFormat/>
    <w:rsid w:val="0098474A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98474A"/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ad">
    <w:name w:val="Содержимое таблицы"/>
    <w:basedOn w:val="a"/>
    <w:rsid w:val="007170A1"/>
    <w:pPr>
      <w:suppressAutoHyphens/>
      <w:autoSpaceDE/>
      <w:autoSpaceDN/>
      <w:adjustRightInd/>
    </w:pPr>
    <w:rPr>
      <w:rFonts w:eastAsia="Droid Sans Fallback"/>
      <w:color w:val="00000A"/>
    </w:rPr>
  </w:style>
  <w:style w:type="character" w:customStyle="1" w:styleId="-">
    <w:name w:val="Интернет-ссылка"/>
    <w:rsid w:val="007170A1"/>
    <w:rPr>
      <w:color w:val="000080"/>
      <w:u w:val="single"/>
    </w:rPr>
  </w:style>
  <w:style w:type="character" w:customStyle="1" w:styleId="tbStyle">
    <w:name w:val="tbStyle"/>
    <w:rsid w:val="00205097"/>
    <w:rPr>
      <w:rFonts w:ascii="TimesNewRoman" w:hAnsi="TimesNewRoman" w:cs="TimesNew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050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header">
    <w:name w:val="news_header"/>
    <w:basedOn w:val="a0"/>
    <w:rsid w:val="00205097"/>
  </w:style>
  <w:style w:type="character" w:customStyle="1" w:styleId="20">
    <w:name w:val="Заголовок 2 Знак"/>
    <w:basedOn w:val="a0"/>
    <w:link w:val="2"/>
    <w:uiPriority w:val="9"/>
    <w:semiHidden/>
    <w:rsid w:val="0020509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ltiuro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ltiur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ulti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BA57-9D3C-420A-A63F-B7150CE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378</Words>
  <Characters>144661</Characters>
  <Application>Microsoft Office Word</Application>
  <DocSecurity>4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7-03-22T12:01:00Z</cp:lastPrinted>
  <dcterms:created xsi:type="dcterms:W3CDTF">2017-06-29T14:09:00Z</dcterms:created>
  <dcterms:modified xsi:type="dcterms:W3CDTF">2017-06-29T14:09:00Z</dcterms:modified>
</cp:coreProperties>
</file>